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6A68230F" w:rsidR="00C87FB7" w:rsidRPr="001E6C73" w:rsidRDefault="009A06B1" w:rsidP="009A06B1">
      <w:pPr>
        <w:jc w:val="center"/>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iplôme National - Arrêté du 7 août 200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48CAD865"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 et A</w:t>
      </w:r>
      <w:r w:rsidR="00E94B3E">
        <w:rPr>
          <w:rFonts w:ascii="Times New Roman" w:eastAsiaTheme="minorEastAsia" w:hAnsi="Times New Roman"/>
          <w:sz w:val="24"/>
          <w:szCs w:val="24"/>
          <w:lang w:eastAsia="zh-CN"/>
        </w:rPr>
        <w:t xml:space="preserve">éronautiqu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A</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77777777"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r w:rsidRPr="00E94B3E">
        <w:rPr>
          <w:rFonts w:ascii="Times New Roman" w:eastAsiaTheme="minorEastAsia" w:hAnsi="Times New Roman"/>
          <w:sz w:val="24"/>
          <w:szCs w:val="24"/>
          <w:lang w:eastAsia="zh-CN"/>
        </w:rPr>
        <w:t>, Productique, Transport</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1E6C73" w:rsidRDefault="00DA2C00" w:rsidP="00DA2C00">
      <w:pPr>
        <w:jc w:val="center"/>
        <w:rPr>
          <w:rFonts w:ascii="Times New Roman" w:hAnsi="Times New Roman"/>
          <w:b/>
          <w:color w:val="000000"/>
          <w:sz w:val="28"/>
        </w:rPr>
      </w:pPr>
      <w:r w:rsidRPr="001E6C73">
        <w:rPr>
          <w:rFonts w:ascii="Times New Roman" w:hAnsi="Times New Roman"/>
          <w:b/>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Soutenue le **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ook w:val="04A0" w:firstRow="1" w:lastRow="0" w:firstColumn="1" w:lastColumn="0" w:noHBand="0" w:noVBand="1"/>
      </w:tblPr>
      <w:tblGrid>
        <w:gridCol w:w="3544"/>
        <w:gridCol w:w="4106"/>
        <w:gridCol w:w="1559"/>
      </w:tblGrid>
      <w:tr w:rsidR="00C87FB7" w:rsidRPr="00C11086" w14:paraId="730EEEF9" w14:textId="77777777" w:rsidTr="00066ED1">
        <w:tc>
          <w:tcPr>
            <w:tcW w:w="3544" w:type="dxa"/>
            <w:shd w:val="clear" w:color="auto" w:fill="auto"/>
          </w:tcPr>
          <w:p w14:paraId="3BAE0793" w14:textId="4D00D6C1"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10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559"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066ED1">
        <w:tc>
          <w:tcPr>
            <w:tcW w:w="3544" w:type="dxa"/>
            <w:shd w:val="clear" w:color="auto" w:fill="auto"/>
          </w:tcPr>
          <w:p w14:paraId="1EF2B62D" w14:textId="77777777"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106" w:type="dxa"/>
            <w:shd w:val="clear" w:color="auto" w:fill="auto"/>
          </w:tcPr>
          <w:p w14:paraId="6043AF97" w14:textId="77777777"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Pr="00C11086">
              <w:rPr>
                <w:color w:val="000000"/>
                <w:szCs w:val="24"/>
              </w:rPr>
              <w:t xml:space="preserve">ur. </w:t>
            </w:r>
            <w:r>
              <w:rPr>
                <w:color w:val="000000"/>
                <w:szCs w:val="24"/>
              </w:rPr>
              <w:t>Ecole Centrale de Lyon</w:t>
            </w:r>
          </w:p>
        </w:tc>
        <w:tc>
          <w:tcPr>
            <w:tcW w:w="1559"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066ED1">
        <w:tc>
          <w:tcPr>
            <w:tcW w:w="3544" w:type="dxa"/>
            <w:shd w:val="clear" w:color="auto" w:fill="auto"/>
          </w:tcPr>
          <w:p w14:paraId="6529B8B1" w14:textId="31B5F08C"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bCs/>
                <w:szCs w:val="24"/>
                <w:lang w:val="en-US"/>
              </w:rPr>
              <w:t xml:space="preserve">Aline </w:t>
            </w:r>
            <w:r w:rsidR="006606FE" w:rsidRPr="002D56CD">
              <w:rPr>
                <w:rFonts w:asciiTheme="minorHAnsi" w:hAnsiTheme="minorHAnsi" w:cstheme="minorHAnsi"/>
                <w:bCs/>
                <w:szCs w:val="24"/>
                <w:lang w:val="en-US"/>
              </w:rPr>
              <w:t>BELEY</w:t>
            </w:r>
          </w:p>
        </w:tc>
        <w:tc>
          <w:tcPr>
            <w:tcW w:w="4106" w:type="dxa"/>
            <w:shd w:val="clear" w:color="auto" w:fill="auto"/>
          </w:tcPr>
          <w:p w14:paraId="0C9F536B" w14:textId="77777777" w:rsidR="00C87FB7" w:rsidRPr="00C11086" w:rsidRDefault="00C87FB7" w:rsidP="006606FE">
            <w:pPr>
              <w:spacing w:line="276" w:lineRule="auto"/>
              <w:jc w:val="left"/>
              <w:rPr>
                <w:color w:val="000000"/>
              </w:rPr>
            </w:pPr>
            <w:r>
              <w:rPr>
                <w:color w:val="000000"/>
                <w:szCs w:val="24"/>
              </w:rPr>
              <w:t>Docteur,</w:t>
            </w:r>
            <w:r w:rsidRPr="00C11086">
              <w:rPr>
                <w:color w:val="000000"/>
                <w:szCs w:val="24"/>
              </w:rPr>
              <w:t xml:space="preserve"> </w:t>
            </w:r>
            <w:r>
              <w:rPr>
                <w:color w:val="000000"/>
                <w:szCs w:val="24"/>
              </w:rPr>
              <w:t>ANSYS France</w:t>
            </w:r>
          </w:p>
        </w:tc>
        <w:tc>
          <w:tcPr>
            <w:tcW w:w="1559" w:type="dxa"/>
            <w:shd w:val="clear" w:color="auto" w:fill="auto"/>
          </w:tcPr>
          <w:p w14:paraId="574FDFAD" w14:textId="44D0B6A2" w:rsidR="00C87FB7" w:rsidRPr="00C11086" w:rsidRDefault="00C87FB7" w:rsidP="00EE6818">
            <w:pPr>
              <w:spacing w:line="276" w:lineRule="auto"/>
              <w:jc w:val="left"/>
              <w:rPr>
                <w:color w:val="000000"/>
              </w:rPr>
            </w:pPr>
            <w:r w:rsidRPr="00C11086">
              <w:rPr>
                <w:color w:val="000000"/>
                <w:szCs w:val="24"/>
              </w:rPr>
              <w:t>Examinat</w:t>
            </w:r>
            <w:r w:rsidR="00EE6818">
              <w:rPr>
                <w:color w:val="000000"/>
                <w:szCs w:val="24"/>
              </w:rPr>
              <w:t>rice</w:t>
            </w:r>
          </w:p>
        </w:tc>
      </w:tr>
      <w:tr w:rsidR="00C87FB7" w:rsidRPr="00C11086" w14:paraId="2131FBFC" w14:textId="77777777" w:rsidTr="00066ED1">
        <w:tc>
          <w:tcPr>
            <w:tcW w:w="3544" w:type="dxa"/>
            <w:shd w:val="clear" w:color="auto" w:fill="auto"/>
          </w:tcPr>
          <w:p w14:paraId="1F537E1D" w14:textId="77777777"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bCs/>
                <w:szCs w:val="24"/>
                <w:lang w:val="en-US"/>
              </w:rPr>
              <w:t>Michel FILLON</w:t>
            </w:r>
          </w:p>
        </w:tc>
        <w:tc>
          <w:tcPr>
            <w:tcW w:w="4106" w:type="dxa"/>
            <w:shd w:val="clear" w:color="auto" w:fill="auto"/>
          </w:tcPr>
          <w:p w14:paraId="6119DA67" w14:textId="5A08E4C0" w:rsidR="00C87FB7" w:rsidRPr="00C11086" w:rsidRDefault="004A717B" w:rsidP="004A717B">
            <w:pPr>
              <w:spacing w:line="276" w:lineRule="auto"/>
              <w:jc w:val="left"/>
              <w:rPr>
                <w:color w:val="000000"/>
              </w:rPr>
            </w:pPr>
            <w:r>
              <w:t>Directeur de recherche</w:t>
            </w:r>
            <w:r w:rsidR="00A933A7">
              <w:t>,</w:t>
            </w:r>
            <w:r>
              <w:t xml:space="preserve"> CNRS,</w:t>
            </w:r>
          </w:p>
        </w:tc>
        <w:tc>
          <w:tcPr>
            <w:tcW w:w="1559"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066ED1">
        <w:tc>
          <w:tcPr>
            <w:tcW w:w="3544" w:type="dxa"/>
            <w:shd w:val="clear" w:color="auto" w:fill="auto"/>
          </w:tcPr>
          <w:p w14:paraId="159CC45F" w14:textId="299101BC"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10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559"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066ED1">
        <w:tc>
          <w:tcPr>
            <w:tcW w:w="3544" w:type="dxa"/>
            <w:shd w:val="clear" w:color="auto" w:fill="auto"/>
          </w:tcPr>
          <w:p w14:paraId="1C38FC0B" w14:textId="77777777"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106" w:type="dxa"/>
            <w:shd w:val="clear" w:color="auto" w:fill="auto"/>
          </w:tcPr>
          <w:p w14:paraId="5129E9AB" w14:textId="14E9E41D" w:rsidR="00C87FB7" w:rsidRPr="00C11086" w:rsidRDefault="000B57C8" w:rsidP="00364795">
            <w:pPr>
              <w:spacing w:line="276" w:lineRule="auto"/>
              <w:jc w:val="left"/>
              <w:rPr>
                <w:color w:val="000000"/>
              </w:rPr>
            </w:pPr>
            <w:r>
              <w:t>Docteur</w:t>
            </w:r>
            <w:r w:rsidR="00364795">
              <w:rPr>
                <w:color w:val="000000"/>
              </w:rPr>
              <w:t>, EDF , Saclay</w:t>
            </w:r>
          </w:p>
        </w:tc>
        <w:tc>
          <w:tcPr>
            <w:tcW w:w="1559"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4C079081" w14:textId="6EECB99B" w:rsidR="00312E77" w:rsidRPr="00A6711A" w:rsidRDefault="00382ADB" w:rsidP="00DA0871">
      <w:pPr>
        <w:pStyle w:val="Titre1"/>
        <w:numPr>
          <w:ilvl w:val="0"/>
          <w:numId w:val="0"/>
        </w:numPr>
        <w:ind w:left="567" w:hanging="567"/>
      </w:pPr>
      <w:bookmarkStart w:id="0" w:name="_Toc536741539"/>
      <w:r w:rsidRPr="00DA0871">
        <w:lastRenderedPageBreak/>
        <w:t>Remerciements</w:t>
      </w:r>
      <w:bookmarkEnd w:id="0"/>
    </w:p>
    <w:p w14:paraId="109A2D38" w14:textId="77777777" w:rsidR="00084C42" w:rsidRDefault="00084C42" w:rsidP="00084C42"/>
    <w:p w14:paraId="521F7416" w14:textId="77777777" w:rsidR="00EB1806" w:rsidRDefault="00EB1806" w:rsidP="008335FA">
      <w:pPr>
        <w:spacing w:line="360" w:lineRule="auto"/>
      </w:pPr>
    </w:p>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w:t>
      </w:r>
      <w:bookmarkStart w:id="1" w:name="_GoBack"/>
      <w:bookmarkEnd w:id="1"/>
      <w:r w:rsidR="003E0374">
        <w:t>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54344BF6" w:rsidR="00CA630E" w:rsidRDefault="007449B1" w:rsidP="006E20D1">
      <w:pPr>
        <w:spacing w:line="360" w:lineRule="auto"/>
        <w:ind w:firstLine="567"/>
      </w:pPr>
      <w:r>
        <w:t>Je</w:t>
      </w:r>
      <w:r w:rsidR="003D657A">
        <w:t xml:space="preserve"> voudrais </w:t>
      </w:r>
      <w:r>
        <w:t>d’abord remercier mon directeur de thèse</w:t>
      </w:r>
      <w:r w:rsidR="006E20D1">
        <w:t xml:space="preserve"> :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2904605B" w:rsidR="008F1D20" w:rsidRDefault="00CA630E" w:rsidP="008F1D20">
      <w:pPr>
        <w:spacing w:line="360" w:lineRule="auto"/>
        <w:ind w:firstLine="567"/>
      </w:pPr>
      <w:r>
        <w:t xml:space="preserve">Je tiens à exprimer ma gratitude envers mon encadrant chez EDF :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2DE14600" w:rsidR="00E439D5" w:rsidRPr="001C360A" w:rsidRDefault="00E439D5" w:rsidP="00E439D5">
      <w:pPr>
        <w:spacing w:line="360" w:lineRule="auto"/>
        <w:ind w:firstLine="567"/>
      </w:pPr>
      <w:r w:rsidRPr="001C360A">
        <w:t xml:space="preserve">Par ailleurs, je remercie chaleureusement </w:t>
      </w:r>
      <w:r w:rsidR="00741F0F" w:rsidRPr="001C360A">
        <w:rPr>
          <w:b/>
        </w:rPr>
        <w:t>Georges Jacquet-Richardet</w:t>
      </w:r>
      <w:r w:rsidR="00741F0F" w:rsidRPr="001C360A">
        <w:t xml:space="preserve"> </w:t>
      </w:r>
      <w:r w:rsidRPr="001C360A">
        <w:t xml:space="preserve">de </w:t>
      </w:r>
      <w:r w:rsidR="00741F0F" w:rsidRPr="001C360A">
        <w:t>l’INSA de Lyon</w:t>
      </w:r>
      <w:r w:rsidRPr="001C360A">
        <w:t xml:space="preserve"> et </w:t>
      </w:r>
      <w:r w:rsidR="00741F0F" w:rsidRPr="001C360A">
        <w:rPr>
          <w:b/>
        </w:rPr>
        <w:t>Fabrice 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68DE1BB8" w14:textId="77777777" w:rsidR="00214956" w:rsidRDefault="00214956">
      <w:pPr>
        <w:overflowPunct/>
        <w:autoSpaceDE/>
        <w:autoSpaceDN/>
        <w:adjustRightInd/>
        <w:spacing w:after="160" w:line="259" w:lineRule="auto"/>
        <w:jc w:val="left"/>
        <w:textAlignment w:val="auto"/>
      </w:pPr>
    </w:p>
    <w:p w14:paraId="4B58982C" w14:textId="77777777" w:rsidR="00214956" w:rsidRPr="00733830" w:rsidRDefault="00214956" w:rsidP="00214956">
      <w:pPr>
        <w:pStyle w:val="Titre1"/>
        <w:numPr>
          <w:ilvl w:val="0"/>
          <w:numId w:val="0"/>
        </w:numPr>
        <w:ind w:left="432" w:hanging="432"/>
        <w:rPr>
          <w:b w:val="0"/>
          <w:caps w:val="0"/>
        </w:rPr>
      </w:pPr>
      <w:bookmarkStart w:id="2" w:name="_Toc536741540"/>
      <w:r w:rsidRPr="00733830">
        <w:lastRenderedPageBreak/>
        <w:t>Table des matières</w:t>
      </w:r>
      <w:bookmarkEnd w:id="2"/>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5FD57677" w14:textId="0FAD3B3A" w:rsidR="000E76CE" w:rsidRDefault="007B542C">
          <w:pPr>
            <w:pStyle w:val="TM1"/>
            <w:rPr>
              <w:rFonts w:asciiTheme="minorHAnsi" w:eastAsiaTheme="minorEastAsia" w:hAnsiTheme="minorHAnsi" w:cstheme="minorBidi"/>
              <w:sz w:val="22"/>
              <w:szCs w:val="22"/>
              <w:lang w:val="en-US" w:eastAsia="zh-CN"/>
            </w:rPr>
          </w:pPr>
          <w:r>
            <w:rPr>
              <w:b/>
              <w:bCs/>
            </w:rPr>
            <w:fldChar w:fldCharType="begin"/>
          </w:r>
          <w:r>
            <w:rPr>
              <w:b/>
              <w:bCs/>
            </w:rPr>
            <w:instrText xml:space="preserve"> TOC \o "1-3" \h \z \u </w:instrText>
          </w:r>
          <w:r>
            <w:rPr>
              <w:b/>
              <w:bCs/>
            </w:rPr>
            <w:fldChar w:fldCharType="separate"/>
          </w:r>
          <w:hyperlink w:anchor="_Toc536741539" w:history="1">
            <w:r w:rsidR="000E76CE" w:rsidRPr="006F5DB1">
              <w:rPr>
                <w:rStyle w:val="Lienhypertexte"/>
              </w:rPr>
              <w:t>Remerciements</w:t>
            </w:r>
            <w:r w:rsidR="000E76CE">
              <w:rPr>
                <w:webHidden/>
              </w:rPr>
              <w:tab/>
            </w:r>
            <w:r w:rsidR="000E76CE">
              <w:rPr>
                <w:webHidden/>
              </w:rPr>
              <w:fldChar w:fldCharType="begin"/>
            </w:r>
            <w:r w:rsidR="000E76CE">
              <w:rPr>
                <w:webHidden/>
              </w:rPr>
              <w:instrText xml:space="preserve"> PAGEREF _Toc536741539 \h </w:instrText>
            </w:r>
            <w:r w:rsidR="000E76CE">
              <w:rPr>
                <w:webHidden/>
              </w:rPr>
            </w:r>
            <w:r w:rsidR="000E76CE">
              <w:rPr>
                <w:webHidden/>
              </w:rPr>
              <w:fldChar w:fldCharType="separate"/>
            </w:r>
            <w:r w:rsidR="000E76CE">
              <w:rPr>
                <w:webHidden/>
              </w:rPr>
              <w:t>2</w:t>
            </w:r>
            <w:r w:rsidR="000E76CE">
              <w:rPr>
                <w:webHidden/>
              </w:rPr>
              <w:fldChar w:fldCharType="end"/>
            </w:r>
          </w:hyperlink>
        </w:p>
        <w:p w14:paraId="1B2EA786" w14:textId="7E00ADFC" w:rsidR="000E76CE" w:rsidRDefault="008B54A0">
          <w:pPr>
            <w:pStyle w:val="TM1"/>
            <w:rPr>
              <w:rFonts w:asciiTheme="minorHAnsi" w:eastAsiaTheme="minorEastAsia" w:hAnsiTheme="minorHAnsi" w:cstheme="minorBidi"/>
              <w:sz w:val="22"/>
              <w:szCs w:val="22"/>
              <w:lang w:val="en-US" w:eastAsia="zh-CN"/>
            </w:rPr>
          </w:pPr>
          <w:hyperlink w:anchor="_Toc536741540" w:history="1">
            <w:r w:rsidR="000E76CE" w:rsidRPr="006F5DB1">
              <w:rPr>
                <w:rStyle w:val="Lienhypertexte"/>
              </w:rPr>
              <w:t>Table des matières</w:t>
            </w:r>
            <w:r w:rsidR="000E76CE">
              <w:rPr>
                <w:webHidden/>
              </w:rPr>
              <w:tab/>
            </w:r>
            <w:r w:rsidR="000E76CE">
              <w:rPr>
                <w:webHidden/>
              </w:rPr>
              <w:fldChar w:fldCharType="begin"/>
            </w:r>
            <w:r w:rsidR="000E76CE">
              <w:rPr>
                <w:webHidden/>
              </w:rPr>
              <w:instrText xml:space="preserve"> PAGEREF _Toc536741540 \h </w:instrText>
            </w:r>
            <w:r w:rsidR="000E76CE">
              <w:rPr>
                <w:webHidden/>
              </w:rPr>
            </w:r>
            <w:r w:rsidR="000E76CE">
              <w:rPr>
                <w:webHidden/>
              </w:rPr>
              <w:fldChar w:fldCharType="separate"/>
            </w:r>
            <w:r w:rsidR="000E76CE">
              <w:rPr>
                <w:webHidden/>
              </w:rPr>
              <w:t>3</w:t>
            </w:r>
            <w:r w:rsidR="000E76CE">
              <w:rPr>
                <w:webHidden/>
              </w:rPr>
              <w:fldChar w:fldCharType="end"/>
            </w:r>
          </w:hyperlink>
        </w:p>
        <w:p w14:paraId="67DD7B05" w14:textId="6472FA33" w:rsidR="000E76CE" w:rsidRDefault="008B54A0">
          <w:pPr>
            <w:pStyle w:val="TM1"/>
            <w:rPr>
              <w:rFonts w:asciiTheme="minorHAnsi" w:eastAsiaTheme="minorEastAsia" w:hAnsiTheme="minorHAnsi" w:cstheme="minorBidi"/>
              <w:sz w:val="22"/>
              <w:szCs w:val="22"/>
              <w:lang w:val="en-US" w:eastAsia="zh-CN"/>
            </w:rPr>
          </w:pPr>
          <w:hyperlink w:anchor="_Toc536741541" w:history="1">
            <w:r w:rsidR="000E76CE" w:rsidRPr="006F5DB1">
              <w:rPr>
                <w:rStyle w:val="Lienhypertexte"/>
              </w:rPr>
              <w:t>Nomenclature</w:t>
            </w:r>
            <w:r w:rsidR="000E76CE">
              <w:rPr>
                <w:webHidden/>
              </w:rPr>
              <w:tab/>
            </w:r>
            <w:r w:rsidR="000E76CE">
              <w:rPr>
                <w:webHidden/>
              </w:rPr>
              <w:fldChar w:fldCharType="begin"/>
            </w:r>
            <w:r w:rsidR="000E76CE">
              <w:rPr>
                <w:webHidden/>
              </w:rPr>
              <w:instrText xml:space="preserve"> PAGEREF _Toc536741541 \h </w:instrText>
            </w:r>
            <w:r w:rsidR="000E76CE">
              <w:rPr>
                <w:webHidden/>
              </w:rPr>
            </w:r>
            <w:r w:rsidR="000E76CE">
              <w:rPr>
                <w:webHidden/>
              </w:rPr>
              <w:fldChar w:fldCharType="separate"/>
            </w:r>
            <w:r w:rsidR="000E76CE">
              <w:rPr>
                <w:webHidden/>
              </w:rPr>
              <w:t>6</w:t>
            </w:r>
            <w:r w:rsidR="000E76CE">
              <w:rPr>
                <w:webHidden/>
              </w:rPr>
              <w:fldChar w:fldCharType="end"/>
            </w:r>
          </w:hyperlink>
        </w:p>
        <w:p w14:paraId="36C569A0" w14:textId="60CAB9F1" w:rsidR="000E76CE" w:rsidRDefault="008B54A0">
          <w:pPr>
            <w:pStyle w:val="TM1"/>
            <w:rPr>
              <w:rFonts w:asciiTheme="minorHAnsi" w:eastAsiaTheme="minorEastAsia" w:hAnsiTheme="minorHAnsi" w:cstheme="minorBidi"/>
              <w:sz w:val="22"/>
              <w:szCs w:val="22"/>
              <w:lang w:val="en-US" w:eastAsia="zh-CN"/>
            </w:rPr>
          </w:pPr>
          <w:hyperlink w:anchor="_Toc536741542" w:history="1">
            <w:r w:rsidR="000E76CE" w:rsidRPr="006F5DB1">
              <w:rPr>
                <w:rStyle w:val="Lienhypertexte"/>
              </w:rPr>
              <w:t>Introduction générale</w:t>
            </w:r>
            <w:r w:rsidR="000E76CE">
              <w:rPr>
                <w:webHidden/>
              </w:rPr>
              <w:tab/>
            </w:r>
            <w:r w:rsidR="000E76CE">
              <w:rPr>
                <w:webHidden/>
              </w:rPr>
              <w:fldChar w:fldCharType="begin"/>
            </w:r>
            <w:r w:rsidR="000E76CE">
              <w:rPr>
                <w:webHidden/>
              </w:rPr>
              <w:instrText xml:space="preserve"> PAGEREF _Toc536741542 \h </w:instrText>
            </w:r>
            <w:r w:rsidR="000E76CE">
              <w:rPr>
                <w:webHidden/>
              </w:rPr>
            </w:r>
            <w:r w:rsidR="000E76CE">
              <w:rPr>
                <w:webHidden/>
              </w:rPr>
              <w:fldChar w:fldCharType="separate"/>
            </w:r>
            <w:r w:rsidR="000E76CE">
              <w:rPr>
                <w:webHidden/>
              </w:rPr>
              <w:t>11</w:t>
            </w:r>
            <w:r w:rsidR="000E76CE">
              <w:rPr>
                <w:webHidden/>
              </w:rPr>
              <w:fldChar w:fldCharType="end"/>
            </w:r>
          </w:hyperlink>
        </w:p>
        <w:p w14:paraId="4E71EDCD" w14:textId="4AAA1361" w:rsidR="000E76CE" w:rsidRDefault="008B54A0">
          <w:pPr>
            <w:pStyle w:val="TM1"/>
            <w:rPr>
              <w:rFonts w:asciiTheme="minorHAnsi" w:eastAsiaTheme="minorEastAsia" w:hAnsiTheme="minorHAnsi" w:cstheme="minorBidi"/>
              <w:sz w:val="22"/>
              <w:szCs w:val="22"/>
              <w:lang w:val="en-US" w:eastAsia="zh-CN"/>
            </w:rPr>
          </w:pPr>
          <w:hyperlink w:anchor="_Toc536741543" w:history="1">
            <w:r w:rsidR="000E76CE" w:rsidRPr="006F5DB1">
              <w:rPr>
                <w:rStyle w:val="Lienhypertexte"/>
              </w:rPr>
              <w:t>Chapitre 1 :  Etude bibliographique</w:t>
            </w:r>
            <w:r w:rsidR="000E76CE">
              <w:rPr>
                <w:webHidden/>
              </w:rPr>
              <w:tab/>
            </w:r>
            <w:r w:rsidR="000E76CE">
              <w:rPr>
                <w:webHidden/>
              </w:rPr>
              <w:fldChar w:fldCharType="begin"/>
            </w:r>
            <w:r w:rsidR="000E76CE">
              <w:rPr>
                <w:webHidden/>
              </w:rPr>
              <w:instrText xml:space="preserve"> PAGEREF _Toc536741543 \h </w:instrText>
            </w:r>
            <w:r w:rsidR="000E76CE">
              <w:rPr>
                <w:webHidden/>
              </w:rPr>
            </w:r>
            <w:r w:rsidR="000E76CE">
              <w:rPr>
                <w:webHidden/>
              </w:rPr>
              <w:fldChar w:fldCharType="separate"/>
            </w:r>
            <w:r w:rsidR="000E76CE">
              <w:rPr>
                <w:webHidden/>
              </w:rPr>
              <w:t>15</w:t>
            </w:r>
            <w:r w:rsidR="000E76CE">
              <w:rPr>
                <w:webHidden/>
              </w:rPr>
              <w:fldChar w:fldCharType="end"/>
            </w:r>
          </w:hyperlink>
        </w:p>
        <w:p w14:paraId="03BCA0AD" w14:textId="21BADE0D"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44" w:history="1">
            <w:r w:rsidR="000E76CE" w:rsidRPr="006F5DB1">
              <w:rPr>
                <w:rStyle w:val="Lienhypertexte"/>
                <w:noProof/>
              </w:rPr>
              <w:t>1.1</w:t>
            </w:r>
            <w:r w:rsidR="000E76CE">
              <w:rPr>
                <w:rFonts w:asciiTheme="minorHAnsi" w:eastAsiaTheme="minorEastAsia" w:hAnsiTheme="minorHAnsi" w:cstheme="minorBidi"/>
                <w:noProof/>
                <w:szCs w:val="22"/>
                <w:lang w:val="en-US" w:eastAsia="zh-CN"/>
              </w:rPr>
              <w:tab/>
            </w:r>
            <w:r w:rsidR="000E76CE" w:rsidRPr="006F5DB1">
              <w:rPr>
                <w:rStyle w:val="Lienhypertexte"/>
                <w:noProof/>
              </w:rPr>
              <w:t>Instabilités (thermiques) liées aux vibrations synchrones</w:t>
            </w:r>
            <w:r w:rsidR="000E76CE">
              <w:rPr>
                <w:noProof/>
                <w:webHidden/>
              </w:rPr>
              <w:tab/>
            </w:r>
            <w:r w:rsidR="000E76CE">
              <w:rPr>
                <w:noProof/>
                <w:webHidden/>
              </w:rPr>
              <w:fldChar w:fldCharType="begin"/>
            </w:r>
            <w:r w:rsidR="000E76CE">
              <w:rPr>
                <w:noProof/>
                <w:webHidden/>
              </w:rPr>
              <w:instrText xml:space="preserve"> PAGEREF _Toc536741544 \h </w:instrText>
            </w:r>
            <w:r w:rsidR="000E76CE">
              <w:rPr>
                <w:noProof/>
                <w:webHidden/>
              </w:rPr>
            </w:r>
            <w:r w:rsidR="000E76CE">
              <w:rPr>
                <w:noProof/>
                <w:webHidden/>
              </w:rPr>
              <w:fldChar w:fldCharType="separate"/>
            </w:r>
            <w:r w:rsidR="000E76CE">
              <w:rPr>
                <w:noProof/>
                <w:webHidden/>
              </w:rPr>
              <w:t>15</w:t>
            </w:r>
            <w:r w:rsidR="000E76CE">
              <w:rPr>
                <w:noProof/>
                <w:webHidden/>
              </w:rPr>
              <w:fldChar w:fldCharType="end"/>
            </w:r>
          </w:hyperlink>
        </w:p>
        <w:p w14:paraId="766CC018" w14:textId="3DE767CC"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45" w:history="1">
            <w:r w:rsidR="000E76CE" w:rsidRPr="006F5DB1">
              <w:rPr>
                <w:rStyle w:val="Lienhypertexte"/>
                <w:noProof/>
              </w:rPr>
              <w:t>1.1.1</w:t>
            </w:r>
            <w:r w:rsidR="000E76CE">
              <w:rPr>
                <w:rFonts w:asciiTheme="minorHAnsi" w:eastAsiaTheme="minorEastAsia" w:hAnsiTheme="minorHAnsi" w:cstheme="minorBidi"/>
                <w:noProof/>
                <w:szCs w:val="22"/>
                <w:lang w:val="en-US" w:eastAsia="zh-CN"/>
              </w:rPr>
              <w:tab/>
            </w:r>
            <w:r w:rsidR="000E76CE" w:rsidRPr="006F5DB1">
              <w:rPr>
                <w:rStyle w:val="Lienhypertexte"/>
                <w:noProof/>
              </w:rPr>
              <w:t>Effet Newkirk</w:t>
            </w:r>
            <w:r w:rsidR="000E76CE">
              <w:rPr>
                <w:noProof/>
                <w:webHidden/>
              </w:rPr>
              <w:tab/>
            </w:r>
            <w:r w:rsidR="000E76CE">
              <w:rPr>
                <w:noProof/>
                <w:webHidden/>
              </w:rPr>
              <w:fldChar w:fldCharType="begin"/>
            </w:r>
            <w:r w:rsidR="000E76CE">
              <w:rPr>
                <w:noProof/>
                <w:webHidden/>
              </w:rPr>
              <w:instrText xml:space="preserve"> PAGEREF _Toc536741545 \h </w:instrText>
            </w:r>
            <w:r w:rsidR="000E76CE">
              <w:rPr>
                <w:noProof/>
                <w:webHidden/>
              </w:rPr>
            </w:r>
            <w:r w:rsidR="000E76CE">
              <w:rPr>
                <w:noProof/>
                <w:webHidden/>
              </w:rPr>
              <w:fldChar w:fldCharType="separate"/>
            </w:r>
            <w:r w:rsidR="000E76CE">
              <w:rPr>
                <w:noProof/>
                <w:webHidden/>
              </w:rPr>
              <w:t>15</w:t>
            </w:r>
            <w:r w:rsidR="000E76CE">
              <w:rPr>
                <w:noProof/>
                <w:webHidden/>
              </w:rPr>
              <w:fldChar w:fldCharType="end"/>
            </w:r>
          </w:hyperlink>
        </w:p>
        <w:p w14:paraId="45126236" w14:textId="01BDF670"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46" w:history="1">
            <w:r w:rsidR="000E76CE" w:rsidRPr="006F5DB1">
              <w:rPr>
                <w:rStyle w:val="Lienhypertexte"/>
                <w:noProof/>
              </w:rPr>
              <w:t>1.1.2</w:t>
            </w:r>
            <w:r w:rsidR="000E76CE">
              <w:rPr>
                <w:rFonts w:asciiTheme="minorHAnsi" w:eastAsiaTheme="minorEastAsia" w:hAnsiTheme="minorHAnsi" w:cstheme="minorBidi"/>
                <w:noProof/>
                <w:szCs w:val="22"/>
                <w:lang w:val="en-US" w:eastAsia="zh-CN"/>
              </w:rPr>
              <w:tab/>
            </w:r>
            <w:r w:rsidR="000E76CE" w:rsidRPr="006F5DB1">
              <w:rPr>
                <w:rStyle w:val="Lienhypertexte"/>
                <w:noProof/>
              </w:rPr>
              <w:t>Effet Morton</w:t>
            </w:r>
            <w:r w:rsidR="000E76CE">
              <w:rPr>
                <w:noProof/>
                <w:webHidden/>
              </w:rPr>
              <w:tab/>
            </w:r>
            <w:r w:rsidR="000E76CE">
              <w:rPr>
                <w:noProof/>
                <w:webHidden/>
              </w:rPr>
              <w:fldChar w:fldCharType="begin"/>
            </w:r>
            <w:r w:rsidR="000E76CE">
              <w:rPr>
                <w:noProof/>
                <w:webHidden/>
              </w:rPr>
              <w:instrText xml:space="preserve"> PAGEREF _Toc536741546 \h </w:instrText>
            </w:r>
            <w:r w:rsidR="000E76CE">
              <w:rPr>
                <w:noProof/>
                <w:webHidden/>
              </w:rPr>
            </w:r>
            <w:r w:rsidR="000E76CE">
              <w:rPr>
                <w:noProof/>
                <w:webHidden/>
              </w:rPr>
              <w:fldChar w:fldCharType="separate"/>
            </w:r>
            <w:r w:rsidR="000E76CE">
              <w:rPr>
                <w:noProof/>
                <w:webHidden/>
              </w:rPr>
              <w:t>18</w:t>
            </w:r>
            <w:r w:rsidR="000E76CE">
              <w:rPr>
                <w:noProof/>
                <w:webHidden/>
              </w:rPr>
              <w:fldChar w:fldCharType="end"/>
            </w:r>
          </w:hyperlink>
        </w:p>
        <w:p w14:paraId="6D4E9771" w14:textId="0C2E49B6"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47" w:history="1">
            <w:r w:rsidR="000E76CE" w:rsidRPr="006F5DB1">
              <w:rPr>
                <w:rStyle w:val="Lienhypertexte"/>
                <w:noProof/>
              </w:rPr>
              <w:t>1.2</w:t>
            </w:r>
            <w:r w:rsidR="000E76CE">
              <w:rPr>
                <w:rFonts w:asciiTheme="minorHAnsi" w:eastAsiaTheme="minorEastAsia" w:hAnsiTheme="minorHAnsi" w:cstheme="minorBidi"/>
                <w:noProof/>
                <w:szCs w:val="22"/>
                <w:lang w:val="en-US" w:eastAsia="zh-CN"/>
              </w:rPr>
              <w:tab/>
            </w:r>
            <w:r w:rsidR="000E76CE" w:rsidRPr="006F5DB1">
              <w:rPr>
                <w:rStyle w:val="Lienhypertexte"/>
                <w:noProof/>
              </w:rPr>
              <w:t>Etudes expérimentales et cas industriels</w:t>
            </w:r>
            <w:r w:rsidR="000E76CE">
              <w:rPr>
                <w:noProof/>
                <w:webHidden/>
              </w:rPr>
              <w:tab/>
            </w:r>
            <w:r w:rsidR="000E76CE">
              <w:rPr>
                <w:noProof/>
                <w:webHidden/>
              </w:rPr>
              <w:fldChar w:fldCharType="begin"/>
            </w:r>
            <w:r w:rsidR="000E76CE">
              <w:rPr>
                <w:noProof/>
                <w:webHidden/>
              </w:rPr>
              <w:instrText xml:space="preserve"> PAGEREF _Toc536741547 \h </w:instrText>
            </w:r>
            <w:r w:rsidR="000E76CE">
              <w:rPr>
                <w:noProof/>
                <w:webHidden/>
              </w:rPr>
            </w:r>
            <w:r w:rsidR="000E76CE">
              <w:rPr>
                <w:noProof/>
                <w:webHidden/>
              </w:rPr>
              <w:fldChar w:fldCharType="separate"/>
            </w:r>
            <w:r w:rsidR="000E76CE">
              <w:rPr>
                <w:noProof/>
                <w:webHidden/>
              </w:rPr>
              <w:t>20</w:t>
            </w:r>
            <w:r w:rsidR="000E76CE">
              <w:rPr>
                <w:noProof/>
                <w:webHidden/>
              </w:rPr>
              <w:fldChar w:fldCharType="end"/>
            </w:r>
          </w:hyperlink>
        </w:p>
        <w:p w14:paraId="7B14C47B" w14:textId="57D55367"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48" w:history="1">
            <w:r w:rsidR="000E76CE" w:rsidRPr="006F5DB1">
              <w:rPr>
                <w:rStyle w:val="Lienhypertexte"/>
                <w:noProof/>
              </w:rPr>
              <w:t>1.3</w:t>
            </w:r>
            <w:r w:rsidR="000E76CE">
              <w:rPr>
                <w:rFonts w:asciiTheme="minorHAnsi" w:eastAsiaTheme="minorEastAsia" w:hAnsiTheme="minorHAnsi" w:cstheme="minorBidi"/>
                <w:noProof/>
                <w:szCs w:val="22"/>
                <w:lang w:val="en-US" w:eastAsia="zh-CN"/>
              </w:rPr>
              <w:tab/>
            </w:r>
            <w:r w:rsidR="000E76CE" w:rsidRPr="006F5DB1">
              <w:rPr>
                <w:rStyle w:val="Lienhypertexte"/>
                <w:noProof/>
              </w:rPr>
              <w:t>Modeles theoriques</w:t>
            </w:r>
            <w:r w:rsidR="000E76CE">
              <w:rPr>
                <w:noProof/>
                <w:webHidden/>
              </w:rPr>
              <w:tab/>
            </w:r>
            <w:r w:rsidR="000E76CE">
              <w:rPr>
                <w:noProof/>
                <w:webHidden/>
              </w:rPr>
              <w:fldChar w:fldCharType="begin"/>
            </w:r>
            <w:r w:rsidR="000E76CE">
              <w:rPr>
                <w:noProof/>
                <w:webHidden/>
              </w:rPr>
              <w:instrText xml:space="preserve"> PAGEREF _Toc536741548 \h </w:instrText>
            </w:r>
            <w:r w:rsidR="000E76CE">
              <w:rPr>
                <w:noProof/>
                <w:webHidden/>
              </w:rPr>
            </w:r>
            <w:r w:rsidR="000E76CE">
              <w:rPr>
                <w:noProof/>
                <w:webHidden/>
              </w:rPr>
              <w:fldChar w:fldCharType="separate"/>
            </w:r>
            <w:r w:rsidR="000E76CE">
              <w:rPr>
                <w:noProof/>
                <w:webHidden/>
              </w:rPr>
              <w:t>24</w:t>
            </w:r>
            <w:r w:rsidR="000E76CE">
              <w:rPr>
                <w:noProof/>
                <w:webHidden/>
              </w:rPr>
              <w:fldChar w:fldCharType="end"/>
            </w:r>
          </w:hyperlink>
        </w:p>
        <w:p w14:paraId="66C29B64" w14:textId="71B69B41"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49" w:history="1">
            <w:r w:rsidR="000E76CE" w:rsidRPr="006F5DB1">
              <w:rPr>
                <w:rStyle w:val="Lienhypertexte"/>
                <w:noProof/>
              </w:rPr>
              <w:t>1.3.1</w:t>
            </w:r>
            <w:r w:rsidR="000E76CE">
              <w:rPr>
                <w:rFonts w:asciiTheme="minorHAnsi" w:eastAsiaTheme="minorEastAsia" w:hAnsiTheme="minorHAnsi" w:cstheme="minorBidi"/>
                <w:noProof/>
                <w:szCs w:val="22"/>
                <w:lang w:val="en-US" w:eastAsia="zh-CN"/>
              </w:rPr>
              <w:tab/>
            </w:r>
            <w:r w:rsidR="000E76CE" w:rsidRPr="006F5DB1">
              <w:rPr>
                <w:rStyle w:val="Lienhypertexte"/>
                <w:noProof/>
              </w:rPr>
              <w:t>Méthodes inspirées de la théorie du contrôle</w:t>
            </w:r>
            <w:r w:rsidR="000E76CE">
              <w:rPr>
                <w:noProof/>
                <w:webHidden/>
              </w:rPr>
              <w:tab/>
            </w:r>
            <w:r w:rsidR="000E76CE">
              <w:rPr>
                <w:noProof/>
                <w:webHidden/>
              </w:rPr>
              <w:fldChar w:fldCharType="begin"/>
            </w:r>
            <w:r w:rsidR="000E76CE">
              <w:rPr>
                <w:noProof/>
                <w:webHidden/>
              </w:rPr>
              <w:instrText xml:space="preserve"> PAGEREF _Toc536741549 \h </w:instrText>
            </w:r>
            <w:r w:rsidR="000E76CE">
              <w:rPr>
                <w:noProof/>
                <w:webHidden/>
              </w:rPr>
            </w:r>
            <w:r w:rsidR="000E76CE">
              <w:rPr>
                <w:noProof/>
                <w:webHidden/>
              </w:rPr>
              <w:fldChar w:fldCharType="separate"/>
            </w:r>
            <w:r w:rsidR="000E76CE">
              <w:rPr>
                <w:noProof/>
                <w:webHidden/>
              </w:rPr>
              <w:t>24</w:t>
            </w:r>
            <w:r w:rsidR="000E76CE">
              <w:rPr>
                <w:noProof/>
                <w:webHidden/>
              </w:rPr>
              <w:fldChar w:fldCharType="end"/>
            </w:r>
          </w:hyperlink>
        </w:p>
        <w:p w14:paraId="52D03D25" w14:textId="50BC8CC3"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50" w:history="1">
            <w:r w:rsidR="000E76CE" w:rsidRPr="006F5DB1">
              <w:rPr>
                <w:rStyle w:val="Lienhypertexte"/>
                <w:noProof/>
              </w:rPr>
              <w:t>1.3.2</w:t>
            </w:r>
            <w:r w:rsidR="000E76CE">
              <w:rPr>
                <w:rFonts w:asciiTheme="minorHAnsi" w:eastAsiaTheme="minorEastAsia" w:hAnsiTheme="minorHAnsi" w:cstheme="minorBidi"/>
                <w:noProof/>
                <w:szCs w:val="22"/>
                <w:lang w:val="en-US" w:eastAsia="zh-CN"/>
              </w:rPr>
              <w:tab/>
            </w:r>
            <w:r w:rsidR="000E76CE" w:rsidRPr="006F5DB1">
              <w:rPr>
                <w:rStyle w:val="Lienhypertexte"/>
                <w:noProof/>
              </w:rPr>
              <w:t>Méthode basée sur un balourd critique prédéfini</w:t>
            </w:r>
            <w:r w:rsidR="000E76CE">
              <w:rPr>
                <w:noProof/>
                <w:webHidden/>
              </w:rPr>
              <w:tab/>
            </w:r>
            <w:r w:rsidR="000E76CE">
              <w:rPr>
                <w:noProof/>
                <w:webHidden/>
              </w:rPr>
              <w:fldChar w:fldCharType="begin"/>
            </w:r>
            <w:r w:rsidR="000E76CE">
              <w:rPr>
                <w:noProof/>
                <w:webHidden/>
              </w:rPr>
              <w:instrText xml:space="preserve"> PAGEREF _Toc536741550 \h </w:instrText>
            </w:r>
            <w:r w:rsidR="000E76CE">
              <w:rPr>
                <w:noProof/>
                <w:webHidden/>
              </w:rPr>
            </w:r>
            <w:r w:rsidR="000E76CE">
              <w:rPr>
                <w:noProof/>
                <w:webHidden/>
              </w:rPr>
              <w:fldChar w:fldCharType="separate"/>
            </w:r>
            <w:r w:rsidR="000E76CE">
              <w:rPr>
                <w:noProof/>
                <w:webHidden/>
              </w:rPr>
              <w:t>26</w:t>
            </w:r>
            <w:r w:rsidR="000E76CE">
              <w:rPr>
                <w:noProof/>
                <w:webHidden/>
              </w:rPr>
              <w:fldChar w:fldCharType="end"/>
            </w:r>
          </w:hyperlink>
        </w:p>
        <w:p w14:paraId="19C68AE9" w14:textId="56B5FFA3"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51" w:history="1">
            <w:r w:rsidR="000E76CE" w:rsidRPr="006F5DB1">
              <w:rPr>
                <w:rStyle w:val="Lienhypertexte"/>
                <w:noProof/>
              </w:rPr>
              <w:t>1.3.3</w:t>
            </w:r>
            <w:r w:rsidR="000E76CE">
              <w:rPr>
                <w:rFonts w:asciiTheme="minorHAnsi" w:eastAsiaTheme="minorEastAsia" w:hAnsiTheme="minorHAnsi" w:cstheme="minorBidi"/>
                <w:noProof/>
                <w:szCs w:val="22"/>
                <w:lang w:val="en-US" w:eastAsia="zh-CN"/>
              </w:rPr>
              <w:tab/>
            </w:r>
            <w:r w:rsidR="000E76CE" w:rsidRPr="006F5DB1">
              <w:rPr>
                <w:rStyle w:val="Lienhypertexte"/>
                <w:noProof/>
              </w:rPr>
              <w:t>Méthodes basees sur le bilan thermique</w:t>
            </w:r>
            <w:r w:rsidR="000E76CE">
              <w:rPr>
                <w:noProof/>
                <w:webHidden/>
              </w:rPr>
              <w:tab/>
            </w:r>
            <w:r w:rsidR="000E76CE">
              <w:rPr>
                <w:noProof/>
                <w:webHidden/>
              </w:rPr>
              <w:fldChar w:fldCharType="begin"/>
            </w:r>
            <w:r w:rsidR="000E76CE">
              <w:rPr>
                <w:noProof/>
                <w:webHidden/>
              </w:rPr>
              <w:instrText xml:space="preserve"> PAGEREF _Toc536741551 \h </w:instrText>
            </w:r>
            <w:r w:rsidR="000E76CE">
              <w:rPr>
                <w:noProof/>
                <w:webHidden/>
              </w:rPr>
            </w:r>
            <w:r w:rsidR="000E76CE">
              <w:rPr>
                <w:noProof/>
                <w:webHidden/>
              </w:rPr>
              <w:fldChar w:fldCharType="separate"/>
            </w:r>
            <w:r w:rsidR="000E76CE">
              <w:rPr>
                <w:noProof/>
                <w:webHidden/>
              </w:rPr>
              <w:t>26</w:t>
            </w:r>
            <w:r w:rsidR="000E76CE">
              <w:rPr>
                <w:noProof/>
                <w:webHidden/>
              </w:rPr>
              <w:fldChar w:fldCharType="end"/>
            </w:r>
          </w:hyperlink>
        </w:p>
        <w:p w14:paraId="70CBD7A5" w14:textId="57F1853E"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52" w:history="1">
            <w:r w:rsidR="000E76CE" w:rsidRPr="006F5DB1">
              <w:rPr>
                <w:rStyle w:val="Lienhypertexte"/>
                <w:noProof/>
              </w:rPr>
              <w:t>1.3.4</w:t>
            </w:r>
            <w:r w:rsidR="000E76CE">
              <w:rPr>
                <w:rFonts w:asciiTheme="minorHAnsi" w:eastAsiaTheme="minorEastAsia" w:hAnsiTheme="minorHAnsi" w:cstheme="minorBidi"/>
                <w:noProof/>
                <w:szCs w:val="22"/>
                <w:lang w:val="en-US" w:eastAsia="zh-CN"/>
              </w:rPr>
              <w:tab/>
            </w:r>
            <w:r w:rsidR="000E76CE" w:rsidRPr="006F5DB1">
              <w:rPr>
                <w:rStyle w:val="Lienhypertexte"/>
                <w:noProof/>
              </w:rPr>
              <w:t>Modeles non-linéaires en régime transitoire</w:t>
            </w:r>
            <w:r w:rsidR="000E76CE">
              <w:rPr>
                <w:noProof/>
                <w:webHidden/>
              </w:rPr>
              <w:tab/>
            </w:r>
            <w:r w:rsidR="000E76CE">
              <w:rPr>
                <w:noProof/>
                <w:webHidden/>
              </w:rPr>
              <w:fldChar w:fldCharType="begin"/>
            </w:r>
            <w:r w:rsidR="000E76CE">
              <w:rPr>
                <w:noProof/>
                <w:webHidden/>
              </w:rPr>
              <w:instrText xml:space="preserve"> PAGEREF _Toc536741552 \h </w:instrText>
            </w:r>
            <w:r w:rsidR="000E76CE">
              <w:rPr>
                <w:noProof/>
                <w:webHidden/>
              </w:rPr>
            </w:r>
            <w:r w:rsidR="000E76CE">
              <w:rPr>
                <w:noProof/>
                <w:webHidden/>
              </w:rPr>
              <w:fldChar w:fldCharType="separate"/>
            </w:r>
            <w:r w:rsidR="000E76CE">
              <w:rPr>
                <w:noProof/>
                <w:webHidden/>
              </w:rPr>
              <w:t>27</w:t>
            </w:r>
            <w:r w:rsidR="000E76CE">
              <w:rPr>
                <w:noProof/>
                <w:webHidden/>
              </w:rPr>
              <w:fldChar w:fldCharType="end"/>
            </w:r>
          </w:hyperlink>
        </w:p>
        <w:p w14:paraId="571CCE53" w14:textId="4BDFF4CF"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53" w:history="1">
            <w:r w:rsidR="000E76CE" w:rsidRPr="006F5DB1">
              <w:rPr>
                <w:rStyle w:val="Lienhypertexte"/>
                <w:noProof/>
              </w:rPr>
              <w:t>1.4</w:t>
            </w:r>
            <w:r w:rsidR="000E76CE">
              <w:rPr>
                <w:rFonts w:asciiTheme="minorHAnsi" w:eastAsiaTheme="minorEastAsia" w:hAnsiTheme="minorHAnsi" w:cstheme="minorBidi"/>
                <w:noProof/>
                <w:szCs w:val="22"/>
                <w:lang w:val="en-US" w:eastAsia="zh-CN"/>
              </w:rPr>
              <w:tab/>
            </w:r>
            <w:r w:rsidR="000E76CE" w:rsidRPr="006F5DB1">
              <w:rPr>
                <w:rStyle w:val="Lienhypertexte"/>
                <w:noProof/>
              </w:rPr>
              <w:t>Stratégie de la modélisation : synthèse</w:t>
            </w:r>
            <w:r w:rsidR="000E76CE">
              <w:rPr>
                <w:noProof/>
                <w:webHidden/>
              </w:rPr>
              <w:tab/>
            </w:r>
            <w:r w:rsidR="000E76CE">
              <w:rPr>
                <w:noProof/>
                <w:webHidden/>
              </w:rPr>
              <w:fldChar w:fldCharType="begin"/>
            </w:r>
            <w:r w:rsidR="000E76CE">
              <w:rPr>
                <w:noProof/>
                <w:webHidden/>
              </w:rPr>
              <w:instrText xml:space="preserve"> PAGEREF _Toc536741553 \h </w:instrText>
            </w:r>
            <w:r w:rsidR="000E76CE">
              <w:rPr>
                <w:noProof/>
                <w:webHidden/>
              </w:rPr>
            </w:r>
            <w:r w:rsidR="000E76CE">
              <w:rPr>
                <w:noProof/>
                <w:webHidden/>
              </w:rPr>
              <w:fldChar w:fldCharType="separate"/>
            </w:r>
            <w:r w:rsidR="000E76CE">
              <w:rPr>
                <w:noProof/>
                <w:webHidden/>
              </w:rPr>
              <w:t>29</w:t>
            </w:r>
            <w:r w:rsidR="000E76CE">
              <w:rPr>
                <w:noProof/>
                <w:webHidden/>
              </w:rPr>
              <w:fldChar w:fldCharType="end"/>
            </w:r>
          </w:hyperlink>
        </w:p>
        <w:p w14:paraId="072429E3" w14:textId="667B1311"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54" w:history="1">
            <w:r w:rsidR="000E76CE" w:rsidRPr="006F5DB1">
              <w:rPr>
                <w:rStyle w:val="Lienhypertexte"/>
                <w:noProof/>
              </w:rPr>
              <w:t>1.5</w:t>
            </w:r>
            <w:r w:rsidR="000E76CE">
              <w:rPr>
                <w:rFonts w:asciiTheme="minorHAnsi" w:eastAsiaTheme="minorEastAsia" w:hAnsiTheme="minorHAnsi" w:cstheme="minorBidi"/>
                <w:noProof/>
                <w:szCs w:val="22"/>
                <w:lang w:val="en-US" w:eastAsia="zh-CN"/>
              </w:rPr>
              <w:tab/>
            </w:r>
            <w:r w:rsidR="000E76CE" w:rsidRPr="006F5DB1">
              <w:rPr>
                <w:rStyle w:val="Lienhypertexte"/>
                <w:noProof/>
              </w:rPr>
              <w:t>Conclusion</w:t>
            </w:r>
            <w:r w:rsidR="000E76CE">
              <w:rPr>
                <w:noProof/>
                <w:webHidden/>
              </w:rPr>
              <w:tab/>
            </w:r>
            <w:r w:rsidR="000E76CE">
              <w:rPr>
                <w:noProof/>
                <w:webHidden/>
              </w:rPr>
              <w:fldChar w:fldCharType="begin"/>
            </w:r>
            <w:r w:rsidR="000E76CE">
              <w:rPr>
                <w:noProof/>
                <w:webHidden/>
              </w:rPr>
              <w:instrText xml:space="preserve"> PAGEREF _Toc536741554 \h </w:instrText>
            </w:r>
            <w:r w:rsidR="000E76CE">
              <w:rPr>
                <w:noProof/>
                <w:webHidden/>
              </w:rPr>
            </w:r>
            <w:r w:rsidR="000E76CE">
              <w:rPr>
                <w:noProof/>
                <w:webHidden/>
              </w:rPr>
              <w:fldChar w:fldCharType="separate"/>
            </w:r>
            <w:r w:rsidR="000E76CE">
              <w:rPr>
                <w:noProof/>
                <w:webHidden/>
              </w:rPr>
              <w:t>32</w:t>
            </w:r>
            <w:r w:rsidR="000E76CE">
              <w:rPr>
                <w:noProof/>
                <w:webHidden/>
              </w:rPr>
              <w:fldChar w:fldCharType="end"/>
            </w:r>
          </w:hyperlink>
        </w:p>
        <w:p w14:paraId="116793E1" w14:textId="4C5D4617" w:rsidR="000E76CE" w:rsidRDefault="008B54A0">
          <w:pPr>
            <w:pStyle w:val="TM1"/>
            <w:rPr>
              <w:rFonts w:asciiTheme="minorHAnsi" w:eastAsiaTheme="minorEastAsia" w:hAnsiTheme="minorHAnsi" w:cstheme="minorBidi"/>
              <w:sz w:val="22"/>
              <w:szCs w:val="22"/>
              <w:lang w:val="en-US" w:eastAsia="zh-CN"/>
            </w:rPr>
          </w:pPr>
          <w:hyperlink w:anchor="_Toc536741555" w:history="1">
            <w:r w:rsidR="000E76CE" w:rsidRPr="006F5DB1">
              <w:rPr>
                <w:rStyle w:val="Lienhypertexte"/>
              </w:rPr>
              <w:t>Chapitre 2 :  Modélisation des paliers hydrodynamiques</w:t>
            </w:r>
            <w:r w:rsidR="000E76CE">
              <w:rPr>
                <w:webHidden/>
              </w:rPr>
              <w:tab/>
            </w:r>
            <w:r w:rsidR="000E76CE">
              <w:rPr>
                <w:webHidden/>
              </w:rPr>
              <w:fldChar w:fldCharType="begin"/>
            </w:r>
            <w:r w:rsidR="000E76CE">
              <w:rPr>
                <w:webHidden/>
              </w:rPr>
              <w:instrText xml:space="preserve"> PAGEREF _Toc536741555 \h </w:instrText>
            </w:r>
            <w:r w:rsidR="000E76CE">
              <w:rPr>
                <w:webHidden/>
              </w:rPr>
            </w:r>
            <w:r w:rsidR="000E76CE">
              <w:rPr>
                <w:webHidden/>
              </w:rPr>
              <w:fldChar w:fldCharType="separate"/>
            </w:r>
            <w:r w:rsidR="000E76CE">
              <w:rPr>
                <w:webHidden/>
              </w:rPr>
              <w:t>33</w:t>
            </w:r>
            <w:r w:rsidR="000E76CE">
              <w:rPr>
                <w:webHidden/>
              </w:rPr>
              <w:fldChar w:fldCharType="end"/>
            </w:r>
          </w:hyperlink>
        </w:p>
        <w:p w14:paraId="4DA0CADF" w14:textId="29C683F5"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57" w:history="1">
            <w:r w:rsidR="000E76CE" w:rsidRPr="006F5DB1">
              <w:rPr>
                <w:rStyle w:val="Lienhypertexte"/>
                <w:noProof/>
              </w:rPr>
              <w:t>2.1</w:t>
            </w:r>
            <w:r w:rsidR="000E76CE">
              <w:rPr>
                <w:rFonts w:asciiTheme="minorHAnsi" w:eastAsiaTheme="minorEastAsia" w:hAnsiTheme="minorHAnsi" w:cstheme="minorBidi"/>
                <w:noProof/>
                <w:szCs w:val="22"/>
                <w:lang w:val="en-US" w:eastAsia="zh-CN"/>
              </w:rPr>
              <w:tab/>
            </w:r>
            <w:r w:rsidR="000E76CE" w:rsidRPr="006F5DB1">
              <w:rPr>
                <w:rStyle w:val="Lienhypertexte"/>
                <w:noProof/>
              </w:rPr>
              <w:t>Introduction</w:t>
            </w:r>
            <w:r w:rsidR="000E76CE">
              <w:rPr>
                <w:noProof/>
                <w:webHidden/>
              </w:rPr>
              <w:tab/>
            </w:r>
            <w:r w:rsidR="000E76CE">
              <w:rPr>
                <w:noProof/>
                <w:webHidden/>
              </w:rPr>
              <w:fldChar w:fldCharType="begin"/>
            </w:r>
            <w:r w:rsidR="000E76CE">
              <w:rPr>
                <w:noProof/>
                <w:webHidden/>
              </w:rPr>
              <w:instrText xml:space="preserve"> PAGEREF _Toc536741557 \h </w:instrText>
            </w:r>
            <w:r w:rsidR="000E76CE">
              <w:rPr>
                <w:noProof/>
                <w:webHidden/>
              </w:rPr>
            </w:r>
            <w:r w:rsidR="000E76CE">
              <w:rPr>
                <w:noProof/>
                <w:webHidden/>
              </w:rPr>
              <w:fldChar w:fldCharType="separate"/>
            </w:r>
            <w:r w:rsidR="000E76CE">
              <w:rPr>
                <w:noProof/>
                <w:webHidden/>
              </w:rPr>
              <w:t>33</w:t>
            </w:r>
            <w:r w:rsidR="000E76CE">
              <w:rPr>
                <w:noProof/>
                <w:webHidden/>
              </w:rPr>
              <w:fldChar w:fldCharType="end"/>
            </w:r>
          </w:hyperlink>
        </w:p>
        <w:p w14:paraId="2C93A654" w14:textId="634B91B2"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58" w:history="1">
            <w:r w:rsidR="000E76CE" w:rsidRPr="006F5DB1">
              <w:rPr>
                <w:rStyle w:val="Lienhypertexte"/>
                <w:noProof/>
              </w:rPr>
              <w:t>2.2</w:t>
            </w:r>
            <w:r w:rsidR="000E76CE">
              <w:rPr>
                <w:rFonts w:asciiTheme="minorHAnsi" w:eastAsiaTheme="minorEastAsia" w:hAnsiTheme="minorHAnsi" w:cstheme="minorBidi"/>
                <w:noProof/>
                <w:szCs w:val="22"/>
                <w:lang w:val="en-US" w:eastAsia="zh-CN"/>
              </w:rPr>
              <w:tab/>
            </w:r>
            <w:r w:rsidR="000E76CE" w:rsidRPr="006F5DB1">
              <w:rPr>
                <w:rStyle w:val="Lienhypertexte"/>
                <w:noProof/>
              </w:rPr>
              <w:t>Epaisseur du film mince en présence d’un désalignement</w:t>
            </w:r>
            <w:r w:rsidR="000E76CE">
              <w:rPr>
                <w:noProof/>
                <w:webHidden/>
              </w:rPr>
              <w:tab/>
            </w:r>
            <w:r w:rsidR="000E76CE">
              <w:rPr>
                <w:noProof/>
                <w:webHidden/>
              </w:rPr>
              <w:fldChar w:fldCharType="begin"/>
            </w:r>
            <w:r w:rsidR="000E76CE">
              <w:rPr>
                <w:noProof/>
                <w:webHidden/>
              </w:rPr>
              <w:instrText xml:space="preserve"> PAGEREF _Toc536741558 \h </w:instrText>
            </w:r>
            <w:r w:rsidR="000E76CE">
              <w:rPr>
                <w:noProof/>
                <w:webHidden/>
              </w:rPr>
            </w:r>
            <w:r w:rsidR="000E76CE">
              <w:rPr>
                <w:noProof/>
                <w:webHidden/>
              </w:rPr>
              <w:fldChar w:fldCharType="separate"/>
            </w:r>
            <w:r w:rsidR="000E76CE">
              <w:rPr>
                <w:noProof/>
                <w:webHidden/>
              </w:rPr>
              <w:t>34</w:t>
            </w:r>
            <w:r w:rsidR="000E76CE">
              <w:rPr>
                <w:noProof/>
                <w:webHidden/>
              </w:rPr>
              <w:fldChar w:fldCharType="end"/>
            </w:r>
          </w:hyperlink>
        </w:p>
        <w:p w14:paraId="3760ABC6" w14:textId="534CFE98"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59" w:history="1">
            <w:r w:rsidR="000E76CE" w:rsidRPr="006F5DB1">
              <w:rPr>
                <w:rStyle w:val="Lienhypertexte"/>
                <w:noProof/>
              </w:rPr>
              <w:t>2.3</w:t>
            </w:r>
            <w:r w:rsidR="000E76CE">
              <w:rPr>
                <w:rFonts w:asciiTheme="minorHAnsi" w:eastAsiaTheme="minorEastAsia" w:hAnsiTheme="minorHAnsi" w:cstheme="minorBidi"/>
                <w:noProof/>
                <w:szCs w:val="22"/>
                <w:lang w:val="en-US" w:eastAsia="zh-CN"/>
              </w:rPr>
              <w:tab/>
            </w:r>
            <w:r w:rsidR="000E76CE" w:rsidRPr="006F5DB1">
              <w:rPr>
                <w:rStyle w:val="Lienhypertexte"/>
                <w:noProof/>
              </w:rPr>
              <w:t>Equations de la lubrification thermohydrodynamique</w:t>
            </w:r>
            <w:r w:rsidR="000E76CE">
              <w:rPr>
                <w:noProof/>
                <w:webHidden/>
              </w:rPr>
              <w:tab/>
            </w:r>
            <w:r w:rsidR="000E76CE">
              <w:rPr>
                <w:noProof/>
                <w:webHidden/>
              </w:rPr>
              <w:fldChar w:fldCharType="begin"/>
            </w:r>
            <w:r w:rsidR="000E76CE">
              <w:rPr>
                <w:noProof/>
                <w:webHidden/>
              </w:rPr>
              <w:instrText xml:space="preserve"> PAGEREF _Toc536741559 \h </w:instrText>
            </w:r>
            <w:r w:rsidR="000E76CE">
              <w:rPr>
                <w:noProof/>
                <w:webHidden/>
              </w:rPr>
            </w:r>
            <w:r w:rsidR="000E76CE">
              <w:rPr>
                <w:noProof/>
                <w:webHidden/>
              </w:rPr>
              <w:fldChar w:fldCharType="separate"/>
            </w:r>
            <w:r w:rsidR="000E76CE">
              <w:rPr>
                <w:noProof/>
                <w:webHidden/>
              </w:rPr>
              <w:t>36</w:t>
            </w:r>
            <w:r w:rsidR="000E76CE">
              <w:rPr>
                <w:noProof/>
                <w:webHidden/>
              </w:rPr>
              <w:fldChar w:fldCharType="end"/>
            </w:r>
          </w:hyperlink>
        </w:p>
        <w:p w14:paraId="12AA9ACE" w14:textId="786AE7FC"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60" w:history="1">
            <w:r w:rsidR="000E76CE" w:rsidRPr="006F5DB1">
              <w:rPr>
                <w:rStyle w:val="Lienhypertexte"/>
                <w:noProof/>
              </w:rPr>
              <w:t>2.3.1</w:t>
            </w:r>
            <w:r w:rsidR="000E76CE">
              <w:rPr>
                <w:rFonts w:asciiTheme="minorHAnsi" w:eastAsiaTheme="minorEastAsia" w:hAnsiTheme="minorHAnsi" w:cstheme="minorBidi"/>
                <w:noProof/>
                <w:szCs w:val="22"/>
                <w:lang w:val="en-US" w:eastAsia="zh-CN"/>
              </w:rPr>
              <w:tab/>
            </w:r>
            <w:r w:rsidR="000E76CE" w:rsidRPr="006F5DB1">
              <w:rPr>
                <w:rStyle w:val="Lienhypertexte"/>
                <w:noProof/>
              </w:rPr>
              <w:t>Equation de Reynolds généralisée</w:t>
            </w:r>
            <w:r w:rsidR="000E76CE">
              <w:rPr>
                <w:noProof/>
                <w:webHidden/>
              </w:rPr>
              <w:tab/>
            </w:r>
            <w:r w:rsidR="000E76CE">
              <w:rPr>
                <w:noProof/>
                <w:webHidden/>
              </w:rPr>
              <w:fldChar w:fldCharType="begin"/>
            </w:r>
            <w:r w:rsidR="000E76CE">
              <w:rPr>
                <w:noProof/>
                <w:webHidden/>
              </w:rPr>
              <w:instrText xml:space="preserve"> PAGEREF _Toc536741560 \h </w:instrText>
            </w:r>
            <w:r w:rsidR="000E76CE">
              <w:rPr>
                <w:noProof/>
                <w:webHidden/>
              </w:rPr>
            </w:r>
            <w:r w:rsidR="000E76CE">
              <w:rPr>
                <w:noProof/>
                <w:webHidden/>
              </w:rPr>
              <w:fldChar w:fldCharType="separate"/>
            </w:r>
            <w:r w:rsidR="000E76CE">
              <w:rPr>
                <w:noProof/>
                <w:webHidden/>
              </w:rPr>
              <w:t>36</w:t>
            </w:r>
            <w:r w:rsidR="000E76CE">
              <w:rPr>
                <w:noProof/>
                <w:webHidden/>
              </w:rPr>
              <w:fldChar w:fldCharType="end"/>
            </w:r>
          </w:hyperlink>
        </w:p>
        <w:p w14:paraId="36019C71" w14:textId="41887E40"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61" w:history="1">
            <w:r w:rsidR="000E76CE" w:rsidRPr="006F5DB1">
              <w:rPr>
                <w:rStyle w:val="Lienhypertexte"/>
                <w:noProof/>
              </w:rPr>
              <w:t>2.3.2</w:t>
            </w:r>
            <w:r w:rsidR="000E76CE">
              <w:rPr>
                <w:rFonts w:asciiTheme="minorHAnsi" w:eastAsiaTheme="minorEastAsia" w:hAnsiTheme="minorHAnsi" w:cstheme="minorBidi"/>
                <w:noProof/>
                <w:szCs w:val="22"/>
                <w:lang w:val="en-US" w:eastAsia="zh-CN"/>
              </w:rPr>
              <w:tab/>
            </w:r>
            <w:r w:rsidR="000E76CE" w:rsidRPr="006F5DB1">
              <w:rPr>
                <w:rStyle w:val="Lienhypertexte"/>
                <w:noProof/>
              </w:rPr>
              <w:t>Modèles de rupture et reformation du film (cavitation)</w:t>
            </w:r>
            <w:r w:rsidR="000E76CE">
              <w:rPr>
                <w:noProof/>
                <w:webHidden/>
              </w:rPr>
              <w:tab/>
            </w:r>
            <w:r w:rsidR="000E76CE">
              <w:rPr>
                <w:noProof/>
                <w:webHidden/>
              </w:rPr>
              <w:fldChar w:fldCharType="begin"/>
            </w:r>
            <w:r w:rsidR="000E76CE">
              <w:rPr>
                <w:noProof/>
                <w:webHidden/>
              </w:rPr>
              <w:instrText xml:space="preserve"> PAGEREF _Toc536741561 \h </w:instrText>
            </w:r>
            <w:r w:rsidR="000E76CE">
              <w:rPr>
                <w:noProof/>
                <w:webHidden/>
              </w:rPr>
            </w:r>
            <w:r w:rsidR="000E76CE">
              <w:rPr>
                <w:noProof/>
                <w:webHidden/>
              </w:rPr>
              <w:fldChar w:fldCharType="separate"/>
            </w:r>
            <w:r w:rsidR="000E76CE">
              <w:rPr>
                <w:noProof/>
                <w:webHidden/>
              </w:rPr>
              <w:t>39</w:t>
            </w:r>
            <w:r w:rsidR="000E76CE">
              <w:rPr>
                <w:noProof/>
                <w:webHidden/>
              </w:rPr>
              <w:fldChar w:fldCharType="end"/>
            </w:r>
          </w:hyperlink>
        </w:p>
        <w:p w14:paraId="76DB5917" w14:textId="2689FE23"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62" w:history="1">
            <w:r w:rsidR="000E76CE" w:rsidRPr="006F5DB1">
              <w:rPr>
                <w:rStyle w:val="Lienhypertexte"/>
                <w:noProof/>
              </w:rPr>
              <w:t>2.3.3</w:t>
            </w:r>
            <w:r w:rsidR="000E76CE">
              <w:rPr>
                <w:rFonts w:asciiTheme="minorHAnsi" w:eastAsiaTheme="minorEastAsia" w:hAnsiTheme="minorHAnsi" w:cstheme="minorBidi"/>
                <w:noProof/>
                <w:szCs w:val="22"/>
                <w:lang w:val="en-US" w:eastAsia="zh-CN"/>
              </w:rPr>
              <w:tab/>
            </w:r>
            <w:r w:rsidR="000E76CE" w:rsidRPr="006F5DB1">
              <w:rPr>
                <w:rStyle w:val="Lienhypertexte"/>
                <w:noProof/>
              </w:rPr>
              <w:t>Equation de l’énergie</w:t>
            </w:r>
            <w:r w:rsidR="000E76CE">
              <w:rPr>
                <w:noProof/>
                <w:webHidden/>
              </w:rPr>
              <w:tab/>
            </w:r>
            <w:r w:rsidR="000E76CE">
              <w:rPr>
                <w:noProof/>
                <w:webHidden/>
              </w:rPr>
              <w:fldChar w:fldCharType="begin"/>
            </w:r>
            <w:r w:rsidR="000E76CE">
              <w:rPr>
                <w:noProof/>
                <w:webHidden/>
              </w:rPr>
              <w:instrText xml:space="preserve"> PAGEREF _Toc536741562 \h </w:instrText>
            </w:r>
            <w:r w:rsidR="000E76CE">
              <w:rPr>
                <w:noProof/>
                <w:webHidden/>
              </w:rPr>
            </w:r>
            <w:r w:rsidR="000E76CE">
              <w:rPr>
                <w:noProof/>
                <w:webHidden/>
              </w:rPr>
              <w:fldChar w:fldCharType="separate"/>
            </w:r>
            <w:r w:rsidR="000E76CE">
              <w:rPr>
                <w:noProof/>
                <w:webHidden/>
              </w:rPr>
              <w:t>41</w:t>
            </w:r>
            <w:r w:rsidR="000E76CE">
              <w:rPr>
                <w:noProof/>
                <w:webHidden/>
              </w:rPr>
              <w:fldChar w:fldCharType="end"/>
            </w:r>
          </w:hyperlink>
        </w:p>
        <w:p w14:paraId="57F5B07B" w14:textId="4D913872"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63" w:history="1">
            <w:r w:rsidR="000E76CE" w:rsidRPr="006F5DB1">
              <w:rPr>
                <w:rStyle w:val="Lienhypertexte"/>
                <w:noProof/>
              </w:rPr>
              <w:t>2.3.4</w:t>
            </w:r>
            <w:r w:rsidR="000E76CE">
              <w:rPr>
                <w:rFonts w:asciiTheme="minorHAnsi" w:eastAsiaTheme="minorEastAsia" w:hAnsiTheme="minorHAnsi" w:cstheme="minorBidi"/>
                <w:noProof/>
                <w:szCs w:val="22"/>
                <w:lang w:val="en-US" w:eastAsia="zh-CN"/>
              </w:rPr>
              <w:tab/>
            </w:r>
            <w:r w:rsidR="000E76CE" w:rsidRPr="006F5DB1">
              <w:rPr>
                <w:rStyle w:val="Lienhypertexte"/>
                <w:noProof/>
              </w:rPr>
              <w:t>Approximation de la temperature par des polynomes de legendre</w:t>
            </w:r>
            <w:r w:rsidR="000E76CE">
              <w:rPr>
                <w:noProof/>
                <w:webHidden/>
              </w:rPr>
              <w:tab/>
            </w:r>
            <w:r w:rsidR="000E76CE">
              <w:rPr>
                <w:noProof/>
                <w:webHidden/>
              </w:rPr>
              <w:fldChar w:fldCharType="begin"/>
            </w:r>
            <w:r w:rsidR="000E76CE">
              <w:rPr>
                <w:noProof/>
                <w:webHidden/>
              </w:rPr>
              <w:instrText xml:space="preserve"> PAGEREF _Toc536741563 \h </w:instrText>
            </w:r>
            <w:r w:rsidR="000E76CE">
              <w:rPr>
                <w:noProof/>
                <w:webHidden/>
              </w:rPr>
            </w:r>
            <w:r w:rsidR="000E76CE">
              <w:rPr>
                <w:noProof/>
                <w:webHidden/>
              </w:rPr>
              <w:fldChar w:fldCharType="separate"/>
            </w:r>
            <w:r w:rsidR="000E76CE">
              <w:rPr>
                <w:noProof/>
                <w:webHidden/>
              </w:rPr>
              <w:t>42</w:t>
            </w:r>
            <w:r w:rsidR="000E76CE">
              <w:rPr>
                <w:noProof/>
                <w:webHidden/>
              </w:rPr>
              <w:fldChar w:fldCharType="end"/>
            </w:r>
          </w:hyperlink>
        </w:p>
        <w:p w14:paraId="07803288" w14:textId="49112F5B"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64" w:history="1">
            <w:r w:rsidR="000E76CE" w:rsidRPr="006F5DB1">
              <w:rPr>
                <w:rStyle w:val="Lienhypertexte"/>
                <w:noProof/>
              </w:rPr>
              <w:t>2.3.5</w:t>
            </w:r>
            <w:r w:rsidR="000E76CE">
              <w:rPr>
                <w:rFonts w:asciiTheme="minorHAnsi" w:eastAsiaTheme="minorEastAsia" w:hAnsiTheme="minorHAnsi" w:cstheme="minorBidi"/>
                <w:noProof/>
                <w:szCs w:val="22"/>
                <w:lang w:val="en-US" w:eastAsia="zh-CN"/>
              </w:rPr>
              <w:tab/>
            </w:r>
            <w:r w:rsidR="000E76CE" w:rsidRPr="006F5DB1">
              <w:rPr>
                <w:rStyle w:val="Lienhypertexte"/>
                <w:noProof/>
              </w:rPr>
              <w:t>Résolution des équations couplées</w:t>
            </w:r>
            <w:r w:rsidR="000E76CE">
              <w:rPr>
                <w:noProof/>
                <w:webHidden/>
              </w:rPr>
              <w:tab/>
            </w:r>
            <w:r w:rsidR="000E76CE">
              <w:rPr>
                <w:noProof/>
                <w:webHidden/>
              </w:rPr>
              <w:fldChar w:fldCharType="begin"/>
            </w:r>
            <w:r w:rsidR="000E76CE">
              <w:rPr>
                <w:noProof/>
                <w:webHidden/>
              </w:rPr>
              <w:instrText xml:space="preserve"> PAGEREF _Toc536741564 \h </w:instrText>
            </w:r>
            <w:r w:rsidR="000E76CE">
              <w:rPr>
                <w:noProof/>
                <w:webHidden/>
              </w:rPr>
            </w:r>
            <w:r w:rsidR="000E76CE">
              <w:rPr>
                <w:noProof/>
                <w:webHidden/>
              </w:rPr>
              <w:fldChar w:fldCharType="separate"/>
            </w:r>
            <w:r w:rsidR="000E76CE">
              <w:rPr>
                <w:noProof/>
                <w:webHidden/>
              </w:rPr>
              <w:t>46</w:t>
            </w:r>
            <w:r w:rsidR="000E76CE">
              <w:rPr>
                <w:noProof/>
                <w:webHidden/>
              </w:rPr>
              <w:fldChar w:fldCharType="end"/>
            </w:r>
          </w:hyperlink>
        </w:p>
        <w:p w14:paraId="5C1F48B2" w14:textId="3ED235F4"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65" w:history="1">
            <w:r w:rsidR="000E76CE" w:rsidRPr="006F5DB1">
              <w:rPr>
                <w:rStyle w:val="Lienhypertexte"/>
                <w:noProof/>
              </w:rPr>
              <w:t>2.4</w:t>
            </w:r>
            <w:r w:rsidR="000E76CE">
              <w:rPr>
                <w:rFonts w:asciiTheme="minorHAnsi" w:eastAsiaTheme="minorEastAsia" w:hAnsiTheme="minorHAnsi" w:cstheme="minorBidi"/>
                <w:noProof/>
                <w:szCs w:val="22"/>
                <w:lang w:val="en-US" w:eastAsia="zh-CN"/>
              </w:rPr>
              <w:tab/>
            </w:r>
            <w:r w:rsidR="000E76CE" w:rsidRPr="006F5DB1">
              <w:rPr>
                <w:rStyle w:val="Lienhypertexte"/>
                <w:noProof/>
              </w:rPr>
              <w:t>Etude de cas d’un patin incliné 1D</w:t>
            </w:r>
            <w:r w:rsidR="000E76CE">
              <w:rPr>
                <w:noProof/>
                <w:webHidden/>
              </w:rPr>
              <w:tab/>
            </w:r>
            <w:r w:rsidR="000E76CE">
              <w:rPr>
                <w:noProof/>
                <w:webHidden/>
              </w:rPr>
              <w:fldChar w:fldCharType="begin"/>
            </w:r>
            <w:r w:rsidR="000E76CE">
              <w:rPr>
                <w:noProof/>
                <w:webHidden/>
              </w:rPr>
              <w:instrText xml:space="preserve"> PAGEREF _Toc536741565 \h </w:instrText>
            </w:r>
            <w:r w:rsidR="000E76CE">
              <w:rPr>
                <w:noProof/>
                <w:webHidden/>
              </w:rPr>
            </w:r>
            <w:r w:rsidR="000E76CE">
              <w:rPr>
                <w:noProof/>
                <w:webHidden/>
              </w:rPr>
              <w:fldChar w:fldCharType="separate"/>
            </w:r>
            <w:r w:rsidR="000E76CE">
              <w:rPr>
                <w:noProof/>
                <w:webHidden/>
              </w:rPr>
              <w:t>53</w:t>
            </w:r>
            <w:r w:rsidR="000E76CE">
              <w:rPr>
                <w:noProof/>
                <w:webHidden/>
              </w:rPr>
              <w:fldChar w:fldCharType="end"/>
            </w:r>
          </w:hyperlink>
        </w:p>
        <w:p w14:paraId="3734C4D5" w14:textId="55B6D21B"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66" w:history="1">
            <w:r w:rsidR="000E76CE" w:rsidRPr="006F5DB1">
              <w:rPr>
                <w:rStyle w:val="Lienhypertexte"/>
                <w:noProof/>
              </w:rPr>
              <w:t>2.5</w:t>
            </w:r>
            <w:r w:rsidR="000E76CE">
              <w:rPr>
                <w:rFonts w:asciiTheme="minorHAnsi" w:eastAsiaTheme="minorEastAsia" w:hAnsiTheme="minorHAnsi" w:cstheme="minorBidi"/>
                <w:noProof/>
                <w:szCs w:val="22"/>
                <w:lang w:val="en-US" w:eastAsia="zh-CN"/>
              </w:rPr>
              <w:tab/>
            </w:r>
            <w:r w:rsidR="000E76CE" w:rsidRPr="006F5DB1">
              <w:rPr>
                <w:rStyle w:val="Lienhypertexte"/>
                <w:noProof/>
              </w:rPr>
              <w:t>Études de cas d’un palier avec deux lobes</w:t>
            </w:r>
            <w:r w:rsidR="000E76CE">
              <w:rPr>
                <w:noProof/>
                <w:webHidden/>
              </w:rPr>
              <w:tab/>
            </w:r>
            <w:r w:rsidR="000E76CE">
              <w:rPr>
                <w:noProof/>
                <w:webHidden/>
              </w:rPr>
              <w:fldChar w:fldCharType="begin"/>
            </w:r>
            <w:r w:rsidR="000E76CE">
              <w:rPr>
                <w:noProof/>
                <w:webHidden/>
              </w:rPr>
              <w:instrText xml:space="preserve"> PAGEREF _Toc536741566 \h </w:instrText>
            </w:r>
            <w:r w:rsidR="000E76CE">
              <w:rPr>
                <w:noProof/>
                <w:webHidden/>
              </w:rPr>
            </w:r>
            <w:r w:rsidR="000E76CE">
              <w:rPr>
                <w:noProof/>
                <w:webHidden/>
              </w:rPr>
              <w:fldChar w:fldCharType="separate"/>
            </w:r>
            <w:r w:rsidR="000E76CE">
              <w:rPr>
                <w:noProof/>
                <w:webHidden/>
              </w:rPr>
              <w:t>58</w:t>
            </w:r>
            <w:r w:rsidR="000E76CE">
              <w:rPr>
                <w:noProof/>
                <w:webHidden/>
              </w:rPr>
              <w:fldChar w:fldCharType="end"/>
            </w:r>
          </w:hyperlink>
        </w:p>
        <w:p w14:paraId="7E6FF5FE" w14:textId="448A75DE"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67" w:history="1">
            <w:r w:rsidR="000E76CE" w:rsidRPr="006F5DB1">
              <w:rPr>
                <w:rStyle w:val="Lienhypertexte"/>
                <w:noProof/>
              </w:rPr>
              <w:t>2.6</w:t>
            </w:r>
            <w:r w:rsidR="000E76CE">
              <w:rPr>
                <w:rFonts w:asciiTheme="minorHAnsi" w:eastAsiaTheme="minorEastAsia" w:hAnsiTheme="minorHAnsi" w:cstheme="minorBidi"/>
                <w:noProof/>
                <w:szCs w:val="22"/>
                <w:lang w:val="en-US" w:eastAsia="zh-CN"/>
              </w:rPr>
              <w:tab/>
            </w:r>
            <w:r w:rsidR="000E76CE" w:rsidRPr="006F5DB1">
              <w:rPr>
                <w:rStyle w:val="Lienhypertexte"/>
                <w:noProof/>
              </w:rPr>
              <w:t>Efforts générés dans paliers hydrodynamiques</w:t>
            </w:r>
            <w:r w:rsidR="000E76CE">
              <w:rPr>
                <w:noProof/>
                <w:webHidden/>
              </w:rPr>
              <w:tab/>
            </w:r>
            <w:r w:rsidR="000E76CE">
              <w:rPr>
                <w:noProof/>
                <w:webHidden/>
              </w:rPr>
              <w:fldChar w:fldCharType="begin"/>
            </w:r>
            <w:r w:rsidR="000E76CE">
              <w:rPr>
                <w:noProof/>
                <w:webHidden/>
              </w:rPr>
              <w:instrText xml:space="preserve"> PAGEREF _Toc536741567 \h </w:instrText>
            </w:r>
            <w:r w:rsidR="000E76CE">
              <w:rPr>
                <w:noProof/>
                <w:webHidden/>
              </w:rPr>
            </w:r>
            <w:r w:rsidR="000E76CE">
              <w:rPr>
                <w:noProof/>
                <w:webHidden/>
              </w:rPr>
              <w:fldChar w:fldCharType="separate"/>
            </w:r>
            <w:r w:rsidR="000E76CE">
              <w:rPr>
                <w:noProof/>
                <w:webHidden/>
              </w:rPr>
              <w:t>61</w:t>
            </w:r>
            <w:r w:rsidR="000E76CE">
              <w:rPr>
                <w:noProof/>
                <w:webHidden/>
              </w:rPr>
              <w:fldChar w:fldCharType="end"/>
            </w:r>
          </w:hyperlink>
        </w:p>
        <w:p w14:paraId="283D1094" w14:textId="16AFE631"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68" w:history="1">
            <w:r w:rsidR="000E76CE" w:rsidRPr="006F5DB1">
              <w:rPr>
                <w:rStyle w:val="Lienhypertexte"/>
                <w:noProof/>
              </w:rPr>
              <w:t>2.7</w:t>
            </w:r>
            <w:r w:rsidR="000E76CE">
              <w:rPr>
                <w:rFonts w:asciiTheme="minorHAnsi" w:eastAsiaTheme="minorEastAsia" w:hAnsiTheme="minorHAnsi" w:cstheme="minorBidi"/>
                <w:noProof/>
                <w:szCs w:val="22"/>
                <w:lang w:val="en-US" w:eastAsia="zh-CN"/>
              </w:rPr>
              <w:tab/>
            </w:r>
            <w:r w:rsidR="000E76CE" w:rsidRPr="006F5DB1">
              <w:rPr>
                <w:rStyle w:val="Lienhypertexte"/>
                <w:noProof/>
              </w:rPr>
              <w:t>Conclusion</w:t>
            </w:r>
            <w:r w:rsidR="000E76CE">
              <w:rPr>
                <w:noProof/>
                <w:webHidden/>
              </w:rPr>
              <w:tab/>
            </w:r>
            <w:r w:rsidR="000E76CE">
              <w:rPr>
                <w:noProof/>
                <w:webHidden/>
              </w:rPr>
              <w:fldChar w:fldCharType="begin"/>
            </w:r>
            <w:r w:rsidR="000E76CE">
              <w:rPr>
                <w:noProof/>
                <w:webHidden/>
              </w:rPr>
              <w:instrText xml:space="preserve"> PAGEREF _Toc536741568 \h </w:instrText>
            </w:r>
            <w:r w:rsidR="000E76CE">
              <w:rPr>
                <w:noProof/>
                <w:webHidden/>
              </w:rPr>
            </w:r>
            <w:r w:rsidR="000E76CE">
              <w:rPr>
                <w:noProof/>
                <w:webHidden/>
              </w:rPr>
              <w:fldChar w:fldCharType="separate"/>
            </w:r>
            <w:r w:rsidR="000E76CE">
              <w:rPr>
                <w:noProof/>
                <w:webHidden/>
              </w:rPr>
              <w:t>61</w:t>
            </w:r>
            <w:r w:rsidR="000E76CE">
              <w:rPr>
                <w:noProof/>
                <w:webHidden/>
              </w:rPr>
              <w:fldChar w:fldCharType="end"/>
            </w:r>
          </w:hyperlink>
        </w:p>
        <w:p w14:paraId="49B1C89E" w14:textId="29EC2481" w:rsidR="000E76CE" w:rsidRDefault="008B54A0">
          <w:pPr>
            <w:pStyle w:val="TM1"/>
            <w:rPr>
              <w:rFonts w:asciiTheme="minorHAnsi" w:eastAsiaTheme="minorEastAsia" w:hAnsiTheme="minorHAnsi" w:cstheme="minorBidi"/>
              <w:sz w:val="22"/>
              <w:szCs w:val="22"/>
              <w:lang w:val="en-US" w:eastAsia="zh-CN"/>
            </w:rPr>
          </w:pPr>
          <w:hyperlink w:anchor="_Toc536741569" w:history="1">
            <w:r w:rsidR="000E76CE" w:rsidRPr="006F5DB1">
              <w:rPr>
                <w:rStyle w:val="Lienhypertexte"/>
              </w:rPr>
              <w:t>Chapitre 3 :  Modélisation des rotors</w:t>
            </w:r>
            <w:r w:rsidR="000E76CE">
              <w:rPr>
                <w:webHidden/>
              </w:rPr>
              <w:tab/>
            </w:r>
            <w:r w:rsidR="000E76CE">
              <w:rPr>
                <w:webHidden/>
              </w:rPr>
              <w:fldChar w:fldCharType="begin"/>
            </w:r>
            <w:r w:rsidR="000E76CE">
              <w:rPr>
                <w:webHidden/>
              </w:rPr>
              <w:instrText xml:space="preserve"> PAGEREF _Toc536741569 \h </w:instrText>
            </w:r>
            <w:r w:rsidR="000E76CE">
              <w:rPr>
                <w:webHidden/>
              </w:rPr>
            </w:r>
            <w:r w:rsidR="000E76CE">
              <w:rPr>
                <w:webHidden/>
              </w:rPr>
              <w:fldChar w:fldCharType="separate"/>
            </w:r>
            <w:r w:rsidR="000E76CE">
              <w:rPr>
                <w:webHidden/>
              </w:rPr>
              <w:t>63</w:t>
            </w:r>
            <w:r w:rsidR="000E76CE">
              <w:rPr>
                <w:webHidden/>
              </w:rPr>
              <w:fldChar w:fldCharType="end"/>
            </w:r>
          </w:hyperlink>
        </w:p>
        <w:p w14:paraId="446A40D8" w14:textId="42F9D9FB"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75" w:history="1">
            <w:r w:rsidR="000E76CE" w:rsidRPr="006F5DB1">
              <w:rPr>
                <w:rStyle w:val="Lienhypertexte"/>
                <w:noProof/>
              </w:rPr>
              <w:t>3.1</w:t>
            </w:r>
            <w:r w:rsidR="000E76CE">
              <w:rPr>
                <w:rFonts w:asciiTheme="minorHAnsi" w:eastAsiaTheme="minorEastAsia" w:hAnsiTheme="minorHAnsi" w:cstheme="minorBidi"/>
                <w:noProof/>
                <w:szCs w:val="22"/>
                <w:lang w:val="en-US" w:eastAsia="zh-CN"/>
              </w:rPr>
              <w:tab/>
            </w:r>
            <w:r w:rsidR="000E76CE" w:rsidRPr="006F5DB1">
              <w:rPr>
                <w:rStyle w:val="Lienhypertexte"/>
                <w:noProof/>
              </w:rPr>
              <w:t>Modèle thermomécanique des rotors</w:t>
            </w:r>
            <w:r w:rsidR="000E76CE">
              <w:rPr>
                <w:noProof/>
                <w:webHidden/>
              </w:rPr>
              <w:tab/>
            </w:r>
            <w:r w:rsidR="000E76CE">
              <w:rPr>
                <w:noProof/>
                <w:webHidden/>
              </w:rPr>
              <w:fldChar w:fldCharType="begin"/>
            </w:r>
            <w:r w:rsidR="000E76CE">
              <w:rPr>
                <w:noProof/>
                <w:webHidden/>
              </w:rPr>
              <w:instrText xml:space="preserve"> PAGEREF _Toc536741575 \h </w:instrText>
            </w:r>
            <w:r w:rsidR="000E76CE">
              <w:rPr>
                <w:noProof/>
                <w:webHidden/>
              </w:rPr>
            </w:r>
            <w:r w:rsidR="000E76CE">
              <w:rPr>
                <w:noProof/>
                <w:webHidden/>
              </w:rPr>
              <w:fldChar w:fldCharType="separate"/>
            </w:r>
            <w:r w:rsidR="000E76CE">
              <w:rPr>
                <w:noProof/>
                <w:webHidden/>
              </w:rPr>
              <w:t>63</w:t>
            </w:r>
            <w:r w:rsidR="000E76CE">
              <w:rPr>
                <w:noProof/>
                <w:webHidden/>
              </w:rPr>
              <w:fldChar w:fldCharType="end"/>
            </w:r>
          </w:hyperlink>
        </w:p>
        <w:p w14:paraId="3B468A71" w14:textId="70922B8D"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76" w:history="1">
            <w:r w:rsidR="000E76CE" w:rsidRPr="006F5DB1">
              <w:rPr>
                <w:rStyle w:val="Lienhypertexte"/>
                <w:noProof/>
              </w:rPr>
              <w:t>3.1.1</w:t>
            </w:r>
            <w:r w:rsidR="000E76CE">
              <w:rPr>
                <w:rFonts w:asciiTheme="minorHAnsi" w:eastAsiaTheme="minorEastAsia" w:hAnsiTheme="minorHAnsi" w:cstheme="minorBidi"/>
                <w:noProof/>
                <w:szCs w:val="22"/>
                <w:lang w:val="en-US" w:eastAsia="zh-CN"/>
              </w:rPr>
              <w:tab/>
            </w:r>
            <w:r w:rsidR="000E76CE" w:rsidRPr="006F5DB1">
              <w:rPr>
                <w:rStyle w:val="Lienhypertexte"/>
                <w:noProof/>
              </w:rPr>
              <w:t>Modèle thermique linéaire</w:t>
            </w:r>
            <w:r w:rsidR="000E76CE">
              <w:rPr>
                <w:noProof/>
                <w:webHidden/>
              </w:rPr>
              <w:tab/>
            </w:r>
            <w:r w:rsidR="000E76CE">
              <w:rPr>
                <w:noProof/>
                <w:webHidden/>
              </w:rPr>
              <w:fldChar w:fldCharType="begin"/>
            </w:r>
            <w:r w:rsidR="000E76CE">
              <w:rPr>
                <w:noProof/>
                <w:webHidden/>
              </w:rPr>
              <w:instrText xml:space="preserve"> PAGEREF _Toc536741576 \h </w:instrText>
            </w:r>
            <w:r w:rsidR="000E76CE">
              <w:rPr>
                <w:noProof/>
                <w:webHidden/>
              </w:rPr>
            </w:r>
            <w:r w:rsidR="000E76CE">
              <w:rPr>
                <w:noProof/>
                <w:webHidden/>
              </w:rPr>
              <w:fldChar w:fldCharType="separate"/>
            </w:r>
            <w:r w:rsidR="000E76CE">
              <w:rPr>
                <w:noProof/>
                <w:webHidden/>
              </w:rPr>
              <w:t>64</w:t>
            </w:r>
            <w:r w:rsidR="000E76CE">
              <w:rPr>
                <w:noProof/>
                <w:webHidden/>
              </w:rPr>
              <w:fldChar w:fldCharType="end"/>
            </w:r>
          </w:hyperlink>
        </w:p>
        <w:p w14:paraId="1C39E114" w14:textId="3A80AB51"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77" w:history="1">
            <w:r w:rsidR="000E76CE" w:rsidRPr="006F5DB1">
              <w:rPr>
                <w:rStyle w:val="Lienhypertexte"/>
                <w:noProof/>
              </w:rPr>
              <w:t>3.1.2</w:t>
            </w:r>
            <w:r w:rsidR="000E76CE">
              <w:rPr>
                <w:rFonts w:asciiTheme="minorHAnsi" w:eastAsiaTheme="minorEastAsia" w:hAnsiTheme="minorHAnsi" w:cstheme="minorBidi"/>
                <w:noProof/>
                <w:szCs w:val="22"/>
                <w:lang w:val="en-US" w:eastAsia="zh-CN"/>
              </w:rPr>
              <w:tab/>
            </w:r>
            <w:r w:rsidR="000E76CE" w:rsidRPr="006F5DB1">
              <w:rPr>
                <w:rStyle w:val="Lienhypertexte"/>
                <w:noProof/>
              </w:rPr>
              <w:t>Modèlisation de la déformation thermomecanique</w:t>
            </w:r>
            <w:r w:rsidR="000E76CE">
              <w:rPr>
                <w:noProof/>
                <w:webHidden/>
              </w:rPr>
              <w:tab/>
            </w:r>
            <w:r w:rsidR="000E76CE">
              <w:rPr>
                <w:noProof/>
                <w:webHidden/>
              </w:rPr>
              <w:fldChar w:fldCharType="begin"/>
            </w:r>
            <w:r w:rsidR="000E76CE">
              <w:rPr>
                <w:noProof/>
                <w:webHidden/>
              </w:rPr>
              <w:instrText xml:space="preserve"> PAGEREF _Toc536741577 \h </w:instrText>
            </w:r>
            <w:r w:rsidR="000E76CE">
              <w:rPr>
                <w:noProof/>
                <w:webHidden/>
              </w:rPr>
            </w:r>
            <w:r w:rsidR="000E76CE">
              <w:rPr>
                <w:noProof/>
                <w:webHidden/>
              </w:rPr>
              <w:fldChar w:fldCharType="separate"/>
            </w:r>
            <w:r w:rsidR="000E76CE">
              <w:rPr>
                <w:noProof/>
                <w:webHidden/>
              </w:rPr>
              <w:t>66</w:t>
            </w:r>
            <w:r w:rsidR="000E76CE">
              <w:rPr>
                <w:noProof/>
                <w:webHidden/>
              </w:rPr>
              <w:fldChar w:fldCharType="end"/>
            </w:r>
          </w:hyperlink>
        </w:p>
        <w:p w14:paraId="737C6F70" w14:textId="0E0C5130"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78" w:history="1">
            <w:r w:rsidR="000E76CE" w:rsidRPr="006F5DB1">
              <w:rPr>
                <w:rStyle w:val="Lienhypertexte"/>
                <w:noProof/>
              </w:rPr>
              <w:t>3.2</w:t>
            </w:r>
            <w:r w:rsidR="000E76CE">
              <w:rPr>
                <w:rFonts w:asciiTheme="minorHAnsi" w:eastAsiaTheme="minorEastAsia" w:hAnsiTheme="minorHAnsi" w:cstheme="minorBidi"/>
                <w:noProof/>
                <w:szCs w:val="22"/>
                <w:lang w:val="en-US" w:eastAsia="zh-CN"/>
              </w:rPr>
              <w:tab/>
            </w:r>
            <w:r w:rsidR="000E76CE" w:rsidRPr="006F5DB1">
              <w:rPr>
                <w:rStyle w:val="Lienhypertexte"/>
                <w:noProof/>
              </w:rPr>
              <w:t>Modèles dynamiques des rotors</w:t>
            </w:r>
            <w:r w:rsidR="000E76CE">
              <w:rPr>
                <w:noProof/>
                <w:webHidden/>
              </w:rPr>
              <w:tab/>
            </w:r>
            <w:r w:rsidR="000E76CE">
              <w:rPr>
                <w:noProof/>
                <w:webHidden/>
              </w:rPr>
              <w:fldChar w:fldCharType="begin"/>
            </w:r>
            <w:r w:rsidR="000E76CE">
              <w:rPr>
                <w:noProof/>
                <w:webHidden/>
              </w:rPr>
              <w:instrText xml:space="preserve"> PAGEREF _Toc536741578 \h </w:instrText>
            </w:r>
            <w:r w:rsidR="000E76CE">
              <w:rPr>
                <w:noProof/>
                <w:webHidden/>
              </w:rPr>
            </w:r>
            <w:r w:rsidR="000E76CE">
              <w:rPr>
                <w:noProof/>
                <w:webHidden/>
              </w:rPr>
              <w:fldChar w:fldCharType="separate"/>
            </w:r>
            <w:r w:rsidR="000E76CE">
              <w:rPr>
                <w:noProof/>
                <w:webHidden/>
              </w:rPr>
              <w:t>70</w:t>
            </w:r>
            <w:r w:rsidR="000E76CE">
              <w:rPr>
                <w:noProof/>
                <w:webHidden/>
              </w:rPr>
              <w:fldChar w:fldCharType="end"/>
            </w:r>
          </w:hyperlink>
        </w:p>
        <w:p w14:paraId="07CC1E37" w14:textId="40802443"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79" w:history="1">
            <w:r w:rsidR="000E76CE" w:rsidRPr="006F5DB1">
              <w:rPr>
                <w:rStyle w:val="Lienhypertexte"/>
                <w:noProof/>
              </w:rPr>
              <w:t>3.2.1</w:t>
            </w:r>
            <w:r w:rsidR="000E76CE">
              <w:rPr>
                <w:rFonts w:asciiTheme="minorHAnsi" w:eastAsiaTheme="minorEastAsia" w:hAnsiTheme="minorHAnsi" w:cstheme="minorBidi"/>
                <w:noProof/>
                <w:szCs w:val="22"/>
                <w:lang w:val="en-US" w:eastAsia="zh-CN"/>
              </w:rPr>
              <w:tab/>
            </w:r>
            <w:r w:rsidR="000E76CE" w:rsidRPr="006F5DB1">
              <w:rPr>
                <w:rStyle w:val="Lienhypertexte"/>
                <w:noProof/>
              </w:rPr>
              <w:t>Rotor rigide à quatres degrés de liberté</w:t>
            </w:r>
            <w:r w:rsidR="000E76CE">
              <w:rPr>
                <w:noProof/>
                <w:webHidden/>
              </w:rPr>
              <w:tab/>
            </w:r>
            <w:r w:rsidR="000E76CE">
              <w:rPr>
                <w:noProof/>
                <w:webHidden/>
              </w:rPr>
              <w:fldChar w:fldCharType="begin"/>
            </w:r>
            <w:r w:rsidR="000E76CE">
              <w:rPr>
                <w:noProof/>
                <w:webHidden/>
              </w:rPr>
              <w:instrText xml:space="preserve"> PAGEREF _Toc536741579 \h </w:instrText>
            </w:r>
            <w:r w:rsidR="000E76CE">
              <w:rPr>
                <w:noProof/>
                <w:webHidden/>
              </w:rPr>
            </w:r>
            <w:r w:rsidR="000E76CE">
              <w:rPr>
                <w:noProof/>
                <w:webHidden/>
              </w:rPr>
              <w:fldChar w:fldCharType="separate"/>
            </w:r>
            <w:r w:rsidR="000E76CE">
              <w:rPr>
                <w:noProof/>
                <w:webHidden/>
              </w:rPr>
              <w:t>70</w:t>
            </w:r>
            <w:r w:rsidR="000E76CE">
              <w:rPr>
                <w:noProof/>
                <w:webHidden/>
              </w:rPr>
              <w:fldChar w:fldCharType="end"/>
            </w:r>
          </w:hyperlink>
        </w:p>
        <w:p w14:paraId="3CAFE7A4" w14:textId="28760112"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80" w:history="1">
            <w:r w:rsidR="000E76CE" w:rsidRPr="006F5DB1">
              <w:rPr>
                <w:rStyle w:val="Lienhypertexte"/>
                <w:noProof/>
              </w:rPr>
              <w:t>3.2.2</w:t>
            </w:r>
            <w:r w:rsidR="000E76CE">
              <w:rPr>
                <w:rFonts w:asciiTheme="minorHAnsi" w:eastAsiaTheme="minorEastAsia" w:hAnsiTheme="minorHAnsi" w:cstheme="minorBidi"/>
                <w:noProof/>
                <w:szCs w:val="22"/>
                <w:lang w:val="en-US" w:eastAsia="zh-CN"/>
              </w:rPr>
              <w:tab/>
            </w:r>
            <w:r w:rsidR="000E76CE" w:rsidRPr="006F5DB1">
              <w:rPr>
                <w:rStyle w:val="Lienhypertexte"/>
                <w:noProof/>
              </w:rPr>
              <w:t xml:space="preserve">Rotor flexible à </w:t>
            </w:r>
            <m:oMath>
              <m:r>
                <m:rPr>
                  <m:sty m:val="bi"/>
                </m:rPr>
                <w:rPr>
                  <w:rStyle w:val="Lienhypertexte"/>
                  <w:rFonts w:ascii="Cambria Math" w:hAnsi="Cambria Math"/>
                  <w:noProof/>
                </w:rPr>
                <m:t>n</m:t>
              </m:r>
            </m:oMath>
            <w:r w:rsidR="000E76CE" w:rsidRPr="006F5DB1">
              <w:rPr>
                <w:rStyle w:val="Lienhypertexte"/>
                <w:noProof/>
              </w:rPr>
              <w:t xml:space="preserve"> degrés de liberté</w:t>
            </w:r>
            <w:r w:rsidR="000E76CE">
              <w:rPr>
                <w:noProof/>
                <w:webHidden/>
              </w:rPr>
              <w:tab/>
            </w:r>
            <w:r w:rsidR="000E76CE">
              <w:rPr>
                <w:noProof/>
                <w:webHidden/>
              </w:rPr>
              <w:fldChar w:fldCharType="begin"/>
            </w:r>
            <w:r w:rsidR="000E76CE">
              <w:rPr>
                <w:noProof/>
                <w:webHidden/>
              </w:rPr>
              <w:instrText xml:space="preserve"> PAGEREF _Toc536741580 \h </w:instrText>
            </w:r>
            <w:r w:rsidR="000E76CE">
              <w:rPr>
                <w:noProof/>
                <w:webHidden/>
              </w:rPr>
            </w:r>
            <w:r w:rsidR="000E76CE">
              <w:rPr>
                <w:noProof/>
                <w:webHidden/>
              </w:rPr>
              <w:fldChar w:fldCharType="separate"/>
            </w:r>
            <w:r w:rsidR="000E76CE">
              <w:rPr>
                <w:noProof/>
                <w:webHidden/>
              </w:rPr>
              <w:t>72</w:t>
            </w:r>
            <w:r w:rsidR="000E76CE">
              <w:rPr>
                <w:noProof/>
                <w:webHidden/>
              </w:rPr>
              <w:fldChar w:fldCharType="end"/>
            </w:r>
          </w:hyperlink>
        </w:p>
        <w:p w14:paraId="4356593E" w14:textId="1B26560F"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81" w:history="1">
            <w:r w:rsidR="000E76CE" w:rsidRPr="006F5DB1">
              <w:rPr>
                <w:rStyle w:val="Lienhypertexte"/>
                <w:noProof/>
              </w:rPr>
              <w:t>3.2.3</w:t>
            </w:r>
            <w:r w:rsidR="000E76CE">
              <w:rPr>
                <w:rFonts w:asciiTheme="minorHAnsi" w:eastAsiaTheme="minorEastAsia" w:hAnsiTheme="minorHAnsi" w:cstheme="minorBidi"/>
                <w:noProof/>
                <w:szCs w:val="22"/>
                <w:lang w:val="en-US" w:eastAsia="zh-CN"/>
              </w:rPr>
              <w:tab/>
            </w:r>
            <w:r w:rsidR="000E76CE" w:rsidRPr="006F5DB1">
              <w:rPr>
                <w:rStyle w:val="Lienhypertexte"/>
                <w:noProof/>
              </w:rPr>
              <w:t>Méthode numérique d’intégration temporelles</w:t>
            </w:r>
            <w:r w:rsidR="000E76CE">
              <w:rPr>
                <w:noProof/>
                <w:webHidden/>
              </w:rPr>
              <w:tab/>
            </w:r>
            <w:r w:rsidR="000E76CE">
              <w:rPr>
                <w:noProof/>
                <w:webHidden/>
              </w:rPr>
              <w:fldChar w:fldCharType="begin"/>
            </w:r>
            <w:r w:rsidR="000E76CE">
              <w:rPr>
                <w:noProof/>
                <w:webHidden/>
              </w:rPr>
              <w:instrText xml:space="preserve"> PAGEREF _Toc536741581 \h </w:instrText>
            </w:r>
            <w:r w:rsidR="000E76CE">
              <w:rPr>
                <w:noProof/>
                <w:webHidden/>
              </w:rPr>
            </w:r>
            <w:r w:rsidR="000E76CE">
              <w:rPr>
                <w:noProof/>
                <w:webHidden/>
              </w:rPr>
              <w:fldChar w:fldCharType="separate"/>
            </w:r>
            <w:r w:rsidR="000E76CE">
              <w:rPr>
                <w:noProof/>
                <w:webHidden/>
              </w:rPr>
              <w:t>72</w:t>
            </w:r>
            <w:r w:rsidR="000E76CE">
              <w:rPr>
                <w:noProof/>
                <w:webHidden/>
              </w:rPr>
              <w:fldChar w:fldCharType="end"/>
            </w:r>
          </w:hyperlink>
        </w:p>
        <w:p w14:paraId="62AA711E" w14:textId="0C1D3DF6"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82" w:history="1">
            <w:r w:rsidR="000E76CE" w:rsidRPr="006F5DB1">
              <w:rPr>
                <w:rStyle w:val="Lienhypertexte"/>
                <w:noProof/>
              </w:rPr>
              <w:t>3.2.4</w:t>
            </w:r>
            <w:r w:rsidR="000E76CE">
              <w:rPr>
                <w:rFonts w:asciiTheme="minorHAnsi" w:eastAsiaTheme="minorEastAsia" w:hAnsiTheme="minorHAnsi" w:cstheme="minorBidi"/>
                <w:noProof/>
                <w:szCs w:val="22"/>
                <w:lang w:val="en-US" w:eastAsia="zh-CN"/>
              </w:rPr>
              <w:tab/>
            </w:r>
            <w:r w:rsidR="000E76CE" w:rsidRPr="006F5DB1">
              <w:rPr>
                <w:rStyle w:val="Lienhypertexte"/>
                <w:noProof/>
              </w:rPr>
              <w:t>Vibrations synchrones et solutions périodiques</w:t>
            </w:r>
            <w:r w:rsidR="000E76CE">
              <w:rPr>
                <w:noProof/>
                <w:webHidden/>
              </w:rPr>
              <w:tab/>
            </w:r>
            <w:r w:rsidR="000E76CE">
              <w:rPr>
                <w:noProof/>
                <w:webHidden/>
              </w:rPr>
              <w:fldChar w:fldCharType="begin"/>
            </w:r>
            <w:r w:rsidR="000E76CE">
              <w:rPr>
                <w:noProof/>
                <w:webHidden/>
              </w:rPr>
              <w:instrText xml:space="preserve"> PAGEREF _Toc536741582 \h </w:instrText>
            </w:r>
            <w:r w:rsidR="000E76CE">
              <w:rPr>
                <w:noProof/>
                <w:webHidden/>
              </w:rPr>
            </w:r>
            <w:r w:rsidR="000E76CE">
              <w:rPr>
                <w:noProof/>
                <w:webHidden/>
              </w:rPr>
              <w:fldChar w:fldCharType="separate"/>
            </w:r>
            <w:r w:rsidR="000E76CE">
              <w:rPr>
                <w:noProof/>
                <w:webHidden/>
              </w:rPr>
              <w:t>76</w:t>
            </w:r>
            <w:r w:rsidR="000E76CE">
              <w:rPr>
                <w:noProof/>
                <w:webHidden/>
              </w:rPr>
              <w:fldChar w:fldCharType="end"/>
            </w:r>
          </w:hyperlink>
        </w:p>
        <w:p w14:paraId="3FC284AF" w14:textId="12DE9F0F"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83" w:history="1">
            <w:r w:rsidR="000E76CE" w:rsidRPr="006F5DB1">
              <w:rPr>
                <w:rStyle w:val="Lienhypertexte"/>
                <w:noProof/>
              </w:rPr>
              <w:t>3.3</w:t>
            </w:r>
            <w:r w:rsidR="000E76CE">
              <w:rPr>
                <w:rFonts w:asciiTheme="minorHAnsi" w:eastAsiaTheme="minorEastAsia" w:hAnsiTheme="minorHAnsi" w:cstheme="minorBidi"/>
                <w:noProof/>
                <w:szCs w:val="22"/>
                <w:lang w:val="en-US" w:eastAsia="zh-CN"/>
              </w:rPr>
              <w:tab/>
            </w:r>
            <w:r w:rsidR="000E76CE" w:rsidRPr="006F5DB1">
              <w:rPr>
                <w:rStyle w:val="Lienhypertexte"/>
                <w:noProof/>
              </w:rPr>
              <w:t>Modélisation du balourd thermique</w:t>
            </w:r>
            <w:r w:rsidR="000E76CE">
              <w:rPr>
                <w:noProof/>
                <w:webHidden/>
              </w:rPr>
              <w:tab/>
            </w:r>
            <w:r w:rsidR="000E76CE">
              <w:rPr>
                <w:noProof/>
                <w:webHidden/>
              </w:rPr>
              <w:fldChar w:fldCharType="begin"/>
            </w:r>
            <w:r w:rsidR="000E76CE">
              <w:rPr>
                <w:noProof/>
                <w:webHidden/>
              </w:rPr>
              <w:instrText xml:space="preserve"> PAGEREF _Toc536741583 \h </w:instrText>
            </w:r>
            <w:r w:rsidR="000E76CE">
              <w:rPr>
                <w:noProof/>
                <w:webHidden/>
              </w:rPr>
            </w:r>
            <w:r w:rsidR="000E76CE">
              <w:rPr>
                <w:noProof/>
                <w:webHidden/>
              </w:rPr>
              <w:fldChar w:fldCharType="separate"/>
            </w:r>
            <w:r w:rsidR="000E76CE">
              <w:rPr>
                <w:noProof/>
                <w:webHidden/>
              </w:rPr>
              <w:t>80</w:t>
            </w:r>
            <w:r w:rsidR="000E76CE">
              <w:rPr>
                <w:noProof/>
                <w:webHidden/>
              </w:rPr>
              <w:fldChar w:fldCharType="end"/>
            </w:r>
          </w:hyperlink>
        </w:p>
        <w:p w14:paraId="2468FFEC" w14:textId="67B673D7"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84" w:history="1">
            <w:r w:rsidR="000E76CE" w:rsidRPr="006F5DB1">
              <w:rPr>
                <w:rStyle w:val="Lienhypertexte"/>
                <w:noProof/>
              </w:rPr>
              <w:t>3.3.1</w:t>
            </w:r>
            <w:r w:rsidR="000E76CE">
              <w:rPr>
                <w:rFonts w:asciiTheme="minorHAnsi" w:eastAsiaTheme="minorEastAsia" w:hAnsiTheme="minorHAnsi" w:cstheme="minorBidi"/>
                <w:noProof/>
                <w:szCs w:val="22"/>
                <w:lang w:val="en-US" w:eastAsia="zh-CN"/>
              </w:rPr>
              <w:tab/>
            </w:r>
            <w:r w:rsidR="000E76CE" w:rsidRPr="006F5DB1">
              <w:rPr>
                <w:rStyle w:val="Lienhypertexte"/>
                <w:noProof/>
              </w:rPr>
              <w:t>Approche de masse conconcentrée</w:t>
            </w:r>
            <w:r w:rsidR="000E76CE">
              <w:rPr>
                <w:noProof/>
                <w:webHidden/>
              </w:rPr>
              <w:tab/>
            </w:r>
            <w:r w:rsidR="000E76CE">
              <w:rPr>
                <w:noProof/>
                <w:webHidden/>
              </w:rPr>
              <w:fldChar w:fldCharType="begin"/>
            </w:r>
            <w:r w:rsidR="000E76CE">
              <w:rPr>
                <w:noProof/>
                <w:webHidden/>
              </w:rPr>
              <w:instrText xml:space="preserve"> PAGEREF _Toc536741584 \h </w:instrText>
            </w:r>
            <w:r w:rsidR="000E76CE">
              <w:rPr>
                <w:noProof/>
                <w:webHidden/>
              </w:rPr>
            </w:r>
            <w:r w:rsidR="000E76CE">
              <w:rPr>
                <w:noProof/>
                <w:webHidden/>
              </w:rPr>
              <w:fldChar w:fldCharType="separate"/>
            </w:r>
            <w:r w:rsidR="000E76CE">
              <w:rPr>
                <w:noProof/>
                <w:webHidden/>
              </w:rPr>
              <w:t>81</w:t>
            </w:r>
            <w:r w:rsidR="000E76CE">
              <w:rPr>
                <w:noProof/>
                <w:webHidden/>
              </w:rPr>
              <w:fldChar w:fldCharType="end"/>
            </w:r>
          </w:hyperlink>
        </w:p>
        <w:p w14:paraId="6B2ECC1C" w14:textId="5D5BEE5A"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85" w:history="1">
            <w:r w:rsidR="000E76CE" w:rsidRPr="006F5DB1">
              <w:rPr>
                <w:rStyle w:val="Lienhypertexte"/>
                <w:noProof/>
              </w:rPr>
              <w:t>3.3.2</w:t>
            </w:r>
            <w:r w:rsidR="000E76CE">
              <w:rPr>
                <w:rFonts w:asciiTheme="minorHAnsi" w:eastAsiaTheme="minorEastAsia" w:hAnsiTheme="minorHAnsi" w:cstheme="minorBidi"/>
                <w:noProof/>
                <w:szCs w:val="22"/>
                <w:lang w:val="en-US" w:eastAsia="zh-CN"/>
              </w:rPr>
              <w:tab/>
            </w:r>
            <w:r w:rsidR="000E76CE" w:rsidRPr="006F5DB1">
              <w:rPr>
                <w:rStyle w:val="Lienhypertexte"/>
                <w:noProof/>
              </w:rPr>
              <w:t>Approche de défaut de la fibre neutre</w:t>
            </w:r>
            <w:r w:rsidR="000E76CE">
              <w:rPr>
                <w:noProof/>
                <w:webHidden/>
              </w:rPr>
              <w:tab/>
            </w:r>
            <w:r w:rsidR="000E76CE">
              <w:rPr>
                <w:noProof/>
                <w:webHidden/>
              </w:rPr>
              <w:fldChar w:fldCharType="begin"/>
            </w:r>
            <w:r w:rsidR="000E76CE">
              <w:rPr>
                <w:noProof/>
                <w:webHidden/>
              </w:rPr>
              <w:instrText xml:space="preserve"> PAGEREF _Toc536741585 \h </w:instrText>
            </w:r>
            <w:r w:rsidR="000E76CE">
              <w:rPr>
                <w:noProof/>
                <w:webHidden/>
              </w:rPr>
            </w:r>
            <w:r w:rsidR="000E76CE">
              <w:rPr>
                <w:noProof/>
                <w:webHidden/>
              </w:rPr>
              <w:fldChar w:fldCharType="separate"/>
            </w:r>
            <w:r w:rsidR="000E76CE">
              <w:rPr>
                <w:noProof/>
                <w:webHidden/>
              </w:rPr>
              <w:t>83</w:t>
            </w:r>
            <w:r w:rsidR="000E76CE">
              <w:rPr>
                <w:noProof/>
                <w:webHidden/>
              </w:rPr>
              <w:fldChar w:fldCharType="end"/>
            </w:r>
          </w:hyperlink>
        </w:p>
        <w:p w14:paraId="7D594408" w14:textId="150D8E83"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86" w:history="1">
            <w:r w:rsidR="000E76CE" w:rsidRPr="006F5DB1">
              <w:rPr>
                <w:rStyle w:val="Lienhypertexte"/>
                <w:noProof/>
              </w:rPr>
              <w:t>3.4</w:t>
            </w:r>
            <w:r w:rsidR="000E76CE">
              <w:rPr>
                <w:rFonts w:asciiTheme="minorHAnsi" w:eastAsiaTheme="minorEastAsia" w:hAnsiTheme="minorHAnsi" w:cstheme="minorBidi"/>
                <w:noProof/>
                <w:szCs w:val="22"/>
                <w:lang w:val="en-US" w:eastAsia="zh-CN"/>
              </w:rPr>
              <w:tab/>
            </w:r>
            <w:r w:rsidR="000E76CE" w:rsidRPr="006F5DB1">
              <w:rPr>
                <w:rStyle w:val="Lienhypertexte"/>
                <w:noProof/>
              </w:rPr>
              <w:t>Conclusion</w:t>
            </w:r>
            <w:r w:rsidR="000E76CE">
              <w:rPr>
                <w:noProof/>
                <w:webHidden/>
              </w:rPr>
              <w:tab/>
            </w:r>
            <w:r w:rsidR="000E76CE">
              <w:rPr>
                <w:noProof/>
                <w:webHidden/>
              </w:rPr>
              <w:fldChar w:fldCharType="begin"/>
            </w:r>
            <w:r w:rsidR="000E76CE">
              <w:rPr>
                <w:noProof/>
                <w:webHidden/>
              </w:rPr>
              <w:instrText xml:space="preserve"> PAGEREF _Toc536741586 \h </w:instrText>
            </w:r>
            <w:r w:rsidR="000E76CE">
              <w:rPr>
                <w:noProof/>
                <w:webHidden/>
              </w:rPr>
            </w:r>
            <w:r w:rsidR="000E76CE">
              <w:rPr>
                <w:noProof/>
                <w:webHidden/>
              </w:rPr>
              <w:fldChar w:fldCharType="separate"/>
            </w:r>
            <w:r w:rsidR="000E76CE">
              <w:rPr>
                <w:noProof/>
                <w:webHidden/>
              </w:rPr>
              <w:t>84</w:t>
            </w:r>
            <w:r w:rsidR="000E76CE">
              <w:rPr>
                <w:noProof/>
                <w:webHidden/>
              </w:rPr>
              <w:fldChar w:fldCharType="end"/>
            </w:r>
          </w:hyperlink>
        </w:p>
        <w:p w14:paraId="6493DC78" w14:textId="2B8F80FD" w:rsidR="000E76CE" w:rsidRDefault="008B54A0">
          <w:pPr>
            <w:pStyle w:val="TM1"/>
            <w:rPr>
              <w:rFonts w:asciiTheme="minorHAnsi" w:eastAsiaTheme="minorEastAsia" w:hAnsiTheme="minorHAnsi" w:cstheme="minorBidi"/>
              <w:sz w:val="22"/>
              <w:szCs w:val="22"/>
              <w:lang w:val="en-US" w:eastAsia="zh-CN"/>
            </w:rPr>
          </w:pPr>
          <w:hyperlink w:anchor="_Toc536741587" w:history="1">
            <w:r w:rsidR="000E76CE" w:rsidRPr="006F5DB1">
              <w:rPr>
                <w:rStyle w:val="Lienhypertexte"/>
              </w:rPr>
              <w:t>Chapitre 4 :  Simulations numériques</w:t>
            </w:r>
            <w:r w:rsidR="000E76CE">
              <w:rPr>
                <w:webHidden/>
              </w:rPr>
              <w:tab/>
            </w:r>
            <w:r w:rsidR="000E76CE">
              <w:rPr>
                <w:webHidden/>
              </w:rPr>
              <w:fldChar w:fldCharType="begin"/>
            </w:r>
            <w:r w:rsidR="000E76CE">
              <w:rPr>
                <w:webHidden/>
              </w:rPr>
              <w:instrText xml:space="preserve"> PAGEREF _Toc536741587 \h </w:instrText>
            </w:r>
            <w:r w:rsidR="000E76CE">
              <w:rPr>
                <w:webHidden/>
              </w:rPr>
            </w:r>
            <w:r w:rsidR="000E76CE">
              <w:rPr>
                <w:webHidden/>
              </w:rPr>
              <w:fldChar w:fldCharType="separate"/>
            </w:r>
            <w:r w:rsidR="000E76CE">
              <w:rPr>
                <w:webHidden/>
              </w:rPr>
              <w:t>85</w:t>
            </w:r>
            <w:r w:rsidR="000E76CE">
              <w:rPr>
                <w:webHidden/>
              </w:rPr>
              <w:fldChar w:fldCharType="end"/>
            </w:r>
          </w:hyperlink>
        </w:p>
        <w:p w14:paraId="177DC149" w14:textId="3D98AEB3"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89" w:history="1">
            <w:r w:rsidR="000E76CE" w:rsidRPr="006F5DB1">
              <w:rPr>
                <w:rStyle w:val="Lienhypertexte"/>
                <w:noProof/>
              </w:rPr>
              <w:t>4.1</w:t>
            </w:r>
            <w:r w:rsidR="000E76CE">
              <w:rPr>
                <w:rFonts w:asciiTheme="minorHAnsi" w:eastAsiaTheme="minorEastAsia" w:hAnsiTheme="minorHAnsi" w:cstheme="minorBidi"/>
                <w:noProof/>
                <w:szCs w:val="22"/>
                <w:lang w:val="en-US" w:eastAsia="zh-CN"/>
              </w:rPr>
              <w:tab/>
            </w:r>
            <w:r w:rsidR="000E76CE" w:rsidRPr="006F5DB1">
              <w:rPr>
                <w:rStyle w:val="Lienhypertexte"/>
                <w:noProof/>
              </w:rPr>
              <w:t>Modèle transitoire et non linéaire de l’effet Morton</w:t>
            </w:r>
            <w:r w:rsidR="000E76CE">
              <w:rPr>
                <w:noProof/>
                <w:webHidden/>
              </w:rPr>
              <w:tab/>
            </w:r>
            <w:r w:rsidR="000E76CE">
              <w:rPr>
                <w:noProof/>
                <w:webHidden/>
              </w:rPr>
              <w:fldChar w:fldCharType="begin"/>
            </w:r>
            <w:r w:rsidR="000E76CE">
              <w:rPr>
                <w:noProof/>
                <w:webHidden/>
              </w:rPr>
              <w:instrText xml:space="preserve"> PAGEREF _Toc536741589 \h </w:instrText>
            </w:r>
            <w:r w:rsidR="000E76CE">
              <w:rPr>
                <w:noProof/>
                <w:webHidden/>
              </w:rPr>
            </w:r>
            <w:r w:rsidR="000E76CE">
              <w:rPr>
                <w:noProof/>
                <w:webHidden/>
              </w:rPr>
              <w:fldChar w:fldCharType="separate"/>
            </w:r>
            <w:r w:rsidR="000E76CE">
              <w:rPr>
                <w:noProof/>
                <w:webHidden/>
              </w:rPr>
              <w:t>85</w:t>
            </w:r>
            <w:r w:rsidR="000E76CE">
              <w:rPr>
                <w:noProof/>
                <w:webHidden/>
              </w:rPr>
              <w:fldChar w:fldCharType="end"/>
            </w:r>
          </w:hyperlink>
        </w:p>
        <w:p w14:paraId="4E6CD141" w14:textId="6A6F8175"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90" w:history="1">
            <w:r w:rsidR="000E76CE" w:rsidRPr="006F5DB1">
              <w:rPr>
                <w:rStyle w:val="Lienhypertexte"/>
                <w:noProof/>
              </w:rPr>
              <w:t>4.1.1</w:t>
            </w:r>
            <w:r w:rsidR="000E76CE">
              <w:rPr>
                <w:rFonts w:asciiTheme="minorHAnsi" w:eastAsiaTheme="minorEastAsia" w:hAnsiTheme="minorHAnsi" w:cstheme="minorBidi"/>
                <w:noProof/>
                <w:szCs w:val="22"/>
                <w:lang w:val="en-US" w:eastAsia="zh-CN"/>
              </w:rPr>
              <w:tab/>
            </w:r>
            <w:r w:rsidR="000E76CE" w:rsidRPr="006F5DB1">
              <w:rPr>
                <w:rStyle w:val="Lienhypertexte"/>
                <w:noProof/>
              </w:rPr>
              <w:t>Flux thermique moyen stationnaire</w:t>
            </w:r>
            <w:r w:rsidR="000E76CE">
              <w:rPr>
                <w:noProof/>
                <w:webHidden/>
              </w:rPr>
              <w:tab/>
            </w:r>
            <w:r w:rsidR="000E76CE">
              <w:rPr>
                <w:noProof/>
                <w:webHidden/>
              </w:rPr>
              <w:fldChar w:fldCharType="begin"/>
            </w:r>
            <w:r w:rsidR="000E76CE">
              <w:rPr>
                <w:noProof/>
                <w:webHidden/>
              </w:rPr>
              <w:instrText xml:space="preserve"> PAGEREF _Toc536741590 \h </w:instrText>
            </w:r>
            <w:r w:rsidR="000E76CE">
              <w:rPr>
                <w:noProof/>
                <w:webHidden/>
              </w:rPr>
            </w:r>
            <w:r w:rsidR="000E76CE">
              <w:rPr>
                <w:noProof/>
                <w:webHidden/>
              </w:rPr>
              <w:fldChar w:fldCharType="separate"/>
            </w:r>
            <w:r w:rsidR="000E76CE">
              <w:rPr>
                <w:noProof/>
                <w:webHidden/>
              </w:rPr>
              <w:t>85</w:t>
            </w:r>
            <w:r w:rsidR="000E76CE">
              <w:rPr>
                <w:noProof/>
                <w:webHidden/>
              </w:rPr>
              <w:fldChar w:fldCharType="end"/>
            </w:r>
          </w:hyperlink>
        </w:p>
        <w:p w14:paraId="3FA48C3F" w14:textId="466A5D96"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91" w:history="1">
            <w:r w:rsidR="000E76CE" w:rsidRPr="006F5DB1">
              <w:rPr>
                <w:rStyle w:val="Lienhypertexte"/>
                <w:noProof/>
              </w:rPr>
              <w:t>4.1.2</w:t>
            </w:r>
            <w:r w:rsidR="000E76CE">
              <w:rPr>
                <w:rFonts w:asciiTheme="minorHAnsi" w:eastAsiaTheme="minorEastAsia" w:hAnsiTheme="minorHAnsi" w:cstheme="minorBidi"/>
                <w:noProof/>
                <w:szCs w:val="22"/>
                <w:lang w:val="en-US" w:eastAsia="zh-CN"/>
              </w:rPr>
              <w:tab/>
            </w:r>
            <w:r w:rsidR="000E76CE" w:rsidRPr="006F5DB1">
              <w:rPr>
                <w:rStyle w:val="Lienhypertexte"/>
                <w:noProof/>
              </w:rPr>
              <w:t>Algorithme non stationnaire</w:t>
            </w:r>
            <w:r w:rsidR="000E76CE">
              <w:rPr>
                <w:noProof/>
                <w:webHidden/>
              </w:rPr>
              <w:tab/>
            </w:r>
            <w:r w:rsidR="000E76CE">
              <w:rPr>
                <w:noProof/>
                <w:webHidden/>
              </w:rPr>
              <w:fldChar w:fldCharType="begin"/>
            </w:r>
            <w:r w:rsidR="000E76CE">
              <w:rPr>
                <w:noProof/>
                <w:webHidden/>
              </w:rPr>
              <w:instrText xml:space="preserve"> PAGEREF _Toc536741591 \h </w:instrText>
            </w:r>
            <w:r w:rsidR="000E76CE">
              <w:rPr>
                <w:noProof/>
                <w:webHidden/>
              </w:rPr>
            </w:r>
            <w:r w:rsidR="000E76CE">
              <w:rPr>
                <w:noProof/>
                <w:webHidden/>
              </w:rPr>
              <w:fldChar w:fldCharType="separate"/>
            </w:r>
            <w:r w:rsidR="000E76CE">
              <w:rPr>
                <w:noProof/>
                <w:webHidden/>
              </w:rPr>
              <w:t>87</w:t>
            </w:r>
            <w:r w:rsidR="000E76CE">
              <w:rPr>
                <w:noProof/>
                <w:webHidden/>
              </w:rPr>
              <w:fldChar w:fldCharType="end"/>
            </w:r>
          </w:hyperlink>
        </w:p>
        <w:p w14:paraId="26A51A5D" w14:textId="34D6A0AB"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92" w:history="1">
            <w:r w:rsidR="000E76CE" w:rsidRPr="006F5DB1">
              <w:rPr>
                <w:rStyle w:val="Lienhypertexte"/>
                <w:noProof/>
              </w:rPr>
              <w:t>4.2</w:t>
            </w:r>
            <w:r w:rsidR="000E76CE">
              <w:rPr>
                <w:rFonts w:asciiTheme="minorHAnsi" w:eastAsiaTheme="minorEastAsia" w:hAnsiTheme="minorHAnsi" w:cstheme="minorBidi"/>
                <w:noProof/>
                <w:szCs w:val="22"/>
                <w:lang w:val="en-US" w:eastAsia="zh-CN"/>
              </w:rPr>
              <w:tab/>
            </w:r>
            <w:r w:rsidR="000E76CE" w:rsidRPr="006F5DB1">
              <w:rPr>
                <w:rStyle w:val="Lienhypertexte"/>
                <w:noProof/>
              </w:rPr>
              <w:t>Description du banc développé à l’intitut PPRIME</w:t>
            </w:r>
            <w:r w:rsidR="000E76CE">
              <w:rPr>
                <w:noProof/>
                <w:webHidden/>
              </w:rPr>
              <w:tab/>
            </w:r>
            <w:r w:rsidR="000E76CE">
              <w:rPr>
                <w:noProof/>
                <w:webHidden/>
              </w:rPr>
              <w:fldChar w:fldCharType="begin"/>
            </w:r>
            <w:r w:rsidR="000E76CE">
              <w:rPr>
                <w:noProof/>
                <w:webHidden/>
              </w:rPr>
              <w:instrText xml:space="preserve"> PAGEREF _Toc536741592 \h </w:instrText>
            </w:r>
            <w:r w:rsidR="000E76CE">
              <w:rPr>
                <w:noProof/>
                <w:webHidden/>
              </w:rPr>
            </w:r>
            <w:r w:rsidR="000E76CE">
              <w:rPr>
                <w:noProof/>
                <w:webHidden/>
              </w:rPr>
              <w:fldChar w:fldCharType="separate"/>
            </w:r>
            <w:r w:rsidR="000E76CE">
              <w:rPr>
                <w:noProof/>
                <w:webHidden/>
              </w:rPr>
              <w:t>89</w:t>
            </w:r>
            <w:r w:rsidR="000E76CE">
              <w:rPr>
                <w:noProof/>
                <w:webHidden/>
              </w:rPr>
              <w:fldChar w:fldCharType="end"/>
            </w:r>
          </w:hyperlink>
        </w:p>
        <w:p w14:paraId="26F13495" w14:textId="08F583E5"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93" w:history="1">
            <w:r w:rsidR="000E76CE" w:rsidRPr="006F5DB1">
              <w:rPr>
                <w:rStyle w:val="Lienhypertexte"/>
                <w:noProof/>
              </w:rPr>
              <w:t>4.2.1</w:t>
            </w:r>
            <w:r w:rsidR="000E76CE">
              <w:rPr>
                <w:rFonts w:asciiTheme="minorHAnsi" w:eastAsiaTheme="minorEastAsia" w:hAnsiTheme="minorHAnsi" w:cstheme="minorBidi"/>
                <w:noProof/>
                <w:szCs w:val="22"/>
                <w:lang w:val="en-US" w:eastAsia="zh-CN"/>
              </w:rPr>
              <w:tab/>
            </w:r>
            <w:r w:rsidR="000E76CE" w:rsidRPr="006F5DB1">
              <w:rPr>
                <w:rStyle w:val="Lienhypertexte"/>
                <w:noProof/>
              </w:rPr>
              <w:t>Caractéristiques du palier testé et lubrifiant</w:t>
            </w:r>
            <w:r w:rsidR="000E76CE">
              <w:rPr>
                <w:noProof/>
                <w:webHidden/>
              </w:rPr>
              <w:tab/>
            </w:r>
            <w:r w:rsidR="000E76CE">
              <w:rPr>
                <w:noProof/>
                <w:webHidden/>
              </w:rPr>
              <w:fldChar w:fldCharType="begin"/>
            </w:r>
            <w:r w:rsidR="000E76CE">
              <w:rPr>
                <w:noProof/>
                <w:webHidden/>
              </w:rPr>
              <w:instrText xml:space="preserve"> PAGEREF _Toc536741593 \h </w:instrText>
            </w:r>
            <w:r w:rsidR="000E76CE">
              <w:rPr>
                <w:noProof/>
                <w:webHidden/>
              </w:rPr>
            </w:r>
            <w:r w:rsidR="000E76CE">
              <w:rPr>
                <w:noProof/>
                <w:webHidden/>
              </w:rPr>
              <w:fldChar w:fldCharType="separate"/>
            </w:r>
            <w:r w:rsidR="000E76CE">
              <w:rPr>
                <w:noProof/>
                <w:webHidden/>
              </w:rPr>
              <w:t>89</w:t>
            </w:r>
            <w:r w:rsidR="000E76CE">
              <w:rPr>
                <w:noProof/>
                <w:webHidden/>
              </w:rPr>
              <w:fldChar w:fldCharType="end"/>
            </w:r>
          </w:hyperlink>
        </w:p>
        <w:p w14:paraId="0E7B06F5" w14:textId="734BB434"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94" w:history="1">
            <w:r w:rsidR="000E76CE" w:rsidRPr="006F5DB1">
              <w:rPr>
                <w:rStyle w:val="Lienhypertexte"/>
                <w:noProof/>
              </w:rPr>
              <w:t>4.2.2</w:t>
            </w:r>
            <w:r w:rsidR="000E76CE">
              <w:rPr>
                <w:rFonts w:asciiTheme="minorHAnsi" w:eastAsiaTheme="minorEastAsia" w:hAnsiTheme="minorHAnsi" w:cstheme="minorBidi"/>
                <w:noProof/>
                <w:szCs w:val="22"/>
                <w:lang w:val="en-US" w:eastAsia="zh-CN"/>
              </w:rPr>
              <w:tab/>
            </w:r>
            <w:r w:rsidR="000E76CE" w:rsidRPr="006F5DB1">
              <w:rPr>
                <w:rStyle w:val="Lienhypertexte"/>
                <w:noProof/>
              </w:rPr>
              <w:t>Configuration du rotor 430mm</w:t>
            </w:r>
            <w:r w:rsidR="000E76CE">
              <w:rPr>
                <w:noProof/>
                <w:webHidden/>
              </w:rPr>
              <w:tab/>
            </w:r>
            <w:r w:rsidR="000E76CE">
              <w:rPr>
                <w:noProof/>
                <w:webHidden/>
              </w:rPr>
              <w:fldChar w:fldCharType="begin"/>
            </w:r>
            <w:r w:rsidR="000E76CE">
              <w:rPr>
                <w:noProof/>
                <w:webHidden/>
              </w:rPr>
              <w:instrText xml:space="preserve"> PAGEREF _Toc536741594 \h </w:instrText>
            </w:r>
            <w:r w:rsidR="000E76CE">
              <w:rPr>
                <w:noProof/>
                <w:webHidden/>
              </w:rPr>
            </w:r>
            <w:r w:rsidR="000E76CE">
              <w:rPr>
                <w:noProof/>
                <w:webHidden/>
              </w:rPr>
              <w:fldChar w:fldCharType="separate"/>
            </w:r>
            <w:r w:rsidR="000E76CE">
              <w:rPr>
                <w:noProof/>
                <w:webHidden/>
              </w:rPr>
              <w:t>90</w:t>
            </w:r>
            <w:r w:rsidR="000E76CE">
              <w:rPr>
                <w:noProof/>
                <w:webHidden/>
              </w:rPr>
              <w:fldChar w:fldCharType="end"/>
            </w:r>
          </w:hyperlink>
        </w:p>
        <w:p w14:paraId="20C69BC7" w14:textId="6E4119B9"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95" w:history="1">
            <w:r w:rsidR="000E76CE" w:rsidRPr="006F5DB1">
              <w:rPr>
                <w:rStyle w:val="Lienhypertexte"/>
                <w:noProof/>
              </w:rPr>
              <w:t>4.2.3</w:t>
            </w:r>
            <w:r w:rsidR="000E76CE">
              <w:rPr>
                <w:rFonts w:asciiTheme="minorHAnsi" w:eastAsiaTheme="minorEastAsia" w:hAnsiTheme="minorHAnsi" w:cstheme="minorBidi"/>
                <w:noProof/>
                <w:szCs w:val="22"/>
                <w:lang w:val="en-US" w:eastAsia="zh-CN"/>
              </w:rPr>
              <w:tab/>
            </w:r>
            <w:r w:rsidR="000E76CE" w:rsidRPr="006F5DB1">
              <w:rPr>
                <w:rStyle w:val="Lienhypertexte"/>
                <w:noProof/>
              </w:rPr>
              <w:t>Configuration du rotor 700mm</w:t>
            </w:r>
            <w:r w:rsidR="000E76CE">
              <w:rPr>
                <w:noProof/>
                <w:webHidden/>
              </w:rPr>
              <w:tab/>
            </w:r>
            <w:r w:rsidR="000E76CE">
              <w:rPr>
                <w:noProof/>
                <w:webHidden/>
              </w:rPr>
              <w:fldChar w:fldCharType="begin"/>
            </w:r>
            <w:r w:rsidR="000E76CE">
              <w:rPr>
                <w:noProof/>
                <w:webHidden/>
              </w:rPr>
              <w:instrText xml:space="preserve"> PAGEREF _Toc536741595 \h </w:instrText>
            </w:r>
            <w:r w:rsidR="000E76CE">
              <w:rPr>
                <w:noProof/>
                <w:webHidden/>
              </w:rPr>
            </w:r>
            <w:r w:rsidR="000E76CE">
              <w:rPr>
                <w:noProof/>
                <w:webHidden/>
              </w:rPr>
              <w:fldChar w:fldCharType="separate"/>
            </w:r>
            <w:r w:rsidR="000E76CE">
              <w:rPr>
                <w:noProof/>
                <w:webHidden/>
              </w:rPr>
              <w:t>94</w:t>
            </w:r>
            <w:r w:rsidR="000E76CE">
              <w:rPr>
                <w:noProof/>
                <w:webHidden/>
              </w:rPr>
              <w:fldChar w:fldCharType="end"/>
            </w:r>
          </w:hyperlink>
        </w:p>
        <w:p w14:paraId="7E52F2A9" w14:textId="0C203483"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596" w:history="1">
            <w:r w:rsidR="000E76CE" w:rsidRPr="006F5DB1">
              <w:rPr>
                <w:rStyle w:val="Lienhypertexte"/>
                <w:noProof/>
              </w:rPr>
              <w:t>4.3</w:t>
            </w:r>
            <w:r w:rsidR="000E76CE">
              <w:rPr>
                <w:rFonts w:asciiTheme="minorHAnsi" w:eastAsiaTheme="minorEastAsia" w:hAnsiTheme="minorHAnsi" w:cstheme="minorBidi"/>
                <w:noProof/>
                <w:szCs w:val="22"/>
                <w:lang w:val="en-US" w:eastAsia="zh-CN"/>
              </w:rPr>
              <w:tab/>
            </w:r>
            <w:r w:rsidR="000E76CE" w:rsidRPr="006F5DB1">
              <w:rPr>
                <w:rStyle w:val="Lienhypertexte"/>
                <w:noProof/>
              </w:rPr>
              <w:t>Simulation du rotor 430mm</w:t>
            </w:r>
            <w:r w:rsidR="000E76CE">
              <w:rPr>
                <w:noProof/>
                <w:webHidden/>
              </w:rPr>
              <w:tab/>
            </w:r>
            <w:r w:rsidR="000E76CE">
              <w:rPr>
                <w:noProof/>
                <w:webHidden/>
              </w:rPr>
              <w:fldChar w:fldCharType="begin"/>
            </w:r>
            <w:r w:rsidR="000E76CE">
              <w:rPr>
                <w:noProof/>
                <w:webHidden/>
              </w:rPr>
              <w:instrText xml:space="preserve"> PAGEREF _Toc536741596 \h </w:instrText>
            </w:r>
            <w:r w:rsidR="000E76CE">
              <w:rPr>
                <w:noProof/>
                <w:webHidden/>
              </w:rPr>
            </w:r>
            <w:r w:rsidR="000E76CE">
              <w:rPr>
                <w:noProof/>
                <w:webHidden/>
              </w:rPr>
              <w:fldChar w:fldCharType="separate"/>
            </w:r>
            <w:r w:rsidR="000E76CE">
              <w:rPr>
                <w:noProof/>
                <w:webHidden/>
              </w:rPr>
              <w:t>97</w:t>
            </w:r>
            <w:r w:rsidR="000E76CE">
              <w:rPr>
                <w:noProof/>
                <w:webHidden/>
              </w:rPr>
              <w:fldChar w:fldCharType="end"/>
            </w:r>
          </w:hyperlink>
        </w:p>
        <w:p w14:paraId="4F3447A3" w14:textId="2122B15A"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97" w:history="1">
            <w:r w:rsidR="000E76CE" w:rsidRPr="006F5DB1">
              <w:rPr>
                <w:rStyle w:val="Lienhypertexte"/>
                <w:noProof/>
              </w:rPr>
              <w:t>4.3.1</w:t>
            </w:r>
            <w:r w:rsidR="000E76CE">
              <w:rPr>
                <w:rFonts w:asciiTheme="minorHAnsi" w:eastAsiaTheme="minorEastAsia" w:hAnsiTheme="minorHAnsi" w:cstheme="minorBidi"/>
                <w:noProof/>
                <w:szCs w:val="22"/>
                <w:lang w:val="en-US" w:eastAsia="zh-CN"/>
              </w:rPr>
              <w:tab/>
            </w:r>
            <w:r w:rsidR="000E76CE" w:rsidRPr="006F5DB1">
              <w:rPr>
                <w:rStyle w:val="Lienhypertexte"/>
                <w:noProof/>
              </w:rPr>
              <w:t>Vibrations synchrones</w:t>
            </w:r>
            <w:r w:rsidR="000E76CE">
              <w:rPr>
                <w:noProof/>
                <w:webHidden/>
              </w:rPr>
              <w:tab/>
            </w:r>
            <w:r w:rsidR="000E76CE">
              <w:rPr>
                <w:noProof/>
                <w:webHidden/>
              </w:rPr>
              <w:fldChar w:fldCharType="begin"/>
            </w:r>
            <w:r w:rsidR="000E76CE">
              <w:rPr>
                <w:noProof/>
                <w:webHidden/>
              </w:rPr>
              <w:instrText xml:space="preserve"> PAGEREF _Toc536741597 \h </w:instrText>
            </w:r>
            <w:r w:rsidR="000E76CE">
              <w:rPr>
                <w:noProof/>
                <w:webHidden/>
              </w:rPr>
            </w:r>
            <w:r w:rsidR="000E76CE">
              <w:rPr>
                <w:noProof/>
                <w:webHidden/>
              </w:rPr>
              <w:fldChar w:fldCharType="separate"/>
            </w:r>
            <w:r w:rsidR="000E76CE">
              <w:rPr>
                <w:noProof/>
                <w:webHidden/>
              </w:rPr>
              <w:t>97</w:t>
            </w:r>
            <w:r w:rsidR="000E76CE">
              <w:rPr>
                <w:noProof/>
                <w:webHidden/>
              </w:rPr>
              <w:fldChar w:fldCharType="end"/>
            </w:r>
          </w:hyperlink>
        </w:p>
        <w:p w14:paraId="23AD1700" w14:textId="3CACC6EE"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98" w:history="1">
            <w:r w:rsidR="000E76CE" w:rsidRPr="006F5DB1">
              <w:rPr>
                <w:rStyle w:val="Lienhypertexte"/>
                <w:noProof/>
              </w:rPr>
              <w:t>4.3.2</w:t>
            </w:r>
            <w:r w:rsidR="000E76CE">
              <w:rPr>
                <w:rFonts w:asciiTheme="minorHAnsi" w:eastAsiaTheme="minorEastAsia" w:hAnsiTheme="minorHAnsi" w:cstheme="minorBidi"/>
                <w:noProof/>
                <w:szCs w:val="22"/>
                <w:lang w:val="en-US" w:eastAsia="zh-CN"/>
              </w:rPr>
              <w:tab/>
            </w:r>
            <w:r w:rsidR="000E76CE" w:rsidRPr="006F5DB1">
              <w:rPr>
                <w:rStyle w:val="Lienhypertexte"/>
                <w:noProof/>
              </w:rPr>
              <w:t>Température du rotor</w:t>
            </w:r>
            <w:r w:rsidR="000E76CE">
              <w:rPr>
                <w:noProof/>
                <w:webHidden/>
              </w:rPr>
              <w:tab/>
            </w:r>
            <w:r w:rsidR="000E76CE">
              <w:rPr>
                <w:noProof/>
                <w:webHidden/>
              </w:rPr>
              <w:fldChar w:fldCharType="begin"/>
            </w:r>
            <w:r w:rsidR="000E76CE">
              <w:rPr>
                <w:noProof/>
                <w:webHidden/>
              </w:rPr>
              <w:instrText xml:space="preserve"> PAGEREF _Toc536741598 \h </w:instrText>
            </w:r>
            <w:r w:rsidR="000E76CE">
              <w:rPr>
                <w:noProof/>
                <w:webHidden/>
              </w:rPr>
            </w:r>
            <w:r w:rsidR="000E76CE">
              <w:rPr>
                <w:noProof/>
                <w:webHidden/>
              </w:rPr>
              <w:fldChar w:fldCharType="separate"/>
            </w:r>
            <w:r w:rsidR="000E76CE">
              <w:rPr>
                <w:noProof/>
                <w:webHidden/>
              </w:rPr>
              <w:t>102</w:t>
            </w:r>
            <w:r w:rsidR="000E76CE">
              <w:rPr>
                <w:noProof/>
                <w:webHidden/>
              </w:rPr>
              <w:fldChar w:fldCharType="end"/>
            </w:r>
          </w:hyperlink>
        </w:p>
        <w:p w14:paraId="42582C39" w14:textId="21BB0B3F"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599" w:history="1">
            <w:r w:rsidR="000E76CE" w:rsidRPr="006F5DB1">
              <w:rPr>
                <w:rStyle w:val="Lienhypertexte"/>
                <w:noProof/>
              </w:rPr>
              <w:t>4.3.3</w:t>
            </w:r>
            <w:r w:rsidR="000E76CE">
              <w:rPr>
                <w:rFonts w:asciiTheme="minorHAnsi" w:eastAsiaTheme="minorEastAsia" w:hAnsiTheme="minorHAnsi" w:cstheme="minorBidi"/>
                <w:noProof/>
                <w:szCs w:val="22"/>
                <w:lang w:val="en-US" w:eastAsia="zh-CN"/>
              </w:rPr>
              <w:tab/>
            </w:r>
            <w:r w:rsidR="000E76CE" w:rsidRPr="006F5DB1">
              <w:rPr>
                <w:rStyle w:val="Lienhypertexte"/>
                <w:noProof/>
              </w:rPr>
              <w:t>Phases du balourd, du point haut et du point chaud</w:t>
            </w:r>
            <w:r w:rsidR="000E76CE">
              <w:rPr>
                <w:noProof/>
                <w:webHidden/>
              </w:rPr>
              <w:tab/>
            </w:r>
            <w:r w:rsidR="000E76CE">
              <w:rPr>
                <w:noProof/>
                <w:webHidden/>
              </w:rPr>
              <w:fldChar w:fldCharType="begin"/>
            </w:r>
            <w:r w:rsidR="000E76CE">
              <w:rPr>
                <w:noProof/>
                <w:webHidden/>
              </w:rPr>
              <w:instrText xml:space="preserve"> PAGEREF _Toc536741599 \h </w:instrText>
            </w:r>
            <w:r w:rsidR="000E76CE">
              <w:rPr>
                <w:noProof/>
                <w:webHidden/>
              </w:rPr>
            </w:r>
            <w:r w:rsidR="000E76CE">
              <w:rPr>
                <w:noProof/>
                <w:webHidden/>
              </w:rPr>
              <w:fldChar w:fldCharType="separate"/>
            </w:r>
            <w:r w:rsidR="000E76CE">
              <w:rPr>
                <w:noProof/>
                <w:webHidden/>
              </w:rPr>
              <w:t>104</w:t>
            </w:r>
            <w:r w:rsidR="000E76CE">
              <w:rPr>
                <w:noProof/>
                <w:webHidden/>
              </w:rPr>
              <w:fldChar w:fldCharType="end"/>
            </w:r>
          </w:hyperlink>
        </w:p>
        <w:p w14:paraId="4BA55CA6" w14:textId="0BD33729"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00" w:history="1">
            <w:r w:rsidR="000E76CE" w:rsidRPr="006F5DB1">
              <w:rPr>
                <w:rStyle w:val="Lienhypertexte"/>
                <w:noProof/>
              </w:rPr>
              <w:t>4.3.4</w:t>
            </w:r>
            <w:r w:rsidR="000E76CE">
              <w:rPr>
                <w:rFonts w:asciiTheme="minorHAnsi" w:eastAsiaTheme="minorEastAsia" w:hAnsiTheme="minorHAnsi" w:cstheme="minorBidi"/>
                <w:noProof/>
                <w:szCs w:val="22"/>
                <w:lang w:val="en-US" w:eastAsia="zh-CN"/>
              </w:rPr>
              <w:tab/>
            </w:r>
            <w:r w:rsidR="000E76CE" w:rsidRPr="006F5DB1">
              <w:rPr>
                <w:rStyle w:val="Lienhypertexte"/>
                <w:noProof/>
              </w:rPr>
              <w:t>Critiques des résultats</w:t>
            </w:r>
            <w:r w:rsidR="000E76CE">
              <w:rPr>
                <w:noProof/>
                <w:webHidden/>
              </w:rPr>
              <w:tab/>
            </w:r>
            <w:r w:rsidR="000E76CE">
              <w:rPr>
                <w:noProof/>
                <w:webHidden/>
              </w:rPr>
              <w:fldChar w:fldCharType="begin"/>
            </w:r>
            <w:r w:rsidR="000E76CE">
              <w:rPr>
                <w:noProof/>
                <w:webHidden/>
              </w:rPr>
              <w:instrText xml:space="preserve"> PAGEREF _Toc536741600 \h </w:instrText>
            </w:r>
            <w:r w:rsidR="000E76CE">
              <w:rPr>
                <w:noProof/>
                <w:webHidden/>
              </w:rPr>
            </w:r>
            <w:r w:rsidR="000E76CE">
              <w:rPr>
                <w:noProof/>
                <w:webHidden/>
              </w:rPr>
              <w:fldChar w:fldCharType="separate"/>
            </w:r>
            <w:r w:rsidR="000E76CE">
              <w:rPr>
                <w:noProof/>
                <w:webHidden/>
              </w:rPr>
              <w:t>105</w:t>
            </w:r>
            <w:r w:rsidR="000E76CE">
              <w:rPr>
                <w:noProof/>
                <w:webHidden/>
              </w:rPr>
              <w:fldChar w:fldCharType="end"/>
            </w:r>
          </w:hyperlink>
        </w:p>
        <w:p w14:paraId="21E03342" w14:textId="1B4DE339"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01" w:history="1">
            <w:r w:rsidR="000E76CE" w:rsidRPr="006F5DB1">
              <w:rPr>
                <w:rStyle w:val="Lienhypertexte"/>
                <w:noProof/>
              </w:rPr>
              <w:t>4.4</w:t>
            </w:r>
            <w:r w:rsidR="000E76CE">
              <w:rPr>
                <w:rFonts w:asciiTheme="minorHAnsi" w:eastAsiaTheme="minorEastAsia" w:hAnsiTheme="minorHAnsi" w:cstheme="minorBidi"/>
                <w:noProof/>
                <w:szCs w:val="22"/>
                <w:lang w:val="en-US" w:eastAsia="zh-CN"/>
              </w:rPr>
              <w:tab/>
            </w:r>
            <w:r w:rsidR="000E76CE" w:rsidRPr="006F5DB1">
              <w:rPr>
                <w:rStyle w:val="Lienhypertexte"/>
                <w:noProof/>
              </w:rPr>
              <w:t>Simulation du rotor 700mm</w:t>
            </w:r>
            <w:r w:rsidR="000E76CE">
              <w:rPr>
                <w:noProof/>
                <w:webHidden/>
              </w:rPr>
              <w:tab/>
            </w:r>
            <w:r w:rsidR="000E76CE">
              <w:rPr>
                <w:noProof/>
                <w:webHidden/>
              </w:rPr>
              <w:fldChar w:fldCharType="begin"/>
            </w:r>
            <w:r w:rsidR="000E76CE">
              <w:rPr>
                <w:noProof/>
                <w:webHidden/>
              </w:rPr>
              <w:instrText xml:space="preserve"> PAGEREF _Toc536741601 \h </w:instrText>
            </w:r>
            <w:r w:rsidR="000E76CE">
              <w:rPr>
                <w:noProof/>
                <w:webHidden/>
              </w:rPr>
            </w:r>
            <w:r w:rsidR="000E76CE">
              <w:rPr>
                <w:noProof/>
                <w:webHidden/>
              </w:rPr>
              <w:fldChar w:fldCharType="separate"/>
            </w:r>
            <w:r w:rsidR="000E76CE">
              <w:rPr>
                <w:noProof/>
                <w:webHidden/>
              </w:rPr>
              <w:t>106</w:t>
            </w:r>
            <w:r w:rsidR="000E76CE">
              <w:rPr>
                <w:noProof/>
                <w:webHidden/>
              </w:rPr>
              <w:fldChar w:fldCharType="end"/>
            </w:r>
          </w:hyperlink>
        </w:p>
        <w:p w14:paraId="311B347C" w14:textId="60743403"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02" w:history="1">
            <w:r w:rsidR="000E76CE" w:rsidRPr="006F5DB1">
              <w:rPr>
                <w:rStyle w:val="Lienhypertexte"/>
                <w:noProof/>
              </w:rPr>
              <w:t>4.5</w:t>
            </w:r>
            <w:r w:rsidR="000E76CE">
              <w:rPr>
                <w:rFonts w:asciiTheme="minorHAnsi" w:eastAsiaTheme="minorEastAsia" w:hAnsiTheme="minorHAnsi" w:cstheme="minorBidi"/>
                <w:noProof/>
                <w:szCs w:val="22"/>
                <w:lang w:val="en-US" w:eastAsia="zh-CN"/>
              </w:rPr>
              <w:tab/>
            </w:r>
            <w:r w:rsidR="000E76CE" w:rsidRPr="006F5DB1">
              <w:rPr>
                <w:rStyle w:val="Lienhypertexte"/>
                <w:noProof/>
              </w:rPr>
              <w:t>Conclusion</w:t>
            </w:r>
            <w:r w:rsidR="000E76CE">
              <w:rPr>
                <w:noProof/>
                <w:webHidden/>
              </w:rPr>
              <w:tab/>
            </w:r>
            <w:r w:rsidR="000E76CE">
              <w:rPr>
                <w:noProof/>
                <w:webHidden/>
              </w:rPr>
              <w:fldChar w:fldCharType="begin"/>
            </w:r>
            <w:r w:rsidR="000E76CE">
              <w:rPr>
                <w:noProof/>
                <w:webHidden/>
              </w:rPr>
              <w:instrText xml:space="preserve"> PAGEREF _Toc536741602 \h </w:instrText>
            </w:r>
            <w:r w:rsidR="000E76CE">
              <w:rPr>
                <w:noProof/>
                <w:webHidden/>
              </w:rPr>
            </w:r>
            <w:r w:rsidR="000E76CE">
              <w:rPr>
                <w:noProof/>
                <w:webHidden/>
              </w:rPr>
              <w:fldChar w:fldCharType="separate"/>
            </w:r>
            <w:r w:rsidR="000E76CE">
              <w:rPr>
                <w:noProof/>
                <w:webHidden/>
              </w:rPr>
              <w:t>111</w:t>
            </w:r>
            <w:r w:rsidR="000E76CE">
              <w:rPr>
                <w:noProof/>
                <w:webHidden/>
              </w:rPr>
              <w:fldChar w:fldCharType="end"/>
            </w:r>
          </w:hyperlink>
        </w:p>
        <w:p w14:paraId="7BB933CA" w14:textId="5B36484C" w:rsidR="000E76CE" w:rsidRDefault="008B54A0">
          <w:pPr>
            <w:pStyle w:val="TM1"/>
            <w:rPr>
              <w:rFonts w:asciiTheme="minorHAnsi" w:eastAsiaTheme="minorEastAsia" w:hAnsiTheme="minorHAnsi" w:cstheme="minorBidi"/>
              <w:sz w:val="22"/>
              <w:szCs w:val="22"/>
              <w:lang w:val="en-US" w:eastAsia="zh-CN"/>
            </w:rPr>
          </w:pPr>
          <w:hyperlink w:anchor="_Toc536741603" w:history="1">
            <w:r w:rsidR="000E76CE" w:rsidRPr="006F5DB1">
              <w:rPr>
                <w:rStyle w:val="Lienhypertexte"/>
              </w:rPr>
              <w:t>Chapitre 5 :  Analyses de la stabilité de l’effet morton</w:t>
            </w:r>
            <w:r w:rsidR="000E76CE">
              <w:rPr>
                <w:webHidden/>
              </w:rPr>
              <w:tab/>
            </w:r>
            <w:r w:rsidR="000E76CE">
              <w:rPr>
                <w:webHidden/>
              </w:rPr>
              <w:fldChar w:fldCharType="begin"/>
            </w:r>
            <w:r w:rsidR="000E76CE">
              <w:rPr>
                <w:webHidden/>
              </w:rPr>
              <w:instrText xml:space="preserve"> PAGEREF _Toc536741603 \h </w:instrText>
            </w:r>
            <w:r w:rsidR="000E76CE">
              <w:rPr>
                <w:webHidden/>
              </w:rPr>
            </w:r>
            <w:r w:rsidR="000E76CE">
              <w:rPr>
                <w:webHidden/>
              </w:rPr>
              <w:fldChar w:fldCharType="separate"/>
            </w:r>
            <w:r w:rsidR="000E76CE">
              <w:rPr>
                <w:webHidden/>
              </w:rPr>
              <w:t>112</w:t>
            </w:r>
            <w:r w:rsidR="000E76CE">
              <w:rPr>
                <w:webHidden/>
              </w:rPr>
              <w:fldChar w:fldCharType="end"/>
            </w:r>
          </w:hyperlink>
        </w:p>
        <w:p w14:paraId="0B04B5CF" w14:textId="394556E8"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06" w:history="1">
            <w:r w:rsidR="000E76CE" w:rsidRPr="006F5DB1">
              <w:rPr>
                <w:rStyle w:val="Lienhypertexte"/>
                <w:noProof/>
              </w:rPr>
              <w:t>5.1</w:t>
            </w:r>
            <w:r w:rsidR="000E76CE">
              <w:rPr>
                <w:rFonts w:asciiTheme="minorHAnsi" w:eastAsiaTheme="minorEastAsia" w:hAnsiTheme="minorHAnsi" w:cstheme="minorBidi"/>
                <w:noProof/>
                <w:szCs w:val="22"/>
                <w:lang w:val="en-US" w:eastAsia="zh-CN"/>
              </w:rPr>
              <w:tab/>
            </w:r>
            <w:r w:rsidR="000E76CE" w:rsidRPr="006F5DB1">
              <w:rPr>
                <w:rStyle w:val="Lienhypertexte"/>
                <w:noProof/>
              </w:rPr>
              <w:t>Méthode d’analyse de la stabilité</w:t>
            </w:r>
            <w:r w:rsidR="000E76CE">
              <w:rPr>
                <w:noProof/>
                <w:webHidden/>
              </w:rPr>
              <w:tab/>
            </w:r>
            <w:r w:rsidR="000E76CE">
              <w:rPr>
                <w:noProof/>
                <w:webHidden/>
              </w:rPr>
              <w:fldChar w:fldCharType="begin"/>
            </w:r>
            <w:r w:rsidR="000E76CE">
              <w:rPr>
                <w:noProof/>
                <w:webHidden/>
              </w:rPr>
              <w:instrText xml:space="preserve"> PAGEREF _Toc536741606 \h </w:instrText>
            </w:r>
            <w:r w:rsidR="000E76CE">
              <w:rPr>
                <w:noProof/>
                <w:webHidden/>
              </w:rPr>
            </w:r>
            <w:r w:rsidR="000E76CE">
              <w:rPr>
                <w:noProof/>
                <w:webHidden/>
              </w:rPr>
              <w:fldChar w:fldCharType="separate"/>
            </w:r>
            <w:r w:rsidR="000E76CE">
              <w:rPr>
                <w:noProof/>
                <w:webHidden/>
              </w:rPr>
              <w:t>112</w:t>
            </w:r>
            <w:r w:rsidR="000E76CE">
              <w:rPr>
                <w:noProof/>
                <w:webHidden/>
              </w:rPr>
              <w:fldChar w:fldCharType="end"/>
            </w:r>
          </w:hyperlink>
        </w:p>
        <w:p w14:paraId="4EBF8F8E" w14:textId="4E3FD5C1"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07" w:history="1">
            <w:r w:rsidR="000E76CE" w:rsidRPr="006F5DB1">
              <w:rPr>
                <w:rStyle w:val="Lienhypertexte"/>
                <w:noProof/>
              </w:rPr>
              <w:t>5.1.1</w:t>
            </w:r>
            <w:r w:rsidR="000E76CE">
              <w:rPr>
                <w:rFonts w:asciiTheme="minorHAnsi" w:eastAsiaTheme="minorEastAsia" w:hAnsiTheme="minorHAnsi" w:cstheme="minorBidi"/>
                <w:noProof/>
                <w:szCs w:val="22"/>
                <w:lang w:val="en-US" w:eastAsia="zh-CN"/>
              </w:rPr>
              <w:tab/>
            </w:r>
            <w:r w:rsidR="000E76CE" w:rsidRPr="006F5DB1">
              <w:rPr>
                <w:rStyle w:val="Lienhypertexte"/>
                <w:noProof/>
              </w:rPr>
              <w:t>Coefficients d’influence de l’effet Morton</w:t>
            </w:r>
            <w:r w:rsidR="000E76CE">
              <w:rPr>
                <w:noProof/>
                <w:webHidden/>
              </w:rPr>
              <w:tab/>
            </w:r>
            <w:r w:rsidR="000E76CE">
              <w:rPr>
                <w:noProof/>
                <w:webHidden/>
              </w:rPr>
              <w:fldChar w:fldCharType="begin"/>
            </w:r>
            <w:r w:rsidR="000E76CE">
              <w:rPr>
                <w:noProof/>
                <w:webHidden/>
              </w:rPr>
              <w:instrText xml:space="preserve"> PAGEREF _Toc536741607 \h </w:instrText>
            </w:r>
            <w:r w:rsidR="000E76CE">
              <w:rPr>
                <w:noProof/>
                <w:webHidden/>
              </w:rPr>
            </w:r>
            <w:r w:rsidR="000E76CE">
              <w:rPr>
                <w:noProof/>
                <w:webHidden/>
              </w:rPr>
              <w:fldChar w:fldCharType="separate"/>
            </w:r>
            <w:r w:rsidR="000E76CE">
              <w:rPr>
                <w:noProof/>
                <w:webHidden/>
              </w:rPr>
              <w:t>113</w:t>
            </w:r>
            <w:r w:rsidR="000E76CE">
              <w:rPr>
                <w:noProof/>
                <w:webHidden/>
              </w:rPr>
              <w:fldChar w:fldCharType="end"/>
            </w:r>
          </w:hyperlink>
        </w:p>
        <w:p w14:paraId="25F30DC2" w14:textId="24D41931"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08" w:history="1">
            <w:r w:rsidR="000E76CE" w:rsidRPr="006F5DB1">
              <w:rPr>
                <w:rStyle w:val="Lienhypertexte"/>
                <w:noProof/>
              </w:rPr>
              <w:t>5.1.2</w:t>
            </w:r>
            <w:r w:rsidR="000E76CE">
              <w:rPr>
                <w:rFonts w:asciiTheme="minorHAnsi" w:eastAsiaTheme="minorEastAsia" w:hAnsiTheme="minorHAnsi" w:cstheme="minorBidi"/>
                <w:noProof/>
                <w:szCs w:val="22"/>
                <w:lang w:val="en-US" w:eastAsia="zh-CN"/>
              </w:rPr>
              <w:tab/>
            </w:r>
            <w:r w:rsidR="000E76CE" w:rsidRPr="006F5DB1">
              <w:rPr>
                <w:rStyle w:val="Lienhypertexte"/>
                <w:noProof/>
              </w:rPr>
              <w:t>Critère de stabilité</w:t>
            </w:r>
            <w:r w:rsidR="000E76CE">
              <w:rPr>
                <w:noProof/>
                <w:webHidden/>
              </w:rPr>
              <w:tab/>
            </w:r>
            <w:r w:rsidR="000E76CE">
              <w:rPr>
                <w:noProof/>
                <w:webHidden/>
              </w:rPr>
              <w:fldChar w:fldCharType="begin"/>
            </w:r>
            <w:r w:rsidR="000E76CE">
              <w:rPr>
                <w:noProof/>
                <w:webHidden/>
              </w:rPr>
              <w:instrText xml:space="preserve"> PAGEREF _Toc536741608 \h </w:instrText>
            </w:r>
            <w:r w:rsidR="000E76CE">
              <w:rPr>
                <w:noProof/>
                <w:webHidden/>
              </w:rPr>
            </w:r>
            <w:r w:rsidR="000E76CE">
              <w:rPr>
                <w:noProof/>
                <w:webHidden/>
              </w:rPr>
              <w:fldChar w:fldCharType="separate"/>
            </w:r>
            <w:r w:rsidR="000E76CE">
              <w:rPr>
                <w:noProof/>
                <w:webHidden/>
              </w:rPr>
              <w:t>114</w:t>
            </w:r>
            <w:r w:rsidR="000E76CE">
              <w:rPr>
                <w:noProof/>
                <w:webHidden/>
              </w:rPr>
              <w:fldChar w:fldCharType="end"/>
            </w:r>
          </w:hyperlink>
        </w:p>
        <w:p w14:paraId="786396C7" w14:textId="42870F6B"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09" w:history="1">
            <w:r w:rsidR="000E76CE" w:rsidRPr="006F5DB1">
              <w:rPr>
                <w:rStyle w:val="Lienhypertexte"/>
                <w:noProof/>
              </w:rPr>
              <w:t>5.1.3</w:t>
            </w:r>
            <w:r w:rsidR="000E76CE">
              <w:rPr>
                <w:rFonts w:asciiTheme="minorHAnsi" w:eastAsiaTheme="minorEastAsia" w:hAnsiTheme="minorHAnsi" w:cstheme="minorBidi"/>
                <w:noProof/>
                <w:szCs w:val="22"/>
                <w:lang w:val="en-US" w:eastAsia="zh-CN"/>
              </w:rPr>
              <w:tab/>
            </w:r>
            <w:r w:rsidR="000E76CE" w:rsidRPr="006F5DB1">
              <w:rPr>
                <w:rStyle w:val="Lienhypertexte"/>
                <w:noProof/>
              </w:rPr>
              <w:t>Approche Lorenz et Murphy</w:t>
            </w:r>
            <w:r w:rsidR="000E76CE">
              <w:rPr>
                <w:noProof/>
                <w:webHidden/>
              </w:rPr>
              <w:tab/>
            </w:r>
            <w:r w:rsidR="000E76CE">
              <w:rPr>
                <w:noProof/>
                <w:webHidden/>
              </w:rPr>
              <w:fldChar w:fldCharType="begin"/>
            </w:r>
            <w:r w:rsidR="000E76CE">
              <w:rPr>
                <w:noProof/>
                <w:webHidden/>
              </w:rPr>
              <w:instrText xml:space="preserve"> PAGEREF _Toc536741609 \h </w:instrText>
            </w:r>
            <w:r w:rsidR="000E76CE">
              <w:rPr>
                <w:noProof/>
                <w:webHidden/>
              </w:rPr>
            </w:r>
            <w:r w:rsidR="000E76CE">
              <w:rPr>
                <w:noProof/>
                <w:webHidden/>
              </w:rPr>
              <w:fldChar w:fldCharType="separate"/>
            </w:r>
            <w:r w:rsidR="000E76CE">
              <w:rPr>
                <w:noProof/>
                <w:webHidden/>
              </w:rPr>
              <w:t>115</w:t>
            </w:r>
            <w:r w:rsidR="000E76CE">
              <w:rPr>
                <w:noProof/>
                <w:webHidden/>
              </w:rPr>
              <w:fldChar w:fldCharType="end"/>
            </w:r>
          </w:hyperlink>
        </w:p>
        <w:p w14:paraId="1F9C3F30" w14:textId="037A28E0"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10" w:history="1">
            <w:r w:rsidR="000E76CE" w:rsidRPr="006F5DB1">
              <w:rPr>
                <w:rStyle w:val="Lienhypertexte"/>
                <w:noProof/>
              </w:rPr>
              <w:t>5.1.4</w:t>
            </w:r>
            <w:r w:rsidR="000E76CE">
              <w:rPr>
                <w:rFonts w:asciiTheme="minorHAnsi" w:eastAsiaTheme="minorEastAsia" w:hAnsiTheme="minorHAnsi" w:cstheme="minorBidi"/>
                <w:noProof/>
                <w:szCs w:val="22"/>
                <w:lang w:val="en-US" w:eastAsia="zh-CN"/>
              </w:rPr>
              <w:tab/>
            </w:r>
            <w:r w:rsidR="000E76CE" w:rsidRPr="006F5DB1">
              <w:rPr>
                <w:rStyle w:val="Lienhypertexte"/>
                <w:noProof/>
              </w:rPr>
              <w:t>Approche analytique améliorée</w:t>
            </w:r>
            <w:r w:rsidR="000E76CE">
              <w:rPr>
                <w:noProof/>
                <w:webHidden/>
              </w:rPr>
              <w:tab/>
            </w:r>
            <w:r w:rsidR="000E76CE">
              <w:rPr>
                <w:noProof/>
                <w:webHidden/>
              </w:rPr>
              <w:fldChar w:fldCharType="begin"/>
            </w:r>
            <w:r w:rsidR="000E76CE">
              <w:rPr>
                <w:noProof/>
                <w:webHidden/>
              </w:rPr>
              <w:instrText xml:space="preserve"> PAGEREF _Toc536741610 \h </w:instrText>
            </w:r>
            <w:r w:rsidR="000E76CE">
              <w:rPr>
                <w:noProof/>
                <w:webHidden/>
              </w:rPr>
            </w:r>
            <w:r w:rsidR="000E76CE">
              <w:rPr>
                <w:noProof/>
                <w:webHidden/>
              </w:rPr>
              <w:fldChar w:fldCharType="separate"/>
            </w:r>
            <w:r w:rsidR="000E76CE">
              <w:rPr>
                <w:noProof/>
                <w:webHidden/>
              </w:rPr>
              <w:t>117</w:t>
            </w:r>
            <w:r w:rsidR="000E76CE">
              <w:rPr>
                <w:noProof/>
                <w:webHidden/>
              </w:rPr>
              <w:fldChar w:fldCharType="end"/>
            </w:r>
          </w:hyperlink>
        </w:p>
        <w:p w14:paraId="4830E7AF" w14:textId="54295EB3"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11" w:history="1">
            <w:r w:rsidR="000E76CE" w:rsidRPr="006F5DB1">
              <w:rPr>
                <w:rStyle w:val="Lienhypertexte"/>
                <w:noProof/>
              </w:rPr>
              <w:t>5.2</w:t>
            </w:r>
            <w:r w:rsidR="000E76CE">
              <w:rPr>
                <w:rFonts w:asciiTheme="minorHAnsi" w:eastAsiaTheme="minorEastAsia" w:hAnsiTheme="minorHAnsi" w:cstheme="minorBidi"/>
                <w:noProof/>
                <w:szCs w:val="22"/>
                <w:lang w:val="en-US" w:eastAsia="zh-CN"/>
              </w:rPr>
              <w:tab/>
            </w:r>
            <w:r w:rsidR="000E76CE" w:rsidRPr="006F5DB1">
              <w:rPr>
                <w:rStyle w:val="Lienhypertexte"/>
                <w:noProof/>
              </w:rPr>
              <w:t>Application au Banc de l’effet Morton (BEM)</w:t>
            </w:r>
            <w:r w:rsidR="000E76CE">
              <w:rPr>
                <w:noProof/>
                <w:webHidden/>
              </w:rPr>
              <w:tab/>
            </w:r>
            <w:r w:rsidR="000E76CE">
              <w:rPr>
                <w:noProof/>
                <w:webHidden/>
              </w:rPr>
              <w:fldChar w:fldCharType="begin"/>
            </w:r>
            <w:r w:rsidR="000E76CE">
              <w:rPr>
                <w:noProof/>
                <w:webHidden/>
              </w:rPr>
              <w:instrText xml:space="preserve"> PAGEREF _Toc536741611 \h </w:instrText>
            </w:r>
            <w:r w:rsidR="000E76CE">
              <w:rPr>
                <w:noProof/>
                <w:webHidden/>
              </w:rPr>
            </w:r>
            <w:r w:rsidR="000E76CE">
              <w:rPr>
                <w:noProof/>
                <w:webHidden/>
              </w:rPr>
              <w:fldChar w:fldCharType="separate"/>
            </w:r>
            <w:r w:rsidR="000E76CE">
              <w:rPr>
                <w:noProof/>
                <w:webHidden/>
              </w:rPr>
              <w:t>118</w:t>
            </w:r>
            <w:r w:rsidR="000E76CE">
              <w:rPr>
                <w:noProof/>
                <w:webHidden/>
              </w:rPr>
              <w:fldChar w:fldCharType="end"/>
            </w:r>
          </w:hyperlink>
        </w:p>
        <w:p w14:paraId="1734F6D9" w14:textId="19163A99"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12" w:history="1">
            <w:r w:rsidR="000E76CE" w:rsidRPr="006F5DB1">
              <w:rPr>
                <w:rStyle w:val="Lienhypertexte"/>
                <w:noProof/>
              </w:rPr>
              <w:t>5.2.1</w:t>
            </w:r>
            <w:r w:rsidR="000E76CE">
              <w:rPr>
                <w:rFonts w:asciiTheme="minorHAnsi" w:eastAsiaTheme="minorEastAsia" w:hAnsiTheme="minorHAnsi" w:cstheme="minorBidi"/>
                <w:noProof/>
                <w:szCs w:val="22"/>
                <w:lang w:val="en-US" w:eastAsia="zh-CN"/>
              </w:rPr>
              <w:tab/>
            </w:r>
            <w:r w:rsidR="000E76CE" w:rsidRPr="006F5DB1">
              <w:rPr>
                <w:rStyle w:val="Lienhypertexte"/>
                <w:noProof/>
              </w:rPr>
              <w:t>Configuration du rotor court 430mm</w:t>
            </w:r>
            <w:r w:rsidR="000E76CE">
              <w:rPr>
                <w:noProof/>
                <w:webHidden/>
              </w:rPr>
              <w:tab/>
            </w:r>
            <w:r w:rsidR="000E76CE">
              <w:rPr>
                <w:noProof/>
                <w:webHidden/>
              </w:rPr>
              <w:fldChar w:fldCharType="begin"/>
            </w:r>
            <w:r w:rsidR="000E76CE">
              <w:rPr>
                <w:noProof/>
                <w:webHidden/>
              </w:rPr>
              <w:instrText xml:space="preserve"> PAGEREF _Toc536741612 \h </w:instrText>
            </w:r>
            <w:r w:rsidR="000E76CE">
              <w:rPr>
                <w:noProof/>
                <w:webHidden/>
              </w:rPr>
            </w:r>
            <w:r w:rsidR="000E76CE">
              <w:rPr>
                <w:noProof/>
                <w:webHidden/>
              </w:rPr>
              <w:fldChar w:fldCharType="separate"/>
            </w:r>
            <w:r w:rsidR="000E76CE">
              <w:rPr>
                <w:noProof/>
                <w:webHidden/>
              </w:rPr>
              <w:t>119</w:t>
            </w:r>
            <w:r w:rsidR="000E76CE">
              <w:rPr>
                <w:noProof/>
                <w:webHidden/>
              </w:rPr>
              <w:fldChar w:fldCharType="end"/>
            </w:r>
          </w:hyperlink>
        </w:p>
        <w:p w14:paraId="65EEA73D" w14:textId="7AB00590"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13" w:history="1">
            <w:r w:rsidR="000E76CE" w:rsidRPr="006F5DB1">
              <w:rPr>
                <w:rStyle w:val="Lienhypertexte"/>
                <w:noProof/>
              </w:rPr>
              <w:t>5.2.2</w:t>
            </w:r>
            <w:r w:rsidR="000E76CE">
              <w:rPr>
                <w:rFonts w:asciiTheme="minorHAnsi" w:eastAsiaTheme="minorEastAsia" w:hAnsiTheme="minorHAnsi" w:cstheme="minorBidi"/>
                <w:noProof/>
                <w:szCs w:val="22"/>
                <w:lang w:val="en-US" w:eastAsia="zh-CN"/>
              </w:rPr>
              <w:tab/>
            </w:r>
            <w:r w:rsidR="000E76CE" w:rsidRPr="006F5DB1">
              <w:rPr>
                <w:rStyle w:val="Lienhypertexte"/>
                <w:noProof/>
              </w:rPr>
              <w:t>Configuration du rotor long 700mm</w:t>
            </w:r>
            <w:r w:rsidR="000E76CE">
              <w:rPr>
                <w:noProof/>
                <w:webHidden/>
              </w:rPr>
              <w:tab/>
            </w:r>
            <w:r w:rsidR="000E76CE">
              <w:rPr>
                <w:noProof/>
                <w:webHidden/>
              </w:rPr>
              <w:fldChar w:fldCharType="begin"/>
            </w:r>
            <w:r w:rsidR="000E76CE">
              <w:rPr>
                <w:noProof/>
                <w:webHidden/>
              </w:rPr>
              <w:instrText xml:space="preserve"> PAGEREF _Toc536741613 \h </w:instrText>
            </w:r>
            <w:r w:rsidR="000E76CE">
              <w:rPr>
                <w:noProof/>
                <w:webHidden/>
              </w:rPr>
            </w:r>
            <w:r w:rsidR="000E76CE">
              <w:rPr>
                <w:noProof/>
                <w:webHidden/>
              </w:rPr>
              <w:fldChar w:fldCharType="separate"/>
            </w:r>
            <w:r w:rsidR="000E76CE">
              <w:rPr>
                <w:noProof/>
                <w:webHidden/>
              </w:rPr>
              <w:t>126</w:t>
            </w:r>
            <w:r w:rsidR="000E76CE">
              <w:rPr>
                <w:noProof/>
                <w:webHidden/>
              </w:rPr>
              <w:fldChar w:fldCharType="end"/>
            </w:r>
          </w:hyperlink>
        </w:p>
        <w:p w14:paraId="0F92C926" w14:textId="5BA5ED6C"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14" w:history="1">
            <w:r w:rsidR="000E76CE" w:rsidRPr="006F5DB1">
              <w:rPr>
                <w:rStyle w:val="Lienhypertexte"/>
                <w:noProof/>
                <w:lang w:eastAsia="zh-CN"/>
              </w:rPr>
              <w:t>5.3</w:t>
            </w:r>
            <w:r w:rsidR="000E76CE">
              <w:rPr>
                <w:rFonts w:asciiTheme="minorHAnsi" w:eastAsiaTheme="minorEastAsia" w:hAnsiTheme="minorHAnsi" w:cstheme="minorBidi"/>
                <w:noProof/>
                <w:szCs w:val="22"/>
                <w:lang w:val="en-US" w:eastAsia="zh-CN"/>
              </w:rPr>
              <w:tab/>
            </w:r>
            <w:r w:rsidR="000E76CE" w:rsidRPr="006F5DB1">
              <w:rPr>
                <w:rStyle w:val="Lienhypertexte"/>
                <w:noProof/>
                <w:lang w:eastAsia="zh-CN"/>
              </w:rPr>
              <w:t>Techniques à mettre en oeuvre pour éviter l’instabilite de l’effet Morton</w:t>
            </w:r>
            <w:r w:rsidR="000E76CE">
              <w:rPr>
                <w:noProof/>
                <w:webHidden/>
              </w:rPr>
              <w:tab/>
            </w:r>
            <w:r w:rsidR="000E76CE">
              <w:rPr>
                <w:noProof/>
                <w:webHidden/>
              </w:rPr>
              <w:fldChar w:fldCharType="begin"/>
            </w:r>
            <w:r w:rsidR="000E76CE">
              <w:rPr>
                <w:noProof/>
                <w:webHidden/>
              </w:rPr>
              <w:instrText xml:space="preserve"> PAGEREF _Toc536741614 \h </w:instrText>
            </w:r>
            <w:r w:rsidR="000E76CE">
              <w:rPr>
                <w:noProof/>
                <w:webHidden/>
              </w:rPr>
            </w:r>
            <w:r w:rsidR="000E76CE">
              <w:rPr>
                <w:noProof/>
                <w:webHidden/>
              </w:rPr>
              <w:fldChar w:fldCharType="separate"/>
            </w:r>
            <w:r w:rsidR="000E76CE">
              <w:rPr>
                <w:noProof/>
                <w:webHidden/>
              </w:rPr>
              <w:t>132</w:t>
            </w:r>
            <w:r w:rsidR="000E76CE">
              <w:rPr>
                <w:noProof/>
                <w:webHidden/>
              </w:rPr>
              <w:fldChar w:fldCharType="end"/>
            </w:r>
          </w:hyperlink>
        </w:p>
        <w:p w14:paraId="0D3B5F32" w14:textId="2FB7821F"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15" w:history="1">
            <w:r w:rsidR="000E76CE" w:rsidRPr="006F5DB1">
              <w:rPr>
                <w:rStyle w:val="Lienhypertexte"/>
                <w:noProof/>
                <w:lang w:eastAsia="zh-CN"/>
              </w:rPr>
              <w:t>5.3.1</w:t>
            </w:r>
            <w:r w:rsidR="000E76CE">
              <w:rPr>
                <w:rFonts w:asciiTheme="minorHAnsi" w:eastAsiaTheme="minorEastAsia" w:hAnsiTheme="minorHAnsi" w:cstheme="minorBidi"/>
                <w:noProof/>
                <w:szCs w:val="22"/>
                <w:lang w:val="en-US" w:eastAsia="zh-CN"/>
              </w:rPr>
              <w:tab/>
            </w:r>
            <w:r w:rsidR="000E76CE" w:rsidRPr="006F5DB1">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0E76CE">
              <w:rPr>
                <w:noProof/>
                <w:webHidden/>
              </w:rPr>
              <w:tab/>
            </w:r>
            <w:r w:rsidR="000E76CE">
              <w:rPr>
                <w:noProof/>
                <w:webHidden/>
              </w:rPr>
              <w:fldChar w:fldCharType="begin"/>
            </w:r>
            <w:r w:rsidR="000E76CE">
              <w:rPr>
                <w:noProof/>
                <w:webHidden/>
              </w:rPr>
              <w:instrText xml:space="preserve"> PAGEREF _Toc536741615 \h </w:instrText>
            </w:r>
            <w:r w:rsidR="000E76CE">
              <w:rPr>
                <w:noProof/>
                <w:webHidden/>
              </w:rPr>
            </w:r>
            <w:r w:rsidR="000E76CE">
              <w:rPr>
                <w:noProof/>
                <w:webHidden/>
              </w:rPr>
              <w:fldChar w:fldCharType="separate"/>
            </w:r>
            <w:r w:rsidR="000E76CE">
              <w:rPr>
                <w:noProof/>
                <w:webHidden/>
              </w:rPr>
              <w:t>132</w:t>
            </w:r>
            <w:r w:rsidR="000E76CE">
              <w:rPr>
                <w:noProof/>
                <w:webHidden/>
              </w:rPr>
              <w:fldChar w:fldCharType="end"/>
            </w:r>
          </w:hyperlink>
        </w:p>
        <w:p w14:paraId="39BFB0F8" w14:textId="45347097"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16" w:history="1">
            <w:r w:rsidR="000E76CE" w:rsidRPr="006F5DB1">
              <w:rPr>
                <w:rStyle w:val="Lienhypertexte"/>
                <w:noProof/>
                <w:lang w:eastAsia="zh-CN"/>
              </w:rPr>
              <w:t>5.3.2</w:t>
            </w:r>
            <w:r w:rsidR="000E76CE">
              <w:rPr>
                <w:rFonts w:asciiTheme="minorHAnsi" w:eastAsiaTheme="minorEastAsia" w:hAnsiTheme="minorHAnsi" w:cstheme="minorBidi"/>
                <w:noProof/>
                <w:szCs w:val="22"/>
                <w:lang w:val="en-US" w:eastAsia="zh-CN"/>
              </w:rPr>
              <w:tab/>
            </w:r>
            <w:r w:rsidR="000E76CE" w:rsidRPr="006F5DB1">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0E76CE">
              <w:rPr>
                <w:noProof/>
                <w:webHidden/>
              </w:rPr>
              <w:tab/>
            </w:r>
            <w:r w:rsidR="000E76CE">
              <w:rPr>
                <w:noProof/>
                <w:webHidden/>
              </w:rPr>
              <w:fldChar w:fldCharType="begin"/>
            </w:r>
            <w:r w:rsidR="000E76CE">
              <w:rPr>
                <w:noProof/>
                <w:webHidden/>
              </w:rPr>
              <w:instrText xml:space="preserve"> PAGEREF _Toc536741616 \h </w:instrText>
            </w:r>
            <w:r w:rsidR="000E76CE">
              <w:rPr>
                <w:noProof/>
                <w:webHidden/>
              </w:rPr>
            </w:r>
            <w:r w:rsidR="000E76CE">
              <w:rPr>
                <w:noProof/>
                <w:webHidden/>
              </w:rPr>
              <w:fldChar w:fldCharType="separate"/>
            </w:r>
            <w:r w:rsidR="000E76CE">
              <w:rPr>
                <w:noProof/>
                <w:webHidden/>
              </w:rPr>
              <w:t>136</w:t>
            </w:r>
            <w:r w:rsidR="000E76CE">
              <w:rPr>
                <w:noProof/>
                <w:webHidden/>
              </w:rPr>
              <w:fldChar w:fldCharType="end"/>
            </w:r>
          </w:hyperlink>
        </w:p>
        <w:p w14:paraId="09F4EF97" w14:textId="1134A81C"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17" w:history="1">
            <w:r w:rsidR="000E76CE" w:rsidRPr="006F5DB1">
              <w:rPr>
                <w:rStyle w:val="Lienhypertexte"/>
                <w:noProof/>
                <w:lang w:eastAsia="zh-CN"/>
              </w:rPr>
              <w:t>5.3.3</w:t>
            </w:r>
            <w:r w:rsidR="000E76CE">
              <w:rPr>
                <w:rFonts w:asciiTheme="minorHAnsi" w:eastAsiaTheme="minorEastAsia" w:hAnsiTheme="minorHAnsi" w:cstheme="minorBidi"/>
                <w:noProof/>
                <w:szCs w:val="22"/>
                <w:lang w:val="en-US" w:eastAsia="zh-CN"/>
              </w:rPr>
              <w:tab/>
            </w:r>
            <w:r w:rsidR="000E76CE" w:rsidRPr="006F5DB1">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0E76CE">
              <w:rPr>
                <w:noProof/>
                <w:webHidden/>
              </w:rPr>
              <w:tab/>
            </w:r>
            <w:r w:rsidR="000E76CE">
              <w:rPr>
                <w:noProof/>
                <w:webHidden/>
              </w:rPr>
              <w:fldChar w:fldCharType="begin"/>
            </w:r>
            <w:r w:rsidR="000E76CE">
              <w:rPr>
                <w:noProof/>
                <w:webHidden/>
              </w:rPr>
              <w:instrText xml:space="preserve"> PAGEREF _Toc536741617 \h </w:instrText>
            </w:r>
            <w:r w:rsidR="000E76CE">
              <w:rPr>
                <w:noProof/>
                <w:webHidden/>
              </w:rPr>
            </w:r>
            <w:r w:rsidR="000E76CE">
              <w:rPr>
                <w:noProof/>
                <w:webHidden/>
              </w:rPr>
              <w:fldChar w:fldCharType="separate"/>
            </w:r>
            <w:r w:rsidR="000E76CE">
              <w:rPr>
                <w:noProof/>
                <w:webHidden/>
              </w:rPr>
              <w:t>137</w:t>
            </w:r>
            <w:r w:rsidR="000E76CE">
              <w:rPr>
                <w:noProof/>
                <w:webHidden/>
              </w:rPr>
              <w:fldChar w:fldCharType="end"/>
            </w:r>
          </w:hyperlink>
        </w:p>
        <w:p w14:paraId="14983100" w14:textId="5FC445DA" w:rsidR="000E76CE" w:rsidRDefault="008B54A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6741618" w:history="1">
            <w:r w:rsidR="000E76CE" w:rsidRPr="006F5DB1">
              <w:rPr>
                <w:rStyle w:val="Lienhypertexte"/>
                <w:noProof/>
                <w:lang w:eastAsia="zh-CN"/>
              </w:rPr>
              <w:t>5.3.4</w:t>
            </w:r>
            <w:r w:rsidR="000E76CE">
              <w:rPr>
                <w:rFonts w:asciiTheme="minorHAnsi" w:eastAsiaTheme="minorEastAsia" w:hAnsiTheme="minorHAnsi" w:cstheme="minorBidi"/>
                <w:noProof/>
                <w:szCs w:val="22"/>
                <w:lang w:val="en-US" w:eastAsia="zh-CN"/>
              </w:rPr>
              <w:tab/>
            </w:r>
            <w:r w:rsidR="000E76CE" w:rsidRPr="006F5DB1">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0E76CE">
              <w:rPr>
                <w:noProof/>
                <w:webHidden/>
              </w:rPr>
              <w:tab/>
            </w:r>
            <w:r w:rsidR="000E76CE">
              <w:rPr>
                <w:noProof/>
                <w:webHidden/>
              </w:rPr>
              <w:fldChar w:fldCharType="begin"/>
            </w:r>
            <w:r w:rsidR="000E76CE">
              <w:rPr>
                <w:noProof/>
                <w:webHidden/>
              </w:rPr>
              <w:instrText xml:space="preserve"> PAGEREF _Toc536741618 \h </w:instrText>
            </w:r>
            <w:r w:rsidR="000E76CE">
              <w:rPr>
                <w:noProof/>
                <w:webHidden/>
              </w:rPr>
            </w:r>
            <w:r w:rsidR="000E76CE">
              <w:rPr>
                <w:noProof/>
                <w:webHidden/>
              </w:rPr>
              <w:fldChar w:fldCharType="separate"/>
            </w:r>
            <w:r w:rsidR="000E76CE">
              <w:rPr>
                <w:noProof/>
                <w:webHidden/>
              </w:rPr>
              <w:t>138</w:t>
            </w:r>
            <w:r w:rsidR="000E76CE">
              <w:rPr>
                <w:noProof/>
                <w:webHidden/>
              </w:rPr>
              <w:fldChar w:fldCharType="end"/>
            </w:r>
          </w:hyperlink>
        </w:p>
        <w:p w14:paraId="2D9C88DF" w14:textId="24902242"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19" w:history="1">
            <w:r w:rsidR="000E76CE" w:rsidRPr="006F5DB1">
              <w:rPr>
                <w:rStyle w:val="Lienhypertexte"/>
                <w:noProof/>
              </w:rPr>
              <w:t>5.4</w:t>
            </w:r>
            <w:r w:rsidR="000E76CE">
              <w:rPr>
                <w:rFonts w:asciiTheme="minorHAnsi" w:eastAsiaTheme="minorEastAsia" w:hAnsiTheme="minorHAnsi" w:cstheme="minorBidi"/>
                <w:noProof/>
                <w:szCs w:val="22"/>
                <w:lang w:val="en-US" w:eastAsia="zh-CN"/>
              </w:rPr>
              <w:tab/>
            </w:r>
            <w:r w:rsidR="000E76CE" w:rsidRPr="006F5DB1">
              <w:rPr>
                <w:rStyle w:val="Lienhypertexte"/>
                <w:noProof/>
              </w:rPr>
              <w:t>Conclusion</w:t>
            </w:r>
            <w:r w:rsidR="000E76CE">
              <w:rPr>
                <w:noProof/>
                <w:webHidden/>
              </w:rPr>
              <w:tab/>
            </w:r>
            <w:r w:rsidR="000E76CE">
              <w:rPr>
                <w:noProof/>
                <w:webHidden/>
              </w:rPr>
              <w:fldChar w:fldCharType="begin"/>
            </w:r>
            <w:r w:rsidR="000E76CE">
              <w:rPr>
                <w:noProof/>
                <w:webHidden/>
              </w:rPr>
              <w:instrText xml:space="preserve"> PAGEREF _Toc536741619 \h </w:instrText>
            </w:r>
            <w:r w:rsidR="000E76CE">
              <w:rPr>
                <w:noProof/>
                <w:webHidden/>
              </w:rPr>
            </w:r>
            <w:r w:rsidR="000E76CE">
              <w:rPr>
                <w:noProof/>
                <w:webHidden/>
              </w:rPr>
              <w:fldChar w:fldCharType="separate"/>
            </w:r>
            <w:r w:rsidR="000E76CE">
              <w:rPr>
                <w:noProof/>
                <w:webHidden/>
              </w:rPr>
              <w:t>139</w:t>
            </w:r>
            <w:r w:rsidR="000E76CE">
              <w:rPr>
                <w:noProof/>
                <w:webHidden/>
              </w:rPr>
              <w:fldChar w:fldCharType="end"/>
            </w:r>
          </w:hyperlink>
        </w:p>
        <w:p w14:paraId="693B8B81" w14:textId="285EA93A" w:rsidR="000E76CE" w:rsidRDefault="008B54A0">
          <w:pPr>
            <w:pStyle w:val="TM1"/>
            <w:rPr>
              <w:rFonts w:asciiTheme="minorHAnsi" w:eastAsiaTheme="minorEastAsia" w:hAnsiTheme="minorHAnsi" w:cstheme="minorBidi"/>
              <w:sz w:val="22"/>
              <w:szCs w:val="22"/>
              <w:lang w:val="en-US" w:eastAsia="zh-CN"/>
            </w:rPr>
          </w:pPr>
          <w:hyperlink w:anchor="_Toc536741620" w:history="1">
            <w:r w:rsidR="000E76CE" w:rsidRPr="006F5DB1">
              <w:rPr>
                <w:rStyle w:val="Lienhypertexte"/>
              </w:rPr>
              <w:t>Conclusion générale</w:t>
            </w:r>
            <w:r w:rsidR="000E76CE">
              <w:rPr>
                <w:webHidden/>
              </w:rPr>
              <w:tab/>
            </w:r>
            <w:r w:rsidR="000E76CE">
              <w:rPr>
                <w:webHidden/>
              </w:rPr>
              <w:fldChar w:fldCharType="begin"/>
            </w:r>
            <w:r w:rsidR="000E76CE">
              <w:rPr>
                <w:webHidden/>
              </w:rPr>
              <w:instrText xml:space="preserve"> PAGEREF _Toc536741620 \h </w:instrText>
            </w:r>
            <w:r w:rsidR="000E76CE">
              <w:rPr>
                <w:webHidden/>
              </w:rPr>
            </w:r>
            <w:r w:rsidR="000E76CE">
              <w:rPr>
                <w:webHidden/>
              </w:rPr>
              <w:fldChar w:fldCharType="separate"/>
            </w:r>
            <w:r w:rsidR="000E76CE">
              <w:rPr>
                <w:webHidden/>
              </w:rPr>
              <w:t>140</w:t>
            </w:r>
            <w:r w:rsidR="000E76CE">
              <w:rPr>
                <w:webHidden/>
              </w:rPr>
              <w:fldChar w:fldCharType="end"/>
            </w:r>
          </w:hyperlink>
        </w:p>
        <w:p w14:paraId="2C63D26B" w14:textId="50AC1B9B" w:rsidR="000E76CE" w:rsidRDefault="008B54A0">
          <w:pPr>
            <w:pStyle w:val="TM1"/>
            <w:rPr>
              <w:rFonts w:asciiTheme="minorHAnsi" w:eastAsiaTheme="minorEastAsia" w:hAnsiTheme="minorHAnsi" w:cstheme="minorBidi"/>
              <w:sz w:val="22"/>
              <w:szCs w:val="22"/>
              <w:lang w:val="en-US" w:eastAsia="zh-CN"/>
            </w:rPr>
          </w:pPr>
          <w:hyperlink w:anchor="_Toc536741621" w:history="1">
            <w:r w:rsidR="000E76CE" w:rsidRPr="006F5DB1">
              <w:rPr>
                <w:rStyle w:val="Lienhypertexte"/>
              </w:rPr>
              <w:t>Annexe A :  Résolution numérique de l’équation de l’énergie</w:t>
            </w:r>
            <w:r w:rsidR="000E76CE">
              <w:rPr>
                <w:webHidden/>
              </w:rPr>
              <w:tab/>
            </w:r>
            <w:r w:rsidR="000E76CE">
              <w:rPr>
                <w:webHidden/>
              </w:rPr>
              <w:fldChar w:fldCharType="begin"/>
            </w:r>
            <w:r w:rsidR="000E76CE">
              <w:rPr>
                <w:webHidden/>
              </w:rPr>
              <w:instrText xml:space="preserve"> PAGEREF _Toc536741621 \h </w:instrText>
            </w:r>
            <w:r w:rsidR="000E76CE">
              <w:rPr>
                <w:webHidden/>
              </w:rPr>
            </w:r>
            <w:r w:rsidR="000E76CE">
              <w:rPr>
                <w:webHidden/>
              </w:rPr>
              <w:fldChar w:fldCharType="separate"/>
            </w:r>
            <w:r w:rsidR="000E76CE">
              <w:rPr>
                <w:webHidden/>
              </w:rPr>
              <w:t>142</w:t>
            </w:r>
            <w:r w:rsidR="000E76CE">
              <w:rPr>
                <w:webHidden/>
              </w:rPr>
              <w:fldChar w:fldCharType="end"/>
            </w:r>
          </w:hyperlink>
        </w:p>
        <w:p w14:paraId="0C8C24B2" w14:textId="3B4F57B4"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22" w:history="1">
            <w:r w:rsidR="000E76CE" w:rsidRPr="006F5DB1">
              <w:rPr>
                <w:rStyle w:val="Lienhypertexte"/>
                <w:noProof/>
                <w14:scene3d>
                  <w14:camera w14:prst="orthographicFront"/>
                  <w14:lightRig w14:rig="threePt" w14:dir="t">
                    <w14:rot w14:lat="0" w14:lon="0" w14:rev="0"/>
                  </w14:lightRig>
                </w14:scene3d>
              </w:rPr>
              <w:t>A.1.</w:t>
            </w:r>
            <w:r w:rsidR="000E76CE">
              <w:rPr>
                <w:rFonts w:asciiTheme="minorHAnsi" w:eastAsiaTheme="minorEastAsia" w:hAnsiTheme="minorHAnsi" w:cstheme="minorBidi"/>
                <w:noProof/>
                <w:szCs w:val="22"/>
                <w:lang w:val="en-US" w:eastAsia="zh-CN"/>
              </w:rPr>
              <w:tab/>
            </w:r>
            <w:r w:rsidR="000E76CE" w:rsidRPr="006F5DB1">
              <w:rPr>
                <w:rStyle w:val="Lienhypertexte"/>
                <w:noProof/>
              </w:rPr>
              <w:t>Discrétisation classique par la méthode des Volumes Finis</w:t>
            </w:r>
            <w:r w:rsidR="000E76CE">
              <w:rPr>
                <w:noProof/>
                <w:webHidden/>
              </w:rPr>
              <w:tab/>
            </w:r>
            <w:r w:rsidR="000E76CE">
              <w:rPr>
                <w:noProof/>
                <w:webHidden/>
              </w:rPr>
              <w:fldChar w:fldCharType="begin"/>
            </w:r>
            <w:r w:rsidR="000E76CE">
              <w:rPr>
                <w:noProof/>
                <w:webHidden/>
              </w:rPr>
              <w:instrText xml:space="preserve"> PAGEREF _Toc536741622 \h </w:instrText>
            </w:r>
            <w:r w:rsidR="000E76CE">
              <w:rPr>
                <w:noProof/>
                <w:webHidden/>
              </w:rPr>
            </w:r>
            <w:r w:rsidR="000E76CE">
              <w:rPr>
                <w:noProof/>
                <w:webHidden/>
              </w:rPr>
              <w:fldChar w:fldCharType="separate"/>
            </w:r>
            <w:r w:rsidR="000E76CE">
              <w:rPr>
                <w:noProof/>
                <w:webHidden/>
              </w:rPr>
              <w:t>143</w:t>
            </w:r>
            <w:r w:rsidR="000E76CE">
              <w:rPr>
                <w:noProof/>
                <w:webHidden/>
              </w:rPr>
              <w:fldChar w:fldCharType="end"/>
            </w:r>
          </w:hyperlink>
        </w:p>
        <w:p w14:paraId="776881A0" w14:textId="5539B857"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23" w:history="1">
            <w:r w:rsidR="000E76CE" w:rsidRPr="006F5DB1">
              <w:rPr>
                <w:rStyle w:val="Lienhypertexte"/>
                <w:noProof/>
                <w14:scene3d>
                  <w14:camera w14:prst="orthographicFront"/>
                  <w14:lightRig w14:rig="threePt" w14:dir="t">
                    <w14:rot w14:lat="0" w14:lon="0" w14:rev="0"/>
                  </w14:lightRig>
                </w14:scene3d>
              </w:rPr>
              <w:t>A.2.</w:t>
            </w:r>
            <w:r w:rsidR="000E76CE">
              <w:rPr>
                <w:rFonts w:asciiTheme="minorHAnsi" w:eastAsiaTheme="minorEastAsia" w:hAnsiTheme="minorHAnsi" w:cstheme="minorBidi"/>
                <w:noProof/>
                <w:szCs w:val="22"/>
                <w:lang w:val="en-US" w:eastAsia="zh-CN"/>
              </w:rPr>
              <w:tab/>
            </w:r>
            <w:r w:rsidR="000E76CE" w:rsidRPr="006F5DB1">
              <w:rPr>
                <w:rStyle w:val="Lienhypertexte"/>
                <w:noProof/>
              </w:rPr>
              <w:t>Discrétisation quand la température est approximée par des polynômes de Legendre</w:t>
            </w:r>
            <w:r w:rsidR="000E76CE">
              <w:rPr>
                <w:noProof/>
                <w:webHidden/>
              </w:rPr>
              <w:tab/>
            </w:r>
            <w:r w:rsidR="000E76CE">
              <w:rPr>
                <w:noProof/>
                <w:webHidden/>
              </w:rPr>
              <w:fldChar w:fldCharType="begin"/>
            </w:r>
            <w:r w:rsidR="000E76CE">
              <w:rPr>
                <w:noProof/>
                <w:webHidden/>
              </w:rPr>
              <w:instrText xml:space="preserve"> PAGEREF _Toc536741623 \h </w:instrText>
            </w:r>
            <w:r w:rsidR="000E76CE">
              <w:rPr>
                <w:noProof/>
                <w:webHidden/>
              </w:rPr>
            </w:r>
            <w:r w:rsidR="000E76CE">
              <w:rPr>
                <w:noProof/>
                <w:webHidden/>
              </w:rPr>
              <w:fldChar w:fldCharType="separate"/>
            </w:r>
            <w:r w:rsidR="000E76CE">
              <w:rPr>
                <w:noProof/>
                <w:webHidden/>
              </w:rPr>
              <w:t>145</w:t>
            </w:r>
            <w:r w:rsidR="000E76CE">
              <w:rPr>
                <w:noProof/>
                <w:webHidden/>
              </w:rPr>
              <w:fldChar w:fldCharType="end"/>
            </w:r>
          </w:hyperlink>
        </w:p>
        <w:p w14:paraId="7F41C378" w14:textId="0D917E8D"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24" w:history="1">
            <w:r w:rsidR="000E76CE" w:rsidRPr="006F5DB1">
              <w:rPr>
                <w:rStyle w:val="Lienhypertexte"/>
                <w:noProof/>
                <w14:scene3d>
                  <w14:camera w14:prst="orthographicFront"/>
                  <w14:lightRig w14:rig="threePt" w14:dir="t">
                    <w14:rot w14:lat="0" w14:lon="0" w14:rev="0"/>
                  </w14:lightRig>
                </w14:scene3d>
              </w:rPr>
              <w:t>A.3.</w:t>
            </w:r>
            <w:r w:rsidR="000E76CE">
              <w:rPr>
                <w:rFonts w:asciiTheme="minorHAnsi" w:eastAsiaTheme="minorEastAsia" w:hAnsiTheme="minorHAnsi" w:cstheme="minorBidi"/>
                <w:noProof/>
                <w:szCs w:val="22"/>
                <w:lang w:val="en-US" w:eastAsia="zh-CN"/>
              </w:rPr>
              <w:tab/>
            </w:r>
            <w:r w:rsidR="000E76CE" w:rsidRPr="006F5DB1">
              <w:rPr>
                <w:rStyle w:val="Lienhypertexte"/>
                <w:noProof/>
              </w:rPr>
              <w:t>Comparaison supplémentaires des résultats numériques</w:t>
            </w:r>
            <w:r w:rsidR="000E76CE">
              <w:rPr>
                <w:noProof/>
                <w:webHidden/>
              </w:rPr>
              <w:tab/>
            </w:r>
            <w:r w:rsidR="000E76CE">
              <w:rPr>
                <w:noProof/>
                <w:webHidden/>
              </w:rPr>
              <w:fldChar w:fldCharType="begin"/>
            </w:r>
            <w:r w:rsidR="000E76CE">
              <w:rPr>
                <w:noProof/>
                <w:webHidden/>
              </w:rPr>
              <w:instrText xml:space="preserve"> PAGEREF _Toc536741624 \h </w:instrText>
            </w:r>
            <w:r w:rsidR="000E76CE">
              <w:rPr>
                <w:noProof/>
                <w:webHidden/>
              </w:rPr>
            </w:r>
            <w:r w:rsidR="000E76CE">
              <w:rPr>
                <w:noProof/>
                <w:webHidden/>
              </w:rPr>
              <w:fldChar w:fldCharType="separate"/>
            </w:r>
            <w:r w:rsidR="000E76CE">
              <w:rPr>
                <w:noProof/>
                <w:webHidden/>
              </w:rPr>
              <w:t>147</w:t>
            </w:r>
            <w:r w:rsidR="000E76CE">
              <w:rPr>
                <w:noProof/>
                <w:webHidden/>
              </w:rPr>
              <w:fldChar w:fldCharType="end"/>
            </w:r>
          </w:hyperlink>
        </w:p>
        <w:p w14:paraId="18F4C59D" w14:textId="359FF05B"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25" w:history="1">
            <w:r w:rsidR="000E76CE" w:rsidRPr="006F5DB1">
              <w:rPr>
                <w:rStyle w:val="Lienhypertexte"/>
                <w:noProof/>
                <w14:scene3d>
                  <w14:camera w14:prst="orthographicFront"/>
                  <w14:lightRig w14:rig="threePt" w14:dir="t">
                    <w14:rot w14:lat="0" w14:lon="0" w14:rev="0"/>
                  </w14:lightRig>
                </w14:scene3d>
              </w:rPr>
              <w:t>A.4.</w:t>
            </w:r>
            <w:r w:rsidR="000E76CE">
              <w:rPr>
                <w:rFonts w:asciiTheme="minorHAnsi" w:eastAsiaTheme="minorEastAsia" w:hAnsiTheme="minorHAnsi" w:cstheme="minorBidi"/>
                <w:noProof/>
                <w:szCs w:val="22"/>
                <w:lang w:val="en-US" w:eastAsia="zh-CN"/>
              </w:rPr>
              <w:tab/>
            </w:r>
            <w:r w:rsidR="000E76CE" w:rsidRPr="006F5DB1">
              <w:rPr>
                <w:rStyle w:val="Lienhypertexte"/>
                <w:noProof/>
              </w:rPr>
              <w:t>Figures des champs de température des cas de calcul</w:t>
            </w:r>
            <w:r w:rsidR="000E76CE">
              <w:rPr>
                <w:noProof/>
                <w:webHidden/>
              </w:rPr>
              <w:tab/>
            </w:r>
            <w:r w:rsidR="000E76CE">
              <w:rPr>
                <w:noProof/>
                <w:webHidden/>
              </w:rPr>
              <w:fldChar w:fldCharType="begin"/>
            </w:r>
            <w:r w:rsidR="000E76CE">
              <w:rPr>
                <w:noProof/>
                <w:webHidden/>
              </w:rPr>
              <w:instrText xml:space="preserve"> PAGEREF _Toc536741625 \h </w:instrText>
            </w:r>
            <w:r w:rsidR="000E76CE">
              <w:rPr>
                <w:noProof/>
                <w:webHidden/>
              </w:rPr>
            </w:r>
            <w:r w:rsidR="000E76CE">
              <w:rPr>
                <w:noProof/>
                <w:webHidden/>
              </w:rPr>
              <w:fldChar w:fldCharType="separate"/>
            </w:r>
            <w:r w:rsidR="000E76CE">
              <w:rPr>
                <w:noProof/>
                <w:webHidden/>
              </w:rPr>
              <w:t>153</w:t>
            </w:r>
            <w:r w:rsidR="000E76CE">
              <w:rPr>
                <w:noProof/>
                <w:webHidden/>
              </w:rPr>
              <w:fldChar w:fldCharType="end"/>
            </w:r>
          </w:hyperlink>
        </w:p>
        <w:p w14:paraId="014DC49F" w14:textId="43279746"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26" w:history="1">
            <w:r w:rsidR="000E76CE" w:rsidRPr="006F5DB1">
              <w:rPr>
                <w:rStyle w:val="Lienhypertexte"/>
                <w:noProof/>
                <w14:scene3d>
                  <w14:camera w14:prst="orthographicFront"/>
                  <w14:lightRig w14:rig="threePt" w14:dir="t">
                    <w14:rot w14:lat="0" w14:lon="0" w14:rev="0"/>
                  </w14:lightRig>
                </w14:scene3d>
              </w:rPr>
              <w:t>A.5.</w:t>
            </w:r>
            <w:r w:rsidR="000E76CE">
              <w:rPr>
                <w:rFonts w:asciiTheme="minorHAnsi" w:eastAsiaTheme="minorEastAsia" w:hAnsiTheme="minorHAnsi" w:cstheme="minorBidi"/>
                <w:noProof/>
                <w:szCs w:val="22"/>
                <w:lang w:val="en-US" w:eastAsia="zh-CN"/>
              </w:rPr>
              <w:tab/>
            </w:r>
            <w:r w:rsidR="000E76CE" w:rsidRPr="006F5DB1">
              <w:rPr>
                <w:rStyle w:val="Lienhypertexte"/>
                <w:noProof/>
              </w:rPr>
              <w:t>Valeurs de référence à l’issu des cas numériques</w:t>
            </w:r>
            <w:r w:rsidR="000E76CE">
              <w:rPr>
                <w:noProof/>
                <w:webHidden/>
              </w:rPr>
              <w:tab/>
            </w:r>
            <w:r w:rsidR="000E76CE">
              <w:rPr>
                <w:noProof/>
                <w:webHidden/>
              </w:rPr>
              <w:fldChar w:fldCharType="begin"/>
            </w:r>
            <w:r w:rsidR="000E76CE">
              <w:rPr>
                <w:noProof/>
                <w:webHidden/>
              </w:rPr>
              <w:instrText xml:space="preserve"> PAGEREF _Toc536741626 \h </w:instrText>
            </w:r>
            <w:r w:rsidR="000E76CE">
              <w:rPr>
                <w:noProof/>
                <w:webHidden/>
              </w:rPr>
            </w:r>
            <w:r w:rsidR="000E76CE">
              <w:rPr>
                <w:noProof/>
                <w:webHidden/>
              </w:rPr>
              <w:fldChar w:fldCharType="separate"/>
            </w:r>
            <w:r w:rsidR="000E76CE">
              <w:rPr>
                <w:noProof/>
                <w:webHidden/>
              </w:rPr>
              <w:t>155</w:t>
            </w:r>
            <w:r w:rsidR="000E76CE">
              <w:rPr>
                <w:noProof/>
                <w:webHidden/>
              </w:rPr>
              <w:fldChar w:fldCharType="end"/>
            </w:r>
          </w:hyperlink>
        </w:p>
        <w:p w14:paraId="1F7CBE29" w14:textId="7399F820" w:rsidR="000E76CE" w:rsidRDefault="008B54A0">
          <w:pPr>
            <w:pStyle w:val="TM1"/>
            <w:rPr>
              <w:rFonts w:asciiTheme="minorHAnsi" w:eastAsiaTheme="minorEastAsia" w:hAnsiTheme="minorHAnsi" w:cstheme="minorBidi"/>
              <w:sz w:val="22"/>
              <w:szCs w:val="22"/>
              <w:lang w:val="en-US" w:eastAsia="zh-CN"/>
            </w:rPr>
          </w:pPr>
          <w:hyperlink w:anchor="_Toc536741627" w:history="1">
            <w:r w:rsidR="000E76CE" w:rsidRPr="006F5DB1">
              <w:rPr>
                <w:rStyle w:val="Lienhypertexte"/>
              </w:rPr>
              <w:t>Annexe B :  Méthode des éléments finis pour la conduction thermique</w:t>
            </w:r>
            <w:r w:rsidR="000E76CE">
              <w:rPr>
                <w:webHidden/>
              </w:rPr>
              <w:tab/>
            </w:r>
            <w:r w:rsidR="000E76CE">
              <w:rPr>
                <w:webHidden/>
              </w:rPr>
              <w:fldChar w:fldCharType="begin"/>
            </w:r>
            <w:r w:rsidR="000E76CE">
              <w:rPr>
                <w:webHidden/>
              </w:rPr>
              <w:instrText xml:space="preserve"> PAGEREF _Toc536741627 \h </w:instrText>
            </w:r>
            <w:r w:rsidR="000E76CE">
              <w:rPr>
                <w:webHidden/>
              </w:rPr>
            </w:r>
            <w:r w:rsidR="000E76CE">
              <w:rPr>
                <w:webHidden/>
              </w:rPr>
              <w:fldChar w:fldCharType="separate"/>
            </w:r>
            <w:r w:rsidR="000E76CE">
              <w:rPr>
                <w:webHidden/>
              </w:rPr>
              <w:t>156</w:t>
            </w:r>
            <w:r w:rsidR="000E76CE">
              <w:rPr>
                <w:webHidden/>
              </w:rPr>
              <w:fldChar w:fldCharType="end"/>
            </w:r>
          </w:hyperlink>
        </w:p>
        <w:p w14:paraId="0F97FFCB" w14:textId="020227C3"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30" w:history="1">
            <w:r w:rsidR="000E76CE" w:rsidRPr="006F5DB1">
              <w:rPr>
                <w:rStyle w:val="Lienhypertexte"/>
                <w:noProof/>
                <w14:scene3d>
                  <w14:camera w14:prst="orthographicFront"/>
                  <w14:lightRig w14:rig="threePt" w14:dir="t">
                    <w14:rot w14:lat="0" w14:lon="0" w14:rev="0"/>
                  </w14:lightRig>
                </w14:scene3d>
              </w:rPr>
              <w:t>B.1.</w:t>
            </w:r>
            <w:r w:rsidR="000E76CE">
              <w:rPr>
                <w:rFonts w:asciiTheme="minorHAnsi" w:eastAsiaTheme="minorEastAsia" w:hAnsiTheme="minorHAnsi" w:cstheme="minorBidi"/>
                <w:noProof/>
                <w:szCs w:val="22"/>
                <w:lang w:val="en-US" w:eastAsia="zh-CN"/>
              </w:rPr>
              <w:tab/>
            </w:r>
            <w:r w:rsidR="000E76CE" w:rsidRPr="006F5DB1">
              <w:rPr>
                <w:rStyle w:val="Lienhypertexte"/>
                <w:noProof/>
              </w:rPr>
              <w:t>Formulation variationnelle du problème conduction thermique</w:t>
            </w:r>
            <w:r w:rsidR="000E76CE">
              <w:rPr>
                <w:noProof/>
                <w:webHidden/>
              </w:rPr>
              <w:tab/>
            </w:r>
            <w:r w:rsidR="000E76CE">
              <w:rPr>
                <w:noProof/>
                <w:webHidden/>
              </w:rPr>
              <w:fldChar w:fldCharType="begin"/>
            </w:r>
            <w:r w:rsidR="000E76CE">
              <w:rPr>
                <w:noProof/>
                <w:webHidden/>
              </w:rPr>
              <w:instrText xml:space="preserve"> PAGEREF _Toc536741630 \h </w:instrText>
            </w:r>
            <w:r w:rsidR="000E76CE">
              <w:rPr>
                <w:noProof/>
                <w:webHidden/>
              </w:rPr>
            </w:r>
            <w:r w:rsidR="000E76CE">
              <w:rPr>
                <w:noProof/>
                <w:webHidden/>
              </w:rPr>
              <w:fldChar w:fldCharType="separate"/>
            </w:r>
            <w:r w:rsidR="000E76CE">
              <w:rPr>
                <w:noProof/>
                <w:webHidden/>
              </w:rPr>
              <w:t>156</w:t>
            </w:r>
            <w:r w:rsidR="000E76CE">
              <w:rPr>
                <w:noProof/>
                <w:webHidden/>
              </w:rPr>
              <w:fldChar w:fldCharType="end"/>
            </w:r>
          </w:hyperlink>
        </w:p>
        <w:p w14:paraId="553CC601" w14:textId="655D37E5"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31" w:history="1">
            <w:r w:rsidR="000E76CE" w:rsidRPr="006F5DB1">
              <w:rPr>
                <w:rStyle w:val="Lienhypertexte"/>
                <w:noProof/>
                <w14:scene3d>
                  <w14:camera w14:prst="orthographicFront"/>
                  <w14:lightRig w14:rig="threePt" w14:dir="t">
                    <w14:rot w14:lat="0" w14:lon="0" w14:rev="0"/>
                  </w14:lightRig>
                </w14:scene3d>
              </w:rPr>
              <w:t>B.2.</w:t>
            </w:r>
            <w:r w:rsidR="000E76CE">
              <w:rPr>
                <w:rFonts w:asciiTheme="minorHAnsi" w:eastAsiaTheme="minorEastAsia" w:hAnsiTheme="minorHAnsi" w:cstheme="minorBidi"/>
                <w:noProof/>
                <w:szCs w:val="22"/>
                <w:lang w:val="en-US" w:eastAsia="zh-CN"/>
              </w:rPr>
              <w:tab/>
            </w:r>
            <w:r w:rsidR="000E76CE" w:rsidRPr="006F5DB1">
              <w:rPr>
                <w:rStyle w:val="Lienhypertexte"/>
                <w:noProof/>
              </w:rPr>
              <w:t>Approximation nodale élémentaire et assemblage final</w:t>
            </w:r>
            <w:r w:rsidR="000E76CE">
              <w:rPr>
                <w:noProof/>
                <w:webHidden/>
              </w:rPr>
              <w:tab/>
            </w:r>
            <w:r w:rsidR="000E76CE">
              <w:rPr>
                <w:noProof/>
                <w:webHidden/>
              </w:rPr>
              <w:fldChar w:fldCharType="begin"/>
            </w:r>
            <w:r w:rsidR="000E76CE">
              <w:rPr>
                <w:noProof/>
                <w:webHidden/>
              </w:rPr>
              <w:instrText xml:space="preserve"> PAGEREF _Toc536741631 \h </w:instrText>
            </w:r>
            <w:r w:rsidR="000E76CE">
              <w:rPr>
                <w:noProof/>
                <w:webHidden/>
              </w:rPr>
            </w:r>
            <w:r w:rsidR="000E76CE">
              <w:rPr>
                <w:noProof/>
                <w:webHidden/>
              </w:rPr>
              <w:fldChar w:fldCharType="separate"/>
            </w:r>
            <w:r w:rsidR="000E76CE">
              <w:rPr>
                <w:noProof/>
                <w:webHidden/>
              </w:rPr>
              <w:t>156</w:t>
            </w:r>
            <w:r w:rsidR="000E76CE">
              <w:rPr>
                <w:noProof/>
                <w:webHidden/>
              </w:rPr>
              <w:fldChar w:fldCharType="end"/>
            </w:r>
          </w:hyperlink>
        </w:p>
        <w:p w14:paraId="1784FFDA" w14:textId="0138B99A" w:rsidR="000E76CE" w:rsidRDefault="008B54A0">
          <w:pPr>
            <w:pStyle w:val="TM1"/>
            <w:rPr>
              <w:rFonts w:asciiTheme="minorHAnsi" w:eastAsiaTheme="minorEastAsia" w:hAnsiTheme="minorHAnsi" w:cstheme="minorBidi"/>
              <w:sz w:val="22"/>
              <w:szCs w:val="22"/>
              <w:lang w:val="en-US" w:eastAsia="zh-CN"/>
            </w:rPr>
          </w:pPr>
          <w:hyperlink w:anchor="_Toc536741632" w:history="1">
            <w:r w:rsidR="000E76CE" w:rsidRPr="006F5DB1">
              <w:rPr>
                <w:rStyle w:val="Lienhypertexte"/>
              </w:rPr>
              <w:t>Annexe C :  Détermination du point haut</w:t>
            </w:r>
            <w:r w:rsidR="000E76CE">
              <w:rPr>
                <w:webHidden/>
              </w:rPr>
              <w:tab/>
            </w:r>
            <w:r w:rsidR="000E76CE">
              <w:rPr>
                <w:webHidden/>
              </w:rPr>
              <w:fldChar w:fldCharType="begin"/>
            </w:r>
            <w:r w:rsidR="000E76CE">
              <w:rPr>
                <w:webHidden/>
              </w:rPr>
              <w:instrText xml:space="preserve"> PAGEREF _Toc536741632 \h </w:instrText>
            </w:r>
            <w:r w:rsidR="000E76CE">
              <w:rPr>
                <w:webHidden/>
              </w:rPr>
            </w:r>
            <w:r w:rsidR="000E76CE">
              <w:rPr>
                <w:webHidden/>
              </w:rPr>
              <w:fldChar w:fldCharType="separate"/>
            </w:r>
            <w:r w:rsidR="000E76CE">
              <w:rPr>
                <w:webHidden/>
              </w:rPr>
              <w:t>158</w:t>
            </w:r>
            <w:r w:rsidR="000E76CE">
              <w:rPr>
                <w:webHidden/>
              </w:rPr>
              <w:fldChar w:fldCharType="end"/>
            </w:r>
          </w:hyperlink>
        </w:p>
        <w:p w14:paraId="64580424" w14:textId="34EEF7F5"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36" w:history="1">
            <w:r w:rsidR="000E76CE" w:rsidRPr="006F5DB1">
              <w:rPr>
                <w:rStyle w:val="Lienhypertexte"/>
                <w:noProof/>
                <w14:scene3d>
                  <w14:camera w14:prst="orthographicFront"/>
                  <w14:lightRig w14:rig="threePt" w14:dir="t">
                    <w14:rot w14:lat="0" w14:lon="0" w14:rev="0"/>
                  </w14:lightRig>
                </w14:scene3d>
              </w:rPr>
              <w:t>C.1.</w:t>
            </w:r>
            <w:r w:rsidR="000E76CE">
              <w:rPr>
                <w:rFonts w:asciiTheme="minorHAnsi" w:eastAsiaTheme="minorEastAsia" w:hAnsiTheme="minorHAnsi" w:cstheme="minorBidi"/>
                <w:noProof/>
                <w:szCs w:val="22"/>
                <w:lang w:val="en-US" w:eastAsia="zh-CN"/>
              </w:rPr>
              <w:tab/>
            </w:r>
            <w:r w:rsidR="000E76CE" w:rsidRPr="006F5DB1">
              <w:rPr>
                <w:rStyle w:val="Lienhypertexte"/>
                <w:noProof/>
              </w:rPr>
              <w:t>Définition du point haut</w:t>
            </w:r>
            <w:r w:rsidR="000E76CE">
              <w:rPr>
                <w:noProof/>
                <w:webHidden/>
              </w:rPr>
              <w:tab/>
            </w:r>
            <w:r w:rsidR="000E76CE">
              <w:rPr>
                <w:noProof/>
                <w:webHidden/>
              </w:rPr>
              <w:fldChar w:fldCharType="begin"/>
            </w:r>
            <w:r w:rsidR="000E76CE">
              <w:rPr>
                <w:noProof/>
                <w:webHidden/>
              </w:rPr>
              <w:instrText xml:space="preserve"> PAGEREF _Toc536741636 \h </w:instrText>
            </w:r>
            <w:r w:rsidR="000E76CE">
              <w:rPr>
                <w:noProof/>
                <w:webHidden/>
              </w:rPr>
            </w:r>
            <w:r w:rsidR="000E76CE">
              <w:rPr>
                <w:noProof/>
                <w:webHidden/>
              </w:rPr>
              <w:fldChar w:fldCharType="separate"/>
            </w:r>
            <w:r w:rsidR="000E76CE">
              <w:rPr>
                <w:noProof/>
                <w:webHidden/>
              </w:rPr>
              <w:t>158</w:t>
            </w:r>
            <w:r w:rsidR="000E76CE">
              <w:rPr>
                <w:noProof/>
                <w:webHidden/>
              </w:rPr>
              <w:fldChar w:fldCharType="end"/>
            </w:r>
          </w:hyperlink>
        </w:p>
        <w:p w14:paraId="1FA3D0E4" w14:textId="434CDD51" w:rsidR="000E76CE" w:rsidRDefault="008B54A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6741640" w:history="1">
            <w:r w:rsidR="000E76CE" w:rsidRPr="006F5DB1">
              <w:rPr>
                <w:rStyle w:val="Lienhypertexte"/>
                <w:noProof/>
                <w14:scene3d>
                  <w14:camera w14:prst="orthographicFront"/>
                  <w14:lightRig w14:rig="threePt" w14:dir="t">
                    <w14:rot w14:lat="0" w14:lon="0" w14:rev="0"/>
                  </w14:lightRig>
                </w14:scene3d>
              </w:rPr>
              <w:t>C.2.</w:t>
            </w:r>
            <w:r w:rsidR="000E76CE">
              <w:rPr>
                <w:rFonts w:asciiTheme="minorHAnsi" w:eastAsiaTheme="minorEastAsia" w:hAnsiTheme="minorHAnsi" w:cstheme="minorBidi"/>
                <w:noProof/>
                <w:szCs w:val="22"/>
                <w:lang w:val="en-US" w:eastAsia="zh-CN"/>
              </w:rPr>
              <w:tab/>
            </w:r>
            <w:r w:rsidR="000E76CE" w:rsidRPr="006F5DB1">
              <w:rPr>
                <w:rStyle w:val="Lienhypertexte"/>
                <w:noProof/>
              </w:rPr>
              <w:t>Relations géométriques</w:t>
            </w:r>
            <w:r w:rsidR="000E76CE">
              <w:rPr>
                <w:noProof/>
                <w:webHidden/>
              </w:rPr>
              <w:tab/>
            </w:r>
            <w:r w:rsidR="000E76CE">
              <w:rPr>
                <w:noProof/>
                <w:webHidden/>
              </w:rPr>
              <w:fldChar w:fldCharType="begin"/>
            </w:r>
            <w:r w:rsidR="000E76CE">
              <w:rPr>
                <w:noProof/>
                <w:webHidden/>
              </w:rPr>
              <w:instrText xml:space="preserve"> PAGEREF _Toc536741640 \h </w:instrText>
            </w:r>
            <w:r w:rsidR="000E76CE">
              <w:rPr>
                <w:noProof/>
                <w:webHidden/>
              </w:rPr>
            </w:r>
            <w:r w:rsidR="000E76CE">
              <w:rPr>
                <w:noProof/>
                <w:webHidden/>
              </w:rPr>
              <w:fldChar w:fldCharType="separate"/>
            </w:r>
            <w:r w:rsidR="000E76CE">
              <w:rPr>
                <w:noProof/>
                <w:webHidden/>
              </w:rPr>
              <w:t>158</w:t>
            </w:r>
            <w:r w:rsidR="000E76CE">
              <w:rPr>
                <w:noProof/>
                <w:webHidden/>
              </w:rPr>
              <w:fldChar w:fldCharType="end"/>
            </w:r>
          </w:hyperlink>
        </w:p>
        <w:p w14:paraId="6A917F4F" w14:textId="31B4FFB3" w:rsidR="000E76CE" w:rsidRDefault="008B54A0">
          <w:pPr>
            <w:pStyle w:val="TM1"/>
            <w:rPr>
              <w:rFonts w:asciiTheme="minorHAnsi" w:eastAsiaTheme="minorEastAsia" w:hAnsiTheme="minorHAnsi" w:cstheme="minorBidi"/>
              <w:sz w:val="22"/>
              <w:szCs w:val="22"/>
              <w:lang w:val="en-US" w:eastAsia="zh-CN"/>
            </w:rPr>
          </w:pPr>
          <w:hyperlink w:anchor="_Toc536741641" w:history="1">
            <w:r w:rsidR="000E76CE" w:rsidRPr="006F5DB1">
              <w:rPr>
                <w:rStyle w:val="Lienhypertexte"/>
              </w:rPr>
              <w:t>Annexe D :  Valeurs des coefficients d’influence de l’effet Morton</w:t>
            </w:r>
            <w:r w:rsidR="000E76CE">
              <w:rPr>
                <w:webHidden/>
              </w:rPr>
              <w:tab/>
            </w:r>
            <w:r w:rsidR="000E76CE">
              <w:rPr>
                <w:webHidden/>
              </w:rPr>
              <w:fldChar w:fldCharType="begin"/>
            </w:r>
            <w:r w:rsidR="000E76CE">
              <w:rPr>
                <w:webHidden/>
              </w:rPr>
              <w:instrText xml:space="preserve"> PAGEREF _Toc536741641 \h </w:instrText>
            </w:r>
            <w:r w:rsidR="000E76CE">
              <w:rPr>
                <w:webHidden/>
              </w:rPr>
            </w:r>
            <w:r w:rsidR="000E76CE">
              <w:rPr>
                <w:webHidden/>
              </w:rPr>
              <w:fldChar w:fldCharType="separate"/>
            </w:r>
            <w:r w:rsidR="000E76CE">
              <w:rPr>
                <w:webHidden/>
              </w:rPr>
              <w:t>160</w:t>
            </w:r>
            <w:r w:rsidR="000E76CE">
              <w:rPr>
                <w:webHidden/>
              </w:rPr>
              <w:fldChar w:fldCharType="end"/>
            </w:r>
          </w:hyperlink>
        </w:p>
        <w:p w14:paraId="6ACDFAA6" w14:textId="31A25E8B" w:rsidR="000E76CE" w:rsidRDefault="008B54A0">
          <w:pPr>
            <w:pStyle w:val="TM1"/>
            <w:rPr>
              <w:rFonts w:asciiTheme="minorHAnsi" w:eastAsiaTheme="minorEastAsia" w:hAnsiTheme="minorHAnsi" w:cstheme="minorBidi"/>
              <w:sz w:val="22"/>
              <w:szCs w:val="22"/>
              <w:lang w:val="en-US" w:eastAsia="zh-CN"/>
            </w:rPr>
          </w:pPr>
          <w:hyperlink w:anchor="_Toc536741642" w:history="1">
            <w:r w:rsidR="000E76CE" w:rsidRPr="006F5DB1">
              <w:rPr>
                <w:rStyle w:val="Lienhypertexte"/>
              </w:rPr>
              <w:t>Liste des figures</w:t>
            </w:r>
            <w:r w:rsidR="000E76CE">
              <w:rPr>
                <w:webHidden/>
              </w:rPr>
              <w:tab/>
            </w:r>
            <w:r w:rsidR="000E76CE">
              <w:rPr>
                <w:webHidden/>
              </w:rPr>
              <w:fldChar w:fldCharType="begin"/>
            </w:r>
            <w:r w:rsidR="000E76CE">
              <w:rPr>
                <w:webHidden/>
              </w:rPr>
              <w:instrText xml:space="preserve"> PAGEREF _Toc536741642 \h </w:instrText>
            </w:r>
            <w:r w:rsidR="000E76CE">
              <w:rPr>
                <w:webHidden/>
              </w:rPr>
            </w:r>
            <w:r w:rsidR="000E76CE">
              <w:rPr>
                <w:webHidden/>
              </w:rPr>
              <w:fldChar w:fldCharType="separate"/>
            </w:r>
            <w:r w:rsidR="000E76CE">
              <w:rPr>
                <w:webHidden/>
              </w:rPr>
              <w:t>163</w:t>
            </w:r>
            <w:r w:rsidR="000E76CE">
              <w:rPr>
                <w:webHidden/>
              </w:rPr>
              <w:fldChar w:fldCharType="end"/>
            </w:r>
          </w:hyperlink>
        </w:p>
        <w:p w14:paraId="7B15A34B" w14:textId="368F784F" w:rsidR="000E76CE" w:rsidRDefault="008B54A0">
          <w:pPr>
            <w:pStyle w:val="TM1"/>
            <w:rPr>
              <w:rFonts w:asciiTheme="minorHAnsi" w:eastAsiaTheme="minorEastAsia" w:hAnsiTheme="minorHAnsi" w:cstheme="minorBidi"/>
              <w:sz w:val="22"/>
              <w:szCs w:val="22"/>
              <w:lang w:val="en-US" w:eastAsia="zh-CN"/>
            </w:rPr>
          </w:pPr>
          <w:hyperlink w:anchor="_Toc536741643" w:history="1">
            <w:r w:rsidR="000E76CE" w:rsidRPr="006F5DB1">
              <w:rPr>
                <w:rStyle w:val="Lienhypertexte"/>
              </w:rPr>
              <w:t>Liste des tableaux</w:t>
            </w:r>
            <w:r w:rsidR="000E76CE">
              <w:rPr>
                <w:webHidden/>
              </w:rPr>
              <w:tab/>
            </w:r>
            <w:r w:rsidR="000E76CE">
              <w:rPr>
                <w:webHidden/>
              </w:rPr>
              <w:fldChar w:fldCharType="begin"/>
            </w:r>
            <w:r w:rsidR="000E76CE">
              <w:rPr>
                <w:webHidden/>
              </w:rPr>
              <w:instrText xml:space="preserve"> PAGEREF _Toc536741643 \h </w:instrText>
            </w:r>
            <w:r w:rsidR="000E76CE">
              <w:rPr>
                <w:webHidden/>
              </w:rPr>
            </w:r>
            <w:r w:rsidR="000E76CE">
              <w:rPr>
                <w:webHidden/>
              </w:rPr>
              <w:fldChar w:fldCharType="separate"/>
            </w:r>
            <w:r w:rsidR="000E76CE">
              <w:rPr>
                <w:webHidden/>
              </w:rPr>
              <w:t>168</w:t>
            </w:r>
            <w:r w:rsidR="000E76CE">
              <w:rPr>
                <w:webHidden/>
              </w:rPr>
              <w:fldChar w:fldCharType="end"/>
            </w:r>
          </w:hyperlink>
        </w:p>
        <w:p w14:paraId="08267128" w14:textId="7CE708A1" w:rsidR="000E76CE" w:rsidRDefault="008B54A0">
          <w:pPr>
            <w:pStyle w:val="TM1"/>
            <w:rPr>
              <w:rFonts w:asciiTheme="minorHAnsi" w:eastAsiaTheme="minorEastAsia" w:hAnsiTheme="minorHAnsi" w:cstheme="minorBidi"/>
              <w:sz w:val="22"/>
              <w:szCs w:val="22"/>
              <w:lang w:val="en-US" w:eastAsia="zh-CN"/>
            </w:rPr>
          </w:pPr>
          <w:hyperlink w:anchor="_Toc536741644" w:history="1">
            <w:r w:rsidR="000E76CE" w:rsidRPr="006F5DB1">
              <w:rPr>
                <w:rStyle w:val="Lienhypertexte"/>
              </w:rPr>
              <w:t>Références</w:t>
            </w:r>
            <w:r w:rsidR="000E76CE">
              <w:rPr>
                <w:webHidden/>
              </w:rPr>
              <w:tab/>
            </w:r>
            <w:r w:rsidR="000E76CE">
              <w:rPr>
                <w:webHidden/>
              </w:rPr>
              <w:fldChar w:fldCharType="begin"/>
            </w:r>
            <w:r w:rsidR="000E76CE">
              <w:rPr>
                <w:webHidden/>
              </w:rPr>
              <w:instrText xml:space="preserve"> PAGEREF _Toc536741644 \h </w:instrText>
            </w:r>
            <w:r w:rsidR="000E76CE">
              <w:rPr>
                <w:webHidden/>
              </w:rPr>
            </w:r>
            <w:r w:rsidR="000E76CE">
              <w:rPr>
                <w:webHidden/>
              </w:rPr>
              <w:fldChar w:fldCharType="separate"/>
            </w:r>
            <w:r w:rsidR="000E76CE">
              <w:rPr>
                <w:webHidden/>
              </w:rPr>
              <w:t>169</w:t>
            </w:r>
            <w:r w:rsidR="000E76CE">
              <w:rPr>
                <w:webHidden/>
              </w:rPr>
              <w:fldChar w:fldCharType="end"/>
            </w:r>
          </w:hyperlink>
        </w:p>
        <w:p w14:paraId="45CFB737" w14:textId="4936E73D" w:rsidR="000E76CE" w:rsidRDefault="008B54A0">
          <w:pPr>
            <w:pStyle w:val="TM1"/>
            <w:rPr>
              <w:rFonts w:asciiTheme="minorHAnsi" w:eastAsiaTheme="minorEastAsia" w:hAnsiTheme="minorHAnsi" w:cstheme="minorBidi"/>
              <w:sz w:val="22"/>
              <w:szCs w:val="22"/>
              <w:lang w:val="en-US" w:eastAsia="zh-CN"/>
            </w:rPr>
          </w:pPr>
          <w:hyperlink w:anchor="_Toc536741645" w:history="1">
            <w:r w:rsidR="000E76CE" w:rsidRPr="006F5DB1">
              <w:rPr>
                <w:rStyle w:val="Lienhypertexte"/>
              </w:rPr>
              <w:t>Résumé</w:t>
            </w:r>
            <w:r w:rsidR="000E76CE">
              <w:rPr>
                <w:webHidden/>
              </w:rPr>
              <w:tab/>
            </w:r>
            <w:r w:rsidR="000E76CE">
              <w:rPr>
                <w:webHidden/>
              </w:rPr>
              <w:fldChar w:fldCharType="begin"/>
            </w:r>
            <w:r w:rsidR="000E76CE">
              <w:rPr>
                <w:webHidden/>
              </w:rPr>
              <w:instrText xml:space="preserve"> PAGEREF _Toc536741645 \h </w:instrText>
            </w:r>
            <w:r w:rsidR="000E76CE">
              <w:rPr>
                <w:webHidden/>
              </w:rPr>
            </w:r>
            <w:r w:rsidR="000E76CE">
              <w:rPr>
                <w:webHidden/>
              </w:rPr>
              <w:fldChar w:fldCharType="separate"/>
            </w:r>
            <w:r w:rsidR="000E76CE">
              <w:rPr>
                <w:webHidden/>
              </w:rPr>
              <w:t>174</w:t>
            </w:r>
            <w:r w:rsidR="000E76CE">
              <w:rPr>
                <w:webHidden/>
              </w:rPr>
              <w:fldChar w:fldCharType="end"/>
            </w:r>
          </w:hyperlink>
        </w:p>
        <w:p w14:paraId="4CB48ED9" w14:textId="4F2F1A44" w:rsidR="000E76CE" w:rsidRDefault="008B54A0">
          <w:pPr>
            <w:pStyle w:val="TM1"/>
            <w:rPr>
              <w:rFonts w:asciiTheme="minorHAnsi" w:eastAsiaTheme="minorEastAsia" w:hAnsiTheme="minorHAnsi" w:cstheme="minorBidi"/>
              <w:sz w:val="22"/>
              <w:szCs w:val="22"/>
              <w:lang w:val="en-US" w:eastAsia="zh-CN"/>
            </w:rPr>
          </w:pPr>
          <w:hyperlink w:anchor="_Toc536741646" w:history="1">
            <w:r w:rsidR="000E76CE" w:rsidRPr="006F5DB1">
              <w:rPr>
                <w:rStyle w:val="Lienhypertexte"/>
                <w:rFonts w:eastAsiaTheme="majorEastAsia"/>
                <w:lang w:val="en-US"/>
              </w:rPr>
              <w:t>Abstract</w:t>
            </w:r>
            <w:r w:rsidR="000E76CE">
              <w:rPr>
                <w:webHidden/>
              </w:rPr>
              <w:tab/>
            </w:r>
            <w:r w:rsidR="000E76CE">
              <w:rPr>
                <w:webHidden/>
              </w:rPr>
              <w:fldChar w:fldCharType="begin"/>
            </w:r>
            <w:r w:rsidR="000E76CE">
              <w:rPr>
                <w:webHidden/>
              </w:rPr>
              <w:instrText xml:space="preserve"> PAGEREF _Toc536741646 \h </w:instrText>
            </w:r>
            <w:r w:rsidR="000E76CE">
              <w:rPr>
                <w:webHidden/>
              </w:rPr>
            </w:r>
            <w:r w:rsidR="000E76CE">
              <w:rPr>
                <w:webHidden/>
              </w:rPr>
              <w:fldChar w:fldCharType="separate"/>
            </w:r>
            <w:r w:rsidR="000E76CE">
              <w:rPr>
                <w:webHidden/>
              </w:rPr>
              <w:t>174</w:t>
            </w:r>
            <w:r w:rsidR="000E76CE">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3" w:name="_Toc536741541"/>
      <w:r w:rsidRPr="00A6711A">
        <w:lastRenderedPageBreak/>
        <w:t>Nomenclature</w:t>
      </w:r>
      <w:bookmarkEnd w:id="3"/>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8B54A0"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8B54A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8B54A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8B54A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8B54A0"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8B54A0"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8B54A0"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8B54A0"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8B54A0"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8B54A0"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8B54A0"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8B54A0"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8B54A0"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w:lastRenderedPageBreak/>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8B54A0"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8B54A0"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8B54A0"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8B54A0"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8B54A0"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8B54A0"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8B54A0"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8B54A0"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4" w:name="_Ref529546849"/>
            <w:bookmarkEnd w:id="4"/>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8B54A0"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8B54A0"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8B54A0"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8B54A0"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8B54A0"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8B54A0"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8B54A0"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8B54A0"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8B54A0"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8B54A0"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8B54A0"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w:lastRenderedPageBreak/>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8B54A0"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8B54A0"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8B54A0"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8B54A0"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8B54A0"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8B54A0"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8B54A0"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8B54A0"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8B54A0"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8B54A0"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8B54A0"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8B54A0"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8B54A0"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8B54A0"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8B54A0"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8B54A0"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8B54A0"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8B54A0"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8B54A0"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8B54A0"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13F1EABA" w:rsidR="0086431B" w:rsidRDefault="0086431B" w:rsidP="005F45FA">
            <w:pPr>
              <w:spacing w:line="276" w:lineRule="auto"/>
              <w:rPr>
                <w:noProof/>
              </w:rPr>
            </w:pPr>
            <w:r>
              <w:rPr>
                <w:noProof/>
              </w:rPr>
              <w:t xml:space="preserve">vitesse de rotation </w:t>
            </w:r>
          </w:p>
        </w:tc>
      </w:tr>
      <w:tr w:rsidR="0086431B" w:rsidRPr="00AA3E05" w14:paraId="7B183673" w14:textId="77777777" w:rsidTr="00384431">
        <w:trPr>
          <w:trHeight w:val="340"/>
        </w:trPr>
        <w:tc>
          <w:tcPr>
            <w:tcW w:w="1843" w:type="dxa"/>
            <w:vAlign w:val="center"/>
          </w:tcPr>
          <w:p w14:paraId="3256BBF8" w14:textId="02B4ED19" w:rsidR="0086431B" w:rsidRPr="00FD26CB" w:rsidRDefault="008B54A0"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8B54A0"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8B54A0"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8B54A0"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8B54A0"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8B54A0"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8B54A0"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8B54A0"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8B54A0"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8B54A0"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8B54A0"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8B54A0"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8B54A0"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8B54A0"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8B54A0"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8B54A0"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宋体"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8B54A0"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8B54A0"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8B54A0"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宋体"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宋体"/>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宋体"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8B54A0" w:rsidP="00FF51DE">
            <w:pPr>
              <w:jc w:val="left"/>
              <w:rPr>
                <w:lang w:eastAsia="zh-CN"/>
              </w:rPr>
            </w:pPr>
            <m:oMathPara>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w</m:t>
                    </m:r>
                  </m:sub>
                </m:sSub>
                <m:r>
                  <w:rPr>
                    <w:rFonts w:ascii="Cambria Math" w:eastAsia="宋体"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宋体" w:hAnsi="Cambria Math"/>
                  </w:rPr>
                  <w:lastRenderedPageBreak/>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8B54A0" w:rsidP="00FF51DE">
            <w:pPr>
              <w:jc w:val="left"/>
              <w:rPr>
                <w:lang w:eastAsia="zh-CN"/>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5" w:name="_Toc536741542"/>
      <w:r>
        <w:lastRenderedPageBreak/>
        <w:t>Introduction générale</w:t>
      </w:r>
      <w:bookmarkEnd w:id="5"/>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09051D48"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0E76CE" w:rsidRPr="000E76CE">
        <w:rPr>
          <w:b/>
          <w:iCs/>
        </w:rPr>
        <w:t xml:space="preserve">Figure </w:t>
      </w:r>
      <w:r w:rsidR="000E76CE" w:rsidRPr="000E76CE">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val="en-US"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3346EEDE"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6" w:name="_Ref534813007"/>
      <w:bookmarkStart w:id="7" w:name="_Toc532823523"/>
      <w:bookmarkStart w:id="8" w:name="_Toc536112173"/>
      <w:bookmarkStart w:id="9" w:name="_Toc536741647"/>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6"/>
      <w:r w:rsidRPr="00A21671">
        <w:rPr>
          <w:rFonts w:ascii="Calibri" w:eastAsia="Times New Roman" w:hAnsi="Calibri" w:cs="Times New Roman"/>
          <w:i w:val="0"/>
          <w:iCs w:val="0"/>
          <w:color w:val="auto"/>
          <w:sz w:val="22"/>
          <w:szCs w:val="20"/>
          <w:lang w:eastAsia="fr-FR"/>
        </w:rPr>
        <w:t> : Photographie d’une ligne d’arbre de GTA 1300 MW</w:t>
      </w:r>
      <w:bookmarkEnd w:id="7"/>
      <w:r>
        <w:rPr>
          <w:rFonts w:ascii="Calibri" w:eastAsia="Times New Roman" w:hAnsi="Calibri" w:cs="Times New Roman"/>
          <w:i w:val="0"/>
          <w:iCs w:val="0"/>
          <w:color w:val="auto"/>
          <w:sz w:val="22"/>
          <w:szCs w:val="20"/>
          <w:lang w:eastAsia="fr-FR"/>
        </w:rPr>
        <w:t xml:space="preserve"> exploité par le groupe EDF</w:t>
      </w:r>
      <w:bookmarkEnd w:id="8"/>
      <w:bookmarkEnd w:id="9"/>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72BB9539"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0E76CE" w:rsidRPr="000E76CE">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val="en-US"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0" w:name="_Ref534883893"/>
      <w:bookmarkStart w:id="11" w:name="_Toc536112174"/>
      <w:bookmarkStart w:id="12" w:name="_Toc536741648"/>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
      <w:bookmarkEnd w:id="12"/>
      <w:r w:rsidRPr="00E66279">
        <w:rPr>
          <w:rFonts w:ascii="Calibri" w:eastAsia="Times New Roman" w:hAnsi="Calibri" w:cs="Times New Roman"/>
          <w:i w:val="0"/>
          <w:iCs w:val="0"/>
          <w:color w:val="auto"/>
          <w:sz w:val="22"/>
          <w:szCs w:val="20"/>
          <w:lang w:eastAsia="fr-FR"/>
        </w:rPr>
        <w:t xml:space="preserve"> </w:t>
      </w:r>
    </w:p>
    <w:p w14:paraId="096BBE72" w14:textId="60636B6D"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0E76CE">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471DE789"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0E76CE">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0E76CE">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0E76CE" w:rsidRPr="000E76CE">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0E76CE">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0E76CE">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val="en-US"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3" w:name="_Ref534896233"/>
      <w:bookmarkStart w:id="14" w:name="_Toc536112175"/>
      <w:bookmarkStart w:id="15" w:name="_Toc536741649"/>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0E76CE">
        <w:rPr>
          <w:noProof/>
        </w:rPr>
        <w:t>3</w:t>
      </w:r>
      <w:r w:rsidR="009F566C">
        <w:rPr>
          <w:noProof/>
        </w:rPr>
        <w:fldChar w:fldCharType="end"/>
      </w:r>
      <w:bookmarkEnd w:id="13"/>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0E76CE">
        <w:rPr>
          <w:b/>
        </w:rPr>
        <w:t>[5]</w:t>
      </w:r>
      <w:r w:rsidRPr="00CE3722">
        <w:rPr>
          <w:b/>
        </w:rPr>
        <w:fldChar w:fldCharType="end"/>
      </w:r>
      <w:r w:rsidRPr="00CE3722">
        <w:t>)</w:t>
      </w:r>
      <w:bookmarkEnd w:id="14"/>
      <w:bookmarkEnd w:id="15"/>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6" w:name="_Toc536741543"/>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6"/>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7" w:name="_Toc534294718"/>
      <w:bookmarkStart w:id="18" w:name="_Toc536741544"/>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7"/>
      <w:r w:rsidR="00864DC5">
        <w:t>s</w:t>
      </w:r>
      <w:bookmarkEnd w:id="18"/>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9" w:name="_Toc534294719"/>
      <w:bookmarkStart w:id="20" w:name="_Toc536741545"/>
      <w:r>
        <w:t>E</w:t>
      </w:r>
      <w:r w:rsidRPr="00814672">
        <w:t xml:space="preserve">ffet </w:t>
      </w:r>
      <w:r w:rsidRPr="00C65243">
        <w:t>Newkirk</w:t>
      </w:r>
      <w:bookmarkEnd w:id="19"/>
      <w:bookmarkEnd w:id="20"/>
    </w:p>
    <w:p w14:paraId="3395DD68" w14:textId="1D4F82C1"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val="en-US"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1" w:name="_Ref534621765"/>
      <w:bookmarkStart w:id="22" w:name="_Toc536112176"/>
      <w:bookmarkStart w:id="23" w:name="_Toc536741650"/>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1"/>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2"/>
      <w:r w:rsidR="008F5F78">
        <w:rPr>
          <w:rStyle w:val="shorttext"/>
          <w:rFonts w:ascii="Calibri" w:eastAsia="Times New Roman" w:hAnsi="Calibri" w:cs="Times New Roman"/>
          <w:i w:val="0"/>
          <w:iCs w:val="0"/>
          <w:noProof/>
          <w:color w:val="auto"/>
          <w:sz w:val="22"/>
          <w:szCs w:val="20"/>
          <w:lang w:eastAsia="fr-FR"/>
        </w:rPr>
        <w:t>s</w:t>
      </w:r>
      <w:bookmarkEnd w:id="23"/>
    </w:p>
    <w:p w14:paraId="26EB4292" w14:textId="77777777" w:rsidR="00C93726" w:rsidRPr="00C93726" w:rsidRDefault="00C93726" w:rsidP="00C93726"/>
    <w:p w14:paraId="282D145B" w14:textId="26E0F9F2"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0E76CE">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val="en-US"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val="en-US"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4" w:name="_Ref534621903"/>
            <w:bookmarkStart w:id="25" w:name="_Toc536112177"/>
            <w:bookmarkStart w:id="26" w:name="_Toc536741651"/>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4"/>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5"/>
            <w:bookmarkEnd w:id="26"/>
          </w:p>
        </w:tc>
      </w:tr>
    </w:tbl>
    <w:p w14:paraId="4099D210" w14:textId="78EE25C8"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0E76CE" w:rsidRPr="000E76CE">
        <w:rPr>
          <w:rStyle w:val="shorttext"/>
          <w:b/>
        </w:rPr>
        <w:t xml:space="preserve">Figure </w:t>
      </w:r>
      <w:r w:rsidR="000E76CE" w:rsidRPr="000E76CE">
        <w:rPr>
          <w:rStyle w:val="shorttext"/>
          <w:b/>
          <w:iCs/>
          <w:noProof/>
        </w:rPr>
        <w:t>1.1</w:t>
      </w:r>
      <w:r w:rsidR="000E76CE" w:rsidRPr="000E76CE">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0E76CE">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0E76CE" w:rsidRPr="000E76CE">
        <w:rPr>
          <w:rStyle w:val="shorttext"/>
          <w:b/>
        </w:rPr>
        <w:t xml:space="preserve">Figure </w:t>
      </w:r>
      <w:r w:rsidR="000E76CE" w:rsidRPr="000E76CE">
        <w:rPr>
          <w:rStyle w:val="shorttext"/>
          <w:b/>
          <w:iCs/>
          <w:noProof/>
        </w:rPr>
        <w:t>1.1</w:t>
      </w:r>
      <w:r w:rsidR="000E76CE" w:rsidRPr="000E76CE">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0E76CE" w:rsidRPr="000E76CE">
        <w:rPr>
          <w:rStyle w:val="shorttext"/>
          <w:b/>
        </w:rPr>
        <w:t xml:space="preserve">Figure </w:t>
      </w:r>
      <w:r w:rsidR="000E76CE" w:rsidRPr="000E76CE">
        <w:rPr>
          <w:rStyle w:val="shorttext"/>
          <w:b/>
          <w:iCs/>
          <w:noProof/>
        </w:rPr>
        <w:t>1.1</w:t>
      </w:r>
      <w:r w:rsidR="000E76CE" w:rsidRPr="000E76CE">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val="en-US"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7" w:name="_Ref534797277"/>
      <w:bookmarkStart w:id="28" w:name="_Toc536112178"/>
      <w:bookmarkStart w:id="29" w:name="_Toc536741652"/>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0E76CE">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0E76CE">
        <w:rPr>
          <w:rStyle w:val="shorttext"/>
          <w:noProof/>
        </w:rPr>
        <w:t>3</w:t>
      </w:r>
      <w:r w:rsidR="0019727E">
        <w:rPr>
          <w:rStyle w:val="shorttext"/>
        </w:rPr>
        <w:fldChar w:fldCharType="end"/>
      </w:r>
      <w:bookmarkEnd w:id="27"/>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0E76CE" w:rsidRPr="000E76CE">
        <w:rPr>
          <w:rStyle w:val="shorttext"/>
          <w:b/>
          <w:iCs/>
        </w:rPr>
        <w:t>[10]</w:t>
      </w:r>
      <w:bookmarkEnd w:id="28"/>
      <w:bookmarkEnd w:id="29"/>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0E76CE">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0E76CE">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0E76CE">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0" w:name="_Toc536741546"/>
      <w:r>
        <w:t>E</w:t>
      </w:r>
      <w:r w:rsidRPr="00814672">
        <w:t xml:space="preserve">ffet </w:t>
      </w:r>
      <w:r w:rsidRPr="00C65243">
        <w:t>Morton</w:t>
      </w:r>
      <w:bookmarkEnd w:id="30"/>
    </w:p>
    <w:p w14:paraId="24EFE6FF" w14:textId="43027D4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0E76CE">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0E76CE">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0E76CE">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val="en-US"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1" w:name="_Ref534631211"/>
      <w:bookmarkStart w:id="32" w:name="_Toc536112179"/>
      <w:bookmarkStart w:id="33" w:name="_Toc536741653"/>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1"/>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0E76CE">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2"/>
      <w:bookmarkEnd w:id="33"/>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val="en-US"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4" w:name="_Ref534630904"/>
      <w:bookmarkStart w:id="35" w:name="_Toc536112180"/>
      <w:bookmarkStart w:id="36" w:name="_Toc536741654"/>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4"/>
      <w:r w:rsidRPr="00FC2D7F">
        <w:rPr>
          <w:rStyle w:val="shorttext"/>
          <w:rFonts w:ascii="Calibri" w:eastAsia="Times New Roman" w:hAnsi="Calibri" w:cs="Times New Roman"/>
          <w:i w:val="0"/>
          <w:iCs w:val="0"/>
          <w:color w:val="auto"/>
          <w:sz w:val="22"/>
          <w:szCs w:val="20"/>
          <w:lang w:eastAsia="fr-FR"/>
        </w:rPr>
        <w:t> : Rotor déformé thermiquement</w:t>
      </w:r>
      <w:bookmarkEnd w:id="35"/>
      <w:bookmarkEnd w:id="36"/>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0E76CE" w:rsidRPr="000E76CE">
        <w:rPr>
          <w:rStyle w:val="shorttext"/>
          <w:b/>
          <w:iCs/>
        </w:rPr>
        <w:t xml:space="preserve">Figure </w:t>
      </w:r>
      <w:r w:rsidR="000E76CE" w:rsidRPr="000E76CE">
        <w:rPr>
          <w:rStyle w:val="shorttext"/>
          <w:b/>
          <w:iCs/>
          <w:noProof/>
        </w:rPr>
        <w:t>1.1</w:t>
      </w:r>
      <w:r w:rsidR="000E76CE" w:rsidRPr="000E76CE">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val="en-US"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7" w:name="_Ref534630975"/>
      <w:bookmarkStart w:id="38" w:name="_Toc536112181"/>
      <w:bookmarkStart w:id="39" w:name="_Toc536741655"/>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8"/>
      <w:bookmarkEnd w:id="39"/>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0E76CE">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0" w:name="_Toc534294728"/>
      <w:bookmarkStart w:id="41" w:name="_Ref536449148"/>
      <w:bookmarkStart w:id="42" w:name="_Toc536741547"/>
      <w:r>
        <w:t>Etudes</w:t>
      </w:r>
      <w:r w:rsidRPr="00DE7318">
        <w:t xml:space="preserve"> </w:t>
      </w:r>
      <w:r>
        <w:t>expérimentales</w:t>
      </w:r>
      <w:bookmarkEnd w:id="40"/>
      <w:r>
        <w:t xml:space="preserve"> et cas industriels</w:t>
      </w:r>
      <w:bookmarkEnd w:id="41"/>
      <w:bookmarkEnd w:id="42"/>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0E76CE">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0E76CE">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E76CE">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E76CE">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E76CE">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0E76CE" w:rsidRPr="000E76CE">
        <w:rPr>
          <w:rStyle w:val="shorttext"/>
          <w:b/>
          <w:iCs/>
        </w:rPr>
        <w:t xml:space="preserve">Figure </w:t>
      </w:r>
      <w:r w:rsidR="000E76CE" w:rsidRPr="000E76CE">
        <w:rPr>
          <w:rStyle w:val="shorttext"/>
          <w:b/>
          <w:iCs/>
          <w:noProof/>
        </w:rPr>
        <w:t>1.2</w:t>
      </w:r>
      <w:r w:rsidR="000E76CE" w:rsidRPr="000E76CE">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0E76CE" w:rsidRPr="000E76CE">
        <w:rPr>
          <w:rStyle w:val="shorttext"/>
          <w:b/>
          <w:iCs/>
        </w:rPr>
        <w:t xml:space="preserve">Figure </w:t>
      </w:r>
      <w:r w:rsidR="000E76CE" w:rsidRPr="000E76CE">
        <w:rPr>
          <w:rStyle w:val="shorttext"/>
          <w:b/>
          <w:iCs/>
          <w:noProof/>
        </w:rPr>
        <w:t>1.2</w:t>
      </w:r>
      <w:r w:rsidR="000E76CE" w:rsidRPr="000E76CE">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0E76CE" w:rsidRPr="000E76CE">
        <w:rPr>
          <w:rStyle w:val="shorttext"/>
          <w:b/>
          <w:iCs/>
        </w:rPr>
        <w:t xml:space="preserve">Figure </w:t>
      </w:r>
      <w:r w:rsidR="000E76CE" w:rsidRPr="000E76CE">
        <w:rPr>
          <w:rStyle w:val="shorttext"/>
          <w:b/>
          <w:iCs/>
          <w:noProof/>
        </w:rPr>
        <w:t>1.2</w:t>
      </w:r>
      <w:r w:rsidR="000E76CE" w:rsidRPr="000E76CE">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val="en-US"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3" w:name="_Ref534631936"/>
      <w:bookmarkStart w:id="44" w:name="_Toc536112183"/>
      <w:bookmarkStart w:id="45" w:name="_Toc536741656"/>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3"/>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E76CE">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4"/>
      <w:bookmarkEnd w:id="45"/>
    </w:p>
    <w:p w14:paraId="1AC8AA83" w14:textId="77777777" w:rsidR="003F5A41" w:rsidRDefault="003F5A41" w:rsidP="003F5A41">
      <w:pPr>
        <w:keepNext/>
        <w:jc w:val="center"/>
      </w:pPr>
      <w:r>
        <w:rPr>
          <w:noProof/>
          <w:lang w:val="en-US"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6" w:name="_Ref534302406"/>
      <w:bookmarkStart w:id="47" w:name="_Toc536112182"/>
      <w:bookmarkStart w:id="48" w:name="_Toc536741657"/>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6"/>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E76CE">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E76CE">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0E76CE" w:rsidRPr="000E76CE">
        <w:rPr>
          <w:rStyle w:val="shorttext"/>
          <w:b/>
          <w:iCs/>
        </w:rPr>
        <w:t xml:space="preserve">Figure </w:t>
      </w:r>
      <w:r w:rsidR="000E76CE" w:rsidRPr="000E76CE">
        <w:rPr>
          <w:rStyle w:val="shorttext"/>
          <w:b/>
          <w:iCs/>
          <w:noProof/>
        </w:rPr>
        <w:t>1.2</w:t>
      </w:r>
      <w:r w:rsidR="000E76CE" w:rsidRPr="000E76CE">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0E76CE" w:rsidRPr="000E76CE">
        <w:rPr>
          <w:rStyle w:val="shorttext"/>
          <w:b/>
          <w:iCs/>
        </w:rPr>
        <w:t xml:space="preserve">Figure </w:t>
      </w:r>
      <w:r w:rsidR="000E76CE" w:rsidRPr="000E76CE">
        <w:rPr>
          <w:rStyle w:val="shorttext"/>
          <w:b/>
          <w:iCs/>
          <w:noProof/>
        </w:rPr>
        <w:t>1.2</w:t>
      </w:r>
      <w:r w:rsidR="000E76CE" w:rsidRPr="000E76CE">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0E76CE" w:rsidRPr="000E76CE">
        <w:rPr>
          <w:rStyle w:val="shorttext"/>
          <w:b/>
          <w:iCs/>
        </w:rPr>
        <w:t xml:space="preserve">Figure </w:t>
      </w:r>
      <w:r w:rsidR="000E76CE" w:rsidRPr="000E76CE">
        <w:rPr>
          <w:rStyle w:val="shorttext"/>
          <w:b/>
          <w:iCs/>
          <w:noProof/>
        </w:rPr>
        <w:t>1.2</w:t>
      </w:r>
      <w:r w:rsidR="000E76CE" w:rsidRPr="000E76CE">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val="en-US"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49" w:name="_Ref534302420"/>
      <w:bookmarkStart w:id="50" w:name="_Toc536112184"/>
      <w:bookmarkStart w:id="51" w:name="_Toc536741658"/>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49"/>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E76CE">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0"/>
      <w:bookmarkEnd w:id="51"/>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val="en-US"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2" w:name="_Ref534632017"/>
      <w:bookmarkStart w:id="53" w:name="_Toc536112185"/>
      <w:bookmarkStart w:id="54" w:name="_Toc536741659"/>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2"/>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E76CE">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p>
    <w:p w14:paraId="19BBC831" w14:textId="230C5C1E"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E76CE">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E76CE">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0E76CE" w:rsidRPr="000E76CE">
        <w:rPr>
          <w:rStyle w:val="shorttext"/>
          <w:b/>
          <w:iCs/>
        </w:rPr>
        <w:t xml:space="preserve">Figure </w:t>
      </w:r>
      <w:r w:rsidR="000E76CE" w:rsidRPr="000E76CE">
        <w:rPr>
          <w:rStyle w:val="shorttext"/>
          <w:b/>
          <w:iCs/>
          <w:noProof/>
        </w:rPr>
        <w:t>1.2</w:t>
      </w:r>
      <w:r w:rsidR="000E76CE" w:rsidRPr="000E76CE">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0E76CE" w:rsidRPr="000E76CE">
        <w:rPr>
          <w:rStyle w:val="shorttext"/>
          <w:b/>
          <w:iCs/>
        </w:rPr>
        <w:t xml:space="preserve">Figure </w:t>
      </w:r>
      <w:r w:rsidR="000E76CE" w:rsidRPr="000E76CE">
        <w:rPr>
          <w:rStyle w:val="shorttext"/>
          <w:b/>
          <w:iCs/>
          <w:noProof/>
        </w:rPr>
        <w:t>1.2</w:t>
      </w:r>
      <w:r w:rsidR="000E76CE" w:rsidRPr="000E76CE">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0E76CE">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0E76CE">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5" w:name="_Toc536741548"/>
      <w:r>
        <w:lastRenderedPageBreak/>
        <w:t>M</w:t>
      </w:r>
      <w:r w:rsidR="007F0B3C">
        <w:t>odeles theoriques</w:t>
      </w:r>
      <w:bookmarkEnd w:id="55"/>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6" w:name="_Toc534294730"/>
      <w:bookmarkStart w:id="57" w:name="_Toc536741549"/>
      <w:r w:rsidRPr="00675419">
        <w:t xml:space="preserve">Méthodes inspirées </w:t>
      </w:r>
      <w:r>
        <w:t>de</w:t>
      </w:r>
      <w:r w:rsidRPr="00675419">
        <w:t xml:space="preserve"> la </w:t>
      </w:r>
      <w:r w:rsidRPr="004106D7">
        <w:t>théorie</w:t>
      </w:r>
      <w:r w:rsidRPr="00675419">
        <w:t xml:space="preserve"> du </w:t>
      </w:r>
      <w:r>
        <w:t>contrôle</w:t>
      </w:r>
      <w:bookmarkEnd w:id="56"/>
      <w:bookmarkEnd w:id="57"/>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0E76CE">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0E76CE">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宋体"/>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0E76CE">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E76CE">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8B54A0"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8B54A0"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8B54A0"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0E76CE" w:rsidRPr="000E76CE">
        <w:rPr>
          <w:rStyle w:val="shorttext"/>
          <w:b/>
          <w:iCs/>
        </w:rPr>
        <w:t xml:space="preserve">Figure </w:t>
      </w:r>
      <w:r w:rsidR="000E76CE" w:rsidRPr="000E76CE">
        <w:rPr>
          <w:rStyle w:val="shorttext"/>
          <w:b/>
          <w:iCs/>
          <w:noProof/>
        </w:rPr>
        <w:t>1.3</w:t>
      </w:r>
      <w:r w:rsidR="000E76CE" w:rsidRPr="000E76CE">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E76CE">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0E76CE">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val="en-US"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8" w:name="_Ref534633049"/>
      <w:bookmarkStart w:id="59" w:name="_Toc536112186"/>
      <w:bookmarkStart w:id="60" w:name="_Toc536741660"/>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E76CE">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0E76CE">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9"/>
      <w:bookmarkEnd w:id="60"/>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0E76CE">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E76CE">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E76CE">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0E76CE">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1" w:name="_Toc534294731"/>
      <w:bookmarkStart w:id="62" w:name="_Toc536741550"/>
      <w:r>
        <w:t>Méthode basée sur un balourd critique prédéfini</w:t>
      </w:r>
      <w:bookmarkEnd w:id="61"/>
      <w:bookmarkEnd w:id="62"/>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0E76CE">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8B54A0" w:rsidP="009C68C7">
            <w:pPr>
              <w:spacing w:before="120" w:after="120" w:line="360" w:lineRule="auto"/>
              <w:jc w:val="center"/>
              <w:rPr>
                <w:rFonts w:eastAsia="宋体"/>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0E76CE">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0E76CE">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0E76CE">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0E76CE">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3" w:name="_Toc534294732"/>
      <w:bookmarkStart w:id="64" w:name="_Toc536741551"/>
      <w:r w:rsidRPr="00E160FB">
        <w:t>Méthode</w:t>
      </w:r>
      <w:r>
        <w:t>s</w:t>
      </w:r>
      <w:r w:rsidRPr="00E160FB">
        <w:t xml:space="preserve"> </w:t>
      </w:r>
      <w:r w:rsidR="00BE480F">
        <w:t xml:space="preserve">basees sur le bilan </w:t>
      </w:r>
      <w:bookmarkEnd w:id="63"/>
      <w:r w:rsidR="00BE480F">
        <w:t>thermique</w:t>
      </w:r>
      <w:bookmarkEnd w:id="64"/>
    </w:p>
    <w:p w14:paraId="5BB10549" w14:textId="4470A0B9"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0E76CE">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0E76CE">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宋体"/>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calculée par 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0E76CE">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5" w:name="_Toc534294733"/>
      <w:bookmarkStart w:id="66" w:name="_Toc536741552"/>
      <w:r>
        <w:rPr>
          <w:rFonts w:hint="eastAsia"/>
        </w:rPr>
        <w:t>M</w:t>
      </w:r>
      <w:r>
        <w:t>odeles non-linéaires en régime transitoire</w:t>
      </w:r>
      <w:bookmarkEnd w:id="65"/>
      <w:bookmarkEnd w:id="66"/>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0E76CE">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0E76CE">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0E76CE">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0E76CE" w:rsidRPr="000E76CE">
        <w:rPr>
          <w:rStyle w:val="shorttext"/>
          <w:b/>
          <w:iCs/>
        </w:rPr>
        <w:t xml:space="preserve">Figure </w:t>
      </w:r>
      <w:r w:rsidR="000E76CE" w:rsidRPr="000E76CE">
        <w:rPr>
          <w:rStyle w:val="shorttext"/>
          <w:b/>
          <w:iCs/>
          <w:noProof/>
        </w:rPr>
        <w:t>1.3</w:t>
      </w:r>
      <w:r w:rsidR="000E76CE" w:rsidRPr="000E76CE">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val="en-US"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7" w:name="_Ref534634267"/>
      <w:bookmarkStart w:id="68" w:name="_Toc536112187"/>
      <w:bookmarkStart w:id="69" w:name="_Toc536741661"/>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0E76CE">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0E76CE">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7"/>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8"/>
      <w:bookmarkEnd w:id="69"/>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0E76CE">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0E76CE">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E76CE">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0E76CE">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0E76CE">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E76CE">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0E76CE">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0" w:name="_Toc534294734"/>
      <w:bookmarkStart w:id="71" w:name="_Toc536741553"/>
      <w:r>
        <w:lastRenderedPageBreak/>
        <w:t xml:space="preserve">Stratégie de </w:t>
      </w:r>
      <w:r w:rsidR="000948D0">
        <w:t xml:space="preserve">la </w:t>
      </w:r>
      <w:r>
        <w:t>modélisation</w:t>
      </w:r>
      <w:bookmarkEnd w:id="70"/>
      <w:r w:rsidR="00C31B63">
        <w:t> :</w:t>
      </w:r>
      <w:r>
        <w:t xml:space="preserve"> synth</w:t>
      </w:r>
      <w:r w:rsidR="008E3C18">
        <w:t>è</w:t>
      </w:r>
      <w:r>
        <w:t>se</w:t>
      </w:r>
      <w:bookmarkEnd w:id="71"/>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0E76CE" w:rsidRPr="000E76CE">
        <w:rPr>
          <w:rStyle w:val="shorttext"/>
          <w:b/>
          <w:iCs/>
        </w:rPr>
        <w:t xml:space="preserve">Figure </w:t>
      </w:r>
      <w:r w:rsidR="000E76CE" w:rsidRPr="000E76CE">
        <w:rPr>
          <w:rStyle w:val="shorttext"/>
          <w:b/>
          <w:iCs/>
          <w:noProof/>
        </w:rPr>
        <w:t>1.4</w:t>
      </w:r>
      <w:r w:rsidR="000E76CE" w:rsidRPr="000E76CE">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val="en-US"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2" w:name="_Ref534635418"/>
      <w:bookmarkStart w:id="73" w:name="_Toc536112188"/>
      <w:bookmarkStart w:id="74" w:name="_Toc536741662"/>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0E76CE">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0E76CE">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3"/>
      <w:bookmarkEnd w:id="74"/>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0E76CE">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0E76CE">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0E76CE">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0E76CE">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宋体"/>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5" w:name="_Ref534635639"/>
            <w:r>
              <w:rPr>
                <w:rFonts w:ascii="Times New Roman" w:eastAsia="Times New Roman" w:hAnsi="Times New Roman"/>
                <w:b/>
                <w:iCs w:val="0"/>
                <w:color w:val="auto"/>
                <w:sz w:val="22"/>
                <w:szCs w:val="22"/>
                <w:lang w:eastAsia="fr-FR"/>
              </w:rPr>
              <w:t xml:space="preserve"> </w:t>
            </w:r>
            <w:bookmarkEnd w:id="75"/>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0E76CE">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0E76CE">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E76CE">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0E76CE">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0E76CE">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0E76CE">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0E76CE">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0E76CE">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0E76CE">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0E76CE">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0E76CE">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0E76CE">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0E76CE">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0E76CE">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0E76CE">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0E76CE">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0E76CE">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0E76CE">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0E76CE">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E76CE">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E76CE">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6" w:name="_Toc534294735"/>
      <w:bookmarkStart w:id="77" w:name="_Toc536741554"/>
      <w:r>
        <w:lastRenderedPageBreak/>
        <w:t>Conclusion</w:t>
      </w:r>
      <w:bookmarkEnd w:id="76"/>
      <w:bookmarkEnd w:id="77"/>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8" w:name="_Chapitre_2_:"/>
      <w:bookmarkStart w:id="79" w:name="_Ref536103204"/>
      <w:bookmarkStart w:id="80" w:name="_Ref536103212"/>
      <w:bookmarkStart w:id="81" w:name="_Ref536103216"/>
      <w:bookmarkStart w:id="82" w:name="_Toc536741555"/>
      <w:bookmarkEnd w:id="78"/>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9"/>
      <w:bookmarkEnd w:id="80"/>
      <w:bookmarkEnd w:id="81"/>
      <w:bookmarkEnd w:id="82"/>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3" w:name="_Toc533165043"/>
      <w:bookmarkStart w:id="84" w:name="_Toc533165498"/>
      <w:bookmarkStart w:id="85" w:name="_Toc533165854"/>
      <w:bookmarkStart w:id="86" w:name="_Toc533165905"/>
      <w:bookmarkStart w:id="87" w:name="_Toc533166093"/>
      <w:bookmarkStart w:id="88" w:name="_Toc533166127"/>
      <w:bookmarkStart w:id="89" w:name="_Toc533167316"/>
      <w:bookmarkStart w:id="90" w:name="_Toc533168739"/>
      <w:bookmarkStart w:id="91" w:name="_Toc533168965"/>
      <w:bookmarkStart w:id="92" w:name="_Toc533169249"/>
      <w:bookmarkStart w:id="93" w:name="_Toc533169500"/>
      <w:bookmarkStart w:id="94" w:name="_Toc533170191"/>
      <w:bookmarkStart w:id="95" w:name="_Toc533170329"/>
      <w:bookmarkStart w:id="96" w:name="_Toc533171274"/>
      <w:bookmarkStart w:id="97" w:name="_Toc533172556"/>
      <w:bookmarkStart w:id="98" w:name="_Toc533172735"/>
      <w:bookmarkStart w:id="99" w:name="_Toc533173191"/>
      <w:bookmarkStart w:id="100" w:name="_Toc533173483"/>
      <w:bookmarkStart w:id="101" w:name="_Toc533173685"/>
      <w:bookmarkStart w:id="102" w:name="_Toc533173936"/>
      <w:bookmarkStart w:id="103" w:name="_Toc533173989"/>
      <w:bookmarkStart w:id="104" w:name="_Toc533174155"/>
      <w:bookmarkStart w:id="105" w:name="_Toc533768820"/>
      <w:bookmarkStart w:id="106" w:name="_Toc533769119"/>
      <w:bookmarkStart w:id="107" w:name="_Toc533769291"/>
      <w:bookmarkStart w:id="108" w:name="_Toc533769343"/>
      <w:bookmarkStart w:id="109" w:name="_Toc533769742"/>
      <w:bookmarkStart w:id="110" w:name="_Toc533771803"/>
      <w:bookmarkStart w:id="111" w:name="_Toc533772291"/>
      <w:bookmarkStart w:id="112" w:name="_Toc533774363"/>
      <w:bookmarkStart w:id="113" w:name="_Toc533775555"/>
      <w:bookmarkStart w:id="114" w:name="_Toc533776199"/>
      <w:bookmarkStart w:id="115" w:name="_Toc533776326"/>
      <w:bookmarkStart w:id="116" w:name="_Toc533777551"/>
      <w:bookmarkStart w:id="117" w:name="_Toc534279459"/>
      <w:bookmarkStart w:id="118" w:name="_Toc534279557"/>
      <w:bookmarkStart w:id="119" w:name="_Toc534279635"/>
      <w:bookmarkStart w:id="120" w:name="_Toc534290931"/>
      <w:bookmarkStart w:id="121" w:name="_Toc534293213"/>
      <w:bookmarkStart w:id="122" w:name="_Toc534293497"/>
      <w:bookmarkStart w:id="123" w:name="_Toc534293575"/>
      <w:bookmarkStart w:id="124" w:name="_Toc534387874"/>
      <w:bookmarkStart w:id="125" w:name="_Toc534410845"/>
      <w:bookmarkStart w:id="126" w:name="_Toc534620759"/>
      <w:bookmarkStart w:id="127" w:name="_Toc534621245"/>
      <w:bookmarkStart w:id="128" w:name="_Toc534621350"/>
      <w:bookmarkStart w:id="129" w:name="_Toc534621457"/>
      <w:bookmarkStart w:id="130" w:name="_Toc534625116"/>
      <w:bookmarkStart w:id="131" w:name="_Toc534631416"/>
      <w:bookmarkStart w:id="132" w:name="_Toc534631516"/>
      <w:bookmarkStart w:id="133" w:name="_Toc534631869"/>
      <w:bookmarkStart w:id="134" w:name="_Toc534632102"/>
      <w:bookmarkStart w:id="135" w:name="_Toc534632314"/>
      <w:bookmarkStart w:id="136" w:name="_Toc534632436"/>
      <w:bookmarkStart w:id="137" w:name="_Toc534632535"/>
      <w:bookmarkStart w:id="138" w:name="_Toc534633828"/>
      <w:bookmarkStart w:id="139" w:name="_Toc534634172"/>
      <w:bookmarkStart w:id="140" w:name="_Toc534634576"/>
      <w:bookmarkStart w:id="141" w:name="_Toc534634951"/>
      <w:bookmarkStart w:id="142" w:name="_Toc534635051"/>
      <w:bookmarkStart w:id="143" w:name="_Toc534635151"/>
      <w:bookmarkStart w:id="144" w:name="_Toc534635251"/>
      <w:bookmarkStart w:id="145" w:name="_Toc534635351"/>
      <w:bookmarkStart w:id="146" w:name="_Toc534635472"/>
      <w:bookmarkStart w:id="147" w:name="_Toc534635571"/>
      <w:bookmarkStart w:id="148" w:name="_Toc534636621"/>
      <w:bookmarkStart w:id="149" w:name="_Toc534638249"/>
      <w:bookmarkStart w:id="150" w:name="_Toc534638335"/>
      <w:bookmarkStart w:id="151" w:name="_Toc534638702"/>
      <w:bookmarkStart w:id="152" w:name="_Toc534640557"/>
      <w:bookmarkStart w:id="153" w:name="_Toc534650367"/>
      <w:bookmarkStart w:id="154" w:name="_Toc534707643"/>
      <w:bookmarkStart w:id="155" w:name="_Toc534719948"/>
      <w:bookmarkStart w:id="156" w:name="_Toc534720631"/>
      <w:bookmarkStart w:id="157" w:name="_Toc534721403"/>
      <w:bookmarkStart w:id="158" w:name="_Toc534723181"/>
      <w:bookmarkStart w:id="159" w:name="_Toc534724093"/>
      <w:bookmarkStart w:id="160" w:name="_Toc534724638"/>
      <w:bookmarkStart w:id="161" w:name="_Toc534724942"/>
      <w:bookmarkStart w:id="162" w:name="_Toc534725613"/>
      <w:bookmarkStart w:id="163" w:name="_Toc534729696"/>
      <w:bookmarkStart w:id="164" w:name="_Toc534792245"/>
      <w:bookmarkStart w:id="165" w:name="_Toc534792894"/>
      <w:bookmarkStart w:id="166" w:name="_Toc534793218"/>
      <w:bookmarkStart w:id="167" w:name="_Toc534793976"/>
      <w:bookmarkStart w:id="168" w:name="_Toc534794071"/>
      <w:bookmarkStart w:id="169" w:name="_Toc534794168"/>
      <w:bookmarkStart w:id="170" w:name="_Toc534796800"/>
      <w:bookmarkStart w:id="171" w:name="_Toc534878056"/>
      <w:bookmarkStart w:id="172" w:name="_Toc534878150"/>
      <w:bookmarkStart w:id="173" w:name="_Toc534880488"/>
      <w:bookmarkStart w:id="174" w:name="_Toc534895220"/>
      <w:bookmarkStart w:id="175" w:name="_Toc534895937"/>
      <w:bookmarkStart w:id="176" w:name="_Toc534896491"/>
      <w:bookmarkStart w:id="177" w:name="_Toc534896884"/>
      <w:bookmarkStart w:id="178" w:name="_Toc534983280"/>
      <w:bookmarkStart w:id="179" w:name="_Toc534984814"/>
      <w:bookmarkStart w:id="180" w:name="_Toc535242906"/>
      <w:bookmarkStart w:id="181" w:name="_Toc535243258"/>
      <w:bookmarkStart w:id="182" w:name="_Toc5352450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8F09B98" w14:textId="77777777" w:rsidR="0008634E" w:rsidRPr="0008634E" w:rsidRDefault="0008634E" w:rsidP="006506B8">
      <w:pPr>
        <w:spacing w:line="360" w:lineRule="auto"/>
      </w:pPr>
      <w:bookmarkStart w:id="183" w:name="_Toc533768821"/>
      <w:bookmarkStart w:id="184" w:name="_Toc533769120"/>
      <w:bookmarkStart w:id="185" w:name="_Toc533769292"/>
      <w:bookmarkStart w:id="186" w:name="_Toc533769344"/>
      <w:bookmarkStart w:id="187" w:name="_Toc533769743"/>
      <w:bookmarkStart w:id="188" w:name="_Toc533771804"/>
      <w:bookmarkStart w:id="189" w:name="_Toc533772292"/>
      <w:bookmarkStart w:id="190" w:name="_Toc533774364"/>
      <w:bookmarkStart w:id="191" w:name="_Toc533775556"/>
      <w:bookmarkStart w:id="192" w:name="_Toc533776200"/>
      <w:bookmarkStart w:id="193" w:name="_Toc533776327"/>
      <w:bookmarkStart w:id="194" w:name="_Toc533777552"/>
      <w:bookmarkStart w:id="195" w:name="_Toc534279460"/>
      <w:bookmarkStart w:id="196" w:name="_Toc534279558"/>
      <w:bookmarkStart w:id="197" w:name="_Toc534279636"/>
      <w:bookmarkStart w:id="198" w:name="_Toc534290932"/>
      <w:bookmarkStart w:id="199" w:name="_Toc534293214"/>
      <w:bookmarkStart w:id="200" w:name="_Toc534293498"/>
      <w:bookmarkStart w:id="201" w:name="_Toc534293576"/>
      <w:bookmarkStart w:id="202" w:name="_Toc534387875"/>
      <w:bookmarkStart w:id="203" w:name="_Toc534410846"/>
      <w:bookmarkStart w:id="204" w:name="_Toc534620760"/>
      <w:bookmarkStart w:id="205" w:name="_Toc534621246"/>
      <w:bookmarkStart w:id="206" w:name="_Toc534621351"/>
      <w:bookmarkStart w:id="207" w:name="_Toc534621458"/>
      <w:bookmarkStart w:id="208" w:name="_Toc534625117"/>
      <w:bookmarkStart w:id="209" w:name="_Toc534631417"/>
      <w:bookmarkStart w:id="210" w:name="_Toc534631517"/>
      <w:bookmarkStart w:id="211" w:name="_Toc534631870"/>
      <w:bookmarkStart w:id="212" w:name="_Toc534632103"/>
      <w:bookmarkStart w:id="213" w:name="_Toc534632315"/>
      <w:bookmarkStart w:id="214" w:name="_Toc534632437"/>
      <w:bookmarkStart w:id="215" w:name="_Toc534632536"/>
      <w:bookmarkStart w:id="216" w:name="_Toc534633829"/>
      <w:bookmarkStart w:id="217" w:name="_Toc534634173"/>
      <w:bookmarkStart w:id="218" w:name="_Toc534634577"/>
      <w:bookmarkStart w:id="219" w:name="_Toc534634952"/>
      <w:bookmarkStart w:id="220" w:name="_Toc534635052"/>
      <w:bookmarkStart w:id="221" w:name="_Toc534635152"/>
      <w:bookmarkStart w:id="222" w:name="_Toc534635252"/>
      <w:bookmarkStart w:id="223" w:name="_Toc534635352"/>
      <w:bookmarkStart w:id="224" w:name="_Toc534635473"/>
      <w:bookmarkStart w:id="225" w:name="_Toc534635572"/>
      <w:bookmarkStart w:id="226" w:name="_Toc534636622"/>
      <w:bookmarkStart w:id="227" w:name="_Toc534638250"/>
      <w:bookmarkStart w:id="228" w:name="_Toc534638336"/>
      <w:bookmarkStart w:id="229" w:name="_Toc534638703"/>
      <w:bookmarkStart w:id="230" w:name="_Toc534640558"/>
      <w:bookmarkStart w:id="231" w:name="_Toc534650368"/>
      <w:bookmarkStart w:id="232" w:name="_Toc534707644"/>
      <w:bookmarkStart w:id="233" w:name="_Toc534719949"/>
      <w:bookmarkStart w:id="234" w:name="_Toc534720632"/>
      <w:bookmarkStart w:id="235" w:name="_Toc534721404"/>
      <w:bookmarkStart w:id="236" w:name="_Toc534723182"/>
      <w:bookmarkStart w:id="237" w:name="_Toc534724094"/>
      <w:bookmarkStart w:id="238" w:name="_Toc534724639"/>
      <w:bookmarkStart w:id="239" w:name="_Toc534724943"/>
      <w:bookmarkStart w:id="240" w:name="_Toc534725614"/>
      <w:bookmarkStart w:id="241" w:name="_Toc534729697"/>
      <w:bookmarkStart w:id="242" w:name="_Toc534792246"/>
      <w:bookmarkStart w:id="243" w:name="_Toc534792895"/>
      <w:bookmarkStart w:id="244" w:name="_Toc534793219"/>
      <w:bookmarkStart w:id="245" w:name="_Toc534793977"/>
      <w:bookmarkStart w:id="246" w:name="_Toc534794072"/>
      <w:bookmarkStart w:id="247" w:name="_Toc534794169"/>
      <w:bookmarkStart w:id="248" w:name="_Toc534796801"/>
      <w:bookmarkStart w:id="249" w:name="_Toc534878057"/>
      <w:bookmarkStart w:id="250" w:name="_Toc534878151"/>
      <w:bookmarkStart w:id="251" w:name="_Toc534880489"/>
      <w:bookmarkStart w:id="252" w:name="_Toc534895221"/>
      <w:bookmarkStart w:id="253" w:name="_Toc534895938"/>
      <w:bookmarkStart w:id="254" w:name="_Toc534896492"/>
      <w:bookmarkStart w:id="255" w:name="_Toc534896885"/>
      <w:bookmarkStart w:id="256" w:name="_Toc534983281"/>
      <w:bookmarkStart w:id="257" w:name="_Toc534984815"/>
      <w:bookmarkStart w:id="258" w:name="_Toc535242907"/>
      <w:bookmarkStart w:id="259" w:name="_Toc535243259"/>
      <w:bookmarkStart w:id="260" w:name="_Toc5352450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B4EB787" w14:textId="77777777" w:rsidR="00106910" w:rsidRDefault="00106910" w:rsidP="006506B8">
      <w:pPr>
        <w:spacing w:line="360" w:lineRule="auto"/>
      </w:pPr>
      <w:bookmarkStart w:id="261" w:name="_Toc534793220"/>
      <w:bookmarkStart w:id="262" w:name="_Toc534793978"/>
      <w:bookmarkStart w:id="263" w:name="_Toc534794073"/>
      <w:bookmarkStart w:id="264" w:name="_Toc534794170"/>
      <w:bookmarkStart w:id="265" w:name="_Toc534796802"/>
      <w:bookmarkStart w:id="266" w:name="_Toc534878058"/>
      <w:bookmarkStart w:id="267" w:name="_Toc534878152"/>
      <w:bookmarkStart w:id="268" w:name="_Toc534880490"/>
      <w:bookmarkStart w:id="269" w:name="_Toc534895222"/>
      <w:bookmarkStart w:id="270" w:name="_Toc534895939"/>
      <w:bookmarkStart w:id="271" w:name="_Toc534896493"/>
      <w:bookmarkStart w:id="272" w:name="_Toc534896886"/>
      <w:bookmarkStart w:id="273" w:name="_Toc534983282"/>
      <w:bookmarkStart w:id="274" w:name="_Toc534984816"/>
      <w:bookmarkStart w:id="275" w:name="_Toc535242908"/>
      <w:bookmarkStart w:id="276" w:name="_Toc535243260"/>
      <w:bookmarkStart w:id="277" w:name="_Toc53524504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8" w:name="_Toc535248167"/>
      <w:bookmarkStart w:id="279" w:name="_Toc535248584"/>
      <w:bookmarkStart w:id="280" w:name="_Toc535250063"/>
      <w:bookmarkStart w:id="281" w:name="_Toc535251243"/>
      <w:bookmarkStart w:id="282" w:name="_Toc535251784"/>
      <w:bookmarkStart w:id="283" w:name="_Toc535252138"/>
      <w:bookmarkStart w:id="284" w:name="_Toc535346206"/>
      <w:bookmarkStart w:id="285" w:name="_Toc535418733"/>
      <w:bookmarkStart w:id="286" w:name="_Toc535505035"/>
      <w:bookmarkStart w:id="287" w:name="_Toc535509355"/>
      <w:bookmarkStart w:id="288" w:name="_Toc535510048"/>
      <w:bookmarkStart w:id="289" w:name="_Toc535512801"/>
      <w:bookmarkStart w:id="290" w:name="_Toc535512890"/>
      <w:bookmarkStart w:id="291" w:name="_Toc535527914"/>
      <w:bookmarkStart w:id="292" w:name="_Toc535536119"/>
      <w:bookmarkStart w:id="293" w:name="_Toc535575112"/>
      <w:bookmarkStart w:id="294" w:name="_Toc535587570"/>
      <w:bookmarkStart w:id="295" w:name="_Toc535587827"/>
      <w:bookmarkStart w:id="296" w:name="_Toc535588512"/>
      <w:bookmarkStart w:id="297" w:name="_Toc535589739"/>
      <w:bookmarkStart w:id="298" w:name="_Toc535590203"/>
      <w:bookmarkStart w:id="299" w:name="_Toc535594633"/>
      <w:bookmarkStart w:id="300" w:name="_Toc535832314"/>
      <w:bookmarkStart w:id="301" w:name="_Toc535834250"/>
      <w:bookmarkStart w:id="302" w:name="_Toc535846086"/>
      <w:bookmarkStart w:id="303" w:name="_Toc535846278"/>
      <w:bookmarkStart w:id="304" w:name="_Toc535853002"/>
      <w:bookmarkStart w:id="305" w:name="_Toc535853249"/>
      <w:bookmarkStart w:id="306" w:name="_Toc535854143"/>
      <w:bookmarkStart w:id="307" w:name="_Toc535854669"/>
      <w:bookmarkStart w:id="308" w:name="_Toc535918632"/>
      <w:bookmarkStart w:id="309" w:name="_Toc535932495"/>
      <w:bookmarkStart w:id="310" w:name="_Toc535932587"/>
      <w:bookmarkStart w:id="311" w:name="_Toc535933418"/>
      <w:bookmarkStart w:id="312" w:name="_Toc535934310"/>
      <w:bookmarkStart w:id="313" w:name="_Toc535935061"/>
      <w:bookmarkStart w:id="314" w:name="_Toc535935837"/>
      <w:bookmarkStart w:id="315" w:name="_Toc535938372"/>
      <w:bookmarkStart w:id="316" w:name="_Toc535938721"/>
      <w:bookmarkStart w:id="317" w:name="_Toc535942407"/>
      <w:bookmarkStart w:id="318" w:name="_Toc535942644"/>
      <w:bookmarkStart w:id="319" w:name="_Toc535942866"/>
      <w:bookmarkStart w:id="320" w:name="_Toc535942962"/>
      <w:bookmarkStart w:id="321" w:name="_Toc535943058"/>
      <w:bookmarkStart w:id="322" w:name="_Toc535947807"/>
      <w:bookmarkStart w:id="323" w:name="_Toc536006861"/>
      <w:bookmarkStart w:id="324" w:name="_Toc536110492"/>
      <w:bookmarkStart w:id="325" w:name="_Toc536110868"/>
      <w:bookmarkStart w:id="326" w:name="_Toc536112087"/>
      <w:bookmarkStart w:id="327" w:name="_Toc536112407"/>
      <w:bookmarkStart w:id="328" w:name="_Toc536113292"/>
      <w:bookmarkStart w:id="329" w:name="_Toc536113504"/>
      <w:bookmarkStart w:id="330" w:name="_Toc536113716"/>
      <w:bookmarkStart w:id="331" w:name="_Toc536115015"/>
      <w:bookmarkStart w:id="332" w:name="_Toc536115285"/>
      <w:bookmarkStart w:id="333" w:name="_Toc536117475"/>
      <w:bookmarkStart w:id="334" w:name="_Toc536117690"/>
      <w:bookmarkStart w:id="335" w:name="_Toc536118711"/>
      <w:bookmarkStart w:id="336" w:name="_Toc536120003"/>
      <w:bookmarkStart w:id="337" w:name="_Toc536120219"/>
      <w:bookmarkStart w:id="338" w:name="_Toc536127281"/>
      <w:bookmarkStart w:id="339" w:name="_Toc536127498"/>
      <w:bookmarkStart w:id="340" w:name="_Toc536128282"/>
      <w:bookmarkStart w:id="341" w:name="_Toc536129405"/>
      <w:bookmarkStart w:id="342" w:name="_Toc536129623"/>
      <w:bookmarkStart w:id="343" w:name="_Toc536129844"/>
      <w:bookmarkStart w:id="344" w:name="_Toc536130067"/>
      <w:bookmarkStart w:id="345" w:name="_Toc536130293"/>
      <w:bookmarkStart w:id="346" w:name="_Toc536130529"/>
      <w:bookmarkStart w:id="347" w:name="_Toc536131223"/>
      <w:bookmarkStart w:id="348" w:name="_Toc536131484"/>
      <w:bookmarkStart w:id="349" w:name="_Toc536199897"/>
      <w:bookmarkStart w:id="350" w:name="_Toc536200144"/>
      <w:bookmarkStart w:id="351" w:name="_Toc536200639"/>
      <w:bookmarkStart w:id="352" w:name="_Toc536200887"/>
      <w:bookmarkStart w:id="353" w:name="_Toc536201134"/>
      <w:bookmarkStart w:id="354" w:name="_Toc536201381"/>
      <w:bookmarkStart w:id="355" w:name="_Toc536202296"/>
      <w:bookmarkStart w:id="356" w:name="_Toc536203667"/>
      <w:bookmarkStart w:id="357" w:name="_Toc536203913"/>
      <w:bookmarkStart w:id="358" w:name="_Toc536204159"/>
      <w:bookmarkStart w:id="359" w:name="_Toc536539307"/>
      <w:bookmarkStart w:id="360" w:name="_Toc536539560"/>
      <w:bookmarkStart w:id="361" w:name="_Toc536543336"/>
      <w:bookmarkStart w:id="362" w:name="_Toc536543590"/>
      <w:bookmarkStart w:id="363" w:name="_Toc536544481"/>
      <w:bookmarkStart w:id="364" w:name="_Toc536545421"/>
      <w:bookmarkStart w:id="365" w:name="_Toc536546572"/>
      <w:bookmarkStart w:id="366" w:name="_Toc536626868"/>
      <w:bookmarkStart w:id="367" w:name="_Toc536725947"/>
      <w:bookmarkStart w:id="368" w:name="_Toc536741043"/>
      <w:bookmarkStart w:id="369" w:name="_Toc536741300"/>
      <w:bookmarkStart w:id="370" w:name="_Toc53674155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988AFD7" w14:textId="30B3078D" w:rsidR="00166F02" w:rsidRDefault="00166F02" w:rsidP="003A178B">
      <w:pPr>
        <w:pStyle w:val="Titre2"/>
        <w:ind w:left="709"/>
      </w:pPr>
      <w:bookmarkStart w:id="371" w:name="_Toc536741557"/>
      <w:r>
        <w:t>Introduction</w:t>
      </w:r>
      <w:bookmarkEnd w:id="371"/>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0E76CE" w:rsidRPr="000E76CE">
        <w:rPr>
          <w:b/>
        </w:rPr>
        <w:t>Figure 2.1</w:t>
      </w:r>
      <w:r w:rsidR="000E76CE" w:rsidRPr="000E76CE">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val="en-US"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2002" cy="2933596"/>
                    </a:xfrm>
                    <a:prstGeom prst="rect">
                      <a:avLst/>
                    </a:prstGeom>
                  </pic:spPr>
                </pic:pic>
              </a:graphicData>
            </a:graphic>
          </wp:inline>
        </w:drawing>
      </w:r>
    </w:p>
    <w:p w14:paraId="3D7194C4" w14:textId="235CD552" w:rsidR="0093422C" w:rsidRPr="00657B2B" w:rsidRDefault="0093422C" w:rsidP="0034774B">
      <w:pPr>
        <w:pStyle w:val="Lgende"/>
        <w:spacing w:line="360" w:lineRule="auto"/>
        <w:jc w:val="center"/>
        <w:rPr>
          <w:i w:val="0"/>
          <w:sz w:val="22"/>
        </w:rPr>
      </w:pPr>
      <w:bookmarkStart w:id="372" w:name="_Ref525808327"/>
      <w:bookmarkStart w:id="373" w:name="_Toc536112189"/>
      <w:bookmarkStart w:id="374" w:name="_Toc536741663"/>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E76CE">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E76CE">
        <w:rPr>
          <w:i w:val="0"/>
          <w:noProof/>
          <w:sz w:val="22"/>
        </w:rPr>
        <w:t>1</w:t>
      </w:r>
      <w:r w:rsidR="0019727E">
        <w:rPr>
          <w:i w:val="0"/>
          <w:sz w:val="22"/>
        </w:rPr>
        <w:fldChar w:fldCharType="end"/>
      </w:r>
      <w:bookmarkEnd w:id="372"/>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73"/>
      <w:r w:rsidR="00195B1E">
        <w:rPr>
          <w:i w:val="0"/>
          <w:sz w:val="22"/>
        </w:rPr>
        <w:t>(</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0E76CE">
        <w:rPr>
          <w:b/>
          <w:i w:val="0"/>
          <w:sz w:val="22"/>
        </w:rPr>
        <w:t>[32]</w:t>
      </w:r>
      <w:r w:rsidR="002711C1" w:rsidRPr="002711C1">
        <w:rPr>
          <w:b/>
          <w:i w:val="0"/>
          <w:sz w:val="22"/>
        </w:rPr>
        <w:fldChar w:fldCharType="end"/>
      </w:r>
      <w:r w:rsidR="002711C1" w:rsidRPr="002711C1">
        <w:rPr>
          <w:i w:val="0"/>
          <w:sz w:val="22"/>
        </w:rPr>
        <w:t>)</w:t>
      </w:r>
      <w:bookmarkEnd w:id="374"/>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0E76CE">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0E76CE">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0E76CE" w:rsidRPr="000E76CE">
        <w:rPr>
          <w:b/>
        </w:rPr>
        <w:t>[35</w:t>
      </w:r>
      <w:r w:rsidR="000E76CE">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75" w:name="_Toc536741558"/>
      <w:r>
        <w:t>Epaisseur du film mince en présence d’un désalignement</w:t>
      </w:r>
      <w:bookmarkEnd w:id="375"/>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0E76CE" w:rsidRPr="000E76CE">
        <w:rPr>
          <w:b/>
        </w:rPr>
        <w:t xml:space="preserve">Figure </w:t>
      </w:r>
      <w:r w:rsidR="000E76CE" w:rsidRPr="000E76CE">
        <w:rPr>
          <w:b/>
          <w:noProof/>
        </w:rPr>
        <w:t>2.2</w:t>
      </w:r>
      <w:r w:rsidR="000E76CE" w:rsidRPr="000E76CE">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val="en-US"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376" w:name="_Ref526328409"/>
      <w:bookmarkStart w:id="377" w:name="_Toc536112190"/>
      <w:bookmarkStart w:id="378" w:name="_Toc536741664"/>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E76CE">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E76CE">
        <w:rPr>
          <w:i w:val="0"/>
          <w:noProof/>
          <w:sz w:val="22"/>
        </w:rPr>
        <w:t>1</w:t>
      </w:r>
      <w:r w:rsidR="0019727E">
        <w:rPr>
          <w:i w:val="0"/>
          <w:sz w:val="22"/>
        </w:rPr>
        <w:fldChar w:fldCharType="end"/>
      </w:r>
      <w:bookmarkEnd w:id="376"/>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77"/>
      <w:bookmarkEnd w:id="378"/>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0E76CE">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0E76CE">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79"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0" w:name="_Ref533168788"/>
            <w:r w:rsidRPr="005600FC">
              <w:rPr>
                <w:rFonts w:ascii="Times New Roman" w:eastAsia="Times New Roman" w:hAnsi="Times New Roman"/>
                <w:b/>
                <w:iCs w:val="0"/>
                <w:color w:val="auto"/>
                <w:sz w:val="22"/>
                <w:szCs w:val="22"/>
                <w:lang w:eastAsia="fr-FR"/>
              </w:rPr>
              <w:t xml:space="preserve"> </w:t>
            </w:r>
            <w:bookmarkEnd w:id="379"/>
            <w:bookmarkEnd w:id="380"/>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0E76CE" w:rsidRPr="000E76CE">
        <w:rPr>
          <w:b/>
        </w:rPr>
        <w:t xml:space="preserve">Figure </w:t>
      </w:r>
      <w:r w:rsidR="000E76CE" w:rsidRPr="000E76CE">
        <w:rPr>
          <w:b/>
          <w:noProof/>
        </w:rPr>
        <w:t>2.2</w:t>
      </w:r>
      <w:r w:rsidR="000E76CE" w:rsidRPr="000E76CE">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val="en-US"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381" w:name="_Ref526342507"/>
      <w:bookmarkStart w:id="382" w:name="_Toc536112191"/>
      <w:bookmarkStart w:id="383" w:name="_Toc536741665"/>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E76CE">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E76CE">
        <w:rPr>
          <w:i w:val="0"/>
          <w:noProof/>
          <w:sz w:val="22"/>
        </w:rPr>
        <w:t>2</w:t>
      </w:r>
      <w:r w:rsidR="0019727E">
        <w:rPr>
          <w:i w:val="0"/>
          <w:sz w:val="22"/>
        </w:rPr>
        <w:fldChar w:fldCharType="end"/>
      </w:r>
      <w:bookmarkEnd w:id="381"/>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82"/>
      <w:bookmarkEnd w:id="383"/>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8B54A0"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4" w:name="_Ref535400220"/>
            <w:r w:rsidRPr="005600FC">
              <w:rPr>
                <w:rFonts w:ascii="Times New Roman" w:eastAsia="Times New Roman" w:hAnsi="Times New Roman"/>
                <w:b/>
                <w:iCs w:val="0"/>
                <w:color w:val="auto"/>
                <w:sz w:val="22"/>
                <w:szCs w:val="22"/>
                <w:lang w:eastAsia="fr-FR"/>
              </w:rPr>
              <w:t xml:space="preserve"> </w:t>
            </w:r>
            <w:bookmarkEnd w:id="384"/>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85" w:name="_Toc536741559"/>
      <w:r>
        <w:t>Equations de la lubrification thermohydrodynamique</w:t>
      </w:r>
      <w:bookmarkEnd w:id="385"/>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86" w:name="_Toc536741560"/>
      <w:r>
        <w:t xml:space="preserve">Equation de Reynolds </w:t>
      </w:r>
      <w:r w:rsidRPr="0078195A">
        <w:t>généralisée</w:t>
      </w:r>
      <w:bookmarkEnd w:id="386"/>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0E76CE" w:rsidRPr="000E76CE">
        <w:rPr>
          <w:b/>
          <w:szCs w:val="22"/>
        </w:rPr>
        <w:t xml:space="preserve">Figure </w:t>
      </w:r>
      <w:r w:rsidR="000E76CE" w:rsidRPr="000E76CE">
        <w:rPr>
          <w:b/>
          <w:noProof/>
          <w:szCs w:val="22"/>
        </w:rPr>
        <w:t>2.3</w:t>
      </w:r>
      <w:r w:rsidR="000E76CE" w:rsidRPr="000E76CE">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val="en-US"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53896B6E" w:rsidR="007E79B0" w:rsidRPr="00CA5952" w:rsidRDefault="007E79B0" w:rsidP="007E79B0">
      <w:pPr>
        <w:pStyle w:val="Lgende"/>
        <w:spacing w:line="360" w:lineRule="auto"/>
        <w:jc w:val="center"/>
        <w:rPr>
          <w:i w:val="0"/>
          <w:sz w:val="22"/>
        </w:rPr>
      </w:pPr>
      <w:bookmarkStart w:id="387" w:name="_Ref525808346"/>
      <w:bookmarkStart w:id="388" w:name="_Toc536112192"/>
      <w:bookmarkStart w:id="389" w:name="_Toc536741666"/>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E76CE">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E76CE">
        <w:rPr>
          <w:i w:val="0"/>
          <w:noProof/>
          <w:sz w:val="22"/>
        </w:rPr>
        <w:t>1</w:t>
      </w:r>
      <w:r w:rsidR="0019727E">
        <w:rPr>
          <w:i w:val="0"/>
          <w:sz w:val="22"/>
        </w:rPr>
        <w:fldChar w:fldCharType="end"/>
      </w:r>
      <w:bookmarkEnd w:id="387"/>
      <w:r w:rsidRPr="0065305A">
        <w:rPr>
          <w:i w:val="0"/>
          <w:sz w:val="22"/>
        </w:rPr>
        <w:t xml:space="preserve"> : domaine d’étude </w:t>
      </w:r>
      <w:r>
        <w:rPr>
          <w:i w:val="0"/>
          <w:sz w:val="22"/>
        </w:rPr>
        <w:t>entre deux parois</w:t>
      </w:r>
      <w:bookmarkEnd w:id="388"/>
      <w:bookmarkEnd w:id="389"/>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0E76CE">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8B54A0"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25751376"/>
            <w:r w:rsidRPr="005600FC">
              <w:rPr>
                <w:rFonts w:ascii="Times New Roman" w:eastAsia="Times New Roman" w:hAnsi="Times New Roman"/>
                <w:b/>
                <w:iCs w:val="0"/>
                <w:color w:val="auto"/>
                <w:sz w:val="22"/>
                <w:szCs w:val="22"/>
                <w:lang w:eastAsia="fr-FR"/>
              </w:rPr>
              <w:t xml:space="preserve"> </w:t>
            </w:r>
            <w:bookmarkEnd w:id="390"/>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0E76CE">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8B54A0"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25824932"/>
            <w:r w:rsidRPr="005600FC">
              <w:rPr>
                <w:rFonts w:ascii="Times New Roman" w:eastAsia="Times New Roman" w:hAnsi="Times New Roman"/>
                <w:b/>
                <w:iCs w:val="0"/>
                <w:color w:val="auto"/>
                <w:sz w:val="22"/>
                <w:szCs w:val="22"/>
                <w:lang w:eastAsia="fr-FR"/>
              </w:rPr>
              <w:t xml:space="preserve"> </w:t>
            </w:r>
            <w:bookmarkEnd w:id="391"/>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8B54A0"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2" w:name="_Ref525772474"/>
            <w:r w:rsidRPr="005600FC">
              <w:rPr>
                <w:rFonts w:ascii="Times New Roman" w:eastAsia="Times New Roman" w:hAnsi="Times New Roman"/>
                <w:b/>
                <w:iCs w:val="0"/>
                <w:color w:val="auto"/>
                <w:sz w:val="22"/>
                <w:szCs w:val="22"/>
                <w:lang w:eastAsia="fr-FR"/>
              </w:rPr>
              <w:t xml:space="preserve"> </w:t>
            </w:r>
            <w:bookmarkEnd w:id="392"/>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8B54A0"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3" w:name="_Ref525808447"/>
            <w:r w:rsidRPr="005600FC">
              <w:rPr>
                <w:rFonts w:ascii="Times New Roman" w:eastAsia="Times New Roman" w:hAnsi="Times New Roman"/>
                <w:b/>
                <w:iCs w:val="0"/>
                <w:color w:val="auto"/>
                <w:sz w:val="22"/>
                <w:szCs w:val="22"/>
                <w:lang w:eastAsia="fr-FR"/>
              </w:rPr>
              <w:t xml:space="preserve"> </w:t>
            </w:r>
            <w:bookmarkEnd w:id="393"/>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0E76CE">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0E76CE">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8B54A0"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8B54A0"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8B54A0"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8B54A0"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4" w:name="_Ref528678284"/>
            <w:r w:rsidRPr="005600FC">
              <w:rPr>
                <w:rFonts w:ascii="Times New Roman" w:eastAsia="Times New Roman" w:hAnsi="Times New Roman"/>
                <w:b/>
                <w:iCs w:val="0"/>
                <w:color w:val="auto"/>
                <w:sz w:val="22"/>
                <w:szCs w:val="22"/>
                <w:lang w:eastAsia="fr-FR"/>
              </w:rPr>
              <w:t xml:space="preserve"> </w:t>
            </w:r>
            <w:bookmarkEnd w:id="394"/>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8B54A0"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95" w:name="_Ref534719748"/>
            <w:r w:rsidRPr="005600FC">
              <w:rPr>
                <w:rFonts w:ascii="Times New Roman" w:eastAsia="Times New Roman" w:hAnsi="Times New Roman"/>
                <w:b/>
                <w:iCs w:val="0"/>
                <w:color w:val="auto"/>
                <w:sz w:val="22"/>
                <w:szCs w:val="22"/>
                <w:lang w:eastAsia="fr-FR"/>
              </w:rPr>
              <w:t xml:space="preserve"> </w:t>
            </w:r>
            <w:bookmarkEnd w:id="395"/>
          </w:p>
        </w:tc>
      </w:tr>
    </w:tbl>
    <w:p w14:paraId="6992E778" w14:textId="77777777" w:rsidR="0030124D" w:rsidRDefault="0030124D" w:rsidP="005360D9"/>
    <w:p w14:paraId="2F9E974D" w14:textId="51C842D0" w:rsidR="0093422C" w:rsidRDefault="0093422C" w:rsidP="00B74996">
      <w:pPr>
        <w:pStyle w:val="Titre3"/>
        <w:ind w:left="709"/>
      </w:pPr>
      <w:bookmarkStart w:id="396" w:name="_Toc536741561"/>
      <w:r>
        <w:t>Modèles de rupture et reformation du film (cavitation)</w:t>
      </w:r>
      <w:bookmarkEnd w:id="396"/>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0E76CE" w:rsidRPr="000E76CE">
        <w:rPr>
          <w:b/>
          <w:noProof/>
          <w:szCs w:val="22"/>
        </w:rPr>
        <w:t>Figure 2.3</w:t>
      </w:r>
      <w:r w:rsidR="000E76CE" w:rsidRPr="000E76CE">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val="en-US"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397" w:name="_Ref534652550"/>
      <w:bookmarkStart w:id="398" w:name="_Toc536112193"/>
      <w:bookmarkStart w:id="399" w:name="_Toc536741667"/>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0E76CE">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0E76CE">
        <w:rPr>
          <w:i w:val="0"/>
          <w:noProof/>
          <w:sz w:val="22"/>
          <w:szCs w:val="22"/>
        </w:rPr>
        <w:t>2</w:t>
      </w:r>
      <w:r w:rsidR="0019727E">
        <w:rPr>
          <w:i w:val="0"/>
          <w:noProof/>
          <w:sz w:val="22"/>
          <w:szCs w:val="22"/>
        </w:rPr>
        <w:fldChar w:fldCharType="end"/>
      </w:r>
      <w:bookmarkEnd w:id="397"/>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98"/>
      <w:bookmarkEnd w:id="399"/>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0E76CE">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8B54A0"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5835347"/>
            <w:r w:rsidRPr="005600FC">
              <w:rPr>
                <w:rFonts w:ascii="Times New Roman" w:eastAsia="Times New Roman" w:hAnsi="Times New Roman"/>
                <w:b/>
                <w:iCs w:val="0"/>
                <w:color w:val="auto"/>
                <w:sz w:val="22"/>
                <w:szCs w:val="22"/>
                <w:lang w:eastAsia="fr-FR"/>
              </w:rPr>
              <w:t xml:space="preserve"> </w:t>
            </w:r>
            <w:bookmarkEnd w:id="400"/>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0E76CE">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0E76CE">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8B54A0"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5840140"/>
            <w:r w:rsidRPr="005600FC">
              <w:rPr>
                <w:rFonts w:ascii="Times New Roman" w:eastAsia="Times New Roman" w:hAnsi="Times New Roman"/>
                <w:b/>
                <w:iCs w:val="0"/>
                <w:color w:val="auto"/>
                <w:sz w:val="22"/>
                <w:szCs w:val="22"/>
                <w:lang w:eastAsia="fr-FR"/>
              </w:rPr>
              <w:t xml:space="preserve"> </w:t>
            </w:r>
            <w:bookmarkEnd w:id="401"/>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8B54A0"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2" w:name="_Ref525842533"/>
            <w:r w:rsidRPr="005600FC">
              <w:rPr>
                <w:rFonts w:ascii="Times New Roman" w:eastAsia="Times New Roman" w:hAnsi="Times New Roman"/>
                <w:b/>
                <w:iCs w:val="0"/>
                <w:color w:val="auto"/>
                <w:sz w:val="22"/>
                <w:szCs w:val="22"/>
                <w:lang w:eastAsia="fr-FR"/>
              </w:rPr>
              <w:t xml:space="preserve"> </w:t>
            </w:r>
            <w:bookmarkEnd w:id="402"/>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0E76CE">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0E76CE">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3" w:name="_Ref526267109"/>
            <w:r w:rsidRPr="005600FC">
              <w:rPr>
                <w:rFonts w:ascii="Times New Roman" w:eastAsia="Times New Roman" w:hAnsi="Times New Roman"/>
                <w:b/>
                <w:iCs w:val="0"/>
                <w:color w:val="auto"/>
                <w:sz w:val="22"/>
                <w:szCs w:val="22"/>
                <w:lang w:eastAsia="fr-FR"/>
              </w:rPr>
              <w:t xml:space="preserve"> </w:t>
            </w:r>
            <w:bookmarkEnd w:id="403"/>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0E76CE">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4" w:name="_Ref526267143"/>
            <w:r w:rsidRPr="005600FC">
              <w:rPr>
                <w:rFonts w:ascii="Times New Roman" w:eastAsia="Times New Roman" w:hAnsi="Times New Roman"/>
                <w:b/>
                <w:iCs w:val="0"/>
                <w:color w:val="auto"/>
                <w:sz w:val="22"/>
                <w:szCs w:val="22"/>
                <w:lang w:eastAsia="fr-FR"/>
              </w:rPr>
              <w:t xml:space="preserve"> </w:t>
            </w:r>
            <w:bookmarkEnd w:id="404"/>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05" w:name="_Toc536741562"/>
      <w:r>
        <w:t>Equation de l’énergie</w:t>
      </w:r>
      <w:bookmarkEnd w:id="405"/>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0E76CE">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6" w:name="_Ref525825321"/>
            <w:r w:rsidRPr="005600FC">
              <w:rPr>
                <w:rFonts w:ascii="Times New Roman" w:eastAsia="Times New Roman" w:hAnsi="Times New Roman"/>
                <w:b/>
                <w:iCs w:val="0"/>
                <w:color w:val="auto"/>
                <w:sz w:val="22"/>
                <w:szCs w:val="22"/>
                <w:lang w:eastAsia="fr-FR"/>
              </w:rPr>
              <w:t xml:space="preserve"> </w:t>
            </w:r>
            <w:bookmarkEnd w:id="406"/>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0E76CE">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8B54A0"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0E76CE">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0E76CE">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0E76CE">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07" w:name="_Ref536009631"/>
      <w:bookmarkStart w:id="408" w:name="_Ref536009632"/>
      <w:bookmarkStart w:id="409" w:name="_Toc536741563"/>
      <w:bookmarkStart w:id="410" w:name="_Ref528670063"/>
      <w:r>
        <w:t>A</w:t>
      </w:r>
      <w:r w:rsidR="001275DD">
        <w:t>pproximation de la temperature par des polynomes de legendre</w:t>
      </w:r>
      <w:bookmarkEnd w:id="407"/>
      <w:bookmarkEnd w:id="408"/>
      <w:bookmarkEnd w:id="409"/>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0E76CE">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0E76CE">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0E76CE">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0E76CE">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0E76CE">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0E76CE">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0E76CE">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8B54A0"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0E76CE">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8B54A0"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8B54A0"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1" w:name="_Ref534709750"/>
            <w:r w:rsidRPr="00134F70">
              <w:rPr>
                <w:rFonts w:ascii="Times New Roman" w:eastAsia="Times New Roman" w:hAnsi="Times New Roman"/>
                <w:b/>
                <w:iCs w:val="0"/>
                <w:color w:val="auto"/>
                <w:sz w:val="22"/>
                <w:szCs w:val="22"/>
                <w:lang w:eastAsia="fr-FR"/>
              </w:rPr>
              <w:t xml:space="preserve"> </w:t>
            </w:r>
            <w:bookmarkEnd w:id="411"/>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8B54A0"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2" w:name="_Ref526242254"/>
            <w:r w:rsidRPr="00134F70">
              <w:rPr>
                <w:rFonts w:ascii="Times New Roman" w:eastAsia="Times New Roman" w:hAnsi="Times New Roman"/>
                <w:b/>
                <w:iCs w:val="0"/>
                <w:color w:val="auto"/>
                <w:sz w:val="22"/>
                <w:szCs w:val="22"/>
                <w:lang w:eastAsia="fr-FR"/>
              </w:rPr>
              <w:t xml:space="preserve"> </w:t>
            </w:r>
            <w:bookmarkEnd w:id="412"/>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0E76CE">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0E76CE">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0E76CE">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8B54A0"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8B54A0"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8B54A0"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8B54A0"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3" w:name="_Ref534712804"/>
            <w:r w:rsidRPr="001C390D">
              <w:rPr>
                <w:rFonts w:ascii="Calibri" w:eastAsia="Times New Roman" w:hAnsi="Calibri" w:cs="Times New Roman"/>
                <w:i w:val="0"/>
                <w:iCs w:val="0"/>
                <w:color w:val="auto"/>
                <w:sz w:val="22"/>
                <w:szCs w:val="20"/>
                <w:lang w:eastAsia="fr-FR"/>
              </w:rPr>
              <w:t xml:space="preserve"> </w:t>
            </w:r>
            <w:bookmarkEnd w:id="413"/>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0E76CE">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0E76CE">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0E76CE">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0E76CE">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8B54A0"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4" w:name="_Ref534722716"/>
            <w:r w:rsidRPr="001C390D">
              <w:rPr>
                <w:rFonts w:ascii="Calibri" w:eastAsia="Times New Roman" w:hAnsi="Calibri" w:cs="Times New Roman"/>
                <w:i w:val="0"/>
                <w:iCs w:val="0"/>
                <w:color w:val="auto"/>
                <w:sz w:val="22"/>
                <w:szCs w:val="20"/>
                <w:lang w:eastAsia="fr-FR"/>
              </w:rPr>
              <w:t xml:space="preserve"> </w:t>
            </w:r>
            <w:bookmarkEnd w:id="414"/>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8B54A0"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5" w:name="_Ref534721791"/>
            <w:r w:rsidRPr="001C390D">
              <w:rPr>
                <w:rFonts w:ascii="Calibri" w:eastAsia="Times New Roman" w:hAnsi="Calibri" w:cs="Times New Roman"/>
                <w:i w:val="0"/>
                <w:iCs w:val="0"/>
                <w:color w:val="auto"/>
                <w:sz w:val="22"/>
                <w:szCs w:val="20"/>
                <w:lang w:eastAsia="fr-FR"/>
              </w:rPr>
              <w:t xml:space="preserve"> </w:t>
            </w:r>
            <w:bookmarkEnd w:id="415"/>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0E76CE">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0E76CE">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0E76CE">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0E76CE">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575972B" w:rsidR="00AE5F7D" w:rsidRPr="00D51381" w:rsidRDefault="008B54A0"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8B54A0"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8B54A0"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8B54A0"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0E76CE">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0E76CE">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0E76CE">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6" w:name="_Ref528678596"/>
            <w:r w:rsidRPr="001C390D">
              <w:rPr>
                <w:rFonts w:ascii="Calibri" w:eastAsia="Times New Roman" w:hAnsi="Calibri" w:cs="Times New Roman"/>
                <w:i w:val="0"/>
                <w:iCs w:val="0"/>
                <w:color w:val="auto"/>
                <w:sz w:val="22"/>
                <w:szCs w:val="20"/>
                <w:lang w:eastAsia="fr-FR"/>
              </w:rPr>
              <w:t xml:space="preserve"> </w:t>
            </w:r>
            <w:bookmarkEnd w:id="416"/>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0E76CE">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17" w:name="_Toc536741564"/>
      <w:r>
        <w:t>Résolution des équations couplées</w:t>
      </w:r>
      <w:bookmarkEnd w:id="410"/>
      <w:bookmarkEnd w:id="417"/>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0E76CE">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18" w:name="_Ref528671596"/>
      <w:r>
        <w:t>Discrétisation de l’équation de Reynolds avec cavitation</w:t>
      </w:r>
      <w:bookmarkEnd w:id="418"/>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0E76CE" w:rsidRPr="000E76CE">
        <w:rPr>
          <w:b/>
          <w:noProof/>
        </w:rPr>
        <w:t>Figure 2.3</w:t>
      </w:r>
      <w:r w:rsidR="000E76CE" w:rsidRPr="000E76CE">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val="en-US"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419" w:name="_Ref525899785"/>
      <w:bookmarkStart w:id="420" w:name="_Toc536112194"/>
      <w:bookmarkStart w:id="421" w:name="_Toc536741668"/>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E76CE">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E76CE">
        <w:rPr>
          <w:i w:val="0"/>
          <w:noProof/>
          <w:sz w:val="22"/>
        </w:rPr>
        <w:t>3</w:t>
      </w:r>
      <w:r w:rsidR="0019727E">
        <w:rPr>
          <w:i w:val="0"/>
          <w:noProof/>
          <w:sz w:val="22"/>
        </w:rPr>
        <w:fldChar w:fldCharType="end"/>
      </w:r>
      <w:bookmarkEnd w:id="419"/>
      <w:r>
        <w:rPr>
          <w:i w:val="0"/>
          <w:noProof/>
          <w:sz w:val="22"/>
        </w:rPr>
        <w:t> : le maillge 2D utilisé pour l’équation de Reynolds</w:t>
      </w:r>
      <w:bookmarkEnd w:id="420"/>
      <w:bookmarkEnd w:id="421"/>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0E76CE">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8B54A0"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8B54A0"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8B54A0"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8B54A0"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8B54A0"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2" w:name="_Ref535854114"/>
            <w:r w:rsidRPr="00134F70">
              <w:rPr>
                <w:rFonts w:ascii="Times New Roman" w:eastAsia="Times New Roman" w:hAnsi="Times New Roman"/>
                <w:b/>
                <w:iCs w:val="0"/>
                <w:color w:val="auto"/>
                <w:sz w:val="22"/>
                <w:szCs w:val="22"/>
                <w:lang w:eastAsia="fr-FR"/>
              </w:rPr>
              <w:t xml:space="preserve"> </w:t>
            </w:r>
            <w:bookmarkEnd w:id="422"/>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8B54A0"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e>
                </m:d>
              </m:oMath>
            </m:oMathPara>
          </w:p>
          <w:p w14:paraId="36EF3E22" w14:textId="77777777" w:rsidR="0093422C" w:rsidRPr="00134F70" w:rsidRDefault="008B54A0"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25844214"/>
            <w:r w:rsidRPr="00134F70">
              <w:rPr>
                <w:rFonts w:ascii="Times New Roman" w:eastAsia="Times New Roman" w:hAnsi="Times New Roman"/>
                <w:b/>
                <w:iCs w:val="0"/>
                <w:color w:val="auto"/>
                <w:sz w:val="22"/>
                <w:szCs w:val="22"/>
                <w:lang w:eastAsia="fr-FR"/>
              </w:rPr>
              <w:t xml:space="preserve"> </w:t>
            </w:r>
            <w:bookmarkEnd w:id="423"/>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0E76CE">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8B54A0"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oMath>
            </m:oMathPara>
          </w:p>
          <w:p w14:paraId="7D8C9C08" w14:textId="7A09D698" w:rsidR="0004614E" w:rsidRPr="0004614E" w:rsidRDefault="008B54A0"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e>
                </m:d>
              </m:oMath>
            </m:oMathPara>
          </w:p>
          <w:p w14:paraId="317DF340" w14:textId="2FFC9C70" w:rsidR="0004614E" w:rsidRPr="00134F70" w:rsidRDefault="008B54A0"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35400579"/>
            <w:r w:rsidRPr="00134F70">
              <w:rPr>
                <w:rFonts w:ascii="Times New Roman" w:eastAsia="Times New Roman" w:hAnsi="Times New Roman"/>
                <w:b/>
                <w:iCs w:val="0"/>
                <w:color w:val="auto"/>
                <w:sz w:val="22"/>
                <w:szCs w:val="22"/>
                <w:lang w:eastAsia="fr-FR"/>
              </w:rPr>
              <w:t xml:space="preserve"> </w:t>
            </w:r>
            <w:bookmarkEnd w:id="424"/>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0E76CE">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8B54A0"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5" w:name="_Ref535400601"/>
            <w:r w:rsidRPr="00134F70">
              <w:rPr>
                <w:rFonts w:ascii="Times New Roman" w:eastAsia="Times New Roman" w:hAnsi="Times New Roman"/>
                <w:b/>
                <w:iCs w:val="0"/>
                <w:color w:val="auto"/>
                <w:sz w:val="22"/>
                <w:szCs w:val="22"/>
                <w:lang w:eastAsia="fr-FR"/>
              </w:rPr>
              <w:t xml:space="preserve"> </w:t>
            </w:r>
            <w:bookmarkEnd w:id="425"/>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0E76CE">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0E76CE">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0E76CE">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6" w:name="_Ref525898126"/>
            <w:r w:rsidRPr="00134F70">
              <w:rPr>
                <w:rFonts w:ascii="Times New Roman" w:eastAsia="Times New Roman" w:hAnsi="Times New Roman"/>
                <w:b/>
                <w:iCs w:val="0"/>
                <w:color w:val="auto"/>
                <w:sz w:val="22"/>
                <w:szCs w:val="22"/>
                <w:lang w:eastAsia="fr-FR"/>
              </w:rPr>
              <w:t xml:space="preserve"> </w:t>
            </w:r>
            <w:bookmarkEnd w:id="426"/>
          </w:p>
        </w:tc>
      </w:tr>
    </w:tbl>
    <w:p w14:paraId="7C59F0A8" w14:textId="67C9CBCC"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E76CE">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8B54A0"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27" w:name="_Ref534738787"/>
      <w:r>
        <w:t>Discrétisation de l’équation de l’énergie</w:t>
      </w:r>
      <w:bookmarkEnd w:id="427"/>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0E76CE">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0E76CE">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0E76CE" w:rsidRPr="000E76CE">
        <w:rPr>
          <w:b/>
          <w:noProof/>
        </w:rPr>
        <w:t>Figure 2.3</w:t>
      </w:r>
      <w:r w:rsidR="000E76CE" w:rsidRPr="000E76CE">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val="en-US"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428" w:name="_Ref535416936"/>
      <w:bookmarkStart w:id="429" w:name="_Toc536112195"/>
      <w:bookmarkStart w:id="430" w:name="_Toc536741669"/>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E76CE">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E76CE">
        <w:rPr>
          <w:i w:val="0"/>
          <w:noProof/>
          <w:sz w:val="22"/>
        </w:rPr>
        <w:t>4</w:t>
      </w:r>
      <w:r w:rsidR="0019727E">
        <w:rPr>
          <w:i w:val="0"/>
          <w:noProof/>
          <w:sz w:val="22"/>
        </w:rPr>
        <w:fldChar w:fldCharType="end"/>
      </w:r>
      <w:bookmarkEnd w:id="428"/>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29"/>
      <w:bookmarkEnd w:id="430"/>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1" w:name="_Ref526268159"/>
            <w:r w:rsidRPr="00134F70">
              <w:rPr>
                <w:rFonts w:ascii="Times New Roman" w:eastAsia="Times New Roman" w:hAnsi="Times New Roman"/>
                <w:b/>
                <w:iCs w:val="0"/>
                <w:color w:val="auto"/>
                <w:sz w:val="22"/>
                <w:szCs w:val="22"/>
                <w:lang w:eastAsia="fr-FR"/>
              </w:rPr>
              <w:t xml:space="preserve"> </w:t>
            </w:r>
            <w:bookmarkEnd w:id="431"/>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8B54A0"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8B54A0"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8B54A0"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0E76CE">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8B54A0" w:rsidP="00FE1F2E">
            <w:pPr>
              <w:spacing w:line="360" w:lineRule="auto"/>
            </w:pPr>
            <m:oMathPara>
              <m:oMath>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8B54A0"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mr>
                  <m:m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f>
                        <m:fPr>
                          <m:ctrlPr>
                            <w:rPr>
                              <w:rFonts w:ascii="Cambria Math" w:eastAsia="宋体" w:hAnsi="Cambria Math"/>
                              <w:i/>
                            </w:rPr>
                          </m:ctrlPr>
                        </m:fPr>
                        <m:num>
                          <m:r>
                            <w:rPr>
                              <w:rFonts w:ascii="Cambria Math" w:eastAsia="宋体" w:hAnsi="Cambria Math"/>
                            </w:rPr>
                            <m:t>∆x</m:t>
                          </m:r>
                          <m:r>
                            <w:rPr>
                              <w:rFonts w:ascii="Cambria Math" w:hAnsi="Cambria Math"/>
                            </w:rPr>
                            <m:t>∆z</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m:t>
                      </m:r>
                      <m:f>
                        <m:fPr>
                          <m:ctrlPr>
                            <w:rPr>
                              <w:rFonts w:ascii="Cambria Math" w:eastAsia="宋体"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宋体"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8B54A0"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 xml:space="preserve">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 xml:space="preserve">      ;</m:t>
                      </m:r>
                      <m:ctrlPr>
                        <w:rPr>
                          <w:rFonts w:ascii="Cambria Math" w:eastAsia="Cambria Math" w:hAnsi="Cambria Math" w:cs="Cambria Math"/>
                          <w:i/>
                        </w:rPr>
                      </m:ctrlPr>
                    </m:e>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e>
                  </m:mr>
                </m:m>
              </m:oMath>
            </m:oMathPara>
          </w:p>
          <w:p w14:paraId="18AAF426" w14:textId="77777777" w:rsidR="0093422C" w:rsidRPr="008E09D9" w:rsidRDefault="008B54A0" w:rsidP="00FE1F2E">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0E76CE">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0E76CE" w:rsidRPr="000E76CE">
        <w:rPr>
          <w:b/>
          <w:noProof/>
        </w:rPr>
        <w:t>Figure 2.3</w:t>
      </w:r>
      <w:r w:rsidR="000E76CE" w:rsidRPr="000E76CE">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val="en-US"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432" w:name="_Ref534729764"/>
      <w:bookmarkStart w:id="433" w:name="_Toc536112196"/>
      <w:bookmarkStart w:id="434" w:name="_Toc536741670"/>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E76CE">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E76CE">
        <w:rPr>
          <w:i w:val="0"/>
          <w:noProof/>
          <w:sz w:val="22"/>
        </w:rPr>
        <w:t>5</w:t>
      </w:r>
      <w:r w:rsidR="0019727E">
        <w:rPr>
          <w:i w:val="0"/>
          <w:noProof/>
          <w:sz w:val="22"/>
        </w:rPr>
        <w:fldChar w:fldCharType="end"/>
      </w:r>
      <w:bookmarkEnd w:id="432"/>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33"/>
      <w:bookmarkEnd w:id="434"/>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0E76CE">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8B54A0"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8B54A0"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8B54A0" w:rsidP="000C0AE1">
            <w:pPr>
              <w:spacing w:line="360" w:lineRule="auto"/>
              <w:jc w:val="center"/>
            </w:pPr>
            <m:oMathPara>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ζ</m:t>
                            </m:r>
                          </m:den>
                        </m:f>
                      </m:e>
                    </m:d>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8B54A0"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e>
                  </m:mr>
                </m:m>
              </m:oMath>
            </m:oMathPara>
          </w:p>
          <w:p w14:paraId="2B10140D" w14:textId="517D7D69" w:rsidR="00BE0AAA" w:rsidRPr="008E09D9" w:rsidRDefault="008B54A0" w:rsidP="00D362D0">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r>
                  <w:rPr>
                    <w:rFonts w:ascii="Cambria Math" w:eastAsia="宋体" w:hAnsi="Cambria Math"/>
                  </w:rPr>
                  <m:t>(ζ+1)</m:t>
                </m:r>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r>
                  <w:rPr>
                    <w:rFonts w:ascii="Cambria Math" w:eastAsia="宋体" w:hAnsi="Cambria Math"/>
                  </w:rPr>
                  <m:t>(ζ+1)</m:t>
                </m:r>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8B54A0"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宋体" w:hAnsi="Cambria Math"/>
                        <w:i/>
                      </w:rPr>
                    </m:ctrlPr>
                  </m:fPr>
                  <m:num>
                    <m:r>
                      <w:rPr>
                        <w:rFonts w:ascii="Cambria Math" w:eastAsia="宋体" w:hAnsi="Cambria Math"/>
                      </w:rPr>
                      <m:t>∆x∆z</m:t>
                    </m:r>
                  </m:num>
                  <m:den>
                    <m:sSubSup>
                      <m:sSubSupPr>
                        <m:ctrlPr>
                          <w:rPr>
                            <w:rFonts w:ascii="Cambria Math" w:eastAsia="宋体" w:hAnsi="Cambria Math"/>
                            <w:i/>
                          </w:rPr>
                        </m:ctrlPr>
                      </m:sSubSupPr>
                      <m:e>
                        <m:r>
                          <w:rPr>
                            <w:rFonts w:ascii="Cambria Math" w:eastAsia="宋体" w:hAnsi="Cambria Math"/>
                          </w:rPr>
                          <m:t>h</m:t>
                        </m:r>
                      </m:e>
                      <m:sub>
                        <m:r>
                          <w:rPr>
                            <w:rFonts w:ascii="Cambria Math" w:eastAsia="宋体" w:hAnsi="Cambria Math"/>
                          </w:rPr>
                          <m:t>P</m:t>
                        </m:r>
                      </m:sub>
                      <m:sup>
                        <m:r>
                          <w:rPr>
                            <w:rFonts w:ascii="Cambria Math" w:eastAsia="宋体"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8B54A0"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宋体" w:hAnsi="Cambria Math"/>
                                <w:i/>
                              </w:rPr>
                            </m:ctrlPr>
                          </m:fPr>
                          <m:num>
                            <m:r>
                              <w:rPr>
                                <w:rFonts w:ascii="Cambria Math" w:eastAsia="宋体"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宋体" w:hAnsi="Cambria Math"/>
                              </w:rPr>
                              <m:t>∂ζ</m:t>
                            </m:r>
                          </m:den>
                        </m:f>
                        <m:r>
                          <w:rPr>
                            <w:rFonts w:ascii="Cambria Math"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ζ</m:t>
                            </m:r>
                          </m:e>
                          <m:sup>
                            <m:r>
                              <w:rPr>
                                <w:rFonts w:ascii="Cambria Math" w:eastAsia="宋体"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宋体" w:hAnsi="Cambria Math"/>
                            <w:i/>
                          </w:rPr>
                        </m:ctrlPr>
                      </m:fPr>
                      <m:num>
                        <m:r>
                          <w:rPr>
                            <w:rFonts w:ascii="Cambria Math" w:eastAsia="宋体" w:hAnsi="Cambria Math"/>
                          </w:rPr>
                          <m:t>∆x∆z</m:t>
                        </m:r>
                      </m:num>
                      <m:den>
                        <m:sSubSup>
                          <m:sSubSupPr>
                            <m:ctrlPr>
                              <w:rPr>
                                <w:rFonts w:ascii="Cambria Math" w:eastAsia="宋体" w:hAnsi="Cambria Math"/>
                                <w:i/>
                              </w:rPr>
                            </m:ctrlPr>
                          </m:sSubSupPr>
                          <m:e>
                            <m:r>
                              <w:rPr>
                                <w:rFonts w:ascii="Cambria Math" w:eastAsia="宋体" w:hAnsi="Cambria Math"/>
                              </w:rPr>
                              <m:t>h</m:t>
                            </m:r>
                          </m:e>
                          <m:sub>
                            <m:r>
                              <w:rPr>
                                <w:rFonts w:ascii="Cambria Math" w:eastAsia="宋体" w:hAnsi="Cambria Math"/>
                              </w:rPr>
                              <m:t>P</m:t>
                            </m:r>
                          </m:sub>
                          <m:sup>
                            <m:r>
                              <w:rPr>
                                <w:rFonts w:ascii="Cambria Math" w:eastAsia="宋体"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5" w:name="_Ref535418455"/>
            <w:r w:rsidRPr="00134F70">
              <w:rPr>
                <w:rFonts w:ascii="Times New Roman" w:eastAsia="Times New Roman" w:hAnsi="Times New Roman"/>
                <w:b/>
                <w:iCs w:val="0"/>
                <w:color w:val="auto"/>
                <w:sz w:val="22"/>
                <w:szCs w:val="22"/>
                <w:lang w:eastAsia="fr-FR"/>
              </w:rPr>
              <w:t xml:space="preserve"> </w:t>
            </w:r>
            <w:bookmarkEnd w:id="435"/>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0E76CE">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36" w:name="_Ref535860528"/>
      <w:r w:rsidRPr="003519E6">
        <w:t>Algorithme</w:t>
      </w:r>
      <w:r>
        <w:t xml:space="preserve"> de la résolution des équations couplée.</w:t>
      </w:r>
      <w:bookmarkEnd w:id="436"/>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0E76CE" w:rsidRPr="000E76CE">
        <w:rPr>
          <w:b/>
          <w:noProof/>
        </w:rPr>
        <w:t>Figure 2.3</w:t>
      </w:r>
      <w:r w:rsidR="000E76CE" w:rsidRPr="000E76CE">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val="en-US"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437" w:name="_Ref525914764"/>
      <w:bookmarkStart w:id="438" w:name="_Toc536112197"/>
      <w:bookmarkStart w:id="439" w:name="_Toc536741671"/>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E76CE">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E76CE">
        <w:rPr>
          <w:i w:val="0"/>
          <w:noProof/>
          <w:sz w:val="22"/>
        </w:rPr>
        <w:t>6</w:t>
      </w:r>
      <w:r w:rsidR="0019727E">
        <w:rPr>
          <w:i w:val="0"/>
          <w:noProof/>
          <w:sz w:val="22"/>
        </w:rPr>
        <w:fldChar w:fldCharType="end"/>
      </w:r>
      <w:bookmarkEnd w:id="437"/>
      <w:r>
        <w:rPr>
          <w:i w:val="0"/>
          <w:noProof/>
          <w:sz w:val="22"/>
        </w:rPr>
        <w:t> : algorithme du calcul THD</w:t>
      </w:r>
      <w:bookmarkEnd w:id="438"/>
      <w:bookmarkEnd w:id="439"/>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40" w:name="_Ref536005250"/>
      <w:bookmarkStart w:id="441" w:name="_Toc536741565"/>
      <w:r>
        <w:t>Etude</w:t>
      </w:r>
      <w:r w:rsidR="00EE5ADC">
        <w:t xml:space="preserve"> de cas d’un patin incliné 1D</w:t>
      </w:r>
      <w:bookmarkEnd w:id="440"/>
      <w:bookmarkEnd w:id="441"/>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0E76CE">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0E76CE">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0E76CE" w:rsidRPr="000E76CE">
        <w:rPr>
          <w:b/>
          <w:iCs/>
        </w:rPr>
        <w:t>Figure 2.4</w:t>
      </w:r>
      <w:r w:rsidR="000E76CE" w:rsidRPr="000E76CE">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val="en-US"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42" w:name="_Ref535859015"/>
      <w:bookmarkStart w:id="443" w:name="_Toc536112198"/>
      <w:bookmarkStart w:id="444" w:name="_Toc536741672"/>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42"/>
      <w:r>
        <w:rPr>
          <w:rFonts w:ascii="Calibri" w:eastAsia="Times New Roman" w:hAnsi="Calibri" w:cs="Times New Roman"/>
          <w:i w:val="0"/>
          <w:iCs w:val="0"/>
          <w:color w:val="auto"/>
          <w:sz w:val="22"/>
          <w:szCs w:val="20"/>
          <w:lang w:eastAsia="fr-FR"/>
        </w:rPr>
        <w:t> : Le patin incliné 1D</w:t>
      </w:r>
      <w:bookmarkEnd w:id="443"/>
      <w:bookmarkEnd w:id="444"/>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0E76CE">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0E76CE">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val="en-US"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45" w:name="_Ref535915060"/>
      <w:bookmarkStart w:id="446" w:name="_Toc536112199"/>
      <w:bookmarkStart w:id="447" w:name="_Toc536741673"/>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45"/>
      <w:r>
        <w:rPr>
          <w:rFonts w:ascii="Calibri" w:eastAsia="Times New Roman" w:hAnsi="Calibri" w:cs="Times New Roman"/>
          <w:i w:val="0"/>
          <w:iCs w:val="0"/>
          <w:color w:val="auto"/>
          <w:sz w:val="22"/>
          <w:szCs w:val="20"/>
          <w:lang w:eastAsia="fr-FR"/>
        </w:rPr>
        <w:t> : Résultats du champ de pression du patin incliné 1D</w:t>
      </w:r>
      <w:bookmarkEnd w:id="446"/>
      <w:bookmarkEnd w:id="447"/>
    </w:p>
    <w:p w14:paraId="757229C2" w14:textId="77777777" w:rsidR="00003586" w:rsidRDefault="00003586" w:rsidP="00003586">
      <w:pPr>
        <w:keepNext/>
        <w:spacing w:before="240" w:line="360" w:lineRule="auto"/>
        <w:jc w:val="center"/>
      </w:pPr>
      <w:r w:rsidRPr="0045673F">
        <w:rPr>
          <w:noProof/>
          <w:lang w:val="en-US"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48" w:name="_Ref535915082"/>
      <w:bookmarkStart w:id="449" w:name="_Toc536112200"/>
      <w:bookmarkStart w:id="450" w:name="_Toc536741674"/>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48"/>
      <w:r>
        <w:rPr>
          <w:rFonts w:ascii="Calibri" w:eastAsia="Times New Roman" w:hAnsi="Calibri" w:cs="Times New Roman"/>
          <w:i w:val="0"/>
          <w:iCs w:val="0"/>
          <w:color w:val="auto"/>
          <w:sz w:val="22"/>
          <w:szCs w:val="20"/>
          <w:lang w:eastAsia="fr-FR"/>
        </w:rPr>
        <w:t> : Résultats du champ de température à la sortie du patin incliné 1D</w:t>
      </w:r>
      <w:bookmarkEnd w:id="449"/>
      <w:bookmarkEnd w:id="450"/>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0E76CE" w:rsidRPr="000E76CE">
        <w:rPr>
          <w:b/>
          <w:iCs/>
        </w:rPr>
        <w:t xml:space="preserve">Figure </w:t>
      </w:r>
      <w:r w:rsidR="000E76CE" w:rsidRPr="000E76CE">
        <w:rPr>
          <w:b/>
          <w:iCs/>
          <w:noProof/>
        </w:rPr>
        <w:t>2.4</w:t>
      </w:r>
      <w:r w:rsidR="000E76CE" w:rsidRPr="000E76CE">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0E76CE">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0E76CE" w:rsidRPr="000E76CE">
        <w:rPr>
          <w:b/>
          <w:iCs/>
        </w:rPr>
        <w:t>Figure 2.4</w:t>
      </w:r>
      <w:r w:rsidR="000E76CE" w:rsidRPr="000E76CE">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 xml:space="preserve">du </w:t>
      </w:r>
      <w:commentRangeStart w:id="451"/>
      <w:commentRangeStart w:id="452"/>
      <w:r w:rsidR="00FB7FD8" w:rsidRPr="00837727">
        <w:t>film</w:t>
      </w:r>
      <w:commentRangeEnd w:id="451"/>
      <w:r w:rsidR="00FB7FD8">
        <w:rPr>
          <w:rStyle w:val="Marquedecommentaire"/>
        </w:rPr>
        <w:commentReference w:id="451"/>
      </w:r>
      <w:commentRangeEnd w:id="452"/>
      <w:r w:rsidR="00FB7FD8">
        <w:rPr>
          <w:rStyle w:val="Marquedecommentaire"/>
        </w:rPr>
        <w:commentReference w:id="452"/>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8B54A0"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0E76CE" w:rsidRPr="000E76CE">
        <w:rPr>
          <w:b/>
          <w:iCs/>
        </w:rPr>
        <w:t>Figure 2.4</w:t>
      </w:r>
      <w:r w:rsidR="000E76CE" w:rsidRPr="000E76CE">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0E76CE" w:rsidRPr="000E76CE">
        <w:rPr>
          <w:b/>
          <w:iCs/>
        </w:rPr>
        <w:t>Figure 2.4</w:t>
      </w:r>
      <w:r w:rsidR="000E76CE" w:rsidRPr="000E76CE">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val="en-US"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3" w:name="_Ref535917419"/>
      <w:bookmarkStart w:id="454" w:name="_Toc536112201"/>
      <w:bookmarkStart w:id="455" w:name="_Toc536741675"/>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3"/>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4"/>
      <w:r w:rsidR="00E80581">
        <w:rPr>
          <w:rFonts w:ascii="Calibri" w:eastAsia="Times New Roman" w:hAnsi="Calibri" w:cs="Times New Roman"/>
          <w:i w:val="0"/>
          <w:iCs w:val="0"/>
          <w:color w:val="auto"/>
          <w:sz w:val="22"/>
          <w:szCs w:val="20"/>
          <w:lang w:eastAsia="fr-FR"/>
        </w:rPr>
        <w:t>successifs</w:t>
      </w:r>
      <w:bookmarkEnd w:id="455"/>
    </w:p>
    <w:p w14:paraId="783F9B4F" w14:textId="77777777" w:rsidR="001753FA" w:rsidRDefault="001A0D3D" w:rsidP="001753FA">
      <w:pPr>
        <w:keepNext/>
        <w:spacing w:before="240" w:line="360" w:lineRule="auto"/>
        <w:jc w:val="center"/>
      </w:pPr>
      <w:r>
        <w:rPr>
          <w:noProof/>
          <w:lang w:val="en-US"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6" w:name="_Ref535917499"/>
      <w:bookmarkStart w:id="457" w:name="_Toc536112202"/>
      <w:bookmarkStart w:id="458" w:name="_Toc536741676"/>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56"/>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57"/>
      <w:bookmarkEnd w:id="458"/>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0E76CE" w:rsidRPr="000E76CE">
        <w:rPr>
          <w:b/>
          <w:iCs/>
        </w:rPr>
        <w:t xml:space="preserve">Figure </w:t>
      </w:r>
      <w:r w:rsidR="000E76CE" w:rsidRPr="000E76CE">
        <w:rPr>
          <w:b/>
          <w:iCs/>
          <w:noProof/>
        </w:rPr>
        <w:t>2.4</w:t>
      </w:r>
      <w:r w:rsidR="000E76CE" w:rsidRPr="000E76CE">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0E76CE" w:rsidRPr="000E76CE">
        <w:rPr>
          <w:b/>
          <w:iCs/>
        </w:rPr>
        <w:t xml:space="preserve">Figure </w:t>
      </w:r>
      <w:r w:rsidR="000E76CE" w:rsidRPr="000E76CE">
        <w:rPr>
          <w:b/>
          <w:iCs/>
          <w:noProof/>
        </w:rPr>
        <w:t>2.4</w:t>
      </w:r>
      <w:r w:rsidR="000E76CE" w:rsidRPr="000E76CE">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val="en-US"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1"/>
                    <a:stretch>
                      <a:fillRect/>
                    </a:stretch>
                  </pic:blipFill>
                  <pic:spPr>
                    <a:xfrm>
                      <a:off x="0" y="0"/>
                      <a:ext cx="3775743" cy="2520000"/>
                    </a:xfrm>
                    <a:prstGeom prst="rect">
                      <a:avLst/>
                    </a:prstGeom>
                  </pic:spPr>
                </pic:pic>
              </a:graphicData>
            </a:graphic>
          </wp:inline>
        </w:drawing>
      </w:r>
    </w:p>
    <w:p w14:paraId="6B54190F" w14:textId="6800B8A3"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59" w:name="_Ref536543969"/>
      <w:bookmarkStart w:id="460" w:name="_Toc536112203"/>
      <w:bookmarkStart w:id="461" w:name="_Toc536741677"/>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59"/>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60"/>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 xml:space="preserve">Ny = </w:t>
      </w:r>
      <w:commentRangeStart w:id="462"/>
      <w:commentRangeStart w:id="463"/>
      <w:r w:rsidR="002368E4" w:rsidRPr="009448CD">
        <w:rPr>
          <w:rFonts w:ascii="Calibri" w:eastAsia="Times New Roman" w:hAnsi="Calibri" w:cs="Times New Roman"/>
          <w:i w:val="0"/>
          <w:iCs w:val="0"/>
          <w:color w:val="auto"/>
          <w:sz w:val="22"/>
          <w:szCs w:val="20"/>
          <w:lang w:eastAsia="fr-FR"/>
        </w:rPr>
        <w:t>120</w:t>
      </w:r>
      <w:commentRangeEnd w:id="462"/>
      <w:r w:rsidR="002368E4">
        <w:rPr>
          <w:rStyle w:val="Marquedecommentaire"/>
          <w:rFonts w:ascii="Calibri" w:eastAsia="Times New Roman" w:hAnsi="Calibri" w:cs="Times New Roman"/>
          <w:i w:val="0"/>
          <w:iCs w:val="0"/>
          <w:color w:val="auto"/>
          <w:lang w:eastAsia="fr-FR"/>
        </w:rPr>
        <w:commentReference w:id="462"/>
      </w:r>
      <w:commentRangeEnd w:id="463"/>
      <w:r w:rsidR="002368E4">
        <w:rPr>
          <w:rStyle w:val="Marquedecommentaire"/>
          <w:rFonts w:ascii="Calibri" w:eastAsia="Times New Roman" w:hAnsi="Calibri" w:cs="Times New Roman"/>
          <w:i w:val="0"/>
          <w:iCs w:val="0"/>
          <w:color w:val="auto"/>
          <w:lang w:eastAsia="fr-FR"/>
        </w:rPr>
        <w:commentReference w:id="463"/>
      </w:r>
      <w:r w:rsidR="002368E4">
        <w:rPr>
          <w:rFonts w:ascii="Calibri" w:eastAsia="Times New Roman" w:hAnsi="Calibri" w:cs="Times New Roman"/>
          <w:i w:val="0"/>
          <w:iCs w:val="0"/>
          <w:color w:val="auto"/>
          <w:sz w:val="22"/>
          <w:szCs w:val="20"/>
          <w:lang w:eastAsia="fr-FR"/>
        </w:rPr>
        <w:t>)</w:t>
      </w:r>
      <w:bookmarkEnd w:id="461"/>
    </w:p>
    <w:p w14:paraId="38161FD3" w14:textId="4B6EABB1" w:rsidR="00CE21CA" w:rsidRDefault="002368E4" w:rsidP="00CE21CA">
      <w:pPr>
        <w:keepNext/>
        <w:spacing w:line="360" w:lineRule="auto"/>
        <w:jc w:val="center"/>
      </w:pPr>
      <w:r w:rsidRPr="002368E4">
        <w:rPr>
          <w:noProof/>
          <w:lang w:val="en-US"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2"/>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4" w:name="_Ref536543985"/>
      <w:bookmarkStart w:id="465" w:name="_Toc536112204"/>
      <w:bookmarkStart w:id="466" w:name="_Toc536741678"/>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4"/>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5"/>
      <w:bookmarkEnd w:id="466"/>
    </w:p>
    <w:p w14:paraId="5582AE5B" w14:textId="4F0AA1F6"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w:t>
      </w:r>
      <w:commentRangeStart w:id="467"/>
      <w:r w:rsidR="004B4879">
        <w:t xml:space="preserve">sans couplée </w:t>
      </w:r>
      <w:commentRangeEnd w:id="467"/>
      <w:r w:rsidR="0090109A">
        <w:rPr>
          <w:rStyle w:val="Marquedecommentaire"/>
        </w:rPr>
        <w:commentReference w:id="467"/>
      </w:r>
      <w:r w:rsidR="004B4879">
        <w:t xml:space="preserve">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8" w:name="_Toc536741566"/>
      <w:r>
        <w:lastRenderedPageBreak/>
        <w:t>Études de cas d’un palier avec deux lobes</w:t>
      </w:r>
      <w:bookmarkEnd w:id="468"/>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0E76CE">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0E76CE" w:rsidRPr="000E76CE">
        <w:rPr>
          <w:b/>
          <w:szCs w:val="22"/>
        </w:rPr>
        <w:t xml:space="preserve">Figure </w:t>
      </w:r>
      <w:r w:rsidR="000E76CE" w:rsidRPr="000E76CE">
        <w:rPr>
          <w:b/>
          <w:iCs/>
          <w:noProof/>
          <w:szCs w:val="22"/>
        </w:rPr>
        <w:t>2.5</w:t>
      </w:r>
      <w:r w:rsidR="000E76CE" w:rsidRPr="000E76CE">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0E76CE" w:rsidRPr="000E76CE">
        <w:rPr>
          <w:b/>
          <w:szCs w:val="22"/>
        </w:rPr>
        <w:t xml:space="preserve">Tableau </w:t>
      </w:r>
      <w:r w:rsidR="000E76CE" w:rsidRPr="000E76CE">
        <w:rPr>
          <w:b/>
          <w:iCs/>
          <w:noProof/>
          <w:szCs w:val="22"/>
        </w:rPr>
        <w:t>2.5</w:t>
      </w:r>
      <w:r w:rsidR="000E76CE" w:rsidRPr="000E76CE">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val="en-US"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469" w:name="_Ref476837092"/>
      <w:bookmarkStart w:id="470" w:name="_Toc536112205"/>
      <w:bookmarkStart w:id="471" w:name="_Toc536741679"/>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0E76CE">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0E76CE">
        <w:rPr>
          <w:i w:val="0"/>
          <w:iCs w:val="0"/>
          <w:noProof/>
          <w:color w:val="auto"/>
          <w:sz w:val="22"/>
          <w:szCs w:val="22"/>
        </w:rPr>
        <w:t>1</w:t>
      </w:r>
      <w:r w:rsidR="0019727E">
        <w:rPr>
          <w:i w:val="0"/>
          <w:iCs w:val="0"/>
          <w:color w:val="auto"/>
          <w:sz w:val="22"/>
          <w:szCs w:val="22"/>
        </w:rPr>
        <w:fldChar w:fldCharType="end"/>
      </w:r>
      <w:bookmarkEnd w:id="469"/>
      <w:r>
        <w:rPr>
          <w:i w:val="0"/>
          <w:iCs w:val="0"/>
          <w:color w:val="auto"/>
          <w:sz w:val="22"/>
          <w:szCs w:val="22"/>
        </w:rPr>
        <w:t xml:space="preserve"> la géométrie du palier</w:t>
      </w:r>
      <w:bookmarkEnd w:id="470"/>
      <w:bookmarkEnd w:id="471"/>
    </w:p>
    <w:p w14:paraId="63128A4F" w14:textId="571EC7DF" w:rsidR="00092B1D" w:rsidRPr="004447C8" w:rsidRDefault="00092B1D" w:rsidP="00092B1D">
      <w:pPr>
        <w:pStyle w:val="Lgende"/>
        <w:jc w:val="center"/>
        <w:rPr>
          <w:i w:val="0"/>
          <w:iCs w:val="0"/>
          <w:color w:val="auto"/>
          <w:sz w:val="22"/>
          <w:szCs w:val="22"/>
        </w:rPr>
      </w:pPr>
      <w:bookmarkStart w:id="472" w:name="_Ref476837107"/>
      <w:bookmarkStart w:id="473" w:name="_Toc536112269"/>
      <w:bookmarkStart w:id="474" w:name="_Toc536741776"/>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0E76CE">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0E76CE">
        <w:rPr>
          <w:i w:val="0"/>
          <w:iCs w:val="0"/>
          <w:noProof/>
          <w:color w:val="auto"/>
          <w:sz w:val="22"/>
          <w:szCs w:val="22"/>
        </w:rPr>
        <w:t>1</w:t>
      </w:r>
      <w:r w:rsidR="00B055A9">
        <w:rPr>
          <w:i w:val="0"/>
          <w:iCs w:val="0"/>
          <w:color w:val="auto"/>
          <w:sz w:val="22"/>
          <w:szCs w:val="22"/>
        </w:rPr>
        <w:fldChar w:fldCharType="end"/>
      </w:r>
      <w:bookmarkEnd w:id="472"/>
      <w:r>
        <w:rPr>
          <w:i w:val="0"/>
          <w:iCs w:val="0"/>
          <w:color w:val="auto"/>
          <w:sz w:val="22"/>
          <w:szCs w:val="22"/>
        </w:rPr>
        <w:t> : Caractéristiques géométriques et du lubrifiant</w:t>
      </w:r>
      <w:bookmarkEnd w:id="473"/>
      <w:bookmarkEnd w:id="474"/>
    </w:p>
    <w:p w14:paraId="3711BABE" w14:textId="77777777" w:rsidR="000C251D" w:rsidRDefault="000C251D" w:rsidP="000C251D">
      <w:pPr>
        <w:adjustRightInd/>
        <w:jc w:val="center"/>
      </w:pPr>
      <w:r>
        <w:rPr>
          <w:noProof/>
          <w:lang w:val="en-US"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0E76CE" w:rsidRPr="000E76CE">
        <w:rPr>
          <w:b/>
          <w:bCs/>
          <w:iCs/>
        </w:rPr>
        <w:t xml:space="preserve">Tableau </w:t>
      </w:r>
      <w:r w:rsidR="000E76CE" w:rsidRPr="000E76CE">
        <w:rPr>
          <w:b/>
          <w:bCs/>
          <w:iCs/>
          <w:noProof/>
        </w:rPr>
        <w:t>2.5</w:t>
      </w:r>
      <w:r w:rsidR="000E76CE" w:rsidRPr="000E76CE">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5" w:name="_Ref528707371"/>
      <w:bookmarkStart w:id="476" w:name="_Toc536112270"/>
      <w:bookmarkStart w:id="477" w:name="_Toc536741777"/>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0E76CE">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0E76CE">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5"/>
      <w:r>
        <w:rPr>
          <w:rFonts w:ascii="Calibri" w:eastAsia="Times New Roman" w:hAnsi="Calibri" w:cs="Times New Roman"/>
          <w:bCs/>
          <w:i w:val="0"/>
          <w:iCs w:val="0"/>
          <w:color w:val="auto"/>
          <w:sz w:val="22"/>
          <w:szCs w:val="20"/>
          <w:lang w:eastAsia="fr-FR"/>
        </w:rPr>
        <w:t> : Trois configurations de calcul avec les conditions aux limites</w:t>
      </w:r>
      <w:bookmarkEnd w:id="476"/>
      <w:bookmarkEnd w:id="477"/>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0E76CE" w:rsidRPr="000E76CE">
        <w:rPr>
          <w:b/>
        </w:rPr>
        <w:t xml:space="preserve">Figure </w:t>
      </w:r>
      <w:r w:rsidR="000E76CE" w:rsidRPr="000E76CE">
        <w:rPr>
          <w:b/>
          <w:noProof/>
        </w:rPr>
        <w:t>2.5</w:t>
      </w:r>
      <w:r w:rsidR="000E76CE" w:rsidRPr="000E76CE">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0E76CE" w:rsidRPr="000E76CE">
        <w:rPr>
          <w:b/>
        </w:rPr>
        <w:t>Figure</w:t>
      </w:r>
      <w:r w:rsidR="000E76CE" w:rsidRPr="000E76CE">
        <w:rPr>
          <w:b/>
          <w:noProof/>
        </w:rPr>
        <w:t xml:space="preserve"> 2.5</w:t>
      </w:r>
      <w:r w:rsidR="000E76CE" w:rsidRPr="000E76CE">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478" w:name="_Ref524006364"/>
      <w:bookmarkStart w:id="479" w:name="_Toc536112206"/>
      <w:bookmarkStart w:id="480" w:name="_Toc536741680"/>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E76CE">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E76CE">
        <w:rPr>
          <w:noProof/>
        </w:rPr>
        <w:t>2</w:t>
      </w:r>
      <w:r w:rsidR="009F566C">
        <w:rPr>
          <w:noProof/>
        </w:rPr>
        <w:fldChar w:fldCharType="end"/>
      </w:r>
      <w:bookmarkEnd w:id="478"/>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79"/>
      <w:bookmarkEnd w:id="480"/>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481" w:name="_Toc536112207"/>
      <w:bookmarkStart w:id="482" w:name="_Toc536741681"/>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E76CE">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E76CE">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81"/>
      <w:bookmarkEnd w:id="482"/>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483" w:name="_Ref526272542"/>
      <w:bookmarkStart w:id="484" w:name="_Toc536112208"/>
      <w:bookmarkStart w:id="485" w:name="_Toc536741682"/>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E76CE">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E76CE">
        <w:rPr>
          <w:noProof/>
        </w:rPr>
        <w:t>4</w:t>
      </w:r>
      <w:r w:rsidR="009F566C">
        <w:rPr>
          <w:noProof/>
        </w:rPr>
        <w:fldChar w:fldCharType="end"/>
      </w:r>
      <w:bookmarkEnd w:id="483"/>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4"/>
      <w:bookmarkEnd w:id="485"/>
    </w:p>
    <w:p w14:paraId="05769FCB" w14:textId="77777777" w:rsidR="00CD1219" w:rsidRDefault="00CD1219" w:rsidP="00E75151">
      <w:pPr>
        <w:jc w:val="center"/>
      </w:pPr>
    </w:p>
    <w:p w14:paraId="77C96987" w14:textId="77777777" w:rsidR="00942367" w:rsidRDefault="00942367" w:rsidP="00942367">
      <w:pPr>
        <w:pStyle w:val="Titre2"/>
        <w:ind w:left="567"/>
      </w:pPr>
      <w:bookmarkStart w:id="486" w:name="_Toc536741567"/>
      <w:r>
        <w:t>Efforts générés dans paliers hydrodynamiques</w:t>
      </w:r>
      <w:bookmarkEnd w:id="486"/>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0E76CE" w:rsidRPr="000E76CE">
        <w:rPr>
          <w:b/>
        </w:rPr>
        <w:t>Figure 2.2</w:t>
      </w:r>
      <w:r w:rsidR="000E76CE" w:rsidRPr="000E76CE">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8B54A0"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7" w:name="_Toc536741568"/>
      <w:r w:rsidRPr="00CC16EF">
        <w:t>Conclusion</w:t>
      </w:r>
      <w:bookmarkEnd w:id="487"/>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8" w:name="_Toc536741569"/>
      <w:r>
        <w:lastRenderedPageBreak/>
        <w:t xml:space="preserve">Chapitre 3 : </w:t>
      </w:r>
      <w:r w:rsidR="00FE05DA">
        <w:br/>
      </w:r>
      <w:r>
        <w:t>Modélisation des rotors</w:t>
      </w:r>
      <w:bookmarkEnd w:id="488"/>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89" w:name="_Toc533768834"/>
      <w:bookmarkStart w:id="490" w:name="_Toc533769133"/>
      <w:bookmarkStart w:id="491" w:name="_Toc533769305"/>
      <w:bookmarkStart w:id="492" w:name="_Toc533769357"/>
      <w:bookmarkStart w:id="493" w:name="_Toc533769756"/>
      <w:bookmarkStart w:id="494" w:name="_Toc533771817"/>
      <w:bookmarkStart w:id="495" w:name="_Toc533772305"/>
      <w:bookmarkStart w:id="496" w:name="_Toc533774377"/>
      <w:bookmarkStart w:id="497" w:name="_Toc533775569"/>
      <w:bookmarkStart w:id="498" w:name="_Toc533776213"/>
      <w:bookmarkStart w:id="499" w:name="_Toc533776340"/>
      <w:bookmarkStart w:id="500" w:name="_Toc533777565"/>
      <w:bookmarkStart w:id="501" w:name="_Toc534279473"/>
      <w:bookmarkStart w:id="502" w:name="_Toc534279571"/>
      <w:bookmarkStart w:id="503" w:name="_Toc534279649"/>
      <w:bookmarkStart w:id="504" w:name="_Toc534290945"/>
      <w:bookmarkStart w:id="505" w:name="_Toc534293227"/>
      <w:bookmarkStart w:id="506" w:name="_Toc534293511"/>
      <w:bookmarkStart w:id="507" w:name="_Toc534293589"/>
      <w:bookmarkStart w:id="508" w:name="_Toc534387888"/>
      <w:bookmarkStart w:id="509" w:name="_Toc534410859"/>
      <w:bookmarkStart w:id="510" w:name="_Toc534620773"/>
      <w:bookmarkStart w:id="511" w:name="_Toc534621259"/>
      <w:bookmarkStart w:id="512" w:name="_Toc534621364"/>
      <w:bookmarkStart w:id="513" w:name="_Toc534621471"/>
      <w:bookmarkStart w:id="514" w:name="_Toc534625130"/>
      <w:bookmarkStart w:id="515" w:name="_Toc534631430"/>
      <w:bookmarkStart w:id="516" w:name="_Toc534631530"/>
      <w:bookmarkStart w:id="517" w:name="_Toc534631883"/>
      <w:bookmarkStart w:id="518" w:name="_Toc534632116"/>
      <w:bookmarkStart w:id="519" w:name="_Toc534632328"/>
      <w:bookmarkStart w:id="520" w:name="_Toc534632450"/>
      <w:bookmarkStart w:id="521" w:name="_Toc534632549"/>
      <w:bookmarkStart w:id="522" w:name="_Toc534633842"/>
      <w:bookmarkStart w:id="523" w:name="_Toc534634186"/>
      <w:bookmarkStart w:id="524" w:name="_Toc534634590"/>
      <w:bookmarkStart w:id="525" w:name="_Toc534634965"/>
      <w:bookmarkStart w:id="526" w:name="_Toc534635065"/>
      <w:bookmarkStart w:id="527" w:name="_Toc534635165"/>
      <w:bookmarkStart w:id="528" w:name="_Toc534635265"/>
      <w:bookmarkStart w:id="529" w:name="_Toc534635365"/>
      <w:bookmarkStart w:id="530" w:name="_Toc534635486"/>
      <w:bookmarkStart w:id="531" w:name="_Toc534635585"/>
      <w:bookmarkStart w:id="532" w:name="_Toc534636635"/>
      <w:bookmarkStart w:id="533" w:name="_Toc534638263"/>
      <w:bookmarkStart w:id="534" w:name="_Toc534638349"/>
      <w:bookmarkStart w:id="535" w:name="_Toc534638716"/>
      <w:bookmarkStart w:id="536" w:name="_Toc534640571"/>
      <w:bookmarkStart w:id="537" w:name="_Toc534650381"/>
      <w:bookmarkStart w:id="538" w:name="_Toc534707657"/>
      <w:bookmarkStart w:id="539" w:name="_Toc534719962"/>
      <w:bookmarkStart w:id="540" w:name="_Toc534720645"/>
      <w:bookmarkStart w:id="541" w:name="_Toc534721417"/>
      <w:bookmarkStart w:id="542" w:name="_Toc534723195"/>
      <w:bookmarkStart w:id="543" w:name="_Toc534724107"/>
      <w:bookmarkStart w:id="544" w:name="_Toc534724652"/>
      <w:bookmarkStart w:id="545" w:name="_Toc534724956"/>
      <w:bookmarkStart w:id="546" w:name="_Toc534725627"/>
      <w:bookmarkStart w:id="547" w:name="_Toc534729710"/>
      <w:bookmarkStart w:id="548" w:name="_Toc534792259"/>
      <w:bookmarkStart w:id="549" w:name="_Toc534792908"/>
      <w:bookmarkStart w:id="550" w:name="_Toc534793233"/>
      <w:bookmarkStart w:id="551" w:name="_Toc534793991"/>
      <w:bookmarkStart w:id="552" w:name="_Toc534794086"/>
      <w:bookmarkStart w:id="553" w:name="_Toc534794183"/>
      <w:bookmarkStart w:id="554" w:name="_Toc534796815"/>
      <w:bookmarkStart w:id="555" w:name="_Toc534878071"/>
      <w:bookmarkStart w:id="556" w:name="_Toc534878165"/>
      <w:bookmarkStart w:id="557" w:name="_Toc534880503"/>
      <w:bookmarkStart w:id="558" w:name="_Toc534895235"/>
      <w:bookmarkStart w:id="559" w:name="_Toc534895952"/>
      <w:bookmarkStart w:id="560" w:name="_Toc534896506"/>
      <w:bookmarkStart w:id="561" w:name="_Toc534896899"/>
      <w:bookmarkStart w:id="562" w:name="_Toc534983295"/>
      <w:bookmarkStart w:id="563" w:name="_Toc534984829"/>
      <w:bookmarkStart w:id="564" w:name="_Toc535242921"/>
      <w:bookmarkStart w:id="565" w:name="_Toc535243273"/>
      <w:bookmarkStart w:id="566" w:name="_Toc535245056"/>
      <w:bookmarkStart w:id="567" w:name="_Toc535248180"/>
      <w:bookmarkStart w:id="568" w:name="_Toc535248597"/>
      <w:bookmarkStart w:id="569" w:name="_Toc535250076"/>
      <w:bookmarkStart w:id="570" w:name="_Toc535251256"/>
      <w:bookmarkStart w:id="571" w:name="_Toc535251797"/>
      <w:bookmarkStart w:id="572" w:name="_Toc535252151"/>
      <w:bookmarkStart w:id="573" w:name="_Toc535346219"/>
      <w:bookmarkStart w:id="574" w:name="_Toc535418746"/>
      <w:bookmarkStart w:id="575" w:name="_Toc535505048"/>
      <w:bookmarkStart w:id="576" w:name="_Toc535509368"/>
      <w:bookmarkStart w:id="577" w:name="_Toc535510061"/>
      <w:bookmarkStart w:id="578" w:name="_Toc535512814"/>
      <w:bookmarkStart w:id="579" w:name="_Toc535512903"/>
      <w:bookmarkStart w:id="580" w:name="_Toc535527927"/>
      <w:bookmarkStart w:id="581" w:name="_Toc535536132"/>
      <w:bookmarkStart w:id="582" w:name="_Toc535575125"/>
      <w:bookmarkStart w:id="583" w:name="_Toc535587583"/>
      <w:bookmarkStart w:id="584" w:name="_Toc535587840"/>
      <w:bookmarkStart w:id="585" w:name="_Toc535588525"/>
      <w:bookmarkStart w:id="586" w:name="_Toc535589752"/>
      <w:bookmarkStart w:id="587" w:name="_Toc535590216"/>
      <w:bookmarkStart w:id="588" w:name="_Toc535594646"/>
      <w:bookmarkStart w:id="589" w:name="_Toc535832327"/>
      <w:bookmarkStart w:id="590" w:name="_Toc535834263"/>
      <w:bookmarkStart w:id="591" w:name="_Toc535846099"/>
      <w:bookmarkStart w:id="592" w:name="_Toc535846291"/>
      <w:bookmarkStart w:id="593" w:name="_Toc535853015"/>
      <w:bookmarkStart w:id="594" w:name="_Toc535853262"/>
      <w:bookmarkStart w:id="595" w:name="_Toc535854156"/>
      <w:bookmarkStart w:id="596" w:name="_Toc535854682"/>
      <w:bookmarkStart w:id="597" w:name="_Toc535918646"/>
      <w:bookmarkStart w:id="598" w:name="_Toc535932509"/>
      <w:bookmarkStart w:id="599" w:name="_Toc535932601"/>
      <w:bookmarkStart w:id="600" w:name="_Toc535933432"/>
      <w:bookmarkStart w:id="601" w:name="_Toc535934324"/>
      <w:bookmarkStart w:id="602" w:name="_Toc535935075"/>
      <w:bookmarkStart w:id="603" w:name="_Toc535935851"/>
      <w:bookmarkStart w:id="604" w:name="_Toc535938386"/>
      <w:bookmarkStart w:id="605" w:name="_Toc535938735"/>
      <w:bookmarkStart w:id="606" w:name="_Toc535942421"/>
      <w:bookmarkStart w:id="607" w:name="_Toc535942658"/>
      <w:bookmarkStart w:id="608" w:name="_Toc535942880"/>
      <w:bookmarkStart w:id="609" w:name="_Toc535942976"/>
      <w:bookmarkStart w:id="610" w:name="_Toc535943072"/>
      <w:bookmarkStart w:id="611" w:name="_Toc535947821"/>
      <w:bookmarkStart w:id="612" w:name="_Toc536006875"/>
      <w:bookmarkStart w:id="613" w:name="_Toc536110506"/>
      <w:bookmarkStart w:id="614" w:name="_Toc536110882"/>
      <w:bookmarkStart w:id="615" w:name="_Toc536112101"/>
      <w:bookmarkStart w:id="616" w:name="_Toc536112421"/>
      <w:bookmarkStart w:id="617" w:name="_Toc536113306"/>
      <w:bookmarkStart w:id="618" w:name="_Toc536113518"/>
      <w:bookmarkStart w:id="619" w:name="_Toc536113730"/>
      <w:bookmarkStart w:id="620" w:name="_Toc536115029"/>
      <w:bookmarkStart w:id="621" w:name="_Toc536115299"/>
      <w:bookmarkStart w:id="622" w:name="_Toc536117489"/>
      <w:bookmarkStart w:id="623" w:name="_Toc536117704"/>
      <w:bookmarkStart w:id="624" w:name="_Toc536118725"/>
      <w:bookmarkStart w:id="625" w:name="_Toc536120017"/>
      <w:bookmarkStart w:id="626" w:name="_Toc536120233"/>
      <w:bookmarkStart w:id="627" w:name="_Toc536127295"/>
      <w:bookmarkStart w:id="628" w:name="_Toc536127512"/>
      <w:bookmarkStart w:id="629" w:name="_Toc536128296"/>
      <w:bookmarkStart w:id="630" w:name="_Toc536129419"/>
      <w:bookmarkStart w:id="631" w:name="_Toc536129637"/>
      <w:bookmarkStart w:id="632" w:name="_Toc536129858"/>
      <w:bookmarkStart w:id="633" w:name="_Toc536130081"/>
      <w:bookmarkStart w:id="634" w:name="_Toc536130307"/>
      <w:bookmarkStart w:id="635" w:name="_Toc536130543"/>
      <w:bookmarkStart w:id="636" w:name="_Toc536131237"/>
      <w:bookmarkStart w:id="637" w:name="_Toc536131498"/>
      <w:bookmarkStart w:id="638" w:name="_Toc536199911"/>
      <w:bookmarkStart w:id="639" w:name="_Toc536200158"/>
      <w:bookmarkStart w:id="640" w:name="_Toc536200653"/>
      <w:bookmarkStart w:id="641" w:name="_Toc536200901"/>
      <w:bookmarkStart w:id="642" w:name="_Toc536201148"/>
      <w:bookmarkStart w:id="643" w:name="_Toc536201395"/>
      <w:bookmarkStart w:id="644" w:name="_Toc536202310"/>
      <w:bookmarkStart w:id="645" w:name="_Toc536203681"/>
      <w:bookmarkStart w:id="646" w:name="_Toc536203927"/>
      <w:bookmarkStart w:id="647" w:name="_Toc536204173"/>
      <w:bookmarkStart w:id="648" w:name="_Toc536539321"/>
      <w:bookmarkStart w:id="649" w:name="_Toc536539574"/>
      <w:bookmarkStart w:id="650" w:name="_Toc536543350"/>
      <w:bookmarkStart w:id="651" w:name="_Toc536543604"/>
      <w:bookmarkStart w:id="652" w:name="_Toc536544495"/>
      <w:bookmarkStart w:id="653" w:name="_Toc536545435"/>
      <w:bookmarkStart w:id="654" w:name="_Toc536546586"/>
      <w:bookmarkStart w:id="655" w:name="_Toc536626882"/>
      <w:bookmarkStart w:id="656" w:name="_Toc536725961"/>
      <w:bookmarkStart w:id="657" w:name="_Toc536741057"/>
      <w:bookmarkStart w:id="658" w:name="_Toc536741314"/>
      <w:bookmarkStart w:id="659" w:name="_Toc53674157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60" w:name="_Toc533768835"/>
      <w:bookmarkStart w:id="661" w:name="_Toc533769134"/>
      <w:bookmarkStart w:id="662" w:name="_Toc533769306"/>
      <w:bookmarkStart w:id="663" w:name="_Toc533769358"/>
      <w:bookmarkStart w:id="664" w:name="_Toc533769757"/>
      <w:bookmarkStart w:id="665" w:name="_Toc533771818"/>
      <w:bookmarkStart w:id="666" w:name="_Toc533772306"/>
      <w:bookmarkStart w:id="667" w:name="_Toc533774378"/>
      <w:bookmarkStart w:id="668" w:name="_Toc533775570"/>
      <w:bookmarkStart w:id="669" w:name="_Toc533776214"/>
      <w:bookmarkStart w:id="670" w:name="_Toc533776341"/>
      <w:bookmarkStart w:id="671" w:name="_Toc533777566"/>
      <w:bookmarkStart w:id="672" w:name="_Toc534279474"/>
      <w:bookmarkStart w:id="673" w:name="_Toc534279572"/>
      <w:bookmarkStart w:id="674" w:name="_Toc534279650"/>
      <w:bookmarkStart w:id="675" w:name="_Toc534290946"/>
      <w:bookmarkStart w:id="676" w:name="_Toc534293228"/>
      <w:bookmarkStart w:id="677" w:name="_Toc534293512"/>
      <w:bookmarkStart w:id="678" w:name="_Toc534293590"/>
      <w:bookmarkStart w:id="679" w:name="_Toc534387889"/>
      <w:bookmarkStart w:id="680" w:name="_Toc534410860"/>
      <w:bookmarkStart w:id="681" w:name="_Toc534620774"/>
      <w:bookmarkStart w:id="682" w:name="_Toc534621260"/>
      <w:bookmarkStart w:id="683" w:name="_Toc534621365"/>
      <w:bookmarkStart w:id="684" w:name="_Toc534621472"/>
      <w:bookmarkStart w:id="685" w:name="_Toc534625131"/>
      <w:bookmarkStart w:id="686" w:name="_Toc534631431"/>
      <w:bookmarkStart w:id="687" w:name="_Toc534631531"/>
      <w:bookmarkStart w:id="688" w:name="_Toc534631884"/>
      <w:bookmarkStart w:id="689" w:name="_Toc534632117"/>
      <w:bookmarkStart w:id="690" w:name="_Toc534632329"/>
      <w:bookmarkStart w:id="691" w:name="_Toc534632451"/>
      <w:bookmarkStart w:id="692" w:name="_Toc534632550"/>
      <w:bookmarkStart w:id="693" w:name="_Toc534633843"/>
      <w:bookmarkStart w:id="694" w:name="_Toc534634187"/>
      <w:bookmarkStart w:id="695" w:name="_Toc534634591"/>
      <w:bookmarkStart w:id="696" w:name="_Toc534634966"/>
      <w:bookmarkStart w:id="697" w:name="_Toc534635066"/>
      <w:bookmarkStart w:id="698" w:name="_Toc534635166"/>
      <w:bookmarkStart w:id="699" w:name="_Toc534635266"/>
      <w:bookmarkStart w:id="700" w:name="_Toc534635366"/>
      <w:bookmarkStart w:id="701" w:name="_Toc534635487"/>
      <w:bookmarkStart w:id="702" w:name="_Toc534635586"/>
      <w:bookmarkStart w:id="703" w:name="_Toc534636636"/>
      <w:bookmarkStart w:id="704" w:name="_Toc534638264"/>
      <w:bookmarkStart w:id="705" w:name="_Toc534638350"/>
      <w:bookmarkStart w:id="706" w:name="_Toc534638717"/>
      <w:bookmarkStart w:id="707" w:name="_Toc534640572"/>
      <w:bookmarkStart w:id="708" w:name="_Toc534650382"/>
      <w:bookmarkStart w:id="709" w:name="_Toc534707658"/>
      <w:bookmarkStart w:id="710" w:name="_Toc534719963"/>
      <w:bookmarkStart w:id="711" w:name="_Toc534720646"/>
      <w:bookmarkStart w:id="712" w:name="_Toc534721418"/>
      <w:bookmarkStart w:id="713" w:name="_Toc534723196"/>
      <w:bookmarkStart w:id="714" w:name="_Toc534724108"/>
      <w:bookmarkStart w:id="715" w:name="_Toc534724653"/>
      <w:bookmarkStart w:id="716" w:name="_Toc534724957"/>
      <w:bookmarkStart w:id="717" w:name="_Toc534725628"/>
      <w:bookmarkStart w:id="718" w:name="_Toc534729711"/>
      <w:bookmarkStart w:id="719" w:name="_Toc534792260"/>
      <w:bookmarkStart w:id="720" w:name="_Toc534792909"/>
      <w:bookmarkStart w:id="721" w:name="_Toc534793234"/>
      <w:bookmarkStart w:id="722" w:name="_Toc534793992"/>
      <w:bookmarkStart w:id="723" w:name="_Toc534794087"/>
      <w:bookmarkStart w:id="724" w:name="_Toc534794184"/>
      <w:bookmarkStart w:id="725" w:name="_Toc534796816"/>
      <w:bookmarkStart w:id="726" w:name="_Toc534878072"/>
      <w:bookmarkStart w:id="727" w:name="_Toc534878166"/>
      <w:bookmarkStart w:id="728" w:name="_Toc534880504"/>
      <w:bookmarkStart w:id="729" w:name="_Toc534895236"/>
      <w:bookmarkStart w:id="730" w:name="_Toc534895953"/>
      <w:bookmarkStart w:id="731" w:name="_Toc534896507"/>
      <w:bookmarkStart w:id="732" w:name="_Toc534896900"/>
      <w:bookmarkStart w:id="733" w:name="_Toc534983296"/>
      <w:bookmarkStart w:id="734" w:name="_Toc534984830"/>
      <w:bookmarkStart w:id="735" w:name="_Toc535242922"/>
      <w:bookmarkStart w:id="736" w:name="_Toc535243274"/>
      <w:bookmarkStart w:id="737" w:name="_Toc535245057"/>
      <w:bookmarkStart w:id="738" w:name="_Toc535248181"/>
      <w:bookmarkStart w:id="739" w:name="_Toc535248598"/>
      <w:bookmarkStart w:id="740" w:name="_Toc535250077"/>
      <w:bookmarkStart w:id="741" w:name="_Toc535251257"/>
      <w:bookmarkStart w:id="742" w:name="_Toc535251798"/>
      <w:bookmarkStart w:id="743" w:name="_Toc535252152"/>
      <w:bookmarkStart w:id="744" w:name="_Toc535346220"/>
      <w:bookmarkStart w:id="745" w:name="_Toc535418747"/>
      <w:bookmarkStart w:id="746" w:name="_Toc535505049"/>
      <w:bookmarkStart w:id="747" w:name="_Toc535509369"/>
      <w:bookmarkStart w:id="748" w:name="_Toc535510062"/>
      <w:bookmarkStart w:id="749" w:name="_Toc535512815"/>
      <w:bookmarkStart w:id="750" w:name="_Toc535512904"/>
      <w:bookmarkStart w:id="751" w:name="_Toc535527928"/>
      <w:bookmarkStart w:id="752" w:name="_Toc535536133"/>
      <w:bookmarkStart w:id="753" w:name="_Toc535575126"/>
      <w:bookmarkStart w:id="754" w:name="_Toc535587584"/>
      <w:bookmarkStart w:id="755" w:name="_Toc535587841"/>
      <w:bookmarkStart w:id="756" w:name="_Toc535588526"/>
      <w:bookmarkStart w:id="757" w:name="_Toc535589753"/>
      <w:bookmarkStart w:id="758" w:name="_Toc535590217"/>
      <w:bookmarkStart w:id="759" w:name="_Toc535594647"/>
      <w:bookmarkStart w:id="760" w:name="_Toc535832328"/>
      <w:bookmarkStart w:id="761" w:name="_Toc535834264"/>
      <w:bookmarkStart w:id="762" w:name="_Toc535846100"/>
      <w:bookmarkStart w:id="763" w:name="_Toc535846292"/>
      <w:bookmarkStart w:id="764" w:name="_Toc535853016"/>
      <w:bookmarkStart w:id="765" w:name="_Toc535853263"/>
      <w:bookmarkStart w:id="766" w:name="_Toc535854157"/>
      <w:bookmarkStart w:id="767" w:name="_Toc535854683"/>
      <w:bookmarkStart w:id="768" w:name="_Toc535918647"/>
      <w:bookmarkStart w:id="769" w:name="_Toc535932510"/>
      <w:bookmarkStart w:id="770" w:name="_Toc535932602"/>
      <w:bookmarkStart w:id="771" w:name="_Toc535933433"/>
      <w:bookmarkStart w:id="772" w:name="_Toc535934325"/>
      <w:bookmarkStart w:id="773" w:name="_Toc535935076"/>
      <w:bookmarkStart w:id="774" w:name="_Toc535935852"/>
      <w:bookmarkStart w:id="775" w:name="_Toc535938387"/>
      <w:bookmarkStart w:id="776" w:name="_Toc535938736"/>
      <w:bookmarkStart w:id="777" w:name="_Toc535942422"/>
      <w:bookmarkStart w:id="778" w:name="_Toc535942659"/>
      <w:bookmarkStart w:id="779" w:name="_Toc535942881"/>
      <w:bookmarkStart w:id="780" w:name="_Toc535942977"/>
      <w:bookmarkStart w:id="781" w:name="_Toc535943073"/>
      <w:bookmarkStart w:id="782" w:name="_Toc535947822"/>
      <w:bookmarkStart w:id="783" w:name="_Toc536006876"/>
      <w:bookmarkStart w:id="784" w:name="_Toc536110507"/>
      <w:bookmarkStart w:id="785" w:name="_Toc536110883"/>
      <w:bookmarkStart w:id="786" w:name="_Toc536112102"/>
      <w:bookmarkStart w:id="787" w:name="_Toc536112422"/>
      <w:bookmarkStart w:id="788" w:name="_Toc536113307"/>
      <w:bookmarkStart w:id="789" w:name="_Toc536113519"/>
      <w:bookmarkStart w:id="790" w:name="_Toc536113731"/>
      <w:bookmarkStart w:id="791" w:name="_Toc536115030"/>
      <w:bookmarkStart w:id="792" w:name="_Toc536115300"/>
      <w:bookmarkStart w:id="793" w:name="_Toc536117490"/>
      <w:bookmarkStart w:id="794" w:name="_Toc536117705"/>
      <w:bookmarkStart w:id="795" w:name="_Toc536118726"/>
      <w:bookmarkStart w:id="796" w:name="_Toc536120018"/>
      <w:bookmarkStart w:id="797" w:name="_Toc536120234"/>
      <w:bookmarkStart w:id="798" w:name="_Toc536127296"/>
      <w:bookmarkStart w:id="799" w:name="_Toc536127513"/>
      <w:bookmarkStart w:id="800" w:name="_Toc536128297"/>
      <w:bookmarkStart w:id="801" w:name="_Toc536129420"/>
      <w:bookmarkStart w:id="802" w:name="_Toc536129638"/>
      <w:bookmarkStart w:id="803" w:name="_Toc536129859"/>
      <w:bookmarkStart w:id="804" w:name="_Toc536130082"/>
      <w:bookmarkStart w:id="805" w:name="_Toc536130308"/>
      <w:bookmarkStart w:id="806" w:name="_Toc536130544"/>
      <w:bookmarkStart w:id="807" w:name="_Toc536131238"/>
      <w:bookmarkStart w:id="808" w:name="_Toc536131499"/>
      <w:bookmarkStart w:id="809" w:name="_Toc536199912"/>
      <w:bookmarkStart w:id="810" w:name="_Toc536200159"/>
      <w:bookmarkStart w:id="811" w:name="_Toc536200654"/>
      <w:bookmarkStart w:id="812" w:name="_Toc536200902"/>
      <w:bookmarkStart w:id="813" w:name="_Toc536201149"/>
      <w:bookmarkStart w:id="814" w:name="_Toc536201396"/>
      <w:bookmarkStart w:id="815" w:name="_Toc536202311"/>
      <w:bookmarkStart w:id="816" w:name="_Toc536203682"/>
      <w:bookmarkStart w:id="817" w:name="_Toc536203928"/>
      <w:bookmarkStart w:id="818" w:name="_Toc536204174"/>
      <w:bookmarkStart w:id="819" w:name="_Toc536539322"/>
      <w:bookmarkStart w:id="820" w:name="_Toc536539575"/>
      <w:bookmarkStart w:id="821" w:name="_Toc536543351"/>
      <w:bookmarkStart w:id="822" w:name="_Toc536543605"/>
      <w:bookmarkStart w:id="823" w:name="_Toc536544496"/>
      <w:bookmarkStart w:id="824" w:name="_Toc536545436"/>
      <w:bookmarkStart w:id="825" w:name="_Toc536546587"/>
      <w:bookmarkStart w:id="826" w:name="_Toc536626883"/>
      <w:bookmarkStart w:id="827" w:name="_Toc536725962"/>
      <w:bookmarkStart w:id="828" w:name="_Toc536741058"/>
      <w:bookmarkStart w:id="829" w:name="_Toc536741315"/>
      <w:bookmarkStart w:id="830" w:name="_Toc53674157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31" w:name="_Toc533768836"/>
      <w:bookmarkStart w:id="832" w:name="_Toc533769135"/>
      <w:bookmarkStart w:id="833" w:name="_Toc533769307"/>
      <w:bookmarkStart w:id="834" w:name="_Toc533769359"/>
      <w:bookmarkStart w:id="835" w:name="_Toc533769758"/>
      <w:bookmarkStart w:id="836" w:name="_Toc533771819"/>
      <w:bookmarkStart w:id="837" w:name="_Toc533772307"/>
      <w:bookmarkStart w:id="838" w:name="_Toc533774379"/>
      <w:bookmarkStart w:id="839" w:name="_Toc533775571"/>
      <w:bookmarkStart w:id="840" w:name="_Toc533776215"/>
      <w:bookmarkStart w:id="841" w:name="_Toc533776342"/>
      <w:bookmarkStart w:id="842" w:name="_Toc533777567"/>
      <w:bookmarkStart w:id="843" w:name="_Toc534279475"/>
      <w:bookmarkStart w:id="844" w:name="_Toc534279573"/>
      <w:bookmarkStart w:id="845" w:name="_Toc534279651"/>
      <w:bookmarkStart w:id="846" w:name="_Toc534290947"/>
      <w:bookmarkStart w:id="847" w:name="_Toc534293229"/>
      <w:bookmarkStart w:id="848" w:name="_Toc534293513"/>
      <w:bookmarkStart w:id="849" w:name="_Toc534293591"/>
      <w:bookmarkStart w:id="850" w:name="_Toc534387890"/>
      <w:bookmarkStart w:id="851" w:name="_Toc534410861"/>
      <w:bookmarkStart w:id="852" w:name="_Toc534620775"/>
      <w:bookmarkStart w:id="853" w:name="_Toc534621261"/>
      <w:bookmarkStart w:id="854" w:name="_Toc534621366"/>
      <w:bookmarkStart w:id="855" w:name="_Toc534621473"/>
      <w:bookmarkStart w:id="856" w:name="_Toc534625132"/>
      <w:bookmarkStart w:id="857" w:name="_Toc534631432"/>
      <w:bookmarkStart w:id="858" w:name="_Toc534631532"/>
      <w:bookmarkStart w:id="859" w:name="_Toc534631885"/>
      <w:bookmarkStart w:id="860" w:name="_Toc534632118"/>
      <w:bookmarkStart w:id="861" w:name="_Toc534632330"/>
      <w:bookmarkStart w:id="862" w:name="_Toc534632452"/>
      <w:bookmarkStart w:id="863" w:name="_Toc534632551"/>
      <w:bookmarkStart w:id="864" w:name="_Toc534633844"/>
      <w:bookmarkStart w:id="865" w:name="_Toc534634188"/>
      <w:bookmarkStart w:id="866" w:name="_Toc534634592"/>
      <w:bookmarkStart w:id="867" w:name="_Toc534634967"/>
      <w:bookmarkStart w:id="868" w:name="_Toc534635067"/>
      <w:bookmarkStart w:id="869" w:name="_Toc534635167"/>
      <w:bookmarkStart w:id="870" w:name="_Toc534635267"/>
      <w:bookmarkStart w:id="871" w:name="_Toc534635367"/>
      <w:bookmarkStart w:id="872" w:name="_Toc534635488"/>
      <w:bookmarkStart w:id="873" w:name="_Toc534635587"/>
      <w:bookmarkStart w:id="874" w:name="_Toc534636637"/>
      <w:bookmarkStart w:id="875" w:name="_Toc534638265"/>
      <w:bookmarkStart w:id="876" w:name="_Toc534638351"/>
      <w:bookmarkStart w:id="877" w:name="_Toc534638718"/>
      <w:bookmarkStart w:id="878" w:name="_Toc534640573"/>
      <w:bookmarkStart w:id="879" w:name="_Toc534650383"/>
      <w:bookmarkStart w:id="880" w:name="_Toc534707659"/>
      <w:bookmarkStart w:id="881" w:name="_Toc534719964"/>
      <w:bookmarkStart w:id="882" w:name="_Toc534720647"/>
      <w:bookmarkStart w:id="883" w:name="_Toc534721419"/>
      <w:bookmarkStart w:id="884" w:name="_Toc534723197"/>
      <w:bookmarkStart w:id="885" w:name="_Toc534724109"/>
      <w:bookmarkStart w:id="886" w:name="_Toc534724654"/>
      <w:bookmarkStart w:id="887" w:name="_Toc534724958"/>
      <w:bookmarkStart w:id="888" w:name="_Toc534725629"/>
      <w:bookmarkStart w:id="889" w:name="_Toc534729712"/>
      <w:bookmarkStart w:id="890" w:name="_Toc534792261"/>
      <w:bookmarkStart w:id="891" w:name="_Toc534792910"/>
      <w:bookmarkStart w:id="892" w:name="_Toc534793235"/>
      <w:bookmarkStart w:id="893" w:name="_Toc534793993"/>
      <w:bookmarkStart w:id="894" w:name="_Toc534794088"/>
      <w:bookmarkStart w:id="895" w:name="_Toc534794185"/>
      <w:bookmarkStart w:id="896" w:name="_Toc534796817"/>
      <w:bookmarkStart w:id="897" w:name="_Toc534878073"/>
      <w:bookmarkStart w:id="898" w:name="_Toc534878167"/>
      <w:bookmarkStart w:id="899" w:name="_Toc534880505"/>
      <w:bookmarkStart w:id="900" w:name="_Toc534895237"/>
      <w:bookmarkStart w:id="901" w:name="_Toc534895954"/>
      <w:bookmarkStart w:id="902" w:name="_Toc534896508"/>
      <w:bookmarkStart w:id="903" w:name="_Toc534896901"/>
      <w:bookmarkStart w:id="904" w:name="_Toc534983297"/>
      <w:bookmarkStart w:id="905" w:name="_Toc534984831"/>
      <w:bookmarkStart w:id="906" w:name="_Toc535242923"/>
      <w:bookmarkStart w:id="907" w:name="_Toc535243275"/>
      <w:bookmarkStart w:id="908" w:name="_Toc535245058"/>
      <w:bookmarkStart w:id="909" w:name="_Toc535248182"/>
      <w:bookmarkStart w:id="910" w:name="_Toc535248599"/>
      <w:bookmarkStart w:id="911" w:name="_Toc535250078"/>
      <w:bookmarkStart w:id="912" w:name="_Toc535251258"/>
      <w:bookmarkStart w:id="913" w:name="_Toc535251799"/>
      <w:bookmarkStart w:id="914" w:name="_Toc535252153"/>
      <w:bookmarkStart w:id="915" w:name="_Toc535346221"/>
      <w:bookmarkStart w:id="916" w:name="_Toc535418748"/>
      <w:bookmarkStart w:id="917" w:name="_Toc535505050"/>
      <w:bookmarkStart w:id="918" w:name="_Toc535509370"/>
      <w:bookmarkStart w:id="919" w:name="_Toc535510063"/>
      <w:bookmarkStart w:id="920" w:name="_Toc535512816"/>
      <w:bookmarkStart w:id="921" w:name="_Toc535512905"/>
      <w:bookmarkStart w:id="922" w:name="_Toc535527929"/>
      <w:bookmarkStart w:id="923" w:name="_Toc535536134"/>
      <w:bookmarkStart w:id="924" w:name="_Toc535575127"/>
      <w:bookmarkStart w:id="925" w:name="_Toc535587585"/>
      <w:bookmarkStart w:id="926" w:name="_Toc535587842"/>
      <w:bookmarkStart w:id="927" w:name="_Toc535588527"/>
      <w:bookmarkStart w:id="928" w:name="_Toc535589754"/>
      <w:bookmarkStart w:id="929" w:name="_Toc535590218"/>
      <w:bookmarkStart w:id="930" w:name="_Toc535594648"/>
      <w:bookmarkStart w:id="931" w:name="_Toc535832329"/>
      <w:bookmarkStart w:id="932" w:name="_Toc535834265"/>
      <w:bookmarkStart w:id="933" w:name="_Toc535846101"/>
      <w:bookmarkStart w:id="934" w:name="_Toc535846293"/>
      <w:bookmarkStart w:id="935" w:name="_Toc535853017"/>
      <w:bookmarkStart w:id="936" w:name="_Toc535853264"/>
      <w:bookmarkStart w:id="937" w:name="_Toc535854158"/>
      <w:bookmarkStart w:id="938" w:name="_Toc535854684"/>
      <w:bookmarkStart w:id="939" w:name="_Toc535918648"/>
      <w:bookmarkStart w:id="940" w:name="_Toc535932511"/>
      <w:bookmarkStart w:id="941" w:name="_Toc535932603"/>
      <w:bookmarkStart w:id="942" w:name="_Toc535933434"/>
      <w:bookmarkStart w:id="943" w:name="_Toc535934326"/>
      <w:bookmarkStart w:id="944" w:name="_Toc535935077"/>
      <w:bookmarkStart w:id="945" w:name="_Toc535935853"/>
      <w:bookmarkStart w:id="946" w:name="_Toc535938388"/>
      <w:bookmarkStart w:id="947" w:name="_Toc535938737"/>
      <w:bookmarkStart w:id="948" w:name="_Toc535942423"/>
      <w:bookmarkStart w:id="949" w:name="_Toc535942660"/>
      <w:bookmarkStart w:id="950" w:name="_Toc535942882"/>
      <w:bookmarkStart w:id="951" w:name="_Toc535942978"/>
      <w:bookmarkStart w:id="952" w:name="_Toc535943074"/>
      <w:bookmarkStart w:id="953" w:name="_Toc535947823"/>
      <w:bookmarkStart w:id="954" w:name="_Toc536006877"/>
      <w:bookmarkStart w:id="955" w:name="_Toc536110508"/>
      <w:bookmarkStart w:id="956" w:name="_Toc536110884"/>
      <w:bookmarkStart w:id="957" w:name="_Toc536112103"/>
      <w:bookmarkStart w:id="958" w:name="_Toc536112423"/>
      <w:bookmarkStart w:id="959" w:name="_Toc536113308"/>
      <w:bookmarkStart w:id="960" w:name="_Toc536113520"/>
      <w:bookmarkStart w:id="961" w:name="_Toc536113732"/>
      <w:bookmarkStart w:id="962" w:name="_Toc536115031"/>
      <w:bookmarkStart w:id="963" w:name="_Toc536115301"/>
      <w:bookmarkStart w:id="964" w:name="_Toc536117491"/>
      <w:bookmarkStart w:id="965" w:name="_Toc536117706"/>
      <w:bookmarkStart w:id="966" w:name="_Toc536118727"/>
      <w:bookmarkStart w:id="967" w:name="_Toc536120019"/>
      <w:bookmarkStart w:id="968" w:name="_Toc536120235"/>
      <w:bookmarkStart w:id="969" w:name="_Toc536127297"/>
      <w:bookmarkStart w:id="970" w:name="_Toc536127514"/>
      <w:bookmarkStart w:id="971" w:name="_Toc536128298"/>
      <w:bookmarkStart w:id="972" w:name="_Toc536129421"/>
      <w:bookmarkStart w:id="973" w:name="_Toc536129639"/>
      <w:bookmarkStart w:id="974" w:name="_Toc536129860"/>
      <w:bookmarkStart w:id="975" w:name="_Toc536130083"/>
      <w:bookmarkStart w:id="976" w:name="_Toc536130309"/>
      <w:bookmarkStart w:id="977" w:name="_Toc536130545"/>
      <w:bookmarkStart w:id="978" w:name="_Toc536131239"/>
      <w:bookmarkStart w:id="979" w:name="_Toc536131500"/>
      <w:bookmarkStart w:id="980" w:name="_Toc536199913"/>
      <w:bookmarkStart w:id="981" w:name="_Toc536200160"/>
      <w:bookmarkStart w:id="982" w:name="_Toc536200655"/>
      <w:bookmarkStart w:id="983" w:name="_Toc536200903"/>
      <w:bookmarkStart w:id="984" w:name="_Toc536201150"/>
      <w:bookmarkStart w:id="985" w:name="_Toc536201397"/>
      <w:bookmarkStart w:id="986" w:name="_Toc536202312"/>
      <w:bookmarkStart w:id="987" w:name="_Toc536203683"/>
      <w:bookmarkStart w:id="988" w:name="_Toc536203929"/>
      <w:bookmarkStart w:id="989" w:name="_Toc536204175"/>
      <w:bookmarkStart w:id="990" w:name="_Toc536539323"/>
      <w:bookmarkStart w:id="991" w:name="_Toc536539576"/>
      <w:bookmarkStart w:id="992" w:name="_Toc536543352"/>
      <w:bookmarkStart w:id="993" w:name="_Toc536543606"/>
      <w:bookmarkStart w:id="994" w:name="_Toc536544497"/>
      <w:bookmarkStart w:id="995" w:name="_Toc536545437"/>
      <w:bookmarkStart w:id="996" w:name="_Toc536546588"/>
      <w:bookmarkStart w:id="997" w:name="_Toc536626884"/>
      <w:bookmarkStart w:id="998" w:name="_Toc536725963"/>
      <w:bookmarkStart w:id="999" w:name="_Toc536741059"/>
      <w:bookmarkStart w:id="1000" w:name="_Toc536741316"/>
      <w:bookmarkStart w:id="1001" w:name="_Toc53674157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02" w:name="_Toc533768837"/>
      <w:bookmarkStart w:id="1003" w:name="_Toc533769136"/>
      <w:bookmarkStart w:id="1004" w:name="_Toc533769308"/>
      <w:bookmarkStart w:id="1005" w:name="_Toc533769360"/>
      <w:bookmarkStart w:id="1006" w:name="_Toc533769759"/>
      <w:bookmarkStart w:id="1007" w:name="_Toc533771820"/>
      <w:bookmarkStart w:id="1008" w:name="_Toc533772308"/>
      <w:bookmarkStart w:id="1009" w:name="_Toc533774380"/>
      <w:bookmarkStart w:id="1010" w:name="_Toc533775572"/>
      <w:bookmarkStart w:id="1011" w:name="_Toc533776216"/>
      <w:bookmarkStart w:id="1012" w:name="_Toc533776343"/>
      <w:bookmarkStart w:id="1013" w:name="_Toc533777568"/>
      <w:bookmarkStart w:id="1014" w:name="_Toc534279476"/>
      <w:bookmarkStart w:id="1015" w:name="_Toc534279574"/>
      <w:bookmarkStart w:id="1016" w:name="_Toc534279652"/>
      <w:bookmarkStart w:id="1017" w:name="_Toc534290948"/>
      <w:bookmarkStart w:id="1018" w:name="_Toc534293230"/>
      <w:bookmarkStart w:id="1019" w:name="_Toc534293514"/>
      <w:bookmarkStart w:id="1020" w:name="_Toc534293592"/>
      <w:bookmarkStart w:id="1021" w:name="_Toc534387891"/>
      <w:bookmarkStart w:id="1022" w:name="_Toc534410862"/>
      <w:bookmarkStart w:id="1023" w:name="_Toc534620776"/>
      <w:bookmarkStart w:id="1024" w:name="_Toc534621262"/>
      <w:bookmarkStart w:id="1025" w:name="_Toc534621367"/>
      <w:bookmarkStart w:id="1026" w:name="_Toc534621474"/>
      <w:bookmarkStart w:id="1027" w:name="_Toc534625133"/>
      <w:bookmarkStart w:id="1028" w:name="_Toc534631433"/>
      <w:bookmarkStart w:id="1029" w:name="_Toc534631533"/>
      <w:bookmarkStart w:id="1030" w:name="_Toc534631886"/>
      <w:bookmarkStart w:id="1031" w:name="_Toc534632119"/>
      <w:bookmarkStart w:id="1032" w:name="_Toc534632331"/>
      <w:bookmarkStart w:id="1033" w:name="_Toc534632453"/>
      <w:bookmarkStart w:id="1034" w:name="_Toc534632552"/>
      <w:bookmarkStart w:id="1035" w:name="_Toc534633845"/>
      <w:bookmarkStart w:id="1036" w:name="_Toc534634189"/>
      <w:bookmarkStart w:id="1037" w:name="_Toc534634593"/>
      <w:bookmarkStart w:id="1038" w:name="_Toc534634968"/>
      <w:bookmarkStart w:id="1039" w:name="_Toc534635068"/>
      <w:bookmarkStart w:id="1040" w:name="_Toc534635168"/>
      <w:bookmarkStart w:id="1041" w:name="_Toc534635268"/>
      <w:bookmarkStart w:id="1042" w:name="_Toc534635368"/>
      <w:bookmarkStart w:id="1043" w:name="_Toc534635489"/>
      <w:bookmarkStart w:id="1044" w:name="_Toc534635588"/>
      <w:bookmarkStart w:id="1045" w:name="_Toc534636638"/>
      <w:bookmarkStart w:id="1046" w:name="_Toc534638266"/>
      <w:bookmarkStart w:id="1047" w:name="_Toc534638352"/>
      <w:bookmarkStart w:id="1048" w:name="_Toc534638719"/>
      <w:bookmarkStart w:id="1049" w:name="_Toc534640574"/>
      <w:bookmarkStart w:id="1050" w:name="_Toc534650384"/>
      <w:bookmarkStart w:id="1051" w:name="_Toc534707660"/>
      <w:bookmarkStart w:id="1052" w:name="_Toc534719965"/>
      <w:bookmarkStart w:id="1053" w:name="_Toc534720648"/>
      <w:bookmarkStart w:id="1054" w:name="_Toc534721420"/>
      <w:bookmarkStart w:id="1055" w:name="_Toc534723198"/>
      <w:bookmarkStart w:id="1056" w:name="_Toc534724110"/>
      <w:bookmarkStart w:id="1057" w:name="_Toc534724655"/>
      <w:bookmarkStart w:id="1058" w:name="_Toc534724959"/>
      <w:bookmarkStart w:id="1059" w:name="_Toc534725630"/>
      <w:bookmarkStart w:id="1060" w:name="_Toc534729713"/>
      <w:bookmarkStart w:id="1061" w:name="_Toc534792262"/>
      <w:bookmarkStart w:id="1062" w:name="_Toc534792911"/>
      <w:bookmarkStart w:id="1063" w:name="_Toc534793236"/>
      <w:bookmarkStart w:id="1064" w:name="_Toc534793994"/>
      <w:bookmarkStart w:id="1065" w:name="_Toc534794089"/>
      <w:bookmarkStart w:id="1066" w:name="_Toc534794186"/>
      <w:bookmarkStart w:id="1067" w:name="_Toc534796818"/>
      <w:bookmarkStart w:id="1068" w:name="_Toc534878074"/>
      <w:bookmarkStart w:id="1069" w:name="_Toc534878168"/>
      <w:bookmarkStart w:id="1070" w:name="_Toc534880506"/>
      <w:bookmarkStart w:id="1071" w:name="_Toc534895238"/>
      <w:bookmarkStart w:id="1072" w:name="_Toc534895955"/>
      <w:bookmarkStart w:id="1073" w:name="_Toc534896509"/>
      <w:bookmarkStart w:id="1074" w:name="_Toc534896902"/>
      <w:bookmarkStart w:id="1075" w:name="_Toc534983298"/>
      <w:bookmarkStart w:id="1076" w:name="_Toc534984832"/>
      <w:bookmarkStart w:id="1077" w:name="_Toc535242924"/>
      <w:bookmarkStart w:id="1078" w:name="_Toc535243276"/>
      <w:bookmarkStart w:id="1079" w:name="_Toc535245059"/>
      <w:bookmarkStart w:id="1080" w:name="_Toc535248183"/>
      <w:bookmarkStart w:id="1081" w:name="_Toc535248600"/>
      <w:bookmarkStart w:id="1082" w:name="_Toc535250079"/>
      <w:bookmarkStart w:id="1083" w:name="_Toc535251259"/>
      <w:bookmarkStart w:id="1084" w:name="_Toc535251800"/>
      <w:bookmarkStart w:id="1085" w:name="_Toc535252154"/>
      <w:bookmarkStart w:id="1086" w:name="_Toc535346222"/>
      <w:bookmarkStart w:id="1087" w:name="_Toc535418749"/>
      <w:bookmarkStart w:id="1088" w:name="_Toc535505051"/>
      <w:bookmarkStart w:id="1089" w:name="_Toc535509371"/>
      <w:bookmarkStart w:id="1090" w:name="_Toc535510064"/>
      <w:bookmarkStart w:id="1091" w:name="_Toc535512817"/>
      <w:bookmarkStart w:id="1092" w:name="_Toc535512906"/>
      <w:bookmarkStart w:id="1093" w:name="_Toc535527930"/>
      <w:bookmarkStart w:id="1094" w:name="_Toc535536135"/>
      <w:bookmarkStart w:id="1095" w:name="_Toc535575128"/>
      <w:bookmarkStart w:id="1096" w:name="_Toc535587586"/>
      <w:bookmarkStart w:id="1097" w:name="_Toc535587843"/>
      <w:bookmarkStart w:id="1098" w:name="_Toc535588528"/>
      <w:bookmarkStart w:id="1099" w:name="_Toc535589755"/>
      <w:bookmarkStart w:id="1100" w:name="_Toc535590219"/>
      <w:bookmarkStart w:id="1101" w:name="_Toc535594649"/>
      <w:bookmarkStart w:id="1102" w:name="_Toc535832330"/>
      <w:bookmarkStart w:id="1103" w:name="_Toc535834266"/>
      <w:bookmarkStart w:id="1104" w:name="_Toc535846102"/>
      <w:bookmarkStart w:id="1105" w:name="_Toc535846294"/>
      <w:bookmarkStart w:id="1106" w:name="_Toc535853018"/>
      <w:bookmarkStart w:id="1107" w:name="_Toc535853265"/>
      <w:bookmarkStart w:id="1108" w:name="_Toc535854159"/>
      <w:bookmarkStart w:id="1109" w:name="_Toc535854685"/>
      <w:bookmarkStart w:id="1110" w:name="_Toc535918649"/>
      <w:bookmarkStart w:id="1111" w:name="_Toc535932512"/>
      <w:bookmarkStart w:id="1112" w:name="_Toc535932604"/>
      <w:bookmarkStart w:id="1113" w:name="_Toc535933435"/>
      <w:bookmarkStart w:id="1114" w:name="_Toc535934327"/>
      <w:bookmarkStart w:id="1115" w:name="_Toc535935078"/>
      <w:bookmarkStart w:id="1116" w:name="_Toc535935854"/>
      <w:bookmarkStart w:id="1117" w:name="_Toc535938389"/>
      <w:bookmarkStart w:id="1118" w:name="_Toc535938738"/>
      <w:bookmarkStart w:id="1119" w:name="_Toc535942424"/>
      <w:bookmarkStart w:id="1120" w:name="_Toc535942661"/>
      <w:bookmarkStart w:id="1121" w:name="_Toc535942883"/>
      <w:bookmarkStart w:id="1122" w:name="_Toc535942979"/>
      <w:bookmarkStart w:id="1123" w:name="_Toc535943075"/>
      <w:bookmarkStart w:id="1124" w:name="_Toc535947824"/>
      <w:bookmarkStart w:id="1125" w:name="_Toc536006878"/>
      <w:bookmarkStart w:id="1126" w:name="_Toc536110509"/>
      <w:bookmarkStart w:id="1127" w:name="_Toc536110885"/>
      <w:bookmarkStart w:id="1128" w:name="_Toc536112104"/>
      <w:bookmarkStart w:id="1129" w:name="_Toc536112424"/>
      <w:bookmarkStart w:id="1130" w:name="_Toc536113309"/>
      <w:bookmarkStart w:id="1131" w:name="_Toc536113521"/>
      <w:bookmarkStart w:id="1132" w:name="_Toc536113733"/>
      <w:bookmarkStart w:id="1133" w:name="_Toc536115032"/>
      <w:bookmarkStart w:id="1134" w:name="_Toc536115302"/>
      <w:bookmarkStart w:id="1135" w:name="_Toc536117492"/>
      <w:bookmarkStart w:id="1136" w:name="_Toc536117707"/>
      <w:bookmarkStart w:id="1137" w:name="_Toc536118728"/>
      <w:bookmarkStart w:id="1138" w:name="_Toc536120020"/>
      <w:bookmarkStart w:id="1139" w:name="_Toc536120236"/>
      <w:bookmarkStart w:id="1140" w:name="_Toc536127298"/>
      <w:bookmarkStart w:id="1141" w:name="_Toc536127515"/>
      <w:bookmarkStart w:id="1142" w:name="_Toc536128299"/>
      <w:bookmarkStart w:id="1143" w:name="_Toc536129422"/>
      <w:bookmarkStart w:id="1144" w:name="_Toc536129640"/>
      <w:bookmarkStart w:id="1145" w:name="_Toc536129861"/>
      <w:bookmarkStart w:id="1146" w:name="_Toc536130084"/>
      <w:bookmarkStart w:id="1147" w:name="_Toc536130310"/>
      <w:bookmarkStart w:id="1148" w:name="_Toc536130546"/>
      <w:bookmarkStart w:id="1149" w:name="_Toc536131240"/>
      <w:bookmarkStart w:id="1150" w:name="_Toc536131501"/>
      <w:bookmarkStart w:id="1151" w:name="_Toc536199914"/>
      <w:bookmarkStart w:id="1152" w:name="_Toc536200161"/>
      <w:bookmarkStart w:id="1153" w:name="_Toc536200656"/>
      <w:bookmarkStart w:id="1154" w:name="_Toc536200904"/>
      <w:bookmarkStart w:id="1155" w:name="_Toc536201151"/>
      <w:bookmarkStart w:id="1156" w:name="_Toc536201398"/>
      <w:bookmarkStart w:id="1157" w:name="_Toc536202313"/>
      <w:bookmarkStart w:id="1158" w:name="_Toc536203684"/>
      <w:bookmarkStart w:id="1159" w:name="_Toc536203930"/>
      <w:bookmarkStart w:id="1160" w:name="_Toc536204176"/>
      <w:bookmarkStart w:id="1161" w:name="_Toc536539324"/>
      <w:bookmarkStart w:id="1162" w:name="_Toc536539577"/>
      <w:bookmarkStart w:id="1163" w:name="_Toc536543353"/>
      <w:bookmarkStart w:id="1164" w:name="_Toc536543607"/>
      <w:bookmarkStart w:id="1165" w:name="_Toc536544498"/>
      <w:bookmarkStart w:id="1166" w:name="_Toc536545438"/>
      <w:bookmarkStart w:id="1167" w:name="_Toc536546589"/>
      <w:bookmarkStart w:id="1168" w:name="_Toc536626885"/>
      <w:bookmarkStart w:id="1169" w:name="_Toc536725964"/>
      <w:bookmarkStart w:id="1170" w:name="_Toc536741060"/>
      <w:bookmarkStart w:id="1171" w:name="_Toc536741317"/>
      <w:bookmarkStart w:id="1172" w:name="_Toc536741573"/>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73" w:name="_Toc534793237"/>
      <w:bookmarkStart w:id="1174" w:name="_Toc534793995"/>
      <w:bookmarkStart w:id="1175" w:name="_Toc534794090"/>
      <w:bookmarkStart w:id="1176" w:name="_Toc534794187"/>
      <w:bookmarkStart w:id="1177" w:name="_Toc534796819"/>
      <w:bookmarkStart w:id="1178" w:name="_Toc534878075"/>
      <w:bookmarkStart w:id="1179" w:name="_Toc534878169"/>
      <w:bookmarkStart w:id="1180" w:name="_Toc534880507"/>
      <w:bookmarkStart w:id="1181" w:name="_Toc534895239"/>
      <w:bookmarkStart w:id="1182" w:name="_Toc534895956"/>
      <w:bookmarkStart w:id="1183" w:name="_Toc534896510"/>
      <w:bookmarkStart w:id="1184" w:name="_Toc534896903"/>
      <w:bookmarkStart w:id="1185" w:name="_Toc534983299"/>
      <w:bookmarkStart w:id="1186" w:name="_Toc534984833"/>
      <w:bookmarkStart w:id="1187" w:name="_Toc535242925"/>
      <w:bookmarkStart w:id="1188" w:name="_Toc535243277"/>
      <w:bookmarkStart w:id="1189" w:name="_Toc535245060"/>
      <w:bookmarkStart w:id="1190" w:name="_Toc535248184"/>
      <w:bookmarkStart w:id="1191" w:name="_Toc535248601"/>
      <w:bookmarkStart w:id="1192" w:name="_Toc535250080"/>
      <w:bookmarkStart w:id="1193" w:name="_Toc535251260"/>
      <w:bookmarkStart w:id="1194" w:name="_Toc535251801"/>
      <w:bookmarkStart w:id="1195" w:name="_Toc535252155"/>
      <w:bookmarkStart w:id="1196" w:name="_Toc535346223"/>
      <w:bookmarkStart w:id="1197" w:name="_Toc535418750"/>
      <w:bookmarkStart w:id="1198" w:name="_Toc535505052"/>
      <w:bookmarkStart w:id="1199" w:name="_Toc535509372"/>
      <w:bookmarkStart w:id="1200" w:name="_Toc535510065"/>
      <w:bookmarkStart w:id="1201" w:name="_Toc535512818"/>
      <w:bookmarkStart w:id="1202" w:name="_Toc535512907"/>
      <w:bookmarkStart w:id="1203" w:name="_Toc535527931"/>
      <w:bookmarkStart w:id="1204" w:name="_Toc535536136"/>
      <w:bookmarkStart w:id="1205" w:name="_Toc535575129"/>
      <w:bookmarkStart w:id="1206" w:name="_Toc535587587"/>
      <w:bookmarkStart w:id="1207" w:name="_Toc535587844"/>
      <w:bookmarkStart w:id="1208" w:name="_Toc535588529"/>
      <w:bookmarkStart w:id="1209" w:name="_Toc535589756"/>
      <w:bookmarkStart w:id="1210" w:name="_Toc535590220"/>
      <w:bookmarkStart w:id="1211" w:name="_Toc535594650"/>
      <w:bookmarkStart w:id="1212" w:name="_Toc535832331"/>
      <w:bookmarkStart w:id="1213" w:name="_Toc535834267"/>
      <w:bookmarkStart w:id="1214" w:name="_Toc535846103"/>
      <w:bookmarkStart w:id="1215" w:name="_Toc535846295"/>
      <w:bookmarkStart w:id="1216" w:name="_Toc535853019"/>
      <w:bookmarkStart w:id="1217" w:name="_Toc535853266"/>
      <w:bookmarkStart w:id="1218" w:name="_Toc535854160"/>
      <w:bookmarkStart w:id="1219" w:name="_Toc535854686"/>
      <w:bookmarkStart w:id="1220" w:name="_Toc535918650"/>
      <w:bookmarkStart w:id="1221" w:name="_Toc535932513"/>
      <w:bookmarkStart w:id="1222" w:name="_Toc535932605"/>
      <w:bookmarkStart w:id="1223" w:name="_Toc535933436"/>
      <w:bookmarkStart w:id="1224" w:name="_Toc535934328"/>
      <w:bookmarkStart w:id="1225" w:name="_Toc535935079"/>
      <w:bookmarkStart w:id="1226" w:name="_Toc535935855"/>
      <w:bookmarkStart w:id="1227" w:name="_Toc535938390"/>
      <w:bookmarkStart w:id="1228" w:name="_Toc535938739"/>
      <w:bookmarkStart w:id="1229" w:name="_Toc535942425"/>
      <w:bookmarkStart w:id="1230" w:name="_Toc535942662"/>
      <w:bookmarkStart w:id="1231" w:name="_Toc535942884"/>
      <w:bookmarkStart w:id="1232" w:name="_Toc535942980"/>
      <w:bookmarkStart w:id="1233" w:name="_Toc535943076"/>
      <w:bookmarkStart w:id="1234" w:name="_Toc535947825"/>
      <w:bookmarkStart w:id="1235" w:name="_Toc536006879"/>
      <w:bookmarkStart w:id="1236" w:name="_Toc536110510"/>
      <w:bookmarkStart w:id="1237" w:name="_Toc536110886"/>
      <w:bookmarkStart w:id="1238" w:name="_Toc536112105"/>
      <w:bookmarkStart w:id="1239" w:name="_Toc536112425"/>
      <w:bookmarkStart w:id="1240" w:name="_Toc536113310"/>
      <w:bookmarkStart w:id="1241" w:name="_Toc536113522"/>
      <w:bookmarkStart w:id="1242" w:name="_Toc536113734"/>
      <w:bookmarkStart w:id="1243" w:name="_Toc536115033"/>
      <w:bookmarkStart w:id="1244" w:name="_Toc536115303"/>
      <w:bookmarkStart w:id="1245" w:name="_Toc536117493"/>
      <w:bookmarkStart w:id="1246" w:name="_Toc536117708"/>
      <w:bookmarkStart w:id="1247" w:name="_Toc536118729"/>
      <w:bookmarkStart w:id="1248" w:name="_Toc536120021"/>
      <w:bookmarkStart w:id="1249" w:name="_Toc536120237"/>
      <w:bookmarkStart w:id="1250" w:name="_Toc536127299"/>
      <w:bookmarkStart w:id="1251" w:name="_Toc536127516"/>
      <w:bookmarkStart w:id="1252" w:name="_Toc536128300"/>
      <w:bookmarkStart w:id="1253" w:name="_Toc536129423"/>
      <w:bookmarkStart w:id="1254" w:name="_Toc536129641"/>
      <w:bookmarkStart w:id="1255" w:name="_Toc536129862"/>
      <w:bookmarkStart w:id="1256" w:name="_Toc536130085"/>
      <w:bookmarkStart w:id="1257" w:name="_Toc536130311"/>
      <w:bookmarkStart w:id="1258" w:name="_Toc536130547"/>
      <w:bookmarkStart w:id="1259" w:name="_Toc536131241"/>
      <w:bookmarkStart w:id="1260" w:name="_Toc536131502"/>
      <w:bookmarkStart w:id="1261" w:name="_Toc536199915"/>
      <w:bookmarkStart w:id="1262" w:name="_Toc536200162"/>
      <w:bookmarkStart w:id="1263" w:name="_Toc536200657"/>
      <w:bookmarkStart w:id="1264" w:name="_Toc536200905"/>
      <w:bookmarkStart w:id="1265" w:name="_Toc536201152"/>
      <w:bookmarkStart w:id="1266" w:name="_Toc536201399"/>
      <w:bookmarkStart w:id="1267" w:name="_Toc536202314"/>
      <w:bookmarkStart w:id="1268" w:name="_Toc536203685"/>
      <w:bookmarkStart w:id="1269" w:name="_Toc536203931"/>
      <w:bookmarkStart w:id="1270" w:name="_Toc536204177"/>
      <w:bookmarkStart w:id="1271" w:name="_Toc536539325"/>
      <w:bookmarkStart w:id="1272" w:name="_Toc536539578"/>
      <w:bookmarkStart w:id="1273" w:name="_Toc536543354"/>
      <w:bookmarkStart w:id="1274" w:name="_Toc536543608"/>
      <w:bookmarkStart w:id="1275" w:name="_Toc536544499"/>
      <w:bookmarkStart w:id="1276" w:name="_Toc536545439"/>
      <w:bookmarkStart w:id="1277" w:name="_Toc536546590"/>
      <w:bookmarkStart w:id="1278" w:name="_Toc536626886"/>
      <w:bookmarkStart w:id="1279" w:name="_Toc536725965"/>
      <w:bookmarkStart w:id="1280" w:name="_Toc536741061"/>
      <w:bookmarkStart w:id="1281" w:name="_Toc536741318"/>
      <w:bookmarkStart w:id="1282" w:name="_Toc536741574"/>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1706BCAC" w14:textId="09ADD96C" w:rsidR="008F23B1" w:rsidRDefault="006C2BAC" w:rsidP="00A07716">
      <w:pPr>
        <w:pStyle w:val="Titre2"/>
        <w:spacing w:after="240"/>
        <w:ind w:left="708" w:hanging="578"/>
      </w:pPr>
      <w:bookmarkStart w:id="1283" w:name="_Toc536741575"/>
      <w:r>
        <w:t>M</w:t>
      </w:r>
      <w:r w:rsidR="008F23B1" w:rsidRPr="00170752">
        <w:t>odèle thermomécanique des rotors</w:t>
      </w:r>
      <w:bookmarkEnd w:id="1283"/>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0E76CE" w:rsidRPr="000E76CE">
        <w:rPr>
          <w:b/>
          <w:iCs/>
        </w:rPr>
        <w:t xml:space="preserve">Figure </w:t>
      </w:r>
      <w:r w:rsidR="000E76CE" w:rsidRPr="000E76CE">
        <w:rPr>
          <w:b/>
          <w:iCs/>
          <w:noProof/>
        </w:rPr>
        <w:t>3.1</w:t>
      </w:r>
      <w:r w:rsidR="000E76CE" w:rsidRPr="000E76CE">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val="en-US"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84" w:name="_Ref533769151"/>
      <w:bookmarkStart w:id="1285" w:name="_Toc536112209"/>
      <w:bookmarkStart w:id="1286" w:name="_Toc536741683"/>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84"/>
      <w:r>
        <w:rPr>
          <w:rFonts w:ascii="Calibri" w:eastAsia="Times New Roman" w:hAnsi="Calibri" w:cs="Times New Roman"/>
          <w:i w:val="0"/>
          <w:iCs w:val="0"/>
          <w:color w:val="auto"/>
          <w:sz w:val="22"/>
          <w:szCs w:val="20"/>
          <w:lang w:eastAsia="fr-FR"/>
        </w:rPr>
        <w:t xml:space="preserve"> : déformation thermique de rotor </w:t>
      </w:r>
      <w:bookmarkEnd w:id="1285"/>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0E76CE">
        <w:rPr>
          <w:rFonts w:ascii="Calibri" w:eastAsia="Times New Roman" w:hAnsi="Calibri" w:cs="Times New Roman"/>
          <w:b/>
          <w:i w:val="0"/>
          <w:iCs w:val="0"/>
          <w:color w:val="auto"/>
          <w:sz w:val="22"/>
          <w:szCs w:val="20"/>
          <w:lang w:eastAsia="fr-FR"/>
        </w:rPr>
        <w:t>[28]</w:t>
      </w:r>
      <w:bookmarkEnd w:id="1286"/>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87" w:name="_Toc536741576"/>
      <w:r>
        <w:lastRenderedPageBreak/>
        <w:t>M</w:t>
      </w:r>
      <w:r w:rsidR="008F23B1">
        <w:t>odèle thermique linéaire</w:t>
      </w:r>
      <w:bookmarkEnd w:id="1287"/>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0E76CE">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8B54A0"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8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88"/>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0E76CE" w:rsidRPr="000E76CE">
        <w:rPr>
          <w:b/>
          <w:iCs/>
        </w:rPr>
        <w:t xml:space="preserve">Figure </w:t>
      </w:r>
      <w:r w:rsidR="000E76CE" w:rsidRPr="000E76CE">
        <w:rPr>
          <w:b/>
          <w:iCs/>
          <w:noProof/>
        </w:rPr>
        <w:t>3.1</w:t>
      </w:r>
      <w:r w:rsidR="000E76CE" w:rsidRPr="000E76CE">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8B54A0"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0E76CE">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89" w:name="_Toc536112271"/>
      <w:bookmarkStart w:id="1290" w:name="_Toc536741778"/>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89"/>
      <w:bookmarkEnd w:id="1290"/>
    </w:p>
    <w:p w14:paraId="191010D3" w14:textId="1C082A75" w:rsidR="008F23B1" w:rsidRDefault="008F23B1" w:rsidP="00FC4B1A">
      <w:pPr>
        <w:keepNext/>
        <w:spacing w:after="240" w:line="360" w:lineRule="auto"/>
        <w:jc w:val="center"/>
      </w:pPr>
      <w:r w:rsidRPr="00BA5188">
        <w:rPr>
          <w:noProof/>
          <w:lang w:val="en-US"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val="en-US"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91" w:name="_Ref529545990"/>
      <w:bookmarkStart w:id="1292" w:name="_Toc536112210"/>
      <w:bookmarkStart w:id="1293" w:name="_Toc536741684"/>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91"/>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92"/>
      <w:bookmarkEnd w:id="1293"/>
    </w:p>
    <w:p w14:paraId="4EFFDEA6" w14:textId="7DFBBF4F" w:rsidR="008F23B1" w:rsidRPr="00C40A7A" w:rsidRDefault="008F23B1" w:rsidP="00192383">
      <w:pPr>
        <w:pStyle w:val="Titre4"/>
        <w:spacing w:before="240" w:after="240"/>
        <w:ind w:left="709" w:hanging="862"/>
      </w:pPr>
      <w:bookmarkStart w:id="1294" w:name="_Ref533776278"/>
      <w:r>
        <w:t>Intégration numérique</w:t>
      </w:r>
      <w:bookmarkEnd w:id="1294"/>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0E76CE">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0E76CE">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8B54A0"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95" w:name="_Ref529547194"/>
            <w:r w:rsidRPr="005600FC">
              <w:rPr>
                <w:rFonts w:ascii="Times New Roman" w:eastAsia="Times New Roman" w:hAnsi="Times New Roman"/>
                <w:b/>
                <w:iCs w:val="0"/>
                <w:color w:val="auto"/>
                <w:sz w:val="22"/>
                <w:szCs w:val="22"/>
                <w:lang w:eastAsia="fr-FR"/>
              </w:rPr>
              <w:t xml:space="preserve"> </w:t>
            </w:r>
            <w:bookmarkEnd w:id="1295"/>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0E76CE">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0E76CE">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8B54A0"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0E76CE">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8B54A0"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96" w:name="_Ref529548381"/>
            <w:r w:rsidRPr="005600FC">
              <w:rPr>
                <w:rFonts w:ascii="Times New Roman" w:eastAsia="Times New Roman" w:hAnsi="Times New Roman"/>
                <w:b/>
                <w:iCs w:val="0"/>
                <w:color w:val="auto"/>
                <w:sz w:val="22"/>
                <w:szCs w:val="22"/>
                <w:lang w:eastAsia="fr-FR"/>
              </w:rPr>
              <w:t xml:space="preserve"> </w:t>
            </w:r>
            <w:bookmarkEnd w:id="1296"/>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0E76CE">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97" w:name="_Toc536741577"/>
      <w:r>
        <w:t>M</w:t>
      </w:r>
      <w:r w:rsidR="008F23B1">
        <w:t>od</w:t>
      </w:r>
      <w:r w:rsidR="00AF59DA">
        <w:t>èlisation</w:t>
      </w:r>
      <w:r w:rsidR="008F23B1">
        <w:t xml:space="preserve"> de </w:t>
      </w:r>
      <w:r w:rsidR="00AF59DA">
        <w:t xml:space="preserve">la </w:t>
      </w:r>
      <w:r w:rsidR="008F23B1">
        <w:t>déformation therm</w:t>
      </w:r>
      <w:r w:rsidR="00AF59DA">
        <w:t>omecanique</w:t>
      </w:r>
      <w:bookmarkEnd w:id="1297"/>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0E76CE">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8B54A0"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8B54A0"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0E76CE" w:rsidRPr="000E76CE">
        <w:rPr>
          <w:b/>
          <w:iCs/>
        </w:rPr>
        <w:t xml:space="preserve">Tableau </w:t>
      </w:r>
      <w:r w:rsidR="000E76CE" w:rsidRPr="000E76CE">
        <w:rPr>
          <w:b/>
          <w:iCs/>
          <w:noProof/>
        </w:rPr>
        <w:t>3.1</w:t>
      </w:r>
      <w:r w:rsidR="000E76CE" w:rsidRPr="000E76CE">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0E76CE">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98" w:name="_Ref530004758"/>
      <w:bookmarkStart w:id="1299" w:name="_Toc536112272"/>
      <w:bookmarkStart w:id="1300" w:name="_Toc536741779"/>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298"/>
      <w:r w:rsidRPr="00AE331A">
        <w:rPr>
          <w:rFonts w:ascii="Calibri" w:eastAsia="Times New Roman" w:hAnsi="Calibri" w:cs="Times New Roman"/>
          <w:i w:val="0"/>
          <w:iCs w:val="0"/>
          <w:color w:val="auto"/>
          <w:sz w:val="22"/>
          <w:szCs w:val="20"/>
          <w:lang w:eastAsia="fr-FR"/>
        </w:rPr>
        <w:t> : Ordres de grandeur du coefficient de dilatation thermique</w:t>
      </w:r>
      <w:bookmarkEnd w:id="1299"/>
      <w:bookmarkEnd w:id="1300"/>
    </w:p>
    <w:p w14:paraId="510436B7" w14:textId="77777777" w:rsidR="001E37D0" w:rsidRDefault="001E37D0" w:rsidP="001E37D0">
      <w:pPr>
        <w:spacing w:line="360" w:lineRule="auto"/>
        <w:jc w:val="center"/>
      </w:pPr>
      <w:r>
        <w:rPr>
          <w:noProof/>
          <w:lang w:val="en-US"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8B54A0"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0E76CE">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8B54A0"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1" w:name="_Ref535846162"/>
            <w:r w:rsidRPr="00222B71">
              <w:rPr>
                <w:rFonts w:ascii="Calibri" w:eastAsia="Times New Roman" w:hAnsi="Calibri" w:cs="Times New Roman"/>
                <w:i w:val="0"/>
                <w:iCs w:val="0"/>
                <w:color w:val="auto"/>
                <w:sz w:val="22"/>
                <w:szCs w:val="20"/>
                <w:lang w:eastAsia="fr-FR"/>
              </w:rPr>
              <w:t xml:space="preserve"> </w:t>
            </w:r>
            <w:bookmarkEnd w:id="1301"/>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8B54A0"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val="en-US"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5"/>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302" w:name="_Toc536112211"/>
      <w:bookmarkStart w:id="1303" w:name="_Toc536741685"/>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302"/>
      <w:bookmarkEnd w:id="1303"/>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0E76CE" w:rsidRPr="000E76CE">
        <w:rPr>
          <w:b/>
          <w:iCs/>
        </w:rPr>
        <w:t xml:space="preserve">Figure </w:t>
      </w:r>
      <w:r w:rsidR="000E76CE" w:rsidRPr="000E76CE">
        <w:rPr>
          <w:b/>
          <w:iCs/>
          <w:noProof/>
        </w:rPr>
        <w:t>3.1</w:t>
      </w:r>
      <w:r w:rsidR="000E76CE" w:rsidRPr="000E76CE">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val="en-US"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304" w:name="_Ref530004549"/>
      <w:bookmarkStart w:id="1305" w:name="_Toc536112212"/>
      <w:bookmarkStart w:id="1306" w:name="_Toc536741686"/>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04"/>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305"/>
      <w:bookmarkEnd w:id="1306"/>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0E76CE" w:rsidRPr="000E76CE">
        <w:rPr>
          <w:b/>
          <w:iCs/>
        </w:rPr>
        <w:t xml:space="preserve">Figure </w:t>
      </w:r>
      <w:r w:rsidR="000E76CE" w:rsidRPr="000E76CE">
        <w:rPr>
          <w:b/>
          <w:iCs/>
          <w:noProof/>
        </w:rPr>
        <w:t>3.1</w:t>
      </w:r>
      <w:r w:rsidR="000E76CE" w:rsidRPr="000E76CE">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val="en-US"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307" w:name="_Ref530003394"/>
      <w:bookmarkStart w:id="1308" w:name="_Toc536112213"/>
      <w:bookmarkStart w:id="1309" w:name="_Toc536741687"/>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07"/>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308"/>
      <w:bookmarkEnd w:id="1309"/>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8B54A0"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0E76CE">
        <w:rPr>
          <w:b/>
        </w:rPr>
        <w:t>3.3</w:t>
      </w:r>
      <w:r w:rsidR="0085283A" w:rsidRPr="0085283A">
        <w:rPr>
          <w:b/>
        </w:rPr>
        <w:fldChar w:fldCharType="end"/>
      </w:r>
      <w:r>
        <w:t>.</w:t>
      </w:r>
    </w:p>
    <w:p w14:paraId="233DAF58" w14:textId="191B1C43" w:rsidR="008F23B1" w:rsidRDefault="00504245" w:rsidP="0027459D">
      <w:pPr>
        <w:pStyle w:val="Titre2"/>
        <w:ind w:left="567"/>
      </w:pPr>
      <w:bookmarkStart w:id="1310" w:name="_Toc536741578"/>
      <w:r>
        <w:t>M</w:t>
      </w:r>
      <w:r w:rsidR="008F23B1">
        <w:t>odèles dynamiques des rotors</w:t>
      </w:r>
      <w:bookmarkEnd w:id="1310"/>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311" w:name="_Toc536741579"/>
      <w:r w:rsidRPr="00FE7BC5">
        <w:t xml:space="preserve">Rotor rigide à </w:t>
      </w:r>
      <w:r>
        <w:t>quatres degrés de</w:t>
      </w:r>
      <w:r w:rsidR="00232DB3">
        <w:t xml:space="preserve"> </w:t>
      </w:r>
      <w:r>
        <w:t>liberté</w:t>
      </w:r>
      <w:bookmarkEnd w:id="1311"/>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0E76CE">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0E76CE" w:rsidRPr="000E76CE">
        <w:rPr>
          <w:b/>
        </w:rPr>
        <w:t xml:space="preserve">Figure </w:t>
      </w:r>
      <w:r w:rsidR="000E76CE" w:rsidRPr="000E76CE">
        <w:rPr>
          <w:b/>
          <w:iCs/>
          <w:noProof/>
        </w:rPr>
        <w:t>3.2</w:t>
      </w:r>
      <w:r w:rsidR="000E76CE" w:rsidRPr="000E76CE">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8B54A0"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8B54A0"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8B54A0"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8B54A0"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12" w:name="_Ref527451513"/>
            <w:r w:rsidRPr="001C390D">
              <w:rPr>
                <w:rFonts w:ascii="Calibri" w:eastAsia="Times New Roman" w:hAnsi="Calibri" w:cs="Times New Roman"/>
                <w:i w:val="0"/>
                <w:iCs w:val="0"/>
                <w:color w:val="auto"/>
                <w:sz w:val="22"/>
                <w:szCs w:val="20"/>
                <w:lang w:eastAsia="fr-FR"/>
              </w:rPr>
              <w:t xml:space="preserve"> </w:t>
            </w:r>
            <w:bookmarkEnd w:id="1312"/>
          </w:p>
        </w:tc>
      </w:tr>
    </w:tbl>
    <w:p w14:paraId="7B20CC52" w14:textId="77777777" w:rsidR="008F23B1" w:rsidRDefault="008F23B1" w:rsidP="004C04E7">
      <w:pPr>
        <w:keepNext/>
        <w:spacing w:before="120" w:after="120" w:line="360" w:lineRule="auto"/>
        <w:jc w:val="center"/>
      </w:pPr>
      <w:r w:rsidRPr="001A0328">
        <w:rPr>
          <w:noProof/>
          <w:lang w:val="en-US"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8"/>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313" w:name="_Ref527447015"/>
      <w:bookmarkStart w:id="1314" w:name="_Toc536112214"/>
      <w:bookmarkStart w:id="1315" w:name="_Toc536741688"/>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13"/>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314"/>
      <w:bookmarkEnd w:id="1315"/>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8B54A0"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16" w:name="_Ref535846348"/>
            <w:r w:rsidRPr="001C390D">
              <w:rPr>
                <w:rFonts w:ascii="Calibri" w:eastAsia="Times New Roman" w:hAnsi="Calibri" w:cs="Times New Roman"/>
                <w:i w:val="0"/>
                <w:iCs w:val="0"/>
                <w:color w:val="auto"/>
                <w:sz w:val="22"/>
                <w:szCs w:val="20"/>
                <w:lang w:eastAsia="fr-FR"/>
              </w:rPr>
              <w:t xml:space="preserve"> </w:t>
            </w:r>
            <w:bookmarkEnd w:id="1316"/>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commentRangeStart w:id="1317"/>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0E76CE">
        <w:rPr>
          <w:b/>
        </w:rPr>
        <w:t>3.3.1</w:t>
      </w:r>
      <w:r w:rsidRPr="00FB71C1">
        <w:rPr>
          <w:b/>
        </w:rPr>
        <w:fldChar w:fldCharType="end"/>
      </w:r>
      <w:r>
        <w:t xml:space="preserve">. </w:t>
      </w:r>
      <w:commentRangeEnd w:id="1317"/>
      <w:r w:rsidR="00240242">
        <w:rPr>
          <w:rStyle w:val="Marquedecommentaire"/>
        </w:rPr>
        <w:commentReference w:id="1317"/>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8B54A0"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8B54A0"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18" w:name="_Ref529996805"/>
            <w:r w:rsidRPr="001C390D">
              <w:rPr>
                <w:rFonts w:ascii="Calibri" w:eastAsia="Times New Roman" w:hAnsi="Calibri" w:cs="Times New Roman"/>
                <w:i w:val="0"/>
                <w:iCs w:val="0"/>
                <w:color w:val="auto"/>
                <w:sz w:val="22"/>
                <w:szCs w:val="20"/>
                <w:lang w:eastAsia="fr-FR"/>
              </w:rPr>
              <w:t xml:space="preserve"> </w:t>
            </w:r>
            <w:bookmarkEnd w:id="1318"/>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8B54A0"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8B54A0"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19" w:name="_Ref527450146"/>
            <w:r w:rsidRPr="001C390D">
              <w:rPr>
                <w:rFonts w:ascii="Calibri" w:eastAsia="Times New Roman" w:hAnsi="Calibri" w:cs="Times New Roman"/>
                <w:i w:val="0"/>
                <w:iCs w:val="0"/>
                <w:color w:val="auto"/>
                <w:sz w:val="22"/>
                <w:szCs w:val="20"/>
                <w:lang w:eastAsia="fr-FR"/>
              </w:rPr>
              <w:t xml:space="preserve"> </w:t>
            </w:r>
            <w:bookmarkEnd w:id="1319"/>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0E76CE">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8B54A0"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8B54A0"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0" w:name="_Ref527451487"/>
            <w:r w:rsidRPr="001C390D">
              <w:rPr>
                <w:rFonts w:ascii="Calibri" w:eastAsia="Times New Roman" w:hAnsi="Calibri" w:cs="Times New Roman"/>
                <w:i w:val="0"/>
                <w:iCs w:val="0"/>
                <w:color w:val="auto"/>
                <w:sz w:val="22"/>
                <w:szCs w:val="20"/>
                <w:lang w:eastAsia="fr-FR"/>
              </w:rPr>
              <w:t xml:space="preserve"> </w:t>
            </w:r>
            <w:bookmarkEnd w:id="1320"/>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0E76CE">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0E76CE">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1" w:name="_Ref532491934"/>
            <w:r w:rsidRPr="001C390D">
              <w:rPr>
                <w:rFonts w:ascii="Calibri" w:eastAsia="Times New Roman" w:hAnsi="Calibri" w:cs="Times New Roman"/>
                <w:i w:val="0"/>
                <w:iCs w:val="0"/>
                <w:color w:val="auto"/>
                <w:sz w:val="22"/>
                <w:szCs w:val="20"/>
                <w:lang w:eastAsia="fr-FR"/>
              </w:rPr>
              <w:t xml:space="preserve"> </w:t>
            </w:r>
            <w:bookmarkEnd w:id="1321"/>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322" w:name="_Toc536741580"/>
      <w:r w:rsidRPr="005C43B6">
        <w:t xml:space="preserve">Rotor flexible à </w:t>
      </w:r>
      <m:oMath>
        <m:r>
          <m:rPr>
            <m:sty m:val="bi"/>
          </m:rPr>
          <w:rPr>
            <w:rFonts w:ascii="Cambria Math" w:hAnsi="Cambria Math"/>
          </w:rPr>
          <m:t>N</m:t>
        </m:r>
      </m:oMath>
      <w:r w:rsidRPr="005C43B6">
        <w:t xml:space="preserve"> degrés de liberté</w:t>
      </w:r>
      <w:bookmarkEnd w:id="1322"/>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0E76CE">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F21426">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3" w:name="_Ref532491926"/>
            <w:r w:rsidRPr="001C390D">
              <w:rPr>
                <w:rFonts w:ascii="Calibri" w:eastAsia="Times New Roman" w:hAnsi="Calibri" w:cs="Times New Roman"/>
                <w:i w:val="0"/>
                <w:iCs w:val="0"/>
                <w:color w:val="auto"/>
                <w:sz w:val="22"/>
                <w:szCs w:val="20"/>
                <w:lang w:eastAsia="fr-FR"/>
              </w:rPr>
              <w:t xml:space="preserve"> </w:t>
            </w:r>
            <w:bookmarkEnd w:id="1323"/>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24" w:name="_Toc536741581"/>
      <w:r>
        <w:t>Méthode numérique d’intégration temporelles</w:t>
      </w:r>
      <w:bookmarkEnd w:id="1324"/>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0E76CE">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0E76CE">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0E76CE">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5" w:name="_Ref527642609"/>
            <w:r w:rsidRPr="001C390D">
              <w:rPr>
                <w:rFonts w:ascii="Calibri" w:eastAsia="Times New Roman" w:hAnsi="Calibri" w:cs="Times New Roman"/>
                <w:i w:val="0"/>
                <w:iCs w:val="0"/>
                <w:color w:val="auto"/>
                <w:sz w:val="22"/>
                <w:szCs w:val="20"/>
                <w:lang w:eastAsia="fr-FR"/>
              </w:rPr>
              <w:t xml:space="preserve"> </w:t>
            </w:r>
            <w:bookmarkEnd w:id="1325"/>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8B54A0"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8B54A0"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6" w:name="_Ref527644224"/>
            <w:r w:rsidRPr="001C390D">
              <w:rPr>
                <w:rFonts w:ascii="Calibri" w:eastAsia="Times New Roman" w:hAnsi="Calibri" w:cs="Times New Roman"/>
                <w:i w:val="0"/>
                <w:iCs w:val="0"/>
                <w:color w:val="auto"/>
                <w:sz w:val="22"/>
                <w:szCs w:val="20"/>
                <w:lang w:eastAsia="fr-FR"/>
              </w:rPr>
              <w:t xml:space="preserve"> </w:t>
            </w:r>
            <w:bookmarkEnd w:id="1326"/>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0E76CE">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27" w:name="_Ref527647596"/>
            <w:r w:rsidRPr="00F37648">
              <w:rPr>
                <w:rFonts w:eastAsiaTheme="minorEastAsia"/>
              </w:rPr>
              <w:t xml:space="preserve"> </w:t>
            </w:r>
            <w:bookmarkEnd w:id="1327"/>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8B54A0"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8B54A0"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0E76CE">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8B54A0"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28" w:name="_Ref532560710"/>
            <w:r w:rsidRPr="00F37648">
              <w:rPr>
                <w:rFonts w:eastAsiaTheme="minorEastAsia"/>
              </w:rPr>
              <w:t xml:space="preserve"> </w:t>
            </w:r>
            <w:bookmarkEnd w:id="1328"/>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8B54A0"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8B54A0"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0E76CE">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8B54A0"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8B54A0"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val="en-US"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29" w:name="_Ref528070494"/>
      <w:bookmarkStart w:id="1330" w:name="_Toc536112215"/>
      <w:bookmarkStart w:id="1331" w:name="_Toc536741689"/>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29"/>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30"/>
      <w:bookmarkEnd w:id="1331"/>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0E76CE" w:rsidRPr="000E76CE">
        <w:rPr>
          <w:b/>
          <w:iCs/>
        </w:rPr>
        <w:t>Figure 3.2</w:t>
      </w:r>
      <w:r w:rsidR="000E76CE" w:rsidRPr="000E76CE">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32" w:name="_Ref533776247"/>
      <w:bookmarkStart w:id="1333" w:name="_Toc536741582"/>
      <w:r>
        <w:t>Vibration</w:t>
      </w:r>
      <w:r w:rsidR="00565E70">
        <w:t>s</w:t>
      </w:r>
      <w:r>
        <w:t xml:space="preserve"> synchrone</w:t>
      </w:r>
      <w:r w:rsidR="00565E70">
        <w:t>s</w:t>
      </w:r>
      <w:r>
        <w:t xml:space="preserve"> et solution</w:t>
      </w:r>
      <w:r w:rsidR="00565E70">
        <w:t>s</w:t>
      </w:r>
      <w:r>
        <w:t xml:space="preserve"> périodique</w:t>
      </w:r>
      <w:bookmarkEnd w:id="1332"/>
      <w:r w:rsidR="00565E70">
        <w:t>s</w:t>
      </w:r>
      <w:bookmarkEnd w:id="1333"/>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0E76CE">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8B54A0"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宋体"/>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4" w:name="_Ref478549772"/>
            <w:bookmarkStart w:id="1335" w:name="_Ref478549690"/>
            <w:r w:rsidRPr="00737867">
              <w:rPr>
                <w:rFonts w:ascii="Times New Roman" w:eastAsia="Times New Roman" w:hAnsi="Times New Roman"/>
                <w:b/>
                <w:iCs w:val="0"/>
                <w:color w:val="auto"/>
                <w:sz w:val="22"/>
                <w:szCs w:val="22"/>
                <w:lang w:eastAsia="fr-FR"/>
              </w:rPr>
              <w:t xml:space="preserve"> </w:t>
            </w:r>
            <w:bookmarkEnd w:id="1334"/>
          </w:p>
        </w:tc>
        <w:bookmarkEnd w:id="1335"/>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0E76CE">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8B54A0"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36" w:name="_Ref532562776"/>
            <w:r>
              <w:rPr>
                <w:rFonts w:ascii="Times New Roman" w:eastAsia="Times New Roman" w:hAnsi="Times New Roman"/>
                <w:b/>
                <w:iCs w:val="0"/>
                <w:color w:val="auto"/>
                <w:sz w:val="22"/>
                <w:szCs w:val="22"/>
                <w:lang w:val="en-US" w:eastAsia="fr-FR"/>
              </w:rPr>
              <w:t xml:space="preserve"> </w:t>
            </w:r>
            <w:bookmarkEnd w:id="1336"/>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8B54A0" w:rsidP="001856FA">
            <w:pPr>
              <w:spacing w:before="120" w:after="120" w:line="360" w:lineRule="auto"/>
              <w:jc w:val="center"/>
              <w:rPr>
                <w:rFonts w:eastAsia="宋体"/>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7" w:name="_Ref507252382"/>
            <w:r w:rsidRPr="00BC5E15">
              <w:rPr>
                <w:rFonts w:ascii="Times New Roman" w:eastAsia="Times New Roman" w:hAnsi="Times New Roman"/>
                <w:b/>
                <w:iCs w:val="0"/>
                <w:color w:val="auto"/>
                <w:sz w:val="22"/>
                <w:szCs w:val="22"/>
                <w:lang w:eastAsia="fr-FR"/>
              </w:rPr>
              <w:t xml:space="preserve"> </w:t>
            </w:r>
            <w:bookmarkEnd w:id="1337"/>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8B54A0"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0E76CE">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宋体"/>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0E76CE">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8B54A0" w:rsidP="001856FA">
            <w:pPr>
              <w:spacing w:before="120" w:after="120" w:line="360" w:lineRule="auto"/>
              <w:jc w:val="center"/>
              <w:rPr>
                <w:rFonts w:eastAsia="宋体"/>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宋体" w:hAnsi="Cambria Math"/>
                  </w:rPr>
                  <m:t>=</m:t>
                </m:r>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宋体"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8" w:name="_Ref528576979"/>
            <w:r w:rsidRPr="00CE7924">
              <w:rPr>
                <w:rFonts w:ascii="Times New Roman" w:eastAsia="Times New Roman" w:hAnsi="Times New Roman"/>
                <w:b/>
                <w:iCs w:val="0"/>
                <w:color w:val="auto"/>
                <w:sz w:val="22"/>
                <w:szCs w:val="22"/>
                <w:lang w:eastAsia="fr-FR"/>
              </w:rPr>
              <w:t xml:space="preserve"> </w:t>
            </w:r>
            <w:bookmarkEnd w:id="1338"/>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8B54A0"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39" w:name="_Ref528576952"/>
            <w:r>
              <w:rPr>
                <w:rFonts w:ascii="Times New Roman" w:eastAsia="Times New Roman" w:hAnsi="Times New Roman"/>
                <w:b/>
                <w:iCs w:val="0"/>
                <w:color w:val="auto"/>
                <w:sz w:val="22"/>
                <w:szCs w:val="22"/>
                <w:lang w:val="en-US" w:eastAsia="fr-FR"/>
              </w:rPr>
              <w:t xml:space="preserve"> </w:t>
            </w:r>
            <w:bookmarkEnd w:id="1339"/>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0E76CE">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8B54A0" w:rsidP="001856FA">
            <w:pPr>
              <w:spacing w:before="120" w:after="120" w:line="360" w:lineRule="auto"/>
              <w:jc w:val="center"/>
              <w:rPr>
                <w:rFonts w:eastAsia="宋体"/>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0E76CE" w:rsidRPr="000E76CE">
        <w:rPr>
          <w:b/>
          <w:i/>
          <w:iCs/>
        </w:rPr>
        <w:t xml:space="preserve">Figure </w:t>
      </w:r>
      <w:r w:rsidR="000E76CE" w:rsidRPr="000E76CE">
        <w:rPr>
          <w:b/>
          <w:i/>
          <w:iCs/>
          <w:noProof/>
        </w:rPr>
        <w:t>3.2</w:t>
      </w:r>
      <w:r w:rsidR="000E76CE" w:rsidRPr="000E76CE">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0E76CE">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0E76CE">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val="en-US"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40" w:name="_Ref528059593"/>
      <w:bookmarkStart w:id="1341" w:name="_Toc536112216"/>
      <w:bookmarkStart w:id="1342" w:name="_Toc536741690"/>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40"/>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41"/>
      <w:bookmarkEnd w:id="1342"/>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0E76CE" w:rsidRPr="000E76CE">
        <w:rPr>
          <w:b/>
          <w:iCs/>
        </w:rPr>
        <w:t xml:space="preserve">Figure </w:t>
      </w:r>
      <w:r w:rsidR="000E76CE" w:rsidRPr="000E76CE">
        <w:rPr>
          <w:b/>
          <w:iCs/>
          <w:noProof/>
        </w:rPr>
        <w:t>3.2</w:t>
      </w:r>
      <w:r w:rsidR="000E76CE" w:rsidRPr="000E76CE">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val="en-US"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43" w:name="_Ref535232690"/>
      <w:bookmarkStart w:id="1344" w:name="_Toc536112217"/>
      <w:bookmarkStart w:id="1345" w:name="_Toc536741691"/>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43"/>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44"/>
      <w:bookmarkEnd w:id="1345"/>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0E76CE">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8B54A0"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0E76CE" w:rsidRPr="000E76CE">
        <w:rPr>
          <w:b/>
        </w:rPr>
        <w:t xml:space="preserve">Figure </w:t>
      </w:r>
      <w:r w:rsidR="000E76CE" w:rsidRPr="000E76CE">
        <w:rPr>
          <w:b/>
          <w:noProof/>
        </w:rPr>
        <w:t>3.2</w:t>
      </w:r>
      <w:r w:rsidR="000E76CE" w:rsidRPr="000E76CE">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val="en-US"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346" w:name="_Ref528618353"/>
      <w:bookmarkStart w:id="1347" w:name="_Toc536112218"/>
      <w:bookmarkStart w:id="1348" w:name="_Toc536741692"/>
      <w:r>
        <w:t xml:space="preserve">Figure </w:t>
      </w:r>
      <w:r w:rsidR="009F566C">
        <w:rPr>
          <w:noProof/>
        </w:rPr>
        <w:fldChar w:fldCharType="begin"/>
      </w:r>
      <w:r w:rsidR="009F566C">
        <w:rPr>
          <w:noProof/>
        </w:rPr>
        <w:instrText xml:space="preserve"> STYLEREF 2 \s </w:instrText>
      </w:r>
      <w:r w:rsidR="009F566C">
        <w:rPr>
          <w:noProof/>
        </w:rPr>
        <w:fldChar w:fldCharType="separate"/>
      </w:r>
      <w:r w:rsidR="000E76CE">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E76CE">
        <w:rPr>
          <w:noProof/>
        </w:rPr>
        <w:t>5</w:t>
      </w:r>
      <w:r w:rsidR="009F566C">
        <w:rPr>
          <w:noProof/>
        </w:rPr>
        <w:fldChar w:fldCharType="end"/>
      </w:r>
      <w:bookmarkEnd w:id="1346"/>
      <w:r>
        <w:t xml:space="preserve"> : </w:t>
      </w:r>
      <w:r w:rsidRPr="000F0B32">
        <w:t>Diagramme de l’algorithme classique pour trouver la solution périodique</w:t>
      </w:r>
      <w:bookmarkEnd w:id="1347"/>
      <w:bookmarkEnd w:id="1348"/>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49" w:name="_Ref533770770"/>
      <w:bookmarkStart w:id="1350" w:name="_Toc536741583"/>
      <w:r>
        <w:t>Modélisation du balourd thermique</w:t>
      </w:r>
      <w:bookmarkEnd w:id="1349"/>
      <w:bookmarkEnd w:id="1350"/>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0E76CE">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0E76CE">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val="en-US"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51" w:name="_Ref535847826"/>
      <w:bookmarkStart w:id="1352" w:name="_Toc536112219"/>
      <w:bookmarkStart w:id="1353" w:name="_Toc536741693"/>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51"/>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52"/>
      <w:bookmarkEnd w:id="1353"/>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0E76CE" w:rsidRPr="000E76CE">
        <w:rPr>
          <w:b/>
          <w:iCs/>
        </w:rPr>
        <w:t>Figure 3.3</w:t>
      </w:r>
      <w:r w:rsidR="000E76CE" w:rsidRPr="000E76CE">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54" w:name="_Ref536534158"/>
      <w:bookmarkStart w:id="1355" w:name="_Ref536534174"/>
      <w:bookmarkStart w:id="1356" w:name="_Toc536741584"/>
      <w:r>
        <w:t>Approche de</w:t>
      </w:r>
      <w:r w:rsidR="008F23B1">
        <w:t xml:space="preserve"> masse conconcentrée</w:t>
      </w:r>
      <w:bookmarkEnd w:id="1354"/>
      <w:bookmarkEnd w:id="1355"/>
      <w:bookmarkEnd w:id="1356"/>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0E76CE" w:rsidRPr="000E76CE">
        <w:rPr>
          <w:b/>
        </w:rPr>
        <w:t xml:space="preserve">Figure </w:t>
      </w:r>
      <w:r w:rsidR="000E76CE" w:rsidRPr="000E76CE">
        <w:rPr>
          <w:b/>
          <w:iCs/>
          <w:noProof/>
        </w:rPr>
        <w:t>3.3</w:t>
      </w:r>
      <w:r w:rsidR="000E76CE" w:rsidRPr="000E76CE">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8B54A0"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8B54A0"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0E76CE">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8B54A0"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7" w:name="_Ref536535907"/>
            <w:r w:rsidRPr="00222B71">
              <w:rPr>
                <w:rFonts w:ascii="Calibri" w:eastAsia="Times New Roman" w:hAnsi="Calibri" w:cs="Times New Roman"/>
                <w:i w:val="0"/>
                <w:iCs w:val="0"/>
                <w:color w:val="auto"/>
                <w:sz w:val="22"/>
                <w:szCs w:val="20"/>
                <w:lang w:eastAsia="fr-FR"/>
              </w:rPr>
              <w:t xml:space="preserve"> </w:t>
            </w:r>
            <w:bookmarkEnd w:id="1357"/>
          </w:p>
        </w:tc>
      </w:tr>
    </w:tbl>
    <w:p w14:paraId="744F53ED" w14:textId="17C07890" w:rsidR="00FB570B" w:rsidRDefault="00322B28" w:rsidP="003C3802">
      <w:pPr>
        <w:spacing w:before="240" w:line="360" w:lineRule="auto"/>
        <w:ind w:firstLine="709"/>
        <w:jc w:val="center"/>
      </w:pPr>
      <w:r>
        <w:rPr>
          <w:noProof/>
          <w:lang w:val="en-US"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58" w:name="_Ref536524018"/>
      <w:bookmarkStart w:id="1359" w:name="_Toc536741694"/>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58"/>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359"/>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0E76CE" w:rsidRPr="000E76CE">
        <w:rPr>
          <w:b/>
        </w:rPr>
        <w:t>Figure 3.3</w:t>
      </w:r>
      <w:r w:rsidR="000E76CE" w:rsidRPr="000E76CE">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8B54A0"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8B54A0"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val="en-US"/>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5"/>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60" w:name="_Ref503981360"/>
      <w:bookmarkStart w:id="1361" w:name="_Toc536112220"/>
      <w:bookmarkStart w:id="1362" w:name="_Toc536741695"/>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60"/>
      <w:r w:rsidRPr="00BD0636">
        <w:rPr>
          <w:rFonts w:ascii="Calibri" w:eastAsia="Times New Roman" w:hAnsi="Calibri" w:cs="Times New Roman"/>
          <w:i w:val="0"/>
          <w:iCs w:val="0"/>
          <w:color w:val="auto"/>
          <w:sz w:val="22"/>
          <w:szCs w:val="20"/>
          <w:lang w:eastAsia="fr-FR"/>
        </w:rPr>
        <w:t> : défaut de la fibre neutre</w:t>
      </w:r>
      <w:bookmarkEnd w:id="1361"/>
      <w:bookmarkEnd w:id="1362"/>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8B54A0"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8B54A0"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363"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4" w:name="_Ref528586408"/>
            <w:r w:rsidRPr="00222B71">
              <w:rPr>
                <w:rFonts w:ascii="Calibri" w:eastAsia="Times New Roman" w:hAnsi="Calibri" w:cs="Times New Roman"/>
                <w:i w:val="0"/>
                <w:iCs w:val="0"/>
                <w:color w:val="auto"/>
                <w:sz w:val="22"/>
                <w:szCs w:val="20"/>
                <w:lang w:eastAsia="fr-FR"/>
              </w:rPr>
              <w:t xml:space="preserve"> </w:t>
            </w:r>
            <w:bookmarkEnd w:id="1364"/>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365" w:name="_Toc536741585"/>
      <w:r>
        <w:t>Approche de défaut</w:t>
      </w:r>
      <w:r w:rsidR="008F23B1">
        <w:t xml:space="preserve"> de la fibre neutre</w:t>
      </w:r>
      <w:bookmarkEnd w:id="1363"/>
      <w:bookmarkEnd w:id="1365"/>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8B54A0"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8B54A0"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8B54A0"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6" w:name="_Ref528591501"/>
            <w:r w:rsidRPr="00222B71">
              <w:rPr>
                <w:rFonts w:ascii="Calibri" w:eastAsia="Times New Roman" w:hAnsi="Calibri" w:cs="Times New Roman"/>
                <w:i w:val="0"/>
                <w:iCs w:val="0"/>
                <w:color w:val="auto"/>
                <w:sz w:val="22"/>
                <w:szCs w:val="20"/>
                <w:lang w:eastAsia="fr-FR"/>
              </w:rPr>
              <w:t xml:space="preserve"> </w:t>
            </w:r>
            <w:bookmarkEnd w:id="1366"/>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8B54A0"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8B54A0"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8B54A0"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7" w:name="_Ref532583633"/>
            <w:r w:rsidRPr="00222B71">
              <w:rPr>
                <w:rFonts w:ascii="Calibri" w:eastAsia="Times New Roman" w:hAnsi="Calibri" w:cs="Times New Roman"/>
                <w:i w:val="0"/>
                <w:iCs w:val="0"/>
                <w:color w:val="auto"/>
                <w:sz w:val="22"/>
                <w:szCs w:val="20"/>
                <w:lang w:eastAsia="fr-FR"/>
              </w:rPr>
              <w:t xml:space="preserve"> </w:t>
            </w:r>
            <w:bookmarkEnd w:id="1367"/>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0E76CE">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8B54A0"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368" w:name="_Toc536741586"/>
      <w:r w:rsidRPr="006F3AB9">
        <w:rPr>
          <w:sz w:val="24"/>
        </w:rPr>
        <w:t>Conclusion</w:t>
      </w:r>
      <w:bookmarkEnd w:id="1368"/>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369" w:name="_Toc536741587"/>
      <w:r>
        <w:lastRenderedPageBreak/>
        <w:t>Chapitre 4</w:t>
      </w:r>
      <w:r w:rsidR="00B431E6">
        <w:t xml:space="preserve"> : </w:t>
      </w:r>
      <w:r>
        <w:br/>
      </w:r>
      <w:r w:rsidR="00B431E6">
        <w:t>Simulations numériques</w:t>
      </w:r>
      <w:bookmarkEnd w:id="1369"/>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370" w:name="_Toc533772322"/>
      <w:bookmarkStart w:id="1371" w:name="_Toc533774394"/>
      <w:bookmarkStart w:id="1372" w:name="_Toc533775586"/>
      <w:bookmarkStart w:id="1373" w:name="_Toc533776230"/>
      <w:bookmarkStart w:id="1374" w:name="_Toc533776357"/>
      <w:bookmarkStart w:id="1375" w:name="_Toc533777582"/>
      <w:bookmarkStart w:id="1376" w:name="_Toc534279490"/>
      <w:bookmarkStart w:id="1377" w:name="_Toc534279588"/>
      <w:bookmarkStart w:id="1378" w:name="_Toc534279666"/>
      <w:bookmarkStart w:id="1379" w:name="_Toc534290962"/>
      <w:bookmarkStart w:id="1380" w:name="_Toc534293244"/>
      <w:bookmarkStart w:id="1381" w:name="_Toc534293528"/>
      <w:bookmarkStart w:id="1382" w:name="_Toc534293606"/>
      <w:bookmarkStart w:id="1383" w:name="_Toc534387905"/>
      <w:bookmarkStart w:id="1384" w:name="_Toc534410876"/>
      <w:bookmarkStart w:id="1385" w:name="_Toc534620790"/>
      <w:bookmarkStart w:id="1386" w:name="_Toc534621276"/>
      <w:bookmarkStart w:id="1387" w:name="_Toc534621381"/>
      <w:bookmarkStart w:id="1388" w:name="_Toc534621488"/>
      <w:bookmarkStart w:id="1389" w:name="_Toc534625147"/>
      <w:bookmarkStart w:id="1390" w:name="_Toc534631447"/>
      <w:bookmarkStart w:id="1391" w:name="_Toc534631547"/>
      <w:bookmarkStart w:id="1392" w:name="_Toc534631900"/>
      <w:bookmarkStart w:id="1393" w:name="_Toc534632133"/>
      <w:bookmarkStart w:id="1394" w:name="_Toc534632345"/>
      <w:bookmarkStart w:id="1395" w:name="_Toc534632467"/>
      <w:bookmarkStart w:id="1396" w:name="_Toc534632566"/>
      <w:bookmarkStart w:id="1397" w:name="_Toc534633859"/>
      <w:bookmarkStart w:id="1398" w:name="_Toc534634203"/>
      <w:bookmarkStart w:id="1399" w:name="_Toc534634607"/>
      <w:bookmarkStart w:id="1400" w:name="_Toc534634982"/>
      <w:bookmarkStart w:id="1401" w:name="_Toc534635082"/>
      <w:bookmarkStart w:id="1402" w:name="_Toc534635182"/>
      <w:bookmarkStart w:id="1403" w:name="_Toc534635282"/>
      <w:bookmarkStart w:id="1404" w:name="_Toc534635382"/>
      <w:bookmarkStart w:id="1405" w:name="_Toc534635503"/>
      <w:bookmarkStart w:id="1406" w:name="_Toc534635602"/>
      <w:bookmarkStart w:id="1407" w:name="_Toc534636652"/>
      <w:bookmarkStart w:id="1408" w:name="_Toc534638280"/>
      <w:bookmarkStart w:id="1409" w:name="_Toc534638366"/>
      <w:bookmarkStart w:id="1410" w:name="_Toc534638733"/>
      <w:bookmarkStart w:id="1411" w:name="_Toc534640588"/>
      <w:bookmarkStart w:id="1412" w:name="_Toc534650398"/>
      <w:bookmarkStart w:id="1413" w:name="_Toc534707674"/>
      <w:bookmarkStart w:id="1414" w:name="_Toc534719979"/>
      <w:bookmarkStart w:id="1415" w:name="_Toc534720662"/>
      <w:bookmarkStart w:id="1416" w:name="_Toc534721434"/>
      <w:bookmarkStart w:id="1417" w:name="_Toc534723212"/>
      <w:bookmarkStart w:id="1418" w:name="_Toc534724124"/>
      <w:bookmarkStart w:id="1419" w:name="_Toc534724669"/>
      <w:bookmarkStart w:id="1420" w:name="_Toc534724973"/>
      <w:bookmarkStart w:id="1421" w:name="_Toc534725644"/>
      <w:bookmarkStart w:id="1422" w:name="_Toc534729727"/>
      <w:bookmarkStart w:id="1423" w:name="_Toc534792276"/>
      <w:bookmarkStart w:id="1424" w:name="_Toc534792925"/>
      <w:bookmarkStart w:id="1425" w:name="_Toc534793251"/>
      <w:bookmarkStart w:id="1426" w:name="_Toc534794009"/>
      <w:bookmarkStart w:id="1427" w:name="_Toc534794104"/>
      <w:bookmarkStart w:id="1428" w:name="_Toc534794201"/>
      <w:bookmarkStart w:id="1429" w:name="_Toc534796833"/>
      <w:bookmarkStart w:id="1430" w:name="_Toc534878089"/>
      <w:bookmarkStart w:id="1431" w:name="_Toc534878183"/>
      <w:bookmarkStart w:id="1432" w:name="_Toc534880521"/>
      <w:bookmarkStart w:id="1433" w:name="_Toc534895253"/>
      <w:bookmarkStart w:id="1434" w:name="_Toc534895970"/>
      <w:bookmarkStart w:id="1435" w:name="_Toc534896524"/>
      <w:bookmarkStart w:id="1436" w:name="_Toc534896917"/>
      <w:bookmarkStart w:id="1437" w:name="_Toc534983313"/>
      <w:bookmarkStart w:id="1438" w:name="_Toc534984847"/>
      <w:bookmarkStart w:id="1439" w:name="_Toc535242939"/>
      <w:bookmarkStart w:id="1440" w:name="_Toc535243291"/>
      <w:bookmarkStart w:id="1441" w:name="_Toc535245074"/>
      <w:bookmarkStart w:id="1442" w:name="_Toc535248198"/>
      <w:bookmarkStart w:id="1443" w:name="_Toc535248615"/>
      <w:bookmarkStart w:id="1444" w:name="_Toc535250094"/>
      <w:bookmarkStart w:id="1445" w:name="_Toc535251274"/>
      <w:bookmarkStart w:id="1446" w:name="_Toc535251815"/>
      <w:bookmarkStart w:id="1447" w:name="_Toc535252169"/>
      <w:bookmarkStart w:id="1448" w:name="_Toc535346237"/>
      <w:bookmarkStart w:id="1449" w:name="_Toc535418764"/>
      <w:bookmarkStart w:id="1450" w:name="_Toc535505066"/>
      <w:bookmarkStart w:id="1451" w:name="_Toc535509386"/>
      <w:bookmarkStart w:id="1452" w:name="_Toc535510079"/>
      <w:bookmarkStart w:id="1453" w:name="_Toc535512832"/>
      <w:bookmarkStart w:id="1454" w:name="_Toc535512921"/>
      <w:bookmarkStart w:id="1455" w:name="_Toc535527945"/>
      <w:bookmarkStart w:id="1456" w:name="_Toc535536150"/>
      <w:bookmarkStart w:id="1457" w:name="_Toc535575143"/>
      <w:bookmarkStart w:id="1458" w:name="_Toc535587601"/>
      <w:bookmarkStart w:id="1459" w:name="_Toc535587858"/>
      <w:bookmarkStart w:id="1460" w:name="_Toc535588543"/>
      <w:bookmarkStart w:id="1461" w:name="_Toc535589770"/>
      <w:bookmarkStart w:id="1462" w:name="_Toc535590234"/>
      <w:bookmarkStart w:id="1463" w:name="_Toc535594664"/>
      <w:bookmarkStart w:id="1464" w:name="_Toc535832345"/>
      <w:bookmarkStart w:id="1465" w:name="_Toc535834281"/>
      <w:bookmarkStart w:id="1466" w:name="_Toc535846117"/>
      <w:bookmarkStart w:id="1467" w:name="_Toc535846309"/>
      <w:bookmarkStart w:id="1468" w:name="_Toc535853033"/>
      <w:bookmarkStart w:id="1469" w:name="_Toc535853280"/>
      <w:bookmarkStart w:id="1470" w:name="_Toc535854174"/>
      <w:bookmarkStart w:id="1471" w:name="_Toc535854700"/>
      <w:bookmarkStart w:id="1472" w:name="_Toc535918664"/>
      <w:bookmarkStart w:id="1473" w:name="_Toc535932527"/>
      <w:bookmarkStart w:id="1474" w:name="_Toc535932619"/>
      <w:bookmarkStart w:id="1475" w:name="_Toc535933450"/>
      <w:bookmarkStart w:id="1476" w:name="_Toc535934342"/>
      <w:bookmarkStart w:id="1477" w:name="_Toc535935093"/>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78" w:name="_Toc534793252"/>
      <w:bookmarkStart w:id="1479" w:name="_Toc534794010"/>
      <w:bookmarkStart w:id="1480" w:name="_Toc534794105"/>
      <w:bookmarkStart w:id="1481" w:name="_Toc534794202"/>
      <w:bookmarkStart w:id="1482" w:name="_Toc534796834"/>
      <w:bookmarkStart w:id="1483" w:name="_Toc534878090"/>
      <w:bookmarkStart w:id="1484" w:name="_Toc534878184"/>
      <w:bookmarkStart w:id="1485" w:name="_Toc534880522"/>
      <w:bookmarkStart w:id="1486" w:name="_Toc534895254"/>
      <w:bookmarkStart w:id="1487" w:name="_Toc534895971"/>
      <w:bookmarkStart w:id="1488" w:name="_Toc534896525"/>
      <w:bookmarkStart w:id="1489" w:name="_Toc534896918"/>
      <w:bookmarkStart w:id="1490" w:name="_Toc534983314"/>
      <w:bookmarkStart w:id="1491" w:name="_Toc534984848"/>
      <w:bookmarkStart w:id="1492" w:name="_Toc535242940"/>
      <w:bookmarkStart w:id="1493" w:name="_Toc535243292"/>
      <w:bookmarkStart w:id="1494" w:name="_Toc535245075"/>
      <w:bookmarkStart w:id="1495" w:name="_Toc535248199"/>
      <w:bookmarkStart w:id="1496" w:name="_Toc535248616"/>
      <w:bookmarkStart w:id="1497" w:name="_Toc535250095"/>
      <w:bookmarkStart w:id="1498" w:name="_Toc535251275"/>
      <w:bookmarkStart w:id="1499" w:name="_Toc535251816"/>
      <w:bookmarkStart w:id="1500" w:name="_Toc535252170"/>
      <w:bookmarkStart w:id="1501" w:name="_Toc535346238"/>
      <w:bookmarkStart w:id="1502" w:name="_Toc535418765"/>
      <w:bookmarkStart w:id="1503" w:name="_Toc535505067"/>
      <w:bookmarkStart w:id="1504" w:name="_Toc535509387"/>
      <w:bookmarkStart w:id="1505" w:name="_Toc535510080"/>
      <w:bookmarkStart w:id="1506" w:name="_Toc535512833"/>
      <w:bookmarkStart w:id="1507" w:name="_Toc535512922"/>
      <w:bookmarkStart w:id="1508" w:name="_Toc535527946"/>
      <w:bookmarkStart w:id="1509" w:name="_Toc535536151"/>
      <w:bookmarkStart w:id="1510" w:name="_Toc535575144"/>
      <w:bookmarkStart w:id="1511" w:name="_Toc535587602"/>
      <w:bookmarkStart w:id="1512" w:name="_Toc535587859"/>
      <w:bookmarkStart w:id="1513" w:name="_Toc535588544"/>
      <w:bookmarkStart w:id="1514" w:name="_Toc535589771"/>
      <w:bookmarkStart w:id="1515" w:name="_Toc535590235"/>
      <w:bookmarkStart w:id="1516" w:name="_Toc535594665"/>
      <w:bookmarkStart w:id="1517" w:name="_Toc535832346"/>
      <w:bookmarkStart w:id="1518" w:name="_Toc535834282"/>
      <w:bookmarkStart w:id="1519" w:name="_Toc535846118"/>
      <w:bookmarkStart w:id="1520" w:name="_Toc535846310"/>
      <w:bookmarkStart w:id="1521" w:name="_Toc535853034"/>
      <w:bookmarkStart w:id="1522" w:name="_Toc535853281"/>
      <w:bookmarkStart w:id="1523" w:name="_Toc535854175"/>
      <w:bookmarkStart w:id="1524" w:name="_Toc535854701"/>
      <w:bookmarkStart w:id="1525" w:name="_Toc535918665"/>
      <w:bookmarkStart w:id="1526" w:name="_Toc535932528"/>
      <w:bookmarkStart w:id="1527" w:name="_Toc535932620"/>
      <w:bookmarkStart w:id="1528" w:name="_Toc535933451"/>
      <w:bookmarkStart w:id="1529" w:name="_Toc535934343"/>
      <w:bookmarkStart w:id="1530" w:name="_Toc535935094"/>
      <w:bookmarkStart w:id="1531" w:name="_Toc535935869"/>
      <w:bookmarkStart w:id="1532" w:name="_Toc535938404"/>
      <w:bookmarkStart w:id="1533" w:name="_Toc535938753"/>
      <w:bookmarkStart w:id="1534" w:name="_Toc535942439"/>
      <w:bookmarkStart w:id="1535" w:name="_Toc535942676"/>
      <w:bookmarkStart w:id="1536" w:name="_Toc535942898"/>
      <w:bookmarkStart w:id="1537" w:name="_Toc535942994"/>
      <w:bookmarkStart w:id="1538" w:name="_Toc535943090"/>
      <w:bookmarkStart w:id="1539" w:name="_Toc535947839"/>
      <w:bookmarkStart w:id="1540" w:name="_Toc536006893"/>
      <w:bookmarkStart w:id="1541" w:name="_Toc536110524"/>
      <w:bookmarkStart w:id="1542" w:name="_Toc536110900"/>
      <w:bookmarkStart w:id="1543" w:name="_Toc536112119"/>
      <w:bookmarkStart w:id="1544" w:name="_Toc536112439"/>
      <w:bookmarkStart w:id="1545" w:name="_Toc536113324"/>
      <w:bookmarkStart w:id="1546" w:name="_Toc536113536"/>
      <w:bookmarkStart w:id="1547" w:name="_Toc536113748"/>
      <w:bookmarkStart w:id="1548" w:name="_Toc536115047"/>
      <w:bookmarkStart w:id="1549" w:name="_Toc536115317"/>
      <w:bookmarkStart w:id="1550" w:name="_Toc536117507"/>
      <w:bookmarkStart w:id="1551" w:name="_Toc536117722"/>
      <w:bookmarkStart w:id="1552" w:name="_Toc536118743"/>
      <w:bookmarkStart w:id="1553" w:name="_Toc536120035"/>
      <w:bookmarkStart w:id="1554" w:name="_Toc536120251"/>
      <w:bookmarkStart w:id="1555" w:name="_Toc536127313"/>
      <w:bookmarkStart w:id="1556" w:name="_Toc536127530"/>
      <w:bookmarkStart w:id="1557" w:name="_Toc536128314"/>
      <w:bookmarkStart w:id="1558" w:name="_Toc536129437"/>
      <w:bookmarkStart w:id="1559" w:name="_Toc536129655"/>
      <w:bookmarkStart w:id="1560" w:name="_Toc536129876"/>
      <w:bookmarkStart w:id="1561" w:name="_Toc536130099"/>
      <w:bookmarkStart w:id="1562" w:name="_Toc536130325"/>
      <w:bookmarkStart w:id="1563" w:name="_Toc536130561"/>
      <w:bookmarkStart w:id="1564" w:name="_Toc536131255"/>
      <w:bookmarkStart w:id="1565" w:name="_Toc536131516"/>
      <w:bookmarkStart w:id="1566" w:name="_Toc536199929"/>
      <w:bookmarkStart w:id="1567" w:name="_Toc536200176"/>
      <w:bookmarkStart w:id="1568" w:name="_Toc536200671"/>
      <w:bookmarkStart w:id="1569" w:name="_Toc536200919"/>
      <w:bookmarkStart w:id="1570" w:name="_Toc536201166"/>
      <w:bookmarkStart w:id="1571" w:name="_Toc536201413"/>
      <w:bookmarkStart w:id="1572" w:name="_Toc536202328"/>
      <w:bookmarkStart w:id="1573" w:name="_Toc536203699"/>
      <w:bookmarkStart w:id="1574" w:name="_Toc536203945"/>
      <w:bookmarkStart w:id="1575" w:name="_Toc536204191"/>
      <w:bookmarkStart w:id="1576" w:name="_Toc536539339"/>
      <w:bookmarkStart w:id="1577" w:name="_Toc536539592"/>
      <w:bookmarkStart w:id="1578" w:name="_Toc536543368"/>
      <w:bookmarkStart w:id="1579" w:name="_Toc536543622"/>
      <w:bookmarkStart w:id="1580" w:name="_Toc536544513"/>
      <w:bookmarkStart w:id="1581" w:name="_Toc536545453"/>
      <w:bookmarkStart w:id="1582" w:name="_Toc536546604"/>
      <w:bookmarkStart w:id="1583" w:name="_Toc536626900"/>
      <w:bookmarkStart w:id="1584" w:name="_Toc536725979"/>
      <w:bookmarkStart w:id="1585" w:name="_Toc536741075"/>
      <w:bookmarkStart w:id="1586" w:name="_Toc536741332"/>
      <w:bookmarkStart w:id="1587" w:name="_Toc536741588"/>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6C078B5F" w14:textId="77777777" w:rsidR="007B54E2" w:rsidRDefault="007B54E2" w:rsidP="007B54E2">
      <w:pPr>
        <w:pStyle w:val="Titre2"/>
        <w:ind w:left="709" w:hanging="709"/>
      </w:pPr>
      <w:bookmarkStart w:id="1588" w:name="_Toc534984849"/>
      <w:bookmarkStart w:id="1589" w:name="_Toc536741589"/>
      <w:bookmarkStart w:id="1590" w:name="_Toc534984850"/>
      <w:r>
        <w:t>Modèle transitoire et non linéaire de l’effet Morton</w:t>
      </w:r>
      <w:bookmarkEnd w:id="1588"/>
      <w:bookmarkEnd w:id="1589"/>
    </w:p>
    <w:p w14:paraId="7CC86699" w14:textId="54371251" w:rsidR="007B54E2" w:rsidRDefault="007B54E2" w:rsidP="00E52E30">
      <w:pPr>
        <w:pStyle w:val="Titre3"/>
        <w:spacing w:before="240" w:after="240"/>
        <w:ind w:left="709"/>
      </w:pPr>
      <w:bookmarkStart w:id="1591" w:name="_Toc536741590"/>
      <w:r>
        <w:t xml:space="preserve">Flux thermique </w:t>
      </w:r>
      <w:bookmarkEnd w:id="1590"/>
      <w:r>
        <w:t>moyen stationnaire</w:t>
      </w:r>
      <w:bookmarkEnd w:id="1591"/>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3B4DFABF"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0E76CE" w:rsidRPr="000E76CE">
        <w:rPr>
          <w:b/>
          <w:color w:val="000000" w:themeColor="text1"/>
        </w:rPr>
        <w:t xml:space="preserve">Figure </w:t>
      </w:r>
      <w:r w:rsidR="000E76CE" w:rsidRPr="000E76CE">
        <w:rPr>
          <w:b/>
          <w:noProof/>
        </w:rPr>
        <w:t>4.1</w:t>
      </w:r>
      <w:r w:rsidR="000E76CE" w:rsidRPr="000E76CE">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val="en-US"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6"/>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592" w:name="_Ref525135958"/>
      <w:bookmarkStart w:id="1593" w:name="_Toc536112221"/>
      <w:bookmarkStart w:id="1594" w:name="_Toc536741696"/>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E76CE">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E76CE">
        <w:rPr>
          <w:i w:val="0"/>
          <w:noProof/>
          <w:sz w:val="22"/>
        </w:rPr>
        <w:t>1</w:t>
      </w:r>
      <w:r w:rsidR="0019727E">
        <w:rPr>
          <w:i w:val="0"/>
          <w:sz w:val="22"/>
        </w:rPr>
        <w:fldChar w:fldCharType="end"/>
      </w:r>
      <w:bookmarkEnd w:id="1592"/>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93"/>
      <w:bookmarkEnd w:id="1594"/>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8B54A0"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95" w:name="_Ref525134360"/>
            <w:bookmarkStart w:id="1596"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97" w:name="_Ref535513450"/>
            <w:bookmarkStart w:id="1598" w:name="_Ref535513430"/>
            <w:bookmarkEnd w:id="1595"/>
            <w:r>
              <w:rPr>
                <w:rFonts w:eastAsiaTheme="minorHAnsi"/>
                <w:lang w:val="en-US"/>
              </w:rPr>
              <w:t xml:space="preserve"> </w:t>
            </w:r>
            <w:bookmarkEnd w:id="1597"/>
          </w:p>
        </w:tc>
        <w:bookmarkEnd w:id="1596"/>
        <w:bookmarkEnd w:id="1598"/>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8B54A0"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0E76CE">
        <w:rPr>
          <w:b/>
        </w:rPr>
        <w:t>Eq.4-1</w:t>
      </w:r>
      <w:r w:rsidRPr="004F0C83">
        <w:rPr>
          <w:b/>
        </w:rPr>
        <w:fldChar w:fldCharType="end"/>
      </w:r>
      <w:r>
        <w:t>.</w:t>
      </w:r>
    </w:p>
    <w:p w14:paraId="15957F8A" w14:textId="77777777" w:rsidR="007B54E2" w:rsidRDefault="007B54E2" w:rsidP="007B54E2">
      <w:pPr>
        <w:pStyle w:val="Titre3"/>
        <w:ind w:left="709"/>
      </w:pPr>
      <w:bookmarkStart w:id="1599" w:name="_Toc536741591"/>
      <w:bookmarkStart w:id="1600" w:name="_Toc534984851"/>
      <w:r>
        <w:t>Algorithme non stationnaire</w:t>
      </w:r>
      <w:bookmarkEnd w:id="1599"/>
      <w:r>
        <w:t xml:space="preserve"> </w:t>
      </w:r>
      <w:bookmarkEnd w:id="1600"/>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0E76CE" w:rsidRPr="000E76CE">
        <w:rPr>
          <w:b/>
        </w:rPr>
        <w:t>Figure 4.1</w:t>
      </w:r>
      <w:r w:rsidR="000E76CE" w:rsidRPr="000E76CE">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val="en-US"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7"/>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601" w:name="_Ref533260304"/>
      <w:bookmarkStart w:id="1602" w:name="_Toc536112222"/>
      <w:bookmarkStart w:id="1603" w:name="_Toc536741697"/>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E76CE">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E76CE">
        <w:rPr>
          <w:i w:val="0"/>
          <w:noProof/>
          <w:sz w:val="22"/>
        </w:rPr>
        <w:t>2</w:t>
      </w:r>
      <w:r w:rsidR="0019727E">
        <w:rPr>
          <w:i w:val="0"/>
          <w:sz w:val="22"/>
        </w:rPr>
        <w:fldChar w:fldCharType="end"/>
      </w:r>
      <w:bookmarkEnd w:id="1601"/>
      <w:r>
        <w:rPr>
          <w:i w:val="0"/>
          <w:sz w:val="22"/>
        </w:rPr>
        <w:t xml:space="preserve"> : schéma de la simulation en régime transitoire de l’effet </w:t>
      </w:r>
      <w:r w:rsidR="00C3159C">
        <w:rPr>
          <w:i w:val="0"/>
          <w:sz w:val="22"/>
        </w:rPr>
        <w:t>Morton</w:t>
      </w:r>
      <w:bookmarkEnd w:id="1602"/>
      <w:bookmarkEnd w:id="1603"/>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0E76CE">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val="en-US"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8"/>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604" w:name="_Ref533777748"/>
      <w:bookmarkStart w:id="1605" w:name="_Toc536112223"/>
      <w:bookmarkStart w:id="1606" w:name="_Toc536741698"/>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E76CE">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E76CE">
        <w:rPr>
          <w:i w:val="0"/>
          <w:noProof/>
          <w:sz w:val="22"/>
        </w:rPr>
        <w:t>3</w:t>
      </w:r>
      <w:r w:rsidR="0019727E">
        <w:rPr>
          <w:i w:val="0"/>
          <w:sz w:val="22"/>
        </w:rPr>
        <w:fldChar w:fldCharType="end"/>
      </w:r>
      <w:bookmarkEnd w:id="1604"/>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605"/>
      <w:bookmarkEnd w:id="1606"/>
    </w:p>
    <w:p w14:paraId="7E33CB84" w14:textId="0C5ECF92"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0E76CE" w:rsidRPr="000E76CE">
        <w:rPr>
          <w:b/>
        </w:rPr>
        <w:t xml:space="preserve">Figure </w:t>
      </w:r>
      <w:r w:rsidR="000E76CE" w:rsidRPr="000E76CE">
        <w:rPr>
          <w:b/>
          <w:noProof/>
        </w:rPr>
        <w:t>4.1</w:t>
      </w:r>
      <w:r w:rsidR="000E76CE" w:rsidRPr="000E76CE">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0E76CE">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607" w:name="_Description_du_banc"/>
      <w:bookmarkStart w:id="1608" w:name="_Toc534984852"/>
      <w:bookmarkStart w:id="1609" w:name="_Toc536741592"/>
      <w:bookmarkEnd w:id="1607"/>
      <w:r>
        <w:t>Description du b</w:t>
      </w:r>
      <w:r w:rsidR="001C2D08">
        <w:t>anc développé à l’intitut PPRIME</w:t>
      </w:r>
      <w:bookmarkEnd w:id="1608"/>
      <w:bookmarkEnd w:id="1609"/>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0E76CE">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610" w:name="_Toc536741593"/>
      <w:r>
        <w:t>Caractéristiques du palier testé et lubrifiant</w:t>
      </w:r>
      <w:bookmarkEnd w:id="1610"/>
    </w:p>
    <w:p w14:paraId="2D28D9DA" w14:textId="77777777" w:rsidR="00B431E6" w:rsidRPr="008C5415" w:rsidRDefault="00B431E6" w:rsidP="00B431E6"/>
    <w:p w14:paraId="133A40A3" w14:textId="77777777" w:rsidR="00B431E6" w:rsidRDefault="00B431E6" w:rsidP="00B431E6">
      <w:pPr>
        <w:keepNext/>
        <w:jc w:val="center"/>
      </w:pPr>
      <w:r>
        <w:rPr>
          <w:noProof/>
          <w:lang w:val="en-US"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611" w:name="_Ref496169139"/>
      <w:bookmarkStart w:id="1612" w:name="_Toc536112224"/>
      <w:bookmarkStart w:id="1613" w:name="_Toc536741699"/>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11"/>
      <w:r w:rsidRPr="00D842A2">
        <w:rPr>
          <w:rFonts w:ascii="Calibri" w:eastAsia="Times New Roman" w:hAnsi="Calibri" w:cs="Times New Roman"/>
          <w:i w:val="0"/>
          <w:iCs w:val="0"/>
          <w:color w:val="auto"/>
          <w:sz w:val="22"/>
          <w:szCs w:val="20"/>
          <w:lang w:eastAsia="fr-FR"/>
        </w:rPr>
        <w:t xml:space="preserve"> : Palier testé</w:t>
      </w:r>
      <w:bookmarkEnd w:id="1612"/>
      <w:bookmarkEnd w:id="1613"/>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0E76CE" w:rsidRPr="000E76CE">
        <w:rPr>
          <w:b/>
        </w:rPr>
        <w:t xml:space="preserve">Figure </w:t>
      </w:r>
      <w:r w:rsidR="000E76CE" w:rsidRPr="000E76CE">
        <w:rPr>
          <w:b/>
          <w:noProof/>
        </w:rPr>
        <w:t>4.2</w:t>
      </w:r>
      <w:r w:rsidR="000E76CE" w:rsidRPr="000E76CE">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0E76CE" w:rsidRPr="000E76CE">
        <w:rPr>
          <w:b/>
        </w:rPr>
        <w:t xml:space="preserve">Tableau </w:t>
      </w:r>
      <w:r w:rsidR="000E76CE" w:rsidRPr="000E76CE">
        <w:rPr>
          <w:b/>
          <w:noProof/>
        </w:rPr>
        <w:t>4.2</w:t>
      </w:r>
      <w:r w:rsidR="000E76CE" w:rsidRPr="000E76CE">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614" w:name="_Ref498706171"/>
      <w:bookmarkStart w:id="1615" w:name="_Toc536112273"/>
      <w:bookmarkStart w:id="1616" w:name="_Toc536741780"/>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614"/>
      <w:r w:rsidRPr="00446927">
        <w:rPr>
          <w:rFonts w:ascii="Calibri" w:eastAsia="Times New Roman" w:hAnsi="Calibri" w:cs="Times New Roman"/>
          <w:i w:val="0"/>
          <w:iCs w:val="0"/>
          <w:color w:val="auto"/>
          <w:sz w:val="22"/>
          <w:szCs w:val="20"/>
          <w:lang w:eastAsia="fr-FR"/>
        </w:rPr>
        <w:t xml:space="preserve"> : Propriétés du lubrifiant</w:t>
      </w:r>
      <w:bookmarkEnd w:id="1615"/>
      <w:bookmarkEnd w:id="1616"/>
    </w:p>
    <w:tbl>
      <w:tblPr>
        <w:tblStyle w:val="Grilledutableau"/>
        <w:tblW w:w="4033" w:type="pct"/>
        <w:jc w:val="center"/>
        <w:tblLook w:val="04A0" w:firstRow="1" w:lastRow="0" w:firstColumn="1" w:lastColumn="0" w:noHBand="0" w:noVBand="1"/>
      </w:tblPr>
      <w:tblGrid>
        <w:gridCol w:w="1556"/>
        <w:gridCol w:w="2223"/>
        <w:gridCol w:w="1378"/>
        <w:gridCol w:w="2152"/>
      </w:tblGrid>
      <w:tr w:rsidR="00992352" w:rsidRPr="00992352" w14:paraId="79666B8E" w14:textId="77777777" w:rsidTr="00992352">
        <w:trPr>
          <w:trHeight w:val="409"/>
          <w:jc w:val="center"/>
        </w:trPr>
        <w:tc>
          <w:tcPr>
            <w:tcW w:w="5000" w:type="pct"/>
            <w:gridSpan w:val="4"/>
            <w:hideMark/>
          </w:tcPr>
          <w:p w14:paraId="31D2A73C" w14:textId="77777777" w:rsidR="00992352" w:rsidRPr="00992352" w:rsidRDefault="00992352" w:rsidP="00992352">
            <w:pPr>
              <w:jc w:val="center"/>
              <w:rPr>
                <w:lang w:val="en-US"/>
              </w:rPr>
            </w:pPr>
            <w:r w:rsidRPr="00992352">
              <w:rPr>
                <w:b/>
                <w:bCs/>
              </w:rPr>
              <w:t>ISO VG 32</w:t>
            </w:r>
          </w:p>
        </w:tc>
      </w:tr>
      <w:tr w:rsidR="00992352" w:rsidRPr="00992352" w14:paraId="13CC7B84" w14:textId="77777777" w:rsidTr="00FC748D">
        <w:trPr>
          <w:trHeight w:val="768"/>
          <w:jc w:val="center"/>
        </w:trPr>
        <w:tc>
          <w:tcPr>
            <w:tcW w:w="1064" w:type="pct"/>
            <w:hideMark/>
          </w:tcPr>
          <w:p w14:paraId="693920B8" w14:textId="77777777" w:rsidR="00992352" w:rsidRPr="00992352" w:rsidRDefault="00992352" w:rsidP="00992352">
            <w:pPr>
              <w:jc w:val="center"/>
              <w:rPr>
                <w:lang w:val="en-US"/>
              </w:rPr>
            </w:pPr>
            <w:r w:rsidRPr="00992352">
              <w:rPr>
                <w:b/>
                <w:bCs/>
              </w:rPr>
              <w:t>Température [°C]</w:t>
            </w:r>
          </w:p>
        </w:tc>
        <w:tc>
          <w:tcPr>
            <w:tcW w:w="1521" w:type="pct"/>
            <w:hideMark/>
          </w:tcPr>
          <w:p w14:paraId="4FA90FAE" w14:textId="77777777" w:rsidR="00992352" w:rsidRPr="00992352" w:rsidRDefault="00992352" w:rsidP="00992352">
            <w:pPr>
              <w:jc w:val="center"/>
            </w:pPr>
            <w:r w:rsidRPr="00992352">
              <w:t>Viscosité dynamique [Pa.s]</w:t>
            </w:r>
          </w:p>
          <w:p w14:paraId="23CB6213" w14:textId="77777777" w:rsidR="00992352" w:rsidRPr="00992352" w:rsidRDefault="00992352" w:rsidP="00992352">
            <w:pPr>
              <w:jc w:val="center"/>
            </w:pPr>
            <w:r w:rsidRPr="00992352">
              <w:t>(mesure)</w:t>
            </w:r>
          </w:p>
        </w:tc>
        <w:tc>
          <w:tcPr>
            <w:tcW w:w="943" w:type="pct"/>
            <w:hideMark/>
          </w:tcPr>
          <w:p w14:paraId="4C7E40E7" w14:textId="77777777" w:rsidR="00992352" w:rsidRPr="00992352" w:rsidRDefault="00992352" w:rsidP="00992352">
            <w:pPr>
              <w:jc w:val="center"/>
              <w:rPr>
                <w:lang w:val="en-US"/>
              </w:rPr>
            </w:pPr>
            <w:r w:rsidRPr="00992352">
              <w:t>Densité [kg/m3]</w:t>
            </w:r>
          </w:p>
          <w:p w14:paraId="228CBB22" w14:textId="77777777" w:rsidR="00992352" w:rsidRPr="00992352" w:rsidRDefault="00992352" w:rsidP="00992352">
            <w:pPr>
              <w:jc w:val="center"/>
              <w:rPr>
                <w:lang w:val="en-US"/>
              </w:rPr>
            </w:pPr>
            <w:r w:rsidRPr="00992352">
              <w:t>(mesure)</w:t>
            </w:r>
          </w:p>
        </w:tc>
        <w:tc>
          <w:tcPr>
            <w:tcW w:w="1472" w:type="pct"/>
            <w:hideMark/>
          </w:tcPr>
          <w:p w14:paraId="0BF3B955" w14:textId="77777777" w:rsidR="00992352" w:rsidRPr="00992352" w:rsidRDefault="00992352" w:rsidP="00992352">
            <w:pPr>
              <w:jc w:val="center"/>
              <w:rPr>
                <w:lang w:val="en-US"/>
              </w:rPr>
            </w:pPr>
            <w:r w:rsidRPr="00992352">
              <w:t>Viscosité cinématique [cSt]</w:t>
            </w:r>
          </w:p>
          <w:p w14:paraId="2019AB47" w14:textId="77777777" w:rsidR="00992352" w:rsidRPr="00992352" w:rsidRDefault="00992352" w:rsidP="00992352">
            <w:pPr>
              <w:jc w:val="center"/>
              <w:rPr>
                <w:lang w:val="en-US"/>
              </w:rPr>
            </w:pPr>
            <w:r w:rsidRPr="00992352">
              <w:t>(calculée)</w:t>
            </w:r>
          </w:p>
        </w:tc>
      </w:tr>
      <w:tr w:rsidR="00992352" w:rsidRPr="00992352" w14:paraId="0C5C6A56" w14:textId="77777777" w:rsidTr="00FC748D">
        <w:trPr>
          <w:trHeight w:val="255"/>
          <w:jc w:val="center"/>
        </w:trPr>
        <w:tc>
          <w:tcPr>
            <w:tcW w:w="1064" w:type="pct"/>
            <w:hideMark/>
          </w:tcPr>
          <w:p w14:paraId="26AB3DB0" w14:textId="77777777" w:rsidR="00992352" w:rsidRPr="00992352" w:rsidRDefault="00992352" w:rsidP="00992352">
            <w:pPr>
              <w:jc w:val="center"/>
              <w:rPr>
                <w:lang w:val="en-US"/>
              </w:rPr>
            </w:pPr>
            <w:r w:rsidRPr="00992352">
              <w:rPr>
                <w:b/>
                <w:bCs/>
              </w:rPr>
              <w:t>20</w:t>
            </w:r>
          </w:p>
        </w:tc>
        <w:tc>
          <w:tcPr>
            <w:tcW w:w="1521" w:type="pct"/>
            <w:hideMark/>
          </w:tcPr>
          <w:p w14:paraId="126A4E66" w14:textId="77777777" w:rsidR="00992352" w:rsidRPr="00992352" w:rsidRDefault="00992352" w:rsidP="00992352">
            <w:pPr>
              <w:jc w:val="center"/>
              <w:rPr>
                <w:lang w:val="en-US"/>
              </w:rPr>
            </w:pPr>
            <w:r w:rsidRPr="00992352">
              <w:t>0.0708</w:t>
            </w:r>
          </w:p>
        </w:tc>
        <w:tc>
          <w:tcPr>
            <w:tcW w:w="943" w:type="pct"/>
            <w:hideMark/>
          </w:tcPr>
          <w:p w14:paraId="134E6125" w14:textId="77777777" w:rsidR="00992352" w:rsidRPr="00992352" w:rsidRDefault="00992352" w:rsidP="00992352">
            <w:pPr>
              <w:jc w:val="center"/>
              <w:rPr>
                <w:lang w:val="en-US"/>
              </w:rPr>
            </w:pPr>
            <w:r w:rsidRPr="00992352">
              <w:t>875.21</w:t>
            </w:r>
          </w:p>
        </w:tc>
        <w:tc>
          <w:tcPr>
            <w:tcW w:w="1472" w:type="pct"/>
            <w:hideMark/>
          </w:tcPr>
          <w:p w14:paraId="40F183DC" w14:textId="77777777" w:rsidR="00992352" w:rsidRPr="00992352" w:rsidRDefault="00992352" w:rsidP="00992352">
            <w:pPr>
              <w:jc w:val="center"/>
              <w:rPr>
                <w:lang w:val="en-US"/>
              </w:rPr>
            </w:pPr>
            <w:r w:rsidRPr="00992352">
              <w:t>80.92</w:t>
            </w:r>
          </w:p>
        </w:tc>
      </w:tr>
      <w:tr w:rsidR="00992352" w:rsidRPr="00992352" w14:paraId="53C5A291" w14:textId="77777777" w:rsidTr="00FC748D">
        <w:trPr>
          <w:trHeight w:val="255"/>
          <w:jc w:val="center"/>
        </w:trPr>
        <w:tc>
          <w:tcPr>
            <w:tcW w:w="1064" w:type="pct"/>
            <w:hideMark/>
          </w:tcPr>
          <w:p w14:paraId="50682FCC" w14:textId="77777777" w:rsidR="00992352" w:rsidRPr="00992352" w:rsidRDefault="00992352" w:rsidP="00992352">
            <w:pPr>
              <w:jc w:val="center"/>
              <w:rPr>
                <w:lang w:val="en-US"/>
              </w:rPr>
            </w:pPr>
            <w:r w:rsidRPr="00992352">
              <w:rPr>
                <w:b/>
                <w:bCs/>
              </w:rPr>
              <w:t>30</w:t>
            </w:r>
          </w:p>
        </w:tc>
        <w:tc>
          <w:tcPr>
            <w:tcW w:w="1521" w:type="pct"/>
            <w:hideMark/>
          </w:tcPr>
          <w:p w14:paraId="47FE74AF" w14:textId="77777777" w:rsidR="00992352" w:rsidRPr="00992352" w:rsidRDefault="00992352" w:rsidP="00992352">
            <w:pPr>
              <w:jc w:val="center"/>
              <w:rPr>
                <w:lang w:val="en-US"/>
              </w:rPr>
            </w:pPr>
            <w:r w:rsidRPr="00992352">
              <w:t>0.0406</w:t>
            </w:r>
          </w:p>
        </w:tc>
        <w:tc>
          <w:tcPr>
            <w:tcW w:w="943" w:type="pct"/>
            <w:hideMark/>
          </w:tcPr>
          <w:p w14:paraId="07CF33AC" w14:textId="77777777" w:rsidR="00992352" w:rsidRPr="00992352" w:rsidRDefault="00992352" w:rsidP="00992352">
            <w:pPr>
              <w:jc w:val="center"/>
              <w:rPr>
                <w:lang w:val="en-US"/>
              </w:rPr>
            </w:pPr>
            <w:r w:rsidRPr="00992352">
              <w:t>868.87</w:t>
            </w:r>
          </w:p>
        </w:tc>
        <w:tc>
          <w:tcPr>
            <w:tcW w:w="1472" w:type="pct"/>
            <w:hideMark/>
          </w:tcPr>
          <w:p w14:paraId="32FDF5A6" w14:textId="77777777" w:rsidR="00992352" w:rsidRPr="00992352" w:rsidRDefault="00992352" w:rsidP="00992352">
            <w:pPr>
              <w:jc w:val="center"/>
              <w:rPr>
                <w:lang w:val="en-US"/>
              </w:rPr>
            </w:pPr>
            <w:r w:rsidRPr="00992352">
              <w:t>46.69</w:t>
            </w:r>
          </w:p>
        </w:tc>
      </w:tr>
      <w:tr w:rsidR="00992352" w:rsidRPr="00992352" w14:paraId="75F9A8F1" w14:textId="77777777" w:rsidTr="00FC748D">
        <w:trPr>
          <w:trHeight w:val="255"/>
          <w:jc w:val="center"/>
        </w:trPr>
        <w:tc>
          <w:tcPr>
            <w:tcW w:w="1064" w:type="pct"/>
            <w:hideMark/>
          </w:tcPr>
          <w:p w14:paraId="5FFA7688" w14:textId="77777777" w:rsidR="00992352" w:rsidRPr="00992352" w:rsidRDefault="00992352" w:rsidP="00992352">
            <w:pPr>
              <w:jc w:val="center"/>
              <w:rPr>
                <w:lang w:val="en-US"/>
              </w:rPr>
            </w:pPr>
            <w:r w:rsidRPr="00992352">
              <w:rPr>
                <w:b/>
                <w:bCs/>
              </w:rPr>
              <w:t>40</w:t>
            </w:r>
          </w:p>
        </w:tc>
        <w:tc>
          <w:tcPr>
            <w:tcW w:w="1521" w:type="pct"/>
            <w:hideMark/>
          </w:tcPr>
          <w:p w14:paraId="26A221CA" w14:textId="77777777" w:rsidR="00992352" w:rsidRPr="00992352" w:rsidRDefault="00992352" w:rsidP="00992352">
            <w:pPr>
              <w:jc w:val="center"/>
              <w:rPr>
                <w:lang w:val="en-US"/>
              </w:rPr>
            </w:pPr>
            <w:r w:rsidRPr="00992352">
              <w:t>0.0251</w:t>
            </w:r>
          </w:p>
        </w:tc>
        <w:tc>
          <w:tcPr>
            <w:tcW w:w="943" w:type="pct"/>
            <w:hideMark/>
          </w:tcPr>
          <w:p w14:paraId="34F708D1" w14:textId="77777777" w:rsidR="00992352" w:rsidRPr="00992352" w:rsidRDefault="00992352" w:rsidP="00992352">
            <w:pPr>
              <w:jc w:val="center"/>
              <w:rPr>
                <w:lang w:val="en-US"/>
              </w:rPr>
            </w:pPr>
            <w:r w:rsidRPr="00992352">
              <w:t>862.59</w:t>
            </w:r>
          </w:p>
        </w:tc>
        <w:tc>
          <w:tcPr>
            <w:tcW w:w="1472" w:type="pct"/>
            <w:hideMark/>
          </w:tcPr>
          <w:p w14:paraId="041A09E1" w14:textId="77777777" w:rsidR="00992352" w:rsidRPr="00992352" w:rsidRDefault="00992352" w:rsidP="00992352">
            <w:pPr>
              <w:jc w:val="center"/>
              <w:rPr>
                <w:lang w:val="en-US"/>
              </w:rPr>
            </w:pPr>
            <w:r w:rsidRPr="00992352">
              <w:t>29.13</w:t>
            </w:r>
          </w:p>
        </w:tc>
      </w:tr>
      <w:tr w:rsidR="00992352" w:rsidRPr="00992352" w14:paraId="43DB7233" w14:textId="77777777" w:rsidTr="00FC748D">
        <w:trPr>
          <w:trHeight w:val="255"/>
          <w:jc w:val="center"/>
        </w:trPr>
        <w:tc>
          <w:tcPr>
            <w:tcW w:w="1064" w:type="pct"/>
            <w:hideMark/>
          </w:tcPr>
          <w:p w14:paraId="05D32C33" w14:textId="77777777" w:rsidR="00992352" w:rsidRPr="00992352" w:rsidRDefault="00992352" w:rsidP="00992352">
            <w:pPr>
              <w:jc w:val="center"/>
              <w:rPr>
                <w:lang w:val="en-US"/>
              </w:rPr>
            </w:pPr>
            <w:r w:rsidRPr="00992352">
              <w:rPr>
                <w:b/>
                <w:bCs/>
              </w:rPr>
              <w:t>45</w:t>
            </w:r>
          </w:p>
        </w:tc>
        <w:tc>
          <w:tcPr>
            <w:tcW w:w="1521" w:type="pct"/>
            <w:hideMark/>
          </w:tcPr>
          <w:p w14:paraId="115363BE" w14:textId="77777777" w:rsidR="00992352" w:rsidRPr="00992352" w:rsidRDefault="00992352" w:rsidP="00992352">
            <w:pPr>
              <w:jc w:val="center"/>
              <w:rPr>
                <w:lang w:val="en-US"/>
              </w:rPr>
            </w:pPr>
            <w:r w:rsidRPr="00992352">
              <w:t>0.0202</w:t>
            </w:r>
          </w:p>
        </w:tc>
        <w:tc>
          <w:tcPr>
            <w:tcW w:w="943" w:type="pct"/>
            <w:hideMark/>
          </w:tcPr>
          <w:p w14:paraId="472620E0" w14:textId="77777777" w:rsidR="00992352" w:rsidRPr="00992352" w:rsidRDefault="00992352" w:rsidP="00992352">
            <w:pPr>
              <w:jc w:val="center"/>
              <w:rPr>
                <w:lang w:val="en-US"/>
              </w:rPr>
            </w:pPr>
            <w:r w:rsidRPr="00992352">
              <w:t>859.34</w:t>
            </w:r>
          </w:p>
        </w:tc>
        <w:tc>
          <w:tcPr>
            <w:tcW w:w="1472" w:type="pct"/>
            <w:hideMark/>
          </w:tcPr>
          <w:p w14:paraId="1CC81BB3" w14:textId="77777777" w:rsidR="00992352" w:rsidRPr="00992352" w:rsidRDefault="00992352" w:rsidP="00992352">
            <w:pPr>
              <w:jc w:val="center"/>
              <w:rPr>
                <w:lang w:val="en-US"/>
              </w:rPr>
            </w:pPr>
            <w:r w:rsidRPr="00992352">
              <w:t>23.55</w:t>
            </w:r>
          </w:p>
        </w:tc>
      </w:tr>
      <w:tr w:rsidR="00992352" w:rsidRPr="00992352" w14:paraId="71E0F2BF" w14:textId="77777777" w:rsidTr="00FC748D">
        <w:trPr>
          <w:trHeight w:val="255"/>
          <w:jc w:val="center"/>
        </w:trPr>
        <w:tc>
          <w:tcPr>
            <w:tcW w:w="1064" w:type="pct"/>
            <w:hideMark/>
          </w:tcPr>
          <w:p w14:paraId="54B8F601" w14:textId="77777777" w:rsidR="00992352" w:rsidRPr="00992352" w:rsidRDefault="00992352" w:rsidP="00992352">
            <w:pPr>
              <w:jc w:val="center"/>
              <w:rPr>
                <w:lang w:val="en-US"/>
              </w:rPr>
            </w:pPr>
            <w:r w:rsidRPr="00992352">
              <w:rPr>
                <w:b/>
                <w:bCs/>
              </w:rPr>
              <w:t>50</w:t>
            </w:r>
          </w:p>
        </w:tc>
        <w:tc>
          <w:tcPr>
            <w:tcW w:w="1521" w:type="pct"/>
            <w:hideMark/>
          </w:tcPr>
          <w:p w14:paraId="56C25848" w14:textId="77777777" w:rsidR="00992352" w:rsidRPr="00992352" w:rsidRDefault="00992352" w:rsidP="00992352">
            <w:pPr>
              <w:jc w:val="center"/>
              <w:rPr>
                <w:lang w:val="en-US"/>
              </w:rPr>
            </w:pPr>
            <w:r w:rsidRPr="00992352">
              <w:t>0.0166</w:t>
            </w:r>
          </w:p>
        </w:tc>
        <w:tc>
          <w:tcPr>
            <w:tcW w:w="943" w:type="pct"/>
            <w:hideMark/>
          </w:tcPr>
          <w:p w14:paraId="78C1ACC7" w14:textId="77777777" w:rsidR="00992352" w:rsidRPr="00992352" w:rsidRDefault="00992352" w:rsidP="00992352">
            <w:pPr>
              <w:jc w:val="center"/>
              <w:rPr>
                <w:lang w:val="en-US"/>
              </w:rPr>
            </w:pPr>
            <w:r w:rsidRPr="00992352">
              <w:t>856.18</w:t>
            </w:r>
          </w:p>
        </w:tc>
        <w:tc>
          <w:tcPr>
            <w:tcW w:w="1472" w:type="pct"/>
            <w:hideMark/>
          </w:tcPr>
          <w:p w14:paraId="390E3A57" w14:textId="77777777" w:rsidR="00992352" w:rsidRPr="00992352" w:rsidRDefault="00992352" w:rsidP="00992352">
            <w:pPr>
              <w:jc w:val="center"/>
              <w:rPr>
                <w:lang w:val="en-US"/>
              </w:rPr>
            </w:pPr>
            <w:r w:rsidRPr="00992352">
              <w:t>19.34</w:t>
            </w:r>
          </w:p>
        </w:tc>
      </w:tr>
      <w:tr w:rsidR="00992352" w:rsidRPr="00992352" w14:paraId="1C921F65" w14:textId="77777777" w:rsidTr="00FC748D">
        <w:trPr>
          <w:trHeight w:val="255"/>
          <w:jc w:val="center"/>
        </w:trPr>
        <w:tc>
          <w:tcPr>
            <w:tcW w:w="1064" w:type="pct"/>
            <w:hideMark/>
          </w:tcPr>
          <w:p w14:paraId="5DCD6CBD" w14:textId="77777777" w:rsidR="00992352" w:rsidRPr="00992352" w:rsidRDefault="00992352" w:rsidP="00992352">
            <w:pPr>
              <w:jc w:val="center"/>
              <w:rPr>
                <w:lang w:val="en-US"/>
              </w:rPr>
            </w:pPr>
            <w:r w:rsidRPr="00992352">
              <w:rPr>
                <w:b/>
                <w:bCs/>
              </w:rPr>
              <w:t>55</w:t>
            </w:r>
          </w:p>
        </w:tc>
        <w:tc>
          <w:tcPr>
            <w:tcW w:w="1521" w:type="pct"/>
            <w:hideMark/>
          </w:tcPr>
          <w:p w14:paraId="2CD18978" w14:textId="77777777" w:rsidR="00992352" w:rsidRPr="00992352" w:rsidRDefault="00992352" w:rsidP="00992352">
            <w:pPr>
              <w:jc w:val="center"/>
              <w:rPr>
                <w:lang w:val="en-US"/>
              </w:rPr>
            </w:pPr>
            <w:r w:rsidRPr="00992352">
              <w:t>0.0137</w:t>
            </w:r>
          </w:p>
        </w:tc>
        <w:tc>
          <w:tcPr>
            <w:tcW w:w="943" w:type="pct"/>
            <w:hideMark/>
          </w:tcPr>
          <w:p w14:paraId="7D938F44" w14:textId="77777777" w:rsidR="00992352" w:rsidRPr="00992352" w:rsidRDefault="00992352" w:rsidP="00992352">
            <w:pPr>
              <w:jc w:val="center"/>
              <w:rPr>
                <w:lang w:val="en-US"/>
              </w:rPr>
            </w:pPr>
            <w:r w:rsidRPr="00992352">
              <w:t>853.12</w:t>
            </w:r>
          </w:p>
        </w:tc>
        <w:tc>
          <w:tcPr>
            <w:tcW w:w="1472" w:type="pct"/>
            <w:hideMark/>
          </w:tcPr>
          <w:p w14:paraId="20EC1945" w14:textId="77777777" w:rsidR="00992352" w:rsidRPr="00992352" w:rsidRDefault="00992352" w:rsidP="00992352">
            <w:pPr>
              <w:jc w:val="center"/>
              <w:rPr>
                <w:lang w:val="en-US"/>
              </w:rPr>
            </w:pPr>
            <w:r w:rsidRPr="00992352">
              <w:t>16.11</w:t>
            </w:r>
          </w:p>
        </w:tc>
      </w:tr>
      <w:tr w:rsidR="00992352" w:rsidRPr="00992352" w14:paraId="4A7AB6E0" w14:textId="77777777" w:rsidTr="00FC748D">
        <w:trPr>
          <w:trHeight w:val="255"/>
          <w:jc w:val="center"/>
        </w:trPr>
        <w:tc>
          <w:tcPr>
            <w:tcW w:w="1064" w:type="pct"/>
            <w:hideMark/>
          </w:tcPr>
          <w:p w14:paraId="2CCB296E" w14:textId="77777777" w:rsidR="00992352" w:rsidRPr="00992352" w:rsidRDefault="00992352" w:rsidP="00992352">
            <w:pPr>
              <w:jc w:val="center"/>
              <w:rPr>
                <w:lang w:val="en-US"/>
              </w:rPr>
            </w:pPr>
            <w:r w:rsidRPr="00992352">
              <w:rPr>
                <w:b/>
                <w:bCs/>
              </w:rPr>
              <w:t>60</w:t>
            </w:r>
          </w:p>
        </w:tc>
        <w:tc>
          <w:tcPr>
            <w:tcW w:w="1521" w:type="pct"/>
            <w:hideMark/>
          </w:tcPr>
          <w:p w14:paraId="09011C3C" w14:textId="77777777" w:rsidR="00992352" w:rsidRPr="00992352" w:rsidRDefault="00992352" w:rsidP="00992352">
            <w:pPr>
              <w:jc w:val="center"/>
              <w:rPr>
                <w:lang w:val="en-US"/>
              </w:rPr>
            </w:pPr>
            <w:r w:rsidRPr="00992352">
              <w:t>0.0115</w:t>
            </w:r>
          </w:p>
        </w:tc>
        <w:tc>
          <w:tcPr>
            <w:tcW w:w="943" w:type="pct"/>
            <w:hideMark/>
          </w:tcPr>
          <w:p w14:paraId="0AA4D0EA" w14:textId="77777777" w:rsidR="00992352" w:rsidRPr="00992352" w:rsidRDefault="00992352" w:rsidP="00992352">
            <w:pPr>
              <w:jc w:val="center"/>
              <w:rPr>
                <w:lang w:val="en-US"/>
              </w:rPr>
            </w:pPr>
            <w:r w:rsidRPr="00992352">
              <w:t>849.68</w:t>
            </w:r>
          </w:p>
        </w:tc>
        <w:tc>
          <w:tcPr>
            <w:tcW w:w="1472" w:type="pct"/>
            <w:hideMark/>
          </w:tcPr>
          <w:p w14:paraId="6FEF4D70" w14:textId="77777777" w:rsidR="00992352" w:rsidRPr="00992352" w:rsidRDefault="00992352" w:rsidP="00992352">
            <w:pPr>
              <w:jc w:val="center"/>
              <w:rPr>
                <w:lang w:val="en-US"/>
              </w:rPr>
            </w:pPr>
            <w:r w:rsidRPr="00992352">
              <w:t>13.57</w:t>
            </w:r>
          </w:p>
        </w:tc>
      </w:tr>
      <w:tr w:rsidR="00992352" w:rsidRPr="00992352" w14:paraId="11A479D7" w14:textId="77777777" w:rsidTr="00FC748D">
        <w:trPr>
          <w:trHeight w:val="255"/>
          <w:jc w:val="center"/>
        </w:trPr>
        <w:tc>
          <w:tcPr>
            <w:tcW w:w="1064" w:type="pct"/>
            <w:hideMark/>
          </w:tcPr>
          <w:p w14:paraId="60C68C82" w14:textId="77777777" w:rsidR="00992352" w:rsidRPr="00992352" w:rsidRDefault="00992352" w:rsidP="00992352">
            <w:pPr>
              <w:jc w:val="center"/>
              <w:rPr>
                <w:lang w:val="en-US"/>
              </w:rPr>
            </w:pPr>
            <w:r w:rsidRPr="00992352">
              <w:rPr>
                <w:b/>
                <w:bCs/>
              </w:rPr>
              <w:t>65</w:t>
            </w:r>
          </w:p>
        </w:tc>
        <w:tc>
          <w:tcPr>
            <w:tcW w:w="1521" w:type="pct"/>
            <w:hideMark/>
          </w:tcPr>
          <w:p w14:paraId="3C094EF6" w14:textId="77777777" w:rsidR="00992352" w:rsidRPr="00992352" w:rsidRDefault="00992352" w:rsidP="00992352">
            <w:pPr>
              <w:jc w:val="center"/>
              <w:rPr>
                <w:lang w:val="en-US"/>
              </w:rPr>
            </w:pPr>
            <w:r w:rsidRPr="00992352">
              <w:t>0.0098</w:t>
            </w:r>
          </w:p>
        </w:tc>
        <w:tc>
          <w:tcPr>
            <w:tcW w:w="943" w:type="pct"/>
            <w:hideMark/>
          </w:tcPr>
          <w:p w14:paraId="4C27173F" w14:textId="77777777" w:rsidR="00992352" w:rsidRPr="00992352" w:rsidRDefault="00992352" w:rsidP="00992352">
            <w:pPr>
              <w:jc w:val="center"/>
              <w:rPr>
                <w:lang w:val="en-US"/>
              </w:rPr>
            </w:pPr>
            <w:r w:rsidRPr="00992352">
              <w:t>846.78</w:t>
            </w:r>
          </w:p>
        </w:tc>
        <w:tc>
          <w:tcPr>
            <w:tcW w:w="1472" w:type="pct"/>
            <w:hideMark/>
          </w:tcPr>
          <w:p w14:paraId="12B3AA99" w14:textId="77777777" w:rsidR="00992352" w:rsidRPr="00992352" w:rsidRDefault="00992352" w:rsidP="00992352">
            <w:pPr>
              <w:jc w:val="center"/>
              <w:rPr>
                <w:lang w:val="en-US"/>
              </w:rPr>
            </w:pPr>
            <w:r w:rsidRPr="00992352">
              <w:t>11.56</w:t>
            </w:r>
          </w:p>
        </w:tc>
      </w:tr>
      <w:tr w:rsidR="00992352" w:rsidRPr="00992352" w14:paraId="76328B56" w14:textId="77777777" w:rsidTr="00FC748D">
        <w:trPr>
          <w:trHeight w:val="255"/>
          <w:jc w:val="center"/>
        </w:trPr>
        <w:tc>
          <w:tcPr>
            <w:tcW w:w="1064" w:type="pct"/>
            <w:hideMark/>
          </w:tcPr>
          <w:p w14:paraId="6DE2E0CE" w14:textId="77777777" w:rsidR="00992352" w:rsidRPr="00992352" w:rsidRDefault="00992352" w:rsidP="00992352">
            <w:pPr>
              <w:jc w:val="center"/>
              <w:rPr>
                <w:lang w:val="en-US"/>
              </w:rPr>
            </w:pPr>
            <w:r w:rsidRPr="00992352">
              <w:rPr>
                <w:b/>
                <w:bCs/>
              </w:rPr>
              <w:t>70</w:t>
            </w:r>
          </w:p>
        </w:tc>
        <w:tc>
          <w:tcPr>
            <w:tcW w:w="1521" w:type="pct"/>
            <w:hideMark/>
          </w:tcPr>
          <w:p w14:paraId="33D7256A" w14:textId="77777777" w:rsidR="00992352" w:rsidRPr="00992352" w:rsidRDefault="00992352" w:rsidP="00992352">
            <w:pPr>
              <w:jc w:val="center"/>
              <w:rPr>
                <w:lang w:val="en-US"/>
              </w:rPr>
            </w:pPr>
            <w:r w:rsidRPr="00992352">
              <w:t>0.0084</w:t>
            </w:r>
          </w:p>
        </w:tc>
        <w:tc>
          <w:tcPr>
            <w:tcW w:w="943" w:type="pct"/>
            <w:hideMark/>
          </w:tcPr>
          <w:p w14:paraId="5FC3209B" w14:textId="77777777" w:rsidR="00992352" w:rsidRPr="00992352" w:rsidRDefault="00992352" w:rsidP="00992352">
            <w:pPr>
              <w:jc w:val="center"/>
              <w:rPr>
                <w:lang w:val="en-US"/>
              </w:rPr>
            </w:pPr>
            <w:r w:rsidRPr="00992352">
              <w:t>843.55</w:t>
            </w:r>
          </w:p>
        </w:tc>
        <w:tc>
          <w:tcPr>
            <w:tcW w:w="1472" w:type="pct"/>
            <w:hideMark/>
          </w:tcPr>
          <w:p w14:paraId="5BC6D6FD" w14:textId="77777777" w:rsidR="00992352" w:rsidRPr="00992352" w:rsidRDefault="00992352" w:rsidP="00992352">
            <w:pPr>
              <w:jc w:val="center"/>
              <w:rPr>
                <w:lang w:val="en-US"/>
              </w:rPr>
            </w:pPr>
            <w:r w:rsidRPr="00992352">
              <w:t>9.96</w:t>
            </w:r>
          </w:p>
        </w:tc>
      </w:tr>
      <w:tr w:rsidR="00992352" w:rsidRPr="00992352" w14:paraId="0BA12830" w14:textId="77777777" w:rsidTr="00FC748D">
        <w:trPr>
          <w:trHeight w:val="255"/>
          <w:jc w:val="center"/>
        </w:trPr>
        <w:tc>
          <w:tcPr>
            <w:tcW w:w="1064" w:type="pct"/>
            <w:hideMark/>
          </w:tcPr>
          <w:p w14:paraId="0C1863DF" w14:textId="77777777" w:rsidR="00992352" w:rsidRPr="00992352" w:rsidRDefault="00992352" w:rsidP="00992352">
            <w:pPr>
              <w:jc w:val="center"/>
              <w:rPr>
                <w:lang w:val="en-US"/>
              </w:rPr>
            </w:pPr>
            <w:r w:rsidRPr="00992352">
              <w:rPr>
                <w:b/>
                <w:bCs/>
              </w:rPr>
              <w:t>75</w:t>
            </w:r>
          </w:p>
        </w:tc>
        <w:tc>
          <w:tcPr>
            <w:tcW w:w="1521" w:type="pct"/>
            <w:hideMark/>
          </w:tcPr>
          <w:p w14:paraId="1EBC1EC8" w14:textId="77777777" w:rsidR="00992352" w:rsidRPr="00992352" w:rsidRDefault="00992352" w:rsidP="00992352">
            <w:pPr>
              <w:jc w:val="center"/>
              <w:rPr>
                <w:lang w:val="en-US"/>
              </w:rPr>
            </w:pPr>
            <w:r w:rsidRPr="00992352">
              <w:t>0.0073</w:t>
            </w:r>
          </w:p>
        </w:tc>
        <w:tc>
          <w:tcPr>
            <w:tcW w:w="943" w:type="pct"/>
            <w:hideMark/>
          </w:tcPr>
          <w:p w14:paraId="31F59E0C" w14:textId="77777777" w:rsidR="00992352" w:rsidRPr="00992352" w:rsidRDefault="00992352" w:rsidP="00992352">
            <w:pPr>
              <w:jc w:val="center"/>
              <w:rPr>
                <w:lang w:val="en-US"/>
              </w:rPr>
            </w:pPr>
            <w:r w:rsidRPr="00992352">
              <w:t>840.38</w:t>
            </w:r>
          </w:p>
        </w:tc>
        <w:tc>
          <w:tcPr>
            <w:tcW w:w="1472" w:type="pct"/>
            <w:hideMark/>
          </w:tcPr>
          <w:p w14:paraId="36BCFF76" w14:textId="77777777" w:rsidR="00992352" w:rsidRPr="00992352" w:rsidRDefault="00992352" w:rsidP="00992352">
            <w:pPr>
              <w:jc w:val="center"/>
              <w:rPr>
                <w:lang w:val="en-US"/>
              </w:rPr>
            </w:pPr>
            <w:r w:rsidRPr="00992352">
              <w:t>8.66</w:t>
            </w:r>
          </w:p>
        </w:tc>
      </w:tr>
      <w:tr w:rsidR="00992352" w:rsidRPr="00992352" w14:paraId="5CEA0EF8" w14:textId="77777777" w:rsidTr="00FC748D">
        <w:trPr>
          <w:trHeight w:val="255"/>
          <w:jc w:val="center"/>
        </w:trPr>
        <w:tc>
          <w:tcPr>
            <w:tcW w:w="1064" w:type="pct"/>
            <w:hideMark/>
          </w:tcPr>
          <w:p w14:paraId="408F7681" w14:textId="77777777" w:rsidR="00992352" w:rsidRPr="00992352" w:rsidRDefault="00992352" w:rsidP="00992352">
            <w:pPr>
              <w:jc w:val="center"/>
              <w:rPr>
                <w:lang w:val="en-US"/>
              </w:rPr>
            </w:pPr>
            <w:r w:rsidRPr="00992352">
              <w:rPr>
                <w:b/>
                <w:bCs/>
              </w:rPr>
              <w:t>80</w:t>
            </w:r>
          </w:p>
        </w:tc>
        <w:tc>
          <w:tcPr>
            <w:tcW w:w="1521" w:type="pct"/>
            <w:hideMark/>
          </w:tcPr>
          <w:p w14:paraId="5AC20E20" w14:textId="77777777" w:rsidR="00992352" w:rsidRPr="00992352" w:rsidRDefault="00992352" w:rsidP="00992352">
            <w:pPr>
              <w:jc w:val="center"/>
              <w:rPr>
                <w:lang w:val="en-US"/>
              </w:rPr>
            </w:pPr>
            <w:r w:rsidRPr="00992352">
              <w:t>0.0064</w:t>
            </w:r>
          </w:p>
        </w:tc>
        <w:tc>
          <w:tcPr>
            <w:tcW w:w="943" w:type="pct"/>
            <w:hideMark/>
          </w:tcPr>
          <w:p w14:paraId="61A4C49B" w14:textId="77777777" w:rsidR="00992352" w:rsidRPr="00992352" w:rsidRDefault="00992352" w:rsidP="00992352">
            <w:pPr>
              <w:jc w:val="center"/>
              <w:rPr>
                <w:lang w:val="en-US"/>
              </w:rPr>
            </w:pPr>
            <w:r w:rsidRPr="00992352">
              <w:t>837.20</w:t>
            </w:r>
          </w:p>
        </w:tc>
        <w:tc>
          <w:tcPr>
            <w:tcW w:w="1472" w:type="pct"/>
            <w:hideMark/>
          </w:tcPr>
          <w:p w14:paraId="09174621" w14:textId="77777777" w:rsidR="00992352" w:rsidRPr="00992352" w:rsidRDefault="00992352" w:rsidP="00992352">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617" w:name="_Ref535494648"/>
      <w:bookmarkStart w:id="1618" w:name="_Toc536741594"/>
      <w:r>
        <w:t>Configuration du rotor 430mm</w:t>
      </w:r>
      <w:bookmarkEnd w:id="1617"/>
      <w:bookmarkEnd w:id="1618"/>
    </w:p>
    <w:p w14:paraId="62D1AEB2" w14:textId="77777777" w:rsidR="00B431E6" w:rsidRDefault="00B431E6" w:rsidP="00B431E6">
      <w:pPr>
        <w:spacing w:line="360" w:lineRule="auto"/>
        <w:jc w:val="center"/>
      </w:pPr>
      <w:r w:rsidRPr="007A5B53">
        <w:rPr>
          <w:noProof/>
          <w:lang w:val="en-US"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0"/>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619" w:name="_Ref530413322"/>
      <w:bookmarkStart w:id="1620" w:name="_Toc536112225"/>
      <w:bookmarkStart w:id="1621" w:name="_Toc536741700"/>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19"/>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620"/>
      <w:bookmarkEnd w:id="1621"/>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0E76CE" w:rsidRPr="000E76CE">
        <w:rPr>
          <w:b/>
          <w:iCs/>
        </w:rPr>
        <w:t>Figure</w:t>
      </w:r>
      <w:r w:rsidR="000E76CE" w:rsidRPr="000E76CE">
        <w:rPr>
          <w:iCs/>
        </w:rPr>
        <w:t xml:space="preserve"> </w:t>
      </w:r>
      <w:r w:rsidR="000E76CE" w:rsidRPr="000E76CE">
        <w:rPr>
          <w:b/>
          <w:iCs/>
        </w:rPr>
        <w:t>4.2</w:t>
      </w:r>
      <w:r w:rsidR="000E76CE" w:rsidRPr="000E76CE">
        <w:rPr>
          <w:b/>
          <w:iCs/>
        </w:rPr>
        <w:noBreakHyphen/>
        <w:t>2</w:t>
      </w:r>
      <w:r w:rsidRPr="00B73946">
        <w:fldChar w:fldCharType="end"/>
      </w:r>
      <w:r>
        <w:t xml:space="preserve">). Les caractéristiques géométriques et de matériau sont </w:t>
      </w:r>
      <w:r w:rsidR="00624EB1">
        <w:t>synthétisés</w:t>
      </w:r>
      <w:r>
        <w:t xml:space="preserve"> dans le</w:t>
      </w:r>
      <w:bookmarkStart w:id="1622"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0E76CE" w:rsidRPr="000E76CE">
        <w:rPr>
          <w:b/>
        </w:rPr>
        <w:t xml:space="preserve">Tableau </w:t>
      </w:r>
      <w:r w:rsidR="000E76CE" w:rsidRPr="000E76CE">
        <w:rPr>
          <w:b/>
          <w:noProof/>
        </w:rPr>
        <w:t>4.2</w:t>
      </w:r>
      <w:r w:rsidR="000E76CE" w:rsidRPr="000E76CE">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623" w:name="_Ref535932567"/>
      <w:bookmarkStart w:id="1624" w:name="_Toc536112274"/>
      <w:bookmarkStart w:id="1625" w:name="_Toc536741781"/>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0E76CE">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0E76CE">
        <w:rPr>
          <w:noProof/>
        </w:rPr>
        <w:t>2</w:t>
      </w:r>
      <w:r w:rsidR="009F566C">
        <w:rPr>
          <w:noProof/>
        </w:rPr>
        <w:fldChar w:fldCharType="end"/>
      </w:r>
      <w:bookmarkEnd w:id="1622"/>
      <w:bookmarkEnd w:id="1623"/>
      <w:r>
        <w:t> : paramètres physiques du rotor 430mm</w:t>
      </w:r>
      <w:bookmarkEnd w:id="1624"/>
      <w:bookmarkEnd w:id="1625"/>
    </w:p>
    <w:p w14:paraId="2CE955C5" w14:textId="77777777" w:rsidR="00B431E6" w:rsidRDefault="00B431E6" w:rsidP="00B431E6">
      <w:r w:rsidRPr="008871DE">
        <w:rPr>
          <w:noProof/>
          <w:lang w:val="en-US"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1"/>
                    <a:stretch>
                      <a:fillRect/>
                    </a:stretch>
                  </pic:blipFill>
                  <pic:spPr>
                    <a:xfrm>
                      <a:off x="0" y="0"/>
                      <a:ext cx="5760720" cy="1342390"/>
                    </a:xfrm>
                    <a:prstGeom prst="rect">
                      <a:avLst/>
                    </a:prstGeom>
                  </pic:spPr>
                </pic:pic>
              </a:graphicData>
            </a:graphic>
          </wp:inline>
        </w:drawing>
      </w:r>
    </w:p>
    <w:p w14:paraId="5A0BC926" w14:textId="34CA196C"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val="en-US"/>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626" w:name="_Ref530417381"/>
      <w:bookmarkStart w:id="1627" w:name="_Toc536112226"/>
      <w:bookmarkStart w:id="1628" w:name="_Toc536741701"/>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26"/>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27"/>
      <w:bookmarkEnd w:id="1628"/>
    </w:p>
    <w:p w14:paraId="2D7651EA" w14:textId="77777777" w:rsidR="00B431E6" w:rsidRDefault="00B431E6" w:rsidP="00B431E6">
      <w:pPr>
        <w:pStyle w:val="Default"/>
        <w:keepNext/>
        <w:spacing w:line="360" w:lineRule="auto"/>
        <w:jc w:val="center"/>
      </w:pPr>
      <w:r>
        <w:rPr>
          <w:noProof/>
          <w:lang w:val="en-US"/>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629" w:name="_Ref530417384"/>
      <w:bookmarkStart w:id="1630" w:name="_Toc536112227"/>
      <w:bookmarkStart w:id="1631" w:name="_Toc536741702"/>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29"/>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30"/>
      <w:bookmarkEnd w:id="1631"/>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val="en-US"/>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632" w:name="_Ref530417410"/>
      <w:bookmarkStart w:id="1633" w:name="_Toc536112228"/>
      <w:bookmarkStart w:id="1634" w:name="_Toc536741703"/>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32"/>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33"/>
      <w:bookmarkEnd w:id="1634"/>
    </w:p>
    <w:p w14:paraId="731E0BD9" w14:textId="77777777" w:rsidR="00B431E6" w:rsidRDefault="00B431E6" w:rsidP="00B431E6">
      <w:pPr>
        <w:pStyle w:val="Default"/>
        <w:jc w:val="center"/>
      </w:pPr>
      <w:r w:rsidRPr="006564D8">
        <w:rPr>
          <w:noProof/>
          <w:lang w:val="en-US"/>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5"/>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val="en-US"/>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6"/>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635" w:name="_Ref530417483"/>
      <w:bookmarkStart w:id="1636" w:name="_Toc536112229"/>
      <w:bookmarkStart w:id="1637" w:name="_Toc536741704"/>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35"/>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36"/>
      <w:bookmarkEnd w:id="1637"/>
    </w:p>
    <w:p w14:paraId="0973AFE5" w14:textId="77777777" w:rsidR="00B431E6" w:rsidRPr="00EC09BF" w:rsidRDefault="00B431E6" w:rsidP="00B431E6">
      <w:pPr>
        <w:rPr>
          <w:lang w:eastAsia="zh-CN"/>
        </w:rPr>
      </w:pPr>
    </w:p>
    <w:p w14:paraId="4993FC14" w14:textId="6F01AFE1"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38" w:name="_Toc536741595"/>
      <w:r>
        <w:lastRenderedPageBreak/>
        <w:t>Configuration du rotor 700mm</w:t>
      </w:r>
      <w:bookmarkEnd w:id="1638"/>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val="en-US"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639" w:name="_Ref531180650"/>
      <w:bookmarkStart w:id="1640" w:name="_Toc536112230"/>
      <w:bookmarkStart w:id="1641" w:name="_Toc53674170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39"/>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40"/>
      <w:bookmarkEnd w:id="1641"/>
    </w:p>
    <w:p w14:paraId="78BDE072" w14:textId="752F16F8" w:rsidR="00586149" w:rsidRDefault="00586149" w:rsidP="00586149">
      <w:pPr>
        <w:spacing w:before="240" w:after="240" w:line="360" w:lineRule="auto"/>
        <w:ind w:firstLine="709"/>
      </w:pPr>
      <w:bookmarkStart w:id="1642"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0E76CE" w:rsidRPr="000E76CE">
        <w:rPr>
          <w:rFonts w:cs="Calibri"/>
          <w:b/>
          <w:color w:val="000000"/>
          <w:szCs w:val="24"/>
        </w:rPr>
        <w:t xml:space="preserve">Figure </w:t>
      </w:r>
      <w:r w:rsidR="000E76CE" w:rsidRPr="000E76CE">
        <w:rPr>
          <w:rFonts w:cs="Calibri"/>
          <w:b/>
          <w:iCs/>
          <w:noProof/>
          <w:color w:val="000000"/>
          <w:szCs w:val="24"/>
        </w:rPr>
        <w:t>4.2</w:t>
      </w:r>
      <w:r w:rsidR="000E76CE" w:rsidRPr="000E76CE">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0E76CE" w:rsidRPr="000E76CE">
        <w:rPr>
          <w:rFonts w:cs="Calibri"/>
          <w:b/>
          <w:iCs/>
          <w:color w:val="000000"/>
          <w:szCs w:val="24"/>
        </w:rPr>
        <w:t xml:space="preserve">Tableau </w:t>
      </w:r>
      <w:r w:rsidR="000E76CE" w:rsidRPr="000E76CE">
        <w:rPr>
          <w:rFonts w:cs="Calibri"/>
          <w:b/>
          <w:iCs/>
          <w:noProof/>
          <w:color w:val="000000"/>
          <w:szCs w:val="24"/>
        </w:rPr>
        <w:t>4.2</w:t>
      </w:r>
      <w:r w:rsidR="000E76CE" w:rsidRPr="000E76CE">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643" w:name="_Ref535932983"/>
      <w:bookmarkStart w:id="1644" w:name="_Toc536112275"/>
      <w:bookmarkStart w:id="1645" w:name="_Toc536741782"/>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42"/>
      <w:bookmarkEnd w:id="1643"/>
      <w:r w:rsidRPr="00FC14C6">
        <w:rPr>
          <w:rFonts w:ascii="Calibri" w:hAnsi="Calibri" w:cs="Calibri"/>
          <w:i w:val="0"/>
          <w:iCs w:val="0"/>
          <w:color w:val="000000"/>
          <w:sz w:val="22"/>
          <w:szCs w:val="24"/>
        </w:rPr>
        <w:t> : paramètres physiques du rotor 700mm</w:t>
      </w:r>
      <w:bookmarkEnd w:id="1644"/>
      <w:bookmarkEnd w:id="1645"/>
    </w:p>
    <w:p w14:paraId="7524BDFA" w14:textId="77777777" w:rsidR="00B431E6" w:rsidRDefault="00B431E6" w:rsidP="00B431E6">
      <w:pPr>
        <w:spacing w:line="360" w:lineRule="auto"/>
      </w:pPr>
      <w:r>
        <w:rPr>
          <w:noProof/>
          <w:lang w:val="en-US"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08150"/>
                    </a:xfrm>
                    <a:prstGeom prst="rect">
                      <a:avLst/>
                    </a:prstGeom>
                  </pic:spPr>
                </pic:pic>
              </a:graphicData>
            </a:graphic>
          </wp:inline>
        </w:drawing>
      </w:r>
    </w:p>
    <w:p w14:paraId="29B0B444" w14:textId="0FE857DE"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0E76CE" w:rsidRPr="000E76CE">
        <w:rPr>
          <w:b/>
          <w:iCs/>
          <w:sz w:val="22"/>
        </w:rPr>
        <w:t xml:space="preserve">Figure </w:t>
      </w:r>
      <w:r w:rsidR="000E76CE" w:rsidRPr="000E76CE">
        <w:rPr>
          <w:b/>
          <w:iCs/>
          <w:noProof/>
          <w:sz w:val="22"/>
        </w:rPr>
        <w:t>4.2</w:t>
      </w:r>
      <w:r w:rsidR="000E76CE" w:rsidRPr="000E76CE">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val="en-US"/>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9"/>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646" w:name="_Ref535920258"/>
      <w:bookmarkStart w:id="1647" w:name="_Toc536112231"/>
      <w:bookmarkStart w:id="1648" w:name="_Toc536741706"/>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46"/>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47"/>
      <w:bookmarkEnd w:id="1648"/>
    </w:p>
    <w:p w14:paraId="758F7A79" w14:textId="77777777" w:rsidR="00B431E6" w:rsidRDefault="00B431E6" w:rsidP="00B431E6">
      <w:pPr>
        <w:pStyle w:val="Default"/>
        <w:keepNext/>
        <w:spacing w:line="360" w:lineRule="auto"/>
        <w:jc w:val="center"/>
      </w:pPr>
      <w:r w:rsidRPr="0010061D">
        <w:rPr>
          <w:noProof/>
          <w:lang w:val="en-US"/>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0"/>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649" w:name="_Ref535920264"/>
      <w:bookmarkStart w:id="1650" w:name="_Toc536112232"/>
      <w:bookmarkStart w:id="1651" w:name="_Toc536741707"/>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49"/>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50"/>
      <w:bookmarkEnd w:id="1651"/>
    </w:p>
    <w:p w14:paraId="51F0FFA1" w14:textId="77777777" w:rsidR="00B431E6" w:rsidRDefault="00B431E6" w:rsidP="00B431E6">
      <w:pPr>
        <w:pStyle w:val="Default"/>
        <w:keepNext/>
        <w:spacing w:line="360" w:lineRule="auto"/>
        <w:jc w:val="center"/>
      </w:pPr>
      <w:r w:rsidRPr="0010061D">
        <w:rPr>
          <w:noProof/>
          <w:lang w:val="en-US"/>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1"/>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652" w:name="_Ref535920319"/>
      <w:bookmarkStart w:id="1653" w:name="_Toc536112233"/>
      <w:bookmarkStart w:id="1654" w:name="_Toc536741708"/>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52"/>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53"/>
      <w:bookmarkEnd w:id="1654"/>
    </w:p>
    <w:p w14:paraId="7781584C" w14:textId="77777777" w:rsidR="00B431E6" w:rsidRDefault="00B431E6" w:rsidP="00B431E6">
      <w:pPr>
        <w:pStyle w:val="Default"/>
        <w:jc w:val="center"/>
      </w:pPr>
      <w:r w:rsidRPr="00426D23">
        <w:rPr>
          <w:noProof/>
          <w:lang w:val="en-US"/>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2"/>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val="en-US"/>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3"/>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655" w:name="_Ref531190495"/>
      <w:bookmarkStart w:id="1656" w:name="_Toc536112234"/>
      <w:bookmarkStart w:id="1657" w:name="_Toc53674170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55"/>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56"/>
      <w:bookmarkEnd w:id="1657"/>
    </w:p>
    <w:p w14:paraId="0AA2BD30" w14:textId="77777777" w:rsidR="00B431E6" w:rsidRDefault="00B431E6" w:rsidP="00665DA5">
      <w:pPr>
        <w:pStyle w:val="Titre2"/>
        <w:ind w:left="709"/>
      </w:pPr>
      <w:bookmarkStart w:id="1658" w:name="_Toc536741596"/>
      <w:r>
        <w:lastRenderedPageBreak/>
        <w:t>Simulation du rotor 430mm</w:t>
      </w:r>
      <w:bookmarkEnd w:id="1658"/>
    </w:p>
    <w:p w14:paraId="1438AC94" w14:textId="4D775D7A"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0E76CE" w:rsidRPr="000E76CE">
        <w:rPr>
          <w:rFonts w:cs="Calibri"/>
          <w:b/>
          <w:iCs/>
          <w:color w:val="000000"/>
          <w:szCs w:val="24"/>
        </w:rPr>
        <w:t>Figure 4.3</w:t>
      </w:r>
      <w:r w:rsidR="000E76CE" w:rsidRPr="000E76CE">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0E76CE" w:rsidRPr="000E76CE">
        <w:rPr>
          <w:rFonts w:cs="Calibri"/>
          <w:b/>
          <w:iCs/>
          <w:color w:val="000000"/>
          <w:szCs w:val="24"/>
        </w:rPr>
        <w:t>Figure 4.3</w:t>
      </w:r>
      <w:r w:rsidR="000E76CE" w:rsidRPr="000E76CE">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val="en-US"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4"/>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659" w:name="_Ref533608481"/>
      <w:bookmarkStart w:id="1660" w:name="_Toc536112235"/>
      <w:bookmarkStart w:id="1661" w:name="_Toc536741710"/>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59"/>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660"/>
      <w:bookmarkEnd w:id="1661"/>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662" w:name="_Toc536741597"/>
      <w:r>
        <w:t>Vibrations synchrones</w:t>
      </w:r>
      <w:bookmarkEnd w:id="1662"/>
      <w:r>
        <w:t xml:space="preserve"> </w:t>
      </w:r>
    </w:p>
    <w:p w14:paraId="60B6D3BB" w14:textId="2334794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0E76CE" w:rsidRPr="000E76CE">
        <w:rPr>
          <w:b/>
          <w:iCs/>
        </w:rPr>
        <w:t xml:space="preserve">Figure </w:t>
      </w:r>
      <w:r w:rsidR="000E76CE" w:rsidRPr="000E76CE">
        <w:rPr>
          <w:b/>
          <w:iCs/>
          <w:noProof/>
        </w:rPr>
        <w:t>4.3</w:t>
      </w:r>
      <w:r w:rsidR="000E76CE" w:rsidRPr="000E76CE">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0E76CE" w:rsidRPr="000E76CE">
        <w:rPr>
          <w:b/>
          <w:iCs/>
        </w:rPr>
        <w:t xml:space="preserve">Figure </w:t>
      </w:r>
      <w:r w:rsidR="000E76CE" w:rsidRPr="000E76CE">
        <w:rPr>
          <w:b/>
          <w:iCs/>
          <w:noProof/>
        </w:rPr>
        <w:t>4.3</w:t>
      </w:r>
      <w:r w:rsidR="000E76CE" w:rsidRPr="000E76CE">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val="en-US"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val="en-US"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663" w:name="_Ref533687109"/>
      <w:bookmarkStart w:id="1664" w:name="_Toc536112236"/>
      <w:bookmarkStart w:id="1665" w:name="_Toc536741711"/>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63"/>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664"/>
      <w:bookmarkEnd w:id="1665"/>
    </w:p>
    <w:p w14:paraId="53606E45" w14:textId="38B96A1B" w:rsidR="00B431E6" w:rsidRDefault="00B431E6" w:rsidP="00B431E6">
      <w:pPr>
        <w:spacing w:line="360" w:lineRule="auto"/>
        <w:jc w:val="center"/>
      </w:pPr>
      <w:r>
        <w:rPr>
          <w:noProof/>
          <w:lang w:val="en-US"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val="en-US"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666" w:name="_Ref533687112"/>
      <w:bookmarkStart w:id="1667" w:name="_Toc536112237"/>
      <w:bookmarkStart w:id="1668" w:name="_Toc536741712"/>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66"/>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667"/>
      <w:bookmarkEnd w:id="1668"/>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0E76CE" w:rsidRPr="000E76CE">
        <w:rPr>
          <w:b/>
          <w:iCs/>
        </w:rPr>
        <w:t>Figure 4.3</w:t>
      </w:r>
      <w:r w:rsidR="000E76CE" w:rsidRPr="000E76CE">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031904A8"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669"/>
      <w:commentRangeStart w:id="1670"/>
      <w:commentRangeStart w:id="1671"/>
      <w:r w:rsidR="000F7453" w:rsidRPr="00105523">
        <w:rPr>
          <w:strike/>
        </w:rPr>
        <w:t>lubrifiant</w:t>
      </w:r>
      <w:commentRangeEnd w:id="1669"/>
      <w:r w:rsidR="000F7453" w:rsidRPr="00105523">
        <w:rPr>
          <w:rStyle w:val="Marquedecommentaire"/>
          <w:strike/>
        </w:rPr>
        <w:commentReference w:id="1669"/>
      </w:r>
      <w:commentRangeEnd w:id="1670"/>
      <w:r w:rsidR="000F7453">
        <w:rPr>
          <w:rStyle w:val="Marquedecommentaire"/>
        </w:rPr>
        <w:commentReference w:id="1670"/>
      </w:r>
      <w:commentRangeEnd w:id="1671"/>
      <w:r w:rsidR="000F7453">
        <w:rPr>
          <w:rStyle w:val="Marquedecommentaire"/>
        </w:rPr>
        <w:commentReference w:id="1671"/>
      </w:r>
      <w:r w:rsidR="000F7453" w:rsidRPr="00255604">
        <w:t>.</w:t>
      </w:r>
      <w:r w:rsidR="00BF5EFC">
        <w:t xml:space="preserve"> </w:t>
      </w:r>
      <w:commentRangeStart w:id="1672"/>
      <w:r w:rsidR="00BF5EFC">
        <w:t xml:space="preserve">Cette température </w:t>
      </w:r>
      <w:r w:rsidR="00F71EE9">
        <w:t xml:space="preserve">moyenne </w:t>
      </w:r>
      <w:r w:rsidR="00BF5EFC">
        <w:t>stabilisée</w:t>
      </w:r>
      <w:r w:rsidR="00F71EE9">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commentRangeEnd w:id="1672"/>
      <w:r w:rsidR="00F71EE9">
        <w:rPr>
          <w:rStyle w:val="Marquedecommentaire"/>
        </w:rPr>
        <w:commentReference w:id="1672"/>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0E76CE" w:rsidRPr="000E76CE">
        <w:rPr>
          <w:b/>
          <w:iCs/>
        </w:rPr>
        <w:t xml:space="preserve">Figure </w:t>
      </w:r>
      <w:r w:rsidR="000E76CE" w:rsidRPr="000E76CE">
        <w:rPr>
          <w:b/>
          <w:iCs/>
          <w:noProof/>
        </w:rPr>
        <w:t>4.3</w:t>
      </w:r>
      <w:r w:rsidR="000E76CE" w:rsidRPr="000E76CE">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0E76CE" w:rsidRPr="000E76CE">
        <w:rPr>
          <w:b/>
          <w:iCs/>
        </w:rPr>
        <w:t>Figure 4.3</w:t>
      </w:r>
      <w:r w:rsidR="000E76CE" w:rsidRPr="000E76CE">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0E76CE" w:rsidRPr="000E76CE">
        <w:rPr>
          <w:b/>
          <w:iCs/>
        </w:rPr>
        <w:t xml:space="preserve">Figure </w:t>
      </w:r>
      <w:r w:rsidR="000E76CE" w:rsidRPr="000E76CE">
        <w:rPr>
          <w:b/>
          <w:iCs/>
          <w:noProof/>
        </w:rPr>
        <w:t>4.3</w:t>
      </w:r>
      <w:r w:rsidR="000E76CE" w:rsidRPr="000E76CE">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val="en-US"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9"/>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lastRenderedPageBreak/>
        <w:t>(a)</w:t>
      </w:r>
    </w:p>
    <w:p w14:paraId="0BFC4426" w14:textId="77777777" w:rsidR="00DD5914" w:rsidRDefault="00DD5914" w:rsidP="00DD5914">
      <w:pPr>
        <w:spacing w:line="360" w:lineRule="auto"/>
        <w:jc w:val="center"/>
      </w:pPr>
      <w:r w:rsidRPr="006865B8">
        <w:rPr>
          <w:noProof/>
          <w:lang w:val="en-US" w:eastAsia="zh-CN"/>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90"/>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50600632" w:rsidR="00DD5914" w:rsidRDefault="00DD5914" w:rsidP="00EF2889">
      <w:pPr>
        <w:spacing w:after="240"/>
        <w:jc w:val="center"/>
      </w:pPr>
      <w:bookmarkStart w:id="1673" w:name="_Ref535571778"/>
      <w:bookmarkStart w:id="1674" w:name="_Toc536112238"/>
      <w:bookmarkStart w:id="1675" w:name="_Toc536741713"/>
      <w:r w:rsidRPr="006865B8">
        <w:t xml:space="preserve">Figure </w:t>
      </w:r>
      <w:r w:rsidR="009F566C">
        <w:rPr>
          <w:noProof/>
        </w:rPr>
        <w:fldChar w:fldCharType="begin"/>
      </w:r>
      <w:r w:rsidR="009F566C">
        <w:rPr>
          <w:noProof/>
        </w:rPr>
        <w:instrText xml:space="preserve"> STYLEREF 2 \s </w:instrText>
      </w:r>
      <w:r w:rsidR="009F566C">
        <w:rPr>
          <w:noProof/>
        </w:rPr>
        <w:fldChar w:fldCharType="separate"/>
      </w:r>
      <w:r w:rsidR="000E76CE">
        <w:rPr>
          <w:noProof/>
        </w:rPr>
        <w:t>4.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E76CE">
        <w:rPr>
          <w:noProof/>
        </w:rPr>
        <w:t>4</w:t>
      </w:r>
      <w:r w:rsidR="009F566C">
        <w:rPr>
          <w:noProof/>
        </w:rPr>
        <w:fldChar w:fldCharType="end"/>
      </w:r>
      <w:bookmarkEnd w:id="1673"/>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674"/>
      <w:bookmarkEnd w:id="1675"/>
    </w:p>
    <w:p w14:paraId="532EFF64" w14:textId="77777777" w:rsidR="009D5221" w:rsidRDefault="009D5221" w:rsidP="00EF2889">
      <w:pPr>
        <w:spacing w:after="240"/>
        <w:jc w:val="center"/>
      </w:pPr>
    </w:p>
    <w:p w14:paraId="19849F84" w14:textId="77777777" w:rsidR="009D5221" w:rsidRDefault="009D5221" w:rsidP="009D5221">
      <w:pPr>
        <w:spacing w:before="240" w:line="360" w:lineRule="auto"/>
        <w:jc w:val="center"/>
      </w:pPr>
      <w:commentRangeStart w:id="1676"/>
      <w:r>
        <w:rPr>
          <w:noProof/>
          <w:lang w:val="en-US" w:eastAsia="zh-CN"/>
        </w:rPr>
        <w:drawing>
          <wp:inline distT="0" distB="0" distL="0" distR="0" wp14:anchorId="5EB230F9" wp14:editId="750DA1F0">
            <wp:extent cx="5760720" cy="3324225"/>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324225"/>
                    </a:xfrm>
                    <a:prstGeom prst="rect">
                      <a:avLst/>
                    </a:prstGeom>
                  </pic:spPr>
                </pic:pic>
              </a:graphicData>
            </a:graphic>
          </wp:inline>
        </w:drawing>
      </w:r>
    </w:p>
    <w:p w14:paraId="0FE85283" w14:textId="4DF0C561" w:rsidR="009D5221" w:rsidRDefault="009D5221" w:rsidP="009D5221">
      <w:pPr>
        <w:pStyle w:val="Lgende"/>
        <w:jc w:val="center"/>
      </w:pPr>
      <w:bookmarkStart w:id="1677" w:name="_Ref536539541"/>
      <w:bookmarkStart w:id="1678" w:name="_Toc536741714"/>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677"/>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commentRangeEnd w:id="1676"/>
      <w:r>
        <w:rPr>
          <w:rStyle w:val="Marquedecommentaire"/>
          <w:rFonts w:ascii="Calibri" w:eastAsia="Times New Roman" w:hAnsi="Calibri" w:cs="Times New Roman"/>
          <w:i w:val="0"/>
          <w:iCs w:val="0"/>
          <w:color w:val="auto"/>
          <w:lang w:eastAsia="fr-FR"/>
        </w:rPr>
        <w:commentReference w:id="1676"/>
      </w:r>
      <w:bookmarkEnd w:id="1678"/>
    </w:p>
    <w:p w14:paraId="08964128" w14:textId="77777777" w:rsidR="00BA09AB" w:rsidRDefault="00BA09AB" w:rsidP="009D5221">
      <w:pPr>
        <w:spacing w:after="240"/>
      </w:pPr>
    </w:p>
    <w:p w14:paraId="227635FB" w14:textId="77777777" w:rsidR="00C039ED" w:rsidRDefault="00A170C7" w:rsidP="00E91338">
      <w:pPr>
        <w:keepNext/>
        <w:spacing w:line="360" w:lineRule="auto"/>
        <w:jc w:val="center"/>
      </w:pPr>
      <w:r w:rsidRPr="00A170C7">
        <w:rPr>
          <w:noProof/>
          <w:lang w:val="en-US" w:eastAsia="zh-CN"/>
        </w:rPr>
        <w:lastRenderedPageBreak/>
        <w:drawing>
          <wp:inline distT="0" distB="0" distL="0" distR="0" wp14:anchorId="1C814645" wp14:editId="3FAA4BE8">
            <wp:extent cx="5312146" cy="3300182"/>
            <wp:effectExtent l="0" t="0" r="3175"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2"/>
                    <a:stretch>
                      <a:fillRect/>
                    </a:stretch>
                  </pic:blipFill>
                  <pic:spPr>
                    <a:xfrm>
                      <a:off x="0" y="0"/>
                      <a:ext cx="5315996" cy="3302574"/>
                    </a:xfrm>
                    <a:prstGeom prst="rect">
                      <a:avLst/>
                    </a:prstGeom>
                  </pic:spPr>
                </pic:pic>
              </a:graphicData>
            </a:graphic>
          </wp:inline>
        </w:drawing>
      </w:r>
    </w:p>
    <w:p w14:paraId="5A3CC8B0" w14:textId="273BDD02" w:rsidR="00CE57D0" w:rsidRDefault="00C039ED" w:rsidP="00EF2889">
      <w:pPr>
        <w:pStyle w:val="Lgende"/>
        <w:jc w:val="center"/>
      </w:pPr>
      <w:bookmarkStart w:id="1679" w:name="_Ref535573725"/>
      <w:bookmarkStart w:id="1680" w:name="_Toc536112239"/>
      <w:bookmarkStart w:id="1681" w:name="_Toc536741715"/>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679"/>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680"/>
      <w:bookmarkEnd w:id="1681"/>
    </w:p>
    <w:p w14:paraId="3BFF5968" w14:textId="77777777" w:rsidR="00B431E6" w:rsidRDefault="00B431E6" w:rsidP="00590F91">
      <w:pPr>
        <w:pStyle w:val="Titre3"/>
        <w:spacing w:before="240" w:after="240"/>
        <w:ind w:left="709"/>
      </w:pPr>
      <w:bookmarkStart w:id="1682" w:name="_Toc536741598"/>
      <w:r>
        <w:t>Température du rotor</w:t>
      </w:r>
      <w:bookmarkEnd w:id="1682"/>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0E76CE" w:rsidRPr="000E76CE">
        <w:rPr>
          <w:b/>
          <w:iCs/>
        </w:rPr>
        <w:t>Figure 4.3</w:t>
      </w:r>
      <w:r w:rsidR="000E76CE" w:rsidRPr="000E76CE">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val="en-US"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9839" cy="2497823"/>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683" w:name="_Ref535575040"/>
      <w:bookmarkStart w:id="1684" w:name="_Toc536112240"/>
      <w:bookmarkStart w:id="1685" w:name="_Toc536741716"/>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683"/>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684"/>
      <w:bookmarkEnd w:id="1685"/>
    </w:p>
    <w:p w14:paraId="4F2E46D4" w14:textId="7142A6F5" w:rsidR="00F45270" w:rsidRDefault="00F45270" w:rsidP="009E1FEE">
      <w:pPr>
        <w:spacing w:before="240" w:after="24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0E76CE" w:rsidRPr="000E76CE">
        <w:rPr>
          <w:b/>
          <w:iCs/>
        </w:rPr>
        <w:t xml:space="preserve">Figure </w:t>
      </w:r>
      <w:r w:rsidR="000E76CE" w:rsidRPr="000E76CE">
        <w:rPr>
          <w:b/>
          <w:iCs/>
          <w:noProof/>
        </w:rPr>
        <w:t>4.3</w:t>
      </w:r>
      <w:r w:rsidR="000E76CE" w:rsidRPr="000E76CE">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0E76CE" w:rsidRPr="000E76CE">
        <w:rPr>
          <w:b/>
          <w:iCs/>
        </w:rPr>
        <w:t>Figure 4.3</w:t>
      </w:r>
      <w:r w:rsidR="000E76CE" w:rsidRPr="000E76CE">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44CDB514" w:rsidR="006A4135" w:rsidRDefault="006A4135" w:rsidP="006A4135">
      <w:pPr>
        <w:spacing w:before="240" w:after="240" w:line="360" w:lineRule="auto"/>
        <w:ind w:firstLine="709"/>
      </w:pPr>
      <w:r>
        <w:lastRenderedPageBreak/>
        <w:t>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commentRangeStart w:id="1686"/>
      <w:r w:rsidRPr="00025D7A">
        <w:rPr>
          <w:noProof/>
          <w:lang w:val="en-US" w:eastAsia="zh-CN"/>
        </w:rPr>
        <w:drawing>
          <wp:inline distT="0" distB="0" distL="0" distR="0" wp14:anchorId="1B4416DE" wp14:editId="68F33B7C">
            <wp:extent cx="5225882" cy="313426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4"/>
                    <a:stretch>
                      <a:fillRect/>
                    </a:stretch>
                  </pic:blipFill>
                  <pic:spPr>
                    <a:xfrm>
                      <a:off x="0" y="0"/>
                      <a:ext cx="5231682" cy="3137741"/>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687" w:name="_Ref536537873"/>
      <w:bookmarkStart w:id="1688" w:name="_Toc536741717"/>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687"/>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 xml:space="preserve">calculées et mesurées </w:t>
      </w:r>
      <w:commentRangeEnd w:id="1686"/>
      <w:r w:rsidR="000C7561">
        <w:rPr>
          <w:rStyle w:val="Marquedecommentaire"/>
          <w:rFonts w:ascii="Calibri" w:eastAsia="Times New Roman" w:hAnsi="Calibri" w:cs="Times New Roman"/>
          <w:i w:val="0"/>
          <w:iCs w:val="0"/>
          <w:color w:val="auto"/>
          <w:lang w:eastAsia="fr-FR"/>
        </w:rPr>
        <w:commentReference w:id="1686"/>
      </w:r>
      <w:bookmarkEnd w:id="1688"/>
    </w:p>
    <w:p w14:paraId="2A4EE84C" w14:textId="77777777" w:rsidR="00166F6A" w:rsidRDefault="00166F6A" w:rsidP="00166F6A">
      <w:pPr>
        <w:keepNext/>
        <w:spacing w:line="360" w:lineRule="auto"/>
        <w:jc w:val="center"/>
      </w:pPr>
      <w:r>
        <w:rPr>
          <w:noProof/>
          <w:lang w:val="en-US" w:eastAsia="zh-CN"/>
        </w:rPr>
        <w:drawing>
          <wp:inline distT="0" distB="0" distL="0" distR="0" wp14:anchorId="1981C921" wp14:editId="0008D05A">
            <wp:extent cx="5208644" cy="3124442"/>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5712" cy="3146678"/>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689" w:name="_Ref533694038"/>
      <w:bookmarkStart w:id="1690" w:name="_Toc536112241"/>
      <w:bookmarkStart w:id="1691" w:name="_Toc53674171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689"/>
      <w:r>
        <w:rPr>
          <w:rFonts w:ascii="Calibri" w:eastAsia="Times New Roman" w:hAnsi="Calibri" w:cs="Times New Roman"/>
          <w:i w:val="0"/>
          <w:iCs w:val="0"/>
          <w:color w:val="auto"/>
          <w:sz w:val="22"/>
          <w:szCs w:val="20"/>
          <w:lang w:eastAsia="fr-FR"/>
        </w:rPr>
        <w:t> : Comparaison des variations des températures calculées et mesurées</w:t>
      </w:r>
      <w:bookmarkEnd w:id="1690"/>
      <w:bookmarkEnd w:id="1691"/>
      <w:r w:rsidR="00025D7A">
        <w:rPr>
          <w:rFonts w:ascii="Calibri" w:eastAsia="Times New Roman" w:hAnsi="Calibri" w:cs="Times New Roman"/>
          <w:i w:val="0"/>
          <w:iCs w:val="0"/>
          <w:color w:val="auto"/>
          <w:sz w:val="22"/>
          <w:szCs w:val="20"/>
          <w:lang w:eastAsia="fr-FR"/>
        </w:rPr>
        <w:t xml:space="preserve"> </w:t>
      </w:r>
    </w:p>
    <w:p w14:paraId="19A1D5AE" w14:textId="49C80687" w:rsidR="009E1FEE" w:rsidRDefault="009E1FEE" w:rsidP="009E1FEE">
      <w:pPr>
        <w:spacing w:before="240" w:after="240" w:line="360" w:lineRule="auto"/>
        <w:ind w:firstLine="709"/>
      </w:pPr>
      <w:r w:rsidRPr="009F0909">
        <w:lastRenderedPageBreak/>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0E76CE" w:rsidRPr="000E76CE">
        <w:rPr>
          <w:b/>
          <w:iCs/>
        </w:rPr>
        <w:t>Figure 4.3</w:t>
      </w:r>
      <w:r w:rsidR="000E76CE" w:rsidRPr="000E76CE">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0E76CE" w:rsidRPr="000E76CE">
        <w:rPr>
          <w:b/>
          <w:iCs/>
        </w:rPr>
        <w:t xml:space="preserve">Figure </w:t>
      </w:r>
      <w:r w:rsidR="000E76CE" w:rsidRPr="000E76CE">
        <w:rPr>
          <w:b/>
          <w:iCs/>
          <w:noProof/>
        </w:rPr>
        <w:t>4.3</w:t>
      </w:r>
      <w:r w:rsidR="000E76CE" w:rsidRPr="000E76CE">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val="en-US"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0855" cy="3544728"/>
                    </a:xfrm>
                    <a:prstGeom prst="rect">
                      <a:avLst/>
                    </a:prstGeom>
                  </pic:spPr>
                </pic:pic>
              </a:graphicData>
            </a:graphic>
          </wp:inline>
        </w:drawing>
      </w:r>
    </w:p>
    <w:p w14:paraId="12170609" w14:textId="31BBC869"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692" w:name="_Ref533692432"/>
      <w:bookmarkStart w:id="1693" w:name="_Toc536112242"/>
      <w:bookmarkStart w:id="1694" w:name="_Toc536741719"/>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692"/>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93"/>
      <w:bookmarkEnd w:id="1694"/>
    </w:p>
    <w:p w14:paraId="6CA788F2" w14:textId="77777777" w:rsidR="00102FEF" w:rsidRPr="00102FEF" w:rsidRDefault="00102FEF" w:rsidP="00102FEF"/>
    <w:p w14:paraId="7F8B9289" w14:textId="77777777" w:rsidR="009E1FEE" w:rsidRPr="009E1FEE" w:rsidRDefault="009E1FEE" w:rsidP="009E1FEE"/>
    <w:p w14:paraId="184F3461" w14:textId="26740615" w:rsidR="00B431E6" w:rsidRDefault="00B431E6" w:rsidP="00665DA5">
      <w:pPr>
        <w:pStyle w:val="Titre3"/>
        <w:ind w:left="709"/>
      </w:pPr>
      <w:bookmarkStart w:id="1695" w:name="_Toc536741599"/>
      <w:r>
        <w:t xml:space="preserve">Phases du balourd, </w:t>
      </w:r>
      <w:r w:rsidR="000370E4">
        <w:t xml:space="preserve">du </w:t>
      </w:r>
      <w:r>
        <w:t xml:space="preserve">point haut et </w:t>
      </w:r>
      <w:r w:rsidR="000370E4">
        <w:t xml:space="preserve">du </w:t>
      </w:r>
      <w:r>
        <w:t>point chaud</w:t>
      </w:r>
      <w:bookmarkEnd w:id="1695"/>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lastRenderedPageBreak/>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0E76CE" w:rsidRPr="000E76CE">
        <w:rPr>
          <w:b/>
        </w:rPr>
        <w:t xml:space="preserve">Figure </w:t>
      </w:r>
      <w:r w:rsidR="000E76CE" w:rsidRPr="000E76CE">
        <w:rPr>
          <w:b/>
          <w:iCs/>
          <w:noProof/>
        </w:rPr>
        <w:t>4.3</w:t>
      </w:r>
      <w:r w:rsidR="000E76CE" w:rsidRPr="000E76CE">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0E76CE">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0E76CE">
        <w:rPr>
          <w:b/>
        </w:rPr>
        <w:t>[6]</w:t>
      </w:r>
      <w:r w:rsidR="00425164" w:rsidRPr="00425164">
        <w:rPr>
          <w:b/>
        </w:rPr>
        <w:fldChar w:fldCharType="end"/>
      </w:r>
      <w:r>
        <w:t>.</w:t>
      </w:r>
    </w:p>
    <w:p w14:paraId="459E9B44" w14:textId="77777777" w:rsidR="00B431E6" w:rsidRDefault="00B431E6" w:rsidP="00B431E6">
      <w:pPr>
        <w:keepNext/>
      </w:pPr>
      <w:r>
        <w:rPr>
          <w:noProof/>
          <w:lang w:val="en-US"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96" w:name="_Ref533714904"/>
      <w:bookmarkStart w:id="1697" w:name="_Toc536112243"/>
      <w:bookmarkStart w:id="1698" w:name="_Toc536741720"/>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696"/>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97"/>
      <w:bookmarkEnd w:id="1698"/>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699" w:name="_Toc534984860"/>
      <w:bookmarkStart w:id="1700" w:name="_Toc536741600"/>
      <w:r>
        <w:t>Critiques des résultats</w:t>
      </w:r>
      <w:bookmarkEnd w:id="1699"/>
      <w:bookmarkEnd w:id="1700"/>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0E76CE" w:rsidRPr="000E76CE">
        <w:rPr>
          <w:b/>
          <w:iCs/>
        </w:rPr>
        <w:t xml:space="preserve">Figure </w:t>
      </w:r>
      <w:r w:rsidR="000E76CE" w:rsidRPr="000E76CE">
        <w:rPr>
          <w:b/>
          <w:iCs/>
          <w:noProof/>
        </w:rPr>
        <w:t>4.3</w:t>
      </w:r>
      <w:r w:rsidR="000E76CE" w:rsidRPr="000E76CE">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val="en-US" w:eastAsia="zh-CN"/>
        </w:rPr>
        <w:lastRenderedPageBreak/>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14635" cy="3246718"/>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701" w:name="_Ref535934633"/>
      <w:bookmarkStart w:id="1702" w:name="_Toc536112244"/>
      <w:bookmarkStart w:id="1703" w:name="_Toc536741721"/>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701"/>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702"/>
      <w:bookmarkEnd w:id="1703"/>
    </w:p>
    <w:p w14:paraId="68C3A60C" w14:textId="77777777" w:rsidR="0085524F" w:rsidRDefault="0085524F" w:rsidP="0085524F"/>
    <w:p w14:paraId="11467D0A" w14:textId="77777777" w:rsidR="00B431E6" w:rsidRDefault="00B431E6" w:rsidP="00032683">
      <w:pPr>
        <w:pStyle w:val="Titre2"/>
        <w:spacing w:after="240"/>
        <w:ind w:left="708" w:hanging="578"/>
      </w:pPr>
      <w:bookmarkStart w:id="1704" w:name="_Simulation_du_rotor"/>
      <w:bookmarkStart w:id="1705" w:name="_Toc536741601"/>
      <w:bookmarkEnd w:id="1704"/>
      <w:r>
        <w:t>Simulation du rotor 700mm</w:t>
      </w:r>
      <w:bookmarkEnd w:id="1705"/>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2CF8D789"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E76CE" w:rsidRPr="000E76CE">
        <w:rPr>
          <w:rFonts w:cs="Calibri"/>
          <w:b/>
          <w:color w:val="000000"/>
          <w:szCs w:val="24"/>
        </w:rPr>
        <w:t xml:space="preserve">Figure </w:t>
      </w:r>
      <w:r w:rsidR="000E76CE" w:rsidRPr="000E76CE">
        <w:rPr>
          <w:rFonts w:cs="Calibri"/>
          <w:b/>
          <w:noProof/>
          <w:color w:val="000000"/>
          <w:szCs w:val="24"/>
        </w:rPr>
        <w:t>4.4</w:t>
      </w:r>
      <w:r w:rsidR="000E76CE" w:rsidRPr="000E76CE">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0E76CE" w:rsidRPr="000E76CE">
        <w:rPr>
          <w:rFonts w:cs="Calibri"/>
          <w:b/>
          <w:color w:val="000000"/>
          <w:szCs w:val="24"/>
        </w:rPr>
        <w:t xml:space="preserve">Figure </w:t>
      </w:r>
      <w:r w:rsidR="000E76CE" w:rsidRPr="000E76CE">
        <w:rPr>
          <w:rFonts w:cs="Calibri"/>
          <w:b/>
          <w:noProof/>
          <w:color w:val="000000"/>
          <w:szCs w:val="24"/>
        </w:rPr>
        <w:t>4.4</w:t>
      </w:r>
      <w:r w:rsidR="000E76CE" w:rsidRPr="000E76CE">
        <w:rPr>
          <w:rFonts w:cs="Calibri"/>
          <w:b/>
          <w:noProof/>
          <w:color w:val="000000"/>
          <w:szCs w:val="24"/>
        </w:rPr>
        <w:noBreakHyphen/>
        <w:t>7</w:t>
      </w:r>
      <w:r w:rsidRPr="00A00C96">
        <w:rPr>
          <w:b/>
        </w:rPr>
        <w:fldChar w:fldCharType="end"/>
      </w:r>
      <w:r>
        <w:t xml:space="preserve">. </w:t>
      </w:r>
      <w:r w:rsidRPr="00037B38">
        <w:rPr>
          <w:highlight w:val="yellow"/>
        </w:rPr>
        <w:t xml:space="preserve">Les résultats expérimentaux ne sont pas encore </w:t>
      </w:r>
      <w:commentRangeStart w:id="1706"/>
      <w:r w:rsidR="00816B5E" w:rsidRPr="00037B38">
        <w:rPr>
          <w:highlight w:val="yellow"/>
        </w:rPr>
        <w:t>disponibles</w:t>
      </w:r>
      <w:commentRangeEnd w:id="1706"/>
      <w:r w:rsidR="00816B5E">
        <w:rPr>
          <w:rStyle w:val="Marquedecommentaire"/>
        </w:rPr>
        <w:commentReference w:id="1706"/>
      </w:r>
      <w:r w:rsidR="00816B5E" w:rsidRPr="00037B38">
        <w:rPr>
          <w:highlight w:val="yellow"/>
        </w:rPr>
        <w:t>.</w:t>
      </w:r>
    </w:p>
    <w:p w14:paraId="0C26A2C9" w14:textId="6A3215EB"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E76CE" w:rsidRPr="000E76CE">
        <w:rPr>
          <w:rFonts w:cs="Calibri"/>
          <w:b/>
          <w:color w:val="000000"/>
          <w:szCs w:val="24"/>
        </w:rPr>
        <w:t xml:space="preserve">Figure </w:t>
      </w:r>
      <w:r w:rsidR="000E76CE" w:rsidRPr="000E76CE">
        <w:rPr>
          <w:rFonts w:cs="Calibri"/>
          <w:b/>
          <w:noProof/>
          <w:color w:val="000000"/>
          <w:szCs w:val="24"/>
        </w:rPr>
        <w:t>4.4</w:t>
      </w:r>
      <w:r w:rsidR="000E76CE" w:rsidRPr="000E76CE">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0E76CE" w:rsidRPr="000E76CE">
        <w:rPr>
          <w:rFonts w:cs="Calibri"/>
          <w:b/>
          <w:color w:val="000000"/>
          <w:szCs w:val="24"/>
        </w:rPr>
        <w:t xml:space="preserve">Figure </w:t>
      </w:r>
      <w:r w:rsidR="000E76CE" w:rsidRPr="000E76CE">
        <w:rPr>
          <w:rFonts w:cs="Calibri"/>
          <w:b/>
          <w:noProof/>
          <w:color w:val="000000"/>
          <w:szCs w:val="24"/>
        </w:rPr>
        <w:t>4.4</w:t>
      </w:r>
      <w:r w:rsidR="000E76CE" w:rsidRPr="000E76CE">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 xml:space="preserve">mm ont la tendance de se </w:t>
      </w:r>
      <w:r>
        <w:lastRenderedPageBreak/>
        <w:t>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33D9EC65"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0E76CE" w:rsidRPr="000E76CE">
        <w:rPr>
          <w:b/>
          <w:iCs/>
        </w:rPr>
        <w:t xml:space="preserve">Figure </w:t>
      </w:r>
      <w:r w:rsidR="000E76CE" w:rsidRPr="000E76CE">
        <w:rPr>
          <w:b/>
          <w:iCs/>
          <w:noProof/>
        </w:rPr>
        <w:t>4.4</w:t>
      </w:r>
      <w:r w:rsidR="000E76CE" w:rsidRPr="000E76CE">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0E76CE" w:rsidRPr="000E76CE">
        <w:rPr>
          <w:b/>
          <w:iCs/>
        </w:rPr>
        <w:t xml:space="preserve">Figure </w:t>
      </w:r>
      <w:r w:rsidR="000E76CE" w:rsidRPr="000E76CE">
        <w:rPr>
          <w:b/>
          <w:iCs/>
          <w:noProof/>
        </w:rPr>
        <w:t>4.3</w:t>
      </w:r>
      <w:r w:rsidR="000E76CE" w:rsidRPr="000E76CE">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0949A61" w14:textId="77777777" w:rsidR="00B431E6" w:rsidRDefault="00B431E6" w:rsidP="00B431E6">
      <w:pPr>
        <w:keepNext/>
        <w:jc w:val="center"/>
      </w:pPr>
      <w:r>
        <w:rPr>
          <w:noProof/>
          <w:lang w:val="en-US"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1707" w:name="_Ref533629031"/>
      <w:bookmarkStart w:id="1708" w:name="_Toc536112245"/>
      <w:bookmarkStart w:id="1709" w:name="_Toc536741722"/>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07"/>
      <w:r>
        <w:rPr>
          <w:rFonts w:ascii="Calibri" w:hAnsi="Calibri" w:cs="Calibri"/>
          <w:i w:val="0"/>
          <w:iCs w:val="0"/>
          <w:color w:val="000000"/>
          <w:sz w:val="22"/>
          <w:szCs w:val="24"/>
        </w:rPr>
        <w:t> : Amplitude des vibrations synchrones au niveau du palier</w:t>
      </w:r>
      <w:bookmarkEnd w:id="1708"/>
      <w:bookmarkEnd w:id="1709"/>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val="en-US"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val="en-US"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1"/>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1710" w:name="_Ref533629033"/>
            <w:bookmarkStart w:id="1711" w:name="_Toc536112246"/>
            <w:bookmarkStart w:id="1712" w:name="_Toc53674172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710"/>
            <w:r>
              <w:rPr>
                <w:rFonts w:ascii="Calibri" w:hAnsi="Calibri" w:cs="Calibri"/>
                <w:i w:val="0"/>
                <w:iCs w:val="0"/>
                <w:color w:val="000000"/>
                <w:sz w:val="22"/>
                <w:szCs w:val="24"/>
              </w:rPr>
              <w:t> : Phases des vibrations synchrones au niveau du palier</w:t>
            </w:r>
            <w:bookmarkEnd w:id="1711"/>
            <w:bookmarkEnd w:id="1712"/>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val="en-US"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2"/>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713" w:name="_Ref535935133"/>
      <w:bookmarkStart w:id="1714" w:name="_Toc536112247"/>
      <w:bookmarkStart w:id="1715" w:name="_Toc536741724"/>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13"/>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714"/>
      <w:bookmarkEnd w:id="1715"/>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0E76CE" w:rsidRPr="000E76CE">
        <w:rPr>
          <w:rFonts w:cs="Calibri"/>
          <w:b/>
          <w:color w:val="000000"/>
          <w:szCs w:val="24"/>
        </w:rPr>
        <w:t xml:space="preserve">Figure </w:t>
      </w:r>
      <w:r w:rsidR="000E76CE" w:rsidRPr="000E76CE">
        <w:rPr>
          <w:rFonts w:cs="Calibri"/>
          <w:b/>
          <w:noProof/>
          <w:color w:val="000000"/>
          <w:szCs w:val="24"/>
        </w:rPr>
        <w:t>4.4</w:t>
      </w:r>
      <w:r w:rsidR="000E76CE" w:rsidRPr="000E76CE">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0E76CE" w:rsidRPr="000E76CE">
        <w:rPr>
          <w:rFonts w:cs="Calibri"/>
          <w:b/>
          <w:color w:val="000000"/>
          <w:szCs w:val="24"/>
        </w:rPr>
        <w:t xml:space="preserve">Figure </w:t>
      </w:r>
      <w:r w:rsidR="000E76CE" w:rsidRPr="000E76CE">
        <w:rPr>
          <w:rFonts w:cs="Calibri"/>
          <w:b/>
          <w:noProof/>
          <w:color w:val="000000"/>
          <w:szCs w:val="24"/>
        </w:rPr>
        <w:t>4.4</w:t>
      </w:r>
      <w:r w:rsidR="000E76CE" w:rsidRPr="000E76CE">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0E76CE" w:rsidRPr="000E76CE">
        <w:rPr>
          <w:rFonts w:cs="Calibri"/>
          <w:b/>
          <w:iCs/>
          <w:color w:val="000000"/>
          <w:szCs w:val="24"/>
        </w:rPr>
        <w:t xml:space="preserve">Figure </w:t>
      </w:r>
      <w:r w:rsidR="000E76CE" w:rsidRPr="000E76CE">
        <w:rPr>
          <w:rFonts w:cs="Calibri"/>
          <w:b/>
          <w:iCs/>
          <w:noProof/>
          <w:color w:val="000000"/>
          <w:szCs w:val="24"/>
        </w:rPr>
        <w:t>4.4</w:t>
      </w:r>
      <w:r w:rsidR="000E76CE" w:rsidRPr="000E76CE">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0E76CE" w:rsidRPr="000E76CE">
        <w:rPr>
          <w:rFonts w:cs="Calibri"/>
          <w:b/>
          <w:iCs/>
          <w:color w:val="000000"/>
          <w:szCs w:val="24"/>
        </w:rPr>
        <w:t xml:space="preserve">Figure </w:t>
      </w:r>
      <w:r w:rsidR="000E76CE" w:rsidRPr="000E76CE">
        <w:rPr>
          <w:rFonts w:cs="Calibri"/>
          <w:b/>
          <w:iCs/>
          <w:noProof/>
          <w:color w:val="000000"/>
          <w:szCs w:val="24"/>
        </w:rPr>
        <w:t>4.4</w:t>
      </w:r>
      <w:r w:rsidR="000E76CE" w:rsidRPr="000E76CE">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val="en-US" w:eastAsia="zh-CN"/>
        </w:rPr>
        <w:lastRenderedPageBreak/>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1716" w:name="_Ref533631693"/>
      <w:bookmarkStart w:id="1717" w:name="_Toc536112248"/>
      <w:bookmarkStart w:id="1718" w:name="_Toc53674172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716"/>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717"/>
      <w:bookmarkEnd w:id="1718"/>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val="en-US"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1719" w:name="_Ref533631685"/>
      <w:bookmarkStart w:id="1720" w:name="_Toc536112249"/>
      <w:bookmarkStart w:id="1721" w:name="_Toc536741726"/>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719"/>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720"/>
      <w:bookmarkEnd w:id="1721"/>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val="en-US" w:eastAsia="zh-CN"/>
        </w:rPr>
        <w:lastRenderedPageBreak/>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1722" w:name="_Ref533631691"/>
      <w:bookmarkStart w:id="1723" w:name="_Toc536112250"/>
      <w:bookmarkStart w:id="1724" w:name="_Toc53674172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22"/>
      <w:r>
        <w:rPr>
          <w:rFonts w:ascii="Calibri" w:hAnsi="Calibri" w:cs="Calibri"/>
          <w:i w:val="0"/>
          <w:iCs w:val="0"/>
          <w:color w:val="000000"/>
          <w:sz w:val="22"/>
          <w:szCs w:val="24"/>
        </w:rPr>
        <w:t> : Phase du point chaud dans la direction circonférentielle du rotor</w:t>
      </w:r>
      <w:bookmarkEnd w:id="1723"/>
      <w:bookmarkEnd w:id="1724"/>
    </w:p>
    <w:p w14:paraId="559BCEBE" w14:textId="77777777" w:rsidR="00B431E6" w:rsidRDefault="00B431E6" w:rsidP="00B431E6">
      <w:pPr>
        <w:jc w:val="center"/>
        <w:rPr>
          <w:lang w:eastAsia="zh-CN"/>
        </w:rPr>
      </w:pPr>
      <w:r>
        <w:rPr>
          <w:noProof/>
          <w:lang w:val="en-US"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1725" w:name="_Ref533631144"/>
      <w:bookmarkStart w:id="1726" w:name="_Toc536112251"/>
      <w:bookmarkStart w:id="1727" w:name="_Toc536741728"/>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25"/>
      <w:r>
        <w:rPr>
          <w:rFonts w:ascii="Calibri" w:hAnsi="Calibri" w:cs="Calibri"/>
          <w:i w:val="0"/>
          <w:iCs w:val="0"/>
          <w:color w:val="000000"/>
          <w:sz w:val="22"/>
          <w:szCs w:val="24"/>
        </w:rPr>
        <w:t> : Déphasage du point chaud par rapport au point haut</w:t>
      </w:r>
      <w:bookmarkEnd w:id="1726"/>
      <w:bookmarkEnd w:id="1727"/>
    </w:p>
    <w:p w14:paraId="4661A3E8" w14:textId="7F6A16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0E76CE" w:rsidRPr="000E76CE">
        <w:rPr>
          <w:rFonts w:cs="Calibri"/>
          <w:b/>
          <w:iCs/>
          <w:color w:val="000000"/>
          <w:szCs w:val="24"/>
        </w:rPr>
        <w:t xml:space="preserve">Figure </w:t>
      </w:r>
      <w:r w:rsidR="000E76CE" w:rsidRPr="000E76CE">
        <w:rPr>
          <w:rFonts w:cs="Calibri"/>
          <w:b/>
          <w:iCs/>
          <w:noProof/>
          <w:color w:val="000000"/>
          <w:szCs w:val="24"/>
        </w:rPr>
        <w:t>4.4</w:t>
      </w:r>
      <w:r w:rsidR="000E76CE" w:rsidRPr="000E76CE">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0E76CE" w:rsidRPr="000E76CE">
        <w:rPr>
          <w:rFonts w:cs="Calibri"/>
          <w:b/>
          <w:iCs/>
          <w:color w:val="000000"/>
          <w:szCs w:val="24"/>
        </w:rPr>
        <w:t xml:space="preserve">Figure </w:t>
      </w:r>
      <w:r w:rsidR="000E76CE" w:rsidRPr="000E76CE">
        <w:rPr>
          <w:rFonts w:cs="Calibri"/>
          <w:b/>
          <w:iCs/>
          <w:noProof/>
          <w:color w:val="000000"/>
          <w:szCs w:val="24"/>
        </w:rPr>
        <w:t>4.4</w:t>
      </w:r>
      <w:r w:rsidR="000E76CE" w:rsidRPr="000E76CE">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28" w:name="_Toc536741602"/>
      <w:r>
        <w:t>Conclusion</w:t>
      </w:r>
      <w:bookmarkEnd w:id="1728"/>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29" w:name="_Chapitre_5_:"/>
      <w:bookmarkStart w:id="1730" w:name="_Toc536741603"/>
      <w:bookmarkEnd w:id="1729"/>
      <w:r>
        <w:lastRenderedPageBreak/>
        <w:t xml:space="preserve">Chapitre 5 : </w:t>
      </w:r>
      <w:r>
        <w:br/>
        <w:t>Analyses de la stabilité</w:t>
      </w:r>
      <w:r w:rsidR="0055099E">
        <w:t xml:space="preserve"> de l’effet morton</w:t>
      </w:r>
      <w:bookmarkEnd w:id="1730"/>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C889FD4"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ins w:id="1731" w:author="HASSINI Mohamed-amine" w:date="2019-01-31T15:41:00Z">
        <w:r w:rsidR="007257A5">
          <w:t xml:space="preserve"> dernière</w:t>
        </w:r>
      </w:ins>
      <w:del w:id="1732" w:author="HASSINI Mohamed-amine" w:date="2019-01-31T15:41:00Z">
        <w:r w:rsidDel="007257A5">
          <w:delText xml:space="preserve"> analyse</w:delText>
        </w:r>
      </w:del>
      <w:r>
        <w:t xml:space="preserve"> a pour </w:t>
      </w:r>
      <w:del w:id="1733" w:author="HASSINI Mohamed-amine" w:date="2019-01-31T15:41:00Z">
        <w:r w:rsidDel="007257A5">
          <w:delText>l’</w:delText>
        </w:r>
      </w:del>
      <w:r>
        <w:t xml:space="preserve">objectif d’estimer le risque du déclenchement de l’effet Morton instable sans réaliser </w:t>
      </w:r>
      <w:del w:id="1734" w:author="HASSINI Mohamed-amine" w:date="2019-01-31T15:42:00Z">
        <w:r w:rsidDel="007257A5">
          <w:delText>la</w:delText>
        </w:r>
      </w:del>
      <w:r>
        <w:t xml:space="preserve"> </w:t>
      </w:r>
      <w:ins w:id="1735" w:author="HASSINI Mohamed-amine" w:date="2019-01-31T15:42:00Z">
        <w:r w:rsidR="007257A5">
          <w:t xml:space="preserve">des </w:t>
        </w:r>
      </w:ins>
      <w:r>
        <w:t>simulation</w:t>
      </w:r>
      <w:ins w:id="1736" w:author="HASSINI Mohamed-amine" w:date="2019-01-31T15:42:00Z">
        <w:r w:rsidR="007257A5">
          <w:t>s</w:t>
        </w:r>
      </w:ins>
      <w:r>
        <w:t xml:space="preserve"> couteuse</w:t>
      </w:r>
      <w:ins w:id="1737" w:author="HASSINI Mohamed-amine" w:date="2019-01-31T15:42:00Z">
        <w:r w:rsidR="007257A5">
          <w:t>s</w:t>
        </w:r>
      </w:ins>
      <w:r>
        <w:t xml:space="preserve"> en </w:t>
      </w:r>
      <w:del w:id="1738" w:author="HASSINI Mohamed-amine" w:date="2019-01-31T15:42:00Z">
        <w:r w:rsidDel="007257A5">
          <w:delText xml:space="preserve">termes de </w:delText>
        </w:r>
      </w:del>
      <w:r>
        <w:t>temps de calcul. L’analyse</w:t>
      </w:r>
      <w:ins w:id="1739" w:author="HASSINI Mohamed-amine" w:date="2019-01-31T15:43:00Z">
        <w:r w:rsidR="007257A5">
          <w:t xml:space="preserve"> de stabilité s’appuie</w:t>
        </w:r>
      </w:ins>
      <w:r>
        <w:t xml:space="preserve"> </w:t>
      </w:r>
      <w:del w:id="1740" w:author="HASSINI Mohamed-amine" w:date="2019-01-31T15:42:00Z">
        <w:r w:rsidDel="007257A5">
          <w:delText>s’est basée</w:delText>
        </w:r>
      </w:del>
      <w:r>
        <w:t xml:space="preserve"> sur </w:t>
      </w:r>
      <w:ins w:id="1741" w:author="HASSINI Mohamed-amine" w:date="2019-01-31T15:43:00Z">
        <w:r w:rsidR="007257A5">
          <w:t xml:space="preserve">formulation simple faisant intervenir </w:t>
        </w:r>
      </w:ins>
      <w:del w:id="1742" w:author="HASSINI Mohamed-amine" w:date="2019-01-31T15:43:00Z">
        <w:r w:rsidDel="007257A5">
          <w:delText>la métho</w:delText>
        </w:r>
        <w:r w:rsidR="00EB6775" w:rsidDel="007257A5">
          <w:delText>de des</w:delText>
        </w:r>
      </w:del>
      <w:r w:rsidR="00EB6775">
        <w:t xml:space="preserve"> </w:t>
      </w:r>
      <w:ins w:id="1743" w:author="HASSINI Mohamed-amine" w:date="2019-01-31T15:43:00Z">
        <w:r w:rsidR="007257A5">
          <w:t xml:space="preserve">des </w:t>
        </w:r>
      </w:ins>
      <w:r w:rsidR="00EB6775">
        <w:t>coefficients d’influence</w:t>
      </w:r>
      <w:r>
        <w:t xml:space="preserve"> qui relient les trois</w:t>
      </w:r>
      <w:ins w:id="1744" w:author="HASSINI Mohamed-amine" w:date="2019-01-31T15:42:00Z">
        <w:r w:rsidR="007257A5">
          <w:t xml:space="preserve"> phénomènes</w:t>
        </w:r>
      </w:ins>
      <w:r>
        <w:t xml:space="preserve"> </w:t>
      </w:r>
      <w:del w:id="1745" w:author="HASSINI Mohamed-amine" w:date="2019-01-31T15:42:00Z">
        <w:r w:rsidDel="007257A5">
          <w:delText>aspects</w:delText>
        </w:r>
      </w:del>
      <w:r>
        <w:t xml:space="preserve"> physiques </w:t>
      </w:r>
      <w:ins w:id="1746" w:author="HASSINI Mohamed-amine" w:date="2019-01-31T15:45:00Z">
        <w:r w:rsidR="007257A5">
          <w:t xml:space="preserve">qui participent </w:t>
        </w:r>
      </w:ins>
      <w:del w:id="1747" w:author="HASSINI Mohamed-amine" w:date="2019-01-31T15:45:00Z">
        <w:r w:rsidDel="007257A5">
          <w:delText>concernés dans</w:delText>
        </w:r>
      </w:del>
      <w:ins w:id="1748" w:author="HASSINI Mohamed-amine" w:date="2019-01-31T15:45:00Z">
        <w:r w:rsidR="007257A5">
          <w:t xml:space="preserve"> à</w:t>
        </w:r>
      </w:ins>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ins w:id="1749" w:author="HASSINI Mohamed-amine" w:date="2019-01-31T15:45:00Z">
        <w:r w:rsidR="007257A5">
          <w:t>e</w:t>
        </w:r>
      </w:ins>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50" w:name="_Toc534279506"/>
      <w:bookmarkStart w:id="1751" w:name="_Toc534279604"/>
      <w:bookmarkStart w:id="1752" w:name="_Toc534279682"/>
      <w:bookmarkStart w:id="1753" w:name="_Toc534290978"/>
      <w:bookmarkStart w:id="1754" w:name="_Toc534293260"/>
      <w:bookmarkStart w:id="1755" w:name="_Toc534293544"/>
      <w:bookmarkStart w:id="1756" w:name="_Toc534293622"/>
      <w:bookmarkStart w:id="1757" w:name="_Toc534387921"/>
      <w:bookmarkStart w:id="1758" w:name="_Toc534410892"/>
      <w:bookmarkStart w:id="1759" w:name="_Toc534620806"/>
      <w:bookmarkStart w:id="1760" w:name="_Toc534621292"/>
      <w:bookmarkStart w:id="1761" w:name="_Toc534621397"/>
      <w:bookmarkStart w:id="1762" w:name="_Toc534621504"/>
      <w:bookmarkStart w:id="1763" w:name="_Toc534625163"/>
      <w:bookmarkStart w:id="1764" w:name="_Toc534631463"/>
      <w:bookmarkStart w:id="1765" w:name="_Toc534631563"/>
      <w:bookmarkStart w:id="1766" w:name="_Toc534631916"/>
      <w:bookmarkStart w:id="1767" w:name="_Toc534632149"/>
      <w:bookmarkStart w:id="1768" w:name="_Toc534632361"/>
      <w:bookmarkStart w:id="1769" w:name="_Toc534632483"/>
      <w:bookmarkStart w:id="1770" w:name="_Toc534632582"/>
      <w:bookmarkStart w:id="1771" w:name="_Toc534633875"/>
      <w:bookmarkStart w:id="1772" w:name="_Toc534634219"/>
      <w:bookmarkStart w:id="1773" w:name="_Toc534634623"/>
      <w:bookmarkStart w:id="1774" w:name="_Toc534634998"/>
      <w:bookmarkStart w:id="1775" w:name="_Toc534635098"/>
      <w:bookmarkStart w:id="1776" w:name="_Toc534635198"/>
      <w:bookmarkStart w:id="1777" w:name="_Toc534635298"/>
      <w:bookmarkStart w:id="1778" w:name="_Toc534635398"/>
      <w:bookmarkStart w:id="1779" w:name="_Toc534635519"/>
      <w:bookmarkStart w:id="1780" w:name="_Toc534635618"/>
      <w:bookmarkStart w:id="1781" w:name="_Toc534636668"/>
      <w:bookmarkStart w:id="1782" w:name="_Toc534638296"/>
      <w:bookmarkStart w:id="1783" w:name="_Toc534638382"/>
      <w:bookmarkStart w:id="1784" w:name="_Toc534638749"/>
      <w:bookmarkStart w:id="1785" w:name="_Toc534640604"/>
      <w:bookmarkStart w:id="1786" w:name="_Toc534650414"/>
      <w:bookmarkStart w:id="1787" w:name="_Toc534707690"/>
      <w:bookmarkStart w:id="1788" w:name="_Toc534719995"/>
      <w:bookmarkStart w:id="1789" w:name="_Toc534720678"/>
      <w:bookmarkStart w:id="1790" w:name="_Toc534721450"/>
      <w:bookmarkStart w:id="1791" w:name="_Toc534723228"/>
      <w:bookmarkStart w:id="1792" w:name="_Toc534724140"/>
      <w:bookmarkStart w:id="1793" w:name="_Toc534724685"/>
      <w:bookmarkStart w:id="1794" w:name="_Toc534724989"/>
      <w:bookmarkStart w:id="1795" w:name="_Toc534725660"/>
      <w:bookmarkStart w:id="1796" w:name="_Toc534729743"/>
      <w:bookmarkStart w:id="1797" w:name="_Toc534792292"/>
      <w:bookmarkStart w:id="1798" w:name="_Toc534792941"/>
      <w:bookmarkStart w:id="1799" w:name="_Toc534793268"/>
      <w:bookmarkStart w:id="1800" w:name="_Toc534794026"/>
      <w:bookmarkStart w:id="1801" w:name="_Toc534794121"/>
      <w:bookmarkStart w:id="1802" w:name="_Toc534794218"/>
      <w:bookmarkStart w:id="1803" w:name="_Toc534796850"/>
      <w:bookmarkStart w:id="1804" w:name="_Toc534878106"/>
      <w:bookmarkStart w:id="1805" w:name="_Toc534878200"/>
      <w:bookmarkStart w:id="1806" w:name="_Toc534880538"/>
      <w:bookmarkStart w:id="1807" w:name="_Toc534895270"/>
      <w:bookmarkStart w:id="1808" w:name="_Toc534895987"/>
      <w:bookmarkStart w:id="1809" w:name="_Toc534896541"/>
      <w:bookmarkStart w:id="1810" w:name="_Toc534896934"/>
      <w:bookmarkStart w:id="1811" w:name="_Toc534983330"/>
      <w:bookmarkStart w:id="1812" w:name="_Toc534984864"/>
      <w:bookmarkStart w:id="1813" w:name="_Toc535242956"/>
      <w:bookmarkStart w:id="1814" w:name="_Toc535243308"/>
      <w:bookmarkStart w:id="1815" w:name="_Toc535245091"/>
      <w:bookmarkStart w:id="1816" w:name="_Toc535248215"/>
      <w:bookmarkStart w:id="1817" w:name="_Toc535248632"/>
      <w:bookmarkStart w:id="1818" w:name="_Toc535250111"/>
      <w:bookmarkStart w:id="1819" w:name="_Toc535251291"/>
      <w:bookmarkStart w:id="1820" w:name="_Toc535251832"/>
      <w:bookmarkStart w:id="1821" w:name="_Toc535252186"/>
      <w:bookmarkStart w:id="1822" w:name="_Toc535346254"/>
      <w:bookmarkStart w:id="1823" w:name="_Toc535418781"/>
      <w:bookmarkStart w:id="1824" w:name="_Toc535505083"/>
      <w:bookmarkStart w:id="1825" w:name="_Toc535509403"/>
      <w:bookmarkStart w:id="1826" w:name="_Toc535510096"/>
      <w:bookmarkStart w:id="1827" w:name="_Toc535512849"/>
      <w:bookmarkStart w:id="1828" w:name="_Toc535512938"/>
      <w:bookmarkStart w:id="1829" w:name="_Toc535527962"/>
      <w:bookmarkStart w:id="1830" w:name="_Toc535536167"/>
      <w:bookmarkStart w:id="1831" w:name="_Toc535575160"/>
      <w:bookmarkStart w:id="1832" w:name="_Toc535587618"/>
      <w:bookmarkStart w:id="1833" w:name="_Toc535587875"/>
      <w:bookmarkStart w:id="1834" w:name="_Toc535588560"/>
      <w:bookmarkStart w:id="1835" w:name="_Toc535589787"/>
      <w:bookmarkStart w:id="1836" w:name="_Toc535590251"/>
      <w:bookmarkStart w:id="1837" w:name="_Toc535594681"/>
      <w:bookmarkStart w:id="1838" w:name="_Toc535832362"/>
      <w:bookmarkStart w:id="1839" w:name="_Toc535834298"/>
      <w:bookmarkStart w:id="1840" w:name="_Toc535846134"/>
      <w:bookmarkStart w:id="1841" w:name="_Toc535846326"/>
      <w:bookmarkStart w:id="1842" w:name="_Toc535853050"/>
      <w:bookmarkStart w:id="1843" w:name="_Toc535853297"/>
      <w:bookmarkStart w:id="1844" w:name="_Toc535854191"/>
      <w:bookmarkStart w:id="1845" w:name="_Toc535854717"/>
      <w:bookmarkStart w:id="1846" w:name="_Toc535918681"/>
      <w:bookmarkStart w:id="1847" w:name="_Toc535932544"/>
      <w:bookmarkStart w:id="1848" w:name="_Toc535932636"/>
      <w:bookmarkStart w:id="1849" w:name="_Toc535933467"/>
      <w:bookmarkStart w:id="1850" w:name="_Toc535934359"/>
      <w:bookmarkStart w:id="1851" w:name="_Toc535935110"/>
      <w:bookmarkStart w:id="1852" w:name="_Toc535935885"/>
      <w:bookmarkStart w:id="1853" w:name="_Toc535938420"/>
      <w:bookmarkStart w:id="1854" w:name="_Toc535938769"/>
      <w:bookmarkStart w:id="1855" w:name="_Toc535942455"/>
      <w:bookmarkStart w:id="1856" w:name="_Toc535942692"/>
      <w:bookmarkStart w:id="1857" w:name="_Toc535942914"/>
      <w:bookmarkStart w:id="1858" w:name="_Toc535943010"/>
      <w:bookmarkStart w:id="1859" w:name="_Toc535943106"/>
      <w:bookmarkStart w:id="1860" w:name="_Toc535947855"/>
      <w:bookmarkStart w:id="1861" w:name="_Toc536006909"/>
      <w:bookmarkStart w:id="1862" w:name="_Toc536110540"/>
      <w:bookmarkStart w:id="1863" w:name="_Toc536110916"/>
      <w:bookmarkStart w:id="1864" w:name="_Toc536112135"/>
      <w:bookmarkStart w:id="1865" w:name="_Toc536112455"/>
      <w:bookmarkStart w:id="1866" w:name="_Toc536113340"/>
      <w:bookmarkStart w:id="1867" w:name="_Toc536113552"/>
      <w:bookmarkStart w:id="1868" w:name="_Toc536113764"/>
      <w:bookmarkStart w:id="1869" w:name="_Toc536115063"/>
      <w:bookmarkStart w:id="1870" w:name="_Toc536115333"/>
      <w:bookmarkStart w:id="1871" w:name="_Toc536117523"/>
      <w:bookmarkStart w:id="1872" w:name="_Toc536117738"/>
      <w:bookmarkStart w:id="1873" w:name="_Toc536118759"/>
      <w:bookmarkStart w:id="1874" w:name="_Toc536120051"/>
      <w:bookmarkStart w:id="1875" w:name="_Toc536120267"/>
      <w:bookmarkStart w:id="1876" w:name="_Toc536127329"/>
      <w:bookmarkStart w:id="1877" w:name="_Toc536127546"/>
      <w:bookmarkStart w:id="1878" w:name="_Toc536128330"/>
      <w:bookmarkStart w:id="1879" w:name="_Toc536129453"/>
      <w:bookmarkStart w:id="1880" w:name="_Toc536129671"/>
      <w:bookmarkStart w:id="1881" w:name="_Toc536129892"/>
      <w:bookmarkStart w:id="1882" w:name="_Toc536130115"/>
      <w:bookmarkStart w:id="1883" w:name="_Toc536130341"/>
      <w:bookmarkStart w:id="1884" w:name="_Toc536130577"/>
      <w:bookmarkStart w:id="1885" w:name="_Toc536131271"/>
      <w:bookmarkStart w:id="1886" w:name="_Toc536131532"/>
      <w:bookmarkStart w:id="1887" w:name="_Toc536199945"/>
      <w:bookmarkStart w:id="1888" w:name="_Toc536200192"/>
      <w:bookmarkStart w:id="1889" w:name="_Toc536200687"/>
      <w:bookmarkStart w:id="1890" w:name="_Toc536200935"/>
      <w:bookmarkStart w:id="1891" w:name="_Toc536201182"/>
      <w:bookmarkStart w:id="1892" w:name="_Toc536201429"/>
      <w:bookmarkStart w:id="1893" w:name="_Toc536202344"/>
      <w:bookmarkStart w:id="1894" w:name="_Toc536203715"/>
      <w:bookmarkStart w:id="1895" w:name="_Toc536203961"/>
      <w:bookmarkStart w:id="1896" w:name="_Toc536204207"/>
      <w:bookmarkStart w:id="1897" w:name="_Toc536539355"/>
      <w:bookmarkStart w:id="1898" w:name="_Toc536539608"/>
      <w:bookmarkStart w:id="1899" w:name="_Toc536543384"/>
      <w:bookmarkStart w:id="1900" w:name="_Toc536543638"/>
      <w:bookmarkStart w:id="1901" w:name="_Toc536544529"/>
      <w:bookmarkStart w:id="1902" w:name="_Toc536545469"/>
      <w:bookmarkStart w:id="1903" w:name="_Toc536546620"/>
      <w:bookmarkStart w:id="1904" w:name="_Toc536626916"/>
      <w:bookmarkStart w:id="1905" w:name="_Toc536725995"/>
      <w:bookmarkStart w:id="1906" w:name="_Toc536741091"/>
      <w:bookmarkStart w:id="1907" w:name="_Toc536741348"/>
      <w:bookmarkStart w:id="1908" w:name="_Toc536741604"/>
      <w:bookmarkStart w:id="1909" w:name="_Ref5310126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10" w:name="_Toc534793269"/>
      <w:bookmarkStart w:id="1911" w:name="_Toc534794027"/>
      <w:bookmarkStart w:id="1912" w:name="_Toc534794122"/>
      <w:bookmarkStart w:id="1913" w:name="_Toc534794219"/>
      <w:bookmarkStart w:id="1914" w:name="_Toc534796851"/>
      <w:bookmarkStart w:id="1915" w:name="_Toc534878107"/>
      <w:bookmarkStart w:id="1916" w:name="_Toc534878201"/>
      <w:bookmarkStart w:id="1917" w:name="_Toc534880539"/>
      <w:bookmarkStart w:id="1918" w:name="_Toc534895271"/>
      <w:bookmarkStart w:id="1919" w:name="_Toc534895988"/>
      <w:bookmarkStart w:id="1920" w:name="_Toc534896542"/>
      <w:bookmarkStart w:id="1921" w:name="_Toc534896935"/>
      <w:bookmarkStart w:id="1922" w:name="_Toc534983331"/>
      <w:bookmarkStart w:id="1923" w:name="_Toc534984865"/>
      <w:bookmarkStart w:id="1924" w:name="_Toc535242957"/>
      <w:bookmarkStart w:id="1925" w:name="_Toc535243309"/>
      <w:bookmarkStart w:id="1926" w:name="_Toc535245092"/>
      <w:bookmarkStart w:id="1927" w:name="_Toc535248216"/>
      <w:bookmarkStart w:id="1928" w:name="_Toc535248633"/>
      <w:bookmarkStart w:id="1929" w:name="_Toc535250112"/>
      <w:bookmarkStart w:id="1930" w:name="_Toc535251292"/>
      <w:bookmarkStart w:id="1931" w:name="_Toc535251833"/>
      <w:bookmarkStart w:id="1932" w:name="_Toc535252187"/>
      <w:bookmarkStart w:id="1933" w:name="_Toc535346255"/>
      <w:bookmarkStart w:id="1934" w:name="_Toc535418782"/>
      <w:bookmarkStart w:id="1935" w:name="_Toc535505084"/>
      <w:bookmarkStart w:id="1936" w:name="_Toc535509404"/>
      <w:bookmarkStart w:id="1937" w:name="_Toc535510097"/>
      <w:bookmarkStart w:id="1938" w:name="_Toc535512850"/>
      <w:bookmarkStart w:id="1939" w:name="_Toc535512939"/>
      <w:bookmarkStart w:id="1940" w:name="_Toc535527963"/>
      <w:bookmarkStart w:id="1941" w:name="_Toc535536168"/>
      <w:bookmarkStart w:id="1942" w:name="_Toc535575161"/>
      <w:bookmarkStart w:id="1943" w:name="_Toc535587619"/>
      <w:bookmarkStart w:id="1944" w:name="_Toc535587876"/>
      <w:bookmarkStart w:id="1945" w:name="_Toc535588561"/>
      <w:bookmarkStart w:id="1946" w:name="_Toc535589788"/>
      <w:bookmarkStart w:id="1947" w:name="_Toc535590252"/>
      <w:bookmarkStart w:id="1948" w:name="_Toc535594682"/>
      <w:bookmarkStart w:id="1949" w:name="_Toc535832363"/>
      <w:bookmarkStart w:id="1950" w:name="_Toc535834299"/>
      <w:bookmarkStart w:id="1951" w:name="_Toc535846135"/>
      <w:bookmarkStart w:id="1952" w:name="_Toc535846327"/>
      <w:bookmarkStart w:id="1953" w:name="_Toc535853051"/>
      <w:bookmarkStart w:id="1954" w:name="_Toc535853298"/>
      <w:bookmarkStart w:id="1955" w:name="_Toc535854192"/>
      <w:bookmarkStart w:id="1956" w:name="_Toc535854718"/>
      <w:bookmarkStart w:id="1957" w:name="_Toc535918682"/>
      <w:bookmarkStart w:id="1958" w:name="_Toc535932545"/>
      <w:bookmarkStart w:id="1959" w:name="_Toc535932637"/>
      <w:bookmarkStart w:id="1960" w:name="_Toc535933468"/>
      <w:bookmarkStart w:id="1961" w:name="_Toc535934360"/>
      <w:bookmarkStart w:id="1962" w:name="_Toc535935111"/>
      <w:bookmarkStart w:id="1963" w:name="_Toc535935886"/>
      <w:bookmarkStart w:id="1964" w:name="_Toc535938421"/>
      <w:bookmarkStart w:id="1965" w:name="_Toc535938770"/>
      <w:bookmarkStart w:id="1966" w:name="_Toc535942456"/>
      <w:bookmarkStart w:id="1967" w:name="_Toc535942693"/>
      <w:bookmarkStart w:id="1968" w:name="_Toc535942915"/>
      <w:bookmarkStart w:id="1969" w:name="_Toc535943011"/>
      <w:bookmarkStart w:id="1970" w:name="_Toc535943107"/>
      <w:bookmarkStart w:id="1971" w:name="_Toc535947856"/>
      <w:bookmarkStart w:id="1972" w:name="_Toc536006910"/>
      <w:bookmarkStart w:id="1973" w:name="_Toc536110541"/>
      <w:bookmarkStart w:id="1974" w:name="_Toc536110917"/>
      <w:bookmarkStart w:id="1975" w:name="_Toc536112136"/>
      <w:bookmarkStart w:id="1976" w:name="_Toc536112456"/>
      <w:bookmarkStart w:id="1977" w:name="_Toc536113341"/>
      <w:bookmarkStart w:id="1978" w:name="_Toc536113553"/>
      <w:bookmarkStart w:id="1979" w:name="_Toc536113765"/>
      <w:bookmarkStart w:id="1980" w:name="_Toc536115064"/>
      <w:bookmarkStart w:id="1981" w:name="_Toc536115334"/>
      <w:bookmarkStart w:id="1982" w:name="_Toc536117524"/>
      <w:bookmarkStart w:id="1983" w:name="_Toc536117739"/>
      <w:bookmarkStart w:id="1984" w:name="_Toc536118760"/>
      <w:bookmarkStart w:id="1985" w:name="_Toc536120052"/>
      <w:bookmarkStart w:id="1986" w:name="_Toc536120268"/>
      <w:bookmarkStart w:id="1987" w:name="_Toc536127330"/>
      <w:bookmarkStart w:id="1988" w:name="_Toc536127547"/>
      <w:bookmarkStart w:id="1989" w:name="_Toc536128331"/>
      <w:bookmarkStart w:id="1990" w:name="_Toc536129454"/>
      <w:bookmarkStart w:id="1991" w:name="_Toc536129672"/>
      <w:bookmarkStart w:id="1992" w:name="_Toc536129893"/>
      <w:bookmarkStart w:id="1993" w:name="_Toc536130116"/>
      <w:bookmarkStart w:id="1994" w:name="_Toc536130342"/>
      <w:bookmarkStart w:id="1995" w:name="_Toc536130578"/>
      <w:bookmarkStart w:id="1996" w:name="_Toc536131272"/>
      <w:bookmarkStart w:id="1997" w:name="_Toc536131533"/>
      <w:bookmarkStart w:id="1998" w:name="_Toc536199946"/>
      <w:bookmarkStart w:id="1999" w:name="_Toc536200193"/>
      <w:bookmarkStart w:id="2000" w:name="_Toc536200688"/>
      <w:bookmarkStart w:id="2001" w:name="_Toc536200936"/>
      <w:bookmarkStart w:id="2002" w:name="_Toc536201183"/>
      <w:bookmarkStart w:id="2003" w:name="_Toc536201430"/>
      <w:bookmarkStart w:id="2004" w:name="_Toc536202345"/>
      <w:bookmarkStart w:id="2005" w:name="_Toc536203716"/>
      <w:bookmarkStart w:id="2006" w:name="_Toc536203962"/>
      <w:bookmarkStart w:id="2007" w:name="_Toc536204208"/>
      <w:bookmarkStart w:id="2008" w:name="_Toc536539356"/>
      <w:bookmarkStart w:id="2009" w:name="_Toc536539609"/>
      <w:bookmarkStart w:id="2010" w:name="_Toc536543385"/>
      <w:bookmarkStart w:id="2011" w:name="_Toc536543639"/>
      <w:bookmarkStart w:id="2012" w:name="_Toc536544530"/>
      <w:bookmarkStart w:id="2013" w:name="_Toc536545470"/>
      <w:bookmarkStart w:id="2014" w:name="_Toc536546621"/>
      <w:bookmarkStart w:id="2015" w:name="_Toc536626917"/>
      <w:bookmarkStart w:id="2016" w:name="_Toc536725996"/>
      <w:bookmarkStart w:id="2017" w:name="_Toc536741092"/>
      <w:bookmarkStart w:id="2018" w:name="_Toc536741349"/>
      <w:bookmarkStart w:id="2019" w:name="_Toc53674160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58616707" w14:textId="31864B3D" w:rsidR="006F4286" w:rsidRDefault="006F4286" w:rsidP="0062290B">
      <w:pPr>
        <w:pStyle w:val="Titre2"/>
        <w:spacing w:after="240"/>
        <w:ind w:left="708" w:hanging="578"/>
      </w:pPr>
      <w:bookmarkStart w:id="2020" w:name="_Toc536741606"/>
      <w:r>
        <w:t xml:space="preserve">Méthode d’analyse de la </w:t>
      </w:r>
      <w:bookmarkEnd w:id="1909"/>
      <w:r>
        <w:t>stabilité</w:t>
      </w:r>
      <w:bookmarkEnd w:id="2020"/>
    </w:p>
    <w:p w14:paraId="2A5C2191" w14:textId="56B2F50D" w:rsidR="00F717F4" w:rsidRPr="00B74D0E" w:rsidRDefault="006F4286" w:rsidP="003E5A42">
      <w:pPr>
        <w:spacing w:before="240" w:after="120" w:line="360" w:lineRule="auto"/>
        <w:ind w:firstLine="709"/>
      </w:pPr>
      <w:r>
        <w:t>L’analyse de la stabilité de l’effet de Morton</w:t>
      </w:r>
      <w:r>
        <w:rPr>
          <w:rFonts w:hint="eastAsia"/>
        </w:rPr>
        <w:t xml:space="preserve"> </w:t>
      </w:r>
      <w:del w:id="2021" w:author="HASSINI Mohamed-amine" w:date="2019-01-31T15:47:00Z">
        <w:r w:rsidDel="007257A5">
          <w:delText>s’</w:delText>
        </w:r>
      </w:del>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0E76CE">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del w:id="2022" w:author="HASSINI Mohamed-amine" w:date="2019-01-31T15:47:00Z">
        <w:r w:rsidR="00DB7763" w:rsidRPr="00B74D0E" w:rsidDel="007257A5">
          <w:delText>exponentielle du</w:delText>
        </w:r>
        <w:r w:rsidR="00770416" w:rsidRPr="00B74D0E" w:rsidDel="007257A5">
          <w:delText xml:space="preserve"> nombre </w:delText>
        </w:r>
      </w:del>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717F4" w:rsidRPr="00E03861" w14:paraId="5A458629" w14:textId="77777777" w:rsidTr="007E63A3">
        <w:trPr>
          <w:trHeight w:val="635"/>
          <w:tblHeader/>
          <w:jc w:val="center"/>
        </w:trPr>
        <w:tc>
          <w:tcPr>
            <w:tcW w:w="7943"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096"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74B6C3D" w14:textId="7A93DE46" w:rsidR="004663E9" w:rsidRPr="004663E9" w:rsidRDefault="00242D20" w:rsidP="003B35DD">
      <w:pPr>
        <w:spacing w:before="120" w:after="120" w:line="360" w:lineRule="auto"/>
        <w:ind w:firstLine="708"/>
        <w:rPr>
          <w:rFonts w:eastAsiaTheme="minorEastAsia"/>
        </w:rPr>
      </w:pPr>
      <w:ins w:id="2023" w:author="HASSINI Mohamed-amine" w:date="2019-01-31T15:51:00Z">
        <w:r>
          <w:t>L’influence d’une quantité physique</w:t>
        </w:r>
      </w:ins>
      <w:ins w:id="2024" w:author="HASSINI Mohamed-amine" w:date="2019-01-31T15:53:00Z">
        <w:r>
          <w:t xml:space="preserve"> (vibration </w:t>
        </w:r>
      </w:ins>
      <w:ins w:id="2025" w:author="HASSINI Mohamed-amine" w:date="2019-01-31T15:54:00Z">
        <w:r>
          <w:t>synchrone</w:t>
        </w:r>
        <m:oMath>
          <m:r>
            <w:rPr>
              <w:rFonts w:ascii="Cambria Math" w:hAnsi="Cambria Math"/>
            </w:rPr>
            <m:t xml:space="preserve"> </m:t>
          </m:r>
        </m:oMath>
      </w:ins>
      <m:oMath>
        <m:r>
          <w:ins w:id="2026" w:author="HASSINI Mohamed-amine" w:date="2019-01-31T15:53:00Z">
            <m:rPr>
              <m:sty m:val="bi"/>
            </m:rPr>
            <w:rPr>
              <w:rFonts w:ascii="Cambria Math" w:eastAsiaTheme="minorEastAsia" w:hAnsi="Cambria Math"/>
            </w:rPr>
            <m:t>V</m:t>
          </w:ins>
        </m:r>
      </m:oMath>
      <w:ins w:id="2027" w:author="HASSINI Mohamed-amine" w:date="2019-01-31T15:53:00Z">
        <w:r>
          <w:t xml:space="preserve">, différence température </w:t>
        </w:r>
        <m:oMath>
          <m:r>
            <m:rPr>
              <m:sty m:val="bi"/>
            </m:rPr>
            <w:rPr>
              <w:rFonts w:ascii="Cambria Math" w:eastAsiaTheme="minorEastAsia" w:hAnsi="Cambria Math"/>
            </w:rPr>
            <m:t>T</m:t>
          </m:r>
        </m:oMath>
      </w:ins>
      <w:ins w:id="2028" w:author="HASSINI Mohamed-amine" w:date="2019-01-31T15:51:00Z">
        <w:r>
          <w:t xml:space="preserve"> </w:t>
        </w:r>
      </w:ins>
      <w:ins w:id="2029" w:author="HASSINI Mohamed-amine" w:date="2019-01-31T15:54:00Z">
        <w:r>
          <w:t xml:space="preserve">ou le balourd </w:t>
        </w:r>
        <m:oMath>
          <m:r>
            <m:rPr>
              <m:sty m:val="bi"/>
            </m:rPr>
            <w:rPr>
              <w:rFonts w:ascii="Cambria Math" w:eastAsiaTheme="minorEastAsia" w:hAnsi="Cambria Math"/>
            </w:rPr>
            <m:t>U</m:t>
          </m:r>
        </m:oMath>
        <w:r>
          <w:t xml:space="preserve">) </w:t>
        </w:r>
      </w:ins>
      <w:ins w:id="2030" w:author="HASSINI Mohamed-amine" w:date="2019-01-31T15:51:00Z">
        <w:r>
          <w:t xml:space="preserve">décrite par </w:t>
        </w:r>
      </w:ins>
      <w:del w:id="2031" w:author="HASSINI Mohamed-amine" w:date="2019-01-31T15:51:00Z">
        <w:r w:rsidR="004663E9" w:rsidRPr="004663E9" w:rsidDel="00242D20">
          <w:delText>U</w:delText>
        </w:r>
      </w:del>
      <w:ins w:id="2032" w:author="HASSINI Mohamed-amine" w:date="2019-01-31T15:51:00Z">
        <w:r>
          <w:t>u</w:t>
        </w:r>
      </w:ins>
      <w:r w:rsidR="004663E9" w:rsidRPr="004663E9">
        <w:t>n vecteur</w:t>
      </w:r>
      <m:oMath>
        <m:r>
          <w:ins w:id="2033" w:author="HASSINI Mohamed-amine" w:date="2019-01-31T15:47:00Z">
            <w:rPr>
              <w:rFonts w:ascii="Cambria Math" w:hAnsi="Cambria Math"/>
            </w:rPr>
            <m:t xml:space="preserve"> </m:t>
          </w:ins>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ins w:id="2034" w:author="HASSINI Mohamed-amine" w:date="2019-01-31T15:52:00Z">
        <w:r>
          <w:t xml:space="preserve"> sur une autre quantité décrite à par un vecteur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ins>
      <w:del w:id="2035" w:author="HASSINI Mohamed-amine" w:date="2019-01-31T15:52:00Z">
        <w:r w:rsidR="004663E9" w:rsidDel="00242D20">
          <w:delText>,</w:delText>
        </w:r>
      </w:del>
      <w:ins w:id="2036" w:author="HASSINI Mohamed-amine" w:date="2019-01-31T15:53:00Z">
        <w:r>
          <w:t>s’écrit</w:t>
        </w:r>
      </w:ins>
      <w:ins w:id="2037" w:author="HASSINI Mohamed-amine" w:date="2019-01-31T15:54:00Z">
        <w:r>
          <w:t> :</w:t>
        </w:r>
      </w:ins>
      <w:ins w:id="2038" w:author="HASSINI Mohamed-amine" w:date="2019-01-31T15:53:00Z">
        <w:r>
          <w:t xml:space="preserve"> </w:t>
        </w:r>
      </w:ins>
      <w:r w:rsidR="004663E9">
        <w:t xml:space="preserve"> </w:t>
      </w:r>
      <w:del w:id="2039" w:author="HASSINI Mohamed-amine" w:date="2019-01-31T15:54:00Z">
        <w:r w:rsidR="004663E9" w:rsidRPr="004663E9" w:rsidDel="00242D20">
          <w:delText>re</w:delText>
        </w:r>
        <w:r w:rsidR="004663E9" w:rsidDel="00242D20">
          <w:rPr>
            <w:rFonts w:eastAsiaTheme="minorEastAsia"/>
          </w:rPr>
          <w:delText>présentant les vibrations synchrones</w:delText>
        </w:r>
        <m:oMath>
          <m:r>
            <w:rPr>
              <w:rFonts w:ascii="Cambria Math" w:eastAsiaTheme="minorEastAsia" w:hAnsi="Cambria Math"/>
            </w:rPr>
            <m:t xml:space="preserve"> </m:t>
          </m:r>
          <m:r>
            <m:rPr>
              <m:sty m:val="bi"/>
            </m:rPr>
            <w:rPr>
              <w:rFonts w:ascii="Cambria Math" w:eastAsiaTheme="minorEastAsia" w:hAnsi="Cambria Math"/>
            </w:rPr>
            <m:t>V</m:t>
          </m:r>
        </m:oMath>
        <w:r w:rsidR="004663E9" w:rsidDel="00242D20">
          <w:rPr>
            <w:rFonts w:eastAsiaTheme="minorEastAsia"/>
          </w:rPr>
          <w:delText xml:space="preserve">, la différence de la température </w:delText>
        </w:r>
        <m:oMath>
          <m:r>
            <m:rPr>
              <m:sty m:val="bi"/>
            </m:rPr>
            <w:rPr>
              <w:rFonts w:ascii="Cambria Math" w:eastAsiaTheme="minorEastAsia" w:hAnsi="Cambria Math"/>
            </w:rPr>
            <m:t>T</m:t>
          </m:r>
        </m:oMath>
        <w:r w:rsidR="00927E6B" w:rsidDel="00242D20">
          <w:rPr>
            <w:rFonts w:eastAsiaTheme="minorEastAsia"/>
          </w:rPr>
          <w:delText xml:space="preserve"> </w:delText>
        </w:r>
        <w:r w:rsidR="004663E9" w:rsidDel="00242D20">
          <w:rPr>
            <w:rFonts w:eastAsiaTheme="minorEastAsia"/>
          </w:rPr>
          <w:delText xml:space="preserve">ou le </w:delText>
        </w:r>
        <w:r w:rsidR="00927E6B" w:rsidDel="00242D20">
          <w:rPr>
            <w:rFonts w:eastAsiaTheme="minorEastAsia"/>
          </w:rPr>
          <w:delText>balourd</w:delText>
        </w:r>
        <m:oMath>
          <m:r>
            <w:rPr>
              <w:rFonts w:ascii="Cambria Math" w:eastAsiaTheme="minorEastAsia" w:hAnsi="Cambria Math"/>
            </w:rPr>
            <m:t xml:space="preserve"> </m:t>
          </m:r>
          <m:r>
            <m:rPr>
              <m:sty m:val="bi"/>
            </m:rPr>
            <w:rPr>
              <w:rFonts w:ascii="Cambria Math" w:eastAsiaTheme="minorEastAsia" w:hAnsi="Cambria Math"/>
            </w:rPr>
            <m:t>U</m:t>
          </m:r>
        </m:oMath>
        <w:r w:rsidR="004663E9" w:rsidDel="00242D20">
          <w:rPr>
            <w:rFonts w:eastAsiaTheme="minorEastAsia"/>
          </w:rPr>
          <w:delText xml:space="preserve">,  multiplie par le coefficient d’influence </w:delText>
        </w:r>
        <m:oMath>
          <m:r>
            <m:rPr>
              <m:sty m:val="bi"/>
            </m:rPr>
            <w:rPr>
              <w:rFonts w:ascii="Cambria Math" w:eastAsiaTheme="minorEastAsia" w:hAnsi="Cambria Math"/>
            </w:rPr>
            <m:t>M</m:t>
          </m:r>
        </m:oMath>
        <w:r w:rsidR="004663E9" w:rsidRPr="004663E9" w:rsidDel="00242D20">
          <w:rPr>
            <w:rFonts w:eastAsiaTheme="minorEastAsia"/>
          </w:rPr>
          <w:delText> </w:delText>
        </w:r>
        <w:r w:rsidR="00B741CD" w:rsidDel="00242D20">
          <w:rPr>
            <w:rFonts w:eastAsiaTheme="minorEastAsia"/>
          </w:rPr>
          <w:delText xml:space="preserve">pour obtenir l’autre vecteur physique </w:delTex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4663E9" w:rsidRPr="004663E9" w:rsidDel="00242D20">
          <w:rPr>
            <w:rFonts w:eastAsiaTheme="minorEastAsia"/>
          </w:rPr>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8B54A0"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40" w:name="_Toc536741607"/>
      <w:r>
        <w:t>Coefficients d’influence de l’effet Morton</w:t>
      </w:r>
      <w:bookmarkEnd w:id="2040"/>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宋体"/>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7ABC29B3"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ins w:id="2041" w:author="HASSINI Mohamed-amine" w:date="2019-01-31T15:55:00Z">
        <w:r w:rsidR="00242D20">
          <w:t>é</w:t>
        </w:r>
      </w:ins>
      <w:del w:id="2042" w:author="HASSINI Mohamed-amine" w:date="2019-01-31T15:55:00Z">
        <w:r w:rsidDel="00242D20">
          <w:delText>e</w:delText>
        </w:r>
      </w:del>
      <w:r>
        <w:t xml:space="preserve"> par le signal du top tour. Il faut souligner que ce balourd représente</w:t>
      </w:r>
      <w:ins w:id="2043" w:author="HASSINI Mohamed-amine" w:date="2019-01-31T15:56:00Z">
        <w:r w:rsidR="00242D20">
          <w:t xml:space="preserve"> la somme de</w:t>
        </w:r>
      </w:ins>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0E76CE">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0E76CE">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0E76CE">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8B54A0" w:rsidP="008D2A74">
            <w:pPr>
              <w:spacing w:before="120" w:after="120" w:line="360" w:lineRule="auto"/>
              <w:rPr>
                <w:rFonts w:eastAsia="宋体"/>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44" w:name="_Ref536438342"/>
            <w:r w:rsidRPr="00822191">
              <w:rPr>
                <w:rFonts w:ascii="Times New Roman" w:eastAsia="Times New Roman" w:hAnsi="Times New Roman"/>
                <w:b/>
                <w:iCs w:val="0"/>
                <w:color w:val="auto"/>
                <w:sz w:val="22"/>
                <w:szCs w:val="22"/>
                <w:lang w:eastAsia="fr-FR"/>
              </w:rPr>
              <w:t xml:space="preserve"> </w:t>
            </w:r>
            <w:bookmarkEnd w:id="2044"/>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宋体"/>
                <w:i/>
              </w:rPr>
            </w:pPr>
            <m:oMathPara>
              <m:oMathParaPr>
                <m:jc m:val="center"/>
              </m:oMathParaPr>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45" w:name="_Ref518574219"/>
            <w:r w:rsidRPr="00B70EB0">
              <w:rPr>
                <w:rFonts w:ascii="Times New Roman" w:eastAsia="Times New Roman" w:hAnsi="Times New Roman"/>
                <w:b/>
                <w:iCs w:val="0"/>
                <w:color w:val="auto"/>
                <w:sz w:val="22"/>
                <w:szCs w:val="22"/>
                <w:lang w:eastAsia="fr-FR"/>
              </w:rPr>
              <w:t xml:space="preserve"> </w:t>
            </w:r>
            <w:bookmarkEnd w:id="2045"/>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宋体"/>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0E76CE">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8B54A0" w:rsidP="008D2A74">
            <w:pPr>
              <w:spacing w:before="120" w:after="120" w:line="360" w:lineRule="auto"/>
              <w:rPr>
                <w:rFonts w:eastAsia="宋体"/>
                <w:i/>
              </w:rPr>
            </w:pPr>
            <m:oMathPara>
              <m:oMathParaPr>
                <m:jc m:val="center"/>
              </m:oMathParaPr>
              <m:oMath>
                <m:sSub>
                  <m:sSubPr>
                    <m:ctrlPr>
                      <w:rPr>
                        <w:rFonts w:ascii="Cambria Math" w:eastAsia="宋体" w:hAnsi="Cambria Math"/>
                        <w:b/>
                        <w:i/>
                      </w:rPr>
                    </m:ctrlPr>
                  </m:sSubPr>
                  <m:e>
                    <m:r>
                      <m:rPr>
                        <m:sty m:val="bi"/>
                      </m:rPr>
                      <w:rPr>
                        <w:rFonts w:ascii="Cambria Math" w:eastAsia="宋体" w:hAnsi="Cambria Math"/>
                      </w:rPr>
                      <m:t>T</m:t>
                    </m:r>
                  </m:e>
                  <m:sub>
                    <m:r>
                      <m:rPr>
                        <m:sty m:val="bi"/>
                      </m:rPr>
                      <w:rPr>
                        <w:rFonts w:ascii="Cambria Math" w:eastAsia="宋体" w:hAnsi="Cambria Math"/>
                      </w:rPr>
                      <m:t>sta</m:t>
                    </m:r>
                  </m:sub>
                </m:sSub>
                <m:r>
                  <m:rPr>
                    <m:sty m:val="bi"/>
                  </m:rPr>
                  <w:rPr>
                    <w:rFonts w:ascii="Cambria Math" w:eastAsia="宋体" w:hAnsi="Cambria Math"/>
                  </w:rPr>
                  <m:t>=BV=BAU=BA</m:t>
                </m:r>
                <m:d>
                  <m:dPr>
                    <m:ctrlPr>
                      <w:rPr>
                        <w:rFonts w:ascii="Cambria Math" w:eastAsia="宋体" w:hAnsi="Cambria Math"/>
                        <w:b/>
                        <w:i/>
                      </w:rPr>
                    </m:ctrlPr>
                  </m:dPr>
                  <m:e>
                    <m:sSub>
                      <m:sSubPr>
                        <m:ctrlPr>
                          <w:rPr>
                            <w:rFonts w:ascii="Cambria Math" w:eastAsia="宋体" w:hAnsi="Cambria Math"/>
                            <w:b/>
                            <w:i/>
                          </w:rPr>
                        </m:ctrlPr>
                      </m:sSubPr>
                      <m:e>
                        <m:r>
                          <m:rPr>
                            <m:sty m:val="bi"/>
                          </m:rPr>
                          <w:rPr>
                            <w:rFonts w:ascii="Cambria Math" w:eastAsia="宋体" w:hAnsi="Cambria Math"/>
                          </w:rPr>
                          <m:t>U</m:t>
                        </m:r>
                      </m:e>
                      <m:sub>
                        <m:r>
                          <m:rPr>
                            <m:sty m:val="bi"/>
                          </m:rPr>
                          <w:rPr>
                            <w:rFonts w:ascii="Cambria Math" w:eastAsia="宋体" w:hAnsi="Cambria Math"/>
                          </w:rPr>
                          <m:t>0</m:t>
                        </m:r>
                      </m:sub>
                    </m:sSub>
                    <m:r>
                      <m:rPr>
                        <m:sty m:val="bi"/>
                      </m:rPr>
                      <w:rPr>
                        <w:rFonts w:ascii="Cambria Math" w:eastAsia="宋体" w:hAnsi="Cambria Math"/>
                      </w:rPr>
                      <m:t>+CT</m:t>
                    </m:r>
                  </m:e>
                </m:d>
                <m:r>
                  <m:rPr>
                    <m:sty m:val="bi"/>
                  </m:rPr>
                  <w:rPr>
                    <w:rFonts w:ascii="Cambria Math" w:eastAsia="宋体" w:hAnsi="Cambria Math"/>
                  </w:rPr>
                  <m:t>=BA</m:t>
                </m:r>
                <m:sSub>
                  <m:sSubPr>
                    <m:ctrlPr>
                      <w:rPr>
                        <w:rFonts w:ascii="Cambria Math" w:eastAsia="宋体" w:hAnsi="Cambria Math"/>
                        <w:b/>
                        <w:i/>
                      </w:rPr>
                    </m:ctrlPr>
                  </m:sSubPr>
                  <m:e>
                    <m:r>
                      <m:rPr>
                        <m:sty m:val="bi"/>
                      </m:rPr>
                      <w:rPr>
                        <w:rFonts w:ascii="Cambria Math" w:eastAsia="宋体" w:hAnsi="Cambria Math"/>
                      </w:rPr>
                      <m:t>U</m:t>
                    </m:r>
                  </m:e>
                  <m:sub>
                    <m:r>
                      <m:rPr>
                        <m:sty m:val="bi"/>
                      </m:rPr>
                      <w:rPr>
                        <w:rFonts w:ascii="Cambria Math" w:eastAsia="宋体" w:hAnsi="Cambria Math"/>
                      </w:rPr>
                      <m:t>0</m:t>
                    </m:r>
                  </m:sub>
                </m:sSub>
                <m:r>
                  <m:rPr>
                    <m:sty m:val="bi"/>
                  </m:rPr>
                  <w:rPr>
                    <w:rFonts w:ascii="Cambria Math" w:eastAsia="宋体"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46" w:name="_Ref534201420"/>
            <w:r>
              <w:rPr>
                <w:rFonts w:ascii="Times New Roman" w:eastAsia="Times New Roman" w:hAnsi="Times New Roman"/>
                <w:b/>
                <w:iCs w:val="0"/>
                <w:color w:val="auto"/>
                <w:sz w:val="22"/>
                <w:szCs w:val="22"/>
                <w:lang w:val="en-US" w:eastAsia="fr-FR"/>
              </w:rPr>
              <w:t xml:space="preserve"> </w:t>
            </w:r>
            <w:bookmarkEnd w:id="2046"/>
          </w:p>
        </w:tc>
      </w:tr>
    </w:tbl>
    <w:p w14:paraId="00974CFA" w14:textId="58F2A63C" w:rsidR="006F4286" w:rsidRPr="00FA40FE" w:rsidRDefault="006F4286" w:rsidP="006F4286">
      <w:pPr>
        <w:pStyle w:val="Titre3"/>
        <w:spacing w:before="240" w:after="240"/>
        <w:ind w:left="709"/>
      </w:pPr>
      <w:bookmarkStart w:id="2047" w:name="_Toc536741608"/>
      <w:r>
        <w:t>Critère de stabilité</w:t>
      </w:r>
      <w:bookmarkEnd w:id="2047"/>
    </w:p>
    <w:p w14:paraId="4770D163" w14:textId="16985165"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ins w:id="2048" w:author="HASSINI Mohamed-amine" w:date="2019-01-31T15:58:00Z">
        <w:r w:rsidR="00242D20">
          <w:rPr>
            <w:rFonts w:eastAsiaTheme="minorEastAsia"/>
            <w:lang w:eastAsia="zh-CN"/>
          </w:rPr>
          <w:t xml:space="preserve"> une équation aux dérivées </w:t>
        </w:r>
      </w:ins>
      <w:ins w:id="2049" w:author="HASSINI Mohamed-amine" w:date="2019-01-31T16:09:00Z">
        <w:r w:rsidR="00C65BA3">
          <w:rPr>
            <w:rFonts w:eastAsiaTheme="minorEastAsia"/>
            <w:lang w:eastAsia="zh-CN"/>
          </w:rPr>
          <w:t>partielles du premier ordre :</w:t>
        </w:r>
      </w:ins>
      <w:r>
        <w:rPr>
          <w:rFonts w:eastAsiaTheme="minorEastAsia"/>
          <w:lang w:eastAsia="zh-CN"/>
        </w:rPr>
        <w:t xml:space="preserve"> </w:t>
      </w:r>
      <w:del w:id="2050" w:author="HASSINI Mohamed-amine" w:date="2019-01-31T16:09:00Z">
        <w:r w:rsidDel="00C65BA3">
          <w:rPr>
            <w:rFonts w:eastAsiaTheme="minorEastAsia"/>
            <w:lang w:eastAsia="zh-CN"/>
          </w:rPr>
          <w:delText xml:space="preserve">l’équation </w:delText>
        </w:r>
        <w:r w:rsidRPr="007E160E" w:rsidDel="00C65BA3">
          <w:rPr>
            <w:rFonts w:eastAsiaTheme="minorEastAsia"/>
            <w:b/>
            <w:lang w:eastAsia="zh-CN"/>
          </w:rPr>
          <w:fldChar w:fldCharType="begin"/>
        </w:r>
        <w:r w:rsidRPr="007E160E" w:rsidDel="00C65BA3">
          <w:rPr>
            <w:rFonts w:eastAsiaTheme="minorEastAsia"/>
            <w:b/>
            <w:lang w:eastAsia="zh-CN"/>
          </w:rPr>
          <w:delInstrText xml:space="preserve"> REF _Ref530059670 \r \h  \* MERGEFORMAT </w:delInstrText>
        </w:r>
        <w:r w:rsidRPr="007E160E" w:rsidDel="00C65BA3">
          <w:rPr>
            <w:rFonts w:eastAsiaTheme="minorEastAsia"/>
            <w:b/>
            <w:lang w:eastAsia="zh-CN"/>
          </w:rPr>
        </w:r>
        <w:r w:rsidRPr="007E160E" w:rsidDel="00C65BA3">
          <w:rPr>
            <w:rFonts w:eastAsiaTheme="minorEastAsia"/>
            <w:b/>
            <w:lang w:eastAsia="zh-CN"/>
          </w:rPr>
          <w:fldChar w:fldCharType="separate"/>
        </w:r>
        <w:r w:rsidR="00D71FCC" w:rsidDel="00C65BA3">
          <w:rPr>
            <w:rFonts w:eastAsiaTheme="minorEastAsia"/>
            <w:b/>
            <w:lang w:eastAsia="zh-CN"/>
          </w:rPr>
          <w:delText>Eq.5-8</w:delText>
        </w:r>
        <w:r w:rsidRPr="007E160E" w:rsidDel="00C65BA3">
          <w:rPr>
            <w:rFonts w:eastAsiaTheme="minorEastAsia"/>
            <w:b/>
            <w:lang w:eastAsia="zh-CN"/>
          </w:rPr>
          <w:fldChar w:fldCharType="end"/>
        </w:r>
      </w:del>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51" w:name="_Ref530059670"/>
            <w:r w:rsidRPr="00E03861">
              <w:rPr>
                <w:rFonts w:ascii="Times New Roman" w:eastAsiaTheme="minorEastAsia" w:hAnsi="Times New Roman"/>
                <w:b/>
                <w:i/>
              </w:rPr>
              <w:t xml:space="preserve"> </w:t>
            </w:r>
            <w:bookmarkEnd w:id="2051"/>
          </w:p>
        </w:tc>
      </w:tr>
    </w:tbl>
    <w:p w14:paraId="31C1FF5D" w14:textId="2F7DF199" w:rsidR="005738CE" w:rsidRDefault="005738CE" w:rsidP="00A27087">
      <w:pPr>
        <w:spacing w:after="240" w:line="360" w:lineRule="auto"/>
        <w:rPr>
          <w:rFonts w:eastAsiaTheme="minorEastAsia"/>
          <w:lang w:eastAsia="zh-CN"/>
        </w:rPr>
      </w:pPr>
      <w:r>
        <w:rPr>
          <w:rFonts w:eastAsiaTheme="minorEastAsia"/>
          <w:lang w:eastAsia="zh-CN"/>
        </w:rPr>
        <w:t>a</w:t>
      </w:r>
      <w:r w:rsidR="008B49C3">
        <w:rPr>
          <w:rFonts w:eastAsiaTheme="minorEastAsia"/>
          <w:lang w:eastAsia="zh-CN"/>
        </w:rPr>
        <w:t>vec</w:t>
      </w:r>
      <w:r>
        <w:rPr>
          <w:rFonts w:eastAsiaTheme="minorEastAsia"/>
          <w:lang w:eastAsia="zh-CN"/>
        </w:rPr>
        <w:t xml:space="preserve"> </w:t>
      </w:r>
      <m:oMath>
        <m:r>
          <w:rPr>
            <w:rFonts w:ascii="Cambria Math" w:eastAsiaTheme="minorEastAsia" w:hAnsi="Cambria Math"/>
            <w:lang w:eastAsia="zh-CN"/>
          </w:rPr>
          <m:t>D</m:t>
        </m:r>
      </m:oMath>
      <w:r>
        <w:rPr>
          <w:rFonts w:eastAsiaTheme="minorEastAsia"/>
          <w:lang w:eastAsia="zh-CN"/>
        </w:rPr>
        <w:t>, a</w:t>
      </w:r>
      <w:r w:rsidRPr="00E03861">
        <w:rPr>
          <w:rFonts w:eastAsiaTheme="minorEastAsia"/>
          <w:lang w:eastAsia="zh-CN"/>
        </w:rPr>
        <w:t>mortissement thermique</w:t>
      </w:r>
      <w:r>
        <w:rPr>
          <w:rFonts w:eastAsiaTheme="minorEastAsia"/>
          <w:lang w:eastAsia="zh-CN"/>
        </w:rPr>
        <w:t xml:space="preserve"> ; </w:t>
      </w:r>
      <m:oMath>
        <m:r>
          <w:rPr>
            <w:rFonts w:ascii="Cambria Math" w:eastAsiaTheme="minorEastAsia" w:hAnsi="Cambria Math"/>
            <w:lang w:eastAsia="zh-CN"/>
          </w:rPr>
          <m:t>K</m:t>
        </m:r>
      </m:oMath>
      <w:r>
        <w:rPr>
          <w:rFonts w:eastAsiaTheme="minorEastAsia"/>
          <w:lang w:eastAsia="zh-CN"/>
        </w:rPr>
        <w:t>, r</w:t>
      </w:r>
      <w:r w:rsidRPr="00E03861">
        <w:rPr>
          <w:rFonts w:eastAsiaTheme="minorEastAsia"/>
          <w:lang w:eastAsia="zh-CN"/>
        </w:rPr>
        <w:t>igidité thermique</w:t>
      </w:r>
      <w:r>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del w:id="2052" w:author="HASSINI Mohamed-amine" w:date="2019-01-31T16:10:00Z">
        <w:r w:rsidDel="00C65BA3">
          <w:rPr>
            <w:rFonts w:eastAsiaTheme="minorEastAsia"/>
            <w:lang w:eastAsia="zh-CN"/>
          </w:rPr>
          <w:delText xml:space="preserve">, </w:delText>
        </w:r>
      </w:del>
      <w:ins w:id="2053" w:author="HASSINI Mohamed-amine" w:date="2019-01-31T16:10:00Z">
        <w:r w:rsidR="00C65BA3">
          <w:rPr>
            <w:rFonts w:eastAsiaTheme="minorEastAsia"/>
            <w:lang w:eastAsia="zh-CN"/>
          </w:rPr>
          <w:t xml:space="preserve">représente </w:t>
        </w:r>
      </w:ins>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0E76CE">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ins w:id="2054" w:author="HASSINI Mohamed-amine" w:date="2019-01-31T16:11:00Z">
        <w:r w:rsidR="00C65BA3">
          <w:rPr>
            <w:rFonts w:eastAsiaTheme="minorEastAsia"/>
            <w:lang w:eastAsia="zh-CN"/>
          </w:rPr>
          <w:t xml:space="preserve"> son expression donnée par</w:t>
        </w:r>
      </w:ins>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E76CE">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E76CE">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8B54A0"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55" w:name="_Ref530060431"/>
            <w:r w:rsidRPr="00E03861">
              <w:rPr>
                <w:rFonts w:ascii="Times New Roman" w:eastAsiaTheme="minorEastAsia" w:hAnsi="Times New Roman"/>
                <w:b/>
                <w:i/>
              </w:rPr>
              <w:t xml:space="preserve"> </w:t>
            </w:r>
            <w:bookmarkEnd w:id="2055"/>
          </w:p>
        </w:tc>
      </w:tr>
    </w:tbl>
    <w:p w14:paraId="42DBB112" w14:textId="783545E1"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ins w:id="2056" w:author="HASSINI Mohamed-amine" w:date="2019-01-31T16:11:00Z">
        <w:r w:rsidR="006D570D">
          <w:rPr>
            <w:rFonts w:eastAsiaTheme="minorEastAsia"/>
          </w:rPr>
          <w:t xml:space="preserve"> forme</w:t>
        </w:r>
      </w:ins>
      <w:del w:id="2057" w:author="HASSINI Mohamed-amine" w:date="2019-01-31T16:11:00Z">
        <w:r w:rsidDel="006D570D">
          <w:rPr>
            <w:rFonts w:eastAsiaTheme="minorEastAsia"/>
          </w:rPr>
          <w:delText xml:space="preserve"> l’équation</w:delText>
        </w:r>
      </w:del>
      <w:del w:id="2058" w:author="HASSINI Mohamed-amine" w:date="2019-01-31T16:12:00Z">
        <w:r w:rsidDel="006D570D">
          <w:rPr>
            <w:rFonts w:eastAsiaTheme="minorEastAsia"/>
          </w:rPr>
          <w:delText xml:space="preserve"> </w:delText>
        </w:r>
      </w:del>
      <w:r>
        <w:rPr>
          <w:rFonts w:eastAsiaTheme="minorEastAsia"/>
        </w:rPr>
        <w:t>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0E76CE">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ins w:id="2059" w:author="HASSINI Mohamed-amine" w:date="2019-01-31T16:12:00Z">
        <w:r w:rsidR="006D570D">
          <w:rPr>
            <w:rFonts w:eastAsiaTheme="minorEastAsia"/>
          </w:rPr>
          <w:t xml:space="preserve"> s’écrivent</w:t>
        </w:r>
      </w:ins>
      <w:del w:id="2060" w:author="HASSINI Mohamed-amine" w:date="2019-01-31T16:12:00Z">
        <w:r w:rsidDel="006D570D">
          <w:rPr>
            <w:rFonts w:eastAsiaTheme="minorEastAsia"/>
          </w:rPr>
          <w:delText xml:space="preserve"> sont obtenues</w:delText>
        </w:r>
      </w:del>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61" w:name="_Ref531096466"/>
            <w:r w:rsidRPr="00E03861">
              <w:rPr>
                <w:rFonts w:ascii="Times New Roman" w:eastAsiaTheme="minorEastAsia" w:hAnsi="Times New Roman"/>
                <w:b/>
                <w:i/>
              </w:rPr>
              <w:t xml:space="preserve"> </w:t>
            </w:r>
            <w:bookmarkEnd w:id="2061"/>
          </w:p>
        </w:tc>
      </w:tr>
    </w:tbl>
    <w:p w14:paraId="081BAD3E" w14:textId="195A0B45"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0E76CE">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ins w:id="2062" w:author="HASSINI Mohamed-amine" w:date="2019-01-31T16:13:00Z">
        <w:r w:rsidR="006D570D">
          <w:rPr>
            <w:rFonts w:eastAsiaTheme="minorEastAsia"/>
            <w:lang w:eastAsia="zh-CN"/>
          </w:rPr>
          <w:t xml:space="preserve"> stabilité</w:t>
        </w:r>
      </w:ins>
      <w:r>
        <w:rPr>
          <w:rFonts w:eastAsiaTheme="minorEastAsia"/>
          <w:lang w:eastAsia="zh-CN"/>
        </w:rPr>
        <w:t xml:space="preserv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721162B7"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ins w:id="2063" w:author="HASSINI Mohamed-amine" w:date="2019-01-31T16:15:00Z">
        <w:r w:rsidR="006D570D">
          <w:rPr>
            <w:rFonts w:eastAsiaTheme="minorEastAsia"/>
            <w:lang w:eastAsia="zh-CN"/>
          </w:rPr>
          <w:t>é</w:t>
        </w:r>
      </w:ins>
      <w:del w:id="2064" w:author="HASSINI Mohamed-amine" w:date="2019-01-31T16:15:00Z">
        <w:r w:rsidDel="006D570D">
          <w:rPr>
            <w:rFonts w:eastAsiaTheme="minorEastAsia"/>
            <w:lang w:eastAsia="zh-CN"/>
          </w:rPr>
          <w:delText>e</w:delText>
        </w:r>
      </w:del>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ins w:id="2065" w:author="HASSINI Mohamed-amine" w:date="2019-01-31T16:16:00Z">
        <w:r w:rsidR="006D570D">
          <w:rPr>
            <w:rFonts w:eastAsiaTheme="minorEastAsia"/>
            <w:lang w:eastAsia="zh-CN"/>
          </w:rPr>
          <w:t xml:space="preserve"> ensuite</w:t>
        </w:r>
      </w:ins>
      <w:r>
        <w:rPr>
          <w:rFonts w:eastAsiaTheme="minorEastAsia"/>
          <w:lang w:eastAsia="zh-CN"/>
        </w:rPr>
        <w:t xml:space="preserve"> le critère de stabilité</w:t>
      </w:r>
      <w:del w:id="2066" w:author="HASSINI Mohamed-amine" w:date="2019-01-31T16:16:00Z">
        <w:r w:rsidDel="006D570D">
          <w:rPr>
            <w:rFonts w:eastAsiaTheme="minorEastAsia"/>
            <w:lang w:eastAsia="zh-CN"/>
          </w:rPr>
          <w:delText xml:space="preserve"> de l’effet Morton</w:delText>
        </w:r>
      </w:del>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ins w:id="2067" w:author="HASSINI Mohamed-amine" w:date="2019-01-31T16:16:00Z">
        <w:r w:rsidR="006D570D">
          <w:rPr>
            <w:rFonts w:eastAsiaTheme="minorEastAsia"/>
            <w:lang w:eastAsia="zh-CN"/>
          </w:rPr>
          <w:t>d</w:t>
        </w:r>
      </w:ins>
      <w:del w:id="2068" w:author="HASSINI Mohamed-amine" w:date="2019-01-31T16:16:00Z">
        <w:r w:rsidDel="006D570D">
          <w:rPr>
            <w:rFonts w:eastAsiaTheme="minorEastAsia"/>
            <w:lang w:eastAsia="zh-CN"/>
          </w:rPr>
          <w:delText>l</w:delText>
        </w:r>
      </w:del>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ins w:id="2069" w:author="HASSINI Mohamed-amine" w:date="2019-01-31T16:16:00Z">
        <w:r w:rsidR="006D570D">
          <w:rPr>
            <w:rFonts w:eastAsiaTheme="minorEastAsia"/>
            <w:lang w:eastAsia="zh-CN"/>
          </w:rPr>
          <w:t xml:space="preserve">de </w:t>
        </w:r>
      </w:ins>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70" w:name="_Toc536741609"/>
      <w:r>
        <w:t>Approche Lorenz et Murphy</w:t>
      </w:r>
      <w:bookmarkEnd w:id="2070"/>
    </w:p>
    <w:p w14:paraId="3A26C302" w14:textId="76FEFE66"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ins w:id="2071" w:author="HASSINI Mohamed-amine" w:date="2019-01-31T16:19:00Z">
        <w:r w:rsidR="006D570D">
          <w:t>Bien que l’approche</w:t>
        </w:r>
      </w:ins>
      <w:del w:id="2072" w:author="HASSINI Mohamed-amine" w:date="2019-01-31T16:19:00Z">
        <w:r w:rsidDel="006D570D">
          <w:delText>Cette approche</w:delText>
        </w:r>
      </w:del>
      <w:ins w:id="2073" w:author="HASSINI Mohamed-amine" w:date="2019-01-31T16:18:00Z">
        <w:r w:rsidR="006D570D">
          <w:t xml:space="preserve"> permet de</w:t>
        </w:r>
      </w:ins>
      <w:ins w:id="2074" w:author="HASSINI Mohamed-amine" w:date="2019-01-31T16:20:00Z">
        <w:r w:rsidR="006D570D">
          <w:t xml:space="preserve"> calculer</w:t>
        </w:r>
      </w:ins>
      <w:ins w:id="2075" w:author="HASSINI Mohamed-amine" w:date="2019-01-31T16:18:00Z">
        <w:r w:rsidR="006D570D">
          <w:t xml:space="preserve"> rapidement</w:t>
        </w:r>
      </w:ins>
      <w:r>
        <w:t xml:space="preserve"> </w:t>
      </w:r>
      <w:del w:id="2076" w:author="HASSINI Mohamed-amine" w:date="2019-01-31T16:18:00Z">
        <w:r w:rsidDel="006D570D">
          <w:delText xml:space="preserve">détermine </w:delText>
        </w:r>
      </w:del>
      <w:r>
        <w:t>les coefficients d’influence</w:t>
      </w:r>
      <w:ins w:id="2077" w:author="HASSINI Mohamed-amine" w:date="2019-01-31T16:19:00Z">
        <w:r w:rsidR="006D570D">
          <w:t xml:space="preserve"> et le critère de stabilité</w:t>
        </w:r>
      </w:ins>
      <w:ins w:id="2078" w:author="HASSINI Mohamed-amine" w:date="2019-01-31T16:20:00Z">
        <w:r w:rsidR="006D570D">
          <w:t xml:space="preserve">, </w:t>
        </w:r>
      </w:ins>
      <w:del w:id="2079" w:author="HASSINI Mohamed-amine" w:date="2019-01-31T16:20:00Z">
        <w:r w:rsidDel="006D570D">
          <w:delText xml:space="preserve"> de l’effet Morton avec une</w:delText>
        </w:r>
      </w:del>
      <w:r>
        <w:t xml:space="preserve"> </w:t>
      </w:r>
      <w:ins w:id="2080" w:author="HASSINI Mohamed-amine" w:date="2019-01-31T16:20:00Z">
        <w:r w:rsidR="006D570D">
          <w:t xml:space="preserve">sa </w:t>
        </w:r>
      </w:ins>
      <w:r>
        <w:t>précision</w:t>
      </w:r>
      <w:ins w:id="2081" w:author="HASSINI Mohamed-amine" w:date="2019-01-31T16:20:00Z">
        <w:r w:rsidR="006D570D">
          <w:t xml:space="preserve"> demeure</w:t>
        </w:r>
      </w:ins>
      <w:r>
        <w:t xml:space="preserve"> modérée</w:t>
      </w:r>
      <w:ins w:id="2082" w:author="HASSINI Mohamed-amine" w:date="2019-01-31T16:20:00Z">
        <w:r w:rsidR="006D570D">
          <w:t xml:space="preserve"> dans certains cas</w:t>
        </w:r>
      </w:ins>
      <w:del w:id="2083" w:author="HASSINI Mohamed-amine" w:date="2019-01-31T16:20:00Z">
        <w:r w:rsidDel="006D570D">
          <w:delText xml:space="preserve"> mais permettent  de réaliser rapidement une analyse de stabilité</w:delText>
        </w:r>
        <w:r w:rsidR="00402893" w:rsidDel="006D570D">
          <w:delText xml:space="preserve"> de l’effet Morton</w:delText>
        </w:r>
      </w:del>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ins w:id="2084" w:author="HASSINI Mohamed-amine" w:date="2019-01-31T16:21:00Z">
        <w:r w:rsidR="006D570D">
          <w:t>e</w:t>
        </w:r>
      </w:ins>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1104943" w:rsidR="005E01C3" w:rsidRDefault="006F4286" w:rsidP="00E0308D">
      <w:pPr>
        <w:pStyle w:val="Paragraphedeliste"/>
        <w:numPr>
          <w:ilvl w:val="0"/>
          <w:numId w:val="16"/>
        </w:numPr>
        <w:spacing w:line="360" w:lineRule="auto"/>
        <w:jc w:val="both"/>
      </w:pPr>
      <w:r>
        <w:t>Imposer un balourd</w:t>
      </w:r>
      <w:ins w:id="2085" w:author="HASSINI Mohamed-amine" w:date="2019-01-31T16:21:00Z">
        <w:r w:rsidR="006D570D">
          <w:t xml:space="preserve"> mécanique</w:t>
        </w:r>
      </w:ins>
      <w:r>
        <w:t xml:space="preserve"> </w:t>
      </w:r>
      <m:oMath>
        <m:r>
          <m:rPr>
            <m:sty m:val="bi"/>
          </m:rPr>
          <w:rPr>
            <w:rFonts w:ascii="Cambria Math" w:hAnsi="Cambria Math"/>
          </w:rPr>
          <m:t>U</m:t>
        </m:r>
      </m:oMath>
      <w:r w:rsidR="005E01C3">
        <w:t xml:space="preserve"> à une</w:t>
      </w:r>
      <w:r>
        <w:t xml:space="preserve"> position axiale </w:t>
      </w:r>
      <w:ins w:id="2086" w:author="HASSINI Mohamed-amine" w:date="2019-01-31T16:21:00Z">
        <w:r w:rsidR="006D570D">
          <w:t xml:space="preserve">donnée (généralement au niveau </w:t>
        </w:r>
      </w:ins>
      <w:r>
        <w:t>du disque</w:t>
      </w:r>
      <w:ins w:id="2087" w:author="HASSINI Mohamed-amine" w:date="2019-01-31T16:21:00Z">
        <w:r w:rsidR="006D570D">
          <w:t>)</w:t>
        </w:r>
      </w:ins>
      <w:r>
        <w:t xml:space="preserve"> et</w:t>
      </w:r>
      <w:ins w:id="2088" w:author="HASSINI Mohamed-amine" w:date="2019-01-31T16:22:00Z">
        <w:r w:rsidR="00575BD4">
          <w:t xml:space="preserve"> calculer</w:t>
        </w:r>
      </w:ins>
      <w:r>
        <w:t xml:space="preserve"> </w:t>
      </w:r>
      <w:del w:id="2089" w:author="HASSINI Mohamed-amine" w:date="2019-01-31T16:22:00Z">
        <w:r w:rsidDel="00575BD4">
          <w:delText>réaliser le calcul de</w:delText>
        </w:r>
      </w:del>
      <w:r>
        <w:t xml:space="preserve"> la réponse </w:t>
      </w:r>
      <w:r w:rsidR="005E01C3">
        <w:t>harmonique</w:t>
      </w:r>
      <w:ins w:id="2090" w:author="HASSINI Mohamed-amine" w:date="2019-01-31T16:22:00Z">
        <w:r w:rsidR="00575BD4">
          <w:t xml:space="preserve"> du rotor</w:t>
        </w:r>
      </w:ins>
      <w:del w:id="2091" w:author="HASSINI Mohamed-amine" w:date="2019-01-31T16:22:00Z">
        <w:r w:rsidDel="00575BD4">
          <w:delText xml:space="preserve"> </w:delText>
        </w:r>
        <w:r w:rsidR="004414F4" w:rsidDel="00575BD4">
          <w:delText>sous</w:delText>
        </w:r>
        <w:r w:rsidDel="00575BD4">
          <w:delText xml:space="preserve"> la configuration du rotor investigué</w:delText>
        </w:r>
      </w:del>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ins w:id="2092" w:author="HASSINI Mohamed-amine" w:date="2019-01-31T16:24:00Z">
        <w:r w:rsidR="00575BD4">
          <w:t>décrite par le rotor</w:t>
        </w:r>
      </w:ins>
      <w:ins w:id="2093" w:author="HASSINI Mohamed-amine" w:date="2019-01-31T16:25:00Z">
        <w:r w:rsidR="00575BD4">
          <w:t xml:space="preserve"> autour de la position d’équilibre statique (position déterminée à </w:t>
        </w:r>
        <w:r w:rsidR="00575BD4">
          <w:lastRenderedPageBreak/>
          <w:t xml:space="preserve">l’issue de l’étape 1). </w:t>
        </w:r>
      </w:ins>
      <w:del w:id="2094" w:author="HASSINI Mohamed-amine" w:date="2019-01-31T16:24:00Z">
        <w:r w:rsidDel="00575BD4">
          <w:delText>des vibrations synchrones</w:delText>
        </w:r>
      </w:del>
      <w:del w:id="2095" w:author="HASSINI Mohamed-amine" w:date="2019-01-31T16:25:00Z">
        <w:r w:rsidDel="00575BD4">
          <w:delText xml:space="preserve">. Cette orbite entoure la position d’équilibre du rotor dans le palier, qui est obtenue à l’étape (1). </w:delText>
        </w:r>
        <w:r w:rsidR="005E01C3" w:rsidDel="00575BD4">
          <w:delText xml:space="preserve"> </w:delText>
        </w:r>
      </w:del>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7879E0E0"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0E76CE">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ins w:id="2096" w:author="HASSINI Mohamed-amine" w:date="2019-01-31T16:27:00Z">
        <w:r w:rsidR="000B5775">
          <w:t xml:space="preserve"> nécessite </w:t>
        </w:r>
      </w:ins>
      <w:del w:id="2097" w:author="HASSINI Mohamed-amine" w:date="2019-01-31T16:27:00Z">
        <w:r w:rsidDel="000B5775">
          <w:delText>, il est nécessaire</w:delText>
        </w:r>
      </w:del>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0E76CE">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0E76CE">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59D00CDD"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0E76CE">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ins w:id="2098" w:author="HASSINI Mohamed-amine" w:date="2019-01-31T16:31:00Z">
        <w:r w:rsidR="000B5775">
          <w:t xml:space="preserve"> est</w:t>
        </w:r>
      </w:ins>
      <w:r>
        <w:t xml:space="preserve"> </w:t>
      </w:r>
      <w:del w:id="2099" w:author="HASSINI Mohamed-amine" w:date="2019-01-31T16:31:00Z">
        <w:r w:rsidDel="000B5775">
          <w:delText>du rotor</w:delText>
        </w:r>
        <w:r w:rsidR="00E47E95" w:rsidDel="000B5775">
          <w:delText xml:space="preserve"> est positionné </w:delText>
        </w:r>
      </w:del>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宋体"/>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宋体" w:hAnsi="Cambria Math"/>
                    <w:kern w:val="2"/>
                    <w:sz w:val="21"/>
                    <w:lang w:eastAsia="zh-CN"/>
                  </w:rPr>
                  <m:t>=m</m:t>
                </m:r>
                <m:f>
                  <m:fPr>
                    <m:ctrlPr>
                      <w:rPr>
                        <w:rFonts w:ascii="Cambria Math" w:eastAsia="宋体" w:hAnsi="Cambria Math"/>
                        <w:i/>
                        <w:kern w:val="2"/>
                        <w:sz w:val="21"/>
                        <w:lang w:eastAsia="zh-CN"/>
                      </w:rPr>
                    </m:ctrlPr>
                  </m:fPr>
                  <m:num>
                    <m:r>
                      <w:rPr>
                        <w:rFonts w:ascii="Cambria Math" w:eastAsia="宋体" w:hAnsi="Cambria Math"/>
                        <w:kern w:val="2"/>
                        <w:sz w:val="21"/>
                        <w:lang w:eastAsia="zh-CN"/>
                      </w:rPr>
                      <m:t>αL</m:t>
                    </m:r>
                    <m:sSub>
                      <m:sSubPr>
                        <m:ctrlPr>
                          <w:rPr>
                            <w:rFonts w:ascii="Cambria Math" w:eastAsia="宋体" w:hAnsi="Cambria Math"/>
                            <w:i/>
                          </w:rPr>
                        </m:ctrlPr>
                      </m:sSubPr>
                      <m:e>
                        <m:r>
                          <w:rPr>
                            <w:rFonts w:ascii="Cambria Math" w:eastAsia="宋体" w:hAnsi="Cambria Math"/>
                            <w:kern w:val="2"/>
                            <w:sz w:val="21"/>
                            <w:lang w:eastAsia="zh-CN"/>
                          </w:rPr>
                          <m:t>L</m:t>
                        </m:r>
                      </m:e>
                      <m:sub>
                        <m:r>
                          <w:rPr>
                            <w:rFonts w:ascii="Cambria Math" w:eastAsia="宋体" w:hAnsi="Cambria Math"/>
                            <w:kern w:val="2"/>
                            <w:sz w:val="21"/>
                            <w:lang w:eastAsia="zh-CN"/>
                          </w:rPr>
                          <m:t>w</m:t>
                        </m:r>
                      </m:sub>
                    </m:sSub>
                  </m:num>
                  <m:den>
                    <m:sSub>
                      <m:sSubPr>
                        <m:ctrlPr>
                          <w:rPr>
                            <w:rFonts w:ascii="Cambria Math" w:eastAsia="宋体" w:hAnsi="Cambria Math"/>
                            <w:i/>
                            <w:kern w:val="2"/>
                            <w:sz w:val="21"/>
                            <w:lang w:eastAsia="zh-CN"/>
                          </w:rPr>
                        </m:ctrlPr>
                      </m:sSubPr>
                      <m:e>
                        <m:r>
                          <w:rPr>
                            <w:rFonts w:ascii="Cambria Math" w:eastAsia="宋体" w:hAnsi="Cambria Math"/>
                            <w:kern w:val="2"/>
                            <w:sz w:val="21"/>
                            <w:lang w:eastAsia="zh-CN"/>
                          </w:rPr>
                          <m:t>R</m:t>
                        </m:r>
                      </m:e>
                      <m:sub>
                        <m:r>
                          <w:rPr>
                            <w:rFonts w:ascii="Cambria Math" w:eastAsia="宋体" w:hAnsi="Cambria Math"/>
                            <w:kern w:val="2"/>
                            <w:sz w:val="21"/>
                            <w:lang w:eastAsia="zh-CN"/>
                          </w:rPr>
                          <m:t>r</m:t>
                        </m:r>
                      </m:sub>
                    </m:sSub>
                  </m:den>
                </m:f>
                <m:func>
                  <m:funcPr>
                    <m:ctrlPr>
                      <w:rPr>
                        <w:rFonts w:ascii="Cambria Math" w:eastAsia="宋体" w:hAnsi="Cambria Math"/>
                        <w:i/>
                        <w:kern w:val="2"/>
                        <w:sz w:val="21"/>
                        <w:lang w:eastAsia="zh-CN"/>
                      </w:rPr>
                    </m:ctrlPr>
                  </m:funcPr>
                  <m:fName>
                    <m:r>
                      <m:rPr>
                        <m:sty m:val="p"/>
                      </m:rPr>
                      <w:rPr>
                        <w:rFonts w:ascii="Cambria Math" w:eastAsia="宋体" w:hAnsi="Cambria Math"/>
                        <w:kern w:val="2"/>
                        <w:sz w:val="21"/>
                        <w:lang w:eastAsia="zh-CN"/>
                      </w:rPr>
                      <m:t>exp</m:t>
                    </m:r>
                  </m:fName>
                  <m:e>
                    <m:d>
                      <m:dPr>
                        <m:ctrlPr>
                          <w:rPr>
                            <w:rFonts w:ascii="Cambria Math" w:eastAsia="宋体" w:hAnsi="Cambria Math"/>
                            <w:i/>
                            <w:kern w:val="2"/>
                            <w:sz w:val="21"/>
                            <w:lang w:eastAsia="zh-CN"/>
                          </w:rPr>
                        </m:ctrlPr>
                      </m:dPr>
                      <m:e>
                        <m:r>
                          <w:rPr>
                            <w:rFonts w:ascii="Cambria Math" w:eastAsia="宋体" w:hAnsi="Cambria Math"/>
                            <w:kern w:val="2"/>
                            <w:sz w:val="21"/>
                            <w:lang w:eastAsia="zh-CN"/>
                          </w:rPr>
                          <m:t>j</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100" w:name="_Ref518572565"/>
            <w:r w:rsidRPr="008C024E">
              <w:rPr>
                <w:rFonts w:ascii="Times New Roman" w:eastAsia="Times New Roman" w:hAnsi="Times New Roman"/>
                <w:b/>
                <w:iCs w:val="0"/>
                <w:color w:val="auto"/>
                <w:sz w:val="22"/>
                <w:szCs w:val="22"/>
                <w:lang w:eastAsia="fr-FR"/>
              </w:rPr>
              <w:t xml:space="preserve"> </w:t>
            </w:r>
            <w:bookmarkEnd w:id="2100"/>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0E76CE">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lastRenderedPageBreak/>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ins w:id="2101" w:author="HASSINI Mohamed-amine" w:date="2019-01-31T16:36:00Z">
        <w:r w:rsidR="00D80ACC">
          <w:t>En plus, le champ de température calculé est stationnaire.</w:t>
        </w:r>
      </w:ins>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0EB1B2E4"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del w:id="2102" w:author="HASSINI Mohamed-amine" w:date="2019-01-31T16:34:00Z">
        <w:r w:rsidR="00B06C01" w:rsidDel="00D80ACC">
          <w:delText>avec des modèles différents</w:delText>
        </w:r>
        <w:r w:rsidDel="00D80ACC">
          <w:delText xml:space="preserve"> </w:delText>
        </w:r>
      </w:del>
      <w:r>
        <w:t xml:space="preserve">et sous-estimer l’indicateur de </w:t>
      </w:r>
      <w:ins w:id="2103" w:author="HASSINI Mohamed-amine" w:date="2019-01-31T16:34:00Z">
        <w:r w:rsidR="00D80ACC">
          <w:t>stabilité</w:t>
        </w:r>
      </w:ins>
      <w:del w:id="2104" w:author="HASSINI Mohamed-amine" w:date="2019-01-31T16:34:00Z">
        <w:r w:rsidDel="00D80ACC">
          <w:delText>l’effet Morton</w:delText>
        </w:r>
      </w:del>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105" w:name="_Toc536741610"/>
      <w:r>
        <w:t>Approche analytique améliorée</w:t>
      </w:r>
      <w:bookmarkEnd w:id="2105"/>
    </w:p>
    <w:p w14:paraId="0A65639D" w14:textId="11F03AC4" w:rsidR="009312EE" w:rsidRDefault="00D80ACC" w:rsidP="005C1BE9">
      <w:pPr>
        <w:spacing w:before="240" w:after="240" w:line="360" w:lineRule="auto"/>
        <w:ind w:firstLine="709"/>
      </w:pPr>
      <w:ins w:id="2106" w:author="HASSINI Mohamed-amine" w:date="2019-01-31T16:35:00Z">
        <w:r>
          <w:t>La méthode décrite ci-dessous est</w:t>
        </w:r>
      </w:ins>
      <w:del w:id="2107" w:author="HASSINI Mohamed-amine" w:date="2019-01-31T16:35:00Z">
        <w:r w:rsidR="009312EE" w:rsidDel="00D80ACC">
          <w:delText>L’approche analytique améliorée est</w:delText>
        </w:r>
      </w:del>
      <w:r w:rsidR="009312EE">
        <w:t xml:space="preserve"> une amélioration de l’approche de Lorenz et Murphy. Cette approche utilise les modèles plus sophistiqués développés dans le cadre de</w:t>
      </w:r>
      <w:ins w:id="2108" w:author="HASSINI Mohamed-amine" w:date="2019-01-31T16:35:00Z">
        <w:r>
          <w:t xml:space="preserve"> cette</w:t>
        </w:r>
      </w:ins>
      <w:r w:rsidR="009312EE">
        <w:t xml:space="preserve"> </w:t>
      </w:r>
      <w:del w:id="2109" w:author="HASSINI Mohamed-amine" w:date="2019-01-31T16:35:00Z">
        <w:r w:rsidR="009312EE" w:rsidDel="00D80ACC">
          <w:delText>la</w:delText>
        </w:r>
      </w:del>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1624984"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w:t>
      </w:r>
      <w:ins w:id="2110" w:author="HASSINI Mohamed-amine" w:date="2019-01-31T16:39:00Z">
        <w:r w:rsidR="00D80ACC">
          <w:t>e</w:t>
        </w:r>
      </w:ins>
      <w:del w:id="2111" w:author="HASSINI Mohamed-amine" w:date="2019-01-31T16:39:00Z">
        <w:r w:rsidR="00B06C01" w:rsidDel="00D80ACC">
          <w:delText>u</w:delText>
        </w:r>
      </w:del>
      <w:r>
        <w:t xml:space="preserve"> </w:t>
      </w:r>
      <w:del w:id="2112" w:author="HASSINI Mohamed-amine" w:date="2019-01-31T16:39:00Z">
        <w:r w:rsidR="00B06C01" w:rsidDel="00D80ACC">
          <w:delText>C</w:delText>
        </w:r>
        <w:r w:rsidDel="00D80ACC">
          <w:delText>ode</w:delText>
        </w:r>
      </w:del>
      <w:ins w:id="2113" w:author="HASSINI Mohamed-amine" w:date="2019-01-31T16:39:00Z">
        <w:r w:rsidR="00D80ACC">
          <w:t xml:space="preserve">code </w:t>
        </w:r>
      </w:ins>
      <w:r>
        <w:t>Aster. La condition aux limites à la surface du rotor au droit du palier utilise le flux thermique moyen calculé à partir de l’équation de l’énergie</w:t>
      </w:r>
      <w:ins w:id="2114" w:author="HASSINI Mohamed-amine" w:date="2019-01-31T16:39:00Z">
        <w:r w:rsidR="00D80ACC">
          <w:t xml:space="preserve"> instationnaire</w:t>
        </w:r>
      </w:ins>
      <w:r>
        <w:t xml:space="preserve"> dans le film lubrifiant. La résolution de l’équation de la chaleur du modèle thermique en régime transitoire permet d’év</w:t>
      </w:r>
      <w:ins w:id="2115" w:author="HASSINI Mohamed-amine" w:date="2019-01-31T16:39:00Z">
        <w:r w:rsidR="00D80ACC">
          <w:t>a</w:t>
        </w:r>
      </w:ins>
      <w:del w:id="2116" w:author="HASSINI Mohamed-amine" w:date="2019-01-31T16:39:00Z">
        <w:r w:rsidDel="00D80ACC">
          <w:delText>o</w:delText>
        </w:r>
      </w:del>
      <w:r>
        <w:t>luer le champ de température du roto</w:t>
      </w:r>
      <w:r w:rsidR="002C7848">
        <w:t>r dans le temps et de prédire la</w:t>
      </w:r>
      <w:r>
        <w:t xml:space="preserve"> différen</w:t>
      </w:r>
      <w:r w:rsidR="002C7848">
        <w:t>ce</w:t>
      </w:r>
      <w:r>
        <w:t xml:space="preserve"> de température à la surface du rotor. </w:t>
      </w:r>
    </w:p>
    <w:p w14:paraId="53E6B90C" w14:textId="715E211C"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ins w:id="2117" w:author="HASSINI Mohamed-amine" w:date="2019-01-31T16:40:00Z">
        <w:r w:rsidR="00D80ACC">
          <w:t>e</w:t>
        </w:r>
      </w:ins>
      <w:del w:id="2118" w:author="HASSINI Mohamed-amine" w:date="2019-01-31T16:40:00Z">
        <w:r w:rsidR="00C1003F" w:rsidDel="00D80ACC">
          <w:delText>u</w:delText>
        </w:r>
      </w:del>
      <w:r>
        <w:t xml:space="preserve"> </w:t>
      </w:r>
      <w:commentRangeStart w:id="2119"/>
      <w:del w:id="2120" w:author="HASSINI Mohamed-amine" w:date="2019-01-31T16:40:00Z">
        <w:r w:rsidR="00C1003F" w:rsidDel="00D80ACC">
          <w:delText>C</w:delText>
        </w:r>
      </w:del>
      <w:ins w:id="2121" w:author="HASSINI Mohamed-amine" w:date="2019-01-31T16:40:00Z">
        <w:r w:rsidR="00D80ACC">
          <w:t>c</w:t>
        </w:r>
      </w:ins>
      <w:r>
        <w:t>ode</w:t>
      </w:r>
      <w:commentRangeEnd w:id="2119"/>
      <w:r w:rsidR="00D80ACC">
        <w:rPr>
          <w:rStyle w:val="Marquedecommentaire"/>
        </w:rPr>
        <w:commentReference w:id="2119"/>
      </w:r>
      <w:ins w:id="2122" w:author="HASSINI Mohamed-amine" w:date="2019-01-31T16:40:00Z">
        <w:r w:rsidR="00D80ACC">
          <w:t xml:space="preserve"> </w:t>
        </w:r>
      </w:ins>
      <w:r>
        <w:t xml:space="preserve">Aster. En fait, ce coefficient </w:t>
      </w:r>
      <m:oMath>
        <m:r>
          <m:rPr>
            <m:sty m:val="bi"/>
          </m:rPr>
          <w:rPr>
            <w:rFonts w:ascii="Cambria Math" w:hAnsi="Cambria Math"/>
          </w:rPr>
          <m:t>C</m:t>
        </m:r>
      </m:oMath>
      <w:r>
        <w:t xml:space="preserve"> est </w:t>
      </w:r>
      <w:ins w:id="2123" w:author="HASSINI Mohamed-amine" w:date="2019-01-31T16:41:00Z">
        <w:r w:rsidR="00D80ACC">
          <w:t xml:space="preserve">le produit </w:t>
        </w:r>
      </w:ins>
      <w:del w:id="2124" w:author="HASSINI Mohamed-amine" w:date="2019-01-31T16:41:00Z">
        <w:r w:rsidDel="00D80ACC">
          <w:delText xml:space="preserve">calculé par une multiplication </w:delText>
        </w:r>
      </w:del>
      <w:r>
        <w:t xml:space="preserve">de la masse du disque et </w:t>
      </w:r>
      <w:ins w:id="2125" w:author="HASSINI Mohamed-amine" w:date="2019-01-31T16:41:00Z">
        <w:r w:rsidR="00D80ACC">
          <w:t xml:space="preserve">de </w:t>
        </w:r>
      </w:ins>
      <w:r>
        <w:t xml:space="preserve">la déflexion de la fibre neutre sous chargement </w:t>
      </w:r>
      <w:r>
        <w:lastRenderedPageBreak/>
        <w:t>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0E76CE">
        <w:rPr>
          <w:b/>
        </w:rPr>
        <w:t>[19]</w:t>
      </w:r>
      <w:r w:rsidRPr="00122040">
        <w:rPr>
          <w:b/>
        </w:rPr>
        <w:fldChar w:fldCharType="end"/>
      </w:r>
      <w:r>
        <w:t>.</w:t>
      </w: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0E76CE" w:rsidRPr="000E76CE">
        <w:rPr>
          <w:b/>
          <w:iCs/>
        </w:rPr>
        <w:t xml:space="preserve">Tableau </w:t>
      </w:r>
      <w:r w:rsidR="000E76CE" w:rsidRPr="000E76CE">
        <w:rPr>
          <w:b/>
          <w:iCs/>
          <w:noProof/>
        </w:rPr>
        <w:t>5.1</w:t>
      </w:r>
      <w:r w:rsidR="000E76CE" w:rsidRPr="000E76CE">
        <w:rPr>
          <w:b/>
          <w:iCs/>
          <w:noProof/>
        </w:rPr>
        <w:noBreakHyphen/>
        <w:t>1</w:t>
      </w:r>
      <w:r w:rsidRPr="00B02552">
        <w:rPr>
          <w:b/>
        </w:rPr>
        <w:fldChar w:fldCharType="end"/>
      </w:r>
      <w:r>
        <w:t xml:space="preserve">. </w:t>
      </w: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126" w:name="_Ref531204113"/>
      <w:bookmarkStart w:id="2127" w:name="_Toc536112276"/>
      <w:bookmarkStart w:id="2128" w:name="_Toc536741783"/>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126"/>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127"/>
      <w:bookmarkEnd w:id="2128"/>
    </w:p>
    <w:tbl>
      <w:tblPr>
        <w:tblStyle w:val="Grilledutableau"/>
        <w:tblW w:w="5000" w:type="pct"/>
        <w:tblLayout w:type="fixed"/>
        <w:tblLook w:val="0420" w:firstRow="1" w:lastRow="0" w:firstColumn="0" w:lastColumn="0" w:noHBand="0" w:noVBand="1"/>
      </w:tblPr>
      <w:tblGrid>
        <w:gridCol w:w="2118"/>
        <w:gridCol w:w="1135"/>
        <w:gridCol w:w="2840"/>
        <w:gridCol w:w="2969"/>
      </w:tblGrid>
      <w:tr w:rsidR="00E94D84" w:rsidRPr="00E94D84" w14:paraId="3473E516" w14:textId="77777777" w:rsidTr="00E94D84">
        <w:trPr>
          <w:trHeight w:val="584"/>
        </w:trPr>
        <w:tc>
          <w:tcPr>
            <w:tcW w:w="1169" w:type="pct"/>
            <w:vAlign w:val="center"/>
            <w:hideMark/>
          </w:tcPr>
          <w:p w14:paraId="28BDD7FD" w14:textId="31C07721" w:rsidR="00E94D84" w:rsidRPr="00E94D84" w:rsidRDefault="00D80ACC" w:rsidP="00E94D84">
            <w:pPr>
              <w:jc w:val="center"/>
            </w:pPr>
            <w:r>
              <w:rPr>
                <w:rStyle w:val="Marquedecommentaire"/>
              </w:rPr>
              <w:commentReference w:id="2129"/>
            </w:r>
            <w:r w:rsidR="00E94D84" w:rsidRPr="00E94D84">
              <w:rPr>
                <w:b/>
                <w:bCs/>
              </w:rPr>
              <w:t>Coefficient de</w:t>
            </w:r>
          </w:p>
          <w:p w14:paraId="1613C0DB" w14:textId="77777777" w:rsidR="00E94D84" w:rsidRPr="00E94D84" w:rsidRDefault="00E94D84" w:rsidP="00E94D84">
            <w:pPr>
              <w:jc w:val="center"/>
            </w:pPr>
            <w:r w:rsidRPr="00E94D84">
              <w:rPr>
                <w:b/>
                <w:bCs/>
              </w:rPr>
              <w:t>l’effet Morton</w:t>
            </w:r>
          </w:p>
        </w:tc>
        <w:tc>
          <w:tcPr>
            <w:tcW w:w="626" w:type="pct"/>
            <w:vAlign w:val="center"/>
            <w:hideMark/>
          </w:tcPr>
          <w:p w14:paraId="0EDA5107" w14:textId="77777777" w:rsidR="00E94D84" w:rsidRPr="00E94D84" w:rsidRDefault="00E94D84" w:rsidP="00E94D84">
            <w:pPr>
              <w:jc w:val="center"/>
            </w:pPr>
            <w:r w:rsidRPr="00E94D84">
              <w:rPr>
                <w:b/>
                <w:bCs/>
              </w:rPr>
              <w:t>Vecteur</w:t>
            </w:r>
          </w:p>
        </w:tc>
        <w:tc>
          <w:tcPr>
            <w:tcW w:w="1567"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8"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E94D84">
        <w:trPr>
          <w:trHeight w:val="387"/>
        </w:trPr>
        <w:tc>
          <w:tcPr>
            <w:tcW w:w="1169"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626"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567" w:type="pct"/>
            <w:vAlign w:val="center"/>
            <w:hideMark/>
          </w:tcPr>
          <w:p w14:paraId="40C066BD" w14:textId="77777777" w:rsidR="00E94D84" w:rsidRPr="00E94D84" w:rsidRDefault="00E94D84" w:rsidP="00E94D84">
            <w:pPr>
              <w:jc w:val="center"/>
            </w:pPr>
            <w:r w:rsidRPr="00E94D84">
              <w:t>À définir par utilisateur</w:t>
            </w:r>
          </w:p>
        </w:tc>
        <w:tc>
          <w:tcPr>
            <w:tcW w:w="1638"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E94D84">
        <w:trPr>
          <w:trHeight w:val="450"/>
        </w:trPr>
        <w:tc>
          <w:tcPr>
            <w:tcW w:w="1169" w:type="pct"/>
            <w:vMerge/>
            <w:vAlign w:val="center"/>
            <w:hideMark/>
          </w:tcPr>
          <w:p w14:paraId="5492BB6A" w14:textId="77777777" w:rsidR="00E94D84" w:rsidRPr="00E94D84" w:rsidRDefault="00E94D84" w:rsidP="00E94D84">
            <w:pPr>
              <w:jc w:val="center"/>
            </w:pPr>
          </w:p>
        </w:tc>
        <w:tc>
          <w:tcPr>
            <w:tcW w:w="626"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567" w:type="pct"/>
            <w:vMerge w:val="restart"/>
            <w:vAlign w:val="center"/>
            <w:hideMark/>
          </w:tcPr>
          <w:p w14:paraId="7934C14F" w14:textId="77777777" w:rsidR="00E94D84" w:rsidRPr="00E94D84" w:rsidRDefault="00E94D84" w:rsidP="00E94D84">
            <w:pPr>
              <w:jc w:val="center"/>
            </w:pPr>
            <w:r w:rsidRPr="00E94D84">
              <w:t>Calcul linéaire (coefficients dynamiques)</w:t>
            </w:r>
          </w:p>
          <w:p w14:paraId="77E8FDF0" w14:textId="77777777" w:rsidR="00E94D84" w:rsidRPr="00E94D84" w:rsidRDefault="00E94D84" w:rsidP="00E94D84">
            <w:pPr>
              <w:jc w:val="center"/>
            </w:pPr>
            <w:r w:rsidRPr="00E94D84">
              <w:t>de la réponse au balourd</w:t>
            </w:r>
          </w:p>
        </w:tc>
        <w:tc>
          <w:tcPr>
            <w:tcW w:w="1638" w:type="pct"/>
            <w:vMerge w:val="restart"/>
            <w:vAlign w:val="center"/>
            <w:hideMark/>
          </w:tcPr>
          <w:p w14:paraId="4062E556" w14:textId="77777777" w:rsidR="00E94D84" w:rsidRPr="00E94D84" w:rsidRDefault="00E94D84" w:rsidP="00E94D84">
            <w:pPr>
              <w:jc w:val="center"/>
            </w:pPr>
            <w:r w:rsidRPr="00E94D84">
              <w:t>Calcul non linéaire (transitoire) de la réponse au balourd</w:t>
            </w:r>
          </w:p>
        </w:tc>
      </w:tr>
      <w:tr w:rsidR="00E94D84" w:rsidRPr="00E94D84" w14:paraId="306AC6B1" w14:textId="77777777" w:rsidTr="00E94D84">
        <w:trPr>
          <w:trHeight w:val="584"/>
        </w:trPr>
        <w:tc>
          <w:tcPr>
            <w:tcW w:w="1169" w:type="pct"/>
            <w:vMerge w:val="restart"/>
            <w:vAlign w:val="center"/>
            <w:hideMark/>
          </w:tcPr>
          <w:p w14:paraId="2FE6BC0C" w14:textId="424B08AE"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626" w:type="pct"/>
            <w:vMerge/>
            <w:vAlign w:val="center"/>
            <w:hideMark/>
          </w:tcPr>
          <w:p w14:paraId="509992E5" w14:textId="77777777" w:rsidR="00E94D84" w:rsidRPr="00E94D84" w:rsidRDefault="00E94D84" w:rsidP="00E94D84">
            <w:pPr>
              <w:jc w:val="center"/>
            </w:pPr>
          </w:p>
        </w:tc>
        <w:tc>
          <w:tcPr>
            <w:tcW w:w="1567" w:type="pct"/>
            <w:vMerge/>
            <w:vAlign w:val="center"/>
            <w:hideMark/>
          </w:tcPr>
          <w:p w14:paraId="2EA538C7" w14:textId="77777777" w:rsidR="00E94D84" w:rsidRPr="00E94D84" w:rsidRDefault="00E94D84" w:rsidP="00E94D84">
            <w:pPr>
              <w:jc w:val="center"/>
            </w:pPr>
          </w:p>
        </w:tc>
        <w:tc>
          <w:tcPr>
            <w:tcW w:w="1638" w:type="pct"/>
            <w:vMerge/>
            <w:vAlign w:val="center"/>
            <w:hideMark/>
          </w:tcPr>
          <w:p w14:paraId="137FFF1D" w14:textId="77777777" w:rsidR="00E94D84" w:rsidRPr="00E94D84" w:rsidRDefault="00E94D84" w:rsidP="00E94D84">
            <w:pPr>
              <w:jc w:val="center"/>
            </w:pPr>
          </w:p>
        </w:tc>
      </w:tr>
      <w:tr w:rsidR="00E94D84" w:rsidRPr="00E94D84" w14:paraId="1DEAC538" w14:textId="77777777" w:rsidTr="00E94D84">
        <w:trPr>
          <w:trHeight w:val="584"/>
        </w:trPr>
        <w:tc>
          <w:tcPr>
            <w:tcW w:w="1169" w:type="pct"/>
            <w:vMerge/>
            <w:vAlign w:val="center"/>
            <w:hideMark/>
          </w:tcPr>
          <w:p w14:paraId="0B552EE6" w14:textId="77777777" w:rsidR="00E94D84" w:rsidRPr="00E94D84" w:rsidRDefault="00E94D84" w:rsidP="00E94D84">
            <w:pPr>
              <w:jc w:val="center"/>
            </w:pPr>
          </w:p>
        </w:tc>
        <w:tc>
          <w:tcPr>
            <w:tcW w:w="626"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567" w:type="pct"/>
            <w:vMerge w:val="restart"/>
            <w:vAlign w:val="center"/>
            <w:hideMark/>
          </w:tcPr>
          <w:p w14:paraId="16A8FEBC" w14:textId="41EAACC1" w:rsidR="00E94D84" w:rsidRPr="00E94D84" w:rsidRDefault="00E94D84" w:rsidP="00E94D84">
            <w:pPr>
              <w:jc w:val="center"/>
            </w:pPr>
            <w:r w:rsidRPr="00E94D84">
              <w:t>Température du rotor approximée par celle obtenu dans le film lubrifiant</w:t>
            </w:r>
          </w:p>
        </w:tc>
        <w:tc>
          <w:tcPr>
            <w:tcW w:w="1638"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E94D84">
        <w:trPr>
          <w:trHeight w:val="369"/>
        </w:trPr>
        <w:tc>
          <w:tcPr>
            <w:tcW w:w="1169"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626" w:type="pct"/>
            <w:vMerge/>
            <w:vAlign w:val="center"/>
            <w:hideMark/>
          </w:tcPr>
          <w:p w14:paraId="0910D936" w14:textId="77777777" w:rsidR="00E94D84" w:rsidRPr="00E94D84" w:rsidRDefault="00E94D84" w:rsidP="00E94D84">
            <w:pPr>
              <w:jc w:val="center"/>
            </w:pPr>
          </w:p>
        </w:tc>
        <w:tc>
          <w:tcPr>
            <w:tcW w:w="1567" w:type="pct"/>
            <w:vMerge/>
            <w:vAlign w:val="center"/>
            <w:hideMark/>
          </w:tcPr>
          <w:p w14:paraId="666997C6" w14:textId="77777777" w:rsidR="00E94D84" w:rsidRPr="00E94D84" w:rsidRDefault="00E94D84" w:rsidP="00E94D84">
            <w:pPr>
              <w:jc w:val="center"/>
            </w:pPr>
          </w:p>
        </w:tc>
        <w:tc>
          <w:tcPr>
            <w:tcW w:w="1638" w:type="pct"/>
            <w:vMerge/>
            <w:vAlign w:val="center"/>
            <w:hideMark/>
          </w:tcPr>
          <w:p w14:paraId="7BF078BE" w14:textId="77777777" w:rsidR="00E94D84" w:rsidRPr="00E94D84" w:rsidRDefault="00E94D84" w:rsidP="00E94D84">
            <w:pPr>
              <w:jc w:val="center"/>
            </w:pPr>
          </w:p>
        </w:tc>
      </w:tr>
      <w:tr w:rsidR="00E94D84" w:rsidRPr="00E94D84" w14:paraId="4030A7CC" w14:textId="77777777" w:rsidTr="00E94D84">
        <w:trPr>
          <w:trHeight w:val="527"/>
        </w:trPr>
        <w:tc>
          <w:tcPr>
            <w:tcW w:w="1169" w:type="pct"/>
            <w:vMerge/>
            <w:vAlign w:val="center"/>
            <w:hideMark/>
          </w:tcPr>
          <w:p w14:paraId="010155B7" w14:textId="77777777" w:rsidR="00E94D84" w:rsidRPr="00E94D84" w:rsidRDefault="00E94D84" w:rsidP="00E94D84">
            <w:pPr>
              <w:jc w:val="center"/>
            </w:pPr>
          </w:p>
        </w:tc>
        <w:tc>
          <w:tcPr>
            <w:tcW w:w="626" w:type="pct"/>
            <w:vAlign w:val="center"/>
            <w:hideMark/>
          </w:tcPr>
          <w:p w14:paraId="2B420813" w14:textId="780187A5" w:rsidR="00E94D84" w:rsidRPr="00E94D84" w:rsidRDefault="008B54A0"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567" w:type="pct"/>
            <w:vAlign w:val="center"/>
            <w:hideMark/>
          </w:tcPr>
          <w:p w14:paraId="1F3C9C65" w14:textId="77777777" w:rsidR="00E94D84" w:rsidRPr="00E94D84" w:rsidRDefault="00E94D84" w:rsidP="00E94D84">
            <w:pPr>
              <w:jc w:val="center"/>
            </w:pPr>
            <w:r w:rsidRPr="00E94D84">
              <w:t>Déformation thermique approximé par le formule analytique</w:t>
            </w:r>
          </w:p>
        </w:tc>
        <w:tc>
          <w:tcPr>
            <w:tcW w:w="1638" w:type="pct"/>
            <w:vAlign w:val="center"/>
            <w:hideMark/>
          </w:tcPr>
          <w:p w14:paraId="73488559" w14:textId="77777777" w:rsidR="00E94D84" w:rsidRPr="00E94D84" w:rsidRDefault="00E94D84" w:rsidP="00E94D84">
            <w:pPr>
              <w:jc w:val="center"/>
            </w:pPr>
            <w:r w:rsidRPr="00E94D84">
              <w:t>Déformation thermique calculé par un modèle thermomécanique du rotor.</w:t>
            </w:r>
          </w:p>
        </w:tc>
      </w:tr>
    </w:tbl>
    <w:p w14:paraId="2319C3AD" w14:textId="2E926803" w:rsidR="006F4286" w:rsidRDefault="006F4286" w:rsidP="006F4286">
      <w:pPr>
        <w:spacing w:line="360" w:lineRule="auto"/>
      </w:pPr>
    </w:p>
    <w:p w14:paraId="040EB570" w14:textId="1691671A"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ins w:id="2130" w:author="HASSINI Mohamed-amine" w:date="2019-01-31T16:42:00Z">
        <w:r w:rsidR="006A7472">
          <w:t>e</w:t>
        </w:r>
      </w:ins>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0E76CE">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131" w:name="_Toc536741611"/>
      <w:r w:rsidRPr="00EA3D98">
        <w:t xml:space="preserve">Application au Banc de l’effet Morton </w:t>
      </w:r>
      <w:r>
        <w:t>(BEM)</w:t>
      </w:r>
      <w:bookmarkEnd w:id="2131"/>
    </w:p>
    <w:p w14:paraId="4F9C597A" w14:textId="332C7DE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ins w:id="2132" w:author="HASSINI Mohamed-amine" w:date="2019-01-31T16:43:00Z">
        <w:r w:rsidR="00F72FD6">
          <w:rPr>
            <w:noProof/>
            <w:lang w:eastAsia="zh-CN"/>
          </w:rPr>
          <w:t xml:space="preserve"> d’essai</w:t>
        </w:r>
      </w:ins>
      <w:r>
        <w:rPr>
          <w:noProof/>
          <w:lang w:eastAsia="zh-CN"/>
        </w:rPr>
        <w:t xml:space="preserve"> </w:t>
      </w:r>
      <w:del w:id="2133" w:author="HASSINI Mohamed-amine" w:date="2019-01-31T16:43:00Z">
        <w:r w:rsidDel="00F72FD6">
          <w:rPr>
            <w:noProof/>
            <w:lang w:eastAsia="zh-CN"/>
          </w:rPr>
          <w:delText xml:space="preserve">de l’effet Morton </w:delText>
        </w:r>
      </w:del>
      <w:r>
        <w:rPr>
          <w:noProof/>
          <w:lang w:eastAsia="zh-CN"/>
        </w:rPr>
        <w:t xml:space="preserve">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662355BE" w:rsidR="00475CD5" w:rsidRDefault="00475CD5" w:rsidP="007F4EA4">
      <w:pPr>
        <w:spacing w:after="120" w:line="360" w:lineRule="auto"/>
        <w:ind w:firstLine="709"/>
      </w:pPr>
      <w:r>
        <w:rPr>
          <w:noProof/>
          <w:lang w:eastAsia="zh-CN"/>
        </w:rPr>
        <w:t>En gui</w:t>
      </w:r>
      <w:ins w:id="2134" w:author="HASSINI Mohamed-amine" w:date="2019-01-31T16:44:00Z">
        <w:r w:rsidR="00F72FD6">
          <w:rPr>
            <w:noProof/>
            <w:lang w:eastAsia="zh-CN"/>
          </w:rPr>
          <w:t>s</w:t>
        </w:r>
      </w:ins>
      <w:del w:id="2135" w:author="HASSINI Mohamed-amine" w:date="2019-01-31T16:44:00Z">
        <w:r w:rsidDel="00F72FD6">
          <w:rPr>
            <w:noProof/>
            <w:lang w:eastAsia="zh-CN"/>
          </w:rPr>
          <w:delText>d</w:delText>
        </w:r>
      </w:del>
      <w:r>
        <w:rPr>
          <w:noProof/>
          <w:lang w:eastAsia="zh-CN"/>
        </w:rPr>
        <w:t xml:space="preserve">e de rappel, le banc d’essai </w:t>
      </w:r>
      <w:del w:id="2136" w:author="HASSINI Mohamed-amine" w:date="2019-01-31T16:44:00Z">
        <w:r w:rsidDel="00F72FD6">
          <w:rPr>
            <w:noProof/>
            <w:lang w:eastAsia="zh-CN"/>
          </w:rPr>
          <w:delText xml:space="preserve">dédié de l’effet Morton </w:delText>
        </w:r>
      </w:del>
      <w:ins w:id="2137" w:author="HASSINI Mohamed-amine" w:date="2019-01-31T16:45:00Z">
        <w:r w:rsidR="00F72FD6">
          <w:rPr>
            <w:noProof/>
            <w:lang w:eastAsia="zh-CN"/>
          </w:rPr>
          <w:t xml:space="preserve">permet de tester </w:t>
        </w:r>
      </w:ins>
      <w:del w:id="2138" w:author="HASSINI Mohamed-amine" w:date="2019-01-31T16:45:00Z">
        <w:r w:rsidDel="00F72FD6">
          <w:rPr>
            <w:noProof/>
            <w:lang w:eastAsia="zh-CN"/>
          </w:rPr>
          <w:delText xml:space="preserve">possède </w:delText>
        </w:r>
      </w:del>
      <w:r>
        <w:rPr>
          <w:noProof/>
          <w:lang w:eastAsia="zh-CN"/>
        </w:rPr>
        <w:t>deux configurations. La première configuration possède un rotor court de 430</w:t>
      </w:r>
      <w:ins w:id="2139" w:author="HASSINI Mohamed-amine" w:date="2019-01-31T16:45:00Z">
        <w:r w:rsidR="00F72FD6">
          <w:rPr>
            <w:noProof/>
            <w:lang w:eastAsia="zh-CN"/>
          </w:rPr>
          <w:t xml:space="preserve"> </w:t>
        </w:r>
      </w:ins>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w:t>
      </w:r>
      <w:r>
        <w:rPr>
          <w:noProof/>
          <w:lang w:eastAsia="zh-CN"/>
        </w:rPr>
        <w:lastRenderedPageBreak/>
        <w:t xml:space="preserve">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140" w:name="_Toc536741612"/>
      <w:r>
        <w:t>Configuration du rotor</w:t>
      </w:r>
      <w:r w:rsidR="003F464C">
        <w:t xml:space="preserve"> court</w:t>
      </w:r>
      <w:r>
        <w:t xml:space="preserve"> 430mm</w:t>
      </w:r>
      <w:bookmarkEnd w:id="2140"/>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ins w:id="2141" w:author="HASSINI Mohamed-amine" w:date="2019-01-31T16:46:00Z">
        <w:r w:rsidR="00F72FD6">
          <w:rPr>
            <w:sz w:val="22"/>
          </w:rPr>
          <w:t xml:space="preserve"> de</w:t>
        </w:r>
      </w:ins>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0E76CE">
        <w:rPr>
          <w:b/>
          <w:sz w:val="22"/>
        </w:rPr>
        <w:t>4.2.2</w:t>
      </w:r>
      <w:r w:rsidRPr="007F4EA4">
        <w:rPr>
          <w:b/>
          <w:sz w:val="22"/>
        </w:rPr>
        <w:fldChar w:fldCharType="end"/>
      </w:r>
      <w:r>
        <w:rPr>
          <w:sz w:val="22"/>
        </w:rPr>
        <w:t xml:space="preserve">. </w:t>
      </w:r>
    </w:p>
    <w:p w14:paraId="603A70F0" w14:textId="611F8E46"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w:t>
      </w:r>
      <w:del w:id="2142" w:author="HASSINI Mohamed-amine" w:date="2019-01-31T16:47:00Z">
        <w:r w:rsidRPr="00EF6087" w:rsidDel="00F72FD6">
          <w:rPr>
            <w:sz w:val="22"/>
          </w:rPr>
          <w:delText xml:space="preserve">par rapport à l’axe </w:delText>
        </w:r>
        <m:oMath>
          <m:r>
            <w:rPr>
              <w:rFonts w:ascii="Cambria Math" w:hAnsi="Cambria Math"/>
              <w:sz w:val="22"/>
            </w:rPr>
            <m:t>r</m:t>
          </m:r>
        </m:oMath>
        <w:r w:rsidRPr="00EF6087" w:rsidDel="00F72FD6">
          <w:rPr>
            <w:sz w:val="22"/>
          </w:rPr>
          <w:delText xml:space="preserve"> du repère</w:delText>
        </w:r>
        <w:r w:rsidDel="00F72FD6">
          <w:rPr>
            <w:sz w:val="22"/>
          </w:rPr>
          <w:delText xml:space="preserve"> rotor</w:delText>
        </w:r>
        <w:r w:rsidRPr="00EF6087" w:rsidDel="00F72FD6">
          <w:rPr>
            <w:sz w:val="22"/>
          </w:rPr>
          <w:delText xml:space="preserve"> </w:delTex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sidDel="00F72FD6">
          <w:rPr>
            <w:sz w:val="22"/>
          </w:rPr>
          <w:delText xml:space="preserve"> </w:delText>
        </w:r>
      </w:del>
      <w:r w:rsidRPr="00EF6087">
        <w:rPr>
          <w:sz w:val="22"/>
        </w:rPr>
        <w:t>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0E76CE" w:rsidRPr="000E76CE">
        <w:rPr>
          <w:b/>
          <w:iCs/>
          <w:sz w:val="22"/>
        </w:rPr>
        <w:t>Figure 5.2</w:t>
      </w:r>
      <w:r w:rsidR="000E76CE" w:rsidRPr="000E76CE">
        <w:rPr>
          <w:b/>
          <w:iCs/>
          <w:sz w:val="22"/>
        </w:rPr>
        <w:noBreakHyphen/>
        <w:t>1</w:t>
      </w:r>
      <w:r w:rsidRPr="005A2C7D">
        <w:rPr>
          <w:b/>
          <w:sz w:val="22"/>
        </w:rPr>
        <w:fldChar w:fldCharType="end"/>
      </w:r>
      <w:r w:rsidRPr="00EF6087">
        <w:rPr>
          <w:sz w:val="22"/>
        </w:rPr>
        <w:t>.</w:t>
      </w:r>
      <w:r>
        <w:rPr>
          <w:sz w:val="22"/>
        </w:rPr>
        <w:t xml:space="preserve"> </w:t>
      </w:r>
    </w:p>
    <w:p w14:paraId="2FBBE27B" w14:textId="2ED1C7C3" w:rsidR="00841777" w:rsidRPr="00A5353D" w:rsidRDefault="00841777" w:rsidP="00841777">
      <w:pPr>
        <w:pStyle w:val="Default"/>
        <w:spacing w:before="240" w:after="240" w:line="360" w:lineRule="auto"/>
        <w:ind w:firstLine="709"/>
        <w:jc w:val="both"/>
        <w:rPr>
          <w:strike/>
          <w:sz w:val="22"/>
        </w:rPr>
      </w:pPr>
      <w:commentRangeStart w:id="2143"/>
      <w:r>
        <w:rPr>
          <w:sz w:val="22"/>
        </w:rPr>
        <w:t xml:space="preserve">Les deux approches conduisent à des résultats présentant des écarts non négligeables, même si ces derniers augmentent avec la vitesse de rotation. </w:t>
      </w:r>
      <w:r w:rsidR="00D212F5">
        <w:rPr>
          <w:sz w:val="22"/>
        </w:rPr>
        <w:t xml:space="preserve">Etant donné que les résultats expérimentaux présentés à la </w:t>
      </w:r>
      <w:r w:rsidR="00D212F5" w:rsidRPr="00C81176">
        <w:rPr>
          <w:b/>
          <w:sz w:val="22"/>
        </w:rPr>
        <w:fldChar w:fldCharType="begin"/>
      </w:r>
      <w:r w:rsidR="00D212F5" w:rsidRPr="00C81176">
        <w:rPr>
          <w:b/>
          <w:sz w:val="22"/>
        </w:rPr>
        <w:instrText xml:space="preserve"> REF _Ref533687109 \h </w:instrText>
      </w:r>
      <w:r w:rsidR="00D212F5">
        <w:rPr>
          <w:b/>
          <w:sz w:val="22"/>
        </w:rPr>
        <w:instrText xml:space="preserve"> \* MERGEFORMAT </w:instrText>
      </w:r>
      <w:r w:rsidR="00D212F5" w:rsidRPr="00C81176">
        <w:rPr>
          <w:b/>
          <w:sz w:val="22"/>
        </w:rPr>
      </w:r>
      <w:r w:rsidR="00D212F5" w:rsidRPr="00C81176">
        <w:rPr>
          <w:b/>
          <w:sz w:val="22"/>
        </w:rPr>
        <w:fldChar w:fldCharType="separate"/>
      </w:r>
      <w:r w:rsidR="000E76CE" w:rsidRPr="000E76CE">
        <w:rPr>
          <w:rFonts w:eastAsia="Times New Roman" w:cs="Times New Roman"/>
          <w:b/>
          <w:color w:val="auto"/>
          <w:sz w:val="22"/>
          <w:szCs w:val="20"/>
          <w:lang w:eastAsia="fr-FR"/>
        </w:rPr>
        <w:t xml:space="preserve">Figure </w:t>
      </w:r>
      <w:r w:rsidR="000E76CE" w:rsidRPr="000E76CE">
        <w:rPr>
          <w:rFonts w:eastAsia="Times New Roman" w:cs="Times New Roman"/>
          <w:b/>
          <w:noProof/>
          <w:color w:val="auto"/>
          <w:sz w:val="22"/>
          <w:szCs w:val="20"/>
          <w:lang w:eastAsia="fr-FR"/>
        </w:rPr>
        <w:t>4.3</w:t>
      </w:r>
      <w:r w:rsidR="000E76CE" w:rsidRPr="000E76CE">
        <w:rPr>
          <w:rFonts w:eastAsia="Times New Roman" w:cs="Times New Roman"/>
          <w:b/>
          <w:noProof/>
          <w:color w:val="auto"/>
          <w:sz w:val="22"/>
          <w:szCs w:val="20"/>
          <w:lang w:eastAsia="fr-FR"/>
        </w:rPr>
        <w:noBreakHyphen/>
        <w:t>2</w:t>
      </w:r>
      <w:r w:rsidR="00D212F5" w:rsidRPr="00C81176">
        <w:rPr>
          <w:b/>
          <w:sz w:val="22"/>
        </w:rPr>
        <w:fldChar w:fldCharType="end"/>
      </w:r>
      <w:r w:rsidR="00D212F5">
        <w:rPr>
          <w:sz w:val="22"/>
        </w:rPr>
        <w:t xml:space="preserve"> ont confirmé l’amplitude des vibrations autours de 25µm à la vitesse 7000 tr/min, c</w:t>
      </w:r>
      <w:r>
        <w:rPr>
          <w:sz w:val="22"/>
        </w:rPr>
        <w:t xml:space="preserve">ette différence illustre bien l’imprécision </w:t>
      </w:r>
      <w:r w:rsidR="006B2AA2">
        <w:rPr>
          <w:sz w:val="22"/>
        </w:rPr>
        <w:t>apportée par</w:t>
      </w:r>
      <w:r>
        <w:rPr>
          <w:sz w:val="22"/>
        </w:rPr>
        <w:t xml:space="preserve"> l’utilisation des coefficients dynamiques</w:t>
      </w:r>
      <w:r w:rsidR="00D212F5">
        <w:rPr>
          <w:sz w:val="22"/>
        </w:rPr>
        <w:t xml:space="preserve"> dans l’approche de Lorenz et Murphy</w:t>
      </w:r>
      <w:r>
        <w:rPr>
          <w:sz w:val="22"/>
        </w:rPr>
        <w:t xml:space="preserve"> </w:t>
      </w:r>
      <w:r w:rsidR="00D212F5">
        <w:rPr>
          <w:sz w:val="22"/>
        </w:rPr>
        <w:t xml:space="preserve">au cas </w:t>
      </w:r>
      <w:r>
        <w:rPr>
          <w:sz w:val="22"/>
        </w:rPr>
        <w:t xml:space="preserve">du grand déplacement, </w:t>
      </w:r>
      <w:commentRangeStart w:id="2144"/>
      <w:r w:rsidRPr="00A5353D">
        <w:rPr>
          <w:strike/>
          <w:sz w:val="22"/>
        </w:rPr>
        <w:t xml:space="preserve">Cet écart illustre bien la grande différence entre les deux méthodes. </w:t>
      </w:r>
      <w:commentRangeEnd w:id="2144"/>
      <w:r w:rsidRPr="00A5353D">
        <w:rPr>
          <w:rStyle w:val="Marquedecommentaire"/>
          <w:rFonts w:eastAsia="Times New Roman" w:cs="Times New Roman"/>
          <w:strike/>
          <w:color w:val="auto"/>
          <w:lang w:eastAsia="fr-FR"/>
        </w:rPr>
        <w:commentReference w:id="2144"/>
      </w:r>
      <w:commentRangeEnd w:id="2143"/>
      <w:r w:rsidRPr="00A5353D">
        <w:rPr>
          <w:rStyle w:val="Marquedecommentaire"/>
          <w:rFonts w:eastAsia="Times New Roman" w:cs="Times New Roman"/>
          <w:strike/>
          <w:color w:val="auto"/>
          <w:lang w:eastAsia="fr-FR"/>
        </w:rPr>
        <w:commentReference w:id="2143"/>
      </w:r>
    </w:p>
    <w:p w14:paraId="4355055F" w14:textId="77777777" w:rsidR="00841777" w:rsidRDefault="00841777" w:rsidP="002B3616">
      <w:pPr>
        <w:pStyle w:val="Default"/>
        <w:spacing w:line="360" w:lineRule="auto"/>
        <w:ind w:firstLine="708"/>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val="en-US"/>
              </w:rPr>
              <w:lastRenderedPageBreak/>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val="en-US"/>
              </w:rPr>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5837E645" w:rsidR="00B0655E" w:rsidRPr="002F007B" w:rsidRDefault="00B0655E" w:rsidP="008D2A74">
            <w:pPr>
              <w:pStyle w:val="Lgende"/>
              <w:spacing w:after="0"/>
              <w:jc w:val="both"/>
              <w:rPr>
                <w:rFonts w:ascii="Calibri" w:hAnsi="Calibri" w:cs="Calibri"/>
                <w:i w:val="0"/>
                <w:iCs w:val="0"/>
                <w:color w:val="000000"/>
                <w:sz w:val="22"/>
                <w:szCs w:val="24"/>
              </w:rPr>
            </w:pPr>
            <w:bookmarkStart w:id="2145" w:name="_Ref531015477"/>
            <w:bookmarkStart w:id="2146" w:name="_Toc536112252"/>
            <w:bookmarkStart w:id="2147" w:name="_Toc536741729"/>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145"/>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146"/>
            <w:bookmarkEnd w:id="2147"/>
          </w:p>
        </w:tc>
      </w:tr>
    </w:tbl>
    <w:p w14:paraId="736CEFB7" w14:textId="22D795EE" w:rsidR="00BF3CBB" w:rsidRPr="00C27BC7" w:rsidRDefault="00B0655E" w:rsidP="00841777">
      <w:pPr>
        <w:pStyle w:val="Default"/>
        <w:spacing w:before="240" w:after="240"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w:t>
      </w:r>
      <w:r w:rsidR="00166D2B">
        <w:rPr>
          <w:rStyle w:val="Appelnotedebasdep"/>
          <w:sz w:val="22"/>
        </w:rPr>
        <w:footnoteReference w:id="10"/>
      </w:r>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0E76CE" w:rsidRPr="000E76CE">
        <w:rPr>
          <w:b/>
          <w:sz w:val="22"/>
        </w:rPr>
        <w:t xml:space="preserve">Figure </w:t>
      </w:r>
      <w:r w:rsidR="000E76CE" w:rsidRPr="000E76CE">
        <w:rPr>
          <w:b/>
          <w:noProof/>
          <w:sz w:val="22"/>
        </w:rPr>
        <w:t>5.2</w:t>
      </w:r>
      <w:r w:rsidR="000E76CE" w:rsidRPr="000E76CE">
        <w:rPr>
          <w:b/>
          <w:noProof/>
          <w:sz w:val="22"/>
        </w:rPr>
        <w:noBreakHyphen/>
        <w:t>2</w:t>
      </w:r>
      <w:r w:rsidR="00C27BC7" w:rsidRPr="00555840">
        <w:rPr>
          <w:b/>
          <w:sz w:val="22"/>
        </w:rPr>
        <w:fldChar w:fldCharType="end"/>
      </w:r>
      <w:r w:rsidR="000435C0">
        <w:rPr>
          <w:sz w:val="22"/>
        </w:rPr>
        <w:t xml:space="preserve"> et les valeurs calculées sont détaillées en </w:t>
      </w:r>
      <w:hyperlink w:anchor="_Annexe_D_:" w:history="1">
        <w:r w:rsidR="000435C0" w:rsidRPr="000435C0">
          <w:rPr>
            <w:rStyle w:val="Lienhypertexte"/>
            <w:b/>
            <w:color w:val="000000" w:themeColor="text1"/>
            <w:sz w:val="22"/>
            <w:u w:val="none"/>
          </w:rPr>
          <w:t>Annexe D</w:t>
        </w:r>
      </w:hyperlink>
      <w:r w:rsidR="000435C0">
        <w:rPr>
          <w:sz w:val="22"/>
        </w:rPr>
        <w:t xml:space="preserve">. </w:t>
      </w:r>
      <w:r w:rsidR="00BB51D4">
        <w:rPr>
          <w:sz w:val="22"/>
        </w:rPr>
        <w:t>Ces résultats montrent une sous-estimation</w:t>
      </w:r>
      <w:r w:rsidR="00EC6E36">
        <w:rPr>
          <w:sz w:val="22"/>
        </w:rPr>
        <w:t xml:space="preserve"> </w:t>
      </w:r>
      <w:r w:rsidR="00BB51D4">
        <w:rPr>
          <w:sz w:val="22"/>
        </w:rPr>
        <w:t xml:space="preserve">du coefficient </w:t>
      </w:r>
      <m:oMath>
        <m:r>
          <m:rPr>
            <m:sty m:val="bi"/>
          </m:rPr>
          <w:rPr>
            <w:rFonts w:ascii="Cambria Math" w:hAnsi="Cambria Math"/>
            <w:sz w:val="22"/>
          </w:rPr>
          <m:t>A</m:t>
        </m:r>
      </m:oMath>
      <w:r w:rsidR="00BB51D4">
        <w:rPr>
          <w:sz w:val="22"/>
        </w:rPr>
        <w:t xml:space="preserve">  obtenu par l’approche de Lorenz </w:t>
      </w:r>
      <w:r w:rsidR="00F83D08">
        <w:rPr>
          <w:sz w:val="22"/>
        </w:rPr>
        <w:t>et Murphy dans le cas du rotor court</w:t>
      </w:r>
      <w:r w:rsidR="00BB51D4">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val="en-US"/>
              </w:rPr>
              <w:lastRenderedPageBreak/>
              <w:drawing>
                <wp:inline distT="0" distB="0" distL="0" distR="0" wp14:anchorId="782B974B" wp14:editId="4014EC7A">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val="en-US"/>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148" w:name="_Ref531019019"/>
            <w:bookmarkStart w:id="2149" w:name="_Toc536112253"/>
            <w:bookmarkStart w:id="2150" w:name="_Toc536741730"/>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E76C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E76CE">
              <w:rPr>
                <w:noProof/>
                <w:sz w:val="22"/>
              </w:rPr>
              <w:t>2</w:t>
            </w:r>
            <w:r w:rsidR="0019727E">
              <w:rPr>
                <w:sz w:val="22"/>
              </w:rPr>
              <w:fldChar w:fldCharType="end"/>
            </w:r>
            <w:bookmarkEnd w:id="2148"/>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149"/>
            <w:bookmarkEnd w:id="2150"/>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0532CDDA"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la différence de température</w:t>
      </w:r>
      <w:r w:rsidR="00091DC0">
        <w:rPr>
          <w:sz w:val="22"/>
        </w:rPr>
        <w:t xml:space="preserve"> </w:t>
      </w:r>
      <m:oMath>
        <m:r>
          <m:rPr>
            <m:sty m:val="bi"/>
          </m:rPr>
          <w:rPr>
            <w:rFonts w:ascii="Cambria Math" w:hAnsi="Cambria Math"/>
            <w:sz w:val="22"/>
          </w:rPr>
          <m:t>T</m:t>
        </m:r>
      </m:oMath>
      <w:r w:rsidR="0067584F">
        <w:rPr>
          <w:sz w:val="22"/>
        </w:rPr>
        <w:t xml:space="preserve"> </w:t>
      </w:r>
      <w:r w:rsidRPr="00FC14C6">
        <w:rPr>
          <w:sz w:val="22"/>
        </w:rPr>
        <w:t xml:space="preserve">à la surface du rotor dans le </w:t>
      </w:r>
      <w:r w:rsidR="0067584F" w:rsidRPr="00FC14C6">
        <w:rPr>
          <w:sz w:val="22"/>
        </w:rPr>
        <w:t>palier</w:t>
      </w:r>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0E76CE" w:rsidRPr="000E76CE">
        <w:rPr>
          <w:b/>
          <w:sz w:val="22"/>
          <w:szCs w:val="22"/>
        </w:rPr>
        <w:t xml:space="preserve">Tableau </w:t>
      </w:r>
      <w:r w:rsidR="000E76CE" w:rsidRPr="000E76CE">
        <w:rPr>
          <w:b/>
          <w:noProof/>
          <w:sz w:val="22"/>
          <w:szCs w:val="22"/>
        </w:rPr>
        <w:t>5.2</w:t>
      </w:r>
      <w:r w:rsidR="000E76CE" w:rsidRPr="000E76CE">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 </w:t>
      </w:r>
      <w:r w:rsidR="00640762">
        <w:rPr>
          <w:sz w:val="22"/>
        </w:rPr>
        <w:t>résumé</w:t>
      </w:r>
      <w:r w:rsidR="004B0B23" w:rsidRPr="004B0B23">
        <w:rPr>
          <w:sz w:val="22"/>
        </w:rPr>
        <w:t xml:space="preserv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w:t>
      </w:r>
      <w:r w:rsidR="00640762">
        <w:rPr>
          <w:sz w:val="22"/>
        </w:rPr>
        <w:t>es</w:t>
      </w:r>
      <w:r w:rsidR="004B0B23" w:rsidRPr="004B0B23">
        <w:rPr>
          <w:sz w:val="22"/>
        </w:rPr>
        <w:t xml:space="preserve"> par les deux </w:t>
      </w:r>
      <w:r w:rsidR="00A87012">
        <w:rPr>
          <w:sz w:val="22"/>
        </w:rPr>
        <w:t>approches</w:t>
      </w:r>
      <w:r w:rsidR="004B0B23" w:rsidRPr="004B0B23">
        <w:rPr>
          <w:sz w:val="22"/>
        </w:rPr>
        <w:t xml:space="preserve"> et pour différentes vitesses de rotation</w:t>
      </w:r>
      <w:r w:rsidR="004B0B23" w:rsidRPr="00FC14C6">
        <w:rPr>
          <w:sz w:val="22"/>
        </w:rPr>
        <w:t xml:space="preserve">. </w:t>
      </w:r>
    </w:p>
    <w:p w14:paraId="057DFD95" w14:textId="77777777" w:rsidR="00347A97" w:rsidRDefault="00347A97" w:rsidP="00347A97">
      <w:pPr>
        <w:spacing w:before="240" w:line="360" w:lineRule="auto"/>
        <w:ind w:firstLine="708"/>
      </w:pPr>
    </w:p>
    <w:p w14:paraId="6D67C1EC" w14:textId="17F97837" w:rsidR="00347A97" w:rsidRDefault="00347A97" w:rsidP="00347A97">
      <w:pPr>
        <w:spacing w:before="240" w:after="240" w:line="360" w:lineRule="auto"/>
        <w:ind w:firstLine="709"/>
      </w:pPr>
      <w:r>
        <w:lastRenderedPageBreak/>
        <w:t xml:space="preserve">Les deux approches prédisent une augmentation de l’amplitude de la différence de température et une diminution de la phase avec la vitesse de rotation. L’amplitude de la différence de température prédite par l’approche analytique améliorée est plus importante que celle obtenue par la méthode de Lorenz et Murphy. </w:t>
      </w:r>
    </w:p>
    <w:p w14:paraId="584950FA" w14:textId="7859F351" w:rsidR="00B0655E" w:rsidRPr="006A5998" w:rsidRDefault="00B0655E" w:rsidP="00B0655E">
      <w:pPr>
        <w:pStyle w:val="Default"/>
        <w:spacing w:line="360" w:lineRule="auto"/>
        <w:jc w:val="center"/>
        <w:rPr>
          <w:sz w:val="22"/>
          <w:szCs w:val="22"/>
        </w:rPr>
      </w:pPr>
      <w:bookmarkStart w:id="2151" w:name="_Ref534218071"/>
      <w:bookmarkStart w:id="2152" w:name="_Toc536112277"/>
      <w:bookmarkStart w:id="2153" w:name="_Toc536741784"/>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0E76CE">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0E76CE">
        <w:rPr>
          <w:noProof/>
          <w:sz w:val="22"/>
          <w:szCs w:val="22"/>
        </w:rPr>
        <w:t>1</w:t>
      </w:r>
      <w:r w:rsidR="00B055A9">
        <w:rPr>
          <w:sz w:val="22"/>
          <w:szCs w:val="22"/>
        </w:rPr>
        <w:fldChar w:fldCharType="end"/>
      </w:r>
      <w:bookmarkEnd w:id="2151"/>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152"/>
      <w:bookmarkEnd w:id="2153"/>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115F60">
        <w:trPr>
          <w:trHeight w:val="445"/>
          <w:jc w:val="center"/>
        </w:trPr>
        <w:tc>
          <w:tcPr>
            <w:tcW w:w="0" w:type="auto"/>
            <w:vAlign w:val="center"/>
            <w:hideMark/>
          </w:tcPr>
          <w:p w14:paraId="221301AB" w14:textId="1D1359C6" w:rsidR="004B0B23" w:rsidRPr="004B0B23" w:rsidRDefault="004B0B23" w:rsidP="00B1371F">
            <w:pPr>
              <w:pStyle w:val="Default"/>
              <w:keepNext/>
              <w:jc w:val="center"/>
            </w:pPr>
          </w:p>
        </w:tc>
        <w:tc>
          <w:tcPr>
            <w:tcW w:w="0" w:type="auto"/>
            <w:gridSpan w:val="2"/>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115F60">
        <w:trPr>
          <w:trHeight w:val="410"/>
          <w:jc w:val="center"/>
        </w:trPr>
        <w:tc>
          <w:tcPr>
            <w:tcW w:w="0" w:type="auto"/>
            <w:vAlign w:val="center"/>
            <w:hideMark/>
          </w:tcPr>
          <w:p w14:paraId="1AB257DD" w14:textId="77777777" w:rsidR="004B0B23" w:rsidRPr="004B0B23" w:rsidRDefault="004B0B23" w:rsidP="00B1371F">
            <w:pPr>
              <w:pStyle w:val="Default"/>
              <w:keepNext/>
              <w:jc w:val="center"/>
            </w:pPr>
            <w:r w:rsidRPr="004B0B23">
              <w:t>Vitesse [tr/min]</w:t>
            </w:r>
          </w:p>
        </w:tc>
        <w:tc>
          <w:tcPr>
            <w:tcW w:w="0" w:type="auto"/>
            <w:vAlign w:val="center"/>
            <w:hideMark/>
          </w:tcPr>
          <w:p w14:paraId="46E17946" w14:textId="77777777" w:rsidR="004B0B23" w:rsidRPr="004B0B23" w:rsidRDefault="004B0B23" w:rsidP="00B1371F">
            <w:pPr>
              <w:pStyle w:val="Default"/>
              <w:keepNext/>
              <w:jc w:val="center"/>
            </w:pPr>
            <w:r w:rsidRPr="004B0B23">
              <w:t>Amplitude [°C]</w:t>
            </w:r>
          </w:p>
        </w:tc>
        <w:tc>
          <w:tcPr>
            <w:tcW w:w="0" w:type="auto"/>
            <w:vAlign w:val="center"/>
            <w:hideMark/>
          </w:tcPr>
          <w:p w14:paraId="52F650EA" w14:textId="77777777" w:rsidR="004B0B23" w:rsidRPr="004B0B23" w:rsidRDefault="004B0B23" w:rsidP="00B1371F">
            <w:pPr>
              <w:pStyle w:val="Default"/>
              <w:keepNext/>
              <w:jc w:val="center"/>
            </w:pPr>
            <w:r w:rsidRPr="004B0B23">
              <w:t>Phase [deg]</w:t>
            </w:r>
          </w:p>
        </w:tc>
        <w:tc>
          <w:tcPr>
            <w:tcW w:w="0" w:type="auto"/>
            <w:vAlign w:val="center"/>
            <w:hideMark/>
          </w:tcPr>
          <w:p w14:paraId="4E8AFCB8" w14:textId="77777777" w:rsidR="004B0B23" w:rsidRPr="004B0B23" w:rsidRDefault="004B0B23" w:rsidP="00B1371F">
            <w:pPr>
              <w:pStyle w:val="Default"/>
              <w:keepNext/>
              <w:jc w:val="center"/>
            </w:pPr>
            <w:r w:rsidRPr="004B0B23">
              <w:t>Amplitude [°C]</w:t>
            </w:r>
          </w:p>
        </w:tc>
        <w:tc>
          <w:tcPr>
            <w:tcW w:w="0" w:type="auto"/>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115F60">
        <w:trPr>
          <w:trHeight w:val="360"/>
          <w:jc w:val="center"/>
        </w:trPr>
        <w:tc>
          <w:tcPr>
            <w:tcW w:w="0" w:type="auto"/>
            <w:vAlign w:val="center"/>
            <w:hideMark/>
          </w:tcPr>
          <w:p w14:paraId="322C7EE9" w14:textId="77777777" w:rsidR="004B0B23" w:rsidRPr="004B0B23" w:rsidRDefault="004B0B23" w:rsidP="00B1371F">
            <w:pPr>
              <w:pStyle w:val="Default"/>
              <w:keepNext/>
              <w:jc w:val="center"/>
            </w:pPr>
            <w:r w:rsidRPr="004B0B23">
              <w:t>6000</w:t>
            </w:r>
          </w:p>
        </w:tc>
        <w:tc>
          <w:tcPr>
            <w:tcW w:w="0" w:type="auto"/>
            <w:vAlign w:val="center"/>
            <w:hideMark/>
          </w:tcPr>
          <w:p w14:paraId="700D7115" w14:textId="77777777" w:rsidR="004B0B23" w:rsidRPr="004B0B23" w:rsidRDefault="004B0B23" w:rsidP="00B1371F">
            <w:pPr>
              <w:pStyle w:val="Default"/>
              <w:keepNext/>
              <w:jc w:val="center"/>
            </w:pPr>
            <w:r w:rsidRPr="004B0B23">
              <w:t>3.09</w:t>
            </w:r>
          </w:p>
        </w:tc>
        <w:tc>
          <w:tcPr>
            <w:tcW w:w="0" w:type="auto"/>
            <w:vAlign w:val="center"/>
            <w:hideMark/>
          </w:tcPr>
          <w:p w14:paraId="4EB8148F" w14:textId="77777777" w:rsidR="004B0B23" w:rsidRPr="004B0B23" w:rsidRDefault="004B0B23" w:rsidP="00B1371F">
            <w:pPr>
              <w:pStyle w:val="Default"/>
              <w:keepNext/>
              <w:jc w:val="center"/>
            </w:pPr>
            <w:r w:rsidRPr="004B0B23">
              <w:t>43.75</w:t>
            </w:r>
          </w:p>
        </w:tc>
        <w:tc>
          <w:tcPr>
            <w:tcW w:w="0" w:type="auto"/>
            <w:vAlign w:val="center"/>
            <w:hideMark/>
          </w:tcPr>
          <w:p w14:paraId="06F99B61" w14:textId="77777777" w:rsidR="004B0B23" w:rsidRPr="004B0B23" w:rsidRDefault="004B0B23" w:rsidP="00B1371F">
            <w:pPr>
              <w:pStyle w:val="Default"/>
              <w:keepNext/>
              <w:jc w:val="center"/>
            </w:pPr>
            <w:r w:rsidRPr="004B0B23">
              <w:t>4.48</w:t>
            </w:r>
          </w:p>
        </w:tc>
        <w:tc>
          <w:tcPr>
            <w:tcW w:w="0" w:type="auto"/>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196AFCD9" w14:textId="632E696A" w:rsidR="00B0655E" w:rsidRDefault="00B0655E" w:rsidP="00347A97">
      <w:pPr>
        <w:spacing w:before="240" w:after="240" w:line="360" w:lineRule="auto"/>
        <w:ind w:firstLine="709"/>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0E76CE" w:rsidRPr="000E76CE">
        <w:rPr>
          <w:b/>
        </w:rPr>
        <w:t xml:space="preserve">Figure </w:t>
      </w:r>
      <w:r w:rsidR="000E76CE" w:rsidRPr="000E76CE">
        <w:rPr>
          <w:b/>
          <w:noProof/>
        </w:rPr>
        <w:t>5.2</w:t>
      </w:r>
      <w:r w:rsidR="000E76CE" w:rsidRPr="000E76CE">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val="en-US"/>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val="en-US"/>
              </w:rPr>
              <w:lastRenderedPageBreak/>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154" w:name="_Ref531193074"/>
            <w:bookmarkStart w:id="2155" w:name="_Toc536112254"/>
            <w:bookmarkStart w:id="2156" w:name="_Toc53674173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E76C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E76CE">
              <w:rPr>
                <w:noProof/>
                <w:sz w:val="22"/>
              </w:rPr>
              <w:t>3</w:t>
            </w:r>
            <w:r w:rsidR="0019727E">
              <w:rPr>
                <w:sz w:val="22"/>
              </w:rPr>
              <w:fldChar w:fldCharType="end"/>
            </w:r>
            <w:bookmarkEnd w:id="2154"/>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155"/>
            <w:bookmarkEnd w:id="2156"/>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0159706B" w:rsidR="007228B6" w:rsidRDefault="00D671B5" w:rsidP="00FE51E5">
      <w:pPr>
        <w:pStyle w:val="Default"/>
        <w:spacing w:before="240" w:after="240" w:line="360" w:lineRule="auto"/>
        <w:ind w:firstLine="709"/>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2157"/>
      <w:r w:rsidR="00347A97">
        <w:rPr>
          <w:sz w:val="22"/>
        </w:rPr>
        <w:t>encastré</w:t>
      </w:r>
      <w:commentRangeEnd w:id="2157"/>
      <w:r w:rsidR="00347A97">
        <w:rPr>
          <w:rStyle w:val="Marquedecommentaire"/>
          <w:rFonts w:eastAsia="Times New Roman" w:cs="Times New Roman"/>
          <w:color w:val="auto"/>
          <w:lang w:eastAsia="fr-FR"/>
        </w:rPr>
        <w:commentReference w:id="2157"/>
      </w:r>
      <w:r w:rsidR="00347A97">
        <w:rPr>
          <w:sz w:val="22"/>
        </w:rPr>
        <w:t xml:space="preserve"> </w:t>
      </w:r>
      <w:r>
        <w:rPr>
          <w:sz w:val="22"/>
        </w:rPr>
        <w:t>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0E76CE" w:rsidRPr="000E76CE">
        <w:rPr>
          <w:rFonts w:eastAsia="Calibri"/>
          <w:b/>
          <w:iCs/>
          <w:noProof/>
          <w:sz w:val="22"/>
          <w:lang w:eastAsia="en-US"/>
        </w:rPr>
        <w:t>Figure 5.2</w:t>
      </w:r>
      <w:r w:rsidR="000E76CE" w:rsidRPr="000E76CE">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lang w:val="en-US"/>
        </w:rPr>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07289AC6"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2158" w:name="_Ref535497157"/>
      <w:bookmarkStart w:id="2159" w:name="_Toc536112255"/>
      <w:bookmarkStart w:id="2160" w:name="_Toc536741732"/>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0E76CE">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0E76CE">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158"/>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159"/>
      <w:bookmarkEnd w:id="2160"/>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2424974A" w:rsidR="00D671B5" w:rsidRDefault="00D671B5" w:rsidP="002A17DE">
      <w:pPr>
        <w:pStyle w:val="Default"/>
        <w:spacing w:line="360" w:lineRule="auto"/>
        <w:ind w:firstLine="708"/>
        <w:jc w:val="both"/>
        <w:rPr>
          <w:sz w:val="22"/>
        </w:rPr>
      </w:pPr>
      <w:r w:rsidRPr="00FC14C6">
        <w:rPr>
          <w:sz w:val="22"/>
        </w:rPr>
        <w:lastRenderedPageBreak/>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m:oMath>
        <m:r>
          <w:rPr>
            <w:rFonts w:ascii="Cambria Math" w:hAnsi="Cambria Math"/>
            <w:sz w:val="22"/>
          </w:rPr>
          <m:t>m</m:t>
        </m:r>
      </m:oMath>
      <w:r w:rsidR="00982239">
        <w:rPr>
          <w:sz w:val="22"/>
        </w:rPr>
        <w:t xml:space="preserve">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31D9BD79" w14:textId="5EA08C69"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0E76CE">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0B6BE79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0E76CE" w:rsidRPr="000E76CE">
        <w:rPr>
          <w:b/>
          <w:sz w:val="22"/>
        </w:rPr>
        <w:t xml:space="preserve">Figure </w:t>
      </w:r>
      <w:r w:rsidR="000E76CE" w:rsidRPr="000E76CE">
        <w:rPr>
          <w:b/>
          <w:noProof/>
          <w:sz w:val="22"/>
        </w:rPr>
        <w:t>5.2</w:t>
      </w:r>
      <w:r w:rsidR="000E76CE" w:rsidRPr="000E76CE">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0E76CE" w:rsidRPr="000E76CE">
        <w:rPr>
          <w:b/>
          <w:iCs/>
          <w:sz w:val="22"/>
        </w:rPr>
        <w:t>Figure 5.2</w:t>
      </w:r>
      <w:r w:rsidR="000E76CE" w:rsidRPr="000E76CE">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3AB5C683" w14:textId="21D1AE9F" w:rsidR="00B0655E" w:rsidRDefault="00AD1D83" w:rsidP="00B0655E">
      <w:pPr>
        <w:pStyle w:val="Default"/>
        <w:keepNext/>
        <w:jc w:val="center"/>
      </w:pPr>
      <w:r w:rsidRPr="00AD1D83">
        <w:rPr>
          <w:noProof/>
          <w:lang w:val="en-US"/>
        </w:rPr>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4"/>
                    <a:stretch>
                      <a:fillRect/>
                    </a:stretch>
                  </pic:blipFill>
                  <pic:spPr>
                    <a:xfrm>
                      <a:off x="0" y="0"/>
                      <a:ext cx="5849854" cy="3119482"/>
                    </a:xfrm>
                    <a:prstGeom prst="rect">
                      <a:avLst/>
                    </a:prstGeom>
                  </pic:spPr>
                </pic:pic>
              </a:graphicData>
            </a:graphic>
          </wp:inline>
        </w:drawing>
      </w:r>
    </w:p>
    <w:p w14:paraId="6A8D75A4" w14:textId="43140648" w:rsidR="00B0655E" w:rsidRDefault="00B0655E" w:rsidP="00B0655E">
      <w:pPr>
        <w:pStyle w:val="Default"/>
        <w:jc w:val="center"/>
        <w:rPr>
          <w:sz w:val="22"/>
        </w:rPr>
      </w:pPr>
      <w:bookmarkStart w:id="2161" w:name="_Ref531095594"/>
      <w:bookmarkStart w:id="2162" w:name="_Toc536112256"/>
      <w:bookmarkStart w:id="2163" w:name="_Toc536741733"/>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E76C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E76CE">
        <w:rPr>
          <w:noProof/>
          <w:sz w:val="22"/>
        </w:rPr>
        <w:t>5</w:t>
      </w:r>
      <w:r w:rsidR="0019727E">
        <w:rPr>
          <w:sz w:val="22"/>
        </w:rPr>
        <w:fldChar w:fldCharType="end"/>
      </w:r>
      <w:bookmarkEnd w:id="2161"/>
      <w:r w:rsidRPr="00FC14C6">
        <w:rPr>
          <w:sz w:val="22"/>
        </w:rPr>
        <w:t> : champ de température imposé au modèle thermomécanique</w:t>
      </w:r>
      <w:bookmarkEnd w:id="2162"/>
      <w:bookmarkEnd w:id="2163"/>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lang w:val="en-US"/>
        </w:rPr>
        <w:lastRenderedPageBreak/>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334E3A30" w14:textId="79733F46" w:rsidR="0037172D" w:rsidRPr="005416B4" w:rsidRDefault="00B0655E" w:rsidP="005416B4">
      <w:pPr>
        <w:pStyle w:val="Lgende"/>
        <w:jc w:val="center"/>
        <w:rPr>
          <w:rFonts w:ascii="Calibri" w:hAnsi="Calibri" w:cs="Calibri"/>
          <w:i w:val="0"/>
          <w:color w:val="000000"/>
          <w:sz w:val="22"/>
          <w:szCs w:val="24"/>
        </w:rPr>
      </w:pPr>
      <w:bookmarkStart w:id="2164" w:name="_Ref531095605"/>
      <w:bookmarkStart w:id="2165" w:name="_Toc536112257"/>
      <w:bookmarkStart w:id="2166" w:name="_Toc536741734"/>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164"/>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2165"/>
      <w:bookmarkEnd w:id="2166"/>
    </w:p>
    <w:p w14:paraId="0C8F4BCE" w14:textId="22247063" w:rsidR="00B0655E" w:rsidRDefault="00B0655E" w:rsidP="00A84F42">
      <w:pPr>
        <w:pStyle w:val="Titre4"/>
        <w:spacing w:before="240" w:after="240"/>
        <w:ind w:left="709" w:hanging="862"/>
      </w:pPr>
      <w:r>
        <w:t>Résultats des analyses</w:t>
      </w:r>
    </w:p>
    <w:p w14:paraId="70630636" w14:textId="1672CACE"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0E76CE">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E76CE" w:rsidRPr="000E76CE">
        <w:rPr>
          <w:b/>
          <w:iCs/>
          <w:sz w:val="22"/>
        </w:rPr>
        <w:t xml:space="preserve">Figure </w:t>
      </w:r>
      <w:r w:rsidR="000E76CE" w:rsidRPr="000E76CE">
        <w:rPr>
          <w:b/>
          <w:iCs/>
          <w:noProof/>
          <w:sz w:val="22"/>
        </w:rPr>
        <w:t>5.2</w:t>
      </w:r>
      <w:r w:rsidR="000E76CE" w:rsidRPr="000E76CE">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val="en-US"/>
        </w:rPr>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6"/>
                    <a:stretch>
                      <a:fillRect/>
                    </a:stretch>
                  </pic:blipFill>
                  <pic:spPr>
                    <a:xfrm>
                      <a:off x="0" y="0"/>
                      <a:ext cx="5795510" cy="3097036"/>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167" w:name="_Ref531096885"/>
      <w:bookmarkStart w:id="2168" w:name="_Toc536112258"/>
      <w:bookmarkStart w:id="2169" w:name="_Toc53674173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167"/>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168"/>
      <w:bookmarkEnd w:id="2169"/>
    </w:p>
    <w:p w14:paraId="46F1C6C6" w14:textId="1B026936" w:rsidR="00AE4728" w:rsidRPr="00FC14C6" w:rsidRDefault="00AE4728" w:rsidP="0037172D">
      <w:pPr>
        <w:pStyle w:val="Default"/>
        <w:spacing w:before="240" w:after="240" w:line="360" w:lineRule="auto"/>
        <w:ind w:firstLine="709"/>
        <w:jc w:val="both"/>
        <w:rPr>
          <w:sz w:val="22"/>
        </w:rPr>
      </w:pPr>
      <w:bookmarkStart w:id="2170"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E76CE" w:rsidRPr="000E76CE">
        <w:rPr>
          <w:b/>
          <w:iCs/>
          <w:sz w:val="22"/>
        </w:rPr>
        <w:t xml:space="preserve">Figure </w:t>
      </w:r>
      <w:r w:rsidR="000E76CE" w:rsidRPr="000E76CE">
        <w:rPr>
          <w:b/>
          <w:iCs/>
          <w:noProof/>
          <w:sz w:val="22"/>
        </w:rPr>
        <w:t>5.2</w:t>
      </w:r>
      <w:r w:rsidR="000E76CE" w:rsidRPr="000E76CE">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2171" w:name="_Ref535593984"/>
      <w:bookmarkStart w:id="2172" w:name="_Toc536741613"/>
      <w:r>
        <w:lastRenderedPageBreak/>
        <w:t xml:space="preserve">Configuration du rotor </w:t>
      </w:r>
      <w:bookmarkEnd w:id="2170"/>
      <w:r w:rsidR="008A6682">
        <w:t>long 700mm</w:t>
      </w:r>
      <w:bookmarkEnd w:id="2171"/>
      <w:bookmarkEnd w:id="2172"/>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44A3ECCF"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0E76CE" w:rsidRPr="000E76CE">
        <w:rPr>
          <w:b/>
          <w:iCs/>
          <w:sz w:val="22"/>
        </w:rPr>
        <w:t xml:space="preserve">Figure </w:t>
      </w:r>
      <w:r w:rsidR="000E76CE" w:rsidRPr="000E76CE">
        <w:rPr>
          <w:b/>
          <w:iCs/>
          <w:noProof/>
          <w:sz w:val="22"/>
        </w:rPr>
        <w:t>5.2</w:t>
      </w:r>
      <w:r w:rsidR="000E76CE" w:rsidRPr="000E76CE">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0E76CE" w:rsidRPr="000E76CE">
        <w:rPr>
          <w:b/>
          <w:sz w:val="22"/>
        </w:rPr>
        <w:t xml:space="preserve">Figure </w:t>
      </w:r>
      <w:r w:rsidR="000E76CE" w:rsidRPr="000E76CE">
        <w:rPr>
          <w:b/>
          <w:noProof/>
          <w:sz w:val="22"/>
        </w:rPr>
        <w:t>5.2</w:t>
      </w:r>
      <w:r w:rsidR="000E76CE" w:rsidRPr="000E76CE">
        <w:rPr>
          <w:b/>
          <w:noProof/>
          <w:sz w:val="22"/>
        </w:rPr>
        <w:noBreakHyphen/>
        <w:t>9</w:t>
      </w:r>
      <w:r w:rsidRPr="00F7690E">
        <w:rPr>
          <w:b/>
          <w:sz w:val="22"/>
        </w:rPr>
        <w:fldChar w:fldCharType="end"/>
      </w:r>
      <w:r w:rsidRPr="00F7690E">
        <w:rPr>
          <w:sz w:val="22"/>
        </w:rPr>
        <w:t>.</w:t>
      </w:r>
      <w:r>
        <w:rPr>
          <w:sz w:val="22"/>
        </w:rPr>
        <w:t xml:space="preserve"> </w:t>
      </w:r>
      <w:r w:rsidR="004A40F2">
        <w:rPr>
          <w:sz w:val="22"/>
        </w:rPr>
        <w:t xml:space="preserve"> </w:t>
      </w:r>
    </w:p>
    <w:p w14:paraId="2B908154" w14:textId="4BC1999F" w:rsidR="00DD3812" w:rsidRDefault="00241D3D" w:rsidP="00DD3812">
      <w:pPr>
        <w:pStyle w:val="Default"/>
        <w:spacing w:before="240" w:after="240" w:line="360" w:lineRule="auto"/>
        <w:ind w:firstLine="709"/>
        <w:jc w:val="both"/>
        <w:rPr>
          <w:sz w:val="22"/>
        </w:rPr>
      </w:pPr>
      <w:r>
        <w:rPr>
          <w:sz w:val="22"/>
        </w:rPr>
        <w:t xml:space="preserve">Contrairement aux résultats du cas du rotor court, les deux approches </w:t>
      </w:r>
      <w:r w:rsidR="00B66F19">
        <w:rPr>
          <w:sz w:val="22"/>
        </w:rPr>
        <w:t>obtiennent</w:t>
      </w:r>
      <w:r>
        <w:rPr>
          <w:sz w:val="22"/>
        </w:rPr>
        <w:t xml:space="preserve"> des résultats</w:t>
      </w:r>
      <w:r w:rsidR="00B66F19">
        <w:rPr>
          <w:sz w:val="22"/>
        </w:rPr>
        <w:t xml:space="preserve"> cohérents</w:t>
      </w:r>
      <w:r>
        <w:rPr>
          <w:sz w:val="22"/>
        </w:rPr>
        <w:t xml:space="preserve"> </w:t>
      </w:r>
      <w:r w:rsidR="00B66F19">
        <w:rPr>
          <w:sz w:val="22"/>
        </w:rPr>
        <w:t>de la réponse au balourd</w:t>
      </w:r>
      <w:r w:rsidR="00DD3812">
        <w:rPr>
          <w:sz w:val="22"/>
        </w:rPr>
        <w:t xml:space="preserve"> pour le rotor long</w:t>
      </w:r>
      <w:r w:rsidR="008E3683">
        <w:rPr>
          <w:sz w:val="22"/>
        </w:rPr>
        <w:t xml:space="preserve">, ce qui permet d’estimer le coefficient </w:t>
      </w:r>
      <m:oMath>
        <m:r>
          <m:rPr>
            <m:sty m:val="bi"/>
          </m:rPr>
          <w:rPr>
            <w:rFonts w:ascii="Cambria Math" w:hAnsi="Cambria Math"/>
            <w:sz w:val="22"/>
          </w:rPr>
          <m:t>A</m:t>
        </m:r>
      </m:oMath>
      <w:r w:rsidR="00B66F19">
        <w:rPr>
          <w:sz w:val="22"/>
        </w:rPr>
        <w:t xml:space="preserve"> </w:t>
      </w:r>
      <w:r w:rsidR="008E3683">
        <w:rPr>
          <w:sz w:val="22"/>
        </w:rPr>
        <w:t>à la même grandeur</w:t>
      </w:r>
      <w:r w:rsidR="008F19A0">
        <w:rPr>
          <w:sz w:val="22"/>
        </w:rPr>
        <w:t xml:space="preserve"> autour de </w:t>
      </w:r>
      <m:oMath>
        <m:r>
          <w:rPr>
            <w:rFonts w:ascii="Cambria Math" w:hAnsi="Cambria Math"/>
            <w:sz w:val="22"/>
          </w:rPr>
          <m:t>0.3 µm/gmm</m:t>
        </m:r>
      </m:oMath>
      <w:r w:rsidR="008E3683">
        <w:rPr>
          <w:sz w:val="22"/>
        </w:rPr>
        <w:t xml:space="preserve">. </w:t>
      </w:r>
      <w:r w:rsidR="00810386">
        <w:rPr>
          <w:sz w:val="22"/>
        </w:rPr>
        <w:t>Il faut souligner que d</w:t>
      </w:r>
      <w:r w:rsidR="00DD3812">
        <w:rPr>
          <w:sz w:val="22"/>
        </w:rPr>
        <w:t xml:space="preserve">ans l’approche linéaire, les phases des vibrations obtenues sont indépendantes du balourd imposée, alors que celles-ci varie légèrement dans l’approche non linéaire. La différence sur les phases est élargie avec l’augmentation du balourd.    </w:t>
      </w:r>
    </w:p>
    <w:p w14:paraId="087BB881" w14:textId="482416EE" w:rsidR="00241D3D" w:rsidRDefault="00241D3D" w:rsidP="0037172D">
      <w:pPr>
        <w:pStyle w:val="Default"/>
        <w:spacing w:before="240" w:after="240" w:line="360" w:lineRule="auto"/>
        <w:ind w:firstLine="709"/>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val="en-US"/>
              </w:rPr>
              <w:lastRenderedPageBreak/>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val="en-US"/>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A2D324C" w:rsidR="00B0655E" w:rsidRPr="00086068" w:rsidRDefault="00B0655E" w:rsidP="008D2A74">
            <w:pPr>
              <w:pStyle w:val="Lgende"/>
              <w:spacing w:after="0"/>
              <w:jc w:val="center"/>
              <w:rPr>
                <w:rFonts w:ascii="Calibri" w:hAnsi="Calibri" w:cs="Calibri"/>
                <w:i w:val="0"/>
                <w:iCs w:val="0"/>
                <w:color w:val="000000"/>
                <w:sz w:val="22"/>
                <w:szCs w:val="24"/>
              </w:rPr>
            </w:pPr>
            <w:bookmarkStart w:id="2173" w:name="_Ref531189711"/>
            <w:bookmarkStart w:id="2174" w:name="_Toc536112259"/>
            <w:bookmarkStart w:id="2175" w:name="_Toc5367417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173"/>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174"/>
            <w:bookmarkEnd w:id="2175"/>
          </w:p>
        </w:tc>
      </w:tr>
    </w:tbl>
    <w:p w14:paraId="4DCF8D8F" w14:textId="77777777" w:rsidR="000242D9" w:rsidRDefault="000242D9" w:rsidP="000242D9"/>
    <w:p w14:paraId="23847C74" w14:textId="77777777" w:rsidR="00C51FFB" w:rsidRDefault="00C51FFB" w:rsidP="000242D9"/>
    <w:p w14:paraId="2CA72F68" w14:textId="77777777" w:rsidR="00C51FFB" w:rsidRPr="00E95E48" w:rsidRDefault="00C51FFB"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val="en-US"/>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val="en-US"/>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176" w:name="_Ref534232364"/>
            <w:bookmarkStart w:id="2177" w:name="_Toc536112260"/>
            <w:bookmarkStart w:id="2178" w:name="_Toc53674173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E76C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E76CE">
              <w:rPr>
                <w:noProof/>
                <w:sz w:val="22"/>
              </w:rPr>
              <w:t>9</w:t>
            </w:r>
            <w:r w:rsidR="0019727E">
              <w:rPr>
                <w:sz w:val="22"/>
              </w:rPr>
              <w:fldChar w:fldCharType="end"/>
            </w:r>
            <w:bookmarkEnd w:id="217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177"/>
            <w:bookmarkEnd w:id="2178"/>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2C47F5B2"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2179"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0E76CE" w:rsidRPr="000E76CE">
        <w:rPr>
          <w:b/>
          <w:sz w:val="22"/>
        </w:rPr>
        <w:t xml:space="preserve">Figure </w:t>
      </w:r>
      <w:r w:rsidR="000E76CE" w:rsidRPr="000E76CE">
        <w:rPr>
          <w:b/>
          <w:noProof/>
          <w:sz w:val="22"/>
        </w:rPr>
        <w:t>5.2</w:t>
      </w:r>
      <w:r w:rsidR="000E76CE" w:rsidRPr="000E76CE">
        <w:rPr>
          <w:b/>
          <w:noProof/>
          <w:sz w:val="22"/>
        </w:rPr>
        <w:noBreakHyphen/>
        <w:t>10</w:t>
      </w:r>
      <w:r w:rsidR="00DC3387" w:rsidRPr="00DC3387">
        <w:rPr>
          <w:b/>
          <w:sz w:val="22"/>
        </w:rPr>
        <w:fldChar w:fldCharType="end"/>
      </w:r>
      <w:r w:rsidR="00DC3387">
        <w:t>.</w:t>
      </w:r>
    </w:p>
    <w:p w14:paraId="0EE4A655" w14:textId="77777777" w:rsidR="001655A1" w:rsidRDefault="001655A1" w:rsidP="002C7907">
      <w:pPr>
        <w:pStyle w:val="Lgende"/>
        <w:spacing w:before="240" w:after="120"/>
        <w:jc w:val="center"/>
        <w:rPr>
          <w:rFonts w:ascii="Calibri" w:hAnsi="Calibri" w:cs="Calibri"/>
          <w:i w:val="0"/>
          <w:iCs w:val="0"/>
          <w:color w:val="000000"/>
          <w:sz w:val="22"/>
          <w:szCs w:val="24"/>
        </w:rPr>
      </w:pPr>
      <w:bookmarkStart w:id="2180" w:name="_Ref534380440"/>
      <w:bookmarkStart w:id="2181" w:name="_Toc536112278"/>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182" w:name="_Toc536741785"/>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179"/>
      <w:bookmarkEnd w:id="2180"/>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81"/>
      <w:bookmarkEnd w:id="2182"/>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val="en-US"/>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val="en-US"/>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183" w:name="_Ref534295302"/>
            <w:bookmarkStart w:id="2184" w:name="_Toc536112261"/>
            <w:bookmarkStart w:id="2185" w:name="_Toc53674173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E76CE">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E76CE">
              <w:rPr>
                <w:noProof/>
                <w:sz w:val="22"/>
              </w:rPr>
              <w:t>10</w:t>
            </w:r>
            <w:r w:rsidR="0019727E">
              <w:rPr>
                <w:sz w:val="22"/>
              </w:rPr>
              <w:fldChar w:fldCharType="end"/>
            </w:r>
            <w:bookmarkEnd w:id="218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84"/>
            <w:bookmarkEnd w:id="2185"/>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0E76CE" w:rsidRPr="000E76CE">
        <w:rPr>
          <w:b/>
          <w:sz w:val="22"/>
        </w:rPr>
        <w:t>Figure 5.2</w:t>
      </w:r>
      <w:r w:rsidR="000E76CE" w:rsidRPr="000E76CE">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val="en-US"/>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186" w:name="_Ref531186145"/>
      <w:bookmarkStart w:id="2187" w:name="_Toc536112262"/>
      <w:bookmarkStart w:id="2188" w:name="_Toc53674173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86"/>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87"/>
      <w:bookmarkEnd w:id="2188"/>
    </w:p>
    <w:p w14:paraId="592BC73D" w14:textId="481D80DB" w:rsidR="00DB069B" w:rsidRDefault="00DB069B" w:rsidP="00A95AF3">
      <w:pPr>
        <w:pStyle w:val="Titre4"/>
        <w:spacing w:before="240" w:after="240"/>
        <w:ind w:left="709" w:hanging="862"/>
      </w:pPr>
      <w:r>
        <w:t xml:space="preserve">Résultat de l’analyse </w:t>
      </w:r>
    </w:p>
    <w:p w14:paraId="79757582" w14:textId="5414B80A"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0E76CE" w:rsidRPr="000E76CE">
        <w:rPr>
          <w:b/>
          <w:iCs/>
        </w:rPr>
        <w:t xml:space="preserve">Figure </w:t>
      </w:r>
      <w:r w:rsidR="000E76CE" w:rsidRPr="000E76CE">
        <w:rPr>
          <w:b/>
          <w:iCs/>
          <w:noProof/>
        </w:rPr>
        <w:t>5.2</w:t>
      </w:r>
      <w:r w:rsidR="000E76CE" w:rsidRPr="000E76CE">
        <w:rPr>
          <w:b/>
          <w:iCs/>
          <w:noProof/>
        </w:rPr>
        <w:noBreakHyphen/>
        <w:t>12</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lastRenderedPageBreak/>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4DDFEC91" w14:textId="77777777" w:rsidR="000E76CE" w:rsidRPr="000E76CE" w:rsidRDefault="0037172D" w:rsidP="000E76CE">
      <w:pPr>
        <w:spacing w:after="240" w:line="360" w:lineRule="auto"/>
        <w:ind w:firstLine="709"/>
        <w:rPr>
          <w:rFonts w:cs="Calibri"/>
          <w:b/>
          <w:color w:val="000000"/>
          <w:szCs w:val="24"/>
        </w:rPr>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p>
    <w:p w14:paraId="390684E6" w14:textId="617A2DD9" w:rsidR="0037172D" w:rsidRDefault="000E76CE" w:rsidP="0037172D">
      <w:pPr>
        <w:spacing w:before="240" w:after="240" w:line="360" w:lineRule="auto"/>
        <w:ind w:firstLine="709"/>
      </w:pPr>
      <w:r w:rsidRPr="000E76CE">
        <w:rPr>
          <w:rFonts w:cs="Calibri"/>
          <w:b/>
          <w:color w:val="000000"/>
          <w:szCs w:val="24"/>
        </w:rPr>
        <w:t>Tableau</w:t>
      </w:r>
      <w:r w:rsidRPr="000E76CE">
        <w:rPr>
          <w:rFonts w:cs="Calibri"/>
          <w:b/>
          <w:iCs/>
          <w:noProof/>
          <w:color w:val="000000"/>
          <w:szCs w:val="24"/>
        </w:rPr>
        <w:t xml:space="preserve"> </w:t>
      </w:r>
      <w:r>
        <w:rPr>
          <w:rFonts w:cs="Calibri"/>
          <w:i/>
          <w:iCs/>
          <w:noProof/>
          <w:color w:val="000000"/>
          <w:szCs w:val="24"/>
        </w:rPr>
        <w:t>5.2</w:t>
      </w:r>
      <w:r w:rsidRPr="000E76CE">
        <w:rPr>
          <w:rFonts w:cs="Calibri"/>
          <w:i/>
          <w:iCs/>
          <w:noProof/>
          <w:color w:val="000000"/>
          <w:szCs w:val="24"/>
        </w:rPr>
        <w:noBreakHyphen/>
      </w:r>
      <w:r>
        <w:rPr>
          <w:rFonts w:cs="Calibri"/>
          <w:i/>
          <w:iCs/>
          <w:noProof/>
          <w:color w:val="000000"/>
          <w:szCs w:val="24"/>
        </w:rPr>
        <w:t>2</w:t>
      </w:r>
      <w:r w:rsidR="0037172D" w:rsidRPr="006E3ACC">
        <w:rPr>
          <w:b/>
        </w:rPr>
        <w:fldChar w:fldCharType="end"/>
      </w:r>
      <w:r w:rsidR="0037172D" w:rsidRPr="0035608C">
        <w:t xml:space="preserve"> </w:t>
      </w:r>
      <w:r w:rsidR="0037172D">
        <w:t xml:space="preserve">et le coefficient d’influence </w:t>
      </w:r>
      <m:oMath>
        <m:r>
          <m:rPr>
            <m:sty m:val="bi"/>
          </m:rPr>
          <w:rPr>
            <w:rFonts w:ascii="Cambria Math" w:hAnsi="Cambria Math"/>
          </w:rPr>
          <m:t>C</m:t>
        </m:r>
      </m:oMath>
      <w:r w:rsidR="0037172D" w:rsidRPr="00C809D9">
        <w:t xml:space="preserve"> </w:t>
      </w:r>
      <w:r w:rsidR="0037172D">
        <w:t>déterminé par l’approche analytique amélioré</w:t>
      </w:r>
      <w:r w:rsidR="0037172D" w:rsidRPr="00C809D9">
        <w:t>.</w:t>
      </w:r>
      <w:r w:rsidR="0037172D" w:rsidRPr="00DD796F">
        <w:t xml:space="preserve"> </w:t>
      </w:r>
      <w:r w:rsidR="0037172D">
        <w:t xml:space="preserve">Ces balourds thermiques créés sont dépendent des balourds mécaniques imposés et leurs balourds totaux sont présenté au </w:t>
      </w:r>
      <w:r w:rsidR="0037172D" w:rsidRPr="009521A5">
        <w:rPr>
          <w:b/>
        </w:rPr>
        <w:fldChar w:fldCharType="begin"/>
      </w:r>
      <w:r w:rsidR="0037172D" w:rsidRPr="009521A5">
        <w:rPr>
          <w:b/>
        </w:rPr>
        <w:instrText xml:space="preserve"> REF _Ref534382904 \h  \* MERGEFORMAT </w:instrText>
      </w:r>
      <w:r w:rsidR="0037172D" w:rsidRPr="009521A5">
        <w:rPr>
          <w:b/>
        </w:rPr>
      </w:r>
      <w:r w:rsidR="0037172D" w:rsidRPr="009521A5">
        <w:rPr>
          <w:b/>
        </w:rPr>
        <w:fldChar w:fldCharType="separate"/>
      </w:r>
      <w:r w:rsidRPr="000E76CE">
        <w:rPr>
          <w:rFonts w:cs="Calibri"/>
          <w:b/>
          <w:iCs/>
          <w:color w:val="000000"/>
          <w:szCs w:val="24"/>
        </w:rPr>
        <w:t>Tableau 5.2</w:t>
      </w:r>
      <w:r w:rsidRPr="000E76CE">
        <w:rPr>
          <w:rFonts w:cs="Calibri"/>
          <w:b/>
          <w:iCs/>
          <w:color w:val="000000"/>
          <w:szCs w:val="24"/>
        </w:rPr>
        <w:noBreakHyphen/>
        <w:t>3</w:t>
      </w:r>
      <w:r w:rsidR="0037172D" w:rsidRPr="009521A5">
        <w:rPr>
          <w:b/>
        </w:rPr>
        <w:fldChar w:fldCharType="end"/>
      </w:r>
      <w:r w:rsidR="0037172D" w:rsidRPr="009521A5">
        <w:t>.</w:t>
      </w:r>
      <w:r w:rsidR="0037172D">
        <w:t xml:space="preserve">  </w:t>
      </w:r>
    </w:p>
    <w:p w14:paraId="7664A771" w14:textId="77777777" w:rsidR="004D6813" w:rsidRPr="00E44D67" w:rsidRDefault="004D6813" w:rsidP="004D6813">
      <w:pPr>
        <w:pStyle w:val="Default"/>
        <w:keepNext/>
        <w:spacing w:line="360" w:lineRule="auto"/>
        <w:jc w:val="center"/>
        <w:rPr>
          <w:sz w:val="22"/>
        </w:rPr>
      </w:pPr>
      <w:r>
        <w:rPr>
          <w:noProof/>
          <w:sz w:val="22"/>
          <w:lang w:val="en-US"/>
        </w:rPr>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189" w:name="_Ref531184866"/>
      <w:bookmarkStart w:id="2190" w:name="_Toc536112263"/>
      <w:bookmarkStart w:id="2191" w:name="_Toc536741740"/>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12</w:t>
      </w:r>
      <w:r w:rsidR="0019727E">
        <w:rPr>
          <w:rFonts w:ascii="Calibri" w:hAnsi="Calibri" w:cs="Calibri"/>
          <w:i w:val="0"/>
          <w:iCs w:val="0"/>
          <w:color w:val="000000"/>
          <w:sz w:val="22"/>
          <w:szCs w:val="24"/>
        </w:rPr>
        <w:fldChar w:fldCharType="end"/>
      </w:r>
      <w:bookmarkEnd w:id="2189"/>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90"/>
      <w:bookmarkEnd w:id="2191"/>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92" w:name="_Ref534382904"/>
      <w:bookmarkStart w:id="2193" w:name="_Toc536112279"/>
      <w:bookmarkStart w:id="2194" w:name="_Toc536741786"/>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E76CE">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92"/>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93"/>
      <w:bookmarkEnd w:id="2194"/>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6B4811" w14:textId="64611CC5" w:rsidR="008D1AF1" w:rsidRDefault="008D1AF1" w:rsidP="008D1AF1">
      <w:pPr>
        <w:spacing w:before="120" w:line="360" w:lineRule="auto"/>
      </w:pPr>
    </w:p>
    <w:p w14:paraId="2EEA7176" w14:textId="4555C828" w:rsidR="006201A6" w:rsidRDefault="003220BE" w:rsidP="00807796">
      <w:pPr>
        <w:spacing w:before="240" w:after="240" w:line="360" w:lineRule="auto"/>
        <w:ind w:firstLine="709"/>
      </w:pPr>
      <w:r>
        <w:lastRenderedPageBreak/>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1E7C3EC8" w14:textId="77777777" w:rsidR="00716F03" w:rsidRDefault="00716F03" w:rsidP="00716F03">
      <w:pPr>
        <w:spacing w:before="240" w:after="240" w:line="360" w:lineRule="auto"/>
      </w:pPr>
    </w:p>
    <w:p w14:paraId="2AE18F12" w14:textId="38632A87" w:rsidR="007C4A41" w:rsidRDefault="007C4A41" w:rsidP="007C4A41">
      <w:pPr>
        <w:pStyle w:val="Titre2"/>
        <w:ind w:left="709"/>
        <w:rPr>
          <w:lang w:eastAsia="zh-CN"/>
        </w:rPr>
      </w:pPr>
      <w:bookmarkStart w:id="2195" w:name="_Toc536741614"/>
      <w:bookmarkStart w:id="2196" w:name="_Toc534984877"/>
      <w:r>
        <w:rPr>
          <w:lang w:eastAsia="zh-CN"/>
        </w:rPr>
        <w:t>Tech</w:t>
      </w:r>
      <w:r w:rsidR="0052000A">
        <w:rPr>
          <w:lang w:eastAsia="zh-CN"/>
        </w:rPr>
        <w:t>niques à mettre en oeuvre pour é</w:t>
      </w:r>
      <w:r>
        <w:rPr>
          <w:lang w:eastAsia="zh-CN"/>
        </w:rPr>
        <w:t>viter l’instabilite de l’effet Morton</w:t>
      </w:r>
      <w:bookmarkEnd w:id="2195"/>
      <w:r>
        <w:rPr>
          <w:lang w:eastAsia="zh-CN"/>
        </w:rPr>
        <w:t xml:space="preserve"> </w:t>
      </w:r>
      <w:bookmarkEnd w:id="2196"/>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2197" w:name="_Toc536741615"/>
      <w:r>
        <w:rPr>
          <w:lang w:eastAsia="zh-CN"/>
        </w:rPr>
        <w:t xml:space="preserve">Comparaison quantitative des coefficients d’influence </w:t>
      </w:r>
      <m:oMath>
        <m:r>
          <m:rPr>
            <m:sty m:val="bi"/>
          </m:rPr>
          <w:rPr>
            <w:rFonts w:ascii="Cambria Math" w:hAnsi="Cambria Math"/>
            <w:lang w:eastAsia="zh-CN"/>
          </w:rPr>
          <m:t>ABC</m:t>
        </m:r>
      </m:oMath>
      <w:bookmarkEnd w:id="2197"/>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analysées :</w:t>
      </w:r>
    </w:p>
    <w:p w14:paraId="2A55B9F5" w14:textId="3D0133F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fldChar w:fldCharType="begin"/>
      </w:r>
      <w:r w:rsidR="00E45A5C">
        <w:instrText xml:space="preserve"> REF _Ref536721498 \h </w:instrText>
      </w:r>
      <w:r w:rsidR="00E45A5C">
        <w:fldChar w:fldCharType="separate"/>
      </w:r>
      <w:r w:rsidR="000E76CE" w:rsidRPr="00C80962">
        <w:t xml:space="preserve">Figure </w:t>
      </w:r>
      <w:r w:rsidR="000E76CE">
        <w:rPr>
          <w:i/>
          <w:iCs/>
          <w:noProof/>
        </w:rPr>
        <w:t>5.3</w:t>
      </w:r>
      <w:r w:rsidR="000E76CE">
        <w:noBreakHyphen/>
      </w:r>
      <w:r w:rsidR="000E76CE">
        <w:rPr>
          <w:i/>
          <w:iCs/>
          <w:noProof/>
        </w:rPr>
        <w:t>1</w:t>
      </w:r>
      <w:r w:rsidR="00E45A5C">
        <w:fldChar w:fldCharType="end"/>
      </w:r>
      <w:r w:rsidR="00885876">
        <w:rPr>
          <w:b/>
        </w:rPr>
        <w:t>)</w:t>
      </w:r>
      <w:r>
        <w:t xml:space="preserve"> </w:t>
      </w:r>
      <w:r w:rsidR="00423AFC">
        <w:t xml:space="preserve">étudié par Kirk et al. </w:t>
      </w:r>
      <w:r w:rsidR="00034511">
        <w:t>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0E76CE">
        <w:rPr>
          <w:b/>
        </w:rPr>
        <w:t>[56]</w:t>
      </w:r>
      <w:r w:rsidR="00DE14CA" w:rsidRPr="00034511">
        <w:rPr>
          <w:b/>
        </w:rPr>
        <w:fldChar w:fldCharType="end"/>
      </w:r>
      <w:r w:rsidR="00423AFC" w:rsidRPr="00423AFC">
        <w:t xml:space="preserve"> par</w:t>
      </w:r>
      <w:r w:rsidR="00423AFC">
        <w:t xml:space="preserve"> Faulkner et al.</w:t>
      </w:r>
      <w:r w:rsidR="002137EC">
        <w:t> </w:t>
      </w:r>
      <w:r w:rsidR="005E31E2" w:rsidRPr="00DE14CA">
        <w:rPr>
          <w:b/>
        </w:rPr>
        <w:fldChar w:fldCharType="begin"/>
      </w:r>
      <w:r w:rsidR="005E31E2" w:rsidRPr="00DE14CA">
        <w:rPr>
          <w:b/>
        </w:rPr>
        <w:instrText xml:space="preserve"> REF _Ref536202736 \r \h </w:instrText>
      </w:r>
      <w:r w:rsidR="005E31E2">
        <w:rPr>
          <w:b/>
        </w:rPr>
        <w:instrText xml:space="preserve"> \* MERGEFORMAT </w:instrText>
      </w:r>
      <w:r w:rsidR="005E31E2" w:rsidRPr="00DE14CA">
        <w:rPr>
          <w:b/>
        </w:rPr>
      </w:r>
      <w:r w:rsidR="005E31E2" w:rsidRPr="00DE14CA">
        <w:rPr>
          <w:b/>
        </w:rPr>
        <w:fldChar w:fldCharType="separate"/>
      </w:r>
      <w:r w:rsidR="000E76CE">
        <w:rPr>
          <w:b/>
        </w:rPr>
        <w:t>[25]</w:t>
      </w:r>
      <w:r w:rsidR="005E31E2" w:rsidRPr="00DE14CA">
        <w:rPr>
          <w:b/>
        </w:rPr>
        <w:fldChar w:fldCharType="end"/>
      </w:r>
      <w:r w:rsidR="002137EC">
        <w:t>:</w:t>
      </w:r>
      <w:r w:rsidR="00423AFC">
        <w:t xml:space="preserve"> Ce rotor </w:t>
      </w:r>
      <w:r>
        <w:t>exhibe une instabilité</w:t>
      </w:r>
      <w:r w:rsidR="006530E1">
        <w:t xml:space="preserve"> à l’origine thermique</w:t>
      </w:r>
      <w:r w:rsidRPr="00F43860">
        <w:t xml:space="preserve"> </w:t>
      </w:r>
      <w:r>
        <w:t>à une vitesse de rotation avoisinant</w:t>
      </w:r>
      <w:r w:rsidR="00AA31BA">
        <w:t>e</w:t>
      </w:r>
      <w:r>
        <w:t xml:space="preserve"> </w:t>
      </w:r>
      <w:r w:rsidRPr="00F43860">
        <w:t>9900 tr/min</w:t>
      </w:r>
      <w:r>
        <w:t>.</w:t>
      </w:r>
      <w:r w:rsidR="00222313">
        <w:t xml:space="preserve"> Ce rotor</w:t>
      </w:r>
      <w:r w:rsidR="00330727">
        <w:t xml:space="preserve"> est guidé par deux paliers </w:t>
      </w:r>
      <w:r w:rsidR="00330727" w:rsidRPr="00523BDA">
        <w:t xml:space="preserve">à </w:t>
      </w:r>
      <w:r w:rsidR="00330727">
        <w:t>trois</w:t>
      </w:r>
      <w:r w:rsidR="00330727" w:rsidRPr="00523BDA">
        <w:t xml:space="preserve"> </w:t>
      </w:r>
      <w:r w:rsidR="00330727">
        <w:t>lobes</w:t>
      </w:r>
      <w:r w:rsidR="00330727" w:rsidRPr="00523BDA">
        <w:t xml:space="preserve"> </w:t>
      </w:r>
      <w:r w:rsidR="00330727">
        <w:t>qui comprennent</w:t>
      </w:r>
      <w:r w:rsidR="00330727" w:rsidRPr="00523BDA">
        <w:t xml:space="preserve"> 3 </w:t>
      </w:r>
      <w:r w:rsidR="00330727">
        <w:t>rainures</w:t>
      </w:r>
      <w:r w:rsidR="00330727" w:rsidRPr="00523BDA">
        <w:t xml:space="preserve"> </w:t>
      </w:r>
      <w:r w:rsidR="00330727">
        <w:t>axiales sur toute la longueur du palier. Il</w:t>
      </w:r>
      <w:r w:rsidR="00222313">
        <w:t xml:space="preserve"> possède</w:t>
      </w:r>
      <w:r w:rsidR="00222313" w:rsidRPr="000834AD">
        <w:t xml:space="preserve"> une </w:t>
      </w:r>
      <w:r w:rsidR="00222313">
        <w:t>turbine centrifuge</w:t>
      </w:r>
      <w:r w:rsidR="00222313" w:rsidRPr="000834AD">
        <w:t xml:space="preserve"> à une extrémité et un disque de turbine à flux radial à l'autre extrémité</w:t>
      </w:r>
      <w:r w:rsidR="00222313">
        <w:t xml:space="preserve">. </w:t>
      </w:r>
      <w:r w:rsidR="008A7EE3">
        <w:t xml:space="preserve">Il a été conclu dans </w:t>
      </w:r>
      <w:r w:rsidR="008A7EE3" w:rsidRPr="00DE14CA">
        <w:rPr>
          <w:b/>
        </w:rPr>
        <w:fldChar w:fldCharType="begin"/>
      </w:r>
      <w:r w:rsidR="008A7EE3" w:rsidRPr="00DE14CA">
        <w:rPr>
          <w:b/>
        </w:rPr>
        <w:instrText xml:space="preserve"> REF _Ref536202736 \r \h </w:instrText>
      </w:r>
      <w:r w:rsidR="008A7EE3">
        <w:rPr>
          <w:b/>
        </w:rPr>
        <w:instrText xml:space="preserve"> \* MERGEFORMAT </w:instrText>
      </w:r>
      <w:r w:rsidR="008A7EE3" w:rsidRPr="00DE14CA">
        <w:rPr>
          <w:b/>
        </w:rPr>
      </w:r>
      <w:r w:rsidR="008A7EE3" w:rsidRPr="00DE14CA">
        <w:rPr>
          <w:b/>
        </w:rPr>
        <w:fldChar w:fldCharType="separate"/>
      </w:r>
      <w:r w:rsidR="000E76CE">
        <w:rPr>
          <w:b/>
        </w:rPr>
        <w:t>[25]</w:t>
      </w:r>
      <w:r w:rsidR="008A7EE3" w:rsidRPr="00DE14CA">
        <w:rPr>
          <w:b/>
        </w:rPr>
        <w:fldChar w:fldCharType="end"/>
      </w:r>
      <w:r w:rsidR="008A7EE3">
        <w:t xml:space="preserve"> et </w:t>
      </w:r>
      <w:r w:rsidR="008A7EE3" w:rsidRPr="00034511">
        <w:rPr>
          <w:b/>
        </w:rPr>
        <w:fldChar w:fldCharType="begin"/>
      </w:r>
      <w:r w:rsidR="008A7EE3" w:rsidRPr="00034511">
        <w:rPr>
          <w:b/>
        </w:rPr>
        <w:instrText xml:space="preserve"> REF _Ref531885219 \r \h  \* MERGEFORMAT </w:instrText>
      </w:r>
      <w:r w:rsidR="008A7EE3" w:rsidRPr="00034511">
        <w:rPr>
          <w:b/>
        </w:rPr>
      </w:r>
      <w:r w:rsidR="008A7EE3" w:rsidRPr="00034511">
        <w:rPr>
          <w:b/>
        </w:rPr>
        <w:fldChar w:fldCharType="separate"/>
      </w:r>
      <w:r w:rsidR="000E76CE">
        <w:rPr>
          <w:b/>
        </w:rPr>
        <w:t>[56]</w:t>
      </w:r>
      <w:r w:rsidR="008A7EE3" w:rsidRPr="00034511">
        <w:rPr>
          <w:b/>
        </w:rPr>
        <w:fldChar w:fldCharType="end"/>
      </w:r>
      <w:r w:rsidR="008A7EE3">
        <w:t xml:space="preserve"> que le disque de turbine</w:t>
      </w:r>
      <w:r w:rsidR="003400A6" w:rsidRPr="003400A6">
        <w:t xml:space="preserve"> </w:t>
      </w:r>
      <w:r w:rsidR="003400A6" w:rsidRPr="000834AD">
        <w:t>à flux radial</w:t>
      </w:r>
      <w:r w:rsidR="008A7EE3">
        <w:t xml:space="preserve"> pesé 61.7kg était le principal contributeur à l’effet Morton instable. </w:t>
      </w:r>
      <w:r w:rsidR="00D25992">
        <w:t>Selon une analyse de la stabilité par l’approche</w:t>
      </w:r>
      <w:r w:rsidR="003A2300">
        <w:t xml:space="preserve"> de</w:t>
      </w:r>
      <w:r w:rsidR="00D25992">
        <w:t xml:space="preserve"> Lorenz</w:t>
      </w:r>
      <w:r w:rsidR="00FA3220">
        <w:t xml:space="preserve"> et de Murphy</w:t>
      </w:r>
      <w:r w:rsidR="005A3136">
        <w:t xml:space="preserve"> réalisée</w:t>
      </w:r>
      <w:r w:rsidR="00D25992">
        <w:t xml:space="preserve"> dans cette thèse, </w:t>
      </w:r>
      <w:r w:rsidR="00050D1C">
        <w:t xml:space="preserve">les modules des coefficients </w:t>
      </w:r>
      <m:oMath>
        <m:r>
          <m:rPr>
            <m:sty m:val="bi"/>
          </m:rPr>
          <w:rPr>
            <w:rFonts w:ascii="Cambria Math" w:hAnsi="Cambria Math"/>
          </w:rPr>
          <m:t>A</m:t>
        </m:r>
      </m:oMath>
      <w:r w:rsidR="00050D1C">
        <w:t xml:space="preserve"> et </w:t>
      </w:r>
      <m:oMath>
        <m:r>
          <m:rPr>
            <m:sty m:val="bi"/>
          </m:rPr>
          <w:rPr>
            <w:rFonts w:ascii="Cambria Math" w:hAnsi="Cambria Math"/>
          </w:rPr>
          <m:t>B</m:t>
        </m:r>
      </m:oMath>
      <w:r w:rsidR="00330727" w:rsidRPr="00330727">
        <w:t xml:space="preserve"> </w:t>
      </w:r>
      <w:r w:rsidR="00330727">
        <w:t>à la vitesse 10000 tr/min</w:t>
      </w:r>
      <w:r w:rsidR="008A7EE3">
        <w:t xml:space="preserve"> </w:t>
      </w:r>
      <w:r w:rsidR="00050D1C">
        <w:t xml:space="preserve">sont évalués approximativement et ceux-ci </w:t>
      </w:r>
      <w:r w:rsidR="008A027F">
        <w:t>valent</w:t>
      </w:r>
      <w:r w:rsidR="00050D1C">
        <w:t xml:space="preserve"> respectivement </w:t>
      </w:r>
      <m:oMath>
        <m:r>
          <w:rPr>
            <w:rFonts w:ascii="Cambria Math" w:hAnsi="Cambria Math"/>
          </w:rPr>
          <m:t xml:space="preserve">0.023 µm/(g∙mm)  </m:t>
        </m:r>
      </m:oMath>
      <w:r w:rsidR="00B03F49">
        <w:t>et</w:t>
      </w:r>
      <m:oMath>
        <m:r>
          <w:rPr>
            <w:rFonts w:ascii="Cambria Math" w:hAnsi="Cambria Math"/>
          </w:rPr>
          <m:t xml:space="preserve"> 0.249 (g∙mm)/°C</m:t>
        </m:r>
      </m:oMath>
      <w:r w:rsidR="00B30F8D">
        <w:t>.</w:t>
      </w:r>
      <w:r w:rsidR="005650E7">
        <w:t xml:space="preserve"> Le module </w:t>
      </w:r>
      <m:oMath>
        <m:d>
          <m:dPr>
            <m:begChr m:val="|"/>
            <m:endChr m:val="|"/>
            <m:ctrlPr>
              <w:rPr>
                <w:rFonts w:ascii="Cambria Math" w:hAnsi="Cambria Math"/>
                <w:i/>
              </w:rPr>
            </m:ctrlPr>
          </m:dPr>
          <m:e>
            <m:r>
              <w:rPr>
                <w:rFonts w:ascii="Cambria Math" w:hAnsi="Cambria Math"/>
              </w:rPr>
              <m:t>C</m:t>
            </m:r>
          </m:e>
        </m:d>
      </m:oMath>
      <w:r w:rsidR="005650E7">
        <w:t xml:space="preserve"> est calculé selon la formule analytique (</w:t>
      </w:r>
      <w:r w:rsidR="005650E7" w:rsidRPr="005650E7">
        <w:rPr>
          <w:b/>
        </w:rPr>
        <w:fldChar w:fldCharType="begin"/>
      </w:r>
      <w:r w:rsidR="005650E7" w:rsidRPr="005650E7">
        <w:rPr>
          <w:b/>
        </w:rPr>
        <w:instrText xml:space="preserve"> REF _Ref518572565 \r \h </w:instrText>
      </w:r>
      <w:r w:rsidR="005650E7">
        <w:rPr>
          <w:b/>
        </w:rPr>
        <w:instrText xml:space="preserve"> \* MERGEFORMAT </w:instrText>
      </w:r>
      <w:r w:rsidR="005650E7" w:rsidRPr="005650E7">
        <w:rPr>
          <w:b/>
        </w:rPr>
      </w:r>
      <w:r w:rsidR="005650E7" w:rsidRPr="005650E7">
        <w:rPr>
          <w:b/>
        </w:rPr>
        <w:fldChar w:fldCharType="separate"/>
      </w:r>
      <w:r w:rsidR="000E76CE">
        <w:rPr>
          <w:b/>
        </w:rPr>
        <w:t>Eq.5-13</w:t>
      </w:r>
      <w:r w:rsidR="005650E7" w:rsidRPr="005650E7">
        <w:rPr>
          <w:b/>
        </w:rPr>
        <w:fldChar w:fldCharType="end"/>
      </w:r>
      <w:r w:rsidR="005650E7" w:rsidRPr="005650E7">
        <w:t>)</w:t>
      </w:r>
      <w:r w:rsidR="005650E7">
        <w:t xml:space="preserve"> et vau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val="en-US"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98" w:name="_Ref536721498"/>
      <w:bookmarkStart w:id="2199" w:name="_Toc536112264"/>
      <w:bookmarkStart w:id="2200" w:name="_Toc536741741"/>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98"/>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0E76CE">
        <w:rPr>
          <w:b/>
          <w:i w:val="0"/>
          <w:sz w:val="22"/>
        </w:rPr>
        <w:t>[56]</w:t>
      </w:r>
      <w:bookmarkEnd w:id="2199"/>
      <w:bookmarkEnd w:id="2200"/>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3022F500" w14:textId="53894F35" w:rsidR="00F163B5" w:rsidRDefault="00F163B5" w:rsidP="00DB426E">
      <w:pPr>
        <w:pStyle w:val="Paragraphedeliste"/>
        <w:numPr>
          <w:ilvl w:val="0"/>
          <w:numId w:val="31"/>
        </w:numPr>
        <w:spacing w:line="360" w:lineRule="auto"/>
        <w:ind w:left="567"/>
        <w:jc w:val="both"/>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0E76CE">
        <w:rPr>
          <w:b/>
          <w:szCs w:val="22"/>
          <w:lang w:eastAsia="zh-CN"/>
        </w:rPr>
        <w:t>[21]</w:t>
      </w:r>
      <w:r w:rsidR="009861B9" w:rsidRPr="009861B9">
        <w:rPr>
          <w:b/>
          <w:szCs w:val="22"/>
          <w:lang w:eastAsia="zh-CN"/>
        </w:rPr>
        <w:fldChar w:fldCharType="end"/>
      </w:r>
      <w:r w:rsidR="00B254C1">
        <w:rPr>
          <w:b/>
          <w:szCs w:val="22"/>
          <w:lang w:eastAsia="zh-CN"/>
        </w:rPr>
        <w:t> </w:t>
      </w:r>
      <w:r w:rsidR="00B254C1">
        <w:rPr>
          <w:szCs w:val="22"/>
        </w:rPr>
        <w:t xml:space="preserve">: La </w:t>
      </w:r>
      <w:r w:rsidR="00B254C1" w:rsidRPr="00B254C1">
        <w:rPr>
          <w:b/>
          <w:szCs w:val="22"/>
        </w:rPr>
        <w:fldChar w:fldCharType="begin"/>
      </w:r>
      <w:r w:rsidR="00B254C1" w:rsidRPr="00B254C1">
        <w:rPr>
          <w:b/>
          <w:szCs w:val="22"/>
        </w:rPr>
        <w:instrText xml:space="preserve"> REF _Ref536452193 \h  \* MERGEFORMAT </w:instrText>
      </w:r>
      <w:r w:rsidR="00B254C1" w:rsidRPr="00B254C1">
        <w:rPr>
          <w:b/>
          <w:szCs w:val="22"/>
        </w:rPr>
      </w:r>
      <w:r w:rsidR="00B254C1" w:rsidRPr="00B254C1">
        <w:rPr>
          <w:b/>
          <w:szCs w:val="22"/>
        </w:rPr>
        <w:fldChar w:fldCharType="separate"/>
      </w:r>
      <w:r w:rsidR="000E76CE" w:rsidRPr="000E76CE">
        <w:rPr>
          <w:b/>
          <w:iCs/>
          <w:szCs w:val="22"/>
        </w:rPr>
        <w:t>Figure 5.3</w:t>
      </w:r>
      <w:r w:rsidR="000E76CE" w:rsidRPr="000E76CE">
        <w:rPr>
          <w:b/>
          <w:iCs/>
          <w:szCs w:val="22"/>
        </w:rPr>
        <w:noBreakHyphen/>
        <w:t>2</w:t>
      </w:r>
      <w:r w:rsidR="00B254C1" w:rsidRPr="00B254C1">
        <w:rPr>
          <w:b/>
          <w:szCs w:val="22"/>
        </w:rPr>
        <w:fldChar w:fldCharType="end"/>
      </w:r>
      <w:r w:rsidR="00B254C1" w:rsidRPr="00B254C1">
        <w:rPr>
          <w:szCs w:val="22"/>
        </w:rPr>
        <w:t xml:space="preserve"> i</w:t>
      </w:r>
      <w:r w:rsidR="00B254C1">
        <w:rPr>
          <w:szCs w:val="22"/>
        </w:rPr>
        <w:t xml:space="preserve">llustre ce rotor supporté par deux parlers circulaires identiques. </w:t>
      </w:r>
      <w:r w:rsidR="001A536B">
        <w:rPr>
          <w:szCs w:val="22"/>
        </w:rPr>
        <w:t>La masse des disques montés en porte à faux est 20kg et la distance entre le disque et le palier est 0.2 m</w:t>
      </w:r>
      <w:r w:rsidR="00F27031">
        <w:rPr>
          <w:szCs w:val="22"/>
        </w:rPr>
        <w:t xml:space="preserve">. </w:t>
      </w:r>
      <w:r w:rsidR="00BA2DF0">
        <w:rPr>
          <w:szCs w:val="22"/>
        </w:rPr>
        <w:t xml:space="preserve">Selon les études présenté dans </w:t>
      </w:r>
      <w:r w:rsidR="00BA2DF0" w:rsidRPr="00BA2DF0">
        <w:rPr>
          <w:b/>
          <w:szCs w:val="22"/>
        </w:rPr>
        <w:fldChar w:fldCharType="begin"/>
      </w:r>
      <w:r w:rsidR="00BA2DF0" w:rsidRPr="00BA2DF0">
        <w:rPr>
          <w:b/>
          <w:szCs w:val="22"/>
        </w:rPr>
        <w:instrText xml:space="preserve"> REF _Ref533096446 \r \h </w:instrText>
      </w:r>
      <w:r w:rsidR="00BA2DF0">
        <w:rPr>
          <w:b/>
          <w:szCs w:val="22"/>
        </w:rPr>
        <w:instrText xml:space="preserve"> \* MERGEFORMAT </w:instrText>
      </w:r>
      <w:r w:rsidR="00BA2DF0" w:rsidRPr="00BA2DF0">
        <w:rPr>
          <w:b/>
          <w:szCs w:val="22"/>
        </w:rPr>
      </w:r>
      <w:r w:rsidR="00BA2DF0" w:rsidRPr="00BA2DF0">
        <w:rPr>
          <w:b/>
          <w:szCs w:val="22"/>
        </w:rPr>
        <w:fldChar w:fldCharType="separate"/>
      </w:r>
      <w:r w:rsidR="000E76CE">
        <w:rPr>
          <w:b/>
          <w:szCs w:val="22"/>
        </w:rPr>
        <w:t>[21]</w:t>
      </w:r>
      <w:r w:rsidR="00BA2DF0" w:rsidRPr="00BA2DF0">
        <w:rPr>
          <w:b/>
          <w:szCs w:val="22"/>
        </w:rPr>
        <w:fldChar w:fldCharType="end"/>
      </w:r>
      <w:r w:rsidR="00BA2DF0">
        <w:rPr>
          <w:b/>
          <w:szCs w:val="22"/>
        </w:rPr>
        <w:t xml:space="preserve"> </w:t>
      </w:r>
      <w:r w:rsidR="00BA2DF0" w:rsidRPr="00BA2DF0">
        <w:rPr>
          <w:szCs w:val="22"/>
        </w:rPr>
        <w:t>et</w:t>
      </w:r>
      <w:r w:rsidR="00BA2DF0">
        <w:rPr>
          <w:b/>
          <w:szCs w:val="22"/>
        </w:rPr>
        <w:t xml:space="preserve"> </w:t>
      </w:r>
      <w:r w:rsidR="00BA2DF0" w:rsidRPr="00BA2DF0">
        <w:rPr>
          <w:b/>
          <w:szCs w:val="22"/>
        </w:rPr>
        <w:fldChar w:fldCharType="begin"/>
      </w:r>
      <w:r w:rsidR="00BA2DF0" w:rsidRPr="00BA2DF0">
        <w:rPr>
          <w:b/>
          <w:szCs w:val="22"/>
        </w:rPr>
        <w:instrText xml:space="preserve"> REF _Ref536202736 \r \h </w:instrText>
      </w:r>
      <w:r w:rsidR="00BA2DF0">
        <w:rPr>
          <w:b/>
          <w:szCs w:val="22"/>
        </w:rPr>
        <w:instrText xml:space="preserve"> \* MERGEFORMAT </w:instrText>
      </w:r>
      <w:r w:rsidR="00BA2DF0" w:rsidRPr="00BA2DF0">
        <w:rPr>
          <w:b/>
          <w:szCs w:val="22"/>
        </w:rPr>
      </w:r>
      <w:r w:rsidR="00BA2DF0" w:rsidRPr="00BA2DF0">
        <w:rPr>
          <w:b/>
          <w:szCs w:val="22"/>
        </w:rPr>
        <w:fldChar w:fldCharType="separate"/>
      </w:r>
      <w:r w:rsidR="000E76CE">
        <w:rPr>
          <w:b/>
          <w:szCs w:val="22"/>
        </w:rPr>
        <w:t>[25]</w:t>
      </w:r>
      <w:r w:rsidR="00BA2DF0" w:rsidRPr="00BA2DF0">
        <w:rPr>
          <w:b/>
          <w:szCs w:val="22"/>
        </w:rPr>
        <w:fldChar w:fldCharType="end"/>
      </w:r>
      <w:r w:rsidR="00BA2DF0" w:rsidRPr="00BA2DF0">
        <w:rPr>
          <w:szCs w:val="22"/>
        </w:rPr>
        <w:t>, ce</w:t>
      </w:r>
      <w:r w:rsidR="00BA2DF0">
        <w:rPr>
          <w:szCs w:val="22"/>
        </w:rPr>
        <w:t xml:space="preserve"> rotor </w:t>
      </w:r>
      <w:r w:rsidR="004A5BAD">
        <w:rPr>
          <w:szCs w:val="22"/>
        </w:rPr>
        <w:t>exhibait</w:t>
      </w:r>
      <w:r w:rsidR="00BA2DF0">
        <w:rPr>
          <w:szCs w:val="22"/>
        </w:rPr>
        <w:t xml:space="preserve"> une instabilité du type l’effet Morton autour de 10000 tr/min. </w:t>
      </w:r>
      <w:r w:rsidR="00105E39">
        <w:rPr>
          <w:szCs w:val="22"/>
        </w:rPr>
        <w:t xml:space="preserve">Basé sur la configuration présentée du rotor décrit dans </w:t>
      </w:r>
      <w:r w:rsidR="00105E39" w:rsidRPr="009861B9">
        <w:rPr>
          <w:b/>
          <w:szCs w:val="22"/>
          <w:lang w:eastAsia="zh-CN"/>
        </w:rPr>
        <w:fldChar w:fldCharType="begin"/>
      </w:r>
      <w:r w:rsidR="00105E39" w:rsidRPr="009861B9">
        <w:rPr>
          <w:b/>
          <w:szCs w:val="22"/>
          <w:lang w:eastAsia="zh-CN"/>
        </w:rPr>
        <w:instrText xml:space="preserve"> REF _Ref533096446 \r \h </w:instrText>
      </w:r>
      <w:r w:rsidR="00105E39">
        <w:rPr>
          <w:b/>
          <w:szCs w:val="22"/>
          <w:lang w:eastAsia="zh-CN"/>
        </w:rPr>
        <w:instrText xml:space="preserve"> \* MERGEFORMAT </w:instrText>
      </w:r>
      <w:r w:rsidR="00105E39" w:rsidRPr="009861B9">
        <w:rPr>
          <w:b/>
          <w:szCs w:val="22"/>
          <w:lang w:eastAsia="zh-CN"/>
        </w:rPr>
      </w:r>
      <w:r w:rsidR="00105E39" w:rsidRPr="009861B9">
        <w:rPr>
          <w:b/>
          <w:szCs w:val="22"/>
          <w:lang w:eastAsia="zh-CN"/>
        </w:rPr>
        <w:fldChar w:fldCharType="separate"/>
      </w:r>
      <w:r w:rsidR="000E76CE">
        <w:rPr>
          <w:b/>
          <w:szCs w:val="22"/>
          <w:lang w:eastAsia="zh-CN"/>
        </w:rPr>
        <w:t>[21]</w:t>
      </w:r>
      <w:r w:rsidR="00105E39" w:rsidRPr="009861B9">
        <w:rPr>
          <w:b/>
          <w:szCs w:val="22"/>
          <w:lang w:eastAsia="zh-CN"/>
        </w:rPr>
        <w:fldChar w:fldCharType="end"/>
      </w:r>
      <w:r w:rsidR="00142615">
        <w:rPr>
          <w:b/>
          <w:szCs w:val="22"/>
          <w:lang w:eastAsia="zh-CN"/>
        </w:rPr>
        <w:t xml:space="preserve"> </w:t>
      </w:r>
      <w:r w:rsidR="00142615" w:rsidRPr="00142615">
        <w:rPr>
          <w:szCs w:val="22"/>
          <w:lang w:eastAsia="zh-CN"/>
        </w:rPr>
        <w:t xml:space="preserve">et </w:t>
      </w:r>
      <w:r w:rsidR="00142615">
        <w:rPr>
          <w:szCs w:val="22"/>
          <w:lang w:eastAsia="zh-CN"/>
        </w:rPr>
        <w:t xml:space="preserve">les résultats présentés dans </w:t>
      </w:r>
      <w:r w:rsidR="00142615" w:rsidRPr="00BA2DF0">
        <w:rPr>
          <w:b/>
          <w:szCs w:val="22"/>
        </w:rPr>
        <w:fldChar w:fldCharType="begin"/>
      </w:r>
      <w:r w:rsidR="00142615" w:rsidRPr="00BA2DF0">
        <w:rPr>
          <w:b/>
          <w:szCs w:val="22"/>
        </w:rPr>
        <w:instrText xml:space="preserve"> REF _Ref533096446 \r \h </w:instrText>
      </w:r>
      <w:r w:rsidR="00142615">
        <w:rPr>
          <w:b/>
          <w:szCs w:val="22"/>
        </w:rPr>
        <w:instrText xml:space="preserve"> \* MERGEFORMAT </w:instrText>
      </w:r>
      <w:r w:rsidR="00142615" w:rsidRPr="00BA2DF0">
        <w:rPr>
          <w:b/>
          <w:szCs w:val="22"/>
        </w:rPr>
      </w:r>
      <w:r w:rsidR="00142615" w:rsidRPr="00BA2DF0">
        <w:rPr>
          <w:b/>
          <w:szCs w:val="22"/>
        </w:rPr>
        <w:fldChar w:fldCharType="separate"/>
      </w:r>
      <w:r w:rsidR="000E76CE">
        <w:rPr>
          <w:b/>
          <w:szCs w:val="22"/>
        </w:rPr>
        <w:t>[21]</w:t>
      </w:r>
      <w:r w:rsidR="00142615" w:rsidRPr="00BA2DF0">
        <w:rPr>
          <w:b/>
          <w:szCs w:val="22"/>
        </w:rPr>
        <w:fldChar w:fldCharType="end"/>
      </w:r>
      <w:r w:rsidR="00105E39" w:rsidRPr="00105E39">
        <w:rPr>
          <w:szCs w:val="22"/>
          <w:lang w:eastAsia="zh-CN"/>
        </w:rPr>
        <w:t>,</w:t>
      </w:r>
      <w:r w:rsidR="00105E39">
        <w:rPr>
          <w:b/>
          <w:szCs w:val="22"/>
          <w:lang w:eastAsia="zh-CN"/>
        </w:rPr>
        <w:t xml:space="preserve"> </w:t>
      </w:r>
      <w:r w:rsidR="00105E39" w:rsidRPr="00105E39">
        <w:rPr>
          <w:szCs w:val="22"/>
          <w:lang w:eastAsia="zh-CN"/>
        </w:rPr>
        <w:t xml:space="preserve">le </w:t>
      </w:r>
      <w:r w:rsidR="007E63A3">
        <w:rPr>
          <w:szCs w:val="22"/>
          <w:lang w:eastAsia="zh-CN"/>
        </w:rPr>
        <w:t xml:space="preserve">module du </w:t>
      </w:r>
      <w:r w:rsidR="00105E39" w:rsidRPr="00105E39">
        <w:rPr>
          <w:szCs w:val="22"/>
          <w:lang w:eastAsia="zh-CN"/>
        </w:rPr>
        <w:t>co</w:t>
      </w:r>
      <w:r w:rsidR="00105E39">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05E39">
        <w:rPr>
          <w:szCs w:val="22"/>
          <w:lang w:eastAsia="zh-CN"/>
        </w:rPr>
        <w:t xml:space="preserve"> approximé par </w:t>
      </w:r>
      <w:r w:rsidR="007E63A3">
        <w:t>la formule analytique (</w:t>
      </w:r>
      <w:r w:rsidR="007E63A3" w:rsidRPr="005650E7">
        <w:rPr>
          <w:b/>
        </w:rPr>
        <w:fldChar w:fldCharType="begin"/>
      </w:r>
      <w:r w:rsidR="007E63A3" w:rsidRPr="005650E7">
        <w:rPr>
          <w:b/>
        </w:rPr>
        <w:instrText xml:space="preserve"> REF _Ref518572565 \r \h </w:instrText>
      </w:r>
      <w:r w:rsidR="007E63A3">
        <w:rPr>
          <w:b/>
        </w:rPr>
        <w:instrText xml:space="preserve"> \* MERGEFORMAT </w:instrText>
      </w:r>
      <w:r w:rsidR="007E63A3" w:rsidRPr="005650E7">
        <w:rPr>
          <w:b/>
        </w:rPr>
      </w:r>
      <w:r w:rsidR="007E63A3" w:rsidRPr="005650E7">
        <w:rPr>
          <w:b/>
        </w:rPr>
        <w:fldChar w:fldCharType="separate"/>
      </w:r>
      <w:r w:rsidR="000E76CE">
        <w:rPr>
          <w:b/>
        </w:rPr>
        <w:t>Eq.5-13</w:t>
      </w:r>
      <w:r w:rsidR="007E63A3" w:rsidRPr="005650E7">
        <w:rPr>
          <w:b/>
        </w:rPr>
        <w:fldChar w:fldCharType="end"/>
      </w:r>
      <w:r w:rsidR="007E63A3" w:rsidRPr="005650E7">
        <w:t>)</w:t>
      </w:r>
      <w:r w:rsidR="007E63A3">
        <w:t xml:space="preserve"> </w:t>
      </w:r>
      <w:r w:rsidR="007E63A3">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05E39">
        <w:t xml:space="preserve">. </w:t>
      </w:r>
      <w:r w:rsidR="007E63A3">
        <w:t xml:space="preserve">Les coefficients </w:t>
      </w:r>
      <m:oMath>
        <m:r>
          <m:rPr>
            <m:sty m:val="bi"/>
          </m:rPr>
          <w:rPr>
            <w:rFonts w:ascii="Cambria Math" w:hAnsi="Cambria Math"/>
          </w:rPr>
          <m:t>A</m:t>
        </m:r>
      </m:oMath>
      <w:r w:rsidR="007E63A3">
        <w:t xml:space="preserve"> et </w:t>
      </w:r>
      <m:oMath>
        <m:r>
          <m:rPr>
            <m:sty m:val="bi"/>
          </m:rPr>
          <w:rPr>
            <w:rFonts w:ascii="Cambria Math" w:hAnsi="Cambria Math"/>
          </w:rPr>
          <m:t>B</m:t>
        </m:r>
      </m:oMath>
      <w:r w:rsidR="007E63A3">
        <w:rPr>
          <w:b/>
        </w:rPr>
        <w:t xml:space="preserve"> </w:t>
      </w:r>
      <w:r w:rsidR="00DB426E">
        <w:rPr>
          <w:szCs w:val="22"/>
          <w:lang w:eastAsia="zh-CN"/>
        </w:rPr>
        <w:t xml:space="preserve">donnent respectivement </w:t>
      </w:r>
      <m:oMath>
        <m:r>
          <w:rPr>
            <w:rFonts w:ascii="Cambria Math" w:hAnsi="Cambria Math"/>
          </w:rPr>
          <m:t>0.201 µm/(g∙mm)</m:t>
        </m:r>
      </m:oMath>
      <w:r w:rsidR="00142615">
        <w:t xml:space="preserve"> </w:t>
      </w:r>
      <w:r w:rsidR="00DB426E">
        <w:t>et</w:t>
      </w:r>
      <m:oMath>
        <m:r>
          <w:rPr>
            <w:rFonts w:ascii="Cambria Math" w:hAnsi="Cambria Math"/>
          </w:rPr>
          <m:t xml:space="preserve"> 0.135 (g∙mm)/°C</m:t>
        </m:r>
      </m:oMath>
      <w:r w:rsidR="005766D3">
        <w:t xml:space="preserve"> à la vitesse 10505 tr/min</w:t>
      </w:r>
      <w:r w:rsidR="00DB426E">
        <w:t>.</w:t>
      </w:r>
    </w:p>
    <w:p w14:paraId="697B5D4A" w14:textId="77777777" w:rsidR="0019727E" w:rsidRDefault="0019727E" w:rsidP="0019727E">
      <w:pPr>
        <w:keepNext/>
        <w:spacing w:line="360" w:lineRule="auto"/>
        <w:jc w:val="center"/>
      </w:pPr>
      <w:r w:rsidRPr="0019727E">
        <w:rPr>
          <w:noProof/>
          <w:szCs w:val="22"/>
          <w:lang w:val="en-US"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6"/>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201" w:name="_Ref536452193"/>
      <w:bookmarkStart w:id="2202" w:name="_Toc53674174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0E76CE">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0E76CE">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201"/>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0E76CE">
        <w:rPr>
          <w:rFonts w:ascii="Calibri" w:eastAsia="Times New Roman" w:hAnsi="Calibri" w:cs="Times New Roman"/>
          <w:b/>
          <w:i w:val="0"/>
          <w:iCs w:val="0"/>
          <w:color w:val="auto"/>
          <w:sz w:val="22"/>
          <w:szCs w:val="22"/>
        </w:rPr>
        <w:t>[21]</w:t>
      </w:r>
      <w:bookmarkEnd w:id="2202"/>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52A1B135"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0E76CE">
        <w:rPr>
          <w:b/>
          <w:szCs w:val="22"/>
          <w:lang w:eastAsia="zh-CN"/>
        </w:rPr>
        <w:t>[16]</w:t>
      </w:r>
      <w:r w:rsidR="009861B9" w:rsidRPr="009861B9">
        <w:rPr>
          <w:b/>
          <w:szCs w:val="22"/>
          <w:lang w:eastAsia="zh-CN"/>
        </w:rPr>
        <w:fldChar w:fldCharType="end"/>
      </w:r>
      <w:r w:rsidR="00371499">
        <w:rPr>
          <w:szCs w:val="22"/>
          <w:lang w:eastAsia="zh-CN"/>
        </w:rPr>
        <w:t xml:space="preserve">. Ce cas a été présenté au chapitre 1 à la </w:t>
      </w:r>
      <w:r w:rsidR="00371499" w:rsidRPr="00371499">
        <w:rPr>
          <w:b/>
          <w:szCs w:val="22"/>
          <w:lang w:eastAsia="zh-CN"/>
        </w:rPr>
        <w:t>section</w:t>
      </w:r>
      <w:r w:rsidR="00371499">
        <w:rPr>
          <w:szCs w:val="22"/>
          <w:lang w:eastAsia="zh-CN"/>
        </w:rPr>
        <w:t xml:space="preserve"> </w:t>
      </w:r>
      <w:r w:rsidR="00371499" w:rsidRPr="00371499">
        <w:rPr>
          <w:b/>
          <w:szCs w:val="22"/>
          <w:lang w:eastAsia="zh-CN"/>
        </w:rPr>
        <w:fldChar w:fldCharType="begin"/>
      </w:r>
      <w:r w:rsidR="00371499" w:rsidRPr="00371499">
        <w:rPr>
          <w:b/>
          <w:szCs w:val="22"/>
          <w:lang w:eastAsia="zh-CN"/>
        </w:rPr>
        <w:instrText xml:space="preserve"> REF _Ref536449148 \r \h </w:instrText>
      </w:r>
      <w:r w:rsidR="00371499">
        <w:rPr>
          <w:b/>
          <w:szCs w:val="22"/>
          <w:lang w:eastAsia="zh-CN"/>
        </w:rPr>
        <w:instrText xml:space="preserve"> \* MERGEFORMAT </w:instrText>
      </w:r>
      <w:r w:rsidR="00371499" w:rsidRPr="00371499">
        <w:rPr>
          <w:b/>
          <w:szCs w:val="22"/>
          <w:lang w:eastAsia="zh-CN"/>
        </w:rPr>
      </w:r>
      <w:r w:rsidR="00371499" w:rsidRPr="00371499">
        <w:rPr>
          <w:b/>
          <w:szCs w:val="22"/>
          <w:lang w:eastAsia="zh-CN"/>
        </w:rPr>
        <w:fldChar w:fldCharType="separate"/>
      </w:r>
      <w:r w:rsidR="000E76CE">
        <w:rPr>
          <w:b/>
          <w:szCs w:val="22"/>
          <w:lang w:eastAsia="zh-CN"/>
        </w:rPr>
        <w:t>1.2</w:t>
      </w:r>
      <w:r w:rsidR="00371499" w:rsidRPr="00371499">
        <w:rPr>
          <w:b/>
          <w:szCs w:val="22"/>
          <w:lang w:eastAsia="zh-CN"/>
        </w:rPr>
        <w:fldChar w:fldCharType="end"/>
      </w:r>
      <w:r w:rsidR="00371499" w:rsidRPr="00371499">
        <w:rPr>
          <w:szCs w:val="22"/>
          <w:lang w:eastAsia="zh-CN"/>
        </w:rPr>
        <w:t>.</w:t>
      </w:r>
      <w:r w:rsidR="00371499">
        <w:rPr>
          <w:szCs w:val="22"/>
          <w:lang w:eastAsia="zh-CN"/>
        </w:rPr>
        <w:t xml:space="preserve"> </w:t>
      </w:r>
      <w:r w:rsidR="0085482C">
        <w:rPr>
          <w:szCs w:val="22"/>
          <w:lang w:eastAsia="zh-CN"/>
        </w:rPr>
        <w:t>Pour rappeler, ce rotor est guidé par deux palier</w:t>
      </w:r>
      <w:r w:rsidR="00872AF4">
        <w:rPr>
          <w:szCs w:val="22"/>
          <w:lang w:eastAsia="zh-CN"/>
        </w:rPr>
        <w:t>s</w:t>
      </w:r>
      <w:r w:rsidR="0085482C">
        <w:rPr>
          <w:szCs w:val="22"/>
          <w:lang w:eastAsia="zh-CN"/>
        </w:rPr>
        <w:t xml:space="preserve"> à patins oscillants, </w:t>
      </w:r>
      <w:r w:rsidR="00872AF4">
        <w:rPr>
          <w:szCs w:val="22"/>
          <w:lang w:eastAsia="zh-CN"/>
        </w:rPr>
        <w:t>le disque du côté compresseur est plus lourd</w:t>
      </w:r>
      <w:r w:rsidR="00AE2D60">
        <w:rPr>
          <w:szCs w:val="22"/>
          <w:lang w:eastAsia="zh-CN"/>
        </w:rPr>
        <w:t xml:space="preserve"> par rapport au côté détendeur</w:t>
      </w:r>
      <w:r w:rsidR="00872AF4">
        <w:rPr>
          <w:szCs w:val="22"/>
          <w:lang w:eastAsia="zh-CN"/>
        </w:rPr>
        <w:t xml:space="preserve"> et pèse 120kg</w:t>
      </w:r>
      <w:r w:rsidR="008E3EFE">
        <w:rPr>
          <w:szCs w:val="22"/>
          <w:lang w:eastAsia="zh-CN"/>
        </w:rPr>
        <w:t>.</w:t>
      </w:r>
      <w:r w:rsidR="00F546F2">
        <w:rPr>
          <w:szCs w:val="22"/>
          <w:lang w:eastAsia="zh-CN"/>
        </w:rPr>
        <w:t xml:space="preserve"> </w:t>
      </w:r>
      <w:r w:rsidR="00E95FA9">
        <w:rPr>
          <w:szCs w:val="22"/>
          <w:lang w:eastAsia="zh-CN"/>
        </w:rPr>
        <w:t xml:space="preserve">Selon l’étude effectuée par Lorenz et Murphy </w:t>
      </w:r>
      <w:r w:rsidR="00F14057" w:rsidRPr="00F14057">
        <w:rPr>
          <w:b/>
          <w:szCs w:val="22"/>
          <w:lang w:eastAsia="zh-CN"/>
        </w:rPr>
        <w:fldChar w:fldCharType="begin"/>
      </w:r>
      <w:r w:rsidR="00F14057" w:rsidRPr="00F14057">
        <w:rPr>
          <w:b/>
          <w:szCs w:val="22"/>
          <w:lang w:eastAsia="zh-CN"/>
        </w:rPr>
        <w:instrText xml:space="preserve"> REF _Ref533090865 \r \h  \* MERGEFORMAT </w:instrText>
      </w:r>
      <w:r w:rsidR="00F14057" w:rsidRPr="00F14057">
        <w:rPr>
          <w:b/>
          <w:szCs w:val="22"/>
          <w:lang w:eastAsia="zh-CN"/>
        </w:rPr>
      </w:r>
      <w:r w:rsidR="00F14057" w:rsidRPr="00F14057">
        <w:rPr>
          <w:b/>
          <w:szCs w:val="22"/>
          <w:lang w:eastAsia="zh-CN"/>
        </w:rPr>
        <w:fldChar w:fldCharType="separate"/>
      </w:r>
      <w:r w:rsidR="000E76CE">
        <w:rPr>
          <w:b/>
          <w:szCs w:val="22"/>
          <w:lang w:eastAsia="zh-CN"/>
        </w:rPr>
        <w:t>[17]</w:t>
      </w:r>
      <w:r w:rsidR="00F14057" w:rsidRPr="00F14057">
        <w:rPr>
          <w:b/>
          <w:szCs w:val="22"/>
          <w:lang w:eastAsia="zh-CN"/>
        </w:rPr>
        <w:fldChar w:fldCharType="end"/>
      </w:r>
      <w:r w:rsidR="00F14057">
        <w:rPr>
          <w:szCs w:val="22"/>
          <w:lang w:eastAsia="zh-CN"/>
        </w:rPr>
        <w:t xml:space="preserve">, le coefficient </w:t>
      </w:r>
      <m:oMath>
        <m:r>
          <m:rPr>
            <m:sty m:val="bi"/>
          </m:rPr>
          <w:rPr>
            <w:rFonts w:ascii="Cambria Math" w:hAnsi="Cambria Math"/>
            <w:szCs w:val="22"/>
            <w:lang w:eastAsia="zh-CN"/>
          </w:rPr>
          <m:t>C</m:t>
        </m:r>
      </m:oMath>
      <w:r w:rsidR="008E3EFE">
        <w:rPr>
          <w:szCs w:val="22"/>
          <w:lang w:eastAsia="zh-CN"/>
        </w:rPr>
        <w:t xml:space="preserve"> </w:t>
      </w:r>
      <w:r w:rsidR="00F14057">
        <w:rPr>
          <w:szCs w:val="22"/>
          <w:lang w:eastAsia="zh-CN"/>
        </w:rPr>
        <w:t xml:space="preserve">est approximé à </w:t>
      </w:r>
      <m:oMath>
        <m:r>
          <w:rPr>
            <w:rFonts w:ascii="Cambria Math" w:hAnsi="Cambria Math"/>
            <w:szCs w:val="22"/>
            <w:lang w:eastAsia="zh-CN"/>
          </w:rPr>
          <m:t>67.9 g∙mm/°C</m:t>
        </m:r>
      </m:oMath>
      <w:r w:rsidR="00F14057">
        <w:rPr>
          <w:szCs w:val="22"/>
          <w:lang w:eastAsia="zh-CN"/>
        </w:rPr>
        <w:t xml:space="preserve"> et les coefficients </w:t>
      </w:r>
      <m:oMath>
        <m:r>
          <m:rPr>
            <m:sty m:val="bi"/>
          </m:rPr>
          <w:rPr>
            <w:rFonts w:ascii="Cambria Math" w:hAnsi="Cambria Math"/>
            <w:szCs w:val="22"/>
            <w:lang w:eastAsia="zh-CN"/>
          </w:rPr>
          <m:t>A</m:t>
        </m:r>
      </m:oMath>
      <w:r w:rsidR="00F14057" w:rsidRPr="00F14057">
        <w:rPr>
          <w:szCs w:val="22"/>
          <w:lang w:eastAsia="zh-CN"/>
        </w:rPr>
        <w:t xml:space="preserve"> et </w:t>
      </w:r>
      <m:oMath>
        <m:r>
          <m:rPr>
            <m:sty m:val="bi"/>
          </m:rPr>
          <w:rPr>
            <w:rFonts w:ascii="Cambria Math" w:hAnsi="Cambria Math"/>
            <w:szCs w:val="22"/>
            <w:lang w:eastAsia="zh-CN"/>
          </w:rPr>
          <m:t>B</m:t>
        </m:r>
      </m:oMath>
      <w:r w:rsidR="00F14057" w:rsidRPr="00F14057">
        <w:rPr>
          <w:szCs w:val="22"/>
          <w:lang w:eastAsia="zh-CN"/>
        </w:rPr>
        <w:t xml:space="preserve"> </w:t>
      </w:r>
      <w:r w:rsidR="00F14057">
        <w:rPr>
          <w:szCs w:val="22"/>
          <w:lang w:eastAsia="zh-CN"/>
        </w:rPr>
        <w:t xml:space="preserve">sont respectivement </w:t>
      </w:r>
      <m:oMath>
        <m:r>
          <w:rPr>
            <w:rFonts w:ascii="Cambria Math" w:hAnsi="Cambria Math"/>
            <w:szCs w:val="22"/>
            <w:lang w:eastAsia="zh-CN"/>
          </w:rPr>
          <m:t>0.05 µm/(g∙mm)</m:t>
        </m:r>
      </m:oMath>
      <w:r w:rsidR="00F14057">
        <w:rPr>
          <w:szCs w:val="22"/>
          <w:lang w:eastAsia="zh-CN"/>
        </w:rPr>
        <w:t xml:space="preserve"> et </w:t>
      </w:r>
      <m:oMath>
        <m:r>
          <w:rPr>
            <w:rFonts w:ascii="Cambria Math" w:hAnsi="Cambria Math"/>
          </w:rPr>
          <m:t xml:space="preserve"> 0.13 (g∙mm)/°C</m:t>
        </m:r>
      </m:oMath>
      <w:r w:rsidR="00F14057">
        <w:t xml:space="preserve"> à la vitesse 18600 tr/min </w:t>
      </w:r>
      <w:r w:rsidR="00725CB3">
        <w:t>à</w:t>
      </w:r>
      <w:r w:rsidR="00F14057">
        <w:t xml:space="preserve"> </w:t>
      </w:r>
      <w:r w:rsidR="00725CB3">
        <w:t>la</w:t>
      </w:r>
      <w:r w:rsidR="00F14057">
        <w:t>quelle</w:t>
      </w:r>
      <w:r w:rsidR="00725CB3">
        <w:t xml:space="preserve"> l’instabilité du type l’effet Morton a été apparu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val="en-US"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7"/>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203" w:name="_Toc53674174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0E76CE">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0E76CE">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0E76CE">
        <w:rPr>
          <w:rFonts w:ascii="Calibri" w:eastAsia="Times New Roman" w:hAnsi="Calibri" w:cs="Times New Roman"/>
          <w:b/>
          <w:i w:val="0"/>
          <w:iCs w:val="0"/>
          <w:color w:val="auto"/>
          <w:sz w:val="22"/>
          <w:szCs w:val="22"/>
        </w:rPr>
        <w:t>[16]</w:t>
      </w:r>
      <w:bookmarkEnd w:id="2203"/>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A678938"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0E76CE">
        <w:rPr>
          <w:b/>
          <w:szCs w:val="22"/>
        </w:rPr>
        <w:t>[18]</w:t>
      </w:r>
      <w:r w:rsidR="00D038FD" w:rsidRPr="00D038FD">
        <w:rPr>
          <w:b/>
          <w:szCs w:val="22"/>
        </w:rPr>
        <w:fldChar w:fldCharType="end"/>
      </w:r>
      <w:r w:rsidR="00F163B5">
        <w:rPr>
          <w:szCs w:val="22"/>
        </w:rPr>
        <w:t>. Dans cette configuration</w:t>
      </w:r>
      <w:r>
        <w:rPr>
          <w:szCs w:val="22"/>
        </w:rPr>
        <w:t xml:space="preserve"> du rotor qui représentant le </w:t>
      </w:r>
      <w:r w:rsidR="000622A2">
        <w:rPr>
          <w:szCs w:val="22"/>
        </w:rPr>
        <w:t>compresseur, le</w:t>
      </w:r>
      <w:r w:rsidR="00F163B5">
        <w:rPr>
          <w:szCs w:val="22"/>
        </w:rPr>
        <w:t xml:space="preserv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0E76CE" w:rsidRPr="000E76CE">
        <w:rPr>
          <w:b/>
          <w:iCs/>
          <w:szCs w:val="22"/>
        </w:rPr>
        <w:t xml:space="preserve">Figure </w:t>
      </w:r>
      <w:r w:rsidR="000E76CE" w:rsidRPr="000E76CE">
        <w:rPr>
          <w:b/>
          <w:iCs/>
          <w:noProof/>
          <w:szCs w:val="22"/>
        </w:rPr>
        <w:t>5.3</w:t>
      </w:r>
      <w:r w:rsidR="000E76CE" w:rsidRPr="000E76CE">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0E76CE">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val="en-US"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6916A354"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2204" w:name="_Ref535589702"/>
      <w:bookmarkStart w:id="2205" w:name="_Toc536112265"/>
      <w:bookmarkStart w:id="2206" w:name="_Toc536741744"/>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0E76CE">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0E76CE">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204"/>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0E76CE">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2205"/>
      <w:bookmarkEnd w:id="2206"/>
    </w:p>
    <w:p w14:paraId="396F8741" w14:textId="7DC129CB"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0E76CE" w:rsidRPr="000E76CE">
        <w:rPr>
          <w:b/>
          <w:iCs/>
          <w:szCs w:val="22"/>
        </w:rPr>
        <w:t xml:space="preserve">Figure </w:t>
      </w:r>
      <w:r w:rsidR="000E76CE" w:rsidRPr="000E76CE">
        <w:rPr>
          <w:b/>
          <w:iCs/>
          <w:noProof/>
          <w:szCs w:val="22"/>
        </w:rPr>
        <w:t>5.3</w:t>
      </w:r>
      <w:r w:rsidR="000E76CE" w:rsidRPr="000E76CE">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1B117B">
        <w:rPr>
          <w:b/>
          <w:szCs w:val="22"/>
          <w:lang w:eastAsia="zh-CN"/>
        </w:rPr>
        <w:t xml:space="preserve"> </w:t>
      </w:r>
      <w:r w:rsidR="001B117B">
        <w:rPr>
          <w:szCs w:val="22"/>
          <w:lang w:eastAsia="zh-CN"/>
        </w:rPr>
        <w:t>pour certains cas où ces données sont disponibles directement dans les références ou pour autres cas dont les coefficients sont approximées par les résultats présentée dans la publication</w:t>
      </w:r>
      <w:r w:rsidR="00740566">
        <w:rPr>
          <w:szCs w:val="22"/>
          <w:lang w:eastAsia="zh-CN"/>
        </w:rPr>
        <w:t xml:space="preserv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0E76CE" w:rsidRPr="000E76CE">
        <w:rPr>
          <w:b/>
          <w:szCs w:val="22"/>
          <w:lang w:eastAsia="zh-CN"/>
        </w:rPr>
        <w:t>Figure 5.3</w:t>
      </w:r>
      <w:r w:rsidR="000E76CE" w:rsidRPr="000E76CE">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7082C457" w14:textId="2B4FF8BD" w:rsidR="00F163B5" w:rsidRDefault="00F163B5" w:rsidP="00777DB3">
      <w:pPr>
        <w:spacing w:line="360" w:lineRule="auto"/>
        <w:ind w:firstLine="708"/>
        <w:rPr>
          <w:szCs w:val="22"/>
          <w:lang w:eastAsia="zh-CN"/>
        </w:rPr>
      </w:pPr>
      <w:r>
        <w:rPr>
          <w:szCs w:val="22"/>
          <w:lang w:eastAsia="zh-CN"/>
        </w:rPr>
        <w:lastRenderedPageBreak/>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xml:space="preserve">, c’est-à-dire à la quantité de balourd généré par </w:t>
      </w:r>
      <w:r w:rsidR="00325E5A">
        <w:rPr>
          <w:szCs w:val="22"/>
          <w:lang w:eastAsia="zh-CN"/>
        </w:rPr>
        <w:t>la déformation thermique du rotor</w:t>
      </w:r>
      <w:r>
        <w:rPr>
          <w:szCs w:val="22"/>
          <w:lang w:eastAsia="zh-CN"/>
        </w:rPr>
        <w:t>.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5E94D8F0" w14:textId="7E7AFADF" w:rsidR="00D66780" w:rsidRDefault="00796504" w:rsidP="00D66780">
      <w:pPr>
        <w:spacing w:line="360" w:lineRule="auto"/>
        <w:jc w:val="center"/>
        <w:rPr>
          <w:szCs w:val="22"/>
        </w:rPr>
      </w:pPr>
      <w:r>
        <w:rPr>
          <w:noProof/>
          <w:lang w:val="en-US" w:eastAsia="zh-CN"/>
        </w:rPr>
        <w:drawing>
          <wp:inline distT="0" distB="0" distL="0" distR="0" wp14:anchorId="4EF74322" wp14:editId="7E95CF01">
            <wp:extent cx="3514737" cy="201600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14737" cy="2016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val="en-US" w:eastAsia="zh-CN"/>
        </w:rPr>
        <w:drawing>
          <wp:inline distT="0" distB="0" distL="0" distR="0" wp14:anchorId="6F875ABB" wp14:editId="7FEBC5AC">
            <wp:extent cx="3584507" cy="2052000"/>
            <wp:effectExtent l="0" t="0" r="0" b="571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1"/>
                    <a:stretch>
                      <a:fillRect/>
                    </a:stretch>
                  </pic:blipFill>
                  <pic:spPr>
                    <a:xfrm>
                      <a:off x="0" y="0"/>
                      <a:ext cx="3584507" cy="20520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val="en-US" w:eastAsia="zh-CN"/>
        </w:rPr>
        <w:drawing>
          <wp:inline distT="0" distB="0" distL="0" distR="0" wp14:anchorId="64ED7FD2" wp14:editId="346DB9D8">
            <wp:extent cx="3466047" cy="1980000"/>
            <wp:effectExtent l="0" t="0" r="1270" b="127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2"/>
                    <a:stretch>
                      <a:fillRect/>
                    </a:stretch>
                  </pic:blipFill>
                  <pic:spPr>
                    <a:xfrm>
                      <a:off x="0" y="0"/>
                      <a:ext cx="3466047" cy="19800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207" w:name="_Ref532235910"/>
      <w:bookmarkStart w:id="2208" w:name="_Toc536112266"/>
      <w:bookmarkStart w:id="2209" w:name="_Toc536741745"/>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0E76CE">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0E76CE">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207"/>
      <w:r w:rsidRPr="002344CF">
        <w:rPr>
          <w:rFonts w:ascii="Calibri" w:eastAsia="Times New Roman" w:hAnsi="Calibri" w:cs="Times New Roman"/>
          <w:i w:val="0"/>
          <w:iCs w:val="0"/>
          <w:color w:val="auto"/>
          <w:sz w:val="22"/>
          <w:szCs w:val="22"/>
        </w:rPr>
        <w:t> : Comparaison des coefficients d’influence de l’effet Morton entre les cas d’études</w:t>
      </w:r>
      <w:bookmarkEnd w:id="2208"/>
      <w:bookmarkEnd w:id="2209"/>
    </w:p>
    <w:p w14:paraId="6F1A930A" w14:textId="7729A2BD" w:rsidR="00D66780" w:rsidRDefault="00D6221E" w:rsidP="00D66780">
      <w:pPr>
        <w:keepNext/>
        <w:jc w:val="center"/>
      </w:pPr>
      <w:r w:rsidRPr="00D6221E">
        <w:rPr>
          <w:noProof/>
          <w:lang w:val="en-US" w:eastAsia="zh-CN"/>
        </w:rPr>
        <w:lastRenderedPageBreak/>
        <w:drawing>
          <wp:inline distT="0" distB="0" distL="0" distR="0" wp14:anchorId="13551A6F" wp14:editId="080ADC46">
            <wp:extent cx="3956407" cy="2260121"/>
            <wp:effectExtent l="0" t="0" r="0" b="6985"/>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33"/>
                    <a:stretch>
                      <a:fillRect/>
                    </a:stretch>
                  </pic:blipFill>
                  <pic:spPr>
                    <a:xfrm>
                      <a:off x="0" y="0"/>
                      <a:ext cx="3962052" cy="2263345"/>
                    </a:xfrm>
                    <a:prstGeom prst="rect">
                      <a:avLst/>
                    </a:prstGeom>
                  </pic:spPr>
                </pic:pic>
              </a:graphicData>
            </a:graphic>
          </wp:inline>
        </w:drawing>
      </w:r>
    </w:p>
    <w:p w14:paraId="6987D812" w14:textId="041A731A"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2210" w:name="_Ref532235878"/>
      <w:bookmarkStart w:id="2211" w:name="_Toc536112267"/>
      <w:bookmarkStart w:id="2212" w:name="_Toc536741746"/>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0E76CE">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0E76CE">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210"/>
      <w:r w:rsidRPr="00872B75">
        <w:rPr>
          <w:rFonts w:ascii="Calibri" w:eastAsia="Times New Roman" w:hAnsi="Calibri" w:cs="Times New Roman"/>
          <w:i w:val="0"/>
          <w:iCs w:val="0"/>
          <w:color w:val="auto"/>
          <w:sz w:val="22"/>
          <w:szCs w:val="22"/>
        </w:rPr>
        <w:t> : Résultat de l’analyse de l’effet Morton des cas</w:t>
      </w:r>
      <w:bookmarkEnd w:id="2211"/>
      <w:bookmarkEnd w:id="2212"/>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2213" w:name="_Toc534984879"/>
      <w:bookmarkStart w:id="2214" w:name="_Toc536741616"/>
      <w:r>
        <w:rPr>
          <w:lang w:eastAsia="zh-CN"/>
        </w:rPr>
        <w:t xml:space="preserve">Parametres influents sur coefficient </w:t>
      </w:r>
      <m:oMath>
        <m:r>
          <m:rPr>
            <m:sty m:val="bi"/>
          </m:rPr>
          <w:rPr>
            <w:rFonts w:ascii="Cambria Math" w:hAnsi="Cambria Math"/>
            <w:lang w:eastAsia="zh-CN"/>
          </w:rPr>
          <m:t>C</m:t>
        </m:r>
      </m:oMath>
      <w:bookmarkEnd w:id="2213"/>
      <w:bookmarkEnd w:id="2214"/>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0E76CE">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30A13AF"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0E76CE">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w:t>
      </w:r>
      <w:r>
        <w:rPr>
          <w:lang w:eastAsia="zh-CN"/>
        </w:rPr>
        <w:lastRenderedPageBreak/>
        <w:t>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0E76CE">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215" w:name="_Toc536741617"/>
      <w:r>
        <w:rPr>
          <w:lang w:eastAsia="zh-CN"/>
        </w:rPr>
        <w:t xml:space="preserve">Parametres influents sur le coefficient </w:t>
      </w:r>
      <m:oMath>
        <m:r>
          <m:rPr>
            <m:sty m:val="bi"/>
          </m:rPr>
          <w:rPr>
            <w:rFonts w:ascii="Cambria Math" w:hAnsi="Cambria Math"/>
            <w:lang w:eastAsia="zh-CN"/>
          </w:rPr>
          <m:t>B</m:t>
        </m:r>
      </m:oMath>
      <w:bookmarkEnd w:id="2215"/>
    </w:p>
    <w:p w14:paraId="5862ACD9" w14:textId="4F174AFB"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0E76CE">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0E76CE">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0E76CE">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0E76CE">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4766186"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216" w:name="_Toc536741618"/>
      <w:r>
        <w:rPr>
          <w:lang w:eastAsia="zh-CN"/>
        </w:rPr>
        <w:lastRenderedPageBreak/>
        <w:t xml:space="preserve">Parametres influents sur le coefficient </w:t>
      </w:r>
      <m:oMath>
        <m:r>
          <m:rPr>
            <m:sty m:val="bi"/>
          </m:rPr>
          <w:rPr>
            <w:rFonts w:ascii="Cambria Math" w:hAnsi="Cambria Math"/>
            <w:lang w:eastAsia="zh-CN"/>
          </w:rPr>
          <m:t>A</m:t>
        </m:r>
      </m:oMath>
      <w:bookmarkEnd w:id="2216"/>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0E76CE">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1C9C8294"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w:t>
      </w:r>
      <w:r w:rsidR="00B27588">
        <w:rPr>
          <w:lang w:eastAsia="zh-CN"/>
        </w:rPr>
        <w:t>terme</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19048252"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0E76CE">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0E76CE" w:rsidRPr="000E76CE">
        <w:rPr>
          <w:b/>
          <w:szCs w:val="22"/>
        </w:rPr>
        <w:t>Tableau 5.3</w:t>
      </w:r>
      <w:r w:rsidR="000E76CE" w:rsidRPr="000E76CE">
        <w:rPr>
          <w:b/>
          <w:szCs w:val="22"/>
        </w:rPr>
        <w:noBreakHyphen/>
        <w:t>1</w:t>
      </w:r>
      <w:r w:rsidRPr="00EB11CD">
        <w:rPr>
          <w:b/>
          <w:szCs w:val="22"/>
        </w:rPr>
        <w:fldChar w:fldCharType="end"/>
      </w:r>
      <w:r>
        <w:rPr>
          <w:szCs w:val="22"/>
        </w:rPr>
        <w:t xml:space="preserve">. </w:t>
      </w:r>
    </w:p>
    <w:p w14:paraId="53E1C98E" w14:textId="1832E7CC"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2217" w:name="_Ref532298509"/>
      <w:bookmarkStart w:id="2218" w:name="_Toc536112280"/>
      <w:bookmarkStart w:id="2219" w:name="_Toc536741787"/>
      <w:r w:rsidRPr="003C64E1">
        <w:rPr>
          <w:rFonts w:ascii="Calibri" w:eastAsia="Times New Roman" w:hAnsi="Calibri" w:cs="Times New Roman"/>
          <w:i w:val="0"/>
          <w:iCs w:val="0"/>
          <w:color w:val="auto"/>
          <w:sz w:val="22"/>
          <w:szCs w:val="22"/>
          <w:lang w:eastAsia="fr-FR"/>
        </w:rPr>
        <w:t xml:space="preserve">Tableau </w:t>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TYLEREF 2 \s </w:instrText>
      </w:r>
      <w:r w:rsidR="00B055A9">
        <w:rPr>
          <w:rFonts w:ascii="Calibri" w:eastAsia="Times New Roman" w:hAnsi="Calibri" w:cs="Times New Roman"/>
          <w:i w:val="0"/>
          <w:iCs w:val="0"/>
          <w:color w:val="auto"/>
          <w:sz w:val="22"/>
          <w:szCs w:val="22"/>
          <w:lang w:eastAsia="fr-FR"/>
        </w:rPr>
        <w:fldChar w:fldCharType="separate"/>
      </w:r>
      <w:r w:rsidR="000E76CE">
        <w:rPr>
          <w:rFonts w:ascii="Calibri" w:eastAsia="Times New Roman" w:hAnsi="Calibri" w:cs="Times New Roman"/>
          <w:i w:val="0"/>
          <w:iCs w:val="0"/>
          <w:noProof/>
          <w:color w:val="auto"/>
          <w:sz w:val="22"/>
          <w:szCs w:val="22"/>
          <w:lang w:eastAsia="fr-FR"/>
        </w:rPr>
        <w:t>5.3</w:t>
      </w:r>
      <w:r w:rsidR="00B055A9">
        <w:rPr>
          <w:rFonts w:ascii="Calibri" w:eastAsia="Times New Roman" w:hAnsi="Calibri" w:cs="Times New Roman"/>
          <w:i w:val="0"/>
          <w:iCs w:val="0"/>
          <w:color w:val="auto"/>
          <w:sz w:val="22"/>
          <w:szCs w:val="22"/>
          <w:lang w:eastAsia="fr-FR"/>
        </w:rPr>
        <w:fldChar w:fldCharType="end"/>
      </w:r>
      <w:r w:rsidR="00B055A9">
        <w:rPr>
          <w:rFonts w:ascii="Calibri" w:eastAsia="Times New Roman" w:hAnsi="Calibri" w:cs="Times New Roman"/>
          <w:i w:val="0"/>
          <w:iCs w:val="0"/>
          <w:color w:val="auto"/>
          <w:sz w:val="22"/>
          <w:szCs w:val="22"/>
          <w:lang w:eastAsia="fr-FR"/>
        </w:rPr>
        <w:noBreakHyphen/>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EQ Tableau \* ARABIC \s 2 </w:instrText>
      </w:r>
      <w:r w:rsidR="00B055A9">
        <w:rPr>
          <w:rFonts w:ascii="Calibri" w:eastAsia="Times New Roman" w:hAnsi="Calibri" w:cs="Times New Roman"/>
          <w:i w:val="0"/>
          <w:iCs w:val="0"/>
          <w:color w:val="auto"/>
          <w:sz w:val="22"/>
          <w:szCs w:val="22"/>
          <w:lang w:eastAsia="fr-FR"/>
        </w:rPr>
        <w:fldChar w:fldCharType="separate"/>
      </w:r>
      <w:r w:rsidR="000E76CE">
        <w:rPr>
          <w:rFonts w:ascii="Calibri" w:eastAsia="Times New Roman" w:hAnsi="Calibri" w:cs="Times New Roman"/>
          <w:i w:val="0"/>
          <w:iCs w:val="0"/>
          <w:noProof/>
          <w:color w:val="auto"/>
          <w:sz w:val="22"/>
          <w:szCs w:val="22"/>
          <w:lang w:eastAsia="fr-FR"/>
        </w:rPr>
        <w:t>1</w:t>
      </w:r>
      <w:r w:rsidR="00B055A9">
        <w:rPr>
          <w:rFonts w:ascii="Calibri" w:eastAsia="Times New Roman" w:hAnsi="Calibri" w:cs="Times New Roman"/>
          <w:i w:val="0"/>
          <w:iCs w:val="0"/>
          <w:color w:val="auto"/>
          <w:sz w:val="22"/>
          <w:szCs w:val="22"/>
          <w:lang w:eastAsia="fr-FR"/>
        </w:rPr>
        <w:fldChar w:fldCharType="end"/>
      </w:r>
      <w:bookmarkEnd w:id="2217"/>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2218"/>
      <w:bookmarkEnd w:id="221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2284579D" w:rsidR="000E4C36" w:rsidRPr="002C7907" w:rsidRDefault="000E4C36" w:rsidP="00814582">
            <w:pPr>
              <w:jc w:val="center"/>
              <w:rPr>
                <w:sz w:val="24"/>
                <w:szCs w:val="22"/>
              </w:rPr>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0E76CE">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129AEB2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0E76CE">
              <w:rPr>
                <w:b/>
                <w:sz w:val="24"/>
                <w:szCs w:val="22"/>
              </w:rPr>
              <w:t>[56]</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F695FA3"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0E76CE">
              <w:rPr>
                <w:b/>
                <w:sz w:val="24"/>
                <w:szCs w:val="22"/>
              </w:rPr>
              <w:t>[59]</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288BEF9B"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0E76CE" w:rsidRPr="000E76CE">
              <w:rPr>
                <w:b/>
                <w:sz w:val="24"/>
                <w:szCs w:val="22"/>
              </w:rPr>
              <w:t>[22</w:t>
            </w:r>
            <w:r w:rsidR="000E76CE">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47D95597" w:rsidR="000E4C36" w:rsidRPr="002C7907" w:rsidRDefault="000E4C36" w:rsidP="00814582">
            <w:pPr>
              <w:jc w:val="center"/>
              <w:rPr>
                <w:sz w:val="24"/>
                <w:szCs w:val="22"/>
              </w:rPr>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0E76CE">
              <w:rPr>
                <w:b/>
                <w:sz w:val="24"/>
                <w:szCs w:val="22"/>
              </w:rPr>
              <w:t>[60]</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02F33432" w:rsidR="000E4C36" w:rsidRPr="002C7907" w:rsidRDefault="000E4C36" w:rsidP="00814582">
            <w:pPr>
              <w:jc w:val="center"/>
              <w:rPr>
                <w:sz w:val="24"/>
                <w:szCs w:val="22"/>
              </w:rPr>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0E76CE">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19475B35"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0E76CE">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6E277F40"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0E76CE">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r w:rsidR="00A32FE9">
        <w:rPr>
          <w:szCs w:val="22"/>
        </w:rPr>
        <w:t>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w:t>
      </w:r>
      <w:r>
        <w:rPr>
          <w:szCs w:val="22"/>
        </w:rPr>
        <w:lastRenderedPageBreak/>
        <w:t xml:space="preserve">refroidissement du lubrifiant ont été également effectués. Ces deux dernières mesures permettent de réduire l’amplitude des </w:t>
      </w:r>
      <w:r w:rsidR="00447F9E">
        <w:rPr>
          <w:szCs w:val="22"/>
        </w:rPr>
        <w:t>coefficients</w:t>
      </w:r>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2220" w:name="_Toc536741619"/>
      <w:r>
        <w:t>Conclusion</w:t>
      </w:r>
      <w:bookmarkEnd w:id="2220"/>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221" w:name="_Toc536741620"/>
      <w:r w:rsidRPr="005B6FDA">
        <w:lastRenderedPageBreak/>
        <w:t>Conclusion</w:t>
      </w:r>
      <w:r w:rsidR="005C2433" w:rsidRPr="005B6FDA">
        <w:t xml:space="preserve"> générale</w:t>
      </w:r>
      <w:bookmarkEnd w:id="2221"/>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0E151299"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 xml:space="preserve">Fischer-Burmeister-Newton-Schur </w:t>
      </w:r>
      <w:r w:rsidRPr="00480D29">
        <w:rPr>
          <w:b/>
          <w:szCs w:val="22"/>
        </w:rPr>
        <w:fldChar w:fldCharType="begin"/>
      </w:r>
      <w:r w:rsidRPr="00480D29">
        <w:rPr>
          <w:b/>
          <w:szCs w:val="22"/>
        </w:rPr>
        <w:instrText xml:space="preserve"> REF _Ref536445226 \r \h  \* MERGEFORMAT </w:instrText>
      </w:r>
      <w:r w:rsidRPr="00480D29">
        <w:rPr>
          <w:b/>
          <w:szCs w:val="22"/>
        </w:rPr>
      </w:r>
      <w:r w:rsidRPr="00480D29">
        <w:rPr>
          <w:b/>
          <w:szCs w:val="22"/>
        </w:rPr>
        <w:fldChar w:fldCharType="separate"/>
      </w:r>
      <w:r w:rsidR="000E76CE">
        <w:rPr>
          <w:bCs/>
          <w:szCs w:val="22"/>
        </w:rPr>
        <w:t>Erreur ! Source du renvoi introuvable.</w:t>
      </w:r>
      <w:r w:rsidRPr="00480D2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0E76CE">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0E76CE">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222" w:name="_Annexe_A_:"/>
      <w:bookmarkStart w:id="2223" w:name="_Ref535938142"/>
      <w:bookmarkStart w:id="2224" w:name="_Toc536741621"/>
      <w:bookmarkEnd w:id="2222"/>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223"/>
      <w:bookmarkEnd w:id="2224"/>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val="en-US"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225" w:name="_Ref536127479"/>
      <w:bookmarkStart w:id="2226" w:name="_Toc536741747"/>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0E76CE">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225"/>
      <w:r w:rsidR="007B25CC" w:rsidRPr="005320DE">
        <w:rPr>
          <w:rFonts w:eastAsia="Times New Roman" w:cs="Times New Roman"/>
          <w:i w:val="0"/>
          <w:iCs w:val="0"/>
          <w:color w:val="auto"/>
          <w:sz w:val="22"/>
          <w:szCs w:val="20"/>
          <w:lang w:eastAsia="fr-FR"/>
        </w:rPr>
        <w:t>: Le patin incliné 1D</w:t>
      </w:r>
      <w:bookmarkEnd w:id="2226"/>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0E76CE" w:rsidRPr="000E76CE">
        <w:rPr>
          <w:b/>
          <w:iCs/>
        </w:rPr>
        <w:t>Figure A</w:t>
      </w:r>
      <w:r w:rsidR="000E76CE" w:rsidRPr="000E76CE">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0E76CE">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0E76CE" w:rsidRPr="000E76CE">
        <w:rPr>
          <w:b/>
          <w:iCs/>
        </w:rPr>
        <w:t>Tableau A</w:t>
      </w:r>
      <w:r w:rsidR="000E76CE" w:rsidRPr="000E76CE">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227" w:name="_Ref536128481"/>
      <w:bookmarkStart w:id="2228" w:name="_Toc536741788"/>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E76CE">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27"/>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228"/>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229" w:name="_Toc536741622"/>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229"/>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0E76CE" w:rsidRPr="000E76CE">
        <w:rPr>
          <w:b/>
          <w:iCs/>
        </w:rPr>
        <w:t>Figure A.1</w:t>
      </w:r>
      <w:r w:rsidR="000E76CE" w:rsidRPr="000E76CE">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0E76CE">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0E76CE">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val="en-US"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230" w:name="_Ref536129341"/>
      <w:bookmarkStart w:id="2231" w:name="_Toc536741748"/>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E76CE">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30"/>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231"/>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0E76CE">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宋体" w:hAnsi="Cambria Math"/>
                  </w:rPr>
                  <m:t>u(x,</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sSup>
                  <m:sSupPr>
                    <m:ctrlPr>
                      <w:rPr>
                        <w:rFonts w:ascii="Cambria Math" w:eastAsia="宋体" w:hAnsi="Cambria Math"/>
                        <w:i/>
                      </w:rPr>
                    </m:ctrlPr>
                  </m:sSupPr>
                  <m:e>
                    <m:r>
                      <w:rPr>
                        <w:rFonts w:ascii="Cambria Math" w:eastAsia="宋体" w:hAnsi="Cambria Math"/>
                      </w:rPr>
                      <m:t>h</m:t>
                    </m:r>
                  </m:e>
                  <m:sup>
                    <m:r>
                      <w:rPr>
                        <w:rFonts w:ascii="Cambria Math" w:eastAsia="宋体" w:hAnsi="Cambria Math"/>
                      </w:rPr>
                      <m:t>2</m:t>
                    </m:r>
                  </m:sup>
                </m:sSup>
                <m:f>
                  <m:fPr>
                    <m:ctrlPr>
                      <w:rPr>
                        <w:rFonts w:ascii="Cambria Math" w:eastAsia="宋体" w:hAnsi="Cambria Math"/>
                        <w:i/>
                      </w:rPr>
                    </m:ctrlPr>
                  </m:fPr>
                  <m:num>
                    <m:acc>
                      <m:accPr>
                        <m:chr m:val="̅"/>
                        <m:ctrlPr>
                          <w:rPr>
                            <w:rFonts w:ascii="Cambria Math" w:eastAsia="宋体" w:hAnsi="Cambria Math"/>
                            <w:i/>
                          </w:rPr>
                        </m:ctrlPr>
                      </m:accPr>
                      <m:e>
                        <m:r>
                          <w:rPr>
                            <w:rFonts w:ascii="Cambria Math" w:eastAsia="宋体" w:hAnsi="Cambria Math"/>
                          </w:rPr>
                          <m:t>y</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1</m:t>
                        </m:r>
                      </m:e>
                    </m:d>
                  </m:num>
                  <m:den>
                    <m:r>
                      <w:rPr>
                        <w:rFonts w:ascii="Cambria Math" w:eastAsia="宋体"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宋体" w:hAnsi="Cambria Math"/>
                        <w:i/>
                      </w:rPr>
                    </m:ctrlPr>
                  </m:fPr>
                  <m:num>
                    <m:r>
                      <w:rPr>
                        <w:rFonts w:ascii="Cambria Math" w:eastAsia="宋体" w:hAnsi="Cambria Math"/>
                      </w:rPr>
                      <m:t>dp</m:t>
                    </m:r>
                  </m:num>
                  <m:den>
                    <m:r>
                      <w:rPr>
                        <w:rFonts w:ascii="Cambria Math" w:eastAsia="宋体" w:hAnsi="Cambria Math"/>
                      </w:rPr>
                      <m:t>dx</m:t>
                    </m:r>
                  </m:den>
                </m:f>
                <m:r>
                  <w:rPr>
                    <w:rFonts w:ascii="Cambria Math" w:eastAsia="宋体" w:hAnsi="Cambria Math"/>
                  </w:rPr>
                  <m:t>+</m:t>
                </m:r>
                <m:d>
                  <m:dPr>
                    <m:ctrlPr>
                      <w:rPr>
                        <w:rFonts w:ascii="Cambria Math" w:eastAsia="宋体" w:hAnsi="Cambria Math"/>
                        <w:i/>
                      </w:rPr>
                    </m:ctrlPr>
                  </m:dPr>
                  <m:e>
                    <m:r>
                      <w:rPr>
                        <w:rFonts w:ascii="Cambria Math" w:eastAsia="宋体" w:hAnsi="Cambria Math"/>
                      </w:rPr>
                      <m:t>1-</m:t>
                    </m:r>
                    <m:acc>
                      <m:accPr>
                        <m:chr m:val="̅"/>
                        <m:ctrlPr>
                          <w:rPr>
                            <w:rFonts w:ascii="Cambria Math" w:eastAsia="宋体" w:hAnsi="Cambria Math"/>
                            <w:i/>
                          </w:rPr>
                        </m:ctrlPr>
                      </m:accPr>
                      <m:e>
                        <m:r>
                          <w:rPr>
                            <w:rFonts w:ascii="Cambria Math" w:eastAsia="宋体" w:hAnsi="Cambria Math"/>
                          </w:rPr>
                          <m:t>y</m:t>
                        </m:r>
                      </m:e>
                    </m:acc>
                  </m:e>
                </m:d>
                <m:r>
                  <w:rPr>
                    <w:rFonts w:ascii="Cambria Math" w:eastAsia="宋体"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8B54A0" w:rsidP="0021684A">
            <w:pPr>
              <w:spacing w:line="360" w:lineRule="auto"/>
            </w:pPr>
            <m:oMathPara>
              <m:oMath>
                <m:f>
                  <m:fPr>
                    <m:ctrlPr>
                      <w:rPr>
                        <w:rFonts w:ascii="Cambria Math" w:eastAsia="宋体" w:hAnsi="Cambria Math"/>
                        <w:i/>
                      </w:rPr>
                    </m:ctrlPr>
                  </m:fPr>
                  <m:num>
                    <m:r>
                      <w:rPr>
                        <w:rFonts w:ascii="Cambria Math" w:eastAsia="宋体" w:hAnsi="Cambria Math"/>
                      </w:rPr>
                      <m:t>∂u</m:t>
                    </m:r>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h</m:t>
                    </m:r>
                  </m:den>
                </m:f>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m:t>
                </m:r>
                <m:f>
                  <m:fPr>
                    <m:ctrlPr>
                      <w:rPr>
                        <w:rFonts w:ascii="Cambria Math" w:eastAsia="宋体" w:hAnsi="Cambria Math"/>
                        <w:i/>
                      </w:rPr>
                    </m:ctrlPr>
                  </m:fPr>
                  <m:num>
                    <m:acc>
                      <m:accPr>
                        <m:chr m:val="̅"/>
                        <m:ctrlPr>
                          <w:rPr>
                            <w:rFonts w:ascii="Cambria Math" w:eastAsia="宋体" w:hAnsi="Cambria Math"/>
                            <w:i/>
                          </w:rPr>
                        </m:ctrlPr>
                      </m:accPr>
                      <m:e>
                        <m:r>
                          <w:rPr>
                            <w:rFonts w:ascii="Cambria Math" w:eastAsia="宋体" w:hAnsi="Cambria Math"/>
                          </w:rPr>
                          <m:t>y</m:t>
                        </m:r>
                      </m:e>
                    </m:acc>
                  </m:num>
                  <m:den>
                    <m:r>
                      <w:rPr>
                        <w:rFonts w:ascii="Cambria Math" w:eastAsia="宋体" w:hAnsi="Cambria Math"/>
                      </w:rPr>
                      <m:t>h</m:t>
                    </m:r>
                  </m:den>
                </m:f>
                <m:f>
                  <m:fPr>
                    <m:ctrlPr>
                      <w:rPr>
                        <w:rFonts w:ascii="Cambria Math" w:eastAsia="宋体" w:hAnsi="Cambria Math"/>
                        <w:i/>
                      </w:rPr>
                    </m:ctrlPr>
                  </m:fPr>
                  <m:num>
                    <m:r>
                      <w:rPr>
                        <w:rFonts w:ascii="Cambria Math" w:eastAsia="宋体" w:hAnsi="Cambria Math"/>
                      </w:rPr>
                      <m:t>dh</m:t>
                    </m:r>
                  </m:num>
                  <m:den>
                    <m:r>
                      <w:rPr>
                        <w:rFonts w:ascii="Cambria Math" w:eastAsia="宋体" w:hAnsi="Cambria Math"/>
                      </w:rPr>
                      <m:t>dx</m:t>
                    </m:r>
                  </m:den>
                </m:f>
                <m:f>
                  <m:fPr>
                    <m:ctrlPr>
                      <w:rPr>
                        <w:rFonts w:ascii="Cambria Math" w:eastAsia="宋体" w:hAnsi="Cambria Math"/>
                        <w:i/>
                      </w:rPr>
                    </m:ctrlPr>
                  </m:fPr>
                  <m:num>
                    <m:r>
                      <w:rPr>
                        <w:rFonts w:ascii="Cambria Math" w:eastAsia="宋体" w:hAnsi="Cambria Math"/>
                      </w:rPr>
                      <m:t>∂u</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宋体" w:hAnsi="Cambria Math"/>
                <w:i/>
              </w:rPr>
            </m:ctrlPr>
          </m:accPr>
          <m:e>
            <m:r>
              <w:rPr>
                <w:rFonts w:ascii="Cambria Math" w:eastAsia="宋体"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宋体" w:hAnsi="Cambria Math"/>
                <w:i/>
              </w:rPr>
            </m:ctrlPr>
          </m:accPr>
          <m:e>
            <m:r>
              <w:rPr>
                <w:rFonts w:ascii="Cambria Math" w:eastAsia="宋体"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宋体" w:hAnsi="Cambria Math"/>
                  </w:rPr>
                  <m:t>v</m:t>
                </m:r>
                <m:d>
                  <m:dPr>
                    <m:ctrlPr>
                      <w:rPr>
                        <w:rFonts w:ascii="Cambria Math" w:eastAsia="宋体" w:hAnsi="Cambria Math"/>
                        <w:i/>
                      </w:rPr>
                    </m:ctrlPr>
                  </m:dPr>
                  <m:e>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e>
                </m:d>
                <m:r>
                  <w:rPr>
                    <w:rFonts w:ascii="Cambria Math" w:eastAsia="宋体" w:hAnsi="Cambria Math"/>
                  </w:rPr>
                  <m:t>=-h</m:t>
                </m:r>
                <m:nary>
                  <m:naryPr>
                    <m:limLoc m:val="subSup"/>
                    <m:ctrlPr>
                      <w:rPr>
                        <w:rFonts w:ascii="Cambria Math" w:eastAsia="宋体" w:hAnsi="Cambria Math"/>
                        <w:i/>
                      </w:rPr>
                    </m:ctrlPr>
                  </m:naryPr>
                  <m:sub>
                    <m:r>
                      <w:rPr>
                        <w:rFonts w:ascii="Cambria Math" w:eastAsia="宋体" w:hAnsi="Cambria Math"/>
                      </w:rPr>
                      <m:t>0</m:t>
                    </m:r>
                  </m:sub>
                  <m:sup>
                    <m:acc>
                      <m:accPr>
                        <m:chr m:val="̅"/>
                        <m:ctrlPr>
                          <w:rPr>
                            <w:rFonts w:ascii="Cambria Math" w:eastAsia="宋体" w:hAnsi="Cambria Math"/>
                            <w:i/>
                          </w:rPr>
                        </m:ctrlPr>
                      </m:accPr>
                      <m:e>
                        <m:r>
                          <w:rPr>
                            <w:rFonts w:ascii="Cambria Math" w:eastAsia="宋体" w:hAnsi="Cambria Math"/>
                          </w:rPr>
                          <m:t>y</m:t>
                        </m:r>
                      </m:e>
                    </m:acc>
                  </m:sup>
                  <m:e>
                    <m:f>
                      <m:fPr>
                        <m:ctrlPr>
                          <w:rPr>
                            <w:rFonts w:ascii="Cambria Math" w:eastAsia="宋体" w:hAnsi="Cambria Math"/>
                            <w:i/>
                          </w:rPr>
                        </m:ctrlPr>
                      </m:fPr>
                      <m:num>
                        <m:r>
                          <w:rPr>
                            <w:rFonts w:ascii="Cambria Math" w:eastAsia="宋体" w:hAnsi="Cambria Math"/>
                          </w:rPr>
                          <m:t>∂u</m:t>
                        </m:r>
                      </m:num>
                      <m:den>
                        <m:r>
                          <w:rPr>
                            <w:rFonts w:ascii="Cambria Math" w:eastAsia="宋体" w:hAnsi="Cambria Math"/>
                          </w:rPr>
                          <m:t>∂x</m:t>
                        </m:r>
                      </m:den>
                    </m:f>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y</m:t>
                        </m:r>
                      </m:e>
                    </m:acc>
                  </m:e>
                </m:nary>
                <m:r>
                  <w:rPr>
                    <w:rFonts w:ascii="Cambria Math" w:eastAsia="宋体" w:hAnsi="Cambria Math"/>
                  </w:rPr>
                  <m:t>+</m:t>
                </m:r>
                <m:f>
                  <m:fPr>
                    <m:ctrlPr>
                      <w:rPr>
                        <w:rFonts w:ascii="Cambria Math" w:eastAsia="宋体" w:hAnsi="Cambria Math"/>
                        <w:i/>
                      </w:rPr>
                    </m:ctrlPr>
                  </m:fPr>
                  <m:num>
                    <m:r>
                      <w:rPr>
                        <w:rFonts w:ascii="Cambria Math" w:eastAsia="宋体" w:hAnsi="Cambria Math"/>
                      </w:rPr>
                      <m:t>dh</m:t>
                    </m:r>
                  </m:num>
                  <m:den>
                    <m:r>
                      <w:rPr>
                        <w:rFonts w:ascii="Cambria Math" w:eastAsia="宋体" w:hAnsi="Cambria Math"/>
                      </w:rPr>
                      <m:t>dx</m:t>
                    </m:r>
                  </m:den>
                </m:f>
                <m:nary>
                  <m:naryPr>
                    <m:limLoc m:val="subSup"/>
                    <m:ctrlPr>
                      <w:rPr>
                        <w:rFonts w:ascii="Cambria Math" w:eastAsia="宋体" w:hAnsi="Cambria Math"/>
                        <w:i/>
                      </w:rPr>
                    </m:ctrlPr>
                  </m:naryPr>
                  <m:sub>
                    <m:r>
                      <w:rPr>
                        <w:rFonts w:ascii="Cambria Math" w:eastAsia="宋体" w:hAnsi="Cambria Math"/>
                      </w:rPr>
                      <m:t>0</m:t>
                    </m:r>
                  </m:sub>
                  <m:sup>
                    <m:acc>
                      <m:accPr>
                        <m:chr m:val="̅"/>
                        <m:ctrlPr>
                          <w:rPr>
                            <w:rFonts w:ascii="Cambria Math" w:eastAsia="宋体" w:hAnsi="Cambria Math"/>
                            <w:i/>
                          </w:rPr>
                        </m:ctrlPr>
                      </m:accPr>
                      <m:e>
                        <m:r>
                          <w:rPr>
                            <w:rFonts w:ascii="Cambria Math" w:eastAsia="宋体" w:hAnsi="Cambria Math"/>
                          </w:rPr>
                          <m:t>y</m:t>
                        </m:r>
                      </m:e>
                    </m:acc>
                  </m:sup>
                  <m:e>
                    <m:acc>
                      <m:accPr>
                        <m:chr m:val="̅"/>
                        <m:ctrlPr>
                          <w:rPr>
                            <w:rFonts w:ascii="Cambria Math" w:eastAsia="宋体" w:hAnsi="Cambria Math"/>
                            <w:i/>
                          </w:rPr>
                        </m:ctrlPr>
                      </m:accPr>
                      <m:e>
                        <m:r>
                          <w:rPr>
                            <w:rFonts w:ascii="Cambria Math" w:eastAsia="宋体" w:hAnsi="Cambria Math"/>
                          </w:rPr>
                          <m:t>y</m:t>
                        </m:r>
                      </m:e>
                    </m:acc>
                    <m:f>
                      <m:fPr>
                        <m:ctrlPr>
                          <w:rPr>
                            <w:rFonts w:ascii="Cambria Math" w:eastAsia="宋体" w:hAnsi="Cambria Math"/>
                            <w:i/>
                          </w:rPr>
                        </m:ctrlPr>
                      </m:fPr>
                      <m:num>
                        <m:r>
                          <w:rPr>
                            <w:rFonts w:ascii="Cambria Math" w:eastAsia="宋体" w:hAnsi="Cambria Math"/>
                          </w:rPr>
                          <m:t>∂u</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8B54A0"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0E76CE" w:rsidRPr="000E76CE">
        <w:rPr>
          <w:b/>
          <w:iCs/>
        </w:rPr>
        <w:t xml:space="preserve">Figure </w:t>
      </w:r>
      <w:r w:rsidR="000E76CE" w:rsidRPr="000E76CE">
        <w:rPr>
          <w:b/>
          <w:iCs/>
          <w:noProof/>
        </w:rPr>
        <w:t>A.1</w:t>
      </w:r>
      <w:r w:rsidR="000E76CE" w:rsidRPr="000E76CE">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0E76CE" w:rsidRPr="000E76CE">
        <w:rPr>
          <w:b/>
          <w:iCs/>
        </w:rPr>
        <w:t xml:space="preserve">Figure </w:t>
      </w:r>
      <w:r w:rsidR="000E76CE" w:rsidRPr="000E76CE">
        <w:rPr>
          <w:b/>
          <w:iCs/>
          <w:noProof/>
        </w:rPr>
        <w:t>A.1</w:t>
      </w:r>
      <w:r w:rsidR="000E76CE" w:rsidRPr="000E76CE">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0E76CE">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232" w:name="_Ref536008842"/>
            <w:r w:rsidRPr="005600FC">
              <w:rPr>
                <w:rFonts w:ascii="Times New Roman" w:eastAsia="Times New Roman" w:hAnsi="Times New Roman"/>
                <w:b/>
                <w:iCs w:val="0"/>
                <w:color w:val="auto"/>
                <w:sz w:val="22"/>
                <w:szCs w:val="22"/>
                <w:lang w:eastAsia="fr-FR"/>
              </w:rPr>
              <w:t xml:space="preserve"> </w:t>
            </w:r>
            <w:bookmarkEnd w:id="2232"/>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0E76CE" w:rsidRPr="000E76CE">
        <w:rPr>
          <w:b/>
        </w:rPr>
        <w:t xml:space="preserve">Figure </w:t>
      </w:r>
      <w:r w:rsidR="000E76CE" w:rsidRPr="000E76CE">
        <w:rPr>
          <w:b/>
          <w:noProof/>
        </w:rPr>
        <w:t>A.1</w:t>
      </w:r>
      <w:r w:rsidR="000E76CE" w:rsidRPr="000E76CE">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0E76CE" w:rsidRPr="000E76CE">
        <w:rPr>
          <w:b/>
        </w:rPr>
        <w:t xml:space="preserve">Figure </w:t>
      </w:r>
      <w:r w:rsidR="000E76CE" w:rsidRPr="000E76CE">
        <w:rPr>
          <w:b/>
          <w:noProof/>
        </w:rPr>
        <w:t>A.1</w:t>
      </w:r>
      <w:r w:rsidR="000E76CE" w:rsidRPr="000E76CE">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0E76CE" w:rsidRPr="000E76CE">
        <w:rPr>
          <w:b/>
          <w:iCs/>
        </w:rPr>
        <w:t xml:space="preserve">Tableau </w:t>
      </w:r>
      <w:r w:rsidR="000E76CE" w:rsidRPr="000E76CE">
        <w:rPr>
          <w:b/>
          <w:iCs/>
          <w:noProof/>
        </w:rPr>
        <w:t>A.5</w:t>
      </w:r>
      <w:r w:rsidR="000E76CE" w:rsidRPr="000E76CE">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0E76CE">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6"/>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233" w:name="_Ref536129823"/>
      <w:bookmarkStart w:id="2234" w:name="_Toc53674174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2</w:t>
      </w:r>
      <w:r w:rsidR="0019727E">
        <w:rPr>
          <w:iCs/>
        </w:rPr>
        <w:fldChar w:fldCharType="end"/>
      </w:r>
      <w:bookmarkEnd w:id="2233"/>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234"/>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235" w:name="_Ref536129824"/>
      <w:bookmarkStart w:id="2236" w:name="_Toc53674175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3</w:t>
      </w:r>
      <w:r w:rsidR="0019727E">
        <w:rPr>
          <w:iCs/>
        </w:rPr>
        <w:fldChar w:fldCharType="end"/>
      </w:r>
      <w:bookmarkEnd w:id="2235"/>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236"/>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237" w:name="_Ref536129825"/>
      <w:bookmarkStart w:id="2238" w:name="_Toc536741751"/>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E76CE">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E76CE">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237"/>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238"/>
    </w:p>
    <w:p w14:paraId="377A807A" w14:textId="701C29A8" w:rsidR="00704E8C" w:rsidRDefault="00704E8C" w:rsidP="00E0308D">
      <w:pPr>
        <w:pStyle w:val="Titre2"/>
        <w:numPr>
          <w:ilvl w:val="1"/>
          <w:numId w:val="33"/>
        </w:numPr>
        <w:ind w:left="709"/>
        <w:rPr>
          <w:caps w:val="0"/>
        </w:rPr>
      </w:pPr>
      <w:bookmarkStart w:id="2239" w:name="_Toc536741623"/>
      <w:r w:rsidRPr="00704E8C">
        <w:rPr>
          <w:caps w:val="0"/>
        </w:rPr>
        <w:t>Discrétisation quand la température e</w:t>
      </w:r>
      <w:r>
        <w:rPr>
          <w:caps w:val="0"/>
        </w:rPr>
        <w:t xml:space="preserve">st approximée par des polynômes </w:t>
      </w:r>
      <w:r w:rsidRPr="00704E8C">
        <w:rPr>
          <w:caps w:val="0"/>
        </w:rPr>
        <w:t>de Legendre</w:t>
      </w:r>
      <w:bookmarkEnd w:id="2239"/>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0E76CE">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0E76CE">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0E76CE" w:rsidRPr="000E76CE">
        <w:rPr>
          <w:b/>
          <w:iCs/>
        </w:rPr>
        <w:t xml:space="preserve">Figure </w:t>
      </w:r>
      <w:r w:rsidR="000E76CE" w:rsidRPr="000E76CE">
        <w:rPr>
          <w:b/>
          <w:iCs/>
          <w:noProof/>
        </w:rPr>
        <w:t>A.2</w:t>
      </w:r>
      <w:r w:rsidR="000E76CE" w:rsidRPr="000E76CE">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0E76CE" w:rsidRPr="000E76CE">
        <w:rPr>
          <w:b/>
          <w:iCs/>
        </w:rPr>
        <w:t xml:space="preserve">Figure </w:t>
      </w:r>
      <w:r w:rsidR="000E76CE" w:rsidRPr="000E76CE">
        <w:rPr>
          <w:b/>
          <w:iCs/>
          <w:noProof/>
        </w:rPr>
        <w:t>A.2</w:t>
      </w:r>
      <w:r w:rsidR="000E76CE" w:rsidRPr="000E76CE">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0"/>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240" w:name="_Ref536130758"/>
      <w:bookmarkStart w:id="2241" w:name="_Toc53674175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1</w:t>
      </w:r>
      <w:r w:rsidR="0019727E">
        <w:rPr>
          <w:iCs/>
        </w:rPr>
        <w:fldChar w:fldCharType="end"/>
      </w:r>
      <w:bookmarkEnd w:id="2240"/>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241"/>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1"/>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242" w:name="_Ref536130759"/>
      <w:bookmarkStart w:id="2243" w:name="_Ref524006384"/>
      <w:bookmarkStart w:id="2244" w:name="_Toc53674175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2</w:t>
      </w:r>
      <w:r w:rsidR="0019727E">
        <w:rPr>
          <w:iCs/>
        </w:rPr>
        <w:fldChar w:fldCharType="end"/>
      </w:r>
      <w:bookmarkEnd w:id="2242"/>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243"/>
      <w:bookmarkEnd w:id="2244"/>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0E76CE" w:rsidRPr="000E76CE">
        <w:rPr>
          <w:b/>
        </w:rPr>
        <w:t xml:space="preserve">Figure </w:t>
      </w:r>
      <w:r w:rsidR="000E76CE" w:rsidRPr="000E76CE">
        <w:rPr>
          <w:b/>
          <w:noProof/>
        </w:rPr>
        <w:t>A.2</w:t>
      </w:r>
      <w:r w:rsidR="000E76CE" w:rsidRPr="000E76CE">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0E76CE" w:rsidRPr="000E76CE">
        <w:rPr>
          <w:b/>
        </w:rPr>
        <w:t xml:space="preserve">Figure </w:t>
      </w:r>
      <w:r w:rsidR="000E76CE" w:rsidRPr="000E76CE">
        <w:rPr>
          <w:b/>
          <w:noProof/>
        </w:rPr>
        <w:t>A.2</w:t>
      </w:r>
      <w:r w:rsidR="000E76CE" w:rsidRPr="000E76CE">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0E76CE" w:rsidRPr="000E76CE">
        <w:rPr>
          <w:b/>
        </w:rPr>
        <w:t>Figure A.4</w:t>
      </w:r>
      <w:r w:rsidR="000E76CE" w:rsidRPr="000E76CE">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0E76CE" w:rsidRPr="000E76CE">
        <w:rPr>
          <w:b/>
        </w:rPr>
        <w:t>Figure A.4</w:t>
      </w:r>
      <w:r w:rsidR="000E76CE" w:rsidRPr="000E76CE">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0E76CE">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0E76CE" w:rsidRPr="000E76CE">
        <w:rPr>
          <w:b/>
          <w:iCs/>
        </w:rPr>
        <w:t xml:space="preserve">Tableau </w:t>
      </w:r>
      <w:r w:rsidR="000E76CE" w:rsidRPr="000E76CE">
        <w:rPr>
          <w:b/>
          <w:iCs/>
          <w:noProof/>
        </w:rPr>
        <w:t>A.5</w:t>
      </w:r>
      <w:r w:rsidR="000E76CE" w:rsidRPr="000E76CE">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0E76CE">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42"/>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3"/>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245" w:name="_Ref536130760"/>
      <w:bookmarkStart w:id="2246" w:name="_Ref524006726"/>
      <w:bookmarkStart w:id="2247" w:name="_Toc53674175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E76CE">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E76CE">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45"/>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246"/>
      <w:bookmarkEnd w:id="2247"/>
    </w:p>
    <w:p w14:paraId="11FDD87F" w14:textId="62A3C2F2" w:rsidR="009564B9" w:rsidRPr="00642BE2" w:rsidRDefault="00431295" w:rsidP="00E0308D">
      <w:pPr>
        <w:pStyle w:val="Titre2"/>
        <w:numPr>
          <w:ilvl w:val="1"/>
          <w:numId w:val="33"/>
        </w:numPr>
        <w:spacing w:after="240"/>
        <w:ind w:left="709" w:hanging="709"/>
        <w:rPr>
          <w:caps w:val="0"/>
        </w:rPr>
      </w:pPr>
      <w:bookmarkStart w:id="2248" w:name="_Toc536741624"/>
      <w:r w:rsidRPr="00431295">
        <w:rPr>
          <w:caps w:val="0"/>
        </w:rPr>
        <w:t xml:space="preserve">Comparaison </w:t>
      </w:r>
      <w:r>
        <w:rPr>
          <w:caps w:val="0"/>
        </w:rPr>
        <w:t>supplémentaires</w:t>
      </w:r>
      <w:r w:rsidRPr="00431295">
        <w:rPr>
          <w:caps w:val="0"/>
        </w:rPr>
        <w:t xml:space="preserve"> des résultats numériques</w:t>
      </w:r>
      <w:bookmarkEnd w:id="2248"/>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0E76CE" w:rsidRPr="000E76CE">
        <w:rPr>
          <w:b/>
          <w:iCs/>
        </w:rPr>
        <w:t xml:space="preserve">Figure </w:t>
      </w:r>
      <w:r w:rsidR="000E76CE" w:rsidRPr="000E76CE">
        <w:rPr>
          <w:b/>
          <w:iCs/>
          <w:noProof/>
        </w:rPr>
        <w:t>A.3</w:t>
      </w:r>
      <w:r w:rsidR="000E76CE" w:rsidRPr="000E76CE">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0E76CE" w:rsidRPr="000E76CE">
        <w:rPr>
          <w:b/>
          <w:iCs/>
        </w:rPr>
        <w:t xml:space="preserve">Figure </w:t>
      </w:r>
      <w:r w:rsidR="000E76CE" w:rsidRPr="000E76CE">
        <w:rPr>
          <w:b/>
          <w:iCs/>
          <w:noProof/>
        </w:rPr>
        <w:t>A.3</w:t>
      </w:r>
      <w:r w:rsidR="000E76CE" w:rsidRPr="000E76CE">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0E76CE" w:rsidRPr="000E76CE">
        <w:rPr>
          <w:b/>
        </w:rPr>
        <w:t xml:space="preserve">Figure </w:t>
      </w:r>
      <w:r w:rsidR="000E76CE" w:rsidRPr="000E76CE">
        <w:rPr>
          <w:b/>
          <w:noProof/>
        </w:rPr>
        <w:t>A.3</w:t>
      </w:r>
      <w:r w:rsidR="000E76CE" w:rsidRPr="000E76CE">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0E76CE" w:rsidRPr="000E76CE">
        <w:rPr>
          <w:b/>
        </w:rPr>
        <w:t xml:space="preserve">Figure </w:t>
      </w:r>
      <w:r w:rsidR="000E76CE" w:rsidRPr="000E76CE">
        <w:rPr>
          <w:b/>
          <w:noProof/>
        </w:rPr>
        <w:t>A.3</w:t>
      </w:r>
      <w:r w:rsidR="000E76CE" w:rsidRPr="000E76CE">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249" w:name="_Ref536130802"/>
      <w:bookmarkStart w:id="2250" w:name="_Toc53674175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1</w:t>
      </w:r>
      <w:r w:rsidR="0019727E">
        <w:rPr>
          <w:iCs/>
        </w:rPr>
        <w:fldChar w:fldCharType="end"/>
      </w:r>
      <w:bookmarkEnd w:id="2249"/>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250"/>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5"/>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251" w:name="_Ref536130851"/>
      <w:bookmarkStart w:id="2252" w:name="_Toc53674175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2</w:t>
      </w:r>
      <w:r w:rsidR="0019727E">
        <w:rPr>
          <w:iCs/>
        </w:rPr>
        <w:fldChar w:fldCharType="end"/>
      </w:r>
      <w:bookmarkEnd w:id="2251"/>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252"/>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6"/>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253" w:name="_Ref536130807"/>
      <w:bookmarkStart w:id="2254" w:name="_Toc53674175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E76CE">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E76CE">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53"/>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254"/>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0E76CE" w:rsidRPr="000E76CE">
        <w:rPr>
          <w:b/>
        </w:rPr>
        <w:t xml:space="preserve">Figure </w:t>
      </w:r>
      <w:r w:rsidR="000E76CE" w:rsidRPr="000E76CE">
        <w:rPr>
          <w:b/>
          <w:noProof/>
        </w:rPr>
        <w:t>A.3</w:t>
      </w:r>
      <w:r w:rsidR="000E76CE" w:rsidRPr="000E76CE">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0E76CE" w:rsidRPr="000E76CE">
        <w:rPr>
          <w:b/>
          <w:iCs/>
        </w:rPr>
        <w:t xml:space="preserve">Figure </w:t>
      </w:r>
      <w:r w:rsidR="000E76CE" w:rsidRPr="000E76CE">
        <w:rPr>
          <w:b/>
          <w:iCs/>
          <w:noProof/>
        </w:rPr>
        <w:t>A.3</w:t>
      </w:r>
      <w:r w:rsidR="000E76CE" w:rsidRPr="000E76CE">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0E76CE" w:rsidRPr="000E76CE">
        <w:rPr>
          <w:b/>
        </w:rPr>
        <w:t xml:space="preserve">Figure </w:t>
      </w:r>
      <w:r w:rsidR="000E76CE" w:rsidRPr="000E76CE">
        <w:rPr>
          <w:b/>
          <w:noProof/>
        </w:rPr>
        <w:t>A.3</w:t>
      </w:r>
      <w:r w:rsidR="000E76CE" w:rsidRPr="000E76CE">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0E76CE" w:rsidRPr="000E76CE">
        <w:rPr>
          <w:b/>
        </w:rPr>
        <w:t xml:space="preserve">Figure </w:t>
      </w:r>
      <w:r w:rsidR="000E76CE" w:rsidRPr="000E76CE">
        <w:rPr>
          <w:b/>
          <w:noProof/>
        </w:rPr>
        <w:t>A.3</w:t>
      </w:r>
      <w:r w:rsidR="000E76CE" w:rsidRPr="000E76CE">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0E76CE" w:rsidRPr="000E76CE">
        <w:rPr>
          <w:b/>
        </w:rPr>
        <w:t xml:space="preserve">Figure </w:t>
      </w:r>
      <w:r w:rsidR="000E76CE" w:rsidRPr="000E76CE">
        <w:rPr>
          <w:b/>
          <w:noProof/>
        </w:rPr>
        <w:t>A.3</w:t>
      </w:r>
      <w:r w:rsidR="000E76CE" w:rsidRPr="000E76CE">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0E76CE" w:rsidRPr="000E76CE">
        <w:rPr>
          <w:b/>
        </w:rPr>
        <w:t xml:space="preserve">Figure </w:t>
      </w:r>
      <w:r w:rsidR="000E76CE" w:rsidRPr="000E76CE">
        <w:rPr>
          <w:b/>
          <w:noProof/>
        </w:rPr>
        <w:t>A.3</w:t>
      </w:r>
      <w:r w:rsidR="000E76CE" w:rsidRPr="000E76CE">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0E76CE" w:rsidRPr="000E76CE">
        <w:rPr>
          <w:b/>
        </w:rPr>
        <w:t>Figure A.4</w:t>
      </w:r>
      <w:r w:rsidR="000E76CE" w:rsidRPr="000E76CE">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0E76CE" w:rsidRPr="000E76CE">
        <w:rPr>
          <w:b/>
        </w:rPr>
        <w:t>Figure A.4</w:t>
      </w:r>
      <w:r w:rsidR="000E76CE" w:rsidRPr="000E76CE">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0E76CE">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0E76CE" w:rsidRPr="000E76CE">
        <w:rPr>
          <w:b/>
          <w:iCs/>
        </w:rPr>
        <w:t xml:space="preserve">Tableau </w:t>
      </w:r>
      <w:r w:rsidR="000E76CE" w:rsidRPr="000E76CE">
        <w:rPr>
          <w:b/>
          <w:iCs/>
          <w:noProof/>
        </w:rPr>
        <w:t>A.5</w:t>
      </w:r>
      <w:r w:rsidR="000E76CE" w:rsidRPr="000E76CE">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0E76CE">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8"/>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255" w:name="_Ref536130944"/>
      <w:bookmarkStart w:id="2256" w:name="_Toc536741758"/>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0E76CE">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E76CE">
        <w:rPr>
          <w:noProof/>
        </w:rPr>
        <w:t>4</w:t>
      </w:r>
      <w:r w:rsidR="009F566C">
        <w:rPr>
          <w:noProof/>
        </w:rPr>
        <w:fldChar w:fldCharType="end"/>
      </w:r>
      <w:bookmarkEnd w:id="2255"/>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256"/>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9"/>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257" w:name="_Ref536130958"/>
      <w:bookmarkStart w:id="2258" w:name="_Toc53674175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5</w:t>
      </w:r>
      <w:r w:rsidR="0019727E">
        <w:rPr>
          <w:iCs/>
        </w:rPr>
        <w:fldChar w:fldCharType="end"/>
      </w:r>
      <w:bookmarkEnd w:id="2257"/>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258"/>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0"/>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51"/>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259" w:name="_Ref536130965"/>
      <w:bookmarkStart w:id="2260" w:name="_Toc53674176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E76CE">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E76CE">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259"/>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260"/>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0E76CE" w:rsidRPr="000E76CE">
        <w:rPr>
          <w:b/>
          <w:iCs/>
        </w:rPr>
        <w:t xml:space="preserve">Figure </w:t>
      </w:r>
      <w:r w:rsidR="000E76CE" w:rsidRPr="000E76CE">
        <w:rPr>
          <w:b/>
          <w:iCs/>
          <w:noProof/>
        </w:rPr>
        <w:t>A.3</w:t>
      </w:r>
      <w:r w:rsidR="000E76CE" w:rsidRPr="000E76CE">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0E76CE" w:rsidRPr="000E76CE">
        <w:rPr>
          <w:b/>
          <w:iCs/>
        </w:rPr>
        <w:t xml:space="preserve">Figure </w:t>
      </w:r>
      <w:r w:rsidR="000E76CE" w:rsidRPr="000E76CE">
        <w:rPr>
          <w:b/>
          <w:iCs/>
          <w:noProof/>
        </w:rPr>
        <w:t>A.3</w:t>
      </w:r>
      <w:r w:rsidR="000E76CE" w:rsidRPr="000E76CE">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2"/>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261" w:name="_Ref536131451"/>
      <w:bookmarkStart w:id="2262" w:name="_Toc53674176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7</w:t>
      </w:r>
      <w:r w:rsidR="0019727E">
        <w:rPr>
          <w:iCs/>
        </w:rPr>
        <w:fldChar w:fldCharType="end"/>
      </w:r>
      <w:bookmarkEnd w:id="2261"/>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262"/>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3"/>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263" w:name="_Ref536131452"/>
      <w:bookmarkStart w:id="2264" w:name="_Toc53674176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8</w:t>
      </w:r>
      <w:r w:rsidR="0019727E">
        <w:rPr>
          <w:iCs/>
        </w:rPr>
        <w:fldChar w:fldCharType="end"/>
      </w:r>
      <w:bookmarkEnd w:id="2263"/>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264"/>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0E76CE" w:rsidRPr="000E76CE">
        <w:rPr>
          <w:b/>
          <w:iCs/>
        </w:rPr>
        <w:t xml:space="preserve">Figure </w:t>
      </w:r>
      <w:r w:rsidR="000E76CE" w:rsidRPr="000E76CE">
        <w:rPr>
          <w:b/>
          <w:iCs/>
          <w:noProof/>
        </w:rPr>
        <w:t>A.3</w:t>
      </w:r>
      <w:r w:rsidR="000E76CE" w:rsidRPr="000E76CE">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0E76CE" w:rsidRPr="000E76CE">
        <w:rPr>
          <w:b/>
          <w:iCs/>
        </w:rPr>
        <w:t xml:space="preserve">Figure </w:t>
      </w:r>
      <w:r w:rsidR="000E76CE" w:rsidRPr="000E76CE">
        <w:rPr>
          <w:b/>
          <w:iCs/>
          <w:noProof/>
        </w:rPr>
        <w:t>A.3</w:t>
      </w:r>
      <w:r w:rsidR="000E76CE" w:rsidRPr="000E76CE">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0E76CE" w:rsidRPr="000E76CE">
        <w:rPr>
          <w:b/>
          <w:iCs/>
        </w:rPr>
        <w:t xml:space="preserve">Figure </w:t>
      </w:r>
      <w:r w:rsidR="000E76CE" w:rsidRPr="000E76CE">
        <w:rPr>
          <w:b/>
          <w:iCs/>
          <w:noProof/>
        </w:rPr>
        <w:t>A.3</w:t>
      </w:r>
      <w:r w:rsidR="000E76CE" w:rsidRPr="000E76CE">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0E76CE" w:rsidRPr="000E76CE">
        <w:rPr>
          <w:b/>
        </w:rPr>
        <w:t>Figure A.4</w:t>
      </w:r>
      <w:r w:rsidR="000E76CE" w:rsidRPr="000E76CE">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0E76CE" w:rsidRPr="000E76CE">
        <w:rPr>
          <w:b/>
        </w:rPr>
        <w:t>Figure A.4</w:t>
      </w:r>
      <w:r w:rsidR="000E76CE" w:rsidRPr="000E76CE">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0E76CE">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0E76CE" w:rsidRPr="000E76CE">
        <w:rPr>
          <w:b/>
          <w:iCs/>
        </w:rPr>
        <w:t xml:space="preserve">Tableau </w:t>
      </w:r>
      <w:r w:rsidR="000E76CE" w:rsidRPr="000E76CE">
        <w:rPr>
          <w:b/>
          <w:iCs/>
          <w:noProof/>
        </w:rPr>
        <w:t>A.5</w:t>
      </w:r>
      <w:r w:rsidR="000E76CE" w:rsidRPr="000E76CE">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0E76CE">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265" w:name="_Ref536131453"/>
      <w:bookmarkStart w:id="2266" w:name="_Toc53674176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9</w:t>
      </w:r>
      <w:r w:rsidR="0019727E">
        <w:rPr>
          <w:iCs/>
        </w:rPr>
        <w:fldChar w:fldCharType="end"/>
      </w:r>
      <w:bookmarkEnd w:id="2265"/>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266"/>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267" w:name="_Ref536131454"/>
      <w:bookmarkStart w:id="2268" w:name="_Toc53674176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E76CE">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E76CE">
        <w:rPr>
          <w:iCs/>
          <w:noProof/>
        </w:rPr>
        <w:t>10</w:t>
      </w:r>
      <w:r w:rsidR="0019727E">
        <w:rPr>
          <w:iCs/>
        </w:rPr>
        <w:fldChar w:fldCharType="end"/>
      </w:r>
      <w:bookmarkEnd w:id="2267"/>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268"/>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269" w:name="_Ref536106071"/>
      <w:bookmarkStart w:id="2270" w:name="_Toc536741625"/>
      <w:r>
        <w:rPr>
          <w:caps w:val="0"/>
        </w:rPr>
        <w:lastRenderedPageBreak/>
        <w:t>Figures des champs de température des cas de calcul</w:t>
      </w:r>
      <w:bookmarkEnd w:id="2269"/>
      <w:bookmarkEnd w:id="2270"/>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val="en-US"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val="en-US"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271" w:name="_Ref536130761"/>
            <w:bookmarkStart w:id="2272" w:name="_Toc53674176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1</w:t>
            </w:r>
            <w:r w:rsidR="0019727E">
              <w:rPr>
                <w:i w:val="0"/>
                <w:sz w:val="20"/>
              </w:rPr>
              <w:fldChar w:fldCharType="end"/>
            </w:r>
            <w:bookmarkEnd w:id="2271"/>
            <w:r w:rsidR="005656F1" w:rsidRPr="008D6A91">
              <w:rPr>
                <w:i w:val="0"/>
                <w:sz w:val="20"/>
              </w:rPr>
              <w:t>: LPCM, N</w:t>
            </w:r>
            <w:r w:rsidR="005656F1">
              <w:rPr>
                <w:i w:val="0"/>
                <w:sz w:val="20"/>
              </w:rPr>
              <w:t>=12</w:t>
            </w:r>
            <w:bookmarkEnd w:id="2272"/>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273" w:name="_Ref536130762"/>
            <w:bookmarkStart w:id="2274" w:name="_Toc53674176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2</w:t>
            </w:r>
            <w:r w:rsidR="0019727E">
              <w:rPr>
                <w:i w:val="0"/>
                <w:sz w:val="20"/>
              </w:rPr>
              <w:fldChar w:fldCharType="end"/>
            </w:r>
            <w:bookmarkEnd w:id="2273"/>
            <w:r w:rsidR="005656F1" w:rsidRPr="008D6A91">
              <w:rPr>
                <w:i w:val="0"/>
                <w:sz w:val="20"/>
              </w:rPr>
              <w:t>: NDM, N</w:t>
            </w:r>
            <w:r w:rsidR="005656F1" w:rsidRPr="00CB4979">
              <w:rPr>
                <w:i w:val="0"/>
                <w:sz w:val="20"/>
              </w:rPr>
              <w:t>y</w:t>
            </w:r>
            <w:r w:rsidR="005656F1" w:rsidRPr="008D6A91">
              <w:rPr>
                <w:i w:val="0"/>
                <w:sz w:val="20"/>
              </w:rPr>
              <w:t>=80</w:t>
            </w:r>
            <w:bookmarkEnd w:id="2274"/>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val="en-US"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val="en-US"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275" w:name="_Ref536131133"/>
            <w:bookmarkStart w:id="2276" w:name="_Toc53674176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3</w:t>
            </w:r>
            <w:r w:rsidR="0019727E">
              <w:rPr>
                <w:i w:val="0"/>
                <w:sz w:val="20"/>
              </w:rPr>
              <w:fldChar w:fldCharType="end"/>
            </w:r>
            <w:bookmarkEnd w:id="2275"/>
            <w:r w:rsidR="005656F1" w:rsidRPr="008D6A91">
              <w:rPr>
                <w:i w:val="0"/>
                <w:sz w:val="20"/>
              </w:rPr>
              <w:t>: LPCM, N</w:t>
            </w:r>
            <w:r w:rsidR="005656F1">
              <w:rPr>
                <w:i w:val="0"/>
                <w:sz w:val="20"/>
              </w:rPr>
              <w:t>=16</w:t>
            </w:r>
            <w:bookmarkEnd w:id="2276"/>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277" w:name="_Toc53674176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277"/>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val="en-US"/>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val="en-US"/>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278" w:name="_Toc53674176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278"/>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279" w:name="_Ref536131144"/>
            <w:bookmarkStart w:id="2280" w:name="_Toc53674177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6</w:t>
            </w:r>
            <w:r w:rsidR="0019727E">
              <w:rPr>
                <w:i w:val="0"/>
                <w:sz w:val="20"/>
              </w:rPr>
              <w:fldChar w:fldCharType="end"/>
            </w:r>
            <w:bookmarkEnd w:id="2279"/>
            <w:r w:rsidR="005656F1" w:rsidRPr="008D6A91">
              <w:rPr>
                <w:i w:val="0"/>
                <w:sz w:val="20"/>
              </w:rPr>
              <w:t>: NDM, N</w:t>
            </w:r>
            <w:r w:rsidR="005656F1" w:rsidRPr="00CB4979">
              <w:rPr>
                <w:i w:val="0"/>
                <w:sz w:val="20"/>
              </w:rPr>
              <w:t>y</w:t>
            </w:r>
            <w:r w:rsidR="005656F1" w:rsidRPr="008D6A91">
              <w:rPr>
                <w:i w:val="0"/>
                <w:sz w:val="20"/>
              </w:rPr>
              <w:t>=160</w:t>
            </w:r>
            <w:bookmarkEnd w:id="2280"/>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val="en-US"/>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val="en-US"/>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281" w:name="_Ref536131455"/>
            <w:bookmarkStart w:id="2282" w:name="_Toc53674177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7</w:t>
            </w:r>
            <w:r w:rsidR="0019727E">
              <w:rPr>
                <w:i w:val="0"/>
                <w:sz w:val="20"/>
              </w:rPr>
              <w:fldChar w:fldCharType="end"/>
            </w:r>
            <w:bookmarkEnd w:id="2281"/>
            <w:r w:rsidR="005656F1" w:rsidRPr="005403DE">
              <w:rPr>
                <w:i w:val="0"/>
                <w:sz w:val="20"/>
              </w:rPr>
              <w:t>: LPCM, N</w:t>
            </w:r>
            <w:r w:rsidR="005656F1">
              <w:rPr>
                <w:i w:val="0"/>
                <w:sz w:val="20"/>
              </w:rPr>
              <w:t>=16</w:t>
            </w:r>
            <w:bookmarkEnd w:id="2282"/>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283" w:name="_Toc53674177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83"/>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val="en-US"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val="en-US"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284" w:name="_Toc53674177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84"/>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285" w:name="_Ref536131456"/>
            <w:bookmarkStart w:id="2286" w:name="_Toc53674177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E76CE">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E76CE">
              <w:rPr>
                <w:i w:val="0"/>
                <w:noProof/>
                <w:sz w:val="20"/>
              </w:rPr>
              <w:t>10</w:t>
            </w:r>
            <w:r w:rsidR="0019727E">
              <w:rPr>
                <w:i w:val="0"/>
                <w:sz w:val="20"/>
              </w:rPr>
              <w:fldChar w:fldCharType="end"/>
            </w:r>
            <w:bookmarkEnd w:id="2285"/>
            <w:r w:rsidR="005656F1" w:rsidRPr="005403DE">
              <w:rPr>
                <w:i w:val="0"/>
                <w:sz w:val="20"/>
              </w:rPr>
              <w:t>: NDM, N</w:t>
            </w:r>
            <w:r w:rsidR="005656F1" w:rsidRPr="005403DE">
              <w:rPr>
                <w:i w:val="0"/>
                <w:sz w:val="20"/>
                <w:vertAlign w:val="subscript"/>
              </w:rPr>
              <w:t>y</w:t>
            </w:r>
            <w:r w:rsidR="005656F1" w:rsidRPr="005403DE">
              <w:rPr>
                <w:i w:val="0"/>
                <w:sz w:val="20"/>
              </w:rPr>
              <w:t>=160</w:t>
            </w:r>
            <w:bookmarkEnd w:id="2286"/>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87" w:name="_Ref536104119"/>
      <w:bookmarkStart w:id="2288" w:name="_Toc536741626"/>
      <w:r w:rsidRPr="002D11AE">
        <w:rPr>
          <w:caps w:val="0"/>
        </w:rPr>
        <w:lastRenderedPageBreak/>
        <w:t>Valeurs de référence</w:t>
      </w:r>
      <w:r>
        <w:rPr>
          <w:caps w:val="0"/>
        </w:rPr>
        <w:t xml:space="preserve"> à l’issu des cas numériques</w:t>
      </w:r>
      <w:bookmarkEnd w:id="2287"/>
      <w:bookmarkEnd w:id="2288"/>
    </w:p>
    <w:p w14:paraId="456510C5" w14:textId="77777777" w:rsidR="00886DA9" w:rsidRDefault="00886DA9" w:rsidP="00886DA9"/>
    <w:p w14:paraId="251EFA5D" w14:textId="4CBD85DB" w:rsidR="00B63BB3" w:rsidRDefault="00B63BB3" w:rsidP="00B63BB3">
      <w:pPr>
        <w:pStyle w:val="Lgende"/>
        <w:keepNext/>
        <w:jc w:val="center"/>
      </w:pPr>
      <w:bookmarkStart w:id="2289" w:name="_Ref536130757"/>
      <w:bookmarkStart w:id="2290" w:name="_Toc53674178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0E76CE">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E76CE">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89"/>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90"/>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8B54A0"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91" w:name="_Ref536130763"/>
      <w:bookmarkStart w:id="2292" w:name="_Toc53674179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0E76CE">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E76CE">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91"/>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92"/>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8B54A0"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93" w:name="_Annexe_B_:"/>
      <w:bookmarkStart w:id="2294" w:name="_Toc536741627"/>
      <w:bookmarkEnd w:id="2293"/>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94"/>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95" w:name="_Toc535932562"/>
      <w:bookmarkStart w:id="2296" w:name="_Toc535932654"/>
      <w:bookmarkStart w:id="2297" w:name="_Toc535933485"/>
      <w:bookmarkStart w:id="2298" w:name="_Toc535934377"/>
      <w:bookmarkStart w:id="2299" w:name="_Toc535935128"/>
      <w:bookmarkStart w:id="2300" w:name="_Toc535935903"/>
      <w:bookmarkStart w:id="2301" w:name="_Toc535938441"/>
      <w:bookmarkStart w:id="2302" w:name="_Toc535938790"/>
      <w:bookmarkStart w:id="2303" w:name="_Toc535942619"/>
      <w:bookmarkStart w:id="2304" w:name="_Toc535942841"/>
      <w:bookmarkStart w:id="2305" w:name="_Toc535942937"/>
      <w:bookmarkStart w:id="2306" w:name="_Toc535943033"/>
      <w:bookmarkStart w:id="2307" w:name="_Toc535943129"/>
      <w:bookmarkStart w:id="2308" w:name="_Toc535947878"/>
      <w:bookmarkStart w:id="2309" w:name="_Toc536006932"/>
      <w:bookmarkStart w:id="2310" w:name="_Toc536110564"/>
      <w:bookmarkStart w:id="2311" w:name="_Toc536110940"/>
      <w:bookmarkStart w:id="2312" w:name="_Toc536112159"/>
      <w:bookmarkStart w:id="2313" w:name="_Toc536112479"/>
      <w:bookmarkStart w:id="2314" w:name="_Toc536113364"/>
      <w:bookmarkStart w:id="2315" w:name="_Toc536113576"/>
      <w:bookmarkStart w:id="2316" w:name="_Toc536113788"/>
      <w:bookmarkStart w:id="2317" w:name="_Toc536115087"/>
      <w:bookmarkStart w:id="2318" w:name="_Toc536115357"/>
      <w:bookmarkStart w:id="2319" w:name="_Toc536117547"/>
      <w:bookmarkStart w:id="2320" w:name="_Toc536117762"/>
      <w:bookmarkStart w:id="2321" w:name="_Toc536118783"/>
      <w:bookmarkStart w:id="2322" w:name="_Toc536120075"/>
      <w:bookmarkStart w:id="2323" w:name="_Toc536120291"/>
      <w:bookmarkStart w:id="2324" w:name="_Toc536127353"/>
      <w:bookmarkStart w:id="2325" w:name="_Toc536127570"/>
      <w:bookmarkStart w:id="2326" w:name="_Toc536128354"/>
      <w:bookmarkStart w:id="2327" w:name="_Toc536129477"/>
      <w:bookmarkStart w:id="2328" w:name="_Toc536129695"/>
      <w:bookmarkStart w:id="2329" w:name="_Toc536129916"/>
      <w:bookmarkStart w:id="2330" w:name="_Toc536130139"/>
      <w:bookmarkStart w:id="2331" w:name="_Toc536130365"/>
      <w:bookmarkStart w:id="2332" w:name="_Toc536130601"/>
      <w:bookmarkStart w:id="2333" w:name="_Toc536131295"/>
      <w:bookmarkStart w:id="2334" w:name="_Toc536131556"/>
      <w:bookmarkStart w:id="2335" w:name="_Toc536199969"/>
      <w:bookmarkStart w:id="2336" w:name="_Toc536200216"/>
      <w:bookmarkStart w:id="2337" w:name="_Toc536200711"/>
      <w:bookmarkStart w:id="2338" w:name="_Toc536200959"/>
      <w:bookmarkStart w:id="2339" w:name="_Toc536201206"/>
      <w:bookmarkStart w:id="2340" w:name="_Toc536201453"/>
      <w:bookmarkStart w:id="2341" w:name="_Toc536202368"/>
      <w:bookmarkStart w:id="2342" w:name="_Toc536203739"/>
      <w:bookmarkStart w:id="2343" w:name="_Toc536203985"/>
      <w:bookmarkStart w:id="2344" w:name="_Toc536204231"/>
      <w:bookmarkStart w:id="2345" w:name="_Toc536539379"/>
      <w:bookmarkStart w:id="2346" w:name="_Toc536539632"/>
      <w:bookmarkStart w:id="2347" w:name="_Toc536543408"/>
      <w:bookmarkStart w:id="2348" w:name="_Toc536543662"/>
      <w:bookmarkStart w:id="2349" w:name="_Toc536544553"/>
      <w:bookmarkStart w:id="2350" w:name="_Toc536545493"/>
      <w:bookmarkStart w:id="2351" w:name="_Toc536546644"/>
      <w:bookmarkStart w:id="2352" w:name="_Toc536626940"/>
      <w:bookmarkStart w:id="2353" w:name="_Toc536726019"/>
      <w:bookmarkStart w:id="2354" w:name="_Toc536741115"/>
      <w:bookmarkStart w:id="2355" w:name="_Toc536741372"/>
      <w:bookmarkStart w:id="2356" w:name="_Toc536741628"/>
      <w:bookmarkStart w:id="2357" w:name="_Ref535834176"/>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58" w:name="_Toc535938442"/>
      <w:bookmarkStart w:id="2359" w:name="_Toc535938791"/>
      <w:bookmarkStart w:id="2360" w:name="_Toc535942620"/>
      <w:bookmarkStart w:id="2361" w:name="_Toc535942842"/>
      <w:bookmarkStart w:id="2362" w:name="_Toc535942938"/>
      <w:bookmarkStart w:id="2363" w:name="_Toc535943034"/>
      <w:bookmarkStart w:id="2364" w:name="_Toc535943130"/>
      <w:bookmarkStart w:id="2365" w:name="_Toc535947879"/>
      <w:bookmarkStart w:id="2366" w:name="_Toc536006933"/>
      <w:bookmarkStart w:id="2367" w:name="_Toc536110565"/>
      <w:bookmarkStart w:id="2368" w:name="_Toc536110941"/>
      <w:bookmarkStart w:id="2369" w:name="_Toc536112160"/>
      <w:bookmarkStart w:id="2370" w:name="_Toc536112480"/>
      <w:bookmarkStart w:id="2371" w:name="_Toc536113365"/>
      <w:bookmarkStart w:id="2372" w:name="_Toc536113577"/>
      <w:bookmarkStart w:id="2373" w:name="_Toc536113789"/>
      <w:bookmarkStart w:id="2374" w:name="_Toc536115088"/>
      <w:bookmarkStart w:id="2375" w:name="_Toc536115358"/>
      <w:bookmarkStart w:id="2376" w:name="_Toc536117548"/>
      <w:bookmarkStart w:id="2377" w:name="_Toc536117763"/>
      <w:bookmarkStart w:id="2378" w:name="_Toc536118784"/>
      <w:bookmarkStart w:id="2379" w:name="_Toc536120076"/>
      <w:bookmarkStart w:id="2380" w:name="_Toc536120292"/>
      <w:bookmarkStart w:id="2381" w:name="_Toc536127354"/>
      <w:bookmarkStart w:id="2382" w:name="_Toc536127571"/>
      <w:bookmarkStart w:id="2383" w:name="_Toc536128355"/>
      <w:bookmarkStart w:id="2384" w:name="_Toc536129478"/>
      <w:bookmarkStart w:id="2385" w:name="_Toc536129696"/>
      <w:bookmarkStart w:id="2386" w:name="_Toc536129917"/>
      <w:bookmarkStart w:id="2387" w:name="_Toc536130140"/>
      <w:bookmarkStart w:id="2388" w:name="_Toc536130366"/>
      <w:bookmarkStart w:id="2389" w:name="_Toc536130602"/>
      <w:bookmarkStart w:id="2390" w:name="_Toc536131296"/>
      <w:bookmarkStart w:id="2391" w:name="_Toc536131557"/>
      <w:bookmarkStart w:id="2392" w:name="_Toc536199970"/>
      <w:bookmarkStart w:id="2393" w:name="_Toc536200217"/>
      <w:bookmarkStart w:id="2394" w:name="_Toc536200712"/>
      <w:bookmarkStart w:id="2395" w:name="_Toc536200960"/>
      <w:bookmarkStart w:id="2396" w:name="_Toc536201207"/>
      <w:bookmarkStart w:id="2397" w:name="_Toc536201454"/>
      <w:bookmarkStart w:id="2398" w:name="_Toc536202369"/>
      <w:bookmarkStart w:id="2399" w:name="_Toc536203740"/>
      <w:bookmarkStart w:id="2400" w:name="_Toc536203986"/>
      <w:bookmarkStart w:id="2401" w:name="_Toc536204232"/>
      <w:bookmarkStart w:id="2402" w:name="_Toc536539380"/>
      <w:bookmarkStart w:id="2403" w:name="_Toc536539633"/>
      <w:bookmarkStart w:id="2404" w:name="_Toc536543409"/>
      <w:bookmarkStart w:id="2405" w:name="_Toc536543663"/>
      <w:bookmarkStart w:id="2406" w:name="_Toc536544554"/>
      <w:bookmarkStart w:id="2407" w:name="_Toc536545494"/>
      <w:bookmarkStart w:id="2408" w:name="_Toc536546645"/>
      <w:bookmarkStart w:id="2409" w:name="_Toc536626941"/>
      <w:bookmarkStart w:id="2410" w:name="_Toc536726020"/>
      <w:bookmarkStart w:id="2411" w:name="_Toc536741116"/>
      <w:bookmarkStart w:id="2412" w:name="_Toc536741373"/>
      <w:bookmarkStart w:id="2413" w:name="_Toc536741629"/>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057E0C28" w14:textId="436E9568" w:rsidR="00B429DC" w:rsidRDefault="00B429DC" w:rsidP="00E0308D">
      <w:pPr>
        <w:pStyle w:val="Titre2"/>
        <w:numPr>
          <w:ilvl w:val="1"/>
          <w:numId w:val="28"/>
        </w:numPr>
        <w:tabs>
          <w:tab w:val="clear" w:pos="0"/>
          <w:tab w:val="num" w:pos="-709"/>
        </w:tabs>
        <w:ind w:left="709"/>
      </w:pPr>
      <w:bookmarkStart w:id="2414" w:name="_Toc536741630"/>
      <w:r>
        <w:t>Formulation variationnelle du problème conduction thermique</w:t>
      </w:r>
      <w:bookmarkEnd w:id="2357"/>
      <w:bookmarkEnd w:id="2414"/>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0E76CE">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8B54A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8B54A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8B54A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8B54A0"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8B54A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415" w:name="_Ref528621363"/>
            <w:r w:rsidRPr="005600FC">
              <w:rPr>
                <w:rFonts w:ascii="Times New Roman" w:eastAsia="Times New Roman" w:hAnsi="Times New Roman"/>
                <w:b/>
                <w:iCs w:val="0"/>
                <w:color w:val="auto"/>
                <w:sz w:val="22"/>
                <w:szCs w:val="22"/>
                <w:lang w:eastAsia="fr-FR"/>
              </w:rPr>
              <w:t xml:space="preserve"> </w:t>
            </w:r>
            <w:bookmarkEnd w:id="2415"/>
          </w:p>
        </w:tc>
      </w:tr>
    </w:tbl>
    <w:p w14:paraId="534FFF4F" w14:textId="77777777" w:rsidR="00B429DC" w:rsidRPr="00E4270F" w:rsidRDefault="00B429DC" w:rsidP="00E0308D">
      <w:pPr>
        <w:pStyle w:val="Titre2"/>
        <w:numPr>
          <w:ilvl w:val="1"/>
          <w:numId w:val="28"/>
        </w:numPr>
        <w:ind w:left="709"/>
      </w:pPr>
      <w:bookmarkStart w:id="2416" w:name="_Toc536741631"/>
      <w:r>
        <w:t xml:space="preserve">Approximation </w:t>
      </w:r>
      <w:r w:rsidRPr="00E4270F">
        <w:t>nodale élémentaire</w:t>
      </w:r>
      <w:r>
        <w:t xml:space="preserve"> et assemblage final</w:t>
      </w:r>
      <w:bookmarkEnd w:id="2416"/>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0E76CE">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8B54A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8B54A0"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8B54A0"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8B54A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8B54A0"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8B54A0"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8B54A0"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417" w:name="_Annexe_C_:"/>
      <w:bookmarkStart w:id="2418" w:name="_Ref535938690"/>
      <w:bookmarkStart w:id="2419" w:name="_Toc536741632"/>
      <w:bookmarkEnd w:id="2417"/>
      <w:r>
        <w:lastRenderedPageBreak/>
        <w:t>Ann</w:t>
      </w:r>
      <w:r w:rsidR="003C3B41">
        <w:t>exe C</w:t>
      </w:r>
      <w:r w:rsidR="005B17DF">
        <w:t xml:space="preserve"> : </w:t>
      </w:r>
      <w:r w:rsidR="00A64F15">
        <w:br/>
        <w:t>Détermination du point haut</w:t>
      </w:r>
      <w:bookmarkEnd w:id="2418"/>
      <w:bookmarkEnd w:id="2419"/>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20" w:name="_Toc536113793"/>
      <w:bookmarkStart w:id="2421" w:name="_Toc536115092"/>
      <w:bookmarkStart w:id="2422" w:name="_Toc536115362"/>
      <w:bookmarkStart w:id="2423" w:name="_Toc536117552"/>
      <w:bookmarkStart w:id="2424" w:name="_Toc536117767"/>
      <w:bookmarkStart w:id="2425" w:name="_Toc536118788"/>
      <w:bookmarkStart w:id="2426" w:name="_Toc536120080"/>
      <w:bookmarkStart w:id="2427" w:name="_Toc536120296"/>
      <w:bookmarkStart w:id="2428" w:name="_Toc536127358"/>
      <w:bookmarkStart w:id="2429" w:name="_Toc536127575"/>
      <w:bookmarkStart w:id="2430" w:name="_Toc536128359"/>
      <w:bookmarkStart w:id="2431" w:name="_Toc536129482"/>
      <w:bookmarkStart w:id="2432" w:name="_Toc536129700"/>
      <w:bookmarkStart w:id="2433" w:name="_Toc536129921"/>
      <w:bookmarkStart w:id="2434" w:name="_Toc536130144"/>
      <w:bookmarkStart w:id="2435" w:name="_Toc536130370"/>
      <w:bookmarkStart w:id="2436" w:name="_Toc536130606"/>
      <w:bookmarkStart w:id="2437" w:name="_Toc536131300"/>
      <w:bookmarkStart w:id="2438" w:name="_Toc536131561"/>
      <w:bookmarkStart w:id="2439" w:name="_Toc536199974"/>
      <w:bookmarkStart w:id="2440" w:name="_Toc536200221"/>
      <w:bookmarkStart w:id="2441" w:name="_Toc536200716"/>
      <w:bookmarkStart w:id="2442" w:name="_Toc536200964"/>
      <w:bookmarkStart w:id="2443" w:name="_Toc536201211"/>
      <w:bookmarkStart w:id="2444" w:name="_Toc536201458"/>
      <w:bookmarkStart w:id="2445" w:name="_Toc536202373"/>
      <w:bookmarkStart w:id="2446" w:name="_Toc536203744"/>
      <w:bookmarkStart w:id="2447" w:name="_Toc536203990"/>
      <w:bookmarkStart w:id="2448" w:name="_Toc536204236"/>
      <w:bookmarkStart w:id="2449" w:name="_Toc536539384"/>
      <w:bookmarkStart w:id="2450" w:name="_Toc536539637"/>
      <w:bookmarkStart w:id="2451" w:name="_Toc536543413"/>
      <w:bookmarkStart w:id="2452" w:name="_Toc536543667"/>
      <w:bookmarkStart w:id="2453" w:name="_Toc536544558"/>
      <w:bookmarkStart w:id="2454" w:name="_Toc536545498"/>
      <w:bookmarkStart w:id="2455" w:name="_Toc536546649"/>
      <w:bookmarkStart w:id="2456" w:name="_Toc536626945"/>
      <w:bookmarkStart w:id="2457" w:name="_Toc536726024"/>
      <w:bookmarkStart w:id="2458" w:name="_Toc536741120"/>
      <w:bookmarkStart w:id="2459" w:name="_Toc536741377"/>
      <w:bookmarkStart w:id="2460" w:name="_Toc536741633"/>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61" w:name="_Toc536113794"/>
      <w:bookmarkStart w:id="2462" w:name="_Toc536115093"/>
      <w:bookmarkStart w:id="2463" w:name="_Toc536115363"/>
      <w:bookmarkStart w:id="2464" w:name="_Toc536117553"/>
      <w:bookmarkStart w:id="2465" w:name="_Toc536117768"/>
      <w:bookmarkStart w:id="2466" w:name="_Toc536118789"/>
      <w:bookmarkStart w:id="2467" w:name="_Toc536120081"/>
      <w:bookmarkStart w:id="2468" w:name="_Toc536120297"/>
      <w:bookmarkStart w:id="2469" w:name="_Toc536127359"/>
      <w:bookmarkStart w:id="2470" w:name="_Toc536127576"/>
      <w:bookmarkStart w:id="2471" w:name="_Toc536128360"/>
      <w:bookmarkStart w:id="2472" w:name="_Toc536129483"/>
      <w:bookmarkStart w:id="2473" w:name="_Toc536129701"/>
      <w:bookmarkStart w:id="2474" w:name="_Toc536129922"/>
      <w:bookmarkStart w:id="2475" w:name="_Toc536130145"/>
      <w:bookmarkStart w:id="2476" w:name="_Toc536130371"/>
      <w:bookmarkStart w:id="2477" w:name="_Toc536130607"/>
      <w:bookmarkStart w:id="2478" w:name="_Toc536131301"/>
      <w:bookmarkStart w:id="2479" w:name="_Toc536131562"/>
      <w:bookmarkStart w:id="2480" w:name="_Toc536199975"/>
      <w:bookmarkStart w:id="2481" w:name="_Toc536200222"/>
      <w:bookmarkStart w:id="2482" w:name="_Toc536200717"/>
      <w:bookmarkStart w:id="2483" w:name="_Toc536200965"/>
      <w:bookmarkStart w:id="2484" w:name="_Toc536201212"/>
      <w:bookmarkStart w:id="2485" w:name="_Toc536201459"/>
      <w:bookmarkStart w:id="2486" w:name="_Toc536202374"/>
      <w:bookmarkStart w:id="2487" w:name="_Toc536203745"/>
      <w:bookmarkStart w:id="2488" w:name="_Toc536203991"/>
      <w:bookmarkStart w:id="2489" w:name="_Toc536204237"/>
      <w:bookmarkStart w:id="2490" w:name="_Toc536539385"/>
      <w:bookmarkStart w:id="2491" w:name="_Toc536539638"/>
      <w:bookmarkStart w:id="2492" w:name="_Toc536543414"/>
      <w:bookmarkStart w:id="2493" w:name="_Toc536543668"/>
      <w:bookmarkStart w:id="2494" w:name="_Toc536544559"/>
      <w:bookmarkStart w:id="2495" w:name="_Toc536545499"/>
      <w:bookmarkStart w:id="2496" w:name="_Toc536546650"/>
      <w:bookmarkStart w:id="2497" w:name="_Toc536626946"/>
      <w:bookmarkStart w:id="2498" w:name="_Toc536726025"/>
      <w:bookmarkStart w:id="2499" w:name="_Toc536741121"/>
      <w:bookmarkStart w:id="2500" w:name="_Toc536741378"/>
      <w:bookmarkStart w:id="2501" w:name="_Toc536741634"/>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502" w:name="_Toc536113795"/>
      <w:bookmarkStart w:id="2503" w:name="_Toc536115094"/>
      <w:bookmarkStart w:id="2504" w:name="_Toc536115364"/>
      <w:bookmarkStart w:id="2505" w:name="_Toc536117554"/>
      <w:bookmarkStart w:id="2506" w:name="_Toc536117769"/>
      <w:bookmarkStart w:id="2507" w:name="_Toc536118790"/>
      <w:bookmarkStart w:id="2508" w:name="_Toc536120082"/>
      <w:bookmarkStart w:id="2509" w:name="_Toc536120298"/>
      <w:bookmarkStart w:id="2510" w:name="_Toc536127360"/>
      <w:bookmarkStart w:id="2511" w:name="_Toc536127577"/>
      <w:bookmarkStart w:id="2512" w:name="_Toc536128361"/>
      <w:bookmarkStart w:id="2513" w:name="_Toc536129484"/>
      <w:bookmarkStart w:id="2514" w:name="_Toc536129702"/>
      <w:bookmarkStart w:id="2515" w:name="_Toc536129923"/>
      <w:bookmarkStart w:id="2516" w:name="_Toc536130146"/>
      <w:bookmarkStart w:id="2517" w:name="_Toc536130372"/>
      <w:bookmarkStart w:id="2518" w:name="_Toc536130608"/>
      <w:bookmarkStart w:id="2519" w:name="_Toc536131302"/>
      <w:bookmarkStart w:id="2520" w:name="_Toc536131563"/>
      <w:bookmarkStart w:id="2521" w:name="_Toc536199976"/>
      <w:bookmarkStart w:id="2522" w:name="_Toc536200223"/>
      <w:bookmarkStart w:id="2523" w:name="_Toc536200718"/>
      <w:bookmarkStart w:id="2524" w:name="_Toc536200966"/>
      <w:bookmarkStart w:id="2525" w:name="_Toc536201213"/>
      <w:bookmarkStart w:id="2526" w:name="_Toc536201460"/>
      <w:bookmarkStart w:id="2527" w:name="_Toc536202375"/>
      <w:bookmarkStart w:id="2528" w:name="_Toc536203746"/>
      <w:bookmarkStart w:id="2529" w:name="_Toc536203992"/>
      <w:bookmarkStart w:id="2530" w:name="_Toc536204238"/>
      <w:bookmarkStart w:id="2531" w:name="_Toc536539386"/>
      <w:bookmarkStart w:id="2532" w:name="_Toc536539639"/>
      <w:bookmarkStart w:id="2533" w:name="_Toc536543415"/>
      <w:bookmarkStart w:id="2534" w:name="_Toc536543669"/>
      <w:bookmarkStart w:id="2535" w:name="_Toc536544560"/>
      <w:bookmarkStart w:id="2536" w:name="_Toc536545500"/>
      <w:bookmarkStart w:id="2537" w:name="_Toc536546651"/>
      <w:bookmarkStart w:id="2538" w:name="_Toc536626947"/>
      <w:bookmarkStart w:id="2539" w:name="_Toc536726026"/>
      <w:bookmarkStart w:id="2540" w:name="_Toc536741122"/>
      <w:bookmarkStart w:id="2541" w:name="_Toc536741379"/>
      <w:bookmarkStart w:id="2542" w:name="_Toc536741635"/>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5EF6F5C7" w14:textId="3C384A25" w:rsidR="00E0308D" w:rsidRDefault="00D50E82" w:rsidP="00D50E82">
      <w:pPr>
        <w:pStyle w:val="Titre2"/>
        <w:numPr>
          <w:ilvl w:val="1"/>
          <w:numId w:val="39"/>
        </w:numPr>
        <w:tabs>
          <w:tab w:val="clear" w:pos="0"/>
          <w:tab w:val="num" w:pos="-709"/>
        </w:tabs>
        <w:ind w:left="709"/>
      </w:pPr>
      <w:bookmarkStart w:id="2543" w:name="_Toc536741636"/>
      <w:r>
        <w:t>Définition du point haut</w:t>
      </w:r>
      <w:bookmarkEnd w:id="2543"/>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44" w:name="_Toc536112164"/>
      <w:bookmarkStart w:id="2545" w:name="_Toc536112484"/>
      <w:bookmarkStart w:id="2546" w:name="_Toc536113369"/>
      <w:bookmarkStart w:id="2547" w:name="_Toc536113581"/>
      <w:bookmarkStart w:id="2548" w:name="_Toc536113797"/>
      <w:bookmarkStart w:id="2549" w:name="_Toc536115096"/>
      <w:bookmarkStart w:id="2550" w:name="_Toc536115366"/>
      <w:bookmarkStart w:id="2551" w:name="_Toc536117556"/>
      <w:bookmarkStart w:id="2552" w:name="_Toc536117771"/>
      <w:bookmarkStart w:id="2553" w:name="_Toc536118792"/>
      <w:bookmarkStart w:id="2554" w:name="_Toc536120084"/>
      <w:bookmarkStart w:id="2555" w:name="_Toc536120300"/>
      <w:bookmarkStart w:id="2556" w:name="_Toc536127362"/>
      <w:bookmarkStart w:id="2557" w:name="_Toc536127579"/>
      <w:bookmarkStart w:id="2558" w:name="_Toc536128363"/>
      <w:bookmarkStart w:id="2559" w:name="_Toc536129486"/>
      <w:bookmarkStart w:id="2560" w:name="_Toc536129704"/>
      <w:bookmarkStart w:id="2561" w:name="_Toc536129925"/>
      <w:bookmarkStart w:id="2562" w:name="_Toc536130148"/>
      <w:bookmarkStart w:id="2563" w:name="_Toc536130374"/>
      <w:bookmarkStart w:id="2564" w:name="_Toc536130610"/>
      <w:bookmarkStart w:id="2565" w:name="_Toc536131304"/>
      <w:bookmarkStart w:id="2566" w:name="_Toc536131565"/>
      <w:bookmarkStart w:id="2567" w:name="_Toc536199978"/>
      <w:bookmarkStart w:id="2568" w:name="_Toc536200225"/>
      <w:bookmarkStart w:id="2569" w:name="_Toc536200720"/>
      <w:bookmarkStart w:id="2570" w:name="_Toc536200968"/>
      <w:bookmarkStart w:id="2571" w:name="_Toc536201215"/>
      <w:bookmarkStart w:id="2572" w:name="_Toc536201462"/>
      <w:bookmarkStart w:id="2573" w:name="_Toc536202377"/>
      <w:bookmarkStart w:id="2574" w:name="_Toc536203748"/>
      <w:bookmarkStart w:id="2575" w:name="_Toc536203994"/>
      <w:bookmarkStart w:id="2576" w:name="_Toc536204240"/>
      <w:bookmarkStart w:id="2577" w:name="_Toc536539388"/>
      <w:bookmarkStart w:id="2578" w:name="_Toc536539641"/>
      <w:bookmarkStart w:id="2579" w:name="_Toc536543417"/>
      <w:bookmarkStart w:id="2580" w:name="_Toc536543671"/>
      <w:bookmarkStart w:id="2581" w:name="_Toc536544562"/>
      <w:bookmarkStart w:id="2582" w:name="_Toc536545502"/>
      <w:bookmarkStart w:id="2583" w:name="_Toc536546653"/>
      <w:bookmarkStart w:id="2584" w:name="_Toc536626949"/>
      <w:bookmarkStart w:id="2585" w:name="_Toc536726028"/>
      <w:bookmarkStart w:id="2586" w:name="_Toc536741124"/>
      <w:bookmarkStart w:id="2587" w:name="_Toc536741381"/>
      <w:bookmarkStart w:id="2588" w:name="_Toc536741637"/>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89" w:name="_Toc536112165"/>
      <w:bookmarkStart w:id="2590" w:name="_Toc536112485"/>
      <w:bookmarkStart w:id="2591" w:name="_Toc536113370"/>
      <w:bookmarkStart w:id="2592" w:name="_Toc536113582"/>
      <w:bookmarkStart w:id="2593" w:name="_Toc536113798"/>
      <w:bookmarkStart w:id="2594" w:name="_Toc536115097"/>
      <w:bookmarkStart w:id="2595" w:name="_Toc536115367"/>
      <w:bookmarkStart w:id="2596" w:name="_Toc536117557"/>
      <w:bookmarkStart w:id="2597" w:name="_Toc536117772"/>
      <w:bookmarkStart w:id="2598" w:name="_Toc536118793"/>
      <w:bookmarkStart w:id="2599" w:name="_Toc536120085"/>
      <w:bookmarkStart w:id="2600" w:name="_Toc536120301"/>
      <w:bookmarkStart w:id="2601" w:name="_Toc536127363"/>
      <w:bookmarkStart w:id="2602" w:name="_Toc536127580"/>
      <w:bookmarkStart w:id="2603" w:name="_Toc536128364"/>
      <w:bookmarkStart w:id="2604" w:name="_Toc536129487"/>
      <w:bookmarkStart w:id="2605" w:name="_Toc536129705"/>
      <w:bookmarkStart w:id="2606" w:name="_Toc536129926"/>
      <w:bookmarkStart w:id="2607" w:name="_Toc536130149"/>
      <w:bookmarkStart w:id="2608" w:name="_Toc536130375"/>
      <w:bookmarkStart w:id="2609" w:name="_Toc536130611"/>
      <w:bookmarkStart w:id="2610" w:name="_Toc536131305"/>
      <w:bookmarkStart w:id="2611" w:name="_Toc536131566"/>
      <w:bookmarkStart w:id="2612" w:name="_Toc536199979"/>
      <w:bookmarkStart w:id="2613" w:name="_Toc536200226"/>
      <w:bookmarkStart w:id="2614" w:name="_Toc536200721"/>
      <w:bookmarkStart w:id="2615" w:name="_Toc536200969"/>
      <w:bookmarkStart w:id="2616" w:name="_Toc536201216"/>
      <w:bookmarkStart w:id="2617" w:name="_Toc536201463"/>
      <w:bookmarkStart w:id="2618" w:name="_Toc536202378"/>
      <w:bookmarkStart w:id="2619" w:name="_Toc536203749"/>
      <w:bookmarkStart w:id="2620" w:name="_Toc536203995"/>
      <w:bookmarkStart w:id="2621" w:name="_Toc536204241"/>
      <w:bookmarkStart w:id="2622" w:name="_Toc536539389"/>
      <w:bookmarkStart w:id="2623" w:name="_Toc536539642"/>
      <w:bookmarkStart w:id="2624" w:name="_Toc536543418"/>
      <w:bookmarkStart w:id="2625" w:name="_Toc536543672"/>
      <w:bookmarkStart w:id="2626" w:name="_Toc536544563"/>
      <w:bookmarkStart w:id="2627" w:name="_Toc536545503"/>
      <w:bookmarkStart w:id="2628" w:name="_Toc536546654"/>
      <w:bookmarkStart w:id="2629" w:name="_Toc536626950"/>
      <w:bookmarkStart w:id="2630" w:name="_Toc536726029"/>
      <w:bookmarkStart w:id="2631" w:name="_Toc536741125"/>
      <w:bookmarkStart w:id="2632" w:name="_Toc536741382"/>
      <w:bookmarkStart w:id="2633" w:name="_Toc53674163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34" w:name="_Toc536112166"/>
      <w:bookmarkStart w:id="2635" w:name="_Toc536112486"/>
      <w:bookmarkStart w:id="2636" w:name="_Toc536113371"/>
      <w:bookmarkStart w:id="2637" w:name="_Toc536113583"/>
      <w:bookmarkStart w:id="2638" w:name="_Toc536113799"/>
      <w:bookmarkStart w:id="2639" w:name="_Toc536115098"/>
      <w:bookmarkStart w:id="2640" w:name="_Toc536115368"/>
      <w:bookmarkStart w:id="2641" w:name="_Toc536117558"/>
      <w:bookmarkStart w:id="2642" w:name="_Toc536117773"/>
      <w:bookmarkStart w:id="2643" w:name="_Toc536118794"/>
      <w:bookmarkStart w:id="2644" w:name="_Toc536120086"/>
      <w:bookmarkStart w:id="2645" w:name="_Toc536120302"/>
      <w:bookmarkStart w:id="2646" w:name="_Toc536127364"/>
      <w:bookmarkStart w:id="2647" w:name="_Toc536127581"/>
      <w:bookmarkStart w:id="2648" w:name="_Toc536128365"/>
      <w:bookmarkStart w:id="2649" w:name="_Toc536129488"/>
      <w:bookmarkStart w:id="2650" w:name="_Toc536129706"/>
      <w:bookmarkStart w:id="2651" w:name="_Toc536129927"/>
      <w:bookmarkStart w:id="2652" w:name="_Toc536130150"/>
      <w:bookmarkStart w:id="2653" w:name="_Toc536130376"/>
      <w:bookmarkStart w:id="2654" w:name="_Toc536130612"/>
      <w:bookmarkStart w:id="2655" w:name="_Toc536131306"/>
      <w:bookmarkStart w:id="2656" w:name="_Toc536131567"/>
      <w:bookmarkStart w:id="2657" w:name="_Toc536199980"/>
      <w:bookmarkStart w:id="2658" w:name="_Toc536200227"/>
      <w:bookmarkStart w:id="2659" w:name="_Toc536200722"/>
      <w:bookmarkStart w:id="2660" w:name="_Toc536200970"/>
      <w:bookmarkStart w:id="2661" w:name="_Toc536201217"/>
      <w:bookmarkStart w:id="2662" w:name="_Toc536201464"/>
      <w:bookmarkStart w:id="2663" w:name="_Toc536202379"/>
      <w:bookmarkStart w:id="2664" w:name="_Toc536203750"/>
      <w:bookmarkStart w:id="2665" w:name="_Toc536203996"/>
      <w:bookmarkStart w:id="2666" w:name="_Toc536204242"/>
      <w:bookmarkStart w:id="2667" w:name="_Toc536539390"/>
      <w:bookmarkStart w:id="2668" w:name="_Toc536539643"/>
      <w:bookmarkStart w:id="2669" w:name="_Toc536543419"/>
      <w:bookmarkStart w:id="2670" w:name="_Toc536543673"/>
      <w:bookmarkStart w:id="2671" w:name="_Toc536544564"/>
      <w:bookmarkStart w:id="2672" w:name="_Toc536545504"/>
      <w:bookmarkStart w:id="2673" w:name="_Toc536546655"/>
      <w:bookmarkStart w:id="2674" w:name="_Toc536626951"/>
      <w:bookmarkStart w:id="2675" w:name="_Toc536726030"/>
      <w:bookmarkStart w:id="2676" w:name="_Toc536741126"/>
      <w:bookmarkStart w:id="2677" w:name="_Toc536741383"/>
      <w:bookmarkStart w:id="2678" w:name="_Toc536741639"/>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0E76CE" w:rsidRPr="00BA205C">
        <w:t xml:space="preserve">Figure </w:t>
      </w:r>
      <w:r w:rsidR="000E76CE" w:rsidRPr="000E76CE">
        <w:t>C</w:t>
      </w:r>
      <w:r w:rsidR="000E76CE">
        <w:rPr>
          <w:i/>
          <w:noProof/>
        </w:rPr>
        <w:t>.2</w:t>
      </w:r>
      <w:r w:rsidR="000E76CE" w:rsidRPr="000E76CE">
        <w:rPr>
          <w:i/>
          <w:noProof/>
        </w:rPr>
        <w:noBreakHyphen/>
      </w:r>
      <w:r w:rsidR="000E76CE">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679" w:name="_Toc536741640"/>
      <w:r>
        <w:t>Relations géométriques</w:t>
      </w:r>
      <w:bookmarkEnd w:id="2679"/>
    </w:p>
    <w:p w14:paraId="7ECE7090" w14:textId="77777777" w:rsidR="00A64F15" w:rsidRDefault="00A64F15" w:rsidP="00801FBA">
      <w:pPr>
        <w:spacing w:before="120" w:after="120"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65E3F88C" w:rsidR="00A64F15" w:rsidRPr="00E37D96" w:rsidRDefault="008B54A0"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8B54A0"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0E76CE">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1944F36E" w:rsidR="00A64F15" w:rsidRPr="00E4042F" w:rsidRDefault="008B54A0"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680" w:name="_Ref525656363"/>
            <w:r w:rsidRPr="00E37D96">
              <w:rPr>
                <w:rFonts w:eastAsiaTheme="minorHAnsi"/>
              </w:rPr>
              <w:t xml:space="preserve"> </w:t>
            </w:r>
            <w:bookmarkEnd w:id="2680"/>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val="en-US"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6"/>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404F9E">
          <w:footerReference w:type="default" r:id="rId167"/>
          <w:type w:val="continuous"/>
          <w:pgSz w:w="11906" w:h="16838"/>
          <w:pgMar w:top="1417" w:right="1417" w:bottom="1417" w:left="1417" w:header="708" w:footer="708" w:gutter="0"/>
          <w:cols w:space="708"/>
          <w:titlePg/>
          <w:docGrid w:linePitch="360"/>
        </w:sectPr>
      </w:pPr>
      <w:bookmarkStart w:id="2681" w:name="_Ref525659754"/>
      <w:bookmarkStart w:id="2682" w:name="_Toc536112268"/>
      <w:bookmarkStart w:id="2683" w:name="_Toc536741775"/>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E76CE">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E76CE">
        <w:rPr>
          <w:i w:val="0"/>
          <w:noProof/>
          <w:sz w:val="22"/>
        </w:rPr>
        <w:t>1</w:t>
      </w:r>
      <w:r w:rsidR="0019727E">
        <w:rPr>
          <w:i w:val="0"/>
          <w:sz w:val="22"/>
        </w:rPr>
        <w:fldChar w:fldCharType="end"/>
      </w:r>
      <w:bookmarkEnd w:id="2681"/>
      <w:r w:rsidR="001B7C74">
        <w:rPr>
          <w:i w:val="0"/>
          <w:sz w:val="22"/>
        </w:rPr>
        <w:t> : R</w:t>
      </w:r>
      <w:r>
        <w:rPr>
          <w:i w:val="0"/>
          <w:sz w:val="22"/>
        </w:rPr>
        <w:t>elation géométrique pour déterminer le point haut à la surface du rotor</w:t>
      </w:r>
      <w:bookmarkEnd w:id="2682"/>
      <w:bookmarkEnd w:id="2683"/>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684" w:name="_Annexe_D_:"/>
      <w:bookmarkStart w:id="2685" w:name="_Toc536741641"/>
      <w:bookmarkEnd w:id="2684"/>
      <w:r>
        <w:lastRenderedPageBreak/>
        <w:t xml:space="preserve">Annexe D : </w:t>
      </w:r>
      <w:r>
        <w:br/>
        <w:t>Valeurs des coefficients d’influence de l’effet Morton</w:t>
      </w:r>
      <w:bookmarkEnd w:id="2685"/>
    </w:p>
    <w:p w14:paraId="353A6254" w14:textId="25BC3C04" w:rsidR="00B055A9" w:rsidRPr="00D13F67" w:rsidRDefault="00B055A9" w:rsidP="0030526A">
      <w:pPr>
        <w:pStyle w:val="Lgende"/>
        <w:keepNext/>
        <w:spacing w:before="240" w:after="120"/>
        <w:jc w:val="center"/>
        <w:rPr>
          <w:i w:val="0"/>
          <w:noProof/>
          <w:sz w:val="28"/>
        </w:rPr>
      </w:pPr>
      <w:bookmarkStart w:id="2686" w:name="_Toc536741791"/>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E76CE">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686"/>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8B54A0"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687" w:name="_Toc53674179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E76CE">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687"/>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8B54A0"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688" w:name="_Toc53674179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E76CE">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688"/>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8B54A0"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689" w:name="_Toc536741642"/>
      <w:r>
        <w:lastRenderedPageBreak/>
        <w:t>Liste des figures</w:t>
      </w:r>
      <w:bookmarkEnd w:id="2689"/>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0CF74F81" w14:textId="332514E3" w:rsidR="000E76CE" w:rsidRDefault="00607DA4">
      <w:pPr>
        <w:pStyle w:val="Tabledesillustrations"/>
        <w:tabs>
          <w:tab w:val="right" w:leader="dot" w:pos="9060"/>
        </w:tabs>
        <w:rPr>
          <w:rFonts w:asciiTheme="minorHAnsi" w:eastAsiaTheme="minorEastAsia" w:hAnsiTheme="minorHAnsi" w:cstheme="minorBidi"/>
          <w:noProof/>
          <w:szCs w:val="22"/>
          <w:lang w:val="en-US" w:eastAsia="zh-CN"/>
        </w:rPr>
      </w:pPr>
      <w:r>
        <w:rPr>
          <w:lang w:val="en-US"/>
        </w:rPr>
        <w:fldChar w:fldCharType="begin"/>
      </w:r>
      <w:r>
        <w:rPr>
          <w:lang w:val="en-US"/>
        </w:rPr>
        <w:instrText xml:space="preserve"> TOC \h \z \c "Figure" </w:instrText>
      </w:r>
      <w:r>
        <w:rPr>
          <w:lang w:val="en-US"/>
        </w:rPr>
        <w:fldChar w:fldCharType="separate"/>
      </w:r>
      <w:hyperlink w:anchor="_Toc536741647" w:history="1">
        <w:r w:rsidR="000E76CE" w:rsidRPr="008E2F06">
          <w:rPr>
            <w:rStyle w:val="Lienhypertexte"/>
            <w:noProof/>
          </w:rPr>
          <w:t>Figure 1 : Photographie d’une ligne d’arbre de GTA 1300 MW exploité par le groupe EDF</w:t>
        </w:r>
        <w:r w:rsidR="000E76CE">
          <w:rPr>
            <w:noProof/>
            <w:webHidden/>
          </w:rPr>
          <w:tab/>
        </w:r>
        <w:r w:rsidR="000E76CE">
          <w:rPr>
            <w:noProof/>
            <w:webHidden/>
          </w:rPr>
          <w:fldChar w:fldCharType="begin"/>
        </w:r>
        <w:r w:rsidR="000E76CE">
          <w:rPr>
            <w:noProof/>
            <w:webHidden/>
          </w:rPr>
          <w:instrText xml:space="preserve"> PAGEREF _Toc536741647 \h </w:instrText>
        </w:r>
        <w:r w:rsidR="000E76CE">
          <w:rPr>
            <w:noProof/>
            <w:webHidden/>
          </w:rPr>
        </w:r>
        <w:r w:rsidR="000E76CE">
          <w:rPr>
            <w:noProof/>
            <w:webHidden/>
          </w:rPr>
          <w:fldChar w:fldCharType="separate"/>
        </w:r>
        <w:r w:rsidR="000E76CE">
          <w:rPr>
            <w:noProof/>
            <w:webHidden/>
          </w:rPr>
          <w:t>11</w:t>
        </w:r>
        <w:r w:rsidR="000E76CE">
          <w:rPr>
            <w:noProof/>
            <w:webHidden/>
          </w:rPr>
          <w:fldChar w:fldCharType="end"/>
        </w:r>
      </w:hyperlink>
    </w:p>
    <w:p w14:paraId="06B1B5E0" w14:textId="6D52DDC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48" w:history="1">
        <w:r w:rsidR="000E76CE" w:rsidRPr="008E2F06">
          <w:rPr>
            <w:rStyle w:val="Lienhypertexte"/>
            <w:noProof/>
          </w:rPr>
          <w:t>Figure 2 : Explication des vibrations synchrones</w:t>
        </w:r>
        <w:r w:rsidR="000E76CE">
          <w:rPr>
            <w:noProof/>
            <w:webHidden/>
          </w:rPr>
          <w:tab/>
        </w:r>
        <w:r w:rsidR="000E76CE">
          <w:rPr>
            <w:noProof/>
            <w:webHidden/>
          </w:rPr>
          <w:fldChar w:fldCharType="begin"/>
        </w:r>
        <w:r w:rsidR="000E76CE">
          <w:rPr>
            <w:noProof/>
            <w:webHidden/>
          </w:rPr>
          <w:instrText xml:space="preserve"> PAGEREF _Toc536741648 \h </w:instrText>
        </w:r>
        <w:r w:rsidR="000E76CE">
          <w:rPr>
            <w:noProof/>
            <w:webHidden/>
          </w:rPr>
        </w:r>
        <w:r w:rsidR="000E76CE">
          <w:rPr>
            <w:noProof/>
            <w:webHidden/>
          </w:rPr>
          <w:fldChar w:fldCharType="separate"/>
        </w:r>
        <w:r w:rsidR="000E76CE">
          <w:rPr>
            <w:noProof/>
            <w:webHidden/>
          </w:rPr>
          <w:t>12</w:t>
        </w:r>
        <w:r w:rsidR="000E76CE">
          <w:rPr>
            <w:noProof/>
            <w:webHidden/>
          </w:rPr>
          <w:fldChar w:fldCharType="end"/>
        </w:r>
      </w:hyperlink>
    </w:p>
    <w:p w14:paraId="6A9AF3B7" w14:textId="10B621B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49" w:history="1">
        <w:r w:rsidR="000E76CE" w:rsidRPr="008E2F06">
          <w:rPr>
            <w:rStyle w:val="Lienhypertexte"/>
            <w:noProof/>
          </w:rPr>
          <w:t xml:space="preserve">Figure 3 : Publications technique sur l’instabilité du type l’effet Morton (De Jongh. </w:t>
        </w:r>
        <w:r w:rsidR="000E76CE" w:rsidRPr="008E2F06">
          <w:rPr>
            <w:rStyle w:val="Lienhypertexte"/>
            <w:b/>
            <w:noProof/>
          </w:rPr>
          <w:t>[5]</w:t>
        </w:r>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49 \h </w:instrText>
        </w:r>
        <w:r w:rsidR="000E76CE">
          <w:rPr>
            <w:noProof/>
            <w:webHidden/>
          </w:rPr>
        </w:r>
        <w:r w:rsidR="000E76CE">
          <w:rPr>
            <w:noProof/>
            <w:webHidden/>
          </w:rPr>
          <w:fldChar w:fldCharType="separate"/>
        </w:r>
        <w:r w:rsidR="000E76CE">
          <w:rPr>
            <w:noProof/>
            <w:webHidden/>
          </w:rPr>
          <w:t>13</w:t>
        </w:r>
        <w:r w:rsidR="000E76CE">
          <w:rPr>
            <w:noProof/>
            <w:webHidden/>
          </w:rPr>
          <w:fldChar w:fldCharType="end"/>
        </w:r>
      </w:hyperlink>
    </w:p>
    <w:p w14:paraId="5584AD2A" w14:textId="3090894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0" w:history="1">
        <w:r w:rsidR="000E76CE" w:rsidRPr="008E2F06">
          <w:rPr>
            <w:rStyle w:val="Lienhypertexte"/>
            <w:noProof/>
          </w:rPr>
          <w:t>Figure 1.1</w:t>
        </w:r>
        <w:r w:rsidR="000E76CE" w:rsidRPr="008E2F06">
          <w:rPr>
            <w:rStyle w:val="Lienhypertexte"/>
            <w:noProof/>
          </w:rPr>
          <w:noBreakHyphen/>
          <w:t>1 : Contact rotor-stator lors des vibrations syncrhones</w:t>
        </w:r>
        <w:r w:rsidR="000E76CE">
          <w:rPr>
            <w:noProof/>
            <w:webHidden/>
          </w:rPr>
          <w:tab/>
        </w:r>
        <w:r w:rsidR="000E76CE">
          <w:rPr>
            <w:noProof/>
            <w:webHidden/>
          </w:rPr>
          <w:fldChar w:fldCharType="begin"/>
        </w:r>
        <w:r w:rsidR="000E76CE">
          <w:rPr>
            <w:noProof/>
            <w:webHidden/>
          </w:rPr>
          <w:instrText xml:space="preserve"> PAGEREF _Toc536741650 \h </w:instrText>
        </w:r>
        <w:r w:rsidR="000E76CE">
          <w:rPr>
            <w:noProof/>
            <w:webHidden/>
          </w:rPr>
        </w:r>
        <w:r w:rsidR="000E76CE">
          <w:rPr>
            <w:noProof/>
            <w:webHidden/>
          </w:rPr>
          <w:fldChar w:fldCharType="separate"/>
        </w:r>
        <w:r w:rsidR="000E76CE">
          <w:rPr>
            <w:noProof/>
            <w:webHidden/>
          </w:rPr>
          <w:t>15</w:t>
        </w:r>
        <w:r w:rsidR="000E76CE">
          <w:rPr>
            <w:noProof/>
            <w:webHidden/>
          </w:rPr>
          <w:fldChar w:fldCharType="end"/>
        </w:r>
      </w:hyperlink>
    </w:p>
    <w:p w14:paraId="5DF3FD7F" w14:textId="5859AA7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1" w:history="1">
        <w:r w:rsidR="000E76CE" w:rsidRPr="008E2F06">
          <w:rPr>
            <w:rStyle w:val="Lienhypertexte"/>
            <w:noProof/>
          </w:rPr>
          <w:t>Figure 1.1</w:t>
        </w:r>
        <w:r w:rsidR="000E76CE" w:rsidRPr="008E2F06">
          <w:rPr>
            <w:rStyle w:val="Lienhypertexte"/>
            <w:noProof/>
          </w:rPr>
          <w:noBreakHyphen/>
          <w:t>2 : Illustration de l’effet Newkirk</w:t>
        </w:r>
        <w:r w:rsidR="000E76CE">
          <w:rPr>
            <w:noProof/>
            <w:webHidden/>
          </w:rPr>
          <w:tab/>
        </w:r>
        <w:r w:rsidR="000E76CE">
          <w:rPr>
            <w:noProof/>
            <w:webHidden/>
          </w:rPr>
          <w:fldChar w:fldCharType="begin"/>
        </w:r>
        <w:r w:rsidR="000E76CE">
          <w:rPr>
            <w:noProof/>
            <w:webHidden/>
          </w:rPr>
          <w:instrText xml:space="preserve"> PAGEREF _Toc536741651 \h </w:instrText>
        </w:r>
        <w:r w:rsidR="000E76CE">
          <w:rPr>
            <w:noProof/>
            <w:webHidden/>
          </w:rPr>
        </w:r>
        <w:r w:rsidR="000E76CE">
          <w:rPr>
            <w:noProof/>
            <w:webHidden/>
          </w:rPr>
          <w:fldChar w:fldCharType="separate"/>
        </w:r>
        <w:r w:rsidR="000E76CE">
          <w:rPr>
            <w:noProof/>
            <w:webHidden/>
          </w:rPr>
          <w:t>16</w:t>
        </w:r>
        <w:r w:rsidR="000E76CE">
          <w:rPr>
            <w:noProof/>
            <w:webHidden/>
          </w:rPr>
          <w:fldChar w:fldCharType="end"/>
        </w:r>
      </w:hyperlink>
    </w:p>
    <w:p w14:paraId="7450D7C9" w14:textId="3E3721F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2" w:history="1">
        <w:r w:rsidR="000E76CE" w:rsidRPr="008E2F06">
          <w:rPr>
            <w:rStyle w:val="Lienhypertexte"/>
            <w:noProof/>
          </w:rPr>
          <w:t>Figure 1.1</w:t>
        </w:r>
        <w:r w:rsidR="000E76CE" w:rsidRPr="008E2F06">
          <w:rPr>
            <w:rStyle w:val="Lienhypertexte"/>
            <w:noProof/>
          </w:rPr>
          <w:noBreakHyphen/>
          <w:t xml:space="preserve">3 : Explication des vibrations spirales générées par l’effet Newkirk </w:t>
        </w:r>
        <w:r w:rsidR="000E76CE" w:rsidRPr="008E2F06">
          <w:rPr>
            <w:rStyle w:val="Lienhypertexte"/>
            <w:b/>
            <w:iCs/>
            <w:noProof/>
          </w:rPr>
          <w:t>[10]</w:t>
        </w:r>
        <w:r w:rsidR="000E76CE">
          <w:rPr>
            <w:noProof/>
            <w:webHidden/>
          </w:rPr>
          <w:tab/>
        </w:r>
        <w:r w:rsidR="000E76CE">
          <w:rPr>
            <w:noProof/>
            <w:webHidden/>
          </w:rPr>
          <w:fldChar w:fldCharType="begin"/>
        </w:r>
        <w:r w:rsidR="000E76CE">
          <w:rPr>
            <w:noProof/>
            <w:webHidden/>
          </w:rPr>
          <w:instrText xml:space="preserve"> PAGEREF _Toc536741652 \h </w:instrText>
        </w:r>
        <w:r w:rsidR="000E76CE">
          <w:rPr>
            <w:noProof/>
            <w:webHidden/>
          </w:rPr>
        </w:r>
        <w:r w:rsidR="000E76CE">
          <w:rPr>
            <w:noProof/>
            <w:webHidden/>
          </w:rPr>
          <w:fldChar w:fldCharType="separate"/>
        </w:r>
        <w:r w:rsidR="000E76CE">
          <w:rPr>
            <w:noProof/>
            <w:webHidden/>
          </w:rPr>
          <w:t>17</w:t>
        </w:r>
        <w:r w:rsidR="000E76CE">
          <w:rPr>
            <w:noProof/>
            <w:webHidden/>
          </w:rPr>
          <w:fldChar w:fldCharType="end"/>
        </w:r>
      </w:hyperlink>
    </w:p>
    <w:p w14:paraId="5C733460" w14:textId="2536318C"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3" w:history="1">
        <w:r w:rsidR="000E76CE" w:rsidRPr="008E2F06">
          <w:rPr>
            <w:rStyle w:val="Lienhypertexte"/>
            <w:noProof/>
          </w:rPr>
          <w:t>Figure 1.1</w:t>
        </w:r>
        <w:r w:rsidR="000E76CE" w:rsidRPr="008E2F06">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0E76CE" w:rsidRPr="008E2F06">
          <w:rPr>
            <w:rStyle w:val="Lienhypertexte"/>
            <w:noProof/>
          </w:rPr>
          <w:t xml:space="preserve"> au rotor (De Jongh </w:t>
        </w:r>
        <w:r w:rsidR="000E76CE" w:rsidRPr="008E2F06">
          <w:rPr>
            <w:rStyle w:val="Lienhypertexte"/>
            <w:b/>
            <w:noProof/>
          </w:rPr>
          <w:t>[4]</w:t>
        </w:r>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53 \h </w:instrText>
        </w:r>
        <w:r w:rsidR="000E76CE">
          <w:rPr>
            <w:noProof/>
            <w:webHidden/>
          </w:rPr>
        </w:r>
        <w:r w:rsidR="000E76CE">
          <w:rPr>
            <w:noProof/>
            <w:webHidden/>
          </w:rPr>
          <w:fldChar w:fldCharType="separate"/>
        </w:r>
        <w:r w:rsidR="000E76CE">
          <w:rPr>
            <w:noProof/>
            <w:webHidden/>
          </w:rPr>
          <w:t>19</w:t>
        </w:r>
        <w:r w:rsidR="000E76CE">
          <w:rPr>
            <w:noProof/>
            <w:webHidden/>
          </w:rPr>
          <w:fldChar w:fldCharType="end"/>
        </w:r>
      </w:hyperlink>
    </w:p>
    <w:p w14:paraId="4AAD388A" w14:textId="456E8EAF"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4" w:history="1">
        <w:r w:rsidR="000E76CE" w:rsidRPr="008E2F06">
          <w:rPr>
            <w:rStyle w:val="Lienhypertexte"/>
            <w:noProof/>
          </w:rPr>
          <w:t>Figure 1.1</w:t>
        </w:r>
        <w:r w:rsidR="000E76CE" w:rsidRPr="008E2F06">
          <w:rPr>
            <w:rStyle w:val="Lienhypertexte"/>
            <w:noProof/>
          </w:rPr>
          <w:noBreakHyphen/>
          <w:t>5 : Rotor déformé thermiquement</w:t>
        </w:r>
        <w:r w:rsidR="000E76CE">
          <w:rPr>
            <w:noProof/>
            <w:webHidden/>
          </w:rPr>
          <w:tab/>
        </w:r>
        <w:r w:rsidR="000E76CE">
          <w:rPr>
            <w:noProof/>
            <w:webHidden/>
          </w:rPr>
          <w:fldChar w:fldCharType="begin"/>
        </w:r>
        <w:r w:rsidR="000E76CE">
          <w:rPr>
            <w:noProof/>
            <w:webHidden/>
          </w:rPr>
          <w:instrText xml:space="preserve"> PAGEREF _Toc536741654 \h </w:instrText>
        </w:r>
        <w:r w:rsidR="000E76CE">
          <w:rPr>
            <w:noProof/>
            <w:webHidden/>
          </w:rPr>
        </w:r>
        <w:r w:rsidR="000E76CE">
          <w:rPr>
            <w:noProof/>
            <w:webHidden/>
          </w:rPr>
          <w:fldChar w:fldCharType="separate"/>
        </w:r>
        <w:r w:rsidR="000E76CE">
          <w:rPr>
            <w:noProof/>
            <w:webHidden/>
          </w:rPr>
          <w:t>19</w:t>
        </w:r>
        <w:r w:rsidR="000E76CE">
          <w:rPr>
            <w:noProof/>
            <w:webHidden/>
          </w:rPr>
          <w:fldChar w:fldCharType="end"/>
        </w:r>
      </w:hyperlink>
    </w:p>
    <w:p w14:paraId="725EF506" w14:textId="12391A9F"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5" w:history="1">
        <w:r w:rsidR="000E76CE" w:rsidRPr="008E2F06">
          <w:rPr>
            <w:rStyle w:val="Lienhypertexte"/>
            <w:noProof/>
          </w:rPr>
          <w:t>Figure 1.1</w:t>
        </w:r>
        <w:r w:rsidR="000E76CE" w:rsidRPr="008E2F06">
          <w:rPr>
            <w:rStyle w:val="Lienhypertexte"/>
            <w:noProof/>
          </w:rPr>
          <w:noBreakHyphen/>
          <w:t>6 : Diagramme de la rétroaction de l’effet Morton</w:t>
        </w:r>
        <w:r w:rsidR="000E76CE">
          <w:rPr>
            <w:noProof/>
            <w:webHidden/>
          </w:rPr>
          <w:tab/>
        </w:r>
        <w:r w:rsidR="000E76CE">
          <w:rPr>
            <w:noProof/>
            <w:webHidden/>
          </w:rPr>
          <w:fldChar w:fldCharType="begin"/>
        </w:r>
        <w:r w:rsidR="000E76CE">
          <w:rPr>
            <w:noProof/>
            <w:webHidden/>
          </w:rPr>
          <w:instrText xml:space="preserve"> PAGEREF _Toc536741655 \h </w:instrText>
        </w:r>
        <w:r w:rsidR="000E76CE">
          <w:rPr>
            <w:noProof/>
            <w:webHidden/>
          </w:rPr>
        </w:r>
        <w:r w:rsidR="000E76CE">
          <w:rPr>
            <w:noProof/>
            <w:webHidden/>
          </w:rPr>
          <w:fldChar w:fldCharType="separate"/>
        </w:r>
        <w:r w:rsidR="000E76CE">
          <w:rPr>
            <w:noProof/>
            <w:webHidden/>
          </w:rPr>
          <w:t>20</w:t>
        </w:r>
        <w:r w:rsidR="000E76CE">
          <w:rPr>
            <w:noProof/>
            <w:webHidden/>
          </w:rPr>
          <w:fldChar w:fldCharType="end"/>
        </w:r>
      </w:hyperlink>
    </w:p>
    <w:p w14:paraId="3FEAE0CA" w14:textId="3568821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6" w:history="1">
        <w:r w:rsidR="000E76CE" w:rsidRPr="008E2F06">
          <w:rPr>
            <w:rStyle w:val="Lienhypertexte"/>
            <w:noProof/>
          </w:rPr>
          <w:t>Figure 1.2</w:t>
        </w:r>
        <w:r w:rsidR="000E76CE" w:rsidRPr="008E2F06">
          <w:rPr>
            <w:rStyle w:val="Lienhypertexte"/>
            <w:noProof/>
          </w:rPr>
          <w:noBreakHyphen/>
          <w:t xml:space="preserve">1 : Vibration spirale constatée sur le côté compresseur (Schmied et al. </w:t>
        </w:r>
        <w:r w:rsidR="000E76CE" w:rsidRPr="008E2F06">
          <w:rPr>
            <w:rStyle w:val="Lienhypertexte"/>
            <w:b/>
            <w:noProof/>
          </w:rPr>
          <w:t>[16]</w:t>
        </w:r>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56 \h </w:instrText>
        </w:r>
        <w:r w:rsidR="000E76CE">
          <w:rPr>
            <w:noProof/>
            <w:webHidden/>
          </w:rPr>
        </w:r>
        <w:r w:rsidR="000E76CE">
          <w:rPr>
            <w:noProof/>
            <w:webHidden/>
          </w:rPr>
          <w:fldChar w:fldCharType="separate"/>
        </w:r>
        <w:r w:rsidR="000E76CE">
          <w:rPr>
            <w:noProof/>
            <w:webHidden/>
          </w:rPr>
          <w:t>21</w:t>
        </w:r>
        <w:r w:rsidR="000E76CE">
          <w:rPr>
            <w:noProof/>
            <w:webHidden/>
          </w:rPr>
          <w:fldChar w:fldCharType="end"/>
        </w:r>
      </w:hyperlink>
    </w:p>
    <w:p w14:paraId="30BE77BB" w14:textId="0DEA8DD6"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7" w:history="1">
        <w:r w:rsidR="000E76CE" w:rsidRPr="008E2F06">
          <w:rPr>
            <w:rStyle w:val="Lienhypertexte"/>
            <w:noProof/>
          </w:rPr>
          <w:t>Figure 1.2</w:t>
        </w:r>
        <w:r w:rsidR="000E76CE" w:rsidRPr="008E2F06">
          <w:rPr>
            <w:rStyle w:val="Lienhypertexte"/>
            <w:noProof/>
          </w:rPr>
          <w:noBreakHyphen/>
          <w:t xml:space="preserve">2 : Phénomène d’hystérésis sur le turbo-détenteur (Schmied et al. </w:t>
        </w:r>
        <w:r w:rsidR="000E76CE" w:rsidRPr="008E2F06">
          <w:rPr>
            <w:rStyle w:val="Lienhypertexte"/>
            <w:b/>
            <w:noProof/>
          </w:rPr>
          <w:t>[16]</w:t>
        </w:r>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57 \h </w:instrText>
        </w:r>
        <w:r w:rsidR="000E76CE">
          <w:rPr>
            <w:noProof/>
            <w:webHidden/>
          </w:rPr>
        </w:r>
        <w:r w:rsidR="000E76CE">
          <w:rPr>
            <w:noProof/>
            <w:webHidden/>
          </w:rPr>
          <w:fldChar w:fldCharType="separate"/>
        </w:r>
        <w:r w:rsidR="000E76CE">
          <w:rPr>
            <w:noProof/>
            <w:webHidden/>
          </w:rPr>
          <w:t>22</w:t>
        </w:r>
        <w:r w:rsidR="000E76CE">
          <w:rPr>
            <w:noProof/>
            <w:webHidden/>
          </w:rPr>
          <w:fldChar w:fldCharType="end"/>
        </w:r>
      </w:hyperlink>
    </w:p>
    <w:p w14:paraId="16040C50" w14:textId="1A2C00A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8" w:history="1">
        <w:r w:rsidR="000E76CE" w:rsidRPr="008E2F06">
          <w:rPr>
            <w:rStyle w:val="Lienhypertexte"/>
            <w:noProof/>
          </w:rPr>
          <w:t>Figure 1.2</w:t>
        </w:r>
        <w:r w:rsidR="000E76CE" w:rsidRPr="008E2F06">
          <w:rPr>
            <w:rStyle w:val="Lienhypertexte"/>
            <w:noProof/>
          </w:rPr>
          <w:noBreakHyphen/>
          <w:t xml:space="preserve">3 : Vibrations synchrones mesurées au cours du temps (Lorenz et al. </w:t>
        </w:r>
        <w:r w:rsidR="000E76CE" w:rsidRPr="008E2F06">
          <w:rPr>
            <w:rStyle w:val="Lienhypertexte"/>
            <w:b/>
            <w:noProof/>
          </w:rPr>
          <w:t>[17]</w:t>
        </w:r>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58 \h </w:instrText>
        </w:r>
        <w:r w:rsidR="000E76CE">
          <w:rPr>
            <w:noProof/>
            <w:webHidden/>
          </w:rPr>
        </w:r>
        <w:r w:rsidR="000E76CE">
          <w:rPr>
            <w:noProof/>
            <w:webHidden/>
          </w:rPr>
          <w:fldChar w:fldCharType="separate"/>
        </w:r>
        <w:r w:rsidR="000E76CE">
          <w:rPr>
            <w:noProof/>
            <w:webHidden/>
          </w:rPr>
          <w:t>22</w:t>
        </w:r>
        <w:r w:rsidR="000E76CE">
          <w:rPr>
            <w:noProof/>
            <w:webHidden/>
          </w:rPr>
          <w:fldChar w:fldCharType="end"/>
        </w:r>
      </w:hyperlink>
    </w:p>
    <w:p w14:paraId="34592890" w14:textId="4CB2BD7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59" w:history="1">
        <w:r w:rsidR="000E76CE" w:rsidRPr="008E2F06">
          <w:rPr>
            <w:rStyle w:val="Lienhypertexte"/>
            <w:noProof/>
          </w:rPr>
          <w:t>Figure 1.2</w:t>
        </w:r>
        <w:r w:rsidR="000E76CE" w:rsidRPr="008E2F06">
          <w:rPr>
            <w:rStyle w:val="Lienhypertexte"/>
            <w:noProof/>
          </w:rPr>
          <w:noBreakHyphen/>
          <w:t xml:space="preserve">4 : Diagrammes polaires des vibrations synchrones (Lorenz et al. </w:t>
        </w:r>
        <w:r w:rsidR="000E76CE" w:rsidRPr="008E2F06">
          <w:rPr>
            <w:rStyle w:val="Lienhypertexte"/>
            <w:b/>
            <w:noProof/>
          </w:rPr>
          <w:t>[17]</w:t>
        </w:r>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59 \h </w:instrText>
        </w:r>
        <w:r w:rsidR="000E76CE">
          <w:rPr>
            <w:noProof/>
            <w:webHidden/>
          </w:rPr>
        </w:r>
        <w:r w:rsidR="000E76CE">
          <w:rPr>
            <w:noProof/>
            <w:webHidden/>
          </w:rPr>
          <w:fldChar w:fldCharType="separate"/>
        </w:r>
        <w:r w:rsidR="000E76CE">
          <w:rPr>
            <w:noProof/>
            <w:webHidden/>
          </w:rPr>
          <w:t>23</w:t>
        </w:r>
        <w:r w:rsidR="000E76CE">
          <w:rPr>
            <w:noProof/>
            <w:webHidden/>
          </w:rPr>
          <w:fldChar w:fldCharType="end"/>
        </w:r>
      </w:hyperlink>
    </w:p>
    <w:p w14:paraId="5B75EB6F" w14:textId="3C964878"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0" w:history="1">
        <w:r w:rsidR="000E76CE" w:rsidRPr="008E2F06">
          <w:rPr>
            <w:rStyle w:val="Lienhypertexte"/>
            <w:noProof/>
          </w:rPr>
          <w:t>Figure 1.3</w:t>
        </w:r>
        <w:r w:rsidR="000E76CE" w:rsidRPr="008E2F06">
          <w:rPr>
            <w:rStyle w:val="Lienhypertexte"/>
            <w:noProof/>
          </w:rPr>
          <w:noBreakHyphen/>
          <w:t xml:space="preserve">1 : Deux interprétations du mécanisme de rétroaction de l’effet Morton (De Jongh </w:t>
        </w:r>
        <w:r w:rsidR="000E76CE" w:rsidRPr="008E2F06">
          <w:rPr>
            <w:rStyle w:val="Lienhypertexte"/>
            <w:b/>
            <w:noProof/>
          </w:rPr>
          <w:t>[22]</w:t>
        </w:r>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60 \h </w:instrText>
        </w:r>
        <w:r w:rsidR="000E76CE">
          <w:rPr>
            <w:noProof/>
            <w:webHidden/>
          </w:rPr>
        </w:r>
        <w:r w:rsidR="000E76CE">
          <w:rPr>
            <w:noProof/>
            <w:webHidden/>
          </w:rPr>
          <w:fldChar w:fldCharType="separate"/>
        </w:r>
        <w:r w:rsidR="000E76CE">
          <w:rPr>
            <w:noProof/>
            <w:webHidden/>
          </w:rPr>
          <w:t>25</w:t>
        </w:r>
        <w:r w:rsidR="000E76CE">
          <w:rPr>
            <w:noProof/>
            <w:webHidden/>
          </w:rPr>
          <w:fldChar w:fldCharType="end"/>
        </w:r>
      </w:hyperlink>
    </w:p>
    <w:p w14:paraId="55D5FA55" w14:textId="057AE28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1" w:history="1">
        <w:r w:rsidR="000E76CE" w:rsidRPr="008E2F06">
          <w:rPr>
            <w:rStyle w:val="Lienhypertexte"/>
            <w:noProof/>
          </w:rPr>
          <w:t>Figure 1.3</w:t>
        </w:r>
        <w:r w:rsidR="000E76CE" w:rsidRPr="008E2F06">
          <w:rPr>
            <w:rStyle w:val="Lienhypertexte"/>
            <w:noProof/>
          </w:rPr>
          <w:noBreakHyphen/>
          <w:t>2 : Diagramme du schéma alternant les deux échelles de temps</w:t>
        </w:r>
        <w:r w:rsidR="000E76CE">
          <w:rPr>
            <w:noProof/>
            <w:webHidden/>
          </w:rPr>
          <w:tab/>
        </w:r>
        <w:r w:rsidR="000E76CE">
          <w:rPr>
            <w:noProof/>
            <w:webHidden/>
          </w:rPr>
          <w:fldChar w:fldCharType="begin"/>
        </w:r>
        <w:r w:rsidR="000E76CE">
          <w:rPr>
            <w:noProof/>
            <w:webHidden/>
          </w:rPr>
          <w:instrText xml:space="preserve"> PAGEREF _Toc536741661 \h </w:instrText>
        </w:r>
        <w:r w:rsidR="000E76CE">
          <w:rPr>
            <w:noProof/>
            <w:webHidden/>
          </w:rPr>
        </w:r>
        <w:r w:rsidR="000E76CE">
          <w:rPr>
            <w:noProof/>
            <w:webHidden/>
          </w:rPr>
          <w:fldChar w:fldCharType="separate"/>
        </w:r>
        <w:r w:rsidR="000E76CE">
          <w:rPr>
            <w:noProof/>
            <w:webHidden/>
          </w:rPr>
          <w:t>28</w:t>
        </w:r>
        <w:r w:rsidR="000E76CE">
          <w:rPr>
            <w:noProof/>
            <w:webHidden/>
          </w:rPr>
          <w:fldChar w:fldCharType="end"/>
        </w:r>
      </w:hyperlink>
    </w:p>
    <w:p w14:paraId="0CF17622" w14:textId="5FB3373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2" w:history="1">
        <w:r w:rsidR="000E76CE" w:rsidRPr="008E2F06">
          <w:rPr>
            <w:rStyle w:val="Lienhypertexte"/>
            <w:noProof/>
          </w:rPr>
          <w:t>Figure 1.4</w:t>
        </w:r>
        <w:r w:rsidR="000E76CE" w:rsidRPr="008E2F06">
          <w:rPr>
            <w:rStyle w:val="Lienhypertexte"/>
            <w:noProof/>
          </w:rPr>
          <w:noBreakHyphen/>
          <w:t>1 : Stratégie de la modélisation numérique de l’effet Morton</w:t>
        </w:r>
        <w:r w:rsidR="000E76CE">
          <w:rPr>
            <w:noProof/>
            <w:webHidden/>
          </w:rPr>
          <w:tab/>
        </w:r>
        <w:r w:rsidR="000E76CE">
          <w:rPr>
            <w:noProof/>
            <w:webHidden/>
          </w:rPr>
          <w:fldChar w:fldCharType="begin"/>
        </w:r>
        <w:r w:rsidR="000E76CE">
          <w:rPr>
            <w:noProof/>
            <w:webHidden/>
          </w:rPr>
          <w:instrText xml:space="preserve"> PAGEREF _Toc536741662 \h </w:instrText>
        </w:r>
        <w:r w:rsidR="000E76CE">
          <w:rPr>
            <w:noProof/>
            <w:webHidden/>
          </w:rPr>
        </w:r>
        <w:r w:rsidR="000E76CE">
          <w:rPr>
            <w:noProof/>
            <w:webHidden/>
          </w:rPr>
          <w:fldChar w:fldCharType="separate"/>
        </w:r>
        <w:r w:rsidR="000E76CE">
          <w:rPr>
            <w:noProof/>
            <w:webHidden/>
          </w:rPr>
          <w:t>29</w:t>
        </w:r>
        <w:r w:rsidR="000E76CE">
          <w:rPr>
            <w:noProof/>
            <w:webHidden/>
          </w:rPr>
          <w:fldChar w:fldCharType="end"/>
        </w:r>
      </w:hyperlink>
    </w:p>
    <w:p w14:paraId="264DB55E" w14:textId="69E5227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3" w:history="1">
        <w:r w:rsidR="000E76CE" w:rsidRPr="008E2F06">
          <w:rPr>
            <w:rStyle w:val="Lienhypertexte"/>
            <w:noProof/>
          </w:rPr>
          <w:t>Figure 2.1</w:t>
        </w:r>
        <w:r w:rsidR="000E76CE" w:rsidRPr="008E2F06">
          <w:rPr>
            <w:rStyle w:val="Lienhypertexte"/>
            <w:noProof/>
          </w:rPr>
          <w:noBreakHyphen/>
          <w:t>1 : Forces hydrodynamiques et de la distribution de pression dans un palier(</w:t>
        </w:r>
        <w:r w:rsidR="000E76CE" w:rsidRPr="008E2F06">
          <w:rPr>
            <w:rStyle w:val="Lienhypertexte"/>
            <w:b/>
            <w:noProof/>
          </w:rPr>
          <w:t>[32]</w:t>
        </w:r>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63 \h </w:instrText>
        </w:r>
        <w:r w:rsidR="000E76CE">
          <w:rPr>
            <w:noProof/>
            <w:webHidden/>
          </w:rPr>
        </w:r>
        <w:r w:rsidR="000E76CE">
          <w:rPr>
            <w:noProof/>
            <w:webHidden/>
          </w:rPr>
          <w:fldChar w:fldCharType="separate"/>
        </w:r>
        <w:r w:rsidR="000E76CE">
          <w:rPr>
            <w:noProof/>
            <w:webHidden/>
          </w:rPr>
          <w:t>33</w:t>
        </w:r>
        <w:r w:rsidR="000E76CE">
          <w:rPr>
            <w:noProof/>
            <w:webHidden/>
          </w:rPr>
          <w:fldChar w:fldCharType="end"/>
        </w:r>
      </w:hyperlink>
    </w:p>
    <w:p w14:paraId="0E33A7C6" w14:textId="5C5A8402"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4" w:history="1">
        <w:r w:rsidR="000E76CE" w:rsidRPr="008E2F06">
          <w:rPr>
            <w:rStyle w:val="Lienhypertexte"/>
            <w:noProof/>
          </w:rPr>
          <w:t>Figure 2.2</w:t>
        </w:r>
        <w:r w:rsidR="000E76CE" w:rsidRPr="008E2F06">
          <w:rPr>
            <w:rStyle w:val="Lienhypertexte"/>
            <w:noProof/>
          </w:rPr>
          <w:noBreakHyphen/>
          <w:t>1 : Mouvement du rotor au plan médian du palier</w:t>
        </w:r>
        <w:r w:rsidR="000E76CE">
          <w:rPr>
            <w:noProof/>
            <w:webHidden/>
          </w:rPr>
          <w:tab/>
        </w:r>
        <w:r w:rsidR="000E76CE">
          <w:rPr>
            <w:noProof/>
            <w:webHidden/>
          </w:rPr>
          <w:fldChar w:fldCharType="begin"/>
        </w:r>
        <w:r w:rsidR="000E76CE">
          <w:rPr>
            <w:noProof/>
            <w:webHidden/>
          </w:rPr>
          <w:instrText xml:space="preserve"> PAGEREF _Toc536741664 \h </w:instrText>
        </w:r>
        <w:r w:rsidR="000E76CE">
          <w:rPr>
            <w:noProof/>
            <w:webHidden/>
          </w:rPr>
        </w:r>
        <w:r w:rsidR="000E76CE">
          <w:rPr>
            <w:noProof/>
            <w:webHidden/>
          </w:rPr>
          <w:fldChar w:fldCharType="separate"/>
        </w:r>
        <w:r w:rsidR="000E76CE">
          <w:rPr>
            <w:noProof/>
            <w:webHidden/>
          </w:rPr>
          <w:t>35</w:t>
        </w:r>
        <w:r w:rsidR="000E76CE">
          <w:rPr>
            <w:noProof/>
            <w:webHidden/>
          </w:rPr>
          <w:fldChar w:fldCharType="end"/>
        </w:r>
      </w:hyperlink>
    </w:p>
    <w:p w14:paraId="6EB81B7D" w14:textId="1CC5AAC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5" w:history="1">
        <w:r w:rsidR="000E76CE" w:rsidRPr="008E2F06">
          <w:rPr>
            <w:rStyle w:val="Lienhypertexte"/>
            <w:noProof/>
          </w:rPr>
          <w:t>Figure 2.2</w:t>
        </w:r>
        <w:r w:rsidR="000E76CE" w:rsidRPr="008E2F06">
          <w:rPr>
            <w:rStyle w:val="Lienhypertexte"/>
            <w:noProof/>
          </w:rPr>
          <w:noBreakHyphen/>
          <w:t xml:space="preserve">2 : le mouvement 3D du rotor  (tangage </w:t>
        </w:r>
        <m:oMath>
          <m:r>
            <w:rPr>
              <w:rStyle w:val="Lienhypertexte"/>
              <w:rFonts w:ascii="Cambria Math" w:hAnsi="Cambria Math"/>
              <w:noProof/>
            </w:rPr>
            <m:t>θy</m:t>
          </m:r>
        </m:oMath>
        <w:r w:rsidR="000E76CE" w:rsidRPr="008E2F06">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0E76CE" w:rsidRPr="008E2F06">
          <w:rPr>
            <w:rStyle w:val="Lienhypertexte"/>
            <w:noProof/>
          </w:rPr>
          <w:t>)</w:t>
        </w:r>
        <w:r w:rsidR="000E76CE">
          <w:rPr>
            <w:noProof/>
            <w:webHidden/>
          </w:rPr>
          <w:tab/>
        </w:r>
        <w:r w:rsidR="000E76CE">
          <w:rPr>
            <w:noProof/>
            <w:webHidden/>
          </w:rPr>
          <w:fldChar w:fldCharType="begin"/>
        </w:r>
        <w:r w:rsidR="000E76CE">
          <w:rPr>
            <w:noProof/>
            <w:webHidden/>
          </w:rPr>
          <w:instrText xml:space="preserve"> PAGEREF _Toc536741665 \h </w:instrText>
        </w:r>
        <w:r w:rsidR="000E76CE">
          <w:rPr>
            <w:noProof/>
            <w:webHidden/>
          </w:rPr>
        </w:r>
        <w:r w:rsidR="000E76CE">
          <w:rPr>
            <w:noProof/>
            <w:webHidden/>
          </w:rPr>
          <w:fldChar w:fldCharType="separate"/>
        </w:r>
        <w:r w:rsidR="000E76CE">
          <w:rPr>
            <w:noProof/>
            <w:webHidden/>
          </w:rPr>
          <w:t>35</w:t>
        </w:r>
        <w:r w:rsidR="000E76CE">
          <w:rPr>
            <w:noProof/>
            <w:webHidden/>
          </w:rPr>
          <w:fldChar w:fldCharType="end"/>
        </w:r>
      </w:hyperlink>
    </w:p>
    <w:p w14:paraId="28036BF8" w14:textId="5C42E65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6" w:history="1">
        <w:r w:rsidR="000E76CE" w:rsidRPr="008E2F06">
          <w:rPr>
            <w:rStyle w:val="Lienhypertexte"/>
            <w:noProof/>
          </w:rPr>
          <w:t>Figure 2.3</w:t>
        </w:r>
        <w:r w:rsidR="000E76CE" w:rsidRPr="008E2F06">
          <w:rPr>
            <w:rStyle w:val="Lienhypertexte"/>
            <w:noProof/>
          </w:rPr>
          <w:noBreakHyphen/>
          <w:t>1 : domaine d’étude entre deux parois</w:t>
        </w:r>
        <w:r w:rsidR="000E76CE">
          <w:rPr>
            <w:noProof/>
            <w:webHidden/>
          </w:rPr>
          <w:tab/>
        </w:r>
        <w:r w:rsidR="000E76CE">
          <w:rPr>
            <w:noProof/>
            <w:webHidden/>
          </w:rPr>
          <w:fldChar w:fldCharType="begin"/>
        </w:r>
        <w:r w:rsidR="000E76CE">
          <w:rPr>
            <w:noProof/>
            <w:webHidden/>
          </w:rPr>
          <w:instrText xml:space="preserve"> PAGEREF _Toc536741666 \h </w:instrText>
        </w:r>
        <w:r w:rsidR="000E76CE">
          <w:rPr>
            <w:noProof/>
            <w:webHidden/>
          </w:rPr>
        </w:r>
        <w:r w:rsidR="000E76CE">
          <w:rPr>
            <w:noProof/>
            <w:webHidden/>
          </w:rPr>
          <w:fldChar w:fldCharType="separate"/>
        </w:r>
        <w:r w:rsidR="000E76CE">
          <w:rPr>
            <w:noProof/>
            <w:webHidden/>
          </w:rPr>
          <w:t>37</w:t>
        </w:r>
        <w:r w:rsidR="000E76CE">
          <w:rPr>
            <w:noProof/>
            <w:webHidden/>
          </w:rPr>
          <w:fldChar w:fldCharType="end"/>
        </w:r>
      </w:hyperlink>
    </w:p>
    <w:p w14:paraId="2651CFC1" w14:textId="46DF300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7" w:history="1">
        <w:r w:rsidR="000E76CE" w:rsidRPr="008E2F06">
          <w:rPr>
            <w:rStyle w:val="Lienhypertexte"/>
            <w:noProof/>
          </w:rPr>
          <w:t>Figure 2.3</w:t>
        </w:r>
        <w:r w:rsidR="000E76CE" w:rsidRPr="008E2F06">
          <w:rPr>
            <w:rStyle w:val="Lienhypertexte"/>
            <w:noProof/>
          </w:rPr>
          <w:noBreakHyphen/>
          <w:t>2 : Schéma de la zone convergente et divergente dans un palier hydrodynamique</w:t>
        </w:r>
        <w:r w:rsidR="000E76CE">
          <w:rPr>
            <w:noProof/>
            <w:webHidden/>
          </w:rPr>
          <w:tab/>
        </w:r>
        <w:r w:rsidR="000E76CE">
          <w:rPr>
            <w:noProof/>
            <w:webHidden/>
          </w:rPr>
          <w:fldChar w:fldCharType="begin"/>
        </w:r>
        <w:r w:rsidR="000E76CE">
          <w:rPr>
            <w:noProof/>
            <w:webHidden/>
          </w:rPr>
          <w:instrText xml:space="preserve"> PAGEREF _Toc536741667 \h </w:instrText>
        </w:r>
        <w:r w:rsidR="000E76CE">
          <w:rPr>
            <w:noProof/>
            <w:webHidden/>
          </w:rPr>
        </w:r>
        <w:r w:rsidR="000E76CE">
          <w:rPr>
            <w:noProof/>
            <w:webHidden/>
          </w:rPr>
          <w:fldChar w:fldCharType="separate"/>
        </w:r>
        <w:r w:rsidR="000E76CE">
          <w:rPr>
            <w:noProof/>
            <w:webHidden/>
          </w:rPr>
          <w:t>39</w:t>
        </w:r>
        <w:r w:rsidR="000E76CE">
          <w:rPr>
            <w:noProof/>
            <w:webHidden/>
          </w:rPr>
          <w:fldChar w:fldCharType="end"/>
        </w:r>
      </w:hyperlink>
    </w:p>
    <w:p w14:paraId="2B9BDD9B" w14:textId="6B2F0CD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8" w:history="1">
        <w:r w:rsidR="000E76CE" w:rsidRPr="008E2F06">
          <w:rPr>
            <w:rStyle w:val="Lienhypertexte"/>
            <w:noProof/>
          </w:rPr>
          <w:t>Figure 2.3</w:t>
        </w:r>
        <w:r w:rsidR="000E76CE" w:rsidRPr="008E2F06">
          <w:rPr>
            <w:rStyle w:val="Lienhypertexte"/>
            <w:noProof/>
          </w:rPr>
          <w:noBreakHyphen/>
          <w:t>3 : le maillge 2D utilisé pour l’équation de Reynolds</w:t>
        </w:r>
        <w:r w:rsidR="000E76CE">
          <w:rPr>
            <w:noProof/>
            <w:webHidden/>
          </w:rPr>
          <w:tab/>
        </w:r>
        <w:r w:rsidR="000E76CE">
          <w:rPr>
            <w:noProof/>
            <w:webHidden/>
          </w:rPr>
          <w:fldChar w:fldCharType="begin"/>
        </w:r>
        <w:r w:rsidR="000E76CE">
          <w:rPr>
            <w:noProof/>
            <w:webHidden/>
          </w:rPr>
          <w:instrText xml:space="preserve"> PAGEREF _Toc536741668 \h </w:instrText>
        </w:r>
        <w:r w:rsidR="000E76CE">
          <w:rPr>
            <w:noProof/>
            <w:webHidden/>
          </w:rPr>
        </w:r>
        <w:r w:rsidR="000E76CE">
          <w:rPr>
            <w:noProof/>
            <w:webHidden/>
          </w:rPr>
          <w:fldChar w:fldCharType="separate"/>
        </w:r>
        <w:r w:rsidR="000E76CE">
          <w:rPr>
            <w:noProof/>
            <w:webHidden/>
          </w:rPr>
          <w:t>46</w:t>
        </w:r>
        <w:r w:rsidR="000E76CE">
          <w:rPr>
            <w:noProof/>
            <w:webHidden/>
          </w:rPr>
          <w:fldChar w:fldCharType="end"/>
        </w:r>
      </w:hyperlink>
    </w:p>
    <w:p w14:paraId="15914985" w14:textId="50101EB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69" w:history="1">
        <w:r w:rsidR="000E76CE" w:rsidRPr="008E2F06">
          <w:rPr>
            <w:rStyle w:val="Lienhypertexte"/>
            <w:noProof/>
          </w:rPr>
          <w:t>Figure 2.3</w:t>
        </w:r>
        <w:r w:rsidR="000E76CE" w:rsidRPr="008E2F06">
          <w:rPr>
            <w:rStyle w:val="Lienhypertexte"/>
            <w:noProof/>
          </w:rPr>
          <w:noBreakHyphen/>
          <w:t>4 : Le volume de contrôle 3D utilisé pour l’équation  de l’énergie</w:t>
        </w:r>
        <w:r w:rsidR="000E76CE">
          <w:rPr>
            <w:noProof/>
            <w:webHidden/>
          </w:rPr>
          <w:tab/>
        </w:r>
        <w:r w:rsidR="000E76CE">
          <w:rPr>
            <w:noProof/>
            <w:webHidden/>
          </w:rPr>
          <w:fldChar w:fldCharType="begin"/>
        </w:r>
        <w:r w:rsidR="000E76CE">
          <w:rPr>
            <w:noProof/>
            <w:webHidden/>
          </w:rPr>
          <w:instrText xml:space="preserve"> PAGEREF _Toc536741669 \h </w:instrText>
        </w:r>
        <w:r w:rsidR="000E76CE">
          <w:rPr>
            <w:noProof/>
            <w:webHidden/>
          </w:rPr>
        </w:r>
        <w:r w:rsidR="000E76CE">
          <w:rPr>
            <w:noProof/>
            <w:webHidden/>
          </w:rPr>
          <w:fldChar w:fldCharType="separate"/>
        </w:r>
        <w:r w:rsidR="000E76CE">
          <w:rPr>
            <w:noProof/>
            <w:webHidden/>
          </w:rPr>
          <w:t>49</w:t>
        </w:r>
        <w:r w:rsidR="000E76CE">
          <w:rPr>
            <w:noProof/>
            <w:webHidden/>
          </w:rPr>
          <w:fldChar w:fldCharType="end"/>
        </w:r>
      </w:hyperlink>
    </w:p>
    <w:p w14:paraId="01BE2E5D" w14:textId="0EA6067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0" w:history="1">
        <w:r w:rsidR="000E76CE" w:rsidRPr="008E2F06">
          <w:rPr>
            <w:rStyle w:val="Lienhypertexte"/>
            <w:noProof/>
          </w:rPr>
          <w:t>Figure 2.3</w:t>
        </w:r>
        <w:r w:rsidR="000E76CE" w:rsidRPr="008E2F06">
          <w:rPr>
            <w:rStyle w:val="Lienhypertexte"/>
            <w:noProof/>
          </w:rPr>
          <w:noBreakHyphen/>
          <w:t>5 : Discrétsation hybride d’une section 2D</w:t>
        </w:r>
        <w:r w:rsidR="000E76CE">
          <w:rPr>
            <w:noProof/>
            <w:webHidden/>
          </w:rPr>
          <w:tab/>
        </w:r>
        <w:r w:rsidR="000E76CE">
          <w:rPr>
            <w:noProof/>
            <w:webHidden/>
          </w:rPr>
          <w:fldChar w:fldCharType="begin"/>
        </w:r>
        <w:r w:rsidR="000E76CE">
          <w:rPr>
            <w:noProof/>
            <w:webHidden/>
          </w:rPr>
          <w:instrText xml:space="preserve"> PAGEREF _Toc536741670 \h </w:instrText>
        </w:r>
        <w:r w:rsidR="000E76CE">
          <w:rPr>
            <w:noProof/>
            <w:webHidden/>
          </w:rPr>
        </w:r>
        <w:r w:rsidR="000E76CE">
          <w:rPr>
            <w:noProof/>
            <w:webHidden/>
          </w:rPr>
          <w:fldChar w:fldCharType="separate"/>
        </w:r>
        <w:r w:rsidR="000E76CE">
          <w:rPr>
            <w:noProof/>
            <w:webHidden/>
          </w:rPr>
          <w:t>51</w:t>
        </w:r>
        <w:r w:rsidR="000E76CE">
          <w:rPr>
            <w:noProof/>
            <w:webHidden/>
          </w:rPr>
          <w:fldChar w:fldCharType="end"/>
        </w:r>
      </w:hyperlink>
    </w:p>
    <w:p w14:paraId="78055E5A" w14:textId="68F4233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1" w:history="1">
        <w:r w:rsidR="000E76CE" w:rsidRPr="008E2F06">
          <w:rPr>
            <w:rStyle w:val="Lienhypertexte"/>
            <w:noProof/>
          </w:rPr>
          <w:t>Figure 2.3</w:t>
        </w:r>
        <w:r w:rsidR="000E76CE" w:rsidRPr="008E2F06">
          <w:rPr>
            <w:rStyle w:val="Lienhypertexte"/>
            <w:noProof/>
          </w:rPr>
          <w:noBreakHyphen/>
          <w:t>6 : algorithme du calcul THD</w:t>
        </w:r>
        <w:r w:rsidR="000E76CE">
          <w:rPr>
            <w:noProof/>
            <w:webHidden/>
          </w:rPr>
          <w:tab/>
        </w:r>
        <w:r w:rsidR="000E76CE">
          <w:rPr>
            <w:noProof/>
            <w:webHidden/>
          </w:rPr>
          <w:fldChar w:fldCharType="begin"/>
        </w:r>
        <w:r w:rsidR="000E76CE">
          <w:rPr>
            <w:noProof/>
            <w:webHidden/>
          </w:rPr>
          <w:instrText xml:space="preserve"> PAGEREF _Toc536741671 \h </w:instrText>
        </w:r>
        <w:r w:rsidR="000E76CE">
          <w:rPr>
            <w:noProof/>
            <w:webHidden/>
          </w:rPr>
        </w:r>
        <w:r w:rsidR="000E76CE">
          <w:rPr>
            <w:noProof/>
            <w:webHidden/>
          </w:rPr>
          <w:fldChar w:fldCharType="separate"/>
        </w:r>
        <w:r w:rsidR="000E76CE">
          <w:rPr>
            <w:noProof/>
            <w:webHidden/>
          </w:rPr>
          <w:t>53</w:t>
        </w:r>
        <w:r w:rsidR="000E76CE">
          <w:rPr>
            <w:noProof/>
            <w:webHidden/>
          </w:rPr>
          <w:fldChar w:fldCharType="end"/>
        </w:r>
      </w:hyperlink>
    </w:p>
    <w:p w14:paraId="0101A839" w14:textId="52273CB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2" w:history="1">
        <w:r w:rsidR="000E76CE" w:rsidRPr="008E2F06">
          <w:rPr>
            <w:rStyle w:val="Lienhypertexte"/>
            <w:noProof/>
          </w:rPr>
          <w:t>Figure 2.4</w:t>
        </w:r>
        <w:r w:rsidR="000E76CE" w:rsidRPr="008E2F06">
          <w:rPr>
            <w:rStyle w:val="Lienhypertexte"/>
            <w:noProof/>
          </w:rPr>
          <w:noBreakHyphen/>
          <w:t>1 : Le patin incliné 1D</w:t>
        </w:r>
        <w:r w:rsidR="000E76CE">
          <w:rPr>
            <w:noProof/>
            <w:webHidden/>
          </w:rPr>
          <w:tab/>
        </w:r>
        <w:r w:rsidR="000E76CE">
          <w:rPr>
            <w:noProof/>
            <w:webHidden/>
          </w:rPr>
          <w:fldChar w:fldCharType="begin"/>
        </w:r>
        <w:r w:rsidR="000E76CE">
          <w:rPr>
            <w:noProof/>
            <w:webHidden/>
          </w:rPr>
          <w:instrText xml:space="preserve"> PAGEREF _Toc536741672 \h </w:instrText>
        </w:r>
        <w:r w:rsidR="000E76CE">
          <w:rPr>
            <w:noProof/>
            <w:webHidden/>
          </w:rPr>
        </w:r>
        <w:r w:rsidR="000E76CE">
          <w:rPr>
            <w:noProof/>
            <w:webHidden/>
          </w:rPr>
          <w:fldChar w:fldCharType="separate"/>
        </w:r>
        <w:r w:rsidR="000E76CE">
          <w:rPr>
            <w:noProof/>
            <w:webHidden/>
          </w:rPr>
          <w:t>54</w:t>
        </w:r>
        <w:r w:rsidR="000E76CE">
          <w:rPr>
            <w:noProof/>
            <w:webHidden/>
          </w:rPr>
          <w:fldChar w:fldCharType="end"/>
        </w:r>
      </w:hyperlink>
    </w:p>
    <w:p w14:paraId="379F5120" w14:textId="362D0A2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3" w:history="1">
        <w:r w:rsidR="000E76CE" w:rsidRPr="008E2F06">
          <w:rPr>
            <w:rStyle w:val="Lienhypertexte"/>
            <w:noProof/>
          </w:rPr>
          <w:t>Figure 2.4</w:t>
        </w:r>
        <w:r w:rsidR="000E76CE" w:rsidRPr="008E2F06">
          <w:rPr>
            <w:rStyle w:val="Lienhypertexte"/>
            <w:noProof/>
          </w:rPr>
          <w:noBreakHyphen/>
          <w:t>2 : Résultats du champ de pression du patin incliné 1D</w:t>
        </w:r>
        <w:r w:rsidR="000E76CE">
          <w:rPr>
            <w:noProof/>
            <w:webHidden/>
          </w:rPr>
          <w:tab/>
        </w:r>
        <w:r w:rsidR="000E76CE">
          <w:rPr>
            <w:noProof/>
            <w:webHidden/>
          </w:rPr>
          <w:fldChar w:fldCharType="begin"/>
        </w:r>
        <w:r w:rsidR="000E76CE">
          <w:rPr>
            <w:noProof/>
            <w:webHidden/>
          </w:rPr>
          <w:instrText xml:space="preserve"> PAGEREF _Toc536741673 \h </w:instrText>
        </w:r>
        <w:r w:rsidR="000E76CE">
          <w:rPr>
            <w:noProof/>
            <w:webHidden/>
          </w:rPr>
        </w:r>
        <w:r w:rsidR="000E76CE">
          <w:rPr>
            <w:noProof/>
            <w:webHidden/>
          </w:rPr>
          <w:fldChar w:fldCharType="separate"/>
        </w:r>
        <w:r w:rsidR="000E76CE">
          <w:rPr>
            <w:noProof/>
            <w:webHidden/>
          </w:rPr>
          <w:t>54</w:t>
        </w:r>
        <w:r w:rsidR="000E76CE">
          <w:rPr>
            <w:noProof/>
            <w:webHidden/>
          </w:rPr>
          <w:fldChar w:fldCharType="end"/>
        </w:r>
      </w:hyperlink>
    </w:p>
    <w:p w14:paraId="75F7F7DD" w14:textId="4508C99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4" w:history="1">
        <w:r w:rsidR="000E76CE" w:rsidRPr="008E2F06">
          <w:rPr>
            <w:rStyle w:val="Lienhypertexte"/>
            <w:noProof/>
          </w:rPr>
          <w:t>Figure 2.4</w:t>
        </w:r>
        <w:r w:rsidR="000E76CE" w:rsidRPr="008E2F06">
          <w:rPr>
            <w:rStyle w:val="Lienhypertexte"/>
            <w:noProof/>
          </w:rPr>
          <w:noBreakHyphen/>
          <w:t>3 : Résultats du champ de température à la sortie du patin incliné 1D</w:t>
        </w:r>
        <w:r w:rsidR="000E76CE">
          <w:rPr>
            <w:noProof/>
            <w:webHidden/>
          </w:rPr>
          <w:tab/>
        </w:r>
        <w:r w:rsidR="000E76CE">
          <w:rPr>
            <w:noProof/>
            <w:webHidden/>
          </w:rPr>
          <w:fldChar w:fldCharType="begin"/>
        </w:r>
        <w:r w:rsidR="000E76CE">
          <w:rPr>
            <w:noProof/>
            <w:webHidden/>
          </w:rPr>
          <w:instrText xml:space="preserve"> PAGEREF _Toc536741674 \h </w:instrText>
        </w:r>
        <w:r w:rsidR="000E76CE">
          <w:rPr>
            <w:noProof/>
            <w:webHidden/>
          </w:rPr>
        </w:r>
        <w:r w:rsidR="000E76CE">
          <w:rPr>
            <w:noProof/>
            <w:webHidden/>
          </w:rPr>
          <w:fldChar w:fldCharType="separate"/>
        </w:r>
        <w:r w:rsidR="000E76CE">
          <w:rPr>
            <w:noProof/>
            <w:webHidden/>
          </w:rPr>
          <w:t>55</w:t>
        </w:r>
        <w:r w:rsidR="000E76CE">
          <w:rPr>
            <w:noProof/>
            <w:webHidden/>
          </w:rPr>
          <w:fldChar w:fldCharType="end"/>
        </w:r>
      </w:hyperlink>
    </w:p>
    <w:p w14:paraId="44ECCA47" w14:textId="2B06763F"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5" w:history="1">
        <w:r w:rsidR="000E76CE" w:rsidRPr="008E2F06">
          <w:rPr>
            <w:rStyle w:val="Lienhypertexte"/>
            <w:noProof/>
          </w:rPr>
          <w:t>Figure 2.4</w:t>
        </w:r>
        <w:r w:rsidR="000E76CE" w:rsidRPr="008E2F06">
          <w:rPr>
            <w:rStyle w:val="Lienhypertexte"/>
            <w:noProof/>
          </w:rPr>
          <w:noBreakHyphen/>
          <w:t xml:space="preserve">4 : Ecart relatif </w:t>
        </w:r>
        <m:oMath>
          <m:r>
            <w:rPr>
              <w:rStyle w:val="Lienhypertexte"/>
              <w:rFonts w:ascii="Cambria Math" w:hAnsi="Cambria Math"/>
              <w:noProof/>
            </w:rPr>
            <m:t>εK</m:t>
          </m:r>
        </m:oMath>
        <w:r w:rsidR="000E76CE" w:rsidRPr="008E2F06">
          <w:rPr>
            <w:rStyle w:val="Lienhypertexte"/>
            <w:noProof/>
          </w:rPr>
          <w:t xml:space="preserve"> de la NDM pour les maillages successifs</w:t>
        </w:r>
        <w:r w:rsidR="000E76CE">
          <w:rPr>
            <w:noProof/>
            <w:webHidden/>
          </w:rPr>
          <w:tab/>
        </w:r>
        <w:r w:rsidR="000E76CE">
          <w:rPr>
            <w:noProof/>
            <w:webHidden/>
          </w:rPr>
          <w:fldChar w:fldCharType="begin"/>
        </w:r>
        <w:r w:rsidR="000E76CE">
          <w:rPr>
            <w:noProof/>
            <w:webHidden/>
          </w:rPr>
          <w:instrText xml:space="preserve"> PAGEREF _Toc536741675 \h </w:instrText>
        </w:r>
        <w:r w:rsidR="000E76CE">
          <w:rPr>
            <w:noProof/>
            <w:webHidden/>
          </w:rPr>
        </w:r>
        <w:r w:rsidR="000E76CE">
          <w:rPr>
            <w:noProof/>
            <w:webHidden/>
          </w:rPr>
          <w:fldChar w:fldCharType="separate"/>
        </w:r>
        <w:r w:rsidR="000E76CE">
          <w:rPr>
            <w:noProof/>
            <w:webHidden/>
          </w:rPr>
          <w:t>56</w:t>
        </w:r>
        <w:r w:rsidR="000E76CE">
          <w:rPr>
            <w:noProof/>
            <w:webHidden/>
          </w:rPr>
          <w:fldChar w:fldCharType="end"/>
        </w:r>
      </w:hyperlink>
    </w:p>
    <w:p w14:paraId="4B18DC56" w14:textId="6691740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6" w:history="1">
        <w:r w:rsidR="000E76CE" w:rsidRPr="008E2F06">
          <w:rPr>
            <w:rStyle w:val="Lienhypertexte"/>
            <w:noProof/>
          </w:rPr>
          <w:t>Figure 2.4</w:t>
        </w:r>
        <w:r w:rsidR="000E76CE" w:rsidRPr="008E2F06">
          <w:rPr>
            <w:rStyle w:val="Lienhypertexte"/>
            <w:noProof/>
          </w:rPr>
          <w:noBreakHyphen/>
          <w:t>5 : Temps de calcul de la NDM pour différents nombres de cellules</w:t>
        </w:r>
        <w:r w:rsidR="000E76CE">
          <w:rPr>
            <w:noProof/>
            <w:webHidden/>
          </w:rPr>
          <w:tab/>
        </w:r>
        <w:r w:rsidR="000E76CE">
          <w:rPr>
            <w:noProof/>
            <w:webHidden/>
          </w:rPr>
          <w:fldChar w:fldCharType="begin"/>
        </w:r>
        <w:r w:rsidR="000E76CE">
          <w:rPr>
            <w:noProof/>
            <w:webHidden/>
          </w:rPr>
          <w:instrText xml:space="preserve"> PAGEREF _Toc536741676 \h </w:instrText>
        </w:r>
        <w:r w:rsidR="000E76CE">
          <w:rPr>
            <w:noProof/>
            <w:webHidden/>
          </w:rPr>
        </w:r>
        <w:r w:rsidR="000E76CE">
          <w:rPr>
            <w:noProof/>
            <w:webHidden/>
          </w:rPr>
          <w:fldChar w:fldCharType="separate"/>
        </w:r>
        <w:r w:rsidR="000E76CE">
          <w:rPr>
            <w:noProof/>
            <w:webHidden/>
          </w:rPr>
          <w:t>56</w:t>
        </w:r>
        <w:r w:rsidR="000E76CE">
          <w:rPr>
            <w:noProof/>
            <w:webHidden/>
          </w:rPr>
          <w:fldChar w:fldCharType="end"/>
        </w:r>
      </w:hyperlink>
    </w:p>
    <w:p w14:paraId="13C9A137" w14:textId="62B726D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7" w:history="1">
        <w:r w:rsidR="000E76CE" w:rsidRPr="008E2F06">
          <w:rPr>
            <w:rStyle w:val="Lienhypertexte"/>
            <w:noProof/>
          </w:rPr>
          <w:t>Figure 2.4</w:t>
        </w:r>
        <w:r w:rsidR="000E76CE" w:rsidRPr="008E2F06">
          <w:rPr>
            <w:rStyle w:val="Lienhypertexte"/>
            <w:noProof/>
          </w:rPr>
          <w:noBreakHyphen/>
          <w:t xml:space="preserve">6 : Ecart relatif </w:t>
        </w:r>
        <m:oMath>
          <m:r>
            <w:rPr>
              <w:rStyle w:val="Lienhypertexte"/>
              <w:rFonts w:ascii="Cambria Math" w:hAnsi="Cambria Math"/>
              <w:noProof/>
            </w:rPr>
            <m:t>εN</m:t>
          </m:r>
        </m:oMath>
        <w:r w:rsidR="000E76CE" w:rsidRPr="008E2F06">
          <w:rPr>
            <w:rStyle w:val="Lienhypertexte"/>
            <w:noProof/>
          </w:rPr>
          <w:t xml:space="preserve"> entre la LPCM et la NDM de référence(Ny = 120)</w:t>
        </w:r>
        <w:r w:rsidR="000E76CE">
          <w:rPr>
            <w:noProof/>
            <w:webHidden/>
          </w:rPr>
          <w:tab/>
        </w:r>
        <w:r w:rsidR="000E76CE">
          <w:rPr>
            <w:noProof/>
            <w:webHidden/>
          </w:rPr>
          <w:fldChar w:fldCharType="begin"/>
        </w:r>
        <w:r w:rsidR="000E76CE">
          <w:rPr>
            <w:noProof/>
            <w:webHidden/>
          </w:rPr>
          <w:instrText xml:space="preserve"> PAGEREF _Toc536741677 \h </w:instrText>
        </w:r>
        <w:r w:rsidR="000E76CE">
          <w:rPr>
            <w:noProof/>
            <w:webHidden/>
          </w:rPr>
        </w:r>
        <w:r w:rsidR="000E76CE">
          <w:rPr>
            <w:noProof/>
            <w:webHidden/>
          </w:rPr>
          <w:fldChar w:fldCharType="separate"/>
        </w:r>
        <w:r w:rsidR="000E76CE">
          <w:rPr>
            <w:noProof/>
            <w:webHidden/>
          </w:rPr>
          <w:t>57</w:t>
        </w:r>
        <w:r w:rsidR="000E76CE">
          <w:rPr>
            <w:noProof/>
            <w:webHidden/>
          </w:rPr>
          <w:fldChar w:fldCharType="end"/>
        </w:r>
      </w:hyperlink>
    </w:p>
    <w:p w14:paraId="393A89E1" w14:textId="1F83898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8" w:history="1">
        <w:r w:rsidR="000E76CE" w:rsidRPr="008E2F06">
          <w:rPr>
            <w:rStyle w:val="Lienhypertexte"/>
            <w:noProof/>
          </w:rPr>
          <w:t>Figure 2.4</w:t>
        </w:r>
        <w:r w:rsidR="000E76CE" w:rsidRPr="008E2F06">
          <w:rPr>
            <w:rStyle w:val="Lienhypertexte"/>
            <w:noProof/>
          </w:rPr>
          <w:noBreakHyphen/>
          <w:t>7 : Temps de calcul de la LPCM par rapport à la NDM de référence Ny = 120</w:t>
        </w:r>
        <w:r w:rsidR="000E76CE">
          <w:rPr>
            <w:noProof/>
            <w:webHidden/>
          </w:rPr>
          <w:tab/>
        </w:r>
        <w:r w:rsidR="000E76CE">
          <w:rPr>
            <w:noProof/>
            <w:webHidden/>
          </w:rPr>
          <w:fldChar w:fldCharType="begin"/>
        </w:r>
        <w:r w:rsidR="000E76CE">
          <w:rPr>
            <w:noProof/>
            <w:webHidden/>
          </w:rPr>
          <w:instrText xml:space="preserve"> PAGEREF _Toc536741678 \h </w:instrText>
        </w:r>
        <w:r w:rsidR="000E76CE">
          <w:rPr>
            <w:noProof/>
            <w:webHidden/>
          </w:rPr>
        </w:r>
        <w:r w:rsidR="000E76CE">
          <w:rPr>
            <w:noProof/>
            <w:webHidden/>
          </w:rPr>
          <w:fldChar w:fldCharType="separate"/>
        </w:r>
        <w:r w:rsidR="000E76CE">
          <w:rPr>
            <w:noProof/>
            <w:webHidden/>
          </w:rPr>
          <w:t>57</w:t>
        </w:r>
        <w:r w:rsidR="000E76CE">
          <w:rPr>
            <w:noProof/>
            <w:webHidden/>
          </w:rPr>
          <w:fldChar w:fldCharType="end"/>
        </w:r>
      </w:hyperlink>
    </w:p>
    <w:p w14:paraId="15C860D8" w14:textId="5E95C938"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79" w:history="1">
        <w:r w:rsidR="000E76CE" w:rsidRPr="008E2F06">
          <w:rPr>
            <w:rStyle w:val="Lienhypertexte"/>
            <w:noProof/>
          </w:rPr>
          <w:t>Figure 2.5</w:t>
        </w:r>
        <w:r w:rsidR="000E76CE" w:rsidRPr="008E2F06">
          <w:rPr>
            <w:rStyle w:val="Lienhypertexte"/>
            <w:noProof/>
          </w:rPr>
          <w:noBreakHyphen/>
          <w:t>1 la géométrie du palier</w:t>
        </w:r>
        <w:r w:rsidR="000E76CE">
          <w:rPr>
            <w:noProof/>
            <w:webHidden/>
          </w:rPr>
          <w:tab/>
        </w:r>
        <w:r w:rsidR="000E76CE">
          <w:rPr>
            <w:noProof/>
            <w:webHidden/>
          </w:rPr>
          <w:fldChar w:fldCharType="begin"/>
        </w:r>
        <w:r w:rsidR="000E76CE">
          <w:rPr>
            <w:noProof/>
            <w:webHidden/>
          </w:rPr>
          <w:instrText xml:space="preserve"> PAGEREF _Toc536741679 \h </w:instrText>
        </w:r>
        <w:r w:rsidR="000E76CE">
          <w:rPr>
            <w:noProof/>
            <w:webHidden/>
          </w:rPr>
        </w:r>
        <w:r w:rsidR="000E76CE">
          <w:rPr>
            <w:noProof/>
            <w:webHidden/>
          </w:rPr>
          <w:fldChar w:fldCharType="separate"/>
        </w:r>
        <w:r w:rsidR="000E76CE">
          <w:rPr>
            <w:noProof/>
            <w:webHidden/>
          </w:rPr>
          <w:t>58</w:t>
        </w:r>
        <w:r w:rsidR="000E76CE">
          <w:rPr>
            <w:noProof/>
            <w:webHidden/>
          </w:rPr>
          <w:fldChar w:fldCharType="end"/>
        </w:r>
      </w:hyperlink>
    </w:p>
    <w:p w14:paraId="43380BB8" w14:textId="3919A00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0" w:history="1">
        <w:r w:rsidR="000E76CE" w:rsidRPr="008E2F06">
          <w:rPr>
            <w:rStyle w:val="Lienhypertexte"/>
            <w:noProof/>
          </w:rPr>
          <w:t>Figure 2.5</w:t>
        </w:r>
        <w:r w:rsidR="000E76CE" w:rsidRPr="008E2F06">
          <w:rPr>
            <w:rStyle w:val="Lienhypertexte"/>
            <w:noProof/>
          </w:rPr>
          <w:noBreakHyphen/>
          <w:t>2 : Champs de pression et de température des deux lobes à 500tr/min avec la charge 10kN</w:t>
        </w:r>
        <w:r w:rsidR="000E76CE">
          <w:rPr>
            <w:noProof/>
            <w:webHidden/>
          </w:rPr>
          <w:tab/>
        </w:r>
        <w:r w:rsidR="000E76CE">
          <w:rPr>
            <w:noProof/>
            <w:webHidden/>
          </w:rPr>
          <w:fldChar w:fldCharType="begin"/>
        </w:r>
        <w:r w:rsidR="000E76CE">
          <w:rPr>
            <w:noProof/>
            <w:webHidden/>
          </w:rPr>
          <w:instrText xml:space="preserve"> PAGEREF _Toc536741680 \h </w:instrText>
        </w:r>
        <w:r w:rsidR="000E76CE">
          <w:rPr>
            <w:noProof/>
            <w:webHidden/>
          </w:rPr>
        </w:r>
        <w:r w:rsidR="000E76CE">
          <w:rPr>
            <w:noProof/>
            <w:webHidden/>
          </w:rPr>
          <w:fldChar w:fldCharType="separate"/>
        </w:r>
        <w:r w:rsidR="000E76CE">
          <w:rPr>
            <w:noProof/>
            <w:webHidden/>
          </w:rPr>
          <w:t>60</w:t>
        </w:r>
        <w:r w:rsidR="000E76CE">
          <w:rPr>
            <w:noProof/>
            <w:webHidden/>
          </w:rPr>
          <w:fldChar w:fldCharType="end"/>
        </w:r>
      </w:hyperlink>
    </w:p>
    <w:p w14:paraId="58267619" w14:textId="3372BFE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1" w:history="1">
        <w:r w:rsidR="000E76CE" w:rsidRPr="008E2F06">
          <w:rPr>
            <w:rStyle w:val="Lienhypertexte"/>
            <w:noProof/>
          </w:rPr>
          <w:t>Figure 2.5</w:t>
        </w:r>
        <w:r w:rsidR="000E76CE" w:rsidRPr="008E2F06">
          <w:rPr>
            <w:rStyle w:val="Lienhypertexte"/>
            <w:noProof/>
          </w:rPr>
          <w:noBreakHyphen/>
          <w:t>3 : Champs de pression et de température des deux lobes à 2000tr/min avec la charge 8kN</w:t>
        </w:r>
        <w:r w:rsidR="000E76CE">
          <w:rPr>
            <w:noProof/>
            <w:webHidden/>
          </w:rPr>
          <w:tab/>
        </w:r>
        <w:r w:rsidR="000E76CE">
          <w:rPr>
            <w:noProof/>
            <w:webHidden/>
          </w:rPr>
          <w:fldChar w:fldCharType="begin"/>
        </w:r>
        <w:r w:rsidR="000E76CE">
          <w:rPr>
            <w:noProof/>
            <w:webHidden/>
          </w:rPr>
          <w:instrText xml:space="preserve"> PAGEREF _Toc536741681 \h </w:instrText>
        </w:r>
        <w:r w:rsidR="000E76CE">
          <w:rPr>
            <w:noProof/>
            <w:webHidden/>
          </w:rPr>
        </w:r>
        <w:r w:rsidR="000E76CE">
          <w:rPr>
            <w:noProof/>
            <w:webHidden/>
          </w:rPr>
          <w:fldChar w:fldCharType="separate"/>
        </w:r>
        <w:r w:rsidR="000E76CE">
          <w:rPr>
            <w:noProof/>
            <w:webHidden/>
          </w:rPr>
          <w:t>60</w:t>
        </w:r>
        <w:r w:rsidR="000E76CE">
          <w:rPr>
            <w:noProof/>
            <w:webHidden/>
          </w:rPr>
          <w:fldChar w:fldCharType="end"/>
        </w:r>
      </w:hyperlink>
    </w:p>
    <w:p w14:paraId="568D7845" w14:textId="11CC6DF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2" w:history="1">
        <w:r w:rsidR="000E76CE" w:rsidRPr="008E2F06">
          <w:rPr>
            <w:rStyle w:val="Lienhypertexte"/>
            <w:noProof/>
          </w:rPr>
          <w:t>Figure 2.5</w:t>
        </w:r>
        <w:r w:rsidR="000E76CE" w:rsidRPr="008E2F06">
          <w:rPr>
            <w:rStyle w:val="Lienhypertexte"/>
            <w:noProof/>
          </w:rPr>
          <w:noBreakHyphen/>
          <w:t>4 : Champs de pression et de température des deux lobes à 3500tr/min avec la charge 6kN</w:t>
        </w:r>
        <w:r w:rsidR="000E76CE">
          <w:rPr>
            <w:noProof/>
            <w:webHidden/>
          </w:rPr>
          <w:tab/>
        </w:r>
        <w:r w:rsidR="000E76CE">
          <w:rPr>
            <w:noProof/>
            <w:webHidden/>
          </w:rPr>
          <w:fldChar w:fldCharType="begin"/>
        </w:r>
        <w:r w:rsidR="000E76CE">
          <w:rPr>
            <w:noProof/>
            <w:webHidden/>
          </w:rPr>
          <w:instrText xml:space="preserve"> PAGEREF _Toc536741682 \h </w:instrText>
        </w:r>
        <w:r w:rsidR="000E76CE">
          <w:rPr>
            <w:noProof/>
            <w:webHidden/>
          </w:rPr>
        </w:r>
        <w:r w:rsidR="000E76CE">
          <w:rPr>
            <w:noProof/>
            <w:webHidden/>
          </w:rPr>
          <w:fldChar w:fldCharType="separate"/>
        </w:r>
        <w:r w:rsidR="000E76CE">
          <w:rPr>
            <w:noProof/>
            <w:webHidden/>
          </w:rPr>
          <w:t>61</w:t>
        </w:r>
        <w:r w:rsidR="000E76CE">
          <w:rPr>
            <w:noProof/>
            <w:webHidden/>
          </w:rPr>
          <w:fldChar w:fldCharType="end"/>
        </w:r>
      </w:hyperlink>
    </w:p>
    <w:p w14:paraId="0C4BCB15" w14:textId="762DD67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3" w:history="1">
        <w:r w:rsidR="000E76CE" w:rsidRPr="008E2F06">
          <w:rPr>
            <w:rStyle w:val="Lienhypertexte"/>
            <w:noProof/>
          </w:rPr>
          <w:t>Figure 3.1</w:t>
        </w:r>
        <w:r w:rsidR="000E76CE" w:rsidRPr="008E2F06">
          <w:rPr>
            <w:rStyle w:val="Lienhypertexte"/>
            <w:noProof/>
          </w:rPr>
          <w:noBreakHyphen/>
          <w:t xml:space="preserve">1 : déformation thermique de rotor </w:t>
        </w:r>
        <w:r w:rsidR="000E76CE" w:rsidRPr="008E2F06">
          <w:rPr>
            <w:rStyle w:val="Lienhypertexte"/>
            <w:b/>
            <w:noProof/>
          </w:rPr>
          <w:t>[28]</w:t>
        </w:r>
        <w:r w:rsidR="000E76CE">
          <w:rPr>
            <w:noProof/>
            <w:webHidden/>
          </w:rPr>
          <w:tab/>
        </w:r>
        <w:r w:rsidR="000E76CE">
          <w:rPr>
            <w:noProof/>
            <w:webHidden/>
          </w:rPr>
          <w:fldChar w:fldCharType="begin"/>
        </w:r>
        <w:r w:rsidR="000E76CE">
          <w:rPr>
            <w:noProof/>
            <w:webHidden/>
          </w:rPr>
          <w:instrText xml:space="preserve"> PAGEREF _Toc536741683 \h </w:instrText>
        </w:r>
        <w:r w:rsidR="000E76CE">
          <w:rPr>
            <w:noProof/>
            <w:webHidden/>
          </w:rPr>
        </w:r>
        <w:r w:rsidR="000E76CE">
          <w:rPr>
            <w:noProof/>
            <w:webHidden/>
          </w:rPr>
          <w:fldChar w:fldCharType="separate"/>
        </w:r>
        <w:r w:rsidR="000E76CE">
          <w:rPr>
            <w:noProof/>
            <w:webHidden/>
          </w:rPr>
          <w:t>63</w:t>
        </w:r>
        <w:r w:rsidR="000E76CE">
          <w:rPr>
            <w:noProof/>
            <w:webHidden/>
          </w:rPr>
          <w:fldChar w:fldCharType="end"/>
        </w:r>
      </w:hyperlink>
    </w:p>
    <w:p w14:paraId="52BA9A34" w14:textId="16F6E46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4" w:history="1">
        <w:r w:rsidR="000E76CE" w:rsidRPr="008E2F06">
          <w:rPr>
            <w:rStyle w:val="Lienhypertexte"/>
            <w:noProof/>
          </w:rPr>
          <w:t>Figure 3.1</w:t>
        </w:r>
        <w:r w:rsidR="000E76CE" w:rsidRPr="008E2F06">
          <w:rPr>
            <w:rStyle w:val="Lienhypertexte"/>
            <w:noProof/>
          </w:rPr>
          <w:noBreakHyphen/>
          <w:t>2 : Conditions aux limites en thermique au cas du banc de l’effet Morton</w:t>
        </w:r>
        <w:r w:rsidR="000E76CE">
          <w:rPr>
            <w:noProof/>
            <w:webHidden/>
          </w:rPr>
          <w:tab/>
        </w:r>
        <w:r w:rsidR="000E76CE">
          <w:rPr>
            <w:noProof/>
            <w:webHidden/>
          </w:rPr>
          <w:fldChar w:fldCharType="begin"/>
        </w:r>
        <w:r w:rsidR="000E76CE">
          <w:rPr>
            <w:noProof/>
            <w:webHidden/>
          </w:rPr>
          <w:instrText xml:space="preserve"> PAGEREF _Toc536741684 \h </w:instrText>
        </w:r>
        <w:r w:rsidR="000E76CE">
          <w:rPr>
            <w:noProof/>
            <w:webHidden/>
          </w:rPr>
        </w:r>
        <w:r w:rsidR="000E76CE">
          <w:rPr>
            <w:noProof/>
            <w:webHidden/>
          </w:rPr>
          <w:fldChar w:fldCharType="separate"/>
        </w:r>
        <w:r w:rsidR="000E76CE">
          <w:rPr>
            <w:noProof/>
            <w:webHidden/>
          </w:rPr>
          <w:t>65</w:t>
        </w:r>
        <w:r w:rsidR="000E76CE">
          <w:rPr>
            <w:noProof/>
            <w:webHidden/>
          </w:rPr>
          <w:fldChar w:fldCharType="end"/>
        </w:r>
      </w:hyperlink>
    </w:p>
    <w:p w14:paraId="5BBA91DC" w14:textId="64CAA48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5" w:history="1">
        <w:r w:rsidR="000E76CE" w:rsidRPr="008E2F06">
          <w:rPr>
            <w:rStyle w:val="Lienhypertexte"/>
            <w:noProof/>
          </w:rPr>
          <w:t>Figure 3.1</w:t>
        </w:r>
        <w:r w:rsidR="000E76CE" w:rsidRPr="008E2F06">
          <w:rPr>
            <w:rStyle w:val="Lienhypertexte"/>
            <w:noProof/>
          </w:rPr>
          <w:noBreakHyphen/>
          <w:t>3 : Illustration de la liaison RBE3 au niveau du supportage</w:t>
        </w:r>
        <w:r w:rsidR="000E76CE">
          <w:rPr>
            <w:noProof/>
            <w:webHidden/>
          </w:rPr>
          <w:tab/>
        </w:r>
        <w:r w:rsidR="000E76CE">
          <w:rPr>
            <w:noProof/>
            <w:webHidden/>
          </w:rPr>
          <w:fldChar w:fldCharType="begin"/>
        </w:r>
        <w:r w:rsidR="000E76CE">
          <w:rPr>
            <w:noProof/>
            <w:webHidden/>
          </w:rPr>
          <w:instrText xml:space="preserve"> PAGEREF _Toc536741685 \h </w:instrText>
        </w:r>
        <w:r w:rsidR="000E76CE">
          <w:rPr>
            <w:noProof/>
            <w:webHidden/>
          </w:rPr>
        </w:r>
        <w:r w:rsidR="000E76CE">
          <w:rPr>
            <w:noProof/>
            <w:webHidden/>
          </w:rPr>
          <w:fldChar w:fldCharType="separate"/>
        </w:r>
        <w:r w:rsidR="000E76CE">
          <w:rPr>
            <w:noProof/>
            <w:webHidden/>
          </w:rPr>
          <w:t>68</w:t>
        </w:r>
        <w:r w:rsidR="000E76CE">
          <w:rPr>
            <w:noProof/>
            <w:webHidden/>
          </w:rPr>
          <w:fldChar w:fldCharType="end"/>
        </w:r>
      </w:hyperlink>
    </w:p>
    <w:p w14:paraId="1F7A7E04" w14:textId="2356F56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6" w:history="1">
        <w:r w:rsidR="000E76CE" w:rsidRPr="008E2F06">
          <w:rPr>
            <w:rStyle w:val="Lienhypertexte"/>
            <w:noProof/>
          </w:rPr>
          <w:t>Figure 3.1</w:t>
        </w:r>
        <w:r w:rsidR="000E76CE" w:rsidRPr="008E2F06">
          <w:rPr>
            <w:rStyle w:val="Lienhypertexte"/>
            <w:noProof/>
          </w:rPr>
          <w:noBreakHyphen/>
          <w:t>4 : Condition aux limites mécaniques du modèle thermomécanique</w:t>
        </w:r>
        <w:r w:rsidR="000E76CE">
          <w:rPr>
            <w:noProof/>
            <w:webHidden/>
          </w:rPr>
          <w:tab/>
        </w:r>
        <w:r w:rsidR="000E76CE">
          <w:rPr>
            <w:noProof/>
            <w:webHidden/>
          </w:rPr>
          <w:fldChar w:fldCharType="begin"/>
        </w:r>
        <w:r w:rsidR="000E76CE">
          <w:rPr>
            <w:noProof/>
            <w:webHidden/>
          </w:rPr>
          <w:instrText xml:space="preserve"> PAGEREF _Toc536741686 \h </w:instrText>
        </w:r>
        <w:r w:rsidR="000E76CE">
          <w:rPr>
            <w:noProof/>
            <w:webHidden/>
          </w:rPr>
        </w:r>
        <w:r w:rsidR="000E76CE">
          <w:rPr>
            <w:noProof/>
            <w:webHidden/>
          </w:rPr>
          <w:fldChar w:fldCharType="separate"/>
        </w:r>
        <w:r w:rsidR="000E76CE">
          <w:rPr>
            <w:noProof/>
            <w:webHidden/>
          </w:rPr>
          <w:t>69</w:t>
        </w:r>
        <w:r w:rsidR="000E76CE">
          <w:rPr>
            <w:noProof/>
            <w:webHidden/>
          </w:rPr>
          <w:fldChar w:fldCharType="end"/>
        </w:r>
      </w:hyperlink>
    </w:p>
    <w:p w14:paraId="394111CE" w14:textId="4D5FA4A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7" w:history="1">
        <w:r w:rsidR="000E76CE" w:rsidRPr="008E2F06">
          <w:rPr>
            <w:rStyle w:val="Lienhypertexte"/>
            <w:noProof/>
          </w:rPr>
          <w:t>Figure 3.1</w:t>
        </w:r>
        <w:r w:rsidR="000E76CE" w:rsidRPr="008E2F06">
          <w:rPr>
            <w:rStyle w:val="Lienhypertexte"/>
            <w:noProof/>
          </w:rPr>
          <w:noBreakHyphen/>
          <w:t>5 : Déformation thermique du rotor dans le cas de l’effet Morton</w:t>
        </w:r>
        <w:r w:rsidR="000E76CE">
          <w:rPr>
            <w:noProof/>
            <w:webHidden/>
          </w:rPr>
          <w:tab/>
        </w:r>
        <w:r w:rsidR="000E76CE">
          <w:rPr>
            <w:noProof/>
            <w:webHidden/>
          </w:rPr>
          <w:fldChar w:fldCharType="begin"/>
        </w:r>
        <w:r w:rsidR="000E76CE">
          <w:rPr>
            <w:noProof/>
            <w:webHidden/>
          </w:rPr>
          <w:instrText xml:space="preserve"> PAGEREF _Toc536741687 \h </w:instrText>
        </w:r>
        <w:r w:rsidR="000E76CE">
          <w:rPr>
            <w:noProof/>
            <w:webHidden/>
          </w:rPr>
        </w:r>
        <w:r w:rsidR="000E76CE">
          <w:rPr>
            <w:noProof/>
            <w:webHidden/>
          </w:rPr>
          <w:fldChar w:fldCharType="separate"/>
        </w:r>
        <w:r w:rsidR="000E76CE">
          <w:rPr>
            <w:noProof/>
            <w:webHidden/>
          </w:rPr>
          <w:t>69</w:t>
        </w:r>
        <w:r w:rsidR="000E76CE">
          <w:rPr>
            <w:noProof/>
            <w:webHidden/>
          </w:rPr>
          <w:fldChar w:fldCharType="end"/>
        </w:r>
      </w:hyperlink>
    </w:p>
    <w:p w14:paraId="1054E813" w14:textId="702798DC"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8" w:history="1">
        <w:r w:rsidR="000E76CE" w:rsidRPr="008E2F06">
          <w:rPr>
            <w:rStyle w:val="Lienhypertexte"/>
            <w:noProof/>
          </w:rPr>
          <w:t>Figure 3.2</w:t>
        </w:r>
        <w:r w:rsidR="000E76CE" w:rsidRPr="008E2F06">
          <w:rPr>
            <w:rStyle w:val="Lienhypertexte"/>
            <w:noProof/>
          </w:rPr>
          <w:noBreakHyphen/>
          <w:t>1 : schéma du rotor rigide avec un disque guidé par deux paliers</w:t>
        </w:r>
        <w:r w:rsidR="000E76CE">
          <w:rPr>
            <w:noProof/>
            <w:webHidden/>
          </w:rPr>
          <w:tab/>
        </w:r>
        <w:r w:rsidR="000E76CE">
          <w:rPr>
            <w:noProof/>
            <w:webHidden/>
          </w:rPr>
          <w:fldChar w:fldCharType="begin"/>
        </w:r>
        <w:r w:rsidR="000E76CE">
          <w:rPr>
            <w:noProof/>
            <w:webHidden/>
          </w:rPr>
          <w:instrText xml:space="preserve"> PAGEREF _Toc536741688 \h </w:instrText>
        </w:r>
        <w:r w:rsidR="000E76CE">
          <w:rPr>
            <w:noProof/>
            <w:webHidden/>
          </w:rPr>
        </w:r>
        <w:r w:rsidR="000E76CE">
          <w:rPr>
            <w:noProof/>
            <w:webHidden/>
          </w:rPr>
          <w:fldChar w:fldCharType="separate"/>
        </w:r>
        <w:r w:rsidR="000E76CE">
          <w:rPr>
            <w:noProof/>
            <w:webHidden/>
          </w:rPr>
          <w:t>70</w:t>
        </w:r>
        <w:r w:rsidR="000E76CE">
          <w:rPr>
            <w:noProof/>
            <w:webHidden/>
          </w:rPr>
          <w:fldChar w:fldCharType="end"/>
        </w:r>
      </w:hyperlink>
    </w:p>
    <w:p w14:paraId="2457EB62" w14:textId="323D990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89" w:history="1">
        <w:r w:rsidR="000E76CE" w:rsidRPr="008E2F06">
          <w:rPr>
            <w:rStyle w:val="Lienhypertexte"/>
            <w:noProof/>
          </w:rPr>
          <w:t>Figure 3.2</w:t>
        </w:r>
        <w:r w:rsidR="000E76CE" w:rsidRPr="008E2F06">
          <w:rPr>
            <w:rStyle w:val="Lienhypertexte"/>
            <w:noProof/>
          </w:rPr>
          <w:noBreakHyphen/>
          <w:t>2 : Algorithme utilisé pour l’analyse transitoire non linéaire</w:t>
        </w:r>
        <w:r w:rsidR="000E76CE">
          <w:rPr>
            <w:noProof/>
            <w:webHidden/>
          </w:rPr>
          <w:tab/>
        </w:r>
        <w:r w:rsidR="000E76CE">
          <w:rPr>
            <w:noProof/>
            <w:webHidden/>
          </w:rPr>
          <w:fldChar w:fldCharType="begin"/>
        </w:r>
        <w:r w:rsidR="000E76CE">
          <w:rPr>
            <w:noProof/>
            <w:webHidden/>
          </w:rPr>
          <w:instrText xml:space="preserve"> PAGEREF _Toc536741689 \h </w:instrText>
        </w:r>
        <w:r w:rsidR="000E76CE">
          <w:rPr>
            <w:noProof/>
            <w:webHidden/>
          </w:rPr>
        </w:r>
        <w:r w:rsidR="000E76CE">
          <w:rPr>
            <w:noProof/>
            <w:webHidden/>
          </w:rPr>
          <w:fldChar w:fldCharType="separate"/>
        </w:r>
        <w:r w:rsidR="000E76CE">
          <w:rPr>
            <w:noProof/>
            <w:webHidden/>
          </w:rPr>
          <w:t>75</w:t>
        </w:r>
        <w:r w:rsidR="000E76CE">
          <w:rPr>
            <w:noProof/>
            <w:webHidden/>
          </w:rPr>
          <w:fldChar w:fldCharType="end"/>
        </w:r>
      </w:hyperlink>
    </w:p>
    <w:p w14:paraId="5BEDD735" w14:textId="07DBF8D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0" w:history="1">
        <w:r w:rsidR="000E76CE" w:rsidRPr="008E2F06">
          <w:rPr>
            <w:rStyle w:val="Lienhypertexte"/>
            <w:noProof/>
          </w:rPr>
          <w:t>Figure 3.2</w:t>
        </w:r>
        <w:r w:rsidR="000E76CE" w:rsidRPr="008E2F06">
          <w:rPr>
            <w:rStyle w:val="Lienhypertexte"/>
            <w:noProof/>
          </w:rPr>
          <w:noBreakHyphen/>
          <w:t>3 : Diagramme de l’algorithme de « shooting »</w:t>
        </w:r>
        <w:r w:rsidR="000E76CE">
          <w:rPr>
            <w:noProof/>
            <w:webHidden/>
          </w:rPr>
          <w:tab/>
        </w:r>
        <w:r w:rsidR="000E76CE">
          <w:rPr>
            <w:noProof/>
            <w:webHidden/>
          </w:rPr>
          <w:fldChar w:fldCharType="begin"/>
        </w:r>
        <w:r w:rsidR="000E76CE">
          <w:rPr>
            <w:noProof/>
            <w:webHidden/>
          </w:rPr>
          <w:instrText xml:space="preserve"> PAGEREF _Toc536741690 \h </w:instrText>
        </w:r>
        <w:r w:rsidR="000E76CE">
          <w:rPr>
            <w:noProof/>
            <w:webHidden/>
          </w:rPr>
        </w:r>
        <w:r w:rsidR="000E76CE">
          <w:rPr>
            <w:noProof/>
            <w:webHidden/>
          </w:rPr>
          <w:fldChar w:fldCharType="separate"/>
        </w:r>
        <w:r w:rsidR="000E76CE">
          <w:rPr>
            <w:noProof/>
            <w:webHidden/>
          </w:rPr>
          <w:t>78</w:t>
        </w:r>
        <w:r w:rsidR="000E76CE">
          <w:rPr>
            <w:noProof/>
            <w:webHidden/>
          </w:rPr>
          <w:fldChar w:fldCharType="end"/>
        </w:r>
      </w:hyperlink>
    </w:p>
    <w:p w14:paraId="4E65E678" w14:textId="2A24B56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1" w:history="1">
        <w:r w:rsidR="000E76CE" w:rsidRPr="008E2F06">
          <w:rPr>
            <w:rStyle w:val="Lienhypertexte"/>
            <w:noProof/>
          </w:rPr>
          <w:t>Figure 3.2</w:t>
        </w:r>
        <w:r w:rsidR="000E76CE" w:rsidRPr="008E2F06">
          <w:rPr>
            <w:rStyle w:val="Lienhypertexte"/>
            <w:noProof/>
          </w:rPr>
          <w:noBreakHyphen/>
          <w:t>4 : Exemple d’application de la méthode Shooting convergée en 3 itérations</w:t>
        </w:r>
        <w:r w:rsidR="000E76CE">
          <w:rPr>
            <w:noProof/>
            <w:webHidden/>
          </w:rPr>
          <w:tab/>
        </w:r>
        <w:r w:rsidR="000E76CE">
          <w:rPr>
            <w:noProof/>
            <w:webHidden/>
          </w:rPr>
          <w:fldChar w:fldCharType="begin"/>
        </w:r>
        <w:r w:rsidR="000E76CE">
          <w:rPr>
            <w:noProof/>
            <w:webHidden/>
          </w:rPr>
          <w:instrText xml:space="preserve"> PAGEREF _Toc536741691 \h </w:instrText>
        </w:r>
        <w:r w:rsidR="000E76CE">
          <w:rPr>
            <w:noProof/>
            <w:webHidden/>
          </w:rPr>
        </w:r>
        <w:r w:rsidR="000E76CE">
          <w:rPr>
            <w:noProof/>
            <w:webHidden/>
          </w:rPr>
          <w:fldChar w:fldCharType="separate"/>
        </w:r>
        <w:r w:rsidR="000E76CE">
          <w:rPr>
            <w:noProof/>
            <w:webHidden/>
          </w:rPr>
          <w:t>79</w:t>
        </w:r>
        <w:r w:rsidR="000E76CE">
          <w:rPr>
            <w:noProof/>
            <w:webHidden/>
          </w:rPr>
          <w:fldChar w:fldCharType="end"/>
        </w:r>
      </w:hyperlink>
    </w:p>
    <w:p w14:paraId="364757BF" w14:textId="736B85E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2" w:history="1">
        <w:r w:rsidR="000E76CE" w:rsidRPr="008E2F06">
          <w:rPr>
            <w:rStyle w:val="Lienhypertexte"/>
            <w:noProof/>
          </w:rPr>
          <w:t>Figure 3.2</w:t>
        </w:r>
        <w:r w:rsidR="000E76CE" w:rsidRPr="008E2F06">
          <w:rPr>
            <w:rStyle w:val="Lienhypertexte"/>
            <w:noProof/>
          </w:rPr>
          <w:noBreakHyphen/>
          <w:t>5 : Diagramme de l’algorithme classique pour trouver la solution périodique</w:t>
        </w:r>
        <w:r w:rsidR="000E76CE">
          <w:rPr>
            <w:noProof/>
            <w:webHidden/>
          </w:rPr>
          <w:tab/>
        </w:r>
        <w:r w:rsidR="000E76CE">
          <w:rPr>
            <w:noProof/>
            <w:webHidden/>
          </w:rPr>
          <w:fldChar w:fldCharType="begin"/>
        </w:r>
        <w:r w:rsidR="000E76CE">
          <w:rPr>
            <w:noProof/>
            <w:webHidden/>
          </w:rPr>
          <w:instrText xml:space="preserve"> PAGEREF _Toc536741692 \h </w:instrText>
        </w:r>
        <w:r w:rsidR="000E76CE">
          <w:rPr>
            <w:noProof/>
            <w:webHidden/>
          </w:rPr>
        </w:r>
        <w:r w:rsidR="000E76CE">
          <w:rPr>
            <w:noProof/>
            <w:webHidden/>
          </w:rPr>
          <w:fldChar w:fldCharType="separate"/>
        </w:r>
        <w:r w:rsidR="000E76CE">
          <w:rPr>
            <w:noProof/>
            <w:webHidden/>
          </w:rPr>
          <w:t>80</w:t>
        </w:r>
        <w:r w:rsidR="000E76CE">
          <w:rPr>
            <w:noProof/>
            <w:webHidden/>
          </w:rPr>
          <w:fldChar w:fldCharType="end"/>
        </w:r>
      </w:hyperlink>
    </w:p>
    <w:p w14:paraId="69FDFF2B" w14:textId="3A56B5D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3" w:history="1">
        <w:r w:rsidR="000E76CE" w:rsidRPr="008E2F06">
          <w:rPr>
            <w:rStyle w:val="Lienhypertexte"/>
            <w:noProof/>
          </w:rPr>
          <w:t>Figure 3.3</w:t>
        </w:r>
        <w:r w:rsidR="000E76CE" w:rsidRPr="008E2F06">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0E76CE" w:rsidRPr="008E2F06">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0E76CE" w:rsidRPr="008E2F06">
          <w:rPr>
            <w:rStyle w:val="Lienhypertexte"/>
            <w:noProof/>
          </w:rPr>
          <w:t xml:space="preserve"> utilisés dans le système rotor-palier</w:t>
        </w:r>
        <w:r w:rsidR="000E76CE">
          <w:rPr>
            <w:noProof/>
            <w:webHidden/>
          </w:rPr>
          <w:tab/>
        </w:r>
        <w:r w:rsidR="000E76CE">
          <w:rPr>
            <w:noProof/>
            <w:webHidden/>
          </w:rPr>
          <w:fldChar w:fldCharType="begin"/>
        </w:r>
        <w:r w:rsidR="000E76CE">
          <w:rPr>
            <w:noProof/>
            <w:webHidden/>
          </w:rPr>
          <w:instrText xml:space="preserve"> PAGEREF _Toc536741693 \h </w:instrText>
        </w:r>
        <w:r w:rsidR="000E76CE">
          <w:rPr>
            <w:noProof/>
            <w:webHidden/>
          </w:rPr>
        </w:r>
        <w:r w:rsidR="000E76CE">
          <w:rPr>
            <w:noProof/>
            <w:webHidden/>
          </w:rPr>
          <w:fldChar w:fldCharType="separate"/>
        </w:r>
        <w:r w:rsidR="000E76CE">
          <w:rPr>
            <w:noProof/>
            <w:webHidden/>
          </w:rPr>
          <w:t>80</w:t>
        </w:r>
        <w:r w:rsidR="000E76CE">
          <w:rPr>
            <w:noProof/>
            <w:webHidden/>
          </w:rPr>
          <w:fldChar w:fldCharType="end"/>
        </w:r>
      </w:hyperlink>
    </w:p>
    <w:p w14:paraId="50330B15" w14:textId="1BD3EC9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4" w:history="1">
        <w:r w:rsidR="000E76CE" w:rsidRPr="008E2F06">
          <w:rPr>
            <w:rStyle w:val="Lienhypertexte"/>
            <w:noProof/>
          </w:rPr>
          <w:t>Figure 3.3</w:t>
        </w:r>
        <w:r w:rsidR="000E76CE" w:rsidRPr="008E2F06">
          <w:rPr>
            <w:rStyle w:val="Lienhypertexte"/>
            <w:noProof/>
          </w:rPr>
          <w:noBreakHyphen/>
          <w:t>2 : La flexion thermique au niveau du disque en porte à faux</w:t>
        </w:r>
        <w:r w:rsidR="000E76CE">
          <w:rPr>
            <w:noProof/>
            <w:webHidden/>
          </w:rPr>
          <w:tab/>
        </w:r>
        <w:r w:rsidR="000E76CE">
          <w:rPr>
            <w:noProof/>
            <w:webHidden/>
          </w:rPr>
          <w:fldChar w:fldCharType="begin"/>
        </w:r>
        <w:r w:rsidR="000E76CE">
          <w:rPr>
            <w:noProof/>
            <w:webHidden/>
          </w:rPr>
          <w:instrText xml:space="preserve"> PAGEREF _Toc536741694 \h </w:instrText>
        </w:r>
        <w:r w:rsidR="000E76CE">
          <w:rPr>
            <w:noProof/>
            <w:webHidden/>
          </w:rPr>
        </w:r>
        <w:r w:rsidR="000E76CE">
          <w:rPr>
            <w:noProof/>
            <w:webHidden/>
          </w:rPr>
          <w:fldChar w:fldCharType="separate"/>
        </w:r>
        <w:r w:rsidR="000E76CE">
          <w:rPr>
            <w:noProof/>
            <w:webHidden/>
          </w:rPr>
          <w:t>81</w:t>
        </w:r>
        <w:r w:rsidR="000E76CE">
          <w:rPr>
            <w:noProof/>
            <w:webHidden/>
          </w:rPr>
          <w:fldChar w:fldCharType="end"/>
        </w:r>
      </w:hyperlink>
    </w:p>
    <w:p w14:paraId="513D0523" w14:textId="69EB336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5" w:history="1">
        <w:r w:rsidR="000E76CE" w:rsidRPr="008E2F06">
          <w:rPr>
            <w:rStyle w:val="Lienhypertexte"/>
            <w:noProof/>
          </w:rPr>
          <w:t>Figure 3.3</w:t>
        </w:r>
        <w:r w:rsidR="000E76CE" w:rsidRPr="008E2F06">
          <w:rPr>
            <w:rStyle w:val="Lienhypertexte"/>
            <w:noProof/>
          </w:rPr>
          <w:noBreakHyphen/>
          <w:t>3 : défaut de la fibre neutre</w:t>
        </w:r>
        <w:r w:rsidR="000E76CE">
          <w:rPr>
            <w:noProof/>
            <w:webHidden/>
          </w:rPr>
          <w:tab/>
        </w:r>
        <w:r w:rsidR="000E76CE">
          <w:rPr>
            <w:noProof/>
            <w:webHidden/>
          </w:rPr>
          <w:fldChar w:fldCharType="begin"/>
        </w:r>
        <w:r w:rsidR="000E76CE">
          <w:rPr>
            <w:noProof/>
            <w:webHidden/>
          </w:rPr>
          <w:instrText xml:space="preserve"> PAGEREF _Toc536741695 \h </w:instrText>
        </w:r>
        <w:r w:rsidR="000E76CE">
          <w:rPr>
            <w:noProof/>
            <w:webHidden/>
          </w:rPr>
        </w:r>
        <w:r w:rsidR="000E76CE">
          <w:rPr>
            <w:noProof/>
            <w:webHidden/>
          </w:rPr>
          <w:fldChar w:fldCharType="separate"/>
        </w:r>
        <w:r w:rsidR="000E76CE">
          <w:rPr>
            <w:noProof/>
            <w:webHidden/>
          </w:rPr>
          <w:t>82</w:t>
        </w:r>
        <w:r w:rsidR="000E76CE">
          <w:rPr>
            <w:noProof/>
            <w:webHidden/>
          </w:rPr>
          <w:fldChar w:fldCharType="end"/>
        </w:r>
      </w:hyperlink>
    </w:p>
    <w:p w14:paraId="2CFAE7C2" w14:textId="04354B2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6" w:history="1">
        <w:r w:rsidR="000E76CE" w:rsidRPr="008E2F06">
          <w:rPr>
            <w:rStyle w:val="Lienhypertexte"/>
            <w:noProof/>
          </w:rPr>
          <w:t>Figure 4.1</w:t>
        </w:r>
        <w:r w:rsidR="000E76CE" w:rsidRPr="008E2F06">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0E76CE" w:rsidRPr="008E2F06">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0E76CE" w:rsidRPr="008E2F06">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0E76CE" w:rsidRPr="008E2F06">
          <w:rPr>
            <w:rStyle w:val="Lienhypertexte"/>
            <w:noProof/>
          </w:rPr>
          <w:t xml:space="preserve"> et </w:t>
        </w:r>
        <m:oMath>
          <m:r>
            <w:rPr>
              <w:rStyle w:val="Lienhypertexte"/>
              <w:rFonts w:ascii="Cambria Math" w:hAnsi="Cambria Math"/>
              <w:noProof/>
            </w:rPr>
            <m:t>ti</m:t>
          </m:r>
        </m:oMath>
        <w:r w:rsidR="000E76CE">
          <w:rPr>
            <w:noProof/>
            <w:webHidden/>
          </w:rPr>
          <w:tab/>
        </w:r>
        <w:r w:rsidR="000E76CE">
          <w:rPr>
            <w:noProof/>
            <w:webHidden/>
          </w:rPr>
          <w:fldChar w:fldCharType="begin"/>
        </w:r>
        <w:r w:rsidR="000E76CE">
          <w:rPr>
            <w:noProof/>
            <w:webHidden/>
          </w:rPr>
          <w:instrText xml:space="preserve"> PAGEREF _Toc536741696 \h </w:instrText>
        </w:r>
        <w:r w:rsidR="000E76CE">
          <w:rPr>
            <w:noProof/>
            <w:webHidden/>
          </w:rPr>
        </w:r>
        <w:r w:rsidR="000E76CE">
          <w:rPr>
            <w:noProof/>
            <w:webHidden/>
          </w:rPr>
          <w:fldChar w:fldCharType="separate"/>
        </w:r>
        <w:r w:rsidR="000E76CE">
          <w:rPr>
            <w:noProof/>
            <w:webHidden/>
          </w:rPr>
          <w:t>86</w:t>
        </w:r>
        <w:r w:rsidR="000E76CE">
          <w:rPr>
            <w:noProof/>
            <w:webHidden/>
          </w:rPr>
          <w:fldChar w:fldCharType="end"/>
        </w:r>
      </w:hyperlink>
    </w:p>
    <w:p w14:paraId="3099C15D" w14:textId="5BC9E0A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7" w:history="1">
        <w:r w:rsidR="000E76CE" w:rsidRPr="008E2F06">
          <w:rPr>
            <w:rStyle w:val="Lienhypertexte"/>
            <w:noProof/>
          </w:rPr>
          <w:t>Figure 4.1</w:t>
        </w:r>
        <w:r w:rsidR="000E76CE" w:rsidRPr="008E2F06">
          <w:rPr>
            <w:rStyle w:val="Lienhypertexte"/>
            <w:noProof/>
          </w:rPr>
          <w:noBreakHyphen/>
          <w:t>2 : schéma de la simulation en régime transitoire de l’effet Morton</w:t>
        </w:r>
        <w:r w:rsidR="000E76CE">
          <w:rPr>
            <w:noProof/>
            <w:webHidden/>
          </w:rPr>
          <w:tab/>
        </w:r>
        <w:r w:rsidR="000E76CE">
          <w:rPr>
            <w:noProof/>
            <w:webHidden/>
          </w:rPr>
          <w:fldChar w:fldCharType="begin"/>
        </w:r>
        <w:r w:rsidR="000E76CE">
          <w:rPr>
            <w:noProof/>
            <w:webHidden/>
          </w:rPr>
          <w:instrText xml:space="preserve"> PAGEREF _Toc536741697 \h </w:instrText>
        </w:r>
        <w:r w:rsidR="000E76CE">
          <w:rPr>
            <w:noProof/>
            <w:webHidden/>
          </w:rPr>
        </w:r>
        <w:r w:rsidR="000E76CE">
          <w:rPr>
            <w:noProof/>
            <w:webHidden/>
          </w:rPr>
          <w:fldChar w:fldCharType="separate"/>
        </w:r>
        <w:r w:rsidR="000E76CE">
          <w:rPr>
            <w:noProof/>
            <w:webHidden/>
          </w:rPr>
          <w:t>87</w:t>
        </w:r>
        <w:r w:rsidR="000E76CE">
          <w:rPr>
            <w:noProof/>
            <w:webHidden/>
          </w:rPr>
          <w:fldChar w:fldCharType="end"/>
        </w:r>
      </w:hyperlink>
    </w:p>
    <w:p w14:paraId="159BD5FE" w14:textId="596E0F50"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8" w:history="1">
        <w:r w:rsidR="000E76CE" w:rsidRPr="008E2F06">
          <w:rPr>
            <w:rStyle w:val="Lienhypertexte"/>
            <w:noProof/>
          </w:rPr>
          <w:t>Figure 4.1</w:t>
        </w:r>
        <w:r w:rsidR="000E76CE" w:rsidRPr="008E2F06">
          <w:rPr>
            <w:rStyle w:val="Lienhypertexte"/>
            <w:noProof/>
          </w:rPr>
          <w:noBreakHyphen/>
          <w:t>3 : Algorithme numérique transitoire de l’effet Morton</w:t>
        </w:r>
        <w:r w:rsidR="000E76CE">
          <w:rPr>
            <w:noProof/>
            <w:webHidden/>
          </w:rPr>
          <w:tab/>
        </w:r>
        <w:r w:rsidR="000E76CE">
          <w:rPr>
            <w:noProof/>
            <w:webHidden/>
          </w:rPr>
          <w:fldChar w:fldCharType="begin"/>
        </w:r>
        <w:r w:rsidR="000E76CE">
          <w:rPr>
            <w:noProof/>
            <w:webHidden/>
          </w:rPr>
          <w:instrText xml:space="preserve"> PAGEREF _Toc536741698 \h </w:instrText>
        </w:r>
        <w:r w:rsidR="000E76CE">
          <w:rPr>
            <w:noProof/>
            <w:webHidden/>
          </w:rPr>
        </w:r>
        <w:r w:rsidR="000E76CE">
          <w:rPr>
            <w:noProof/>
            <w:webHidden/>
          </w:rPr>
          <w:fldChar w:fldCharType="separate"/>
        </w:r>
        <w:r w:rsidR="000E76CE">
          <w:rPr>
            <w:noProof/>
            <w:webHidden/>
          </w:rPr>
          <w:t>88</w:t>
        </w:r>
        <w:r w:rsidR="000E76CE">
          <w:rPr>
            <w:noProof/>
            <w:webHidden/>
          </w:rPr>
          <w:fldChar w:fldCharType="end"/>
        </w:r>
      </w:hyperlink>
    </w:p>
    <w:p w14:paraId="166D3683" w14:textId="0B5C343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699" w:history="1">
        <w:r w:rsidR="000E76CE" w:rsidRPr="008E2F06">
          <w:rPr>
            <w:rStyle w:val="Lienhypertexte"/>
            <w:noProof/>
          </w:rPr>
          <w:t>Figure 4.2</w:t>
        </w:r>
        <w:r w:rsidR="000E76CE" w:rsidRPr="008E2F06">
          <w:rPr>
            <w:rStyle w:val="Lienhypertexte"/>
            <w:noProof/>
          </w:rPr>
          <w:noBreakHyphen/>
          <w:t>1 : Palier testé</w:t>
        </w:r>
        <w:r w:rsidR="000E76CE">
          <w:rPr>
            <w:noProof/>
            <w:webHidden/>
          </w:rPr>
          <w:tab/>
        </w:r>
        <w:r w:rsidR="000E76CE">
          <w:rPr>
            <w:noProof/>
            <w:webHidden/>
          </w:rPr>
          <w:fldChar w:fldCharType="begin"/>
        </w:r>
        <w:r w:rsidR="000E76CE">
          <w:rPr>
            <w:noProof/>
            <w:webHidden/>
          </w:rPr>
          <w:instrText xml:space="preserve"> PAGEREF _Toc536741699 \h </w:instrText>
        </w:r>
        <w:r w:rsidR="000E76CE">
          <w:rPr>
            <w:noProof/>
            <w:webHidden/>
          </w:rPr>
        </w:r>
        <w:r w:rsidR="000E76CE">
          <w:rPr>
            <w:noProof/>
            <w:webHidden/>
          </w:rPr>
          <w:fldChar w:fldCharType="separate"/>
        </w:r>
        <w:r w:rsidR="000E76CE">
          <w:rPr>
            <w:noProof/>
            <w:webHidden/>
          </w:rPr>
          <w:t>89</w:t>
        </w:r>
        <w:r w:rsidR="000E76CE">
          <w:rPr>
            <w:noProof/>
            <w:webHidden/>
          </w:rPr>
          <w:fldChar w:fldCharType="end"/>
        </w:r>
      </w:hyperlink>
    </w:p>
    <w:p w14:paraId="76D0ECC5" w14:textId="7B71CF40"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0" w:history="1">
        <w:r w:rsidR="000E76CE" w:rsidRPr="008E2F06">
          <w:rPr>
            <w:rStyle w:val="Lienhypertexte"/>
            <w:noProof/>
          </w:rPr>
          <w:t>Figure 4.2</w:t>
        </w:r>
        <w:r w:rsidR="000E76CE" w:rsidRPr="008E2F06">
          <w:rPr>
            <w:rStyle w:val="Lienhypertexte"/>
            <w:noProof/>
          </w:rPr>
          <w:noBreakHyphen/>
          <w:t>2 : La configuration du rotor « court » 430mm</w:t>
        </w:r>
        <w:r w:rsidR="000E76CE">
          <w:rPr>
            <w:noProof/>
            <w:webHidden/>
          </w:rPr>
          <w:tab/>
        </w:r>
        <w:r w:rsidR="000E76CE">
          <w:rPr>
            <w:noProof/>
            <w:webHidden/>
          </w:rPr>
          <w:fldChar w:fldCharType="begin"/>
        </w:r>
        <w:r w:rsidR="000E76CE">
          <w:rPr>
            <w:noProof/>
            <w:webHidden/>
          </w:rPr>
          <w:instrText xml:space="preserve"> PAGEREF _Toc536741700 \h </w:instrText>
        </w:r>
        <w:r w:rsidR="000E76CE">
          <w:rPr>
            <w:noProof/>
            <w:webHidden/>
          </w:rPr>
        </w:r>
        <w:r w:rsidR="000E76CE">
          <w:rPr>
            <w:noProof/>
            <w:webHidden/>
          </w:rPr>
          <w:fldChar w:fldCharType="separate"/>
        </w:r>
        <w:r w:rsidR="000E76CE">
          <w:rPr>
            <w:noProof/>
            <w:webHidden/>
          </w:rPr>
          <w:t>90</w:t>
        </w:r>
        <w:r w:rsidR="000E76CE">
          <w:rPr>
            <w:noProof/>
            <w:webHidden/>
          </w:rPr>
          <w:fldChar w:fldCharType="end"/>
        </w:r>
      </w:hyperlink>
    </w:p>
    <w:p w14:paraId="48182FB6" w14:textId="6211B04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1" w:history="1">
        <w:r w:rsidR="000E76CE" w:rsidRPr="008E2F06">
          <w:rPr>
            <w:rStyle w:val="Lienhypertexte"/>
            <w:rFonts w:cs="Calibri"/>
            <w:noProof/>
          </w:rPr>
          <w:t>Figure 4.2</w:t>
        </w:r>
        <w:r w:rsidR="000E76CE" w:rsidRPr="008E2F06">
          <w:rPr>
            <w:rStyle w:val="Lienhypertexte"/>
            <w:rFonts w:cs="Calibri"/>
            <w:noProof/>
          </w:rPr>
          <w:noBreakHyphen/>
          <w:t>3 : Coefficients de raideur du palier pour une charge statique de 24.5N</w:t>
        </w:r>
        <w:r w:rsidR="000E76CE">
          <w:rPr>
            <w:noProof/>
            <w:webHidden/>
          </w:rPr>
          <w:tab/>
        </w:r>
        <w:r w:rsidR="000E76CE">
          <w:rPr>
            <w:noProof/>
            <w:webHidden/>
          </w:rPr>
          <w:fldChar w:fldCharType="begin"/>
        </w:r>
        <w:r w:rsidR="000E76CE">
          <w:rPr>
            <w:noProof/>
            <w:webHidden/>
          </w:rPr>
          <w:instrText xml:space="preserve"> PAGEREF _Toc536741701 \h </w:instrText>
        </w:r>
        <w:r w:rsidR="000E76CE">
          <w:rPr>
            <w:noProof/>
            <w:webHidden/>
          </w:rPr>
        </w:r>
        <w:r w:rsidR="000E76CE">
          <w:rPr>
            <w:noProof/>
            <w:webHidden/>
          </w:rPr>
          <w:fldChar w:fldCharType="separate"/>
        </w:r>
        <w:r w:rsidR="000E76CE">
          <w:rPr>
            <w:noProof/>
            <w:webHidden/>
          </w:rPr>
          <w:t>91</w:t>
        </w:r>
        <w:r w:rsidR="000E76CE">
          <w:rPr>
            <w:noProof/>
            <w:webHidden/>
          </w:rPr>
          <w:fldChar w:fldCharType="end"/>
        </w:r>
      </w:hyperlink>
    </w:p>
    <w:p w14:paraId="62EB338E" w14:textId="40ABAFB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2" w:history="1">
        <w:r w:rsidR="000E76CE" w:rsidRPr="008E2F06">
          <w:rPr>
            <w:rStyle w:val="Lienhypertexte"/>
            <w:rFonts w:cs="Calibri"/>
            <w:noProof/>
          </w:rPr>
          <w:t>Figure 4.2</w:t>
        </w:r>
        <w:r w:rsidR="000E76CE" w:rsidRPr="008E2F06">
          <w:rPr>
            <w:rStyle w:val="Lienhypertexte"/>
            <w:rFonts w:cs="Calibri"/>
            <w:noProof/>
          </w:rPr>
          <w:noBreakHyphen/>
          <w:t>4 : Coefficient d’amortissement du palier pour une charge statique de 24.5N</w:t>
        </w:r>
        <w:r w:rsidR="000E76CE">
          <w:rPr>
            <w:noProof/>
            <w:webHidden/>
          </w:rPr>
          <w:tab/>
        </w:r>
        <w:r w:rsidR="000E76CE">
          <w:rPr>
            <w:noProof/>
            <w:webHidden/>
          </w:rPr>
          <w:fldChar w:fldCharType="begin"/>
        </w:r>
        <w:r w:rsidR="000E76CE">
          <w:rPr>
            <w:noProof/>
            <w:webHidden/>
          </w:rPr>
          <w:instrText xml:space="preserve"> PAGEREF _Toc536741702 \h </w:instrText>
        </w:r>
        <w:r w:rsidR="000E76CE">
          <w:rPr>
            <w:noProof/>
            <w:webHidden/>
          </w:rPr>
        </w:r>
        <w:r w:rsidR="000E76CE">
          <w:rPr>
            <w:noProof/>
            <w:webHidden/>
          </w:rPr>
          <w:fldChar w:fldCharType="separate"/>
        </w:r>
        <w:r w:rsidR="000E76CE">
          <w:rPr>
            <w:noProof/>
            <w:webHidden/>
          </w:rPr>
          <w:t>92</w:t>
        </w:r>
        <w:r w:rsidR="000E76CE">
          <w:rPr>
            <w:noProof/>
            <w:webHidden/>
          </w:rPr>
          <w:fldChar w:fldCharType="end"/>
        </w:r>
      </w:hyperlink>
    </w:p>
    <w:p w14:paraId="7425B1A3" w14:textId="073AE4A6"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3" w:history="1">
        <w:r w:rsidR="000E76CE" w:rsidRPr="008E2F06">
          <w:rPr>
            <w:rStyle w:val="Lienhypertexte"/>
            <w:rFonts w:cs="Calibri"/>
            <w:noProof/>
          </w:rPr>
          <w:t>Figure 4.2</w:t>
        </w:r>
        <w:r w:rsidR="000E76CE" w:rsidRPr="008E2F06">
          <w:rPr>
            <w:rStyle w:val="Lienhypertexte"/>
            <w:rFonts w:cs="Calibri"/>
            <w:noProof/>
          </w:rPr>
          <w:noBreakHyphen/>
          <w:t>5 : Excentricités du rotor dans le palier pour une charge statique de 24.5N</w:t>
        </w:r>
        <w:r w:rsidR="000E76CE">
          <w:rPr>
            <w:noProof/>
            <w:webHidden/>
          </w:rPr>
          <w:tab/>
        </w:r>
        <w:r w:rsidR="000E76CE">
          <w:rPr>
            <w:noProof/>
            <w:webHidden/>
          </w:rPr>
          <w:fldChar w:fldCharType="begin"/>
        </w:r>
        <w:r w:rsidR="000E76CE">
          <w:rPr>
            <w:noProof/>
            <w:webHidden/>
          </w:rPr>
          <w:instrText xml:space="preserve"> PAGEREF _Toc536741703 \h </w:instrText>
        </w:r>
        <w:r w:rsidR="000E76CE">
          <w:rPr>
            <w:noProof/>
            <w:webHidden/>
          </w:rPr>
        </w:r>
        <w:r w:rsidR="000E76CE">
          <w:rPr>
            <w:noProof/>
            <w:webHidden/>
          </w:rPr>
          <w:fldChar w:fldCharType="separate"/>
        </w:r>
        <w:r w:rsidR="000E76CE">
          <w:rPr>
            <w:noProof/>
            <w:webHidden/>
          </w:rPr>
          <w:t>92</w:t>
        </w:r>
        <w:r w:rsidR="000E76CE">
          <w:rPr>
            <w:noProof/>
            <w:webHidden/>
          </w:rPr>
          <w:fldChar w:fldCharType="end"/>
        </w:r>
      </w:hyperlink>
    </w:p>
    <w:p w14:paraId="651CBF5C" w14:textId="620C690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4" w:history="1">
        <w:r w:rsidR="000E76CE" w:rsidRPr="008E2F06">
          <w:rPr>
            <w:rStyle w:val="Lienhypertexte"/>
            <w:rFonts w:cs="Calibri"/>
            <w:noProof/>
          </w:rPr>
          <w:t>Figure 4.2</w:t>
        </w:r>
        <w:r w:rsidR="000E76CE" w:rsidRPr="008E2F06">
          <w:rPr>
            <w:rStyle w:val="Lienhypertexte"/>
            <w:rFonts w:cs="Calibri"/>
            <w:noProof/>
          </w:rPr>
          <w:noBreakHyphen/>
          <w:t>6 : (a) Diagramme de Campbell et (b) diagramme de stabilité du rotor de 430 mm</w:t>
        </w:r>
        <w:r w:rsidR="000E76CE">
          <w:rPr>
            <w:noProof/>
            <w:webHidden/>
          </w:rPr>
          <w:tab/>
        </w:r>
        <w:r w:rsidR="000E76CE">
          <w:rPr>
            <w:noProof/>
            <w:webHidden/>
          </w:rPr>
          <w:fldChar w:fldCharType="begin"/>
        </w:r>
        <w:r w:rsidR="000E76CE">
          <w:rPr>
            <w:noProof/>
            <w:webHidden/>
          </w:rPr>
          <w:instrText xml:space="preserve"> PAGEREF _Toc536741704 \h </w:instrText>
        </w:r>
        <w:r w:rsidR="000E76CE">
          <w:rPr>
            <w:noProof/>
            <w:webHidden/>
          </w:rPr>
        </w:r>
        <w:r w:rsidR="000E76CE">
          <w:rPr>
            <w:noProof/>
            <w:webHidden/>
          </w:rPr>
          <w:fldChar w:fldCharType="separate"/>
        </w:r>
        <w:r w:rsidR="000E76CE">
          <w:rPr>
            <w:noProof/>
            <w:webHidden/>
          </w:rPr>
          <w:t>93</w:t>
        </w:r>
        <w:r w:rsidR="000E76CE">
          <w:rPr>
            <w:noProof/>
            <w:webHidden/>
          </w:rPr>
          <w:fldChar w:fldCharType="end"/>
        </w:r>
      </w:hyperlink>
    </w:p>
    <w:p w14:paraId="1AE62416" w14:textId="32E3A70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5" w:history="1">
        <w:r w:rsidR="000E76CE" w:rsidRPr="008E2F06">
          <w:rPr>
            <w:rStyle w:val="Lienhypertexte"/>
            <w:rFonts w:cs="Calibri"/>
            <w:noProof/>
          </w:rPr>
          <w:t>Figure 4.2</w:t>
        </w:r>
        <w:r w:rsidR="000E76CE" w:rsidRPr="008E2F06">
          <w:rPr>
            <w:rStyle w:val="Lienhypertexte"/>
            <w:rFonts w:cs="Calibri"/>
            <w:noProof/>
          </w:rPr>
          <w:noBreakHyphen/>
          <w:t>7 : La configuration du rotor « long » de 700mm</w:t>
        </w:r>
        <w:r w:rsidR="000E76CE">
          <w:rPr>
            <w:noProof/>
            <w:webHidden/>
          </w:rPr>
          <w:tab/>
        </w:r>
        <w:r w:rsidR="000E76CE">
          <w:rPr>
            <w:noProof/>
            <w:webHidden/>
          </w:rPr>
          <w:fldChar w:fldCharType="begin"/>
        </w:r>
        <w:r w:rsidR="000E76CE">
          <w:rPr>
            <w:noProof/>
            <w:webHidden/>
          </w:rPr>
          <w:instrText xml:space="preserve"> PAGEREF _Toc536741705 \h </w:instrText>
        </w:r>
        <w:r w:rsidR="000E76CE">
          <w:rPr>
            <w:noProof/>
            <w:webHidden/>
          </w:rPr>
        </w:r>
        <w:r w:rsidR="000E76CE">
          <w:rPr>
            <w:noProof/>
            <w:webHidden/>
          </w:rPr>
          <w:fldChar w:fldCharType="separate"/>
        </w:r>
        <w:r w:rsidR="000E76CE">
          <w:rPr>
            <w:noProof/>
            <w:webHidden/>
          </w:rPr>
          <w:t>94</w:t>
        </w:r>
        <w:r w:rsidR="000E76CE">
          <w:rPr>
            <w:noProof/>
            <w:webHidden/>
          </w:rPr>
          <w:fldChar w:fldCharType="end"/>
        </w:r>
      </w:hyperlink>
    </w:p>
    <w:p w14:paraId="0A03168B" w14:textId="5D48FA2F"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6" w:history="1">
        <w:r w:rsidR="000E76CE" w:rsidRPr="008E2F06">
          <w:rPr>
            <w:rStyle w:val="Lienhypertexte"/>
            <w:rFonts w:cs="Calibri"/>
            <w:noProof/>
          </w:rPr>
          <w:t>Figure 4.2</w:t>
        </w:r>
        <w:r w:rsidR="000E76CE" w:rsidRPr="008E2F06">
          <w:rPr>
            <w:rStyle w:val="Lienhypertexte"/>
            <w:rFonts w:cs="Calibri"/>
            <w:noProof/>
          </w:rPr>
          <w:noBreakHyphen/>
          <w:t>8 : Coefficients de raideur du palier utilisé pour une charge statique de 175N</w:t>
        </w:r>
        <w:r w:rsidR="000E76CE">
          <w:rPr>
            <w:noProof/>
            <w:webHidden/>
          </w:rPr>
          <w:tab/>
        </w:r>
        <w:r w:rsidR="000E76CE">
          <w:rPr>
            <w:noProof/>
            <w:webHidden/>
          </w:rPr>
          <w:fldChar w:fldCharType="begin"/>
        </w:r>
        <w:r w:rsidR="000E76CE">
          <w:rPr>
            <w:noProof/>
            <w:webHidden/>
          </w:rPr>
          <w:instrText xml:space="preserve"> PAGEREF _Toc536741706 \h </w:instrText>
        </w:r>
        <w:r w:rsidR="000E76CE">
          <w:rPr>
            <w:noProof/>
            <w:webHidden/>
          </w:rPr>
        </w:r>
        <w:r w:rsidR="000E76CE">
          <w:rPr>
            <w:noProof/>
            <w:webHidden/>
          </w:rPr>
          <w:fldChar w:fldCharType="separate"/>
        </w:r>
        <w:r w:rsidR="000E76CE">
          <w:rPr>
            <w:noProof/>
            <w:webHidden/>
          </w:rPr>
          <w:t>95</w:t>
        </w:r>
        <w:r w:rsidR="000E76CE">
          <w:rPr>
            <w:noProof/>
            <w:webHidden/>
          </w:rPr>
          <w:fldChar w:fldCharType="end"/>
        </w:r>
      </w:hyperlink>
    </w:p>
    <w:p w14:paraId="33848EF7" w14:textId="7C0385E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7" w:history="1">
        <w:r w:rsidR="000E76CE" w:rsidRPr="008E2F06">
          <w:rPr>
            <w:rStyle w:val="Lienhypertexte"/>
            <w:rFonts w:cs="Calibri"/>
            <w:noProof/>
          </w:rPr>
          <w:t>Figure 4.2</w:t>
        </w:r>
        <w:r w:rsidR="000E76CE" w:rsidRPr="008E2F06">
          <w:rPr>
            <w:rStyle w:val="Lienhypertexte"/>
            <w:rFonts w:cs="Calibri"/>
            <w:noProof/>
          </w:rPr>
          <w:noBreakHyphen/>
          <w:t>9 : Coefficient d’amortissement du palier pour une charge statique de 175N</w:t>
        </w:r>
        <w:r w:rsidR="000E76CE">
          <w:rPr>
            <w:noProof/>
            <w:webHidden/>
          </w:rPr>
          <w:tab/>
        </w:r>
        <w:r w:rsidR="000E76CE">
          <w:rPr>
            <w:noProof/>
            <w:webHidden/>
          </w:rPr>
          <w:fldChar w:fldCharType="begin"/>
        </w:r>
        <w:r w:rsidR="000E76CE">
          <w:rPr>
            <w:noProof/>
            <w:webHidden/>
          </w:rPr>
          <w:instrText xml:space="preserve"> PAGEREF _Toc536741707 \h </w:instrText>
        </w:r>
        <w:r w:rsidR="000E76CE">
          <w:rPr>
            <w:noProof/>
            <w:webHidden/>
          </w:rPr>
        </w:r>
        <w:r w:rsidR="000E76CE">
          <w:rPr>
            <w:noProof/>
            <w:webHidden/>
          </w:rPr>
          <w:fldChar w:fldCharType="separate"/>
        </w:r>
        <w:r w:rsidR="000E76CE">
          <w:rPr>
            <w:noProof/>
            <w:webHidden/>
          </w:rPr>
          <w:t>95</w:t>
        </w:r>
        <w:r w:rsidR="000E76CE">
          <w:rPr>
            <w:noProof/>
            <w:webHidden/>
          </w:rPr>
          <w:fldChar w:fldCharType="end"/>
        </w:r>
      </w:hyperlink>
    </w:p>
    <w:p w14:paraId="7F6D639B" w14:textId="1D6B916F"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8" w:history="1">
        <w:r w:rsidR="000E76CE" w:rsidRPr="008E2F06">
          <w:rPr>
            <w:rStyle w:val="Lienhypertexte"/>
            <w:rFonts w:cs="Calibri"/>
            <w:noProof/>
          </w:rPr>
          <w:t>Figure 4.2</w:t>
        </w:r>
        <w:r w:rsidR="000E76CE" w:rsidRPr="008E2F06">
          <w:rPr>
            <w:rStyle w:val="Lienhypertexte"/>
            <w:rFonts w:cs="Calibri"/>
            <w:noProof/>
          </w:rPr>
          <w:noBreakHyphen/>
          <w:t>10 : Excentricités du rotor dans le palier pour une charge statique de 175 N</w:t>
        </w:r>
        <w:r w:rsidR="000E76CE">
          <w:rPr>
            <w:noProof/>
            <w:webHidden/>
          </w:rPr>
          <w:tab/>
        </w:r>
        <w:r w:rsidR="000E76CE">
          <w:rPr>
            <w:noProof/>
            <w:webHidden/>
          </w:rPr>
          <w:fldChar w:fldCharType="begin"/>
        </w:r>
        <w:r w:rsidR="000E76CE">
          <w:rPr>
            <w:noProof/>
            <w:webHidden/>
          </w:rPr>
          <w:instrText xml:space="preserve"> PAGEREF _Toc536741708 \h </w:instrText>
        </w:r>
        <w:r w:rsidR="000E76CE">
          <w:rPr>
            <w:noProof/>
            <w:webHidden/>
          </w:rPr>
        </w:r>
        <w:r w:rsidR="000E76CE">
          <w:rPr>
            <w:noProof/>
            <w:webHidden/>
          </w:rPr>
          <w:fldChar w:fldCharType="separate"/>
        </w:r>
        <w:r w:rsidR="000E76CE">
          <w:rPr>
            <w:noProof/>
            <w:webHidden/>
          </w:rPr>
          <w:t>96</w:t>
        </w:r>
        <w:r w:rsidR="000E76CE">
          <w:rPr>
            <w:noProof/>
            <w:webHidden/>
          </w:rPr>
          <w:fldChar w:fldCharType="end"/>
        </w:r>
      </w:hyperlink>
    </w:p>
    <w:p w14:paraId="22933542" w14:textId="5BF71848"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09" w:history="1">
        <w:r w:rsidR="000E76CE" w:rsidRPr="008E2F06">
          <w:rPr>
            <w:rStyle w:val="Lienhypertexte"/>
            <w:rFonts w:cs="Calibri"/>
            <w:noProof/>
          </w:rPr>
          <w:t>Figure 4.2</w:t>
        </w:r>
        <w:r w:rsidR="000E76CE" w:rsidRPr="008E2F06">
          <w:rPr>
            <w:rStyle w:val="Lienhypertexte"/>
            <w:rFonts w:cs="Calibri"/>
            <w:noProof/>
          </w:rPr>
          <w:noBreakHyphen/>
          <w:t>11 : (a) Diagramme de Campbell et (b) diagramme de stabilité du rotor de 700 mm</w:t>
        </w:r>
        <w:r w:rsidR="000E76CE">
          <w:rPr>
            <w:noProof/>
            <w:webHidden/>
          </w:rPr>
          <w:tab/>
        </w:r>
        <w:r w:rsidR="000E76CE">
          <w:rPr>
            <w:noProof/>
            <w:webHidden/>
          </w:rPr>
          <w:fldChar w:fldCharType="begin"/>
        </w:r>
        <w:r w:rsidR="000E76CE">
          <w:rPr>
            <w:noProof/>
            <w:webHidden/>
          </w:rPr>
          <w:instrText xml:space="preserve"> PAGEREF _Toc536741709 \h </w:instrText>
        </w:r>
        <w:r w:rsidR="000E76CE">
          <w:rPr>
            <w:noProof/>
            <w:webHidden/>
          </w:rPr>
        </w:r>
        <w:r w:rsidR="000E76CE">
          <w:rPr>
            <w:noProof/>
            <w:webHidden/>
          </w:rPr>
          <w:fldChar w:fldCharType="separate"/>
        </w:r>
        <w:r w:rsidR="000E76CE">
          <w:rPr>
            <w:noProof/>
            <w:webHidden/>
          </w:rPr>
          <w:t>96</w:t>
        </w:r>
        <w:r w:rsidR="000E76CE">
          <w:rPr>
            <w:noProof/>
            <w:webHidden/>
          </w:rPr>
          <w:fldChar w:fldCharType="end"/>
        </w:r>
      </w:hyperlink>
    </w:p>
    <w:p w14:paraId="046EF9E0" w14:textId="3ED7EE80"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0" w:history="1">
        <w:r w:rsidR="000E76CE" w:rsidRPr="008E2F06">
          <w:rPr>
            <w:rStyle w:val="Lienhypertexte"/>
            <w:rFonts w:cs="Calibri"/>
            <w:noProof/>
          </w:rPr>
          <w:t>Figure 4.3</w:t>
        </w:r>
        <w:r w:rsidR="000E76CE" w:rsidRPr="008E2F06">
          <w:rPr>
            <w:rStyle w:val="Lienhypertexte"/>
            <w:rFonts w:cs="Calibri"/>
            <w:noProof/>
          </w:rPr>
          <w:noBreakHyphen/>
          <w:t>1 : Modèles thermiques utilisée lors de la simulation de l’effet Morton</w:t>
        </w:r>
        <w:r w:rsidR="000E76CE">
          <w:rPr>
            <w:noProof/>
            <w:webHidden/>
          </w:rPr>
          <w:tab/>
        </w:r>
        <w:r w:rsidR="000E76CE">
          <w:rPr>
            <w:noProof/>
            <w:webHidden/>
          </w:rPr>
          <w:fldChar w:fldCharType="begin"/>
        </w:r>
        <w:r w:rsidR="000E76CE">
          <w:rPr>
            <w:noProof/>
            <w:webHidden/>
          </w:rPr>
          <w:instrText xml:space="preserve"> PAGEREF _Toc536741710 \h </w:instrText>
        </w:r>
        <w:r w:rsidR="000E76CE">
          <w:rPr>
            <w:noProof/>
            <w:webHidden/>
          </w:rPr>
        </w:r>
        <w:r w:rsidR="000E76CE">
          <w:rPr>
            <w:noProof/>
            <w:webHidden/>
          </w:rPr>
          <w:fldChar w:fldCharType="separate"/>
        </w:r>
        <w:r w:rsidR="000E76CE">
          <w:rPr>
            <w:noProof/>
            <w:webHidden/>
          </w:rPr>
          <w:t>97</w:t>
        </w:r>
        <w:r w:rsidR="000E76CE">
          <w:rPr>
            <w:noProof/>
            <w:webHidden/>
          </w:rPr>
          <w:fldChar w:fldCharType="end"/>
        </w:r>
      </w:hyperlink>
    </w:p>
    <w:p w14:paraId="3074B222" w14:textId="75E7E19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1" w:history="1">
        <w:r w:rsidR="000E76CE" w:rsidRPr="008E2F06">
          <w:rPr>
            <w:rStyle w:val="Lienhypertexte"/>
            <w:noProof/>
          </w:rPr>
          <w:t>Figure 4.3</w:t>
        </w:r>
        <w:r w:rsidR="000E76CE" w:rsidRPr="008E2F06">
          <w:rPr>
            <w:rStyle w:val="Lienhypertexte"/>
            <w:noProof/>
          </w:rPr>
          <w:noBreakHyphen/>
          <w:t>2 : Comparaisons entre les amplitudes des vibrations synchrones calculées et mesurées</w:t>
        </w:r>
        <w:r w:rsidR="000E76CE">
          <w:rPr>
            <w:noProof/>
            <w:webHidden/>
          </w:rPr>
          <w:tab/>
        </w:r>
        <w:r w:rsidR="000E76CE">
          <w:rPr>
            <w:noProof/>
            <w:webHidden/>
          </w:rPr>
          <w:fldChar w:fldCharType="begin"/>
        </w:r>
        <w:r w:rsidR="000E76CE">
          <w:rPr>
            <w:noProof/>
            <w:webHidden/>
          </w:rPr>
          <w:instrText xml:space="preserve"> PAGEREF _Toc536741711 \h </w:instrText>
        </w:r>
        <w:r w:rsidR="000E76CE">
          <w:rPr>
            <w:noProof/>
            <w:webHidden/>
          </w:rPr>
        </w:r>
        <w:r w:rsidR="000E76CE">
          <w:rPr>
            <w:noProof/>
            <w:webHidden/>
          </w:rPr>
          <w:fldChar w:fldCharType="separate"/>
        </w:r>
        <w:r w:rsidR="000E76CE">
          <w:rPr>
            <w:noProof/>
            <w:webHidden/>
          </w:rPr>
          <w:t>98</w:t>
        </w:r>
        <w:r w:rsidR="000E76CE">
          <w:rPr>
            <w:noProof/>
            <w:webHidden/>
          </w:rPr>
          <w:fldChar w:fldCharType="end"/>
        </w:r>
      </w:hyperlink>
    </w:p>
    <w:p w14:paraId="07E29F31" w14:textId="508FE53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2" w:history="1">
        <w:r w:rsidR="000E76CE" w:rsidRPr="008E2F06">
          <w:rPr>
            <w:rStyle w:val="Lienhypertexte"/>
            <w:noProof/>
          </w:rPr>
          <w:t>Figure 4.3</w:t>
        </w:r>
        <w:r w:rsidR="000E76CE" w:rsidRPr="008E2F06">
          <w:rPr>
            <w:rStyle w:val="Lienhypertexte"/>
            <w:noProof/>
          </w:rPr>
          <w:noBreakHyphen/>
          <w:t>3 : Comparaisons entre les phases des vibrations synchrones calculées et mesurées</w:t>
        </w:r>
        <w:r w:rsidR="000E76CE">
          <w:rPr>
            <w:noProof/>
            <w:webHidden/>
          </w:rPr>
          <w:tab/>
        </w:r>
        <w:r w:rsidR="000E76CE">
          <w:rPr>
            <w:noProof/>
            <w:webHidden/>
          </w:rPr>
          <w:fldChar w:fldCharType="begin"/>
        </w:r>
        <w:r w:rsidR="000E76CE">
          <w:rPr>
            <w:noProof/>
            <w:webHidden/>
          </w:rPr>
          <w:instrText xml:space="preserve"> PAGEREF _Toc536741712 \h </w:instrText>
        </w:r>
        <w:r w:rsidR="000E76CE">
          <w:rPr>
            <w:noProof/>
            <w:webHidden/>
          </w:rPr>
        </w:r>
        <w:r w:rsidR="000E76CE">
          <w:rPr>
            <w:noProof/>
            <w:webHidden/>
          </w:rPr>
          <w:fldChar w:fldCharType="separate"/>
        </w:r>
        <w:r w:rsidR="000E76CE">
          <w:rPr>
            <w:noProof/>
            <w:webHidden/>
          </w:rPr>
          <w:t>99</w:t>
        </w:r>
        <w:r w:rsidR="000E76CE">
          <w:rPr>
            <w:noProof/>
            <w:webHidden/>
          </w:rPr>
          <w:fldChar w:fldCharType="end"/>
        </w:r>
      </w:hyperlink>
    </w:p>
    <w:p w14:paraId="1C01D04D" w14:textId="3574BC6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3" w:history="1">
        <w:r w:rsidR="000E76CE" w:rsidRPr="008E2F06">
          <w:rPr>
            <w:rStyle w:val="Lienhypertexte"/>
            <w:noProof/>
          </w:rPr>
          <w:t>Figure 4.3</w:t>
        </w:r>
        <w:r w:rsidR="000E76CE" w:rsidRPr="008E2F06">
          <w:rPr>
            <w:rStyle w:val="Lienhypertexte"/>
            <w:noProof/>
          </w:rPr>
          <w:noBreakHyphen/>
          <w:t>4 : Evolution des amplitudes (a) et des phases (b) avec la température pour un balourd constant</w:t>
        </w:r>
        <w:r w:rsidR="000E76CE">
          <w:rPr>
            <w:noProof/>
            <w:webHidden/>
          </w:rPr>
          <w:tab/>
        </w:r>
        <w:r w:rsidR="000E76CE">
          <w:rPr>
            <w:noProof/>
            <w:webHidden/>
          </w:rPr>
          <w:fldChar w:fldCharType="begin"/>
        </w:r>
        <w:r w:rsidR="000E76CE">
          <w:rPr>
            <w:noProof/>
            <w:webHidden/>
          </w:rPr>
          <w:instrText xml:space="preserve"> PAGEREF _Toc536741713 \h </w:instrText>
        </w:r>
        <w:r w:rsidR="000E76CE">
          <w:rPr>
            <w:noProof/>
            <w:webHidden/>
          </w:rPr>
        </w:r>
        <w:r w:rsidR="000E76CE">
          <w:rPr>
            <w:noProof/>
            <w:webHidden/>
          </w:rPr>
          <w:fldChar w:fldCharType="separate"/>
        </w:r>
        <w:r w:rsidR="000E76CE">
          <w:rPr>
            <w:noProof/>
            <w:webHidden/>
          </w:rPr>
          <w:t>101</w:t>
        </w:r>
        <w:r w:rsidR="000E76CE">
          <w:rPr>
            <w:noProof/>
            <w:webHidden/>
          </w:rPr>
          <w:fldChar w:fldCharType="end"/>
        </w:r>
      </w:hyperlink>
    </w:p>
    <w:p w14:paraId="0CA0E7FA" w14:textId="101F460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4" w:history="1">
        <w:r w:rsidR="000E76CE" w:rsidRPr="008E2F06">
          <w:rPr>
            <w:rStyle w:val="Lienhypertexte"/>
            <w:noProof/>
          </w:rPr>
          <w:t>Figure 4.3</w:t>
        </w:r>
        <w:r w:rsidR="000E76CE" w:rsidRPr="008E2F06">
          <w:rPr>
            <w:rStyle w:val="Lienhypertexte"/>
            <w:noProof/>
          </w:rPr>
          <w:noBreakHyphen/>
          <w:t>5 : Evolution temporelle la température moyenne à la surface du rotor calculée pour un rotor préchauffé.</w:t>
        </w:r>
        <w:r w:rsidR="000E76CE">
          <w:rPr>
            <w:noProof/>
            <w:webHidden/>
          </w:rPr>
          <w:tab/>
        </w:r>
        <w:r w:rsidR="000E76CE">
          <w:rPr>
            <w:noProof/>
            <w:webHidden/>
          </w:rPr>
          <w:fldChar w:fldCharType="begin"/>
        </w:r>
        <w:r w:rsidR="000E76CE">
          <w:rPr>
            <w:noProof/>
            <w:webHidden/>
          </w:rPr>
          <w:instrText xml:space="preserve"> PAGEREF _Toc536741714 \h </w:instrText>
        </w:r>
        <w:r w:rsidR="000E76CE">
          <w:rPr>
            <w:noProof/>
            <w:webHidden/>
          </w:rPr>
        </w:r>
        <w:r w:rsidR="000E76CE">
          <w:rPr>
            <w:noProof/>
            <w:webHidden/>
          </w:rPr>
          <w:fldChar w:fldCharType="separate"/>
        </w:r>
        <w:r w:rsidR="000E76CE">
          <w:rPr>
            <w:noProof/>
            <w:webHidden/>
          </w:rPr>
          <w:t>101</w:t>
        </w:r>
        <w:r w:rsidR="000E76CE">
          <w:rPr>
            <w:noProof/>
            <w:webHidden/>
          </w:rPr>
          <w:fldChar w:fldCharType="end"/>
        </w:r>
      </w:hyperlink>
    </w:p>
    <w:p w14:paraId="13F018AC" w14:textId="36D2DE7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5" w:history="1">
        <w:r w:rsidR="000E76CE" w:rsidRPr="008E2F06">
          <w:rPr>
            <w:rStyle w:val="Lienhypertexte"/>
            <w:noProof/>
          </w:rPr>
          <w:t>Figure 4.3</w:t>
        </w:r>
        <w:r w:rsidR="000E76CE" w:rsidRPr="008E2F06">
          <w:rPr>
            <w:rStyle w:val="Lienhypertexte"/>
            <w:noProof/>
          </w:rPr>
          <w:noBreakHyphen/>
          <w:t>6 : Variation dans le temps des phases des vibrations synchrones calculées pour un rotor préchauffé.</w:t>
        </w:r>
        <w:r w:rsidR="000E76CE">
          <w:rPr>
            <w:noProof/>
            <w:webHidden/>
          </w:rPr>
          <w:tab/>
        </w:r>
        <w:r w:rsidR="000E76CE">
          <w:rPr>
            <w:noProof/>
            <w:webHidden/>
          </w:rPr>
          <w:fldChar w:fldCharType="begin"/>
        </w:r>
        <w:r w:rsidR="000E76CE">
          <w:rPr>
            <w:noProof/>
            <w:webHidden/>
          </w:rPr>
          <w:instrText xml:space="preserve"> PAGEREF _Toc536741715 \h </w:instrText>
        </w:r>
        <w:r w:rsidR="000E76CE">
          <w:rPr>
            <w:noProof/>
            <w:webHidden/>
          </w:rPr>
        </w:r>
        <w:r w:rsidR="000E76CE">
          <w:rPr>
            <w:noProof/>
            <w:webHidden/>
          </w:rPr>
          <w:fldChar w:fldCharType="separate"/>
        </w:r>
        <w:r w:rsidR="000E76CE">
          <w:rPr>
            <w:noProof/>
            <w:webHidden/>
          </w:rPr>
          <w:t>102</w:t>
        </w:r>
        <w:r w:rsidR="000E76CE">
          <w:rPr>
            <w:noProof/>
            <w:webHidden/>
          </w:rPr>
          <w:fldChar w:fldCharType="end"/>
        </w:r>
      </w:hyperlink>
    </w:p>
    <w:p w14:paraId="7CEF3075" w14:textId="0A80B0B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6" w:history="1">
        <w:r w:rsidR="000E76CE" w:rsidRPr="008E2F06">
          <w:rPr>
            <w:rStyle w:val="Lienhypertexte"/>
            <w:noProof/>
          </w:rPr>
          <w:t>Figure 4.3</w:t>
        </w:r>
        <w:r w:rsidR="000E76CE" w:rsidRPr="008E2F06">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0E76CE">
          <w:rPr>
            <w:noProof/>
            <w:webHidden/>
          </w:rPr>
          <w:tab/>
        </w:r>
        <w:r w:rsidR="000E76CE">
          <w:rPr>
            <w:noProof/>
            <w:webHidden/>
          </w:rPr>
          <w:fldChar w:fldCharType="begin"/>
        </w:r>
        <w:r w:rsidR="000E76CE">
          <w:rPr>
            <w:noProof/>
            <w:webHidden/>
          </w:rPr>
          <w:instrText xml:space="preserve"> PAGEREF _Toc536741716 \h </w:instrText>
        </w:r>
        <w:r w:rsidR="000E76CE">
          <w:rPr>
            <w:noProof/>
            <w:webHidden/>
          </w:rPr>
        </w:r>
        <w:r w:rsidR="000E76CE">
          <w:rPr>
            <w:noProof/>
            <w:webHidden/>
          </w:rPr>
          <w:fldChar w:fldCharType="separate"/>
        </w:r>
        <w:r w:rsidR="000E76CE">
          <w:rPr>
            <w:noProof/>
            <w:webHidden/>
          </w:rPr>
          <w:t>102</w:t>
        </w:r>
        <w:r w:rsidR="000E76CE">
          <w:rPr>
            <w:noProof/>
            <w:webHidden/>
          </w:rPr>
          <w:fldChar w:fldCharType="end"/>
        </w:r>
      </w:hyperlink>
    </w:p>
    <w:p w14:paraId="7F22FE9F" w14:textId="534DF60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7" w:history="1">
        <w:r w:rsidR="000E76CE" w:rsidRPr="008E2F06">
          <w:rPr>
            <w:rStyle w:val="Lienhypertexte"/>
            <w:noProof/>
          </w:rPr>
          <w:t>Figure 4.3</w:t>
        </w:r>
        <w:r w:rsidR="000E76CE" w:rsidRPr="008E2F06">
          <w:rPr>
            <w:rStyle w:val="Lienhypertexte"/>
            <w:noProof/>
          </w:rPr>
          <w:noBreakHyphen/>
          <w:t xml:space="preserve">8 : Comparaison des températures moyennes à la surface du rotor calculées et mesurées </w:t>
        </w:r>
        <w:r w:rsidR="000E76CE">
          <w:rPr>
            <w:noProof/>
            <w:webHidden/>
          </w:rPr>
          <w:tab/>
        </w:r>
        <w:r w:rsidR="000E76CE">
          <w:rPr>
            <w:noProof/>
            <w:webHidden/>
          </w:rPr>
          <w:fldChar w:fldCharType="begin"/>
        </w:r>
        <w:r w:rsidR="000E76CE">
          <w:rPr>
            <w:noProof/>
            <w:webHidden/>
          </w:rPr>
          <w:instrText xml:space="preserve"> PAGEREF _Toc536741717 \h </w:instrText>
        </w:r>
        <w:r w:rsidR="000E76CE">
          <w:rPr>
            <w:noProof/>
            <w:webHidden/>
          </w:rPr>
        </w:r>
        <w:r w:rsidR="000E76CE">
          <w:rPr>
            <w:noProof/>
            <w:webHidden/>
          </w:rPr>
          <w:fldChar w:fldCharType="separate"/>
        </w:r>
        <w:r w:rsidR="000E76CE">
          <w:rPr>
            <w:noProof/>
            <w:webHidden/>
          </w:rPr>
          <w:t>103</w:t>
        </w:r>
        <w:r w:rsidR="000E76CE">
          <w:rPr>
            <w:noProof/>
            <w:webHidden/>
          </w:rPr>
          <w:fldChar w:fldCharType="end"/>
        </w:r>
      </w:hyperlink>
    </w:p>
    <w:p w14:paraId="7C8F1F5B" w14:textId="12214BC6"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8" w:history="1">
        <w:r w:rsidR="000E76CE" w:rsidRPr="008E2F06">
          <w:rPr>
            <w:rStyle w:val="Lienhypertexte"/>
            <w:noProof/>
          </w:rPr>
          <w:t>Figure 4.3</w:t>
        </w:r>
        <w:r w:rsidR="000E76CE" w:rsidRPr="008E2F06">
          <w:rPr>
            <w:rStyle w:val="Lienhypertexte"/>
            <w:noProof/>
          </w:rPr>
          <w:noBreakHyphen/>
          <w:t>9 : Comparaison des variations des températures calculées et mesurées</w:t>
        </w:r>
        <w:r w:rsidR="000E76CE">
          <w:rPr>
            <w:noProof/>
            <w:webHidden/>
          </w:rPr>
          <w:tab/>
        </w:r>
        <w:r w:rsidR="000E76CE">
          <w:rPr>
            <w:noProof/>
            <w:webHidden/>
          </w:rPr>
          <w:fldChar w:fldCharType="begin"/>
        </w:r>
        <w:r w:rsidR="000E76CE">
          <w:rPr>
            <w:noProof/>
            <w:webHidden/>
          </w:rPr>
          <w:instrText xml:space="preserve"> PAGEREF _Toc536741718 \h </w:instrText>
        </w:r>
        <w:r w:rsidR="000E76CE">
          <w:rPr>
            <w:noProof/>
            <w:webHidden/>
          </w:rPr>
        </w:r>
        <w:r w:rsidR="000E76CE">
          <w:rPr>
            <w:noProof/>
            <w:webHidden/>
          </w:rPr>
          <w:fldChar w:fldCharType="separate"/>
        </w:r>
        <w:r w:rsidR="000E76CE">
          <w:rPr>
            <w:noProof/>
            <w:webHidden/>
          </w:rPr>
          <w:t>103</w:t>
        </w:r>
        <w:r w:rsidR="000E76CE">
          <w:rPr>
            <w:noProof/>
            <w:webHidden/>
          </w:rPr>
          <w:fldChar w:fldCharType="end"/>
        </w:r>
      </w:hyperlink>
    </w:p>
    <w:p w14:paraId="19B2E12B" w14:textId="5163A6F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19" w:history="1">
        <w:r w:rsidR="000E76CE" w:rsidRPr="008E2F06">
          <w:rPr>
            <w:rStyle w:val="Lienhypertexte"/>
            <w:noProof/>
          </w:rPr>
          <w:t>Figure 4.3</w:t>
        </w:r>
        <w:r w:rsidR="000E76CE" w:rsidRPr="008E2F06">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0E76CE" w:rsidRPr="008E2F06">
          <w:rPr>
            <w:rStyle w:val="Lienhypertexte"/>
            <w:noProof/>
          </w:rPr>
          <w:t xml:space="preserve"> calculée et mesurée</w:t>
        </w:r>
        <w:r w:rsidR="000E76CE">
          <w:rPr>
            <w:noProof/>
            <w:webHidden/>
          </w:rPr>
          <w:tab/>
        </w:r>
        <w:r w:rsidR="000E76CE">
          <w:rPr>
            <w:noProof/>
            <w:webHidden/>
          </w:rPr>
          <w:fldChar w:fldCharType="begin"/>
        </w:r>
        <w:r w:rsidR="000E76CE">
          <w:rPr>
            <w:noProof/>
            <w:webHidden/>
          </w:rPr>
          <w:instrText xml:space="preserve"> PAGEREF _Toc536741719 \h </w:instrText>
        </w:r>
        <w:r w:rsidR="000E76CE">
          <w:rPr>
            <w:noProof/>
            <w:webHidden/>
          </w:rPr>
        </w:r>
        <w:r w:rsidR="000E76CE">
          <w:rPr>
            <w:noProof/>
            <w:webHidden/>
          </w:rPr>
          <w:fldChar w:fldCharType="separate"/>
        </w:r>
        <w:r w:rsidR="000E76CE">
          <w:rPr>
            <w:noProof/>
            <w:webHidden/>
          </w:rPr>
          <w:t>104</w:t>
        </w:r>
        <w:r w:rsidR="000E76CE">
          <w:rPr>
            <w:noProof/>
            <w:webHidden/>
          </w:rPr>
          <w:fldChar w:fldCharType="end"/>
        </w:r>
      </w:hyperlink>
    </w:p>
    <w:p w14:paraId="7E74F2E1" w14:textId="046C3D96"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0" w:history="1">
        <w:r w:rsidR="000E76CE" w:rsidRPr="008E2F06">
          <w:rPr>
            <w:rStyle w:val="Lienhypertexte"/>
            <w:noProof/>
          </w:rPr>
          <w:t>Figure 4.3</w:t>
        </w:r>
        <w:r w:rsidR="000E76CE" w:rsidRPr="008E2F06">
          <w:rPr>
            <w:rStyle w:val="Lienhypertexte"/>
            <w:noProof/>
          </w:rPr>
          <w:noBreakHyphen/>
          <w:t>11 : Comparaisons entre le déphasage du point chaud et du point haut calculé et mesuré</w:t>
        </w:r>
        <w:r w:rsidR="000E76CE">
          <w:rPr>
            <w:noProof/>
            <w:webHidden/>
          </w:rPr>
          <w:tab/>
        </w:r>
        <w:r w:rsidR="000E76CE">
          <w:rPr>
            <w:noProof/>
            <w:webHidden/>
          </w:rPr>
          <w:fldChar w:fldCharType="begin"/>
        </w:r>
        <w:r w:rsidR="000E76CE">
          <w:rPr>
            <w:noProof/>
            <w:webHidden/>
          </w:rPr>
          <w:instrText xml:space="preserve"> PAGEREF _Toc536741720 \h </w:instrText>
        </w:r>
        <w:r w:rsidR="000E76CE">
          <w:rPr>
            <w:noProof/>
            <w:webHidden/>
          </w:rPr>
        </w:r>
        <w:r w:rsidR="000E76CE">
          <w:rPr>
            <w:noProof/>
            <w:webHidden/>
          </w:rPr>
          <w:fldChar w:fldCharType="separate"/>
        </w:r>
        <w:r w:rsidR="000E76CE">
          <w:rPr>
            <w:noProof/>
            <w:webHidden/>
          </w:rPr>
          <w:t>105</w:t>
        </w:r>
        <w:r w:rsidR="000E76CE">
          <w:rPr>
            <w:noProof/>
            <w:webHidden/>
          </w:rPr>
          <w:fldChar w:fldCharType="end"/>
        </w:r>
      </w:hyperlink>
    </w:p>
    <w:p w14:paraId="67968DC8" w14:textId="5DFA547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1" w:history="1">
        <w:r w:rsidR="000E76CE" w:rsidRPr="008E2F06">
          <w:rPr>
            <w:rStyle w:val="Lienhypertexte"/>
            <w:noProof/>
          </w:rPr>
          <w:t>Figure 4.3</w:t>
        </w:r>
        <w:r w:rsidR="000E76CE" w:rsidRPr="008E2F06">
          <w:rPr>
            <w:rStyle w:val="Lienhypertexte"/>
            <w:noProof/>
          </w:rPr>
          <w:noBreakHyphen/>
          <w:t>12 : Diagramme polaire des vibrations synchrones pour le rotor court de 430mm</w:t>
        </w:r>
        <w:r w:rsidR="000E76CE">
          <w:rPr>
            <w:noProof/>
            <w:webHidden/>
          </w:rPr>
          <w:tab/>
        </w:r>
        <w:r w:rsidR="000E76CE">
          <w:rPr>
            <w:noProof/>
            <w:webHidden/>
          </w:rPr>
          <w:fldChar w:fldCharType="begin"/>
        </w:r>
        <w:r w:rsidR="000E76CE">
          <w:rPr>
            <w:noProof/>
            <w:webHidden/>
          </w:rPr>
          <w:instrText xml:space="preserve"> PAGEREF _Toc536741721 \h </w:instrText>
        </w:r>
        <w:r w:rsidR="000E76CE">
          <w:rPr>
            <w:noProof/>
            <w:webHidden/>
          </w:rPr>
        </w:r>
        <w:r w:rsidR="000E76CE">
          <w:rPr>
            <w:noProof/>
            <w:webHidden/>
          </w:rPr>
          <w:fldChar w:fldCharType="separate"/>
        </w:r>
        <w:r w:rsidR="000E76CE">
          <w:rPr>
            <w:noProof/>
            <w:webHidden/>
          </w:rPr>
          <w:t>106</w:t>
        </w:r>
        <w:r w:rsidR="000E76CE">
          <w:rPr>
            <w:noProof/>
            <w:webHidden/>
          </w:rPr>
          <w:fldChar w:fldCharType="end"/>
        </w:r>
      </w:hyperlink>
    </w:p>
    <w:p w14:paraId="15CA2F2A" w14:textId="4A6453F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2" w:history="1">
        <w:r w:rsidR="000E76CE" w:rsidRPr="008E2F06">
          <w:rPr>
            <w:rStyle w:val="Lienhypertexte"/>
            <w:rFonts w:cs="Calibri"/>
            <w:noProof/>
          </w:rPr>
          <w:t>Figure 4.4</w:t>
        </w:r>
        <w:r w:rsidR="000E76CE" w:rsidRPr="008E2F06">
          <w:rPr>
            <w:rStyle w:val="Lienhypertexte"/>
            <w:rFonts w:cs="Calibri"/>
            <w:noProof/>
          </w:rPr>
          <w:noBreakHyphen/>
          <w:t>1 : Amplitude des vibrations synchrones au niveau du palier</w:t>
        </w:r>
        <w:r w:rsidR="000E76CE">
          <w:rPr>
            <w:noProof/>
            <w:webHidden/>
          </w:rPr>
          <w:tab/>
        </w:r>
        <w:r w:rsidR="000E76CE">
          <w:rPr>
            <w:noProof/>
            <w:webHidden/>
          </w:rPr>
          <w:fldChar w:fldCharType="begin"/>
        </w:r>
        <w:r w:rsidR="000E76CE">
          <w:rPr>
            <w:noProof/>
            <w:webHidden/>
          </w:rPr>
          <w:instrText xml:space="preserve"> PAGEREF _Toc536741722 \h </w:instrText>
        </w:r>
        <w:r w:rsidR="000E76CE">
          <w:rPr>
            <w:noProof/>
            <w:webHidden/>
          </w:rPr>
        </w:r>
        <w:r w:rsidR="000E76CE">
          <w:rPr>
            <w:noProof/>
            <w:webHidden/>
          </w:rPr>
          <w:fldChar w:fldCharType="separate"/>
        </w:r>
        <w:r w:rsidR="000E76CE">
          <w:rPr>
            <w:noProof/>
            <w:webHidden/>
          </w:rPr>
          <w:t>107</w:t>
        </w:r>
        <w:r w:rsidR="000E76CE">
          <w:rPr>
            <w:noProof/>
            <w:webHidden/>
          </w:rPr>
          <w:fldChar w:fldCharType="end"/>
        </w:r>
      </w:hyperlink>
    </w:p>
    <w:p w14:paraId="08801B41" w14:textId="2F57E97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3" w:history="1">
        <w:r w:rsidR="000E76CE" w:rsidRPr="008E2F06">
          <w:rPr>
            <w:rStyle w:val="Lienhypertexte"/>
            <w:rFonts w:cs="Calibri"/>
            <w:noProof/>
          </w:rPr>
          <w:t>Figure 4.4</w:t>
        </w:r>
        <w:r w:rsidR="000E76CE" w:rsidRPr="008E2F06">
          <w:rPr>
            <w:rStyle w:val="Lienhypertexte"/>
            <w:rFonts w:cs="Calibri"/>
            <w:noProof/>
          </w:rPr>
          <w:noBreakHyphen/>
          <w:t>2 : Phases des vibrations synchrones au niveau du palier</w:t>
        </w:r>
        <w:r w:rsidR="000E76CE">
          <w:rPr>
            <w:noProof/>
            <w:webHidden/>
          </w:rPr>
          <w:tab/>
        </w:r>
        <w:r w:rsidR="000E76CE">
          <w:rPr>
            <w:noProof/>
            <w:webHidden/>
          </w:rPr>
          <w:fldChar w:fldCharType="begin"/>
        </w:r>
        <w:r w:rsidR="000E76CE">
          <w:rPr>
            <w:noProof/>
            <w:webHidden/>
          </w:rPr>
          <w:instrText xml:space="preserve"> PAGEREF _Toc536741723 \h </w:instrText>
        </w:r>
        <w:r w:rsidR="000E76CE">
          <w:rPr>
            <w:noProof/>
            <w:webHidden/>
          </w:rPr>
        </w:r>
        <w:r w:rsidR="000E76CE">
          <w:rPr>
            <w:noProof/>
            <w:webHidden/>
          </w:rPr>
          <w:fldChar w:fldCharType="separate"/>
        </w:r>
        <w:r w:rsidR="000E76CE">
          <w:rPr>
            <w:noProof/>
            <w:webHidden/>
          </w:rPr>
          <w:t>107</w:t>
        </w:r>
        <w:r w:rsidR="000E76CE">
          <w:rPr>
            <w:noProof/>
            <w:webHidden/>
          </w:rPr>
          <w:fldChar w:fldCharType="end"/>
        </w:r>
      </w:hyperlink>
    </w:p>
    <w:p w14:paraId="35A23A8C" w14:textId="09A95C98"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4" w:history="1">
        <w:r w:rsidR="000E76CE" w:rsidRPr="008E2F06">
          <w:rPr>
            <w:rStyle w:val="Lienhypertexte"/>
            <w:noProof/>
          </w:rPr>
          <w:t>Figure 4.4</w:t>
        </w:r>
        <w:r w:rsidR="000E76CE" w:rsidRPr="008E2F06">
          <w:rPr>
            <w:rStyle w:val="Lienhypertexte"/>
            <w:noProof/>
          </w:rPr>
          <w:noBreakHyphen/>
          <w:t>3 : Diagramme polaire des vibrations synchrones pour le rotor long de 700mm</w:t>
        </w:r>
        <w:r w:rsidR="000E76CE">
          <w:rPr>
            <w:noProof/>
            <w:webHidden/>
          </w:rPr>
          <w:tab/>
        </w:r>
        <w:r w:rsidR="000E76CE">
          <w:rPr>
            <w:noProof/>
            <w:webHidden/>
          </w:rPr>
          <w:fldChar w:fldCharType="begin"/>
        </w:r>
        <w:r w:rsidR="000E76CE">
          <w:rPr>
            <w:noProof/>
            <w:webHidden/>
          </w:rPr>
          <w:instrText xml:space="preserve"> PAGEREF _Toc536741724 \h </w:instrText>
        </w:r>
        <w:r w:rsidR="000E76CE">
          <w:rPr>
            <w:noProof/>
            <w:webHidden/>
          </w:rPr>
        </w:r>
        <w:r w:rsidR="000E76CE">
          <w:rPr>
            <w:noProof/>
            <w:webHidden/>
          </w:rPr>
          <w:fldChar w:fldCharType="separate"/>
        </w:r>
        <w:r w:rsidR="000E76CE">
          <w:rPr>
            <w:noProof/>
            <w:webHidden/>
          </w:rPr>
          <w:t>108</w:t>
        </w:r>
        <w:r w:rsidR="000E76CE">
          <w:rPr>
            <w:noProof/>
            <w:webHidden/>
          </w:rPr>
          <w:fldChar w:fldCharType="end"/>
        </w:r>
      </w:hyperlink>
    </w:p>
    <w:p w14:paraId="2BACCD99" w14:textId="5204235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5" w:history="1">
        <w:r w:rsidR="000E76CE" w:rsidRPr="008E2F06">
          <w:rPr>
            <w:rStyle w:val="Lienhypertexte"/>
            <w:rFonts w:cs="Calibri"/>
            <w:noProof/>
          </w:rPr>
          <w:t>Figure 4.4</w:t>
        </w:r>
        <w:r w:rsidR="000E76CE" w:rsidRPr="008E2F06">
          <w:rPr>
            <w:rStyle w:val="Lienhypertexte"/>
            <w:rFonts w:cs="Calibri"/>
            <w:noProof/>
          </w:rPr>
          <w:noBreakHyphen/>
          <w:t>4 : Température moyenne à la surface du rotor dans le palier</w:t>
        </w:r>
        <w:r w:rsidR="000E76CE">
          <w:rPr>
            <w:noProof/>
            <w:webHidden/>
          </w:rPr>
          <w:tab/>
        </w:r>
        <w:r w:rsidR="000E76CE">
          <w:rPr>
            <w:noProof/>
            <w:webHidden/>
          </w:rPr>
          <w:fldChar w:fldCharType="begin"/>
        </w:r>
        <w:r w:rsidR="000E76CE">
          <w:rPr>
            <w:noProof/>
            <w:webHidden/>
          </w:rPr>
          <w:instrText xml:space="preserve"> PAGEREF _Toc536741725 \h </w:instrText>
        </w:r>
        <w:r w:rsidR="000E76CE">
          <w:rPr>
            <w:noProof/>
            <w:webHidden/>
          </w:rPr>
        </w:r>
        <w:r w:rsidR="000E76CE">
          <w:rPr>
            <w:noProof/>
            <w:webHidden/>
          </w:rPr>
          <w:fldChar w:fldCharType="separate"/>
        </w:r>
        <w:r w:rsidR="000E76CE">
          <w:rPr>
            <w:noProof/>
            <w:webHidden/>
          </w:rPr>
          <w:t>109</w:t>
        </w:r>
        <w:r w:rsidR="000E76CE">
          <w:rPr>
            <w:noProof/>
            <w:webHidden/>
          </w:rPr>
          <w:fldChar w:fldCharType="end"/>
        </w:r>
      </w:hyperlink>
    </w:p>
    <w:p w14:paraId="1F583E07" w14:textId="1677278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6" w:history="1">
        <w:r w:rsidR="000E76CE" w:rsidRPr="008E2F06">
          <w:rPr>
            <w:rStyle w:val="Lienhypertexte"/>
            <w:rFonts w:cs="Calibri"/>
            <w:noProof/>
          </w:rPr>
          <w:t>Figure 4.4</w:t>
        </w:r>
        <w:r w:rsidR="000E76CE" w:rsidRPr="008E2F06">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0E76CE" w:rsidRPr="008E2F06">
          <w:rPr>
            <w:rStyle w:val="Lienhypertexte"/>
            <w:rFonts w:cs="Calibri"/>
            <w:noProof/>
          </w:rPr>
          <w:t xml:space="preserve"> au rotor au mi plan du palier</w:t>
        </w:r>
        <w:r w:rsidR="000E76CE">
          <w:rPr>
            <w:noProof/>
            <w:webHidden/>
          </w:rPr>
          <w:tab/>
        </w:r>
        <w:r w:rsidR="000E76CE">
          <w:rPr>
            <w:noProof/>
            <w:webHidden/>
          </w:rPr>
          <w:fldChar w:fldCharType="begin"/>
        </w:r>
        <w:r w:rsidR="000E76CE">
          <w:rPr>
            <w:noProof/>
            <w:webHidden/>
          </w:rPr>
          <w:instrText xml:space="preserve"> PAGEREF _Toc536741726 \h </w:instrText>
        </w:r>
        <w:r w:rsidR="000E76CE">
          <w:rPr>
            <w:noProof/>
            <w:webHidden/>
          </w:rPr>
        </w:r>
        <w:r w:rsidR="000E76CE">
          <w:rPr>
            <w:noProof/>
            <w:webHidden/>
          </w:rPr>
          <w:fldChar w:fldCharType="separate"/>
        </w:r>
        <w:r w:rsidR="000E76CE">
          <w:rPr>
            <w:noProof/>
            <w:webHidden/>
          </w:rPr>
          <w:t>109</w:t>
        </w:r>
        <w:r w:rsidR="000E76CE">
          <w:rPr>
            <w:noProof/>
            <w:webHidden/>
          </w:rPr>
          <w:fldChar w:fldCharType="end"/>
        </w:r>
      </w:hyperlink>
    </w:p>
    <w:p w14:paraId="1750450C" w14:textId="5B7310D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7" w:history="1">
        <w:r w:rsidR="000E76CE" w:rsidRPr="008E2F06">
          <w:rPr>
            <w:rStyle w:val="Lienhypertexte"/>
            <w:rFonts w:cs="Calibri"/>
            <w:noProof/>
          </w:rPr>
          <w:t>Figure 4.4</w:t>
        </w:r>
        <w:r w:rsidR="000E76CE" w:rsidRPr="008E2F06">
          <w:rPr>
            <w:rStyle w:val="Lienhypertexte"/>
            <w:rFonts w:cs="Calibri"/>
            <w:noProof/>
          </w:rPr>
          <w:noBreakHyphen/>
          <w:t>6 : Phase du point chaud dans la direction circonférentielle du rotor</w:t>
        </w:r>
        <w:r w:rsidR="000E76CE">
          <w:rPr>
            <w:noProof/>
            <w:webHidden/>
          </w:rPr>
          <w:tab/>
        </w:r>
        <w:r w:rsidR="000E76CE">
          <w:rPr>
            <w:noProof/>
            <w:webHidden/>
          </w:rPr>
          <w:fldChar w:fldCharType="begin"/>
        </w:r>
        <w:r w:rsidR="000E76CE">
          <w:rPr>
            <w:noProof/>
            <w:webHidden/>
          </w:rPr>
          <w:instrText xml:space="preserve"> PAGEREF _Toc536741727 \h </w:instrText>
        </w:r>
        <w:r w:rsidR="000E76CE">
          <w:rPr>
            <w:noProof/>
            <w:webHidden/>
          </w:rPr>
        </w:r>
        <w:r w:rsidR="000E76CE">
          <w:rPr>
            <w:noProof/>
            <w:webHidden/>
          </w:rPr>
          <w:fldChar w:fldCharType="separate"/>
        </w:r>
        <w:r w:rsidR="000E76CE">
          <w:rPr>
            <w:noProof/>
            <w:webHidden/>
          </w:rPr>
          <w:t>110</w:t>
        </w:r>
        <w:r w:rsidR="000E76CE">
          <w:rPr>
            <w:noProof/>
            <w:webHidden/>
          </w:rPr>
          <w:fldChar w:fldCharType="end"/>
        </w:r>
      </w:hyperlink>
    </w:p>
    <w:p w14:paraId="7D75A12B" w14:textId="61AFB61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8" w:history="1">
        <w:r w:rsidR="000E76CE" w:rsidRPr="008E2F06">
          <w:rPr>
            <w:rStyle w:val="Lienhypertexte"/>
            <w:rFonts w:cs="Calibri"/>
            <w:noProof/>
          </w:rPr>
          <w:t>Figure 4.4</w:t>
        </w:r>
        <w:r w:rsidR="000E76CE" w:rsidRPr="008E2F06">
          <w:rPr>
            <w:rStyle w:val="Lienhypertexte"/>
            <w:rFonts w:cs="Calibri"/>
            <w:noProof/>
          </w:rPr>
          <w:noBreakHyphen/>
          <w:t>7 : Déphasage du point chaud par rapport au point haut</w:t>
        </w:r>
        <w:r w:rsidR="000E76CE">
          <w:rPr>
            <w:noProof/>
            <w:webHidden/>
          </w:rPr>
          <w:tab/>
        </w:r>
        <w:r w:rsidR="000E76CE">
          <w:rPr>
            <w:noProof/>
            <w:webHidden/>
          </w:rPr>
          <w:fldChar w:fldCharType="begin"/>
        </w:r>
        <w:r w:rsidR="000E76CE">
          <w:rPr>
            <w:noProof/>
            <w:webHidden/>
          </w:rPr>
          <w:instrText xml:space="preserve"> PAGEREF _Toc536741728 \h </w:instrText>
        </w:r>
        <w:r w:rsidR="000E76CE">
          <w:rPr>
            <w:noProof/>
            <w:webHidden/>
          </w:rPr>
        </w:r>
        <w:r w:rsidR="000E76CE">
          <w:rPr>
            <w:noProof/>
            <w:webHidden/>
          </w:rPr>
          <w:fldChar w:fldCharType="separate"/>
        </w:r>
        <w:r w:rsidR="000E76CE">
          <w:rPr>
            <w:noProof/>
            <w:webHidden/>
          </w:rPr>
          <w:t>110</w:t>
        </w:r>
        <w:r w:rsidR="000E76CE">
          <w:rPr>
            <w:noProof/>
            <w:webHidden/>
          </w:rPr>
          <w:fldChar w:fldCharType="end"/>
        </w:r>
      </w:hyperlink>
    </w:p>
    <w:p w14:paraId="24B4D739" w14:textId="75F82C2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29" w:history="1">
        <w:r w:rsidR="000E76CE" w:rsidRPr="008E2F06">
          <w:rPr>
            <w:rStyle w:val="Lienhypertexte"/>
            <w:rFonts w:cs="Calibri"/>
            <w:noProof/>
          </w:rPr>
          <w:t>Figure 5.2</w:t>
        </w:r>
        <w:r w:rsidR="000E76CE" w:rsidRPr="008E2F06">
          <w:rPr>
            <w:rStyle w:val="Lienhypertexte"/>
            <w:rFonts w:cs="Calibri"/>
            <w:noProof/>
          </w:rPr>
          <w:noBreakHyphen/>
          <w:t>1 : Résultats des calculs de la réponse au balourd (Um=102.6gmm à 180 deg) du rotor 430mm</w:t>
        </w:r>
        <w:r w:rsidR="000E76CE">
          <w:rPr>
            <w:noProof/>
            <w:webHidden/>
          </w:rPr>
          <w:tab/>
        </w:r>
        <w:r w:rsidR="000E76CE">
          <w:rPr>
            <w:noProof/>
            <w:webHidden/>
          </w:rPr>
          <w:fldChar w:fldCharType="begin"/>
        </w:r>
        <w:r w:rsidR="000E76CE">
          <w:rPr>
            <w:noProof/>
            <w:webHidden/>
          </w:rPr>
          <w:instrText xml:space="preserve"> PAGEREF _Toc536741729 \h </w:instrText>
        </w:r>
        <w:r w:rsidR="000E76CE">
          <w:rPr>
            <w:noProof/>
            <w:webHidden/>
          </w:rPr>
        </w:r>
        <w:r w:rsidR="000E76CE">
          <w:rPr>
            <w:noProof/>
            <w:webHidden/>
          </w:rPr>
          <w:fldChar w:fldCharType="separate"/>
        </w:r>
        <w:r w:rsidR="000E76CE">
          <w:rPr>
            <w:noProof/>
            <w:webHidden/>
          </w:rPr>
          <w:t>120</w:t>
        </w:r>
        <w:r w:rsidR="000E76CE">
          <w:rPr>
            <w:noProof/>
            <w:webHidden/>
          </w:rPr>
          <w:fldChar w:fldCharType="end"/>
        </w:r>
      </w:hyperlink>
    </w:p>
    <w:p w14:paraId="48B16F10" w14:textId="71AE959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0" w:history="1">
        <w:r w:rsidR="000E76CE" w:rsidRPr="008E2F06">
          <w:rPr>
            <w:rStyle w:val="Lienhypertexte"/>
            <w:noProof/>
          </w:rPr>
          <w:t>Figure 5.2</w:t>
        </w:r>
        <w:r w:rsidR="000E76CE" w:rsidRPr="008E2F06">
          <w:rPr>
            <w:rStyle w:val="Lienhypertexte"/>
            <w:noProof/>
          </w:rPr>
          <w:noBreakHyphen/>
          <w:t xml:space="preserve">2 : Résultat du coefficient d’influence </w:t>
        </w:r>
        <m:oMath>
          <m:r>
            <m:rPr>
              <m:sty m:val="bi"/>
            </m:rPr>
            <w:rPr>
              <w:rStyle w:val="Lienhypertexte"/>
              <w:rFonts w:ascii="Cambria Math" w:hAnsi="Cambria Math"/>
              <w:noProof/>
            </w:rPr>
            <m:t>A</m:t>
          </m:r>
        </m:oMath>
        <w:r w:rsidR="000E76CE" w:rsidRPr="008E2F06">
          <w:rPr>
            <w:rStyle w:val="Lienhypertexte"/>
            <w:b/>
            <w:noProof/>
          </w:rPr>
          <w:t xml:space="preserve"> </w:t>
        </w:r>
        <w:r w:rsidR="000E76CE" w:rsidRPr="008E2F06">
          <w:rPr>
            <w:rStyle w:val="Lienhypertexte"/>
            <w:noProof/>
          </w:rPr>
          <w:t>du rotor 430mm</w:t>
        </w:r>
        <w:r w:rsidR="000E76CE">
          <w:rPr>
            <w:noProof/>
            <w:webHidden/>
          </w:rPr>
          <w:tab/>
        </w:r>
        <w:r w:rsidR="000E76CE">
          <w:rPr>
            <w:noProof/>
            <w:webHidden/>
          </w:rPr>
          <w:fldChar w:fldCharType="begin"/>
        </w:r>
        <w:r w:rsidR="000E76CE">
          <w:rPr>
            <w:noProof/>
            <w:webHidden/>
          </w:rPr>
          <w:instrText xml:space="preserve"> PAGEREF _Toc536741730 \h </w:instrText>
        </w:r>
        <w:r w:rsidR="000E76CE">
          <w:rPr>
            <w:noProof/>
            <w:webHidden/>
          </w:rPr>
        </w:r>
        <w:r w:rsidR="000E76CE">
          <w:rPr>
            <w:noProof/>
            <w:webHidden/>
          </w:rPr>
          <w:fldChar w:fldCharType="separate"/>
        </w:r>
        <w:r w:rsidR="000E76CE">
          <w:rPr>
            <w:noProof/>
            <w:webHidden/>
          </w:rPr>
          <w:t>121</w:t>
        </w:r>
        <w:r w:rsidR="000E76CE">
          <w:rPr>
            <w:noProof/>
            <w:webHidden/>
          </w:rPr>
          <w:fldChar w:fldCharType="end"/>
        </w:r>
      </w:hyperlink>
    </w:p>
    <w:p w14:paraId="59FE8BFB" w14:textId="5AA2EFF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1" w:history="1">
        <w:r w:rsidR="000E76CE" w:rsidRPr="008E2F06">
          <w:rPr>
            <w:rStyle w:val="Lienhypertexte"/>
            <w:noProof/>
          </w:rPr>
          <w:t>Figure 5.2</w:t>
        </w:r>
        <w:r w:rsidR="000E76CE" w:rsidRPr="008E2F06">
          <w:rPr>
            <w:rStyle w:val="Lienhypertexte"/>
            <w:noProof/>
          </w:rPr>
          <w:noBreakHyphen/>
          <w:t xml:space="preserve">3 : Résultat du coefficient d’influence </w:t>
        </w:r>
        <m:oMath>
          <m:r>
            <m:rPr>
              <m:sty m:val="bi"/>
            </m:rPr>
            <w:rPr>
              <w:rStyle w:val="Lienhypertexte"/>
              <w:rFonts w:ascii="Cambria Math" w:hAnsi="Cambria Math"/>
              <w:noProof/>
            </w:rPr>
            <m:t>B</m:t>
          </m:r>
        </m:oMath>
        <w:r w:rsidR="000E76CE" w:rsidRPr="008E2F06">
          <w:rPr>
            <w:rStyle w:val="Lienhypertexte"/>
            <w:b/>
            <w:noProof/>
          </w:rPr>
          <w:t xml:space="preserve"> </w:t>
        </w:r>
        <w:r w:rsidR="000E76CE" w:rsidRPr="008E2F06">
          <w:rPr>
            <w:rStyle w:val="Lienhypertexte"/>
            <w:noProof/>
          </w:rPr>
          <w:t>du rotor 430mm</w:t>
        </w:r>
        <w:r w:rsidR="000E76CE">
          <w:rPr>
            <w:noProof/>
            <w:webHidden/>
          </w:rPr>
          <w:tab/>
        </w:r>
        <w:r w:rsidR="000E76CE">
          <w:rPr>
            <w:noProof/>
            <w:webHidden/>
          </w:rPr>
          <w:fldChar w:fldCharType="begin"/>
        </w:r>
        <w:r w:rsidR="000E76CE">
          <w:rPr>
            <w:noProof/>
            <w:webHidden/>
          </w:rPr>
          <w:instrText xml:space="preserve"> PAGEREF _Toc536741731 \h </w:instrText>
        </w:r>
        <w:r w:rsidR="000E76CE">
          <w:rPr>
            <w:noProof/>
            <w:webHidden/>
          </w:rPr>
        </w:r>
        <w:r w:rsidR="000E76CE">
          <w:rPr>
            <w:noProof/>
            <w:webHidden/>
          </w:rPr>
          <w:fldChar w:fldCharType="separate"/>
        </w:r>
        <w:r w:rsidR="000E76CE">
          <w:rPr>
            <w:noProof/>
            <w:webHidden/>
          </w:rPr>
          <w:t>123</w:t>
        </w:r>
        <w:r w:rsidR="000E76CE">
          <w:rPr>
            <w:noProof/>
            <w:webHidden/>
          </w:rPr>
          <w:fldChar w:fldCharType="end"/>
        </w:r>
      </w:hyperlink>
    </w:p>
    <w:p w14:paraId="154D0DDA" w14:textId="49FB300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2" w:history="1">
        <w:r w:rsidR="000E76CE" w:rsidRPr="008E2F06">
          <w:rPr>
            <w:rStyle w:val="Lienhypertexte"/>
            <w:rFonts w:eastAsia="Calibri" w:cs="Calibri"/>
            <w:noProof/>
            <w:lang w:eastAsia="en-US"/>
          </w:rPr>
          <w:t>Figure 5.2</w:t>
        </w:r>
        <w:r w:rsidR="000E76CE" w:rsidRPr="008E2F06">
          <w:rPr>
            <w:rStyle w:val="Lienhypertexte"/>
            <w:rFonts w:eastAsia="Calibri" w:cs="Calibri"/>
            <w:noProof/>
            <w:lang w:eastAsia="en-US"/>
          </w:rPr>
          <w:noBreakHyphen/>
          <w:t>4 : La flexion thermique</w:t>
        </w:r>
        <w:r w:rsidR="000E76CE" w:rsidRPr="008E2F06">
          <w:rPr>
            <w:rStyle w:val="Lienhypertexte"/>
            <w:rFonts w:cs="Calibri"/>
            <w:noProof/>
          </w:rPr>
          <w:t xml:space="preserve"> du rotor 430mm supporté par les paliers aux vitesses de rotation différentes sous un chargement thermique unitaire.</w:t>
        </w:r>
        <w:r w:rsidR="000E76CE">
          <w:rPr>
            <w:noProof/>
            <w:webHidden/>
          </w:rPr>
          <w:tab/>
        </w:r>
        <w:r w:rsidR="000E76CE">
          <w:rPr>
            <w:noProof/>
            <w:webHidden/>
          </w:rPr>
          <w:fldChar w:fldCharType="begin"/>
        </w:r>
        <w:r w:rsidR="000E76CE">
          <w:rPr>
            <w:noProof/>
            <w:webHidden/>
          </w:rPr>
          <w:instrText xml:space="preserve"> PAGEREF _Toc536741732 \h </w:instrText>
        </w:r>
        <w:r w:rsidR="000E76CE">
          <w:rPr>
            <w:noProof/>
            <w:webHidden/>
          </w:rPr>
        </w:r>
        <w:r w:rsidR="000E76CE">
          <w:rPr>
            <w:noProof/>
            <w:webHidden/>
          </w:rPr>
          <w:fldChar w:fldCharType="separate"/>
        </w:r>
        <w:r w:rsidR="000E76CE">
          <w:rPr>
            <w:noProof/>
            <w:webHidden/>
          </w:rPr>
          <w:t>123</w:t>
        </w:r>
        <w:r w:rsidR="000E76CE">
          <w:rPr>
            <w:noProof/>
            <w:webHidden/>
          </w:rPr>
          <w:fldChar w:fldCharType="end"/>
        </w:r>
      </w:hyperlink>
    </w:p>
    <w:p w14:paraId="48192CBA" w14:textId="1C7D844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3" w:history="1">
        <w:r w:rsidR="000E76CE" w:rsidRPr="008E2F06">
          <w:rPr>
            <w:rStyle w:val="Lienhypertexte"/>
            <w:noProof/>
          </w:rPr>
          <w:t>Figure 5.2</w:t>
        </w:r>
        <w:r w:rsidR="000E76CE" w:rsidRPr="008E2F06">
          <w:rPr>
            <w:rStyle w:val="Lienhypertexte"/>
            <w:noProof/>
          </w:rPr>
          <w:noBreakHyphen/>
          <w:t>5 : champ de température imposé au modèle thermomécanique</w:t>
        </w:r>
        <w:r w:rsidR="000E76CE">
          <w:rPr>
            <w:noProof/>
            <w:webHidden/>
          </w:rPr>
          <w:tab/>
        </w:r>
        <w:r w:rsidR="000E76CE">
          <w:rPr>
            <w:noProof/>
            <w:webHidden/>
          </w:rPr>
          <w:fldChar w:fldCharType="begin"/>
        </w:r>
        <w:r w:rsidR="000E76CE">
          <w:rPr>
            <w:noProof/>
            <w:webHidden/>
          </w:rPr>
          <w:instrText xml:space="preserve"> PAGEREF _Toc536741733 \h </w:instrText>
        </w:r>
        <w:r w:rsidR="000E76CE">
          <w:rPr>
            <w:noProof/>
            <w:webHidden/>
          </w:rPr>
        </w:r>
        <w:r w:rsidR="000E76CE">
          <w:rPr>
            <w:noProof/>
            <w:webHidden/>
          </w:rPr>
          <w:fldChar w:fldCharType="separate"/>
        </w:r>
        <w:r w:rsidR="000E76CE">
          <w:rPr>
            <w:noProof/>
            <w:webHidden/>
          </w:rPr>
          <w:t>124</w:t>
        </w:r>
        <w:r w:rsidR="000E76CE">
          <w:rPr>
            <w:noProof/>
            <w:webHidden/>
          </w:rPr>
          <w:fldChar w:fldCharType="end"/>
        </w:r>
      </w:hyperlink>
    </w:p>
    <w:p w14:paraId="08D5AED2" w14:textId="1D9F1FA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4" w:history="1">
        <w:r w:rsidR="000E76CE" w:rsidRPr="008E2F06">
          <w:rPr>
            <w:rStyle w:val="Lienhypertexte"/>
            <w:rFonts w:cs="Calibri"/>
            <w:noProof/>
          </w:rPr>
          <w:t>Figure 5.2</w:t>
        </w:r>
        <w:r w:rsidR="000E76CE" w:rsidRPr="008E2F06">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0E76CE">
          <w:rPr>
            <w:noProof/>
            <w:webHidden/>
          </w:rPr>
          <w:tab/>
        </w:r>
        <w:r w:rsidR="000E76CE">
          <w:rPr>
            <w:noProof/>
            <w:webHidden/>
          </w:rPr>
          <w:fldChar w:fldCharType="begin"/>
        </w:r>
        <w:r w:rsidR="000E76CE">
          <w:rPr>
            <w:noProof/>
            <w:webHidden/>
          </w:rPr>
          <w:instrText xml:space="preserve"> PAGEREF _Toc536741734 \h </w:instrText>
        </w:r>
        <w:r w:rsidR="000E76CE">
          <w:rPr>
            <w:noProof/>
            <w:webHidden/>
          </w:rPr>
        </w:r>
        <w:r w:rsidR="000E76CE">
          <w:rPr>
            <w:noProof/>
            <w:webHidden/>
          </w:rPr>
          <w:fldChar w:fldCharType="separate"/>
        </w:r>
        <w:r w:rsidR="000E76CE">
          <w:rPr>
            <w:noProof/>
            <w:webHidden/>
          </w:rPr>
          <w:t>125</w:t>
        </w:r>
        <w:r w:rsidR="000E76CE">
          <w:rPr>
            <w:noProof/>
            <w:webHidden/>
          </w:rPr>
          <w:fldChar w:fldCharType="end"/>
        </w:r>
      </w:hyperlink>
    </w:p>
    <w:p w14:paraId="08A05A33" w14:textId="7DFF0DB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5" w:history="1">
        <w:r w:rsidR="000E76CE" w:rsidRPr="008E2F06">
          <w:rPr>
            <w:rStyle w:val="Lienhypertexte"/>
            <w:rFonts w:cs="Calibri"/>
            <w:noProof/>
          </w:rPr>
          <w:t>Figure 5.2</w:t>
        </w:r>
        <w:r w:rsidR="000E76CE" w:rsidRPr="008E2F06">
          <w:rPr>
            <w:rStyle w:val="Lienhypertexte"/>
            <w:rFonts w:cs="Calibri"/>
            <w:noProof/>
          </w:rPr>
          <w:noBreakHyphen/>
          <w:t>7 : Résultat des analyses de la stabilité de l’effet Morton du rotor court 430mm</w:t>
        </w:r>
        <w:r w:rsidR="000E76CE">
          <w:rPr>
            <w:noProof/>
            <w:webHidden/>
          </w:rPr>
          <w:tab/>
        </w:r>
        <w:r w:rsidR="000E76CE">
          <w:rPr>
            <w:noProof/>
            <w:webHidden/>
          </w:rPr>
          <w:fldChar w:fldCharType="begin"/>
        </w:r>
        <w:r w:rsidR="000E76CE">
          <w:rPr>
            <w:noProof/>
            <w:webHidden/>
          </w:rPr>
          <w:instrText xml:space="preserve"> PAGEREF _Toc536741735 \h </w:instrText>
        </w:r>
        <w:r w:rsidR="000E76CE">
          <w:rPr>
            <w:noProof/>
            <w:webHidden/>
          </w:rPr>
        </w:r>
        <w:r w:rsidR="000E76CE">
          <w:rPr>
            <w:noProof/>
            <w:webHidden/>
          </w:rPr>
          <w:fldChar w:fldCharType="separate"/>
        </w:r>
        <w:r w:rsidR="000E76CE">
          <w:rPr>
            <w:noProof/>
            <w:webHidden/>
          </w:rPr>
          <w:t>125</w:t>
        </w:r>
        <w:r w:rsidR="000E76CE">
          <w:rPr>
            <w:noProof/>
            <w:webHidden/>
          </w:rPr>
          <w:fldChar w:fldCharType="end"/>
        </w:r>
      </w:hyperlink>
    </w:p>
    <w:p w14:paraId="0AB11AF1" w14:textId="4602DAB8"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6" w:history="1">
        <w:r w:rsidR="000E76CE" w:rsidRPr="008E2F06">
          <w:rPr>
            <w:rStyle w:val="Lienhypertexte"/>
            <w:rFonts w:cs="Calibri"/>
            <w:noProof/>
          </w:rPr>
          <w:t>Figure 5.2</w:t>
        </w:r>
        <w:r w:rsidR="000E76CE" w:rsidRPr="008E2F06">
          <w:rPr>
            <w:rStyle w:val="Lienhypertexte"/>
            <w:rFonts w:cs="Calibri"/>
            <w:noProof/>
          </w:rPr>
          <w:noBreakHyphen/>
          <w:t>8 : Résultats du calcul de la réponse au balourd (Um différent à 180 deg) du rotor 700mm</w:t>
        </w:r>
        <w:r w:rsidR="000E76CE">
          <w:rPr>
            <w:noProof/>
            <w:webHidden/>
          </w:rPr>
          <w:tab/>
        </w:r>
        <w:r w:rsidR="000E76CE">
          <w:rPr>
            <w:noProof/>
            <w:webHidden/>
          </w:rPr>
          <w:fldChar w:fldCharType="begin"/>
        </w:r>
        <w:r w:rsidR="000E76CE">
          <w:rPr>
            <w:noProof/>
            <w:webHidden/>
          </w:rPr>
          <w:instrText xml:space="preserve"> PAGEREF _Toc536741736 \h </w:instrText>
        </w:r>
        <w:r w:rsidR="000E76CE">
          <w:rPr>
            <w:noProof/>
            <w:webHidden/>
          </w:rPr>
        </w:r>
        <w:r w:rsidR="000E76CE">
          <w:rPr>
            <w:noProof/>
            <w:webHidden/>
          </w:rPr>
          <w:fldChar w:fldCharType="separate"/>
        </w:r>
        <w:r w:rsidR="000E76CE">
          <w:rPr>
            <w:noProof/>
            <w:webHidden/>
          </w:rPr>
          <w:t>127</w:t>
        </w:r>
        <w:r w:rsidR="000E76CE">
          <w:rPr>
            <w:noProof/>
            <w:webHidden/>
          </w:rPr>
          <w:fldChar w:fldCharType="end"/>
        </w:r>
      </w:hyperlink>
    </w:p>
    <w:p w14:paraId="47633CCF" w14:textId="79BA792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7" w:history="1">
        <w:r w:rsidR="000E76CE" w:rsidRPr="008E2F06">
          <w:rPr>
            <w:rStyle w:val="Lienhypertexte"/>
            <w:noProof/>
          </w:rPr>
          <w:t>Figure 5.2</w:t>
        </w:r>
        <w:r w:rsidR="000E76CE" w:rsidRPr="008E2F06">
          <w:rPr>
            <w:rStyle w:val="Lienhypertexte"/>
            <w:noProof/>
          </w:rPr>
          <w:noBreakHyphen/>
          <w:t xml:space="preserve">9 : Résultats du coefficient d’influence </w:t>
        </w:r>
        <m:oMath>
          <m:r>
            <m:rPr>
              <m:sty m:val="bi"/>
            </m:rPr>
            <w:rPr>
              <w:rStyle w:val="Lienhypertexte"/>
              <w:rFonts w:ascii="Cambria Math" w:hAnsi="Cambria Math"/>
              <w:noProof/>
            </w:rPr>
            <m:t>A</m:t>
          </m:r>
        </m:oMath>
        <w:r w:rsidR="000E76CE" w:rsidRPr="008E2F06">
          <w:rPr>
            <w:rStyle w:val="Lienhypertexte"/>
            <w:b/>
            <w:noProof/>
          </w:rPr>
          <w:t xml:space="preserve"> </w:t>
        </w:r>
        <w:r w:rsidR="000E76CE" w:rsidRPr="008E2F06">
          <w:rPr>
            <w:rStyle w:val="Lienhypertexte"/>
            <w:noProof/>
          </w:rPr>
          <w:t>du rotor 700mm: (a) module et (b) phase</w:t>
        </w:r>
        <w:r w:rsidR="000E76CE">
          <w:rPr>
            <w:noProof/>
            <w:webHidden/>
          </w:rPr>
          <w:tab/>
        </w:r>
        <w:r w:rsidR="000E76CE">
          <w:rPr>
            <w:noProof/>
            <w:webHidden/>
          </w:rPr>
          <w:fldChar w:fldCharType="begin"/>
        </w:r>
        <w:r w:rsidR="000E76CE">
          <w:rPr>
            <w:noProof/>
            <w:webHidden/>
          </w:rPr>
          <w:instrText xml:space="preserve"> PAGEREF _Toc536741737 \h </w:instrText>
        </w:r>
        <w:r w:rsidR="000E76CE">
          <w:rPr>
            <w:noProof/>
            <w:webHidden/>
          </w:rPr>
        </w:r>
        <w:r w:rsidR="000E76CE">
          <w:rPr>
            <w:noProof/>
            <w:webHidden/>
          </w:rPr>
          <w:fldChar w:fldCharType="separate"/>
        </w:r>
        <w:r w:rsidR="000E76CE">
          <w:rPr>
            <w:noProof/>
            <w:webHidden/>
          </w:rPr>
          <w:t>128</w:t>
        </w:r>
        <w:r w:rsidR="000E76CE">
          <w:rPr>
            <w:noProof/>
            <w:webHidden/>
          </w:rPr>
          <w:fldChar w:fldCharType="end"/>
        </w:r>
      </w:hyperlink>
    </w:p>
    <w:p w14:paraId="45209FF3" w14:textId="56E7DCD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8" w:history="1">
        <w:r w:rsidR="000E76CE" w:rsidRPr="008E2F06">
          <w:rPr>
            <w:rStyle w:val="Lienhypertexte"/>
            <w:noProof/>
          </w:rPr>
          <w:t>Figure 5.2</w:t>
        </w:r>
        <w:r w:rsidR="000E76CE" w:rsidRPr="008E2F06">
          <w:rPr>
            <w:rStyle w:val="Lienhypertexte"/>
            <w:noProof/>
          </w:rPr>
          <w:noBreakHyphen/>
          <w:t xml:space="preserve">10 : Résultats du coefficient d’influence </w:t>
        </w:r>
        <m:oMath>
          <m:r>
            <m:rPr>
              <m:sty m:val="bi"/>
            </m:rPr>
            <w:rPr>
              <w:rStyle w:val="Lienhypertexte"/>
              <w:rFonts w:ascii="Cambria Math" w:hAnsi="Cambria Math"/>
              <w:noProof/>
            </w:rPr>
            <m:t>B</m:t>
          </m:r>
        </m:oMath>
        <w:r w:rsidR="000E76CE" w:rsidRPr="008E2F06">
          <w:rPr>
            <w:rStyle w:val="Lienhypertexte"/>
            <w:b/>
            <w:noProof/>
          </w:rPr>
          <w:t xml:space="preserve"> </w:t>
        </w:r>
        <w:r w:rsidR="000E76CE" w:rsidRPr="008E2F06">
          <w:rPr>
            <w:rStyle w:val="Lienhypertexte"/>
            <w:noProof/>
          </w:rPr>
          <w:t>du rotor 700mm</w:t>
        </w:r>
        <w:r w:rsidR="000E76CE">
          <w:rPr>
            <w:noProof/>
            <w:webHidden/>
          </w:rPr>
          <w:tab/>
        </w:r>
        <w:r w:rsidR="000E76CE">
          <w:rPr>
            <w:noProof/>
            <w:webHidden/>
          </w:rPr>
          <w:fldChar w:fldCharType="begin"/>
        </w:r>
        <w:r w:rsidR="000E76CE">
          <w:rPr>
            <w:noProof/>
            <w:webHidden/>
          </w:rPr>
          <w:instrText xml:space="preserve"> PAGEREF _Toc536741738 \h </w:instrText>
        </w:r>
        <w:r w:rsidR="000E76CE">
          <w:rPr>
            <w:noProof/>
            <w:webHidden/>
          </w:rPr>
        </w:r>
        <w:r w:rsidR="000E76CE">
          <w:rPr>
            <w:noProof/>
            <w:webHidden/>
          </w:rPr>
          <w:fldChar w:fldCharType="separate"/>
        </w:r>
        <w:r w:rsidR="000E76CE">
          <w:rPr>
            <w:noProof/>
            <w:webHidden/>
          </w:rPr>
          <w:t>129</w:t>
        </w:r>
        <w:r w:rsidR="000E76CE">
          <w:rPr>
            <w:noProof/>
            <w:webHidden/>
          </w:rPr>
          <w:fldChar w:fldCharType="end"/>
        </w:r>
      </w:hyperlink>
    </w:p>
    <w:p w14:paraId="0FA50373" w14:textId="5B44D6D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39" w:history="1">
        <w:r w:rsidR="000E76CE" w:rsidRPr="008E2F06">
          <w:rPr>
            <w:rStyle w:val="Lienhypertexte"/>
            <w:rFonts w:cs="Calibri"/>
            <w:noProof/>
          </w:rPr>
          <w:t>Figure 5.2</w:t>
        </w:r>
        <w:r w:rsidR="000E76CE" w:rsidRPr="008E2F06">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0E76CE">
          <w:rPr>
            <w:noProof/>
            <w:webHidden/>
          </w:rPr>
          <w:tab/>
        </w:r>
        <w:r w:rsidR="000E76CE">
          <w:rPr>
            <w:noProof/>
            <w:webHidden/>
          </w:rPr>
          <w:fldChar w:fldCharType="begin"/>
        </w:r>
        <w:r w:rsidR="000E76CE">
          <w:rPr>
            <w:noProof/>
            <w:webHidden/>
          </w:rPr>
          <w:instrText xml:space="preserve"> PAGEREF _Toc536741739 \h </w:instrText>
        </w:r>
        <w:r w:rsidR="000E76CE">
          <w:rPr>
            <w:noProof/>
            <w:webHidden/>
          </w:rPr>
        </w:r>
        <w:r w:rsidR="000E76CE">
          <w:rPr>
            <w:noProof/>
            <w:webHidden/>
          </w:rPr>
          <w:fldChar w:fldCharType="separate"/>
        </w:r>
        <w:r w:rsidR="000E76CE">
          <w:rPr>
            <w:noProof/>
            <w:webHidden/>
          </w:rPr>
          <w:t>130</w:t>
        </w:r>
        <w:r w:rsidR="000E76CE">
          <w:rPr>
            <w:noProof/>
            <w:webHidden/>
          </w:rPr>
          <w:fldChar w:fldCharType="end"/>
        </w:r>
      </w:hyperlink>
    </w:p>
    <w:p w14:paraId="488201E8" w14:textId="6635C76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0" w:history="1">
        <w:r w:rsidR="000E76CE" w:rsidRPr="008E2F06">
          <w:rPr>
            <w:rStyle w:val="Lienhypertexte"/>
            <w:rFonts w:cs="Calibri"/>
            <w:noProof/>
          </w:rPr>
          <w:t>Figure 5.2</w:t>
        </w:r>
        <w:r w:rsidR="000E76CE" w:rsidRPr="008E2F06">
          <w:rPr>
            <w:rStyle w:val="Lienhypertexte"/>
            <w:rFonts w:cs="Calibri"/>
            <w:noProof/>
          </w:rPr>
          <w:noBreakHyphen/>
          <w:t>12 : Diagramme de stabilité de l’effet Morton du rotor flexible</w:t>
        </w:r>
        <w:r w:rsidR="000E76CE">
          <w:rPr>
            <w:noProof/>
            <w:webHidden/>
          </w:rPr>
          <w:tab/>
        </w:r>
        <w:r w:rsidR="000E76CE">
          <w:rPr>
            <w:noProof/>
            <w:webHidden/>
          </w:rPr>
          <w:fldChar w:fldCharType="begin"/>
        </w:r>
        <w:r w:rsidR="000E76CE">
          <w:rPr>
            <w:noProof/>
            <w:webHidden/>
          </w:rPr>
          <w:instrText xml:space="preserve"> PAGEREF _Toc536741740 \h </w:instrText>
        </w:r>
        <w:r w:rsidR="000E76CE">
          <w:rPr>
            <w:noProof/>
            <w:webHidden/>
          </w:rPr>
        </w:r>
        <w:r w:rsidR="000E76CE">
          <w:rPr>
            <w:noProof/>
            <w:webHidden/>
          </w:rPr>
          <w:fldChar w:fldCharType="separate"/>
        </w:r>
        <w:r w:rsidR="000E76CE">
          <w:rPr>
            <w:noProof/>
            <w:webHidden/>
          </w:rPr>
          <w:t>131</w:t>
        </w:r>
        <w:r w:rsidR="000E76CE">
          <w:rPr>
            <w:noProof/>
            <w:webHidden/>
          </w:rPr>
          <w:fldChar w:fldCharType="end"/>
        </w:r>
      </w:hyperlink>
    </w:p>
    <w:p w14:paraId="3E9004C9" w14:textId="4C65589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1" w:history="1">
        <w:r w:rsidR="000E76CE" w:rsidRPr="008E2F06">
          <w:rPr>
            <w:rStyle w:val="Lienhypertexte"/>
            <w:noProof/>
          </w:rPr>
          <w:t>Figure 5.3</w:t>
        </w:r>
        <w:r w:rsidR="000E76CE" w:rsidRPr="008E2F06">
          <w:rPr>
            <w:rStyle w:val="Lienhypertexte"/>
            <w:noProof/>
          </w:rPr>
          <w:noBreakHyphen/>
          <w:t xml:space="preserve">1 : Configuration du rotor présenté par Faulkner et al. </w:t>
        </w:r>
        <w:r w:rsidR="000E76CE" w:rsidRPr="008E2F06">
          <w:rPr>
            <w:rStyle w:val="Lienhypertexte"/>
            <w:b/>
            <w:noProof/>
          </w:rPr>
          <w:t>[56]</w:t>
        </w:r>
        <w:r w:rsidR="000E76CE">
          <w:rPr>
            <w:noProof/>
            <w:webHidden/>
          </w:rPr>
          <w:tab/>
        </w:r>
        <w:r w:rsidR="000E76CE">
          <w:rPr>
            <w:noProof/>
            <w:webHidden/>
          </w:rPr>
          <w:fldChar w:fldCharType="begin"/>
        </w:r>
        <w:r w:rsidR="000E76CE">
          <w:rPr>
            <w:noProof/>
            <w:webHidden/>
          </w:rPr>
          <w:instrText xml:space="preserve"> PAGEREF _Toc536741741 \h </w:instrText>
        </w:r>
        <w:r w:rsidR="000E76CE">
          <w:rPr>
            <w:noProof/>
            <w:webHidden/>
          </w:rPr>
        </w:r>
        <w:r w:rsidR="000E76CE">
          <w:rPr>
            <w:noProof/>
            <w:webHidden/>
          </w:rPr>
          <w:fldChar w:fldCharType="separate"/>
        </w:r>
        <w:r w:rsidR="000E76CE">
          <w:rPr>
            <w:noProof/>
            <w:webHidden/>
          </w:rPr>
          <w:t>133</w:t>
        </w:r>
        <w:r w:rsidR="000E76CE">
          <w:rPr>
            <w:noProof/>
            <w:webHidden/>
          </w:rPr>
          <w:fldChar w:fldCharType="end"/>
        </w:r>
      </w:hyperlink>
    </w:p>
    <w:p w14:paraId="36147540" w14:textId="6A2B146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2" w:history="1">
        <w:r w:rsidR="000E76CE" w:rsidRPr="008E2F06">
          <w:rPr>
            <w:rStyle w:val="Lienhypertexte"/>
            <w:noProof/>
          </w:rPr>
          <w:t>Figure 5.3</w:t>
        </w:r>
        <w:r w:rsidR="000E76CE" w:rsidRPr="008E2F06">
          <w:rPr>
            <w:rStyle w:val="Lienhypertexte"/>
            <w:noProof/>
          </w:rPr>
          <w:noBreakHyphen/>
          <w:t xml:space="preserve">2 : Configuration du rotor symétrique décrit par Keogh et Morton </w:t>
        </w:r>
        <w:r w:rsidR="000E76CE" w:rsidRPr="008E2F06">
          <w:rPr>
            <w:rStyle w:val="Lienhypertexte"/>
            <w:b/>
            <w:noProof/>
          </w:rPr>
          <w:t>[21]</w:t>
        </w:r>
        <w:r w:rsidR="000E76CE">
          <w:rPr>
            <w:noProof/>
            <w:webHidden/>
          </w:rPr>
          <w:tab/>
        </w:r>
        <w:r w:rsidR="000E76CE">
          <w:rPr>
            <w:noProof/>
            <w:webHidden/>
          </w:rPr>
          <w:fldChar w:fldCharType="begin"/>
        </w:r>
        <w:r w:rsidR="000E76CE">
          <w:rPr>
            <w:noProof/>
            <w:webHidden/>
          </w:rPr>
          <w:instrText xml:space="preserve"> PAGEREF _Toc536741742 \h </w:instrText>
        </w:r>
        <w:r w:rsidR="000E76CE">
          <w:rPr>
            <w:noProof/>
            <w:webHidden/>
          </w:rPr>
        </w:r>
        <w:r w:rsidR="000E76CE">
          <w:rPr>
            <w:noProof/>
            <w:webHidden/>
          </w:rPr>
          <w:fldChar w:fldCharType="separate"/>
        </w:r>
        <w:r w:rsidR="000E76CE">
          <w:rPr>
            <w:noProof/>
            <w:webHidden/>
          </w:rPr>
          <w:t>133</w:t>
        </w:r>
        <w:r w:rsidR="000E76CE">
          <w:rPr>
            <w:noProof/>
            <w:webHidden/>
          </w:rPr>
          <w:fldChar w:fldCharType="end"/>
        </w:r>
      </w:hyperlink>
    </w:p>
    <w:p w14:paraId="49E2F71C" w14:textId="5CFCBB8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3" w:history="1">
        <w:r w:rsidR="000E76CE" w:rsidRPr="008E2F06">
          <w:rPr>
            <w:rStyle w:val="Lienhypertexte"/>
            <w:noProof/>
          </w:rPr>
          <w:t>Figure 5.3</w:t>
        </w:r>
        <w:r w:rsidR="000E76CE" w:rsidRPr="008E2F06">
          <w:rPr>
            <w:rStyle w:val="Lienhypertexte"/>
            <w:noProof/>
          </w:rPr>
          <w:noBreakHyphen/>
          <w:t xml:space="preserve">3 : Configuration du rotor présenté par Schmied et al. </w:t>
        </w:r>
        <w:r w:rsidR="000E76CE" w:rsidRPr="008E2F06">
          <w:rPr>
            <w:rStyle w:val="Lienhypertexte"/>
            <w:b/>
            <w:noProof/>
          </w:rPr>
          <w:t>[16]</w:t>
        </w:r>
        <w:r w:rsidR="000E76CE">
          <w:rPr>
            <w:noProof/>
            <w:webHidden/>
          </w:rPr>
          <w:tab/>
        </w:r>
        <w:r w:rsidR="000E76CE">
          <w:rPr>
            <w:noProof/>
            <w:webHidden/>
          </w:rPr>
          <w:fldChar w:fldCharType="begin"/>
        </w:r>
        <w:r w:rsidR="000E76CE">
          <w:rPr>
            <w:noProof/>
            <w:webHidden/>
          </w:rPr>
          <w:instrText xml:space="preserve"> PAGEREF _Toc536741743 \h </w:instrText>
        </w:r>
        <w:r w:rsidR="000E76CE">
          <w:rPr>
            <w:noProof/>
            <w:webHidden/>
          </w:rPr>
        </w:r>
        <w:r w:rsidR="000E76CE">
          <w:rPr>
            <w:noProof/>
            <w:webHidden/>
          </w:rPr>
          <w:fldChar w:fldCharType="separate"/>
        </w:r>
        <w:r w:rsidR="000E76CE">
          <w:rPr>
            <w:noProof/>
            <w:webHidden/>
          </w:rPr>
          <w:t>134</w:t>
        </w:r>
        <w:r w:rsidR="000E76CE">
          <w:rPr>
            <w:noProof/>
            <w:webHidden/>
          </w:rPr>
          <w:fldChar w:fldCharType="end"/>
        </w:r>
      </w:hyperlink>
    </w:p>
    <w:p w14:paraId="232EC55D" w14:textId="47010F36"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4" w:history="1">
        <w:r w:rsidR="000E76CE" w:rsidRPr="008E2F06">
          <w:rPr>
            <w:rStyle w:val="Lienhypertexte"/>
            <w:noProof/>
          </w:rPr>
          <w:t>Figure 5.3</w:t>
        </w:r>
        <w:r w:rsidR="000E76CE" w:rsidRPr="008E2F06">
          <w:rPr>
            <w:rStyle w:val="Lienhypertexte"/>
            <w:noProof/>
          </w:rPr>
          <w:noBreakHyphen/>
          <w:t xml:space="preserve">4 : Rotor testé par Panara </w:t>
        </w:r>
        <w:r w:rsidR="000E76CE" w:rsidRPr="008E2F06">
          <w:rPr>
            <w:rStyle w:val="Lienhypertexte"/>
            <w:b/>
            <w:noProof/>
          </w:rPr>
          <w:t>[18]</w:t>
        </w:r>
        <w:r w:rsidR="000E76CE" w:rsidRPr="008E2F06">
          <w:rPr>
            <w:rStyle w:val="Lienhypertexte"/>
            <w:noProof/>
          </w:rPr>
          <w:t>: (1) moteur électrique, (2) rotor, (3) paliers à patins oscillants, (5)…, (8) disque</w:t>
        </w:r>
        <w:r w:rsidR="000E76CE">
          <w:rPr>
            <w:noProof/>
            <w:webHidden/>
          </w:rPr>
          <w:tab/>
        </w:r>
        <w:r w:rsidR="000E76CE">
          <w:rPr>
            <w:noProof/>
            <w:webHidden/>
          </w:rPr>
          <w:fldChar w:fldCharType="begin"/>
        </w:r>
        <w:r w:rsidR="000E76CE">
          <w:rPr>
            <w:noProof/>
            <w:webHidden/>
          </w:rPr>
          <w:instrText xml:space="preserve"> PAGEREF _Toc536741744 \h </w:instrText>
        </w:r>
        <w:r w:rsidR="000E76CE">
          <w:rPr>
            <w:noProof/>
            <w:webHidden/>
          </w:rPr>
        </w:r>
        <w:r w:rsidR="000E76CE">
          <w:rPr>
            <w:noProof/>
            <w:webHidden/>
          </w:rPr>
          <w:fldChar w:fldCharType="separate"/>
        </w:r>
        <w:r w:rsidR="000E76CE">
          <w:rPr>
            <w:noProof/>
            <w:webHidden/>
          </w:rPr>
          <w:t>134</w:t>
        </w:r>
        <w:r w:rsidR="000E76CE">
          <w:rPr>
            <w:noProof/>
            <w:webHidden/>
          </w:rPr>
          <w:fldChar w:fldCharType="end"/>
        </w:r>
      </w:hyperlink>
    </w:p>
    <w:p w14:paraId="5456529B" w14:textId="717AAEF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5" w:history="1">
        <w:r w:rsidR="000E76CE" w:rsidRPr="008E2F06">
          <w:rPr>
            <w:rStyle w:val="Lienhypertexte"/>
            <w:noProof/>
          </w:rPr>
          <w:t>Figure 5.3</w:t>
        </w:r>
        <w:r w:rsidR="000E76CE" w:rsidRPr="008E2F06">
          <w:rPr>
            <w:rStyle w:val="Lienhypertexte"/>
            <w:noProof/>
          </w:rPr>
          <w:noBreakHyphen/>
          <w:t>5 : Comparaison des coefficients d’influence de l’effet Morton entre les cas d’études</w:t>
        </w:r>
        <w:r w:rsidR="000E76CE">
          <w:rPr>
            <w:noProof/>
            <w:webHidden/>
          </w:rPr>
          <w:tab/>
        </w:r>
        <w:r w:rsidR="000E76CE">
          <w:rPr>
            <w:noProof/>
            <w:webHidden/>
          </w:rPr>
          <w:fldChar w:fldCharType="begin"/>
        </w:r>
        <w:r w:rsidR="000E76CE">
          <w:rPr>
            <w:noProof/>
            <w:webHidden/>
          </w:rPr>
          <w:instrText xml:space="preserve"> PAGEREF _Toc536741745 \h </w:instrText>
        </w:r>
        <w:r w:rsidR="000E76CE">
          <w:rPr>
            <w:noProof/>
            <w:webHidden/>
          </w:rPr>
        </w:r>
        <w:r w:rsidR="000E76CE">
          <w:rPr>
            <w:noProof/>
            <w:webHidden/>
          </w:rPr>
          <w:fldChar w:fldCharType="separate"/>
        </w:r>
        <w:r w:rsidR="000E76CE">
          <w:rPr>
            <w:noProof/>
            <w:webHidden/>
          </w:rPr>
          <w:t>135</w:t>
        </w:r>
        <w:r w:rsidR="000E76CE">
          <w:rPr>
            <w:noProof/>
            <w:webHidden/>
          </w:rPr>
          <w:fldChar w:fldCharType="end"/>
        </w:r>
      </w:hyperlink>
    </w:p>
    <w:p w14:paraId="0EABEBA3" w14:textId="15403ED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6" w:history="1">
        <w:r w:rsidR="000E76CE" w:rsidRPr="008E2F06">
          <w:rPr>
            <w:rStyle w:val="Lienhypertexte"/>
            <w:noProof/>
          </w:rPr>
          <w:t>Figure 5.3</w:t>
        </w:r>
        <w:r w:rsidR="000E76CE" w:rsidRPr="008E2F06">
          <w:rPr>
            <w:rStyle w:val="Lienhypertexte"/>
            <w:noProof/>
          </w:rPr>
          <w:noBreakHyphen/>
          <w:t>6 : Résultat de l’analyse de l’effet Morton des cas</w:t>
        </w:r>
        <w:r w:rsidR="000E76CE">
          <w:rPr>
            <w:noProof/>
            <w:webHidden/>
          </w:rPr>
          <w:tab/>
        </w:r>
        <w:r w:rsidR="000E76CE">
          <w:rPr>
            <w:noProof/>
            <w:webHidden/>
          </w:rPr>
          <w:fldChar w:fldCharType="begin"/>
        </w:r>
        <w:r w:rsidR="000E76CE">
          <w:rPr>
            <w:noProof/>
            <w:webHidden/>
          </w:rPr>
          <w:instrText xml:space="preserve"> PAGEREF _Toc536741746 \h </w:instrText>
        </w:r>
        <w:r w:rsidR="000E76CE">
          <w:rPr>
            <w:noProof/>
            <w:webHidden/>
          </w:rPr>
        </w:r>
        <w:r w:rsidR="000E76CE">
          <w:rPr>
            <w:noProof/>
            <w:webHidden/>
          </w:rPr>
          <w:fldChar w:fldCharType="separate"/>
        </w:r>
        <w:r w:rsidR="000E76CE">
          <w:rPr>
            <w:noProof/>
            <w:webHidden/>
          </w:rPr>
          <w:t>136</w:t>
        </w:r>
        <w:r w:rsidR="000E76CE">
          <w:rPr>
            <w:noProof/>
            <w:webHidden/>
          </w:rPr>
          <w:fldChar w:fldCharType="end"/>
        </w:r>
      </w:hyperlink>
    </w:p>
    <w:p w14:paraId="747B9232" w14:textId="10147F6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7" w:history="1">
        <w:r w:rsidR="000E76CE" w:rsidRPr="008E2F06">
          <w:rPr>
            <w:rStyle w:val="Lienhypertexte"/>
            <w:noProof/>
          </w:rPr>
          <w:t>Figure A</w:t>
        </w:r>
        <w:r w:rsidR="000E76CE" w:rsidRPr="008E2F06">
          <w:rPr>
            <w:rStyle w:val="Lienhypertexte"/>
            <w:noProof/>
          </w:rPr>
          <w:noBreakHyphen/>
          <w:t>1: Le patin incliné 1D</w:t>
        </w:r>
        <w:r w:rsidR="000E76CE">
          <w:rPr>
            <w:noProof/>
            <w:webHidden/>
          </w:rPr>
          <w:tab/>
        </w:r>
        <w:r w:rsidR="000E76CE">
          <w:rPr>
            <w:noProof/>
            <w:webHidden/>
          </w:rPr>
          <w:fldChar w:fldCharType="begin"/>
        </w:r>
        <w:r w:rsidR="000E76CE">
          <w:rPr>
            <w:noProof/>
            <w:webHidden/>
          </w:rPr>
          <w:instrText xml:space="preserve"> PAGEREF _Toc536741747 \h </w:instrText>
        </w:r>
        <w:r w:rsidR="000E76CE">
          <w:rPr>
            <w:noProof/>
            <w:webHidden/>
          </w:rPr>
        </w:r>
        <w:r w:rsidR="000E76CE">
          <w:rPr>
            <w:noProof/>
            <w:webHidden/>
          </w:rPr>
          <w:fldChar w:fldCharType="separate"/>
        </w:r>
        <w:r w:rsidR="000E76CE">
          <w:rPr>
            <w:noProof/>
            <w:webHidden/>
          </w:rPr>
          <w:t>142</w:t>
        </w:r>
        <w:r w:rsidR="000E76CE">
          <w:rPr>
            <w:noProof/>
            <w:webHidden/>
          </w:rPr>
          <w:fldChar w:fldCharType="end"/>
        </w:r>
      </w:hyperlink>
    </w:p>
    <w:p w14:paraId="43A47B07" w14:textId="303E88E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8" w:history="1">
        <w:r w:rsidR="000E76CE" w:rsidRPr="008E2F06">
          <w:rPr>
            <w:rStyle w:val="Lienhypertexte"/>
            <w:noProof/>
          </w:rPr>
          <w:t>Figure A.1</w:t>
        </w:r>
        <w:r w:rsidR="000E76CE" w:rsidRPr="008E2F06">
          <w:rPr>
            <w:rStyle w:val="Lienhypertexte"/>
            <w:noProof/>
          </w:rPr>
          <w:noBreakHyphen/>
          <w:t>1 : maillage 2D utilisé pour discrétiser l’équation de l’énergie du patin incliné</w:t>
        </w:r>
        <w:r w:rsidR="000E76CE">
          <w:rPr>
            <w:noProof/>
            <w:webHidden/>
          </w:rPr>
          <w:tab/>
        </w:r>
        <w:r w:rsidR="000E76CE">
          <w:rPr>
            <w:noProof/>
            <w:webHidden/>
          </w:rPr>
          <w:fldChar w:fldCharType="begin"/>
        </w:r>
        <w:r w:rsidR="000E76CE">
          <w:rPr>
            <w:noProof/>
            <w:webHidden/>
          </w:rPr>
          <w:instrText xml:space="preserve"> PAGEREF _Toc536741748 \h </w:instrText>
        </w:r>
        <w:r w:rsidR="000E76CE">
          <w:rPr>
            <w:noProof/>
            <w:webHidden/>
          </w:rPr>
        </w:r>
        <w:r w:rsidR="000E76CE">
          <w:rPr>
            <w:noProof/>
            <w:webHidden/>
          </w:rPr>
          <w:fldChar w:fldCharType="separate"/>
        </w:r>
        <w:r w:rsidR="000E76CE">
          <w:rPr>
            <w:noProof/>
            <w:webHidden/>
          </w:rPr>
          <w:t>143</w:t>
        </w:r>
        <w:r w:rsidR="000E76CE">
          <w:rPr>
            <w:noProof/>
            <w:webHidden/>
          </w:rPr>
          <w:fldChar w:fldCharType="end"/>
        </w:r>
      </w:hyperlink>
    </w:p>
    <w:p w14:paraId="1810A6EB" w14:textId="2E79E6C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49" w:history="1">
        <w:r w:rsidR="000E76CE" w:rsidRPr="008E2F06">
          <w:rPr>
            <w:rStyle w:val="Lienhypertexte"/>
            <w:iCs/>
            <w:noProof/>
          </w:rPr>
          <w:t>Figure A.1</w:t>
        </w:r>
        <w:r w:rsidR="000E76CE" w:rsidRPr="008E2F06">
          <w:rPr>
            <w:rStyle w:val="Lienhypertexte"/>
            <w:iCs/>
            <w:noProof/>
          </w:rPr>
          <w:noBreakHyphen/>
          <w:t>2 </w:t>
        </w:r>
        <w:r w:rsidR="000E76CE" w:rsidRPr="008E2F06">
          <w:rPr>
            <w:rStyle w:val="Lienhypertexte"/>
            <w:noProof/>
          </w:rPr>
          <w:t>: Gradient de température adimensionnel à la paroi inférieure, obtenu avec la NDM et les températures imposées aux parois (h1/h2=2, Nx=80).</w:t>
        </w:r>
        <w:r w:rsidR="000E76CE">
          <w:rPr>
            <w:noProof/>
            <w:webHidden/>
          </w:rPr>
          <w:tab/>
        </w:r>
        <w:r w:rsidR="000E76CE">
          <w:rPr>
            <w:noProof/>
            <w:webHidden/>
          </w:rPr>
          <w:fldChar w:fldCharType="begin"/>
        </w:r>
        <w:r w:rsidR="000E76CE">
          <w:rPr>
            <w:noProof/>
            <w:webHidden/>
          </w:rPr>
          <w:instrText xml:space="preserve"> PAGEREF _Toc536741749 \h </w:instrText>
        </w:r>
        <w:r w:rsidR="000E76CE">
          <w:rPr>
            <w:noProof/>
            <w:webHidden/>
          </w:rPr>
        </w:r>
        <w:r w:rsidR="000E76CE">
          <w:rPr>
            <w:noProof/>
            <w:webHidden/>
          </w:rPr>
          <w:fldChar w:fldCharType="separate"/>
        </w:r>
        <w:r w:rsidR="000E76CE">
          <w:rPr>
            <w:noProof/>
            <w:webHidden/>
          </w:rPr>
          <w:t>144</w:t>
        </w:r>
        <w:r w:rsidR="000E76CE">
          <w:rPr>
            <w:noProof/>
            <w:webHidden/>
          </w:rPr>
          <w:fldChar w:fldCharType="end"/>
        </w:r>
      </w:hyperlink>
    </w:p>
    <w:p w14:paraId="51E04403" w14:textId="191DF0D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0" w:history="1">
        <w:r w:rsidR="000E76CE" w:rsidRPr="008E2F06">
          <w:rPr>
            <w:rStyle w:val="Lienhypertexte"/>
            <w:iCs/>
            <w:noProof/>
          </w:rPr>
          <w:t>Figure A.1</w:t>
        </w:r>
        <w:r w:rsidR="000E76CE" w:rsidRPr="008E2F06">
          <w:rPr>
            <w:rStyle w:val="Lienhypertexte"/>
            <w:iCs/>
            <w:noProof/>
          </w:rPr>
          <w:noBreakHyphen/>
          <w:t>3</w:t>
        </w:r>
        <w:r w:rsidR="000E76CE" w:rsidRPr="008E2F06">
          <w:rPr>
            <w:rStyle w:val="Lienhypertexte"/>
            <w:noProof/>
          </w:rPr>
          <w:t> : Gradient de température adimensionnel à la paroi supérieure, obtenu avec la NDM et les températures imposées aux parois (h1/h2=2, Nx=80).</w:t>
        </w:r>
        <w:r w:rsidR="000E76CE">
          <w:rPr>
            <w:noProof/>
            <w:webHidden/>
          </w:rPr>
          <w:tab/>
        </w:r>
        <w:r w:rsidR="000E76CE">
          <w:rPr>
            <w:noProof/>
            <w:webHidden/>
          </w:rPr>
          <w:fldChar w:fldCharType="begin"/>
        </w:r>
        <w:r w:rsidR="000E76CE">
          <w:rPr>
            <w:noProof/>
            <w:webHidden/>
          </w:rPr>
          <w:instrText xml:space="preserve"> PAGEREF _Toc536741750 \h </w:instrText>
        </w:r>
        <w:r w:rsidR="000E76CE">
          <w:rPr>
            <w:noProof/>
            <w:webHidden/>
          </w:rPr>
        </w:r>
        <w:r w:rsidR="000E76CE">
          <w:rPr>
            <w:noProof/>
            <w:webHidden/>
          </w:rPr>
          <w:fldChar w:fldCharType="separate"/>
        </w:r>
        <w:r w:rsidR="000E76CE">
          <w:rPr>
            <w:noProof/>
            <w:webHidden/>
          </w:rPr>
          <w:t>145</w:t>
        </w:r>
        <w:r w:rsidR="000E76CE">
          <w:rPr>
            <w:noProof/>
            <w:webHidden/>
          </w:rPr>
          <w:fldChar w:fldCharType="end"/>
        </w:r>
      </w:hyperlink>
    </w:p>
    <w:p w14:paraId="239DFB3D" w14:textId="1E2DCEAF"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1" w:history="1">
        <w:r w:rsidR="000E76CE" w:rsidRPr="008E2F06">
          <w:rPr>
            <w:rStyle w:val="Lienhypertexte"/>
            <w:noProof/>
          </w:rPr>
          <w:t>Figure A.1</w:t>
        </w:r>
        <w:r w:rsidR="000E76CE" w:rsidRPr="008E2F06">
          <w:rPr>
            <w:rStyle w:val="Lienhypertexte"/>
            <w:noProof/>
          </w:rPr>
          <w:noBreakHyphen/>
          <w:t>4 : (a) Ecarts relatifs et (b) temps de calcul de la solution de NDM pour Ny différent (h1/h2=2, Nx=80).</w:t>
        </w:r>
        <w:r w:rsidR="000E76CE">
          <w:rPr>
            <w:noProof/>
            <w:webHidden/>
          </w:rPr>
          <w:tab/>
        </w:r>
        <w:r w:rsidR="000E76CE">
          <w:rPr>
            <w:noProof/>
            <w:webHidden/>
          </w:rPr>
          <w:fldChar w:fldCharType="begin"/>
        </w:r>
        <w:r w:rsidR="000E76CE">
          <w:rPr>
            <w:noProof/>
            <w:webHidden/>
          </w:rPr>
          <w:instrText xml:space="preserve"> PAGEREF _Toc536741751 \h </w:instrText>
        </w:r>
        <w:r w:rsidR="000E76CE">
          <w:rPr>
            <w:noProof/>
            <w:webHidden/>
          </w:rPr>
        </w:r>
        <w:r w:rsidR="000E76CE">
          <w:rPr>
            <w:noProof/>
            <w:webHidden/>
          </w:rPr>
          <w:fldChar w:fldCharType="separate"/>
        </w:r>
        <w:r w:rsidR="000E76CE">
          <w:rPr>
            <w:noProof/>
            <w:webHidden/>
          </w:rPr>
          <w:t>145</w:t>
        </w:r>
        <w:r w:rsidR="000E76CE">
          <w:rPr>
            <w:noProof/>
            <w:webHidden/>
          </w:rPr>
          <w:fldChar w:fldCharType="end"/>
        </w:r>
      </w:hyperlink>
    </w:p>
    <w:p w14:paraId="7EBC05F5" w14:textId="21C62D8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2" w:history="1">
        <w:r w:rsidR="000E76CE" w:rsidRPr="008E2F06">
          <w:rPr>
            <w:rStyle w:val="Lienhypertexte"/>
            <w:iCs/>
            <w:noProof/>
          </w:rPr>
          <w:t>Figure A.2</w:t>
        </w:r>
        <w:r w:rsidR="000E76CE" w:rsidRPr="008E2F06">
          <w:rPr>
            <w:rStyle w:val="Lienhypertexte"/>
            <w:iCs/>
            <w:noProof/>
          </w:rPr>
          <w:noBreakHyphen/>
          <w:t>1</w:t>
        </w:r>
        <w:r w:rsidR="000E76CE" w:rsidRPr="008E2F06">
          <w:rPr>
            <w:rStyle w:val="Lienhypertexte"/>
            <w:noProof/>
          </w:rPr>
          <w:t>: Gradient de température adimensionnel à la paroi inférieure, obtenu avec la LPCM et les températures imposées aux parois (h1/h2=2, Nx = 80).</w:t>
        </w:r>
        <w:r w:rsidR="000E76CE">
          <w:rPr>
            <w:noProof/>
            <w:webHidden/>
          </w:rPr>
          <w:tab/>
        </w:r>
        <w:r w:rsidR="000E76CE">
          <w:rPr>
            <w:noProof/>
            <w:webHidden/>
          </w:rPr>
          <w:fldChar w:fldCharType="begin"/>
        </w:r>
        <w:r w:rsidR="000E76CE">
          <w:rPr>
            <w:noProof/>
            <w:webHidden/>
          </w:rPr>
          <w:instrText xml:space="preserve"> PAGEREF _Toc536741752 \h </w:instrText>
        </w:r>
        <w:r w:rsidR="000E76CE">
          <w:rPr>
            <w:noProof/>
            <w:webHidden/>
          </w:rPr>
        </w:r>
        <w:r w:rsidR="000E76CE">
          <w:rPr>
            <w:noProof/>
            <w:webHidden/>
          </w:rPr>
          <w:fldChar w:fldCharType="separate"/>
        </w:r>
        <w:r w:rsidR="000E76CE">
          <w:rPr>
            <w:noProof/>
            <w:webHidden/>
          </w:rPr>
          <w:t>146</w:t>
        </w:r>
        <w:r w:rsidR="000E76CE">
          <w:rPr>
            <w:noProof/>
            <w:webHidden/>
          </w:rPr>
          <w:fldChar w:fldCharType="end"/>
        </w:r>
      </w:hyperlink>
    </w:p>
    <w:p w14:paraId="0E3D8E0E" w14:textId="5D83704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3" w:history="1">
        <w:r w:rsidR="000E76CE" w:rsidRPr="008E2F06">
          <w:rPr>
            <w:rStyle w:val="Lienhypertexte"/>
            <w:iCs/>
            <w:noProof/>
          </w:rPr>
          <w:t>Figure A.2</w:t>
        </w:r>
        <w:r w:rsidR="000E76CE" w:rsidRPr="008E2F06">
          <w:rPr>
            <w:rStyle w:val="Lienhypertexte"/>
            <w:iCs/>
            <w:noProof/>
          </w:rPr>
          <w:noBreakHyphen/>
          <w:t xml:space="preserve">2 </w:t>
        </w:r>
        <w:r w:rsidR="000E76CE" w:rsidRPr="008E2F06">
          <w:rPr>
            <w:rStyle w:val="Lienhypertexte"/>
            <w:noProof/>
          </w:rPr>
          <w:t>: Gradient de température adimensionnel à la paroi supérieure, obtenu avec la LPCM et les températures imposées aux parois (h1/h2 = 2, Nx = 80).</w:t>
        </w:r>
        <w:r w:rsidR="000E76CE">
          <w:rPr>
            <w:noProof/>
            <w:webHidden/>
          </w:rPr>
          <w:tab/>
        </w:r>
        <w:r w:rsidR="000E76CE">
          <w:rPr>
            <w:noProof/>
            <w:webHidden/>
          </w:rPr>
          <w:fldChar w:fldCharType="begin"/>
        </w:r>
        <w:r w:rsidR="000E76CE">
          <w:rPr>
            <w:noProof/>
            <w:webHidden/>
          </w:rPr>
          <w:instrText xml:space="preserve"> PAGEREF _Toc536741753 \h </w:instrText>
        </w:r>
        <w:r w:rsidR="000E76CE">
          <w:rPr>
            <w:noProof/>
            <w:webHidden/>
          </w:rPr>
        </w:r>
        <w:r w:rsidR="000E76CE">
          <w:rPr>
            <w:noProof/>
            <w:webHidden/>
          </w:rPr>
          <w:fldChar w:fldCharType="separate"/>
        </w:r>
        <w:r w:rsidR="000E76CE">
          <w:rPr>
            <w:noProof/>
            <w:webHidden/>
          </w:rPr>
          <w:t>146</w:t>
        </w:r>
        <w:r w:rsidR="000E76CE">
          <w:rPr>
            <w:noProof/>
            <w:webHidden/>
          </w:rPr>
          <w:fldChar w:fldCharType="end"/>
        </w:r>
      </w:hyperlink>
    </w:p>
    <w:p w14:paraId="6A7F60E9" w14:textId="3ADA37C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4" w:history="1">
        <w:r w:rsidR="000E76CE" w:rsidRPr="008E2F06">
          <w:rPr>
            <w:rStyle w:val="Lienhypertexte"/>
            <w:noProof/>
          </w:rPr>
          <w:t>Figure A.2</w:t>
        </w:r>
        <w:r w:rsidR="000E76CE" w:rsidRPr="008E2F06">
          <w:rPr>
            <w:rStyle w:val="Lienhypertexte"/>
            <w:noProof/>
          </w:rPr>
          <w:noBreakHyphen/>
          <w:t>3 : (a) Ecarts relatifs et (b) temps de calcul de la solution LPCM pour N différent    (h1/h2 = 2, Nx = 80).</w:t>
        </w:r>
        <w:r w:rsidR="000E76CE">
          <w:rPr>
            <w:noProof/>
            <w:webHidden/>
          </w:rPr>
          <w:tab/>
        </w:r>
        <w:r w:rsidR="000E76CE">
          <w:rPr>
            <w:noProof/>
            <w:webHidden/>
          </w:rPr>
          <w:fldChar w:fldCharType="begin"/>
        </w:r>
        <w:r w:rsidR="000E76CE">
          <w:rPr>
            <w:noProof/>
            <w:webHidden/>
          </w:rPr>
          <w:instrText xml:space="preserve"> PAGEREF _Toc536741754 \h </w:instrText>
        </w:r>
        <w:r w:rsidR="000E76CE">
          <w:rPr>
            <w:noProof/>
            <w:webHidden/>
          </w:rPr>
        </w:r>
        <w:r w:rsidR="000E76CE">
          <w:rPr>
            <w:noProof/>
            <w:webHidden/>
          </w:rPr>
          <w:fldChar w:fldCharType="separate"/>
        </w:r>
        <w:r w:rsidR="000E76CE">
          <w:rPr>
            <w:noProof/>
            <w:webHidden/>
          </w:rPr>
          <w:t>147</w:t>
        </w:r>
        <w:r w:rsidR="000E76CE">
          <w:rPr>
            <w:noProof/>
            <w:webHidden/>
          </w:rPr>
          <w:fldChar w:fldCharType="end"/>
        </w:r>
      </w:hyperlink>
    </w:p>
    <w:p w14:paraId="33B5C2D5" w14:textId="69592E1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5" w:history="1">
        <w:r w:rsidR="000E76CE" w:rsidRPr="008E2F06">
          <w:rPr>
            <w:rStyle w:val="Lienhypertexte"/>
            <w:iCs/>
            <w:noProof/>
          </w:rPr>
          <w:t>Figure A.3</w:t>
        </w:r>
        <w:r w:rsidR="000E76CE" w:rsidRPr="008E2F06">
          <w:rPr>
            <w:rStyle w:val="Lienhypertexte"/>
            <w:iCs/>
            <w:noProof/>
          </w:rPr>
          <w:noBreakHyphen/>
          <w:t xml:space="preserve">1 </w:t>
        </w:r>
        <w:r w:rsidR="000E76CE" w:rsidRPr="008E2F06">
          <w:rPr>
            <w:rStyle w:val="Lienhypertexte"/>
            <w:noProof/>
          </w:rPr>
          <w:t>: Gradient de température adimensionnel à la paroi inférieure, obtenu avec la LPCM et les températures imposées aux parois (h1/h2 = 4, Nx = 80).</w:t>
        </w:r>
        <w:r w:rsidR="000E76CE">
          <w:rPr>
            <w:noProof/>
            <w:webHidden/>
          </w:rPr>
          <w:tab/>
        </w:r>
        <w:r w:rsidR="000E76CE">
          <w:rPr>
            <w:noProof/>
            <w:webHidden/>
          </w:rPr>
          <w:fldChar w:fldCharType="begin"/>
        </w:r>
        <w:r w:rsidR="000E76CE">
          <w:rPr>
            <w:noProof/>
            <w:webHidden/>
          </w:rPr>
          <w:instrText xml:space="preserve"> PAGEREF _Toc536741755 \h </w:instrText>
        </w:r>
        <w:r w:rsidR="000E76CE">
          <w:rPr>
            <w:noProof/>
            <w:webHidden/>
          </w:rPr>
        </w:r>
        <w:r w:rsidR="000E76CE">
          <w:rPr>
            <w:noProof/>
            <w:webHidden/>
          </w:rPr>
          <w:fldChar w:fldCharType="separate"/>
        </w:r>
        <w:r w:rsidR="000E76CE">
          <w:rPr>
            <w:noProof/>
            <w:webHidden/>
          </w:rPr>
          <w:t>148</w:t>
        </w:r>
        <w:r w:rsidR="000E76CE">
          <w:rPr>
            <w:noProof/>
            <w:webHidden/>
          </w:rPr>
          <w:fldChar w:fldCharType="end"/>
        </w:r>
      </w:hyperlink>
    </w:p>
    <w:p w14:paraId="5F002657" w14:textId="4D7608A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6" w:history="1">
        <w:r w:rsidR="000E76CE" w:rsidRPr="008E2F06">
          <w:rPr>
            <w:rStyle w:val="Lienhypertexte"/>
            <w:iCs/>
            <w:noProof/>
          </w:rPr>
          <w:t>Figure A.3</w:t>
        </w:r>
        <w:r w:rsidR="000E76CE" w:rsidRPr="008E2F06">
          <w:rPr>
            <w:rStyle w:val="Lienhypertexte"/>
            <w:iCs/>
            <w:noProof/>
          </w:rPr>
          <w:noBreakHyphen/>
          <w:t xml:space="preserve">2 </w:t>
        </w:r>
        <w:r w:rsidR="000E76CE" w:rsidRPr="008E2F06">
          <w:rPr>
            <w:rStyle w:val="Lienhypertexte"/>
            <w:noProof/>
          </w:rPr>
          <w:t>: Gradient de température adimensionnel à la paroi supérieure, obtenu avec la LPCM et les températures imposées aux parois (h1/h2 = 4, Nx = 80).</w:t>
        </w:r>
        <w:r w:rsidR="000E76CE">
          <w:rPr>
            <w:noProof/>
            <w:webHidden/>
          </w:rPr>
          <w:tab/>
        </w:r>
        <w:r w:rsidR="000E76CE">
          <w:rPr>
            <w:noProof/>
            <w:webHidden/>
          </w:rPr>
          <w:fldChar w:fldCharType="begin"/>
        </w:r>
        <w:r w:rsidR="000E76CE">
          <w:rPr>
            <w:noProof/>
            <w:webHidden/>
          </w:rPr>
          <w:instrText xml:space="preserve"> PAGEREF _Toc536741756 \h </w:instrText>
        </w:r>
        <w:r w:rsidR="000E76CE">
          <w:rPr>
            <w:noProof/>
            <w:webHidden/>
          </w:rPr>
        </w:r>
        <w:r w:rsidR="000E76CE">
          <w:rPr>
            <w:noProof/>
            <w:webHidden/>
          </w:rPr>
          <w:fldChar w:fldCharType="separate"/>
        </w:r>
        <w:r w:rsidR="000E76CE">
          <w:rPr>
            <w:noProof/>
            <w:webHidden/>
          </w:rPr>
          <w:t>148</w:t>
        </w:r>
        <w:r w:rsidR="000E76CE">
          <w:rPr>
            <w:noProof/>
            <w:webHidden/>
          </w:rPr>
          <w:fldChar w:fldCharType="end"/>
        </w:r>
      </w:hyperlink>
    </w:p>
    <w:p w14:paraId="23CBC3F4" w14:textId="08547B5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7" w:history="1">
        <w:r w:rsidR="000E76CE" w:rsidRPr="008E2F06">
          <w:rPr>
            <w:rStyle w:val="Lienhypertexte"/>
            <w:noProof/>
          </w:rPr>
          <w:t>Figure A.3</w:t>
        </w:r>
        <w:r w:rsidR="000E76CE" w:rsidRPr="008E2F06">
          <w:rPr>
            <w:rStyle w:val="Lienhypertexte"/>
            <w:noProof/>
          </w:rPr>
          <w:noBreakHyphen/>
          <w:t>3 : (a) Ecarts relatifs et (b) temps de calcul de la solution LPCM pour N différent    (h1/h2 = 4, Nx = 80).</w:t>
        </w:r>
        <w:r w:rsidR="000E76CE">
          <w:rPr>
            <w:noProof/>
            <w:webHidden/>
          </w:rPr>
          <w:tab/>
        </w:r>
        <w:r w:rsidR="000E76CE">
          <w:rPr>
            <w:noProof/>
            <w:webHidden/>
          </w:rPr>
          <w:fldChar w:fldCharType="begin"/>
        </w:r>
        <w:r w:rsidR="000E76CE">
          <w:rPr>
            <w:noProof/>
            <w:webHidden/>
          </w:rPr>
          <w:instrText xml:space="preserve"> PAGEREF _Toc536741757 \h </w:instrText>
        </w:r>
        <w:r w:rsidR="000E76CE">
          <w:rPr>
            <w:noProof/>
            <w:webHidden/>
          </w:rPr>
        </w:r>
        <w:r w:rsidR="000E76CE">
          <w:rPr>
            <w:noProof/>
            <w:webHidden/>
          </w:rPr>
          <w:fldChar w:fldCharType="separate"/>
        </w:r>
        <w:r w:rsidR="000E76CE">
          <w:rPr>
            <w:noProof/>
            <w:webHidden/>
          </w:rPr>
          <w:t>149</w:t>
        </w:r>
        <w:r w:rsidR="000E76CE">
          <w:rPr>
            <w:noProof/>
            <w:webHidden/>
          </w:rPr>
          <w:fldChar w:fldCharType="end"/>
        </w:r>
      </w:hyperlink>
    </w:p>
    <w:p w14:paraId="5B293424" w14:textId="6799CB1B"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8" w:history="1">
        <w:r w:rsidR="000E76CE" w:rsidRPr="008E2F06">
          <w:rPr>
            <w:rStyle w:val="Lienhypertexte"/>
            <w:noProof/>
          </w:rPr>
          <w:t>Figure A.3</w:t>
        </w:r>
        <w:r w:rsidR="000E76CE" w:rsidRPr="008E2F06">
          <w:rPr>
            <w:rStyle w:val="Lienhypertexte"/>
            <w:noProof/>
          </w:rPr>
          <w:noBreakHyphen/>
          <w:t>4 : Gradient de température adimensionnel à la paroi inférieure, obtenu avec la LPCM et les températures imposées aux parois (h1/h2 = 8, Nx = 80).</w:t>
        </w:r>
        <w:r w:rsidR="000E76CE">
          <w:rPr>
            <w:noProof/>
            <w:webHidden/>
          </w:rPr>
          <w:tab/>
        </w:r>
        <w:r w:rsidR="000E76CE">
          <w:rPr>
            <w:noProof/>
            <w:webHidden/>
          </w:rPr>
          <w:fldChar w:fldCharType="begin"/>
        </w:r>
        <w:r w:rsidR="000E76CE">
          <w:rPr>
            <w:noProof/>
            <w:webHidden/>
          </w:rPr>
          <w:instrText xml:space="preserve"> PAGEREF _Toc536741758 \h </w:instrText>
        </w:r>
        <w:r w:rsidR="000E76CE">
          <w:rPr>
            <w:noProof/>
            <w:webHidden/>
          </w:rPr>
        </w:r>
        <w:r w:rsidR="000E76CE">
          <w:rPr>
            <w:noProof/>
            <w:webHidden/>
          </w:rPr>
          <w:fldChar w:fldCharType="separate"/>
        </w:r>
        <w:r w:rsidR="000E76CE">
          <w:rPr>
            <w:noProof/>
            <w:webHidden/>
          </w:rPr>
          <w:t>149</w:t>
        </w:r>
        <w:r w:rsidR="000E76CE">
          <w:rPr>
            <w:noProof/>
            <w:webHidden/>
          </w:rPr>
          <w:fldChar w:fldCharType="end"/>
        </w:r>
      </w:hyperlink>
    </w:p>
    <w:p w14:paraId="56C23460" w14:textId="6E7C1332"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59" w:history="1">
        <w:r w:rsidR="000E76CE" w:rsidRPr="008E2F06">
          <w:rPr>
            <w:rStyle w:val="Lienhypertexte"/>
            <w:iCs/>
            <w:noProof/>
          </w:rPr>
          <w:t>Figure A.3</w:t>
        </w:r>
        <w:r w:rsidR="000E76CE" w:rsidRPr="008E2F06">
          <w:rPr>
            <w:rStyle w:val="Lienhypertexte"/>
            <w:iCs/>
            <w:noProof/>
          </w:rPr>
          <w:noBreakHyphen/>
          <w:t>5</w:t>
        </w:r>
        <w:r w:rsidR="000E76CE" w:rsidRPr="008E2F06">
          <w:rPr>
            <w:rStyle w:val="Lienhypertexte"/>
            <w:noProof/>
          </w:rPr>
          <w:t>: Gradient de température adimensionnel à la paroi supérieure, obtenu avec la LPCM et les températures imposées aux parois (h1/h2 = 8, Nx = 80).</w:t>
        </w:r>
        <w:r w:rsidR="000E76CE">
          <w:rPr>
            <w:noProof/>
            <w:webHidden/>
          </w:rPr>
          <w:tab/>
        </w:r>
        <w:r w:rsidR="000E76CE">
          <w:rPr>
            <w:noProof/>
            <w:webHidden/>
          </w:rPr>
          <w:fldChar w:fldCharType="begin"/>
        </w:r>
        <w:r w:rsidR="000E76CE">
          <w:rPr>
            <w:noProof/>
            <w:webHidden/>
          </w:rPr>
          <w:instrText xml:space="preserve"> PAGEREF _Toc536741759 \h </w:instrText>
        </w:r>
        <w:r w:rsidR="000E76CE">
          <w:rPr>
            <w:noProof/>
            <w:webHidden/>
          </w:rPr>
        </w:r>
        <w:r w:rsidR="000E76CE">
          <w:rPr>
            <w:noProof/>
            <w:webHidden/>
          </w:rPr>
          <w:fldChar w:fldCharType="separate"/>
        </w:r>
        <w:r w:rsidR="000E76CE">
          <w:rPr>
            <w:noProof/>
            <w:webHidden/>
          </w:rPr>
          <w:t>150</w:t>
        </w:r>
        <w:r w:rsidR="000E76CE">
          <w:rPr>
            <w:noProof/>
            <w:webHidden/>
          </w:rPr>
          <w:fldChar w:fldCharType="end"/>
        </w:r>
      </w:hyperlink>
    </w:p>
    <w:p w14:paraId="736024E8" w14:textId="2D18B812"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0" w:history="1">
        <w:r w:rsidR="000E76CE" w:rsidRPr="008E2F06">
          <w:rPr>
            <w:rStyle w:val="Lienhypertexte"/>
            <w:noProof/>
          </w:rPr>
          <w:t>Figure A.3</w:t>
        </w:r>
        <w:r w:rsidR="000E76CE" w:rsidRPr="008E2F06">
          <w:rPr>
            <w:rStyle w:val="Lienhypertexte"/>
            <w:noProof/>
          </w:rPr>
          <w:noBreakHyphen/>
          <w:t>6: (a) Ecarts relatifs et (b) temps de calcul de la solution LPCM pour N différent    (h1/h2 = 8, Nx = 80).</w:t>
        </w:r>
        <w:r w:rsidR="000E76CE">
          <w:rPr>
            <w:noProof/>
            <w:webHidden/>
          </w:rPr>
          <w:tab/>
        </w:r>
        <w:r w:rsidR="000E76CE">
          <w:rPr>
            <w:noProof/>
            <w:webHidden/>
          </w:rPr>
          <w:fldChar w:fldCharType="begin"/>
        </w:r>
        <w:r w:rsidR="000E76CE">
          <w:rPr>
            <w:noProof/>
            <w:webHidden/>
          </w:rPr>
          <w:instrText xml:space="preserve"> PAGEREF _Toc536741760 \h </w:instrText>
        </w:r>
        <w:r w:rsidR="000E76CE">
          <w:rPr>
            <w:noProof/>
            <w:webHidden/>
          </w:rPr>
        </w:r>
        <w:r w:rsidR="000E76CE">
          <w:rPr>
            <w:noProof/>
            <w:webHidden/>
          </w:rPr>
          <w:fldChar w:fldCharType="separate"/>
        </w:r>
        <w:r w:rsidR="000E76CE">
          <w:rPr>
            <w:noProof/>
            <w:webHidden/>
          </w:rPr>
          <w:t>150</w:t>
        </w:r>
        <w:r w:rsidR="000E76CE">
          <w:rPr>
            <w:noProof/>
            <w:webHidden/>
          </w:rPr>
          <w:fldChar w:fldCharType="end"/>
        </w:r>
      </w:hyperlink>
    </w:p>
    <w:p w14:paraId="4A74D6E9" w14:textId="259E4CA2"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1" w:history="1">
        <w:r w:rsidR="000E76CE" w:rsidRPr="008E2F06">
          <w:rPr>
            <w:rStyle w:val="Lienhypertexte"/>
            <w:iCs/>
            <w:noProof/>
          </w:rPr>
          <w:t>Figure A.3</w:t>
        </w:r>
        <w:r w:rsidR="000E76CE" w:rsidRPr="008E2F06">
          <w:rPr>
            <w:rStyle w:val="Lienhypertexte"/>
            <w:iCs/>
            <w:noProof/>
          </w:rPr>
          <w:noBreakHyphen/>
          <w:t xml:space="preserve">7 </w:t>
        </w:r>
        <w:r w:rsidR="000E76CE" w:rsidRPr="008E2F06">
          <w:rPr>
            <w:rStyle w:val="Lienhypertexte"/>
            <w:noProof/>
          </w:rPr>
          <w:t>: Gradient de température adimensionnel à la paroi supérieure.   (h1/h2 = 4, Nx = 160).</w:t>
        </w:r>
        <w:r w:rsidR="000E76CE">
          <w:rPr>
            <w:noProof/>
            <w:webHidden/>
          </w:rPr>
          <w:tab/>
        </w:r>
        <w:r w:rsidR="000E76CE">
          <w:rPr>
            <w:noProof/>
            <w:webHidden/>
          </w:rPr>
          <w:fldChar w:fldCharType="begin"/>
        </w:r>
        <w:r w:rsidR="000E76CE">
          <w:rPr>
            <w:noProof/>
            <w:webHidden/>
          </w:rPr>
          <w:instrText xml:space="preserve"> PAGEREF _Toc536741761 \h </w:instrText>
        </w:r>
        <w:r w:rsidR="000E76CE">
          <w:rPr>
            <w:noProof/>
            <w:webHidden/>
          </w:rPr>
        </w:r>
        <w:r w:rsidR="000E76CE">
          <w:rPr>
            <w:noProof/>
            <w:webHidden/>
          </w:rPr>
          <w:fldChar w:fldCharType="separate"/>
        </w:r>
        <w:r w:rsidR="000E76CE">
          <w:rPr>
            <w:noProof/>
            <w:webHidden/>
          </w:rPr>
          <w:t>151</w:t>
        </w:r>
        <w:r w:rsidR="000E76CE">
          <w:rPr>
            <w:noProof/>
            <w:webHidden/>
          </w:rPr>
          <w:fldChar w:fldCharType="end"/>
        </w:r>
      </w:hyperlink>
    </w:p>
    <w:p w14:paraId="7F658195" w14:textId="49FF486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2" w:history="1">
        <w:r w:rsidR="000E76CE" w:rsidRPr="008E2F06">
          <w:rPr>
            <w:rStyle w:val="Lienhypertexte"/>
            <w:iCs/>
            <w:noProof/>
          </w:rPr>
          <w:t>Figure A.3</w:t>
        </w:r>
        <w:r w:rsidR="000E76CE" w:rsidRPr="008E2F06">
          <w:rPr>
            <w:rStyle w:val="Lienhypertexte"/>
            <w:iCs/>
            <w:noProof/>
          </w:rPr>
          <w:noBreakHyphen/>
          <w:t xml:space="preserve">8 </w:t>
        </w:r>
        <w:r w:rsidR="000E76CE" w:rsidRPr="008E2F06">
          <w:rPr>
            <w:rStyle w:val="Lienhypertexte"/>
            <w:noProof/>
          </w:rPr>
          <w:t>: Température à la paroi inférieure.   (h1/h2 = 4, Nx = 160).</w:t>
        </w:r>
        <w:r w:rsidR="000E76CE">
          <w:rPr>
            <w:noProof/>
            <w:webHidden/>
          </w:rPr>
          <w:tab/>
        </w:r>
        <w:r w:rsidR="000E76CE">
          <w:rPr>
            <w:noProof/>
            <w:webHidden/>
          </w:rPr>
          <w:fldChar w:fldCharType="begin"/>
        </w:r>
        <w:r w:rsidR="000E76CE">
          <w:rPr>
            <w:noProof/>
            <w:webHidden/>
          </w:rPr>
          <w:instrText xml:space="preserve"> PAGEREF _Toc536741762 \h </w:instrText>
        </w:r>
        <w:r w:rsidR="000E76CE">
          <w:rPr>
            <w:noProof/>
            <w:webHidden/>
          </w:rPr>
        </w:r>
        <w:r w:rsidR="000E76CE">
          <w:rPr>
            <w:noProof/>
            <w:webHidden/>
          </w:rPr>
          <w:fldChar w:fldCharType="separate"/>
        </w:r>
        <w:r w:rsidR="000E76CE">
          <w:rPr>
            <w:noProof/>
            <w:webHidden/>
          </w:rPr>
          <w:t>151</w:t>
        </w:r>
        <w:r w:rsidR="000E76CE">
          <w:rPr>
            <w:noProof/>
            <w:webHidden/>
          </w:rPr>
          <w:fldChar w:fldCharType="end"/>
        </w:r>
      </w:hyperlink>
    </w:p>
    <w:p w14:paraId="74292245" w14:textId="759E017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3" w:history="1">
        <w:r w:rsidR="000E76CE" w:rsidRPr="008E2F06">
          <w:rPr>
            <w:rStyle w:val="Lienhypertexte"/>
            <w:iCs/>
            <w:noProof/>
          </w:rPr>
          <w:t>Figure A.3</w:t>
        </w:r>
        <w:r w:rsidR="000E76CE" w:rsidRPr="008E2F06">
          <w:rPr>
            <w:rStyle w:val="Lienhypertexte"/>
            <w:iCs/>
            <w:noProof/>
          </w:rPr>
          <w:noBreakHyphen/>
          <w:t xml:space="preserve">9 </w:t>
        </w:r>
        <w:r w:rsidR="000E76CE" w:rsidRPr="008E2F06">
          <w:rPr>
            <w:rStyle w:val="Lienhypertexte"/>
            <w:noProof/>
          </w:rPr>
          <w:t>: Gradient de température adimensionnel à la paroi supérieure.   (h1/h2 = 4, Nx = 160).</w:t>
        </w:r>
        <w:r w:rsidR="000E76CE">
          <w:rPr>
            <w:noProof/>
            <w:webHidden/>
          </w:rPr>
          <w:tab/>
        </w:r>
        <w:r w:rsidR="000E76CE">
          <w:rPr>
            <w:noProof/>
            <w:webHidden/>
          </w:rPr>
          <w:fldChar w:fldCharType="begin"/>
        </w:r>
        <w:r w:rsidR="000E76CE">
          <w:rPr>
            <w:noProof/>
            <w:webHidden/>
          </w:rPr>
          <w:instrText xml:space="preserve"> PAGEREF _Toc536741763 \h </w:instrText>
        </w:r>
        <w:r w:rsidR="000E76CE">
          <w:rPr>
            <w:noProof/>
            <w:webHidden/>
          </w:rPr>
        </w:r>
        <w:r w:rsidR="000E76CE">
          <w:rPr>
            <w:noProof/>
            <w:webHidden/>
          </w:rPr>
          <w:fldChar w:fldCharType="separate"/>
        </w:r>
        <w:r w:rsidR="000E76CE">
          <w:rPr>
            <w:noProof/>
            <w:webHidden/>
          </w:rPr>
          <w:t>152</w:t>
        </w:r>
        <w:r w:rsidR="000E76CE">
          <w:rPr>
            <w:noProof/>
            <w:webHidden/>
          </w:rPr>
          <w:fldChar w:fldCharType="end"/>
        </w:r>
      </w:hyperlink>
    </w:p>
    <w:p w14:paraId="691495B1" w14:textId="499159B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4" w:history="1">
        <w:r w:rsidR="000E76CE" w:rsidRPr="008E2F06">
          <w:rPr>
            <w:rStyle w:val="Lienhypertexte"/>
            <w:iCs/>
            <w:noProof/>
          </w:rPr>
          <w:t>Figure A.3</w:t>
        </w:r>
        <w:r w:rsidR="000E76CE" w:rsidRPr="008E2F06">
          <w:rPr>
            <w:rStyle w:val="Lienhypertexte"/>
            <w:iCs/>
            <w:noProof/>
          </w:rPr>
          <w:noBreakHyphen/>
          <w:t>10</w:t>
        </w:r>
        <w:r w:rsidR="000E76CE" w:rsidRPr="008E2F06">
          <w:rPr>
            <w:rStyle w:val="Lienhypertexte"/>
            <w:noProof/>
          </w:rPr>
          <w:t>: Gradient de température adimensionnel à la paroi inférieure.   (h1/h2 = 4, Nx = 160).</w:t>
        </w:r>
        <w:r w:rsidR="000E76CE">
          <w:rPr>
            <w:noProof/>
            <w:webHidden/>
          </w:rPr>
          <w:tab/>
        </w:r>
        <w:r w:rsidR="000E76CE">
          <w:rPr>
            <w:noProof/>
            <w:webHidden/>
          </w:rPr>
          <w:fldChar w:fldCharType="begin"/>
        </w:r>
        <w:r w:rsidR="000E76CE">
          <w:rPr>
            <w:noProof/>
            <w:webHidden/>
          </w:rPr>
          <w:instrText xml:space="preserve"> PAGEREF _Toc536741764 \h </w:instrText>
        </w:r>
        <w:r w:rsidR="000E76CE">
          <w:rPr>
            <w:noProof/>
            <w:webHidden/>
          </w:rPr>
        </w:r>
        <w:r w:rsidR="000E76CE">
          <w:rPr>
            <w:noProof/>
            <w:webHidden/>
          </w:rPr>
          <w:fldChar w:fldCharType="separate"/>
        </w:r>
        <w:r w:rsidR="000E76CE">
          <w:rPr>
            <w:noProof/>
            <w:webHidden/>
          </w:rPr>
          <w:t>152</w:t>
        </w:r>
        <w:r w:rsidR="000E76CE">
          <w:rPr>
            <w:noProof/>
            <w:webHidden/>
          </w:rPr>
          <w:fldChar w:fldCharType="end"/>
        </w:r>
      </w:hyperlink>
    </w:p>
    <w:p w14:paraId="55BFA567" w14:textId="466D73F2"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5" w:history="1">
        <w:r w:rsidR="000E76CE" w:rsidRPr="008E2F06">
          <w:rPr>
            <w:rStyle w:val="Lienhypertexte"/>
            <w:noProof/>
          </w:rPr>
          <w:t>Figure A.4</w:t>
        </w:r>
        <w:r w:rsidR="000E76CE" w:rsidRPr="008E2F06">
          <w:rPr>
            <w:rStyle w:val="Lienhypertexte"/>
            <w:noProof/>
          </w:rPr>
          <w:noBreakHyphen/>
          <w:t>1: LPCM, N=12</w:t>
        </w:r>
        <w:r w:rsidR="000E76CE">
          <w:rPr>
            <w:noProof/>
            <w:webHidden/>
          </w:rPr>
          <w:tab/>
        </w:r>
        <w:r w:rsidR="000E76CE">
          <w:rPr>
            <w:noProof/>
            <w:webHidden/>
          </w:rPr>
          <w:fldChar w:fldCharType="begin"/>
        </w:r>
        <w:r w:rsidR="000E76CE">
          <w:rPr>
            <w:noProof/>
            <w:webHidden/>
          </w:rPr>
          <w:instrText xml:space="preserve"> PAGEREF _Toc536741765 \h </w:instrText>
        </w:r>
        <w:r w:rsidR="000E76CE">
          <w:rPr>
            <w:noProof/>
            <w:webHidden/>
          </w:rPr>
        </w:r>
        <w:r w:rsidR="000E76CE">
          <w:rPr>
            <w:noProof/>
            <w:webHidden/>
          </w:rPr>
          <w:fldChar w:fldCharType="separate"/>
        </w:r>
        <w:r w:rsidR="000E76CE">
          <w:rPr>
            <w:noProof/>
            <w:webHidden/>
          </w:rPr>
          <w:t>153</w:t>
        </w:r>
        <w:r w:rsidR="000E76CE">
          <w:rPr>
            <w:noProof/>
            <w:webHidden/>
          </w:rPr>
          <w:fldChar w:fldCharType="end"/>
        </w:r>
      </w:hyperlink>
    </w:p>
    <w:p w14:paraId="34395528" w14:textId="2801F01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6" w:history="1">
        <w:r w:rsidR="000E76CE" w:rsidRPr="008E2F06">
          <w:rPr>
            <w:rStyle w:val="Lienhypertexte"/>
            <w:noProof/>
          </w:rPr>
          <w:t>Figure A.4</w:t>
        </w:r>
        <w:r w:rsidR="000E76CE" w:rsidRPr="008E2F06">
          <w:rPr>
            <w:rStyle w:val="Lienhypertexte"/>
            <w:noProof/>
          </w:rPr>
          <w:noBreakHyphen/>
          <w:t>2: NDM, Ny=80</w:t>
        </w:r>
        <w:r w:rsidR="000E76CE">
          <w:rPr>
            <w:noProof/>
            <w:webHidden/>
          </w:rPr>
          <w:tab/>
        </w:r>
        <w:r w:rsidR="000E76CE">
          <w:rPr>
            <w:noProof/>
            <w:webHidden/>
          </w:rPr>
          <w:fldChar w:fldCharType="begin"/>
        </w:r>
        <w:r w:rsidR="000E76CE">
          <w:rPr>
            <w:noProof/>
            <w:webHidden/>
          </w:rPr>
          <w:instrText xml:space="preserve"> PAGEREF _Toc536741766 \h </w:instrText>
        </w:r>
        <w:r w:rsidR="000E76CE">
          <w:rPr>
            <w:noProof/>
            <w:webHidden/>
          </w:rPr>
        </w:r>
        <w:r w:rsidR="000E76CE">
          <w:rPr>
            <w:noProof/>
            <w:webHidden/>
          </w:rPr>
          <w:fldChar w:fldCharType="separate"/>
        </w:r>
        <w:r w:rsidR="000E76CE">
          <w:rPr>
            <w:noProof/>
            <w:webHidden/>
          </w:rPr>
          <w:t>153</w:t>
        </w:r>
        <w:r w:rsidR="000E76CE">
          <w:rPr>
            <w:noProof/>
            <w:webHidden/>
          </w:rPr>
          <w:fldChar w:fldCharType="end"/>
        </w:r>
      </w:hyperlink>
    </w:p>
    <w:p w14:paraId="1684B939" w14:textId="371DDA26"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7" w:history="1">
        <w:r w:rsidR="000E76CE" w:rsidRPr="008E2F06">
          <w:rPr>
            <w:rStyle w:val="Lienhypertexte"/>
            <w:noProof/>
          </w:rPr>
          <w:t>Figure A.4</w:t>
        </w:r>
        <w:r w:rsidR="000E76CE" w:rsidRPr="008E2F06">
          <w:rPr>
            <w:rStyle w:val="Lienhypertexte"/>
            <w:noProof/>
          </w:rPr>
          <w:noBreakHyphen/>
          <w:t>3: LPCM, N=16</w:t>
        </w:r>
        <w:r w:rsidR="000E76CE">
          <w:rPr>
            <w:noProof/>
            <w:webHidden/>
          </w:rPr>
          <w:tab/>
        </w:r>
        <w:r w:rsidR="000E76CE">
          <w:rPr>
            <w:noProof/>
            <w:webHidden/>
          </w:rPr>
          <w:fldChar w:fldCharType="begin"/>
        </w:r>
        <w:r w:rsidR="000E76CE">
          <w:rPr>
            <w:noProof/>
            <w:webHidden/>
          </w:rPr>
          <w:instrText xml:space="preserve"> PAGEREF _Toc536741767 \h </w:instrText>
        </w:r>
        <w:r w:rsidR="000E76CE">
          <w:rPr>
            <w:noProof/>
            <w:webHidden/>
          </w:rPr>
        </w:r>
        <w:r w:rsidR="000E76CE">
          <w:rPr>
            <w:noProof/>
            <w:webHidden/>
          </w:rPr>
          <w:fldChar w:fldCharType="separate"/>
        </w:r>
        <w:r w:rsidR="000E76CE">
          <w:rPr>
            <w:noProof/>
            <w:webHidden/>
          </w:rPr>
          <w:t>153</w:t>
        </w:r>
        <w:r w:rsidR="000E76CE">
          <w:rPr>
            <w:noProof/>
            <w:webHidden/>
          </w:rPr>
          <w:fldChar w:fldCharType="end"/>
        </w:r>
      </w:hyperlink>
    </w:p>
    <w:p w14:paraId="7CC28370" w14:textId="7900C6B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8" w:history="1">
        <w:r w:rsidR="000E76CE" w:rsidRPr="008E2F06">
          <w:rPr>
            <w:rStyle w:val="Lienhypertexte"/>
            <w:noProof/>
          </w:rPr>
          <w:t>Figure A.4</w:t>
        </w:r>
        <w:r w:rsidR="000E76CE" w:rsidRPr="008E2F06">
          <w:rPr>
            <w:rStyle w:val="Lienhypertexte"/>
            <w:noProof/>
          </w:rPr>
          <w:noBreakHyphen/>
          <w:t>4: NDM, N</w:t>
        </w:r>
        <w:r w:rsidR="000E76CE" w:rsidRPr="008E2F06">
          <w:rPr>
            <w:rStyle w:val="Lienhypertexte"/>
            <w:noProof/>
            <w:vertAlign w:val="subscript"/>
          </w:rPr>
          <w:t>y</w:t>
        </w:r>
        <w:r w:rsidR="000E76CE" w:rsidRPr="008E2F06">
          <w:rPr>
            <w:rStyle w:val="Lienhypertexte"/>
            <w:noProof/>
          </w:rPr>
          <w:t>=160</w:t>
        </w:r>
        <w:r w:rsidR="000E76CE">
          <w:rPr>
            <w:noProof/>
            <w:webHidden/>
          </w:rPr>
          <w:tab/>
        </w:r>
        <w:r w:rsidR="000E76CE">
          <w:rPr>
            <w:noProof/>
            <w:webHidden/>
          </w:rPr>
          <w:fldChar w:fldCharType="begin"/>
        </w:r>
        <w:r w:rsidR="000E76CE">
          <w:rPr>
            <w:noProof/>
            <w:webHidden/>
          </w:rPr>
          <w:instrText xml:space="preserve"> PAGEREF _Toc536741768 \h </w:instrText>
        </w:r>
        <w:r w:rsidR="000E76CE">
          <w:rPr>
            <w:noProof/>
            <w:webHidden/>
          </w:rPr>
        </w:r>
        <w:r w:rsidR="000E76CE">
          <w:rPr>
            <w:noProof/>
            <w:webHidden/>
          </w:rPr>
          <w:fldChar w:fldCharType="separate"/>
        </w:r>
        <w:r w:rsidR="000E76CE">
          <w:rPr>
            <w:noProof/>
            <w:webHidden/>
          </w:rPr>
          <w:t>153</w:t>
        </w:r>
        <w:r w:rsidR="000E76CE">
          <w:rPr>
            <w:noProof/>
            <w:webHidden/>
          </w:rPr>
          <w:fldChar w:fldCharType="end"/>
        </w:r>
      </w:hyperlink>
    </w:p>
    <w:p w14:paraId="4D3967AF" w14:textId="20A3016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69" w:history="1">
        <w:r w:rsidR="000E76CE" w:rsidRPr="008E2F06">
          <w:rPr>
            <w:rStyle w:val="Lienhypertexte"/>
            <w:noProof/>
          </w:rPr>
          <w:t>Figure A.4</w:t>
        </w:r>
        <w:r w:rsidR="000E76CE" w:rsidRPr="008E2F06">
          <w:rPr>
            <w:rStyle w:val="Lienhypertexte"/>
            <w:noProof/>
          </w:rPr>
          <w:noBreakHyphen/>
          <w:t>5: LPCM, N=16</w:t>
        </w:r>
        <w:r w:rsidR="000E76CE">
          <w:rPr>
            <w:noProof/>
            <w:webHidden/>
          </w:rPr>
          <w:tab/>
        </w:r>
        <w:r w:rsidR="000E76CE">
          <w:rPr>
            <w:noProof/>
            <w:webHidden/>
          </w:rPr>
          <w:fldChar w:fldCharType="begin"/>
        </w:r>
        <w:r w:rsidR="000E76CE">
          <w:rPr>
            <w:noProof/>
            <w:webHidden/>
          </w:rPr>
          <w:instrText xml:space="preserve"> PAGEREF _Toc536741769 \h </w:instrText>
        </w:r>
        <w:r w:rsidR="000E76CE">
          <w:rPr>
            <w:noProof/>
            <w:webHidden/>
          </w:rPr>
        </w:r>
        <w:r w:rsidR="000E76CE">
          <w:rPr>
            <w:noProof/>
            <w:webHidden/>
          </w:rPr>
          <w:fldChar w:fldCharType="separate"/>
        </w:r>
        <w:r w:rsidR="000E76CE">
          <w:rPr>
            <w:noProof/>
            <w:webHidden/>
          </w:rPr>
          <w:t>153</w:t>
        </w:r>
        <w:r w:rsidR="000E76CE">
          <w:rPr>
            <w:noProof/>
            <w:webHidden/>
          </w:rPr>
          <w:fldChar w:fldCharType="end"/>
        </w:r>
      </w:hyperlink>
    </w:p>
    <w:p w14:paraId="2E4B7220" w14:textId="61038F07"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0" w:history="1">
        <w:r w:rsidR="000E76CE" w:rsidRPr="008E2F06">
          <w:rPr>
            <w:rStyle w:val="Lienhypertexte"/>
            <w:noProof/>
          </w:rPr>
          <w:t>Figure A.4</w:t>
        </w:r>
        <w:r w:rsidR="000E76CE" w:rsidRPr="008E2F06">
          <w:rPr>
            <w:rStyle w:val="Lienhypertexte"/>
            <w:noProof/>
          </w:rPr>
          <w:noBreakHyphen/>
          <w:t>6: NDM, Ny=160</w:t>
        </w:r>
        <w:r w:rsidR="000E76CE">
          <w:rPr>
            <w:noProof/>
            <w:webHidden/>
          </w:rPr>
          <w:tab/>
        </w:r>
        <w:r w:rsidR="000E76CE">
          <w:rPr>
            <w:noProof/>
            <w:webHidden/>
          </w:rPr>
          <w:fldChar w:fldCharType="begin"/>
        </w:r>
        <w:r w:rsidR="000E76CE">
          <w:rPr>
            <w:noProof/>
            <w:webHidden/>
          </w:rPr>
          <w:instrText xml:space="preserve"> PAGEREF _Toc536741770 \h </w:instrText>
        </w:r>
        <w:r w:rsidR="000E76CE">
          <w:rPr>
            <w:noProof/>
            <w:webHidden/>
          </w:rPr>
        </w:r>
        <w:r w:rsidR="000E76CE">
          <w:rPr>
            <w:noProof/>
            <w:webHidden/>
          </w:rPr>
          <w:fldChar w:fldCharType="separate"/>
        </w:r>
        <w:r w:rsidR="000E76CE">
          <w:rPr>
            <w:noProof/>
            <w:webHidden/>
          </w:rPr>
          <w:t>153</w:t>
        </w:r>
        <w:r w:rsidR="000E76CE">
          <w:rPr>
            <w:noProof/>
            <w:webHidden/>
          </w:rPr>
          <w:fldChar w:fldCharType="end"/>
        </w:r>
      </w:hyperlink>
    </w:p>
    <w:p w14:paraId="1F660F64" w14:textId="28A38FB8"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1" w:history="1">
        <w:r w:rsidR="000E76CE" w:rsidRPr="008E2F06">
          <w:rPr>
            <w:rStyle w:val="Lienhypertexte"/>
            <w:noProof/>
          </w:rPr>
          <w:t>Figure A.4</w:t>
        </w:r>
        <w:r w:rsidR="000E76CE" w:rsidRPr="008E2F06">
          <w:rPr>
            <w:rStyle w:val="Lienhypertexte"/>
            <w:noProof/>
          </w:rPr>
          <w:noBreakHyphen/>
          <w:t>7: LPCM, N=16</w:t>
        </w:r>
        <w:r w:rsidR="000E76CE">
          <w:rPr>
            <w:noProof/>
            <w:webHidden/>
          </w:rPr>
          <w:tab/>
        </w:r>
        <w:r w:rsidR="000E76CE">
          <w:rPr>
            <w:noProof/>
            <w:webHidden/>
          </w:rPr>
          <w:fldChar w:fldCharType="begin"/>
        </w:r>
        <w:r w:rsidR="000E76CE">
          <w:rPr>
            <w:noProof/>
            <w:webHidden/>
          </w:rPr>
          <w:instrText xml:space="preserve"> PAGEREF _Toc536741771 \h </w:instrText>
        </w:r>
        <w:r w:rsidR="000E76CE">
          <w:rPr>
            <w:noProof/>
            <w:webHidden/>
          </w:rPr>
        </w:r>
        <w:r w:rsidR="000E76CE">
          <w:rPr>
            <w:noProof/>
            <w:webHidden/>
          </w:rPr>
          <w:fldChar w:fldCharType="separate"/>
        </w:r>
        <w:r w:rsidR="000E76CE">
          <w:rPr>
            <w:noProof/>
            <w:webHidden/>
          </w:rPr>
          <w:t>154</w:t>
        </w:r>
        <w:r w:rsidR="000E76CE">
          <w:rPr>
            <w:noProof/>
            <w:webHidden/>
          </w:rPr>
          <w:fldChar w:fldCharType="end"/>
        </w:r>
      </w:hyperlink>
    </w:p>
    <w:p w14:paraId="29693A09" w14:textId="1C33563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2" w:history="1">
        <w:r w:rsidR="000E76CE" w:rsidRPr="008E2F06">
          <w:rPr>
            <w:rStyle w:val="Lienhypertexte"/>
            <w:noProof/>
          </w:rPr>
          <w:t>Figure A.4</w:t>
        </w:r>
        <w:r w:rsidR="000E76CE" w:rsidRPr="008E2F06">
          <w:rPr>
            <w:rStyle w:val="Lienhypertexte"/>
            <w:noProof/>
          </w:rPr>
          <w:noBreakHyphen/>
          <w:t>8: NDM, N</w:t>
        </w:r>
        <w:r w:rsidR="000E76CE" w:rsidRPr="008E2F06">
          <w:rPr>
            <w:rStyle w:val="Lienhypertexte"/>
            <w:noProof/>
            <w:vertAlign w:val="subscript"/>
          </w:rPr>
          <w:t>y</w:t>
        </w:r>
        <w:r w:rsidR="000E76CE" w:rsidRPr="008E2F06">
          <w:rPr>
            <w:rStyle w:val="Lienhypertexte"/>
            <w:noProof/>
          </w:rPr>
          <w:t>=160</w:t>
        </w:r>
        <w:r w:rsidR="000E76CE">
          <w:rPr>
            <w:noProof/>
            <w:webHidden/>
          </w:rPr>
          <w:tab/>
        </w:r>
        <w:r w:rsidR="000E76CE">
          <w:rPr>
            <w:noProof/>
            <w:webHidden/>
          </w:rPr>
          <w:fldChar w:fldCharType="begin"/>
        </w:r>
        <w:r w:rsidR="000E76CE">
          <w:rPr>
            <w:noProof/>
            <w:webHidden/>
          </w:rPr>
          <w:instrText xml:space="preserve"> PAGEREF _Toc536741772 \h </w:instrText>
        </w:r>
        <w:r w:rsidR="000E76CE">
          <w:rPr>
            <w:noProof/>
            <w:webHidden/>
          </w:rPr>
        </w:r>
        <w:r w:rsidR="000E76CE">
          <w:rPr>
            <w:noProof/>
            <w:webHidden/>
          </w:rPr>
          <w:fldChar w:fldCharType="separate"/>
        </w:r>
        <w:r w:rsidR="000E76CE">
          <w:rPr>
            <w:noProof/>
            <w:webHidden/>
          </w:rPr>
          <w:t>154</w:t>
        </w:r>
        <w:r w:rsidR="000E76CE">
          <w:rPr>
            <w:noProof/>
            <w:webHidden/>
          </w:rPr>
          <w:fldChar w:fldCharType="end"/>
        </w:r>
      </w:hyperlink>
    </w:p>
    <w:p w14:paraId="44E4226B" w14:textId="6CFE51D6"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3" w:history="1">
        <w:r w:rsidR="000E76CE" w:rsidRPr="008E2F06">
          <w:rPr>
            <w:rStyle w:val="Lienhypertexte"/>
            <w:noProof/>
          </w:rPr>
          <w:t>Figure A.4</w:t>
        </w:r>
        <w:r w:rsidR="000E76CE" w:rsidRPr="008E2F06">
          <w:rPr>
            <w:rStyle w:val="Lienhypertexte"/>
            <w:noProof/>
          </w:rPr>
          <w:noBreakHyphen/>
          <w:t>9: LPCM, N=16</w:t>
        </w:r>
        <w:r w:rsidR="000E76CE">
          <w:rPr>
            <w:noProof/>
            <w:webHidden/>
          </w:rPr>
          <w:tab/>
        </w:r>
        <w:r w:rsidR="000E76CE">
          <w:rPr>
            <w:noProof/>
            <w:webHidden/>
          </w:rPr>
          <w:fldChar w:fldCharType="begin"/>
        </w:r>
        <w:r w:rsidR="000E76CE">
          <w:rPr>
            <w:noProof/>
            <w:webHidden/>
          </w:rPr>
          <w:instrText xml:space="preserve"> PAGEREF _Toc536741773 \h </w:instrText>
        </w:r>
        <w:r w:rsidR="000E76CE">
          <w:rPr>
            <w:noProof/>
            <w:webHidden/>
          </w:rPr>
        </w:r>
        <w:r w:rsidR="000E76CE">
          <w:rPr>
            <w:noProof/>
            <w:webHidden/>
          </w:rPr>
          <w:fldChar w:fldCharType="separate"/>
        </w:r>
        <w:r w:rsidR="000E76CE">
          <w:rPr>
            <w:noProof/>
            <w:webHidden/>
          </w:rPr>
          <w:t>154</w:t>
        </w:r>
        <w:r w:rsidR="000E76CE">
          <w:rPr>
            <w:noProof/>
            <w:webHidden/>
          </w:rPr>
          <w:fldChar w:fldCharType="end"/>
        </w:r>
      </w:hyperlink>
    </w:p>
    <w:p w14:paraId="7F0930B8" w14:textId="77A4BC6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4" w:history="1">
        <w:r w:rsidR="000E76CE" w:rsidRPr="008E2F06">
          <w:rPr>
            <w:rStyle w:val="Lienhypertexte"/>
            <w:noProof/>
          </w:rPr>
          <w:t>Figure A.4</w:t>
        </w:r>
        <w:r w:rsidR="000E76CE" w:rsidRPr="008E2F06">
          <w:rPr>
            <w:rStyle w:val="Lienhypertexte"/>
            <w:noProof/>
          </w:rPr>
          <w:noBreakHyphen/>
          <w:t>10: NDM, N</w:t>
        </w:r>
        <w:r w:rsidR="000E76CE" w:rsidRPr="008E2F06">
          <w:rPr>
            <w:rStyle w:val="Lienhypertexte"/>
            <w:noProof/>
            <w:vertAlign w:val="subscript"/>
          </w:rPr>
          <w:t>y</w:t>
        </w:r>
        <w:r w:rsidR="000E76CE" w:rsidRPr="008E2F06">
          <w:rPr>
            <w:rStyle w:val="Lienhypertexte"/>
            <w:noProof/>
          </w:rPr>
          <w:t>=160</w:t>
        </w:r>
        <w:r w:rsidR="000E76CE">
          <w:rPr>
            <w:noProof/>
            <w:webHidden/>
          </w:rPr>
          <w:tab/>
        </w:r>
        <w:r w:rsidR="000E76CE">
          <w:rPr>
            <w:noProof/>
            <w:webHidden/>
          </w:rPr>
          <w:fldChar w:fldCharType="begin"/>
        </w:r>
        <w:r w:rsidR="000E76CE">
          <w:rPr>
            <w:noProof/>
            <w:webHidden/>
          </w:rPr>
          <w:instrText xml:space="preserve"> PAGEREF _Toc536741774 \h </w:instrText>
        </w:r>
        <w:r w:rsidR="000E76CE">
          <w:rPr>
            <w:noProof/>
            <w:webHidden/>
          </w:rPr>
        </w:r>
        <w:r w:rsidR="000E76CE">
          <w:rPr>
            <w:noProof/>
            <w:webHidden/>
          </w:rPr>
          <w:fldChar w:fldCharType="separate"/>
        </w:r>
        <w:r w:rsidR="000E76CE">
          <w:rPr>
            <w:noProof/>
            <w:webHidden/>
          </w:rPr>
          <w:t>154</w:t>
        </w:r>
        <w:r w:rsidR="000E76CE">
          <w:rPr>
            <w:noProof/>
            <w:webHidden/>
          </w:rPr>
          <w:fldChar w:fldCharType="end"/>
        </w:r>
      </w:hyperlink>
    </w:p>
    <w:p w14:paraId="1E9EF87C" w14:textId="10DDE48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5" w:history="1">
        <w:r w:rsidR="000E76CE" w:rsidRPr="008E2F06">
          <w:rPr>
            <w:rStyle w:val="Lienhypertexte"/>
            <w:noProof/>
          </w:rPr>
          <w:t>Figure C.2</w:t>
        </w:r>
        <w:r w:rsidR="000E76CE" w:rsidRPr="008E2F06">
          <w:rPr>
            <w:rStyle w:val="Lienhypertexte"/>
            <w:noProof/>
          </w:rPr>
          <w:noBreakHyphen/>
          <w:t>1 : Relation géométrique pour déterminer le point haut à la surface du rotor</w:t>
        </w:r>
        <w:r w:rsidR="000E76CE">
          <w:rPr>
            <w:noProof/>
            <w:webHidden/>
          </w:rPr>
          <w:tab/>
        </w:r>
        <w:r w:rsidR="000E76CE">
          <w:rPr>
            <w:noProof/>
            <w:webHidden/>
          </w:rPr>
          <w:fldChar w:fldCharType="begin"/>
        </w:r>
        <w:r w:rsidR="000E76CE">
          <w:rPr>
            <w:noProof/>
            <w:webHidden/>
          </w:rPr>
          <w:instrText xml:space="preserve"> PAGEREF _Toc536741775 \h </w:instrText>
        </w:r>
        <w:r w:rsidR="000E76CE">
          <w:rPr>
            <w:noProof/>
            <w:webHidden/>
          </w:rPr>
        </w:r>
        <w:r w:rsidR="000E76CE">
          <w:rPr>
            <w:noProof/>
            <w:webHidden/>
          </w:rPr>
          <w:fldChar w:fldCharType="separate"/>
        </w:r>
        <w:r w:rsidR="000E76CE">
          <w:rPr>
            <w:noProof/>
            <w:webHidden/>
          </w:rPr>
          <w:t>159</w:t>
        </w:r>
        <w:r w:rsidR="000E76CE">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690" w:name="_Toc536741643"/>
      <w:r>
        <w:lastRenderedPageBreak/>
        <w:t>Liste des tableaux</w:t>
      </w:r>
      <w:bookmarkEnd w:id="2690"/>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5B37BA0F" w14:textId="59283A8C" w:rsidR="000E76CE" w:rsidRDefault="00607DA4">
      <w:pPr>
        <w:pStyle w:val="Tabledesillustrations"/>
        <w:tabs>
          <w:tab w:val="right" w:leader="dot" w:pos="9060"/>
        </w:tabs>
        <w:rPr>
          <w:rFonts w:asciiTheme="minorHAnsi" w:eastAsiaTheme="minorEastAsia" w:hAnsiTheme="minorHAnsi" w:cstheme="minorBidi"/>
          <w:noProof/>
          <w:szCs w:val="22"/>
          <w:lang w:val="en-US" w:eastAsia="zh-CN"/>
        </w:rPr>
      </w:pPr>
      <w:r>
        <w:fldChar w:fldCharType="begin"/>
      </w:r>
      <w:r>
        <w:instrText xml:space="preserve"> TOC \h \z \c "Tableau" </w:instrText>
      </w:r>
      <w:r>
        <w:fldChar w:fldCharType="separate"/>
      </w:r>
      <w:hyperlink w:anchor="_Toc536741776" w:history="1">
        <w:r w:rsidR="000E76CE" w:rsidRPr="00B37672">
          <w:rPr>
            <w:rStyle w:val="Lienhypertexte"/>
            <w:noProof/>
          </w:rPr>
          <w:t>Tableau 2.5</w:t>
        </w:r>
        <w:r w:rsidR="000E76CE" w:rsidRPr="00B37672">
          <w:rPr>
            <w:rStyle w:val="Lienhypertexte"/>
            <w:noProof/>
          </w:rPr>
          <w:noBreakHyphen/>
          <w:t>1 : Caractéristiques géométriques et du lubrifiant</w:t>
        </w:r>
        <w:r w:rsidR="000E76CE">
          <w:rPr>
            <w:noProof/>
            <w:webHidden/>
          </w:rPr>
          <w:tab/>
        </w:r>
        <w:r w:rsidR="000E76CE">
          <w:rPr>
            <w:noProof/>
            <w:webHidden/>
          </w:rPr>
          <w:fldChar w:fldCharType="begin"/>
        </w:r>
        <w:r w:rsidR="000E76CE">
          <w:rPr>
            <w:noProof/>
            <w:webHidden/>
          </w:rPr>
          <w:instrText xml:space="preserve"> PAGEREF _Toc536741776 \h </w:instrText>
        </w:r>
        <w:r w:rsidR="000E76CE">
          <w:rPr>
            <w:noProof/>
            <w:webHidden/>
          </w:rPr>
        </w:r>
        <w:r w:rsidR="000E76CE">
          <w:rPr>
            <w:noProof/>
            <w:webHidden/>
          </w:rPr>
          <w:fldChar w:fldCharType="separate"/>
        </w:r>
        <w:r w:rsidR="000E76CE">
          <w:rPr>
            <w:noProof/>
            <w:webHidden/>
          </w:rPr>
          <w:t>58</w:t>
        </w:r>
        <w:r w:rsidR="000E76CE">
          <w:rPr>
            <w:noProof/>
            <w:webHidden/>
          </w:rPr>
          <w:fldChar w:fldCharType="end"/>
        </w:r>
      </w:hyperlink>
    </w:p>
    <w:p w14:paraId="03E9C777" w14:textId="2C8BC13F"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7" w:history="1">
        <w:r w:rsidR="000E76CE" w:rsidRPr="00B37672">
          <w:rPr>
            <w:rStyle w:val="Lienhypertexte"/>
            <w:bCs/>
            <w:noProof/>
          </w:rPr>
          <w:t>Tableau 2.5</w:t>
        </w:r>
        <w:r w:rsidR="000E76CE" w:rsidRPr="00B37672">
          <w:rPr>
            <w:rStyle w:val="Lienhypertexte"/>
            <w:bCs/>
            <w:noProof/>
          </w:rPr>
          <w:noBreakHyphen/>
          <w:t>2 : Trois configurations de calcul avec les conditions aux limites</w:t>
        </w:r>
        <w:r w:rsidR="000E76CE">
          <w:rPr>
            <w:noProof/>
            <w:webHidden/>
          </w:rPr>
          <w:tab/>
        </w:r>
        <w:r w:rsidR="000E76CE">
          <w:rPr>
            <w:noProof/>
            <w:webHidden/>
          </w:rPr>
          <w:fldChar w:fldCharType="begin"/>
        </w:r>
        <w:r w:rsidR="000E76CE">
          <w:rPr>
            <w:noProof/>
            <w:webHidden/>
          </w:rPr>
          <w:instrText xml:space="preserve"> PAGEREF _Toc536741777 \h </w:instrText>
        </w:r>
        <w:r w:rsidR="000E76CE">
          <w:rPr>
            <w:noProof/>
            <w:webHidden/>
          </w:rPr>
        </w:r>
        <w:r w:rsidR="000E76CE">
          <w:rPr>
            <w:noProof/>
            <w:webHidden/>
          </w:rPr>
          <w:fldChar w:fldCharType="separate"/>
        </w:r>
        <w:r w:rsidR="000E76CE">
          <w:rPr>
            <w:noProof/>
            <w:webHidden/>
          </w:rPr>
          <w:t>59</w:t>
        </w:r>
        <w:r w:rsidR="000E76CE">
          <w:rPr>
            <w:noProof/>
            <w:webHidden/>
          </w:rPr>
          <w:fldChar w:fldCharType="end"/>
        </w:r>
      </w:hyperlink>
    </w:p>
    <w:p w14:paraId="3A95D6EE" w14:textId="727454D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8" w:history="1">
        <w:r w:rsidR="000E76CE" w:rsidRPr="00B37672">
          <w:rPr>
            <w:rStyle w:val="Lienhypertexte"/>
            <w:noProof/>
          </w:rPr>
          <w:t>Tableau 3.1</w:t>
        </w:r>
        <w:r w:rsidR="000E76CE" w:rsidRPr="00B37672">
          <w:rPr>
            <w:rStyle w:val="Lienhypertexte"/>
            <w:noProof/>
          </w:rPr>
          <w:noBreakHyphen/>
          <w:t>1 : Ordres de grandeur du coefficient de convection thermique H</w:t>
        </w:r>
        <w:r w:rsidR="000E76CE" w:rsidRPr="00B37672">
          <w:rPr>
            <w:rStyle w:val="Lienhypertexte"/>
            <w:noProof/>
            <w:vertAlign w:val="subscript"/>
          </w:rPr>
          <w:t>c</w:t>
        </w:r>
        <w:r w:rsidR="000E76CE" w:rsidRPr="00B37672">
          <w:rPr>
            <w:rStyle w:val="Lienhypertexte"/>
            <w:noProof/>
          </w:rPr>
          <w:t xml:space="preserve"> [W/m</w:t>
        </w:r>
        <w:r w:rsidR="000E76CE" w:rsidRPr="00B37672">
          <w:rPr>
            <w:rStyle w:val="Lienhypertexte"/>
            <w:noProof/>
            <w:vertAlign w:val="superscript"/>
          </w:rPr>
          <w:t>2</w:t>
        </w:r>
        <w:r w:rsidR="000E76CE" w:rsidRPr="00B37672">
          <w:rPr>
            <w:rStyle w:val="Lienhypertexte"/>
            <w:noProof/>
          </w:rPr>
          <w:t>K]</w:t>
        </w:r>
        <w:r w:rsidR="000E76CE">
          <w:rPr>
            <w:noProof/>
            <w:webHidden/>
          </w:rPr>
          <w:tab/>
        </w:r>
        <w:r w:rsidR="000E76CE">
          <w:rPr>
            <w:noProof/>
            <w:webHidden/>
          </w:rPr>
          <w:fldChar w:fldCharType="begin"/>
        </w:r>
        <w:r w:rsidR="000E76CE">
          <w:rPr>
            <w:noProof/>
            <w:webHidden/>
          </w:rPr>
          <w:instrText xml:space="preserve"> PAGEREF _Toc536741778 \h </w:instrText>
        </w:r>
        <w:r w:rsidR="000E76CE">
          <w:rPr>
            <w:noProof/>
            <w:webHidden/>
          </w:rPr>
        </w:r>
        <w:r w:rsidR="000E76CE">
          <w:rPr>
            <w:noProof/>
            <w:webHidden/>
          </w:rPr>
          <w:fldChar w:fldCharType="separate"/>
        </w:r>
        <w:r w:rsidR="000E76CE">
          <w:rPr>
            <w:noProof/>
            <w:webHidden/>
          </w:rPr>
          <w:t>64</w:t>
        </w:r>
        <w:r w:rsidR="000E76CE">
          <w:rPr>
            <w:noProof/>
            <w:webHidden/>
          </w:rPr>
          <w:fldChar w:fldCharType="end"/>
        </w:r>
      </w:hyperlink>
    </w:p>
    <w:p w14:paraId="216332DE" w14:textId="23944543"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79" w:history="1">
        <w:r w:rsidR="000E76CE" w:rsidRPr="00B37672">
          <w:rPr>
            <w:rStyle w:val="Lienhypertexte"/>
            <w:noProof/>
          </w:rPr>
          <w:t>Tableau 3.1</w:t>
        </w:r>
        <w:r w:rsidR="000E76CE" w:rsidRPr="00B37672">
          <w:rPr>
            <w:rStyle w:val="Lienhypertexte"/>
            <w:noProof/>
          </w:rPr>
          <w:noBreakHyphen/>
          <w:t>2 : Ordres de grandeur du coefficient de dilatation thermique</w:t>
        </w:r>
        <w:r w:rsidR="000E76CE">
          <w:rPr>
            <w:noProof/>
            <w:webHidden/>
          </w:rPr>
          <w:tab/>
        </w:r>
        <w:r w:rsidR="000E76CE">
          <w:rPr>
            <w:noProof/>
            <w:webHidden/>
          </w:rPr>
          <w:fldChar w:fldCharType="begin"/>
        </w:r>
        <w:r w:rsidR="000E76CE">
          <w:rPr>
            <w:noProof/>
            <w:webHidden/>
          </w:rPr>
          <w:instrText xml:space="preserve"> PAGEREF _Toc536741779 \h </w:instrText>
        </w:r>
        <w:r w:rsidR="000E76CE">
          <w:rPr>
            <w:noProof/>
            <w:webHidden/>
          </w:rPr>
        </w:r>
        <w:r w:rsidR="000E76CE">
          <w:rPr>
            <w:noProof/>
            <w:webHidden/>
          </w:rPr>
          <w:fldChar w:fldCharType="separate"/>
        </w:r>
        <w:r w:rsidR="000E76CE">
          <w:rPr>
            <w:noProof/>
            <w:webHidden/>
          </w:rPr>
          <w:t>67</w:t>
        </w:r>
        <w:r w:rsidR="000E76CE">
          <w:rPr>
            <w:noProof/>
            <w:webHidden/>
          </w:rPr>
          <w:fldChar w:fldCharType="end"/>
        </w:r>
      </w:hyperlink>
    </w:p>
    <w:p w14:paraId="75A33048" w14:textId="6A3B80DD"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0" w:history="1">
        <w:r w:rsidR="000E76CE" w:rsidRPr="00B37672">
          <w:rPr>
            <w:rStyle w:val="Lienhypertexte"/>
            <w:noProof/>
          </w:rPr>
          <w:t>Tableau 4.2</w:t>
        </w:r>
        <w:r w:rsidR="000E76CE" w:rsidRPr="00B37672">
          <w:rPr>
            <w:rStyle w:val="Lienhypertexte"/>
            <w:noProof/>
          </w:rPr>
          <w:noBreakHyphen/>
          <w:t>1 : Propriétés du lubrifiant</w:t>
        </w:r>
        <w:r w:rsidR="000E76CE">
          <w:rPr>
            <w:noProof/>
            <w:webHidden/>
          </w:rPr>
          <w:tab/>
        </w:r>
        <w:r w:rsidR="000E76CE">
          <w:rPr>
            <w:noProof/>
            <w:webHidden/>
          </w:rPr>
          <w:fldChar w:fldCharType="begin"/>
        </w:r>
        <w:r w:rsidR="000E76CE">
          <w:rPr>
            <w:noProof/>
            <w:webHidden/>
          </w:rPr>
          <w:instrText xml:space="preserve"> PAGEREF _Toc536741780 \h </w:instrText>
        </w:r>
        <w:r w:rsidR="000E76CE">
          <w:rPr>
            <w:noProof/>
            <w:webHidden/>
          </w:rPr>
        </w:r>
        <w:r w:rsidR="000E76CE">
          <w:rPr>
            <w:noProof/>
            <w:webHidden/>
          </w:rPr>
          <w:fldChar w:fldCharType="separate"/>
        </w:r>
        <w:r w:rsidR="000E76CE">
          <w:rPr>
            <w:noProof/>
            <w:webHidden/>
          </w:rPr>
          <w:t>90</w:t>
        </w:r>
        <w:r w:rsidR="000E76CE">
          <w:rPr>
            <w:noProof/>
            <w:webHidden/>
          </w:rPr>
          <w:fldChar w:fldCharType="end"/>
        </w:r>
      </w:hyperlink>
    </w:p>
    <w:p w14:paraId="10803EDC" w14:textId="40F51DA9"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1" w:history="1">
        <w:r w:rsidR="000E76CE" w:rsidRPr="00B37672">
          <w:rPr>
            <w:rStyle w:val="Lienhypertexte"/>
            <w:noProof/>
          </w:rPr>
          <w:t>Tableau 4.2</w:t>
        </w:r>
        <w:r w:rsidR="000E76CE" w:rsidRPr="00B37672">
          <w:rPr>
            <w:rStyle w:val="Lienhypertexte"/>
            <w:noProof/>
          </w:rPr>
          <w:noBreakHyphen/>
          <w:t>2 : paramètres physiques du rotor 430mm</w:t>
        </w:r>
        <w:r w:rsidR="000E76CE">
          <w:rPr>
            <w:noProof/>
            <w:webHidden/>
          </w:rPr>
          <w:tab/>
        </w:r>
        <w:r w:rsidR="000E76CE">
          <w:rPr>
            <w:noProof/>
            <w:webHidden/>
          </w:rPr>
          <w:fldChar w:fldCharType="begin"/>
        </w:r>
        <w:r w:rsidR="000E76CE">
          <w:rPr>
            <w:noProof/>
            <w:webHidden/>
          </w:rPr>
          <w:instrText xml:space="preserve"> PAGEREF _Toc536741781 \h </w:instrText>
        </w:r>
        <w:r w:rsidR="000E76CE">
          <w:rPr>
            <w:noProof/>
            <w:webHidden/>
          </w:rPr>
        </w:r>
        <w:r w:rsidR="000E76CE">
          <w:rPr>
            <w:noProof/>
            <w:webHidden/>
          </w:rPr>
          <w:fldChar w:fldCharType="separate"/>
        </w:r>
        <w:r w:rsidR="000E76CE">
          <w:rPr>
            <w:noProof/>
            <w:webHidden/>
          </w:rPr>
          <w:t>91</w:t>
        </w:r>
        <w:r w:rsidR="000E76CE">
          <w:rPr>
            <w:noProof/>
            <w:webHidden/>
          </w:rPr>
          <w:fldChar w:fldCharType="end"/>
        </w:r>
      </w:hyperlink>
    </w:p>
    <w:p w14:paraId="22F82569" w14:textId="1A42877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2" w:history="1">
        <w:r w:rsidR="000E76CE" w:rsidRPr="00B37672">
          <w:rPr>
            <w:rStyle w:val="Lienhypertexte"/>
            <w:rFonts w:cs="Calibri"/>
            <w:noProof/>
          </w:rPr>
          <w:t>Tableau 4.2</w:t>
        </w:r>
        <w:r w:rsidR="000E76CE" w:rsidRPr="00B37672">
          <w:rPr>
            <w:rStyle w:val="Lienhypertexte"/>
            <w:rFonts w:cs="Calibri"/>
            <w:noProof/>
          </w:rPr>
          <w:noBreakHyphen/>
          <w:t>3 : paramètres physiques du rotor 700mm</w:t>
        </w:r>
        <w:r w:rsidR="000E76CE">
          <w:rPr>
            <w:noProof/>
            <w:webHidden/>
          </w:rPr>
          <w:tab/>
        </w:r>
        <w:r w:rsidR="000E76CE">
          <w:rPr>
            <w:noProof/>
            <w:webHidden/>
          </w:rPr>
          <w:fldChar w:fldCharType="begin"/>
        </w:r>
        <w:r w:rsidR="000E76CE">
          <w:rPr>
            <w:noProof/>
            <w:webHidden/>
          </w:rPr>
          <w:instrText xml:space="preserve"> PAGEREF _Toc536741782 \h </w:instrText>
        </w:r>
        <w:r w:rsidR="000E76CE">
          <w:rPr>
            <w:noProof/>
            <w:webHidden/>
          </w:rPr>
        </w:r>
        <w:r w:rsidR="000E76CE">
          <w:rPr>
            <w:noProof/>
            <w:webHidden/>
          </w:rPr>
          <w:fldChar w:fldCharType="separate"/>
        </w:r>
        <w:r w:rsidR="000E76CE">
          <w:rPr>
            <w:noProof/>
            <w:webHidden/>
          </w:rPr>
          <w:t>94</w:t>
        </w:r>
        <w:r w:rsidR="000E76CE">
          <w:rPr>
            <w:noProof/>
            <w:webHidden/>
          </w:rPr>
          <w:fldChar w:fldCharType="end"/>
        </w:r>
      </w:hyperlink>
    </w:p>
    <w:p w14:paraId="24BFFC6C" w14:textId="640927F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3" w:history="1">
        <w:r w:rsidR="000E76CE" w:rsidRPr="00B37672">
          <w:rPr>
            <w:rStyle w:val="Lienhypertexte"/>
            <w:noProof/>
          </w:rPr>
          <w:t>Tableau 5.1</w:t>
        </w:r>
        <w:r w:rsidR="000E76CE" w:rsidRPr="00B37672">
          <w:rPr>
            <w:rStyle w:val="Lienhypertexte"/>
            <w:noProof/>
          </w:rPr>
          <w:noBreakHyphen/>
          <w:t>1 comparaison de l’approche Lorenz et Murphy avec l’approche analytique améliorée.</w:t>
        </w:r>
        <w:r w:rsidR="000E76CE">
          <w:rPr>
            <w:noProof/>
            <w:webHidden/>
          </w:rPr>
          <w:tab/>
        </w:r>
        <w:r w:rsidR="000E76CE">
          <w:rPr>
            <w:noProof/>
            <w:webHidden/>
          </w:rPr>
          <w:fldChar w:fldCharType="begin"/>
        </w:r>
        <w:r w:rsidR="000E76CE">
          <w:rPr>
            <w:noProof/>
            <w:webHidden/>
          </w:rPr>
          <w:instrText xml:space="preserve"> PAGEREF _Toc536741783 \h </w:instrText>
        </w:r>
        <w:r w:rsidR="000E76CE">
          <w:rPr>
            <w:noProof/>
            <w:webHidden/>
          </w:rPr>
        </w:r>
        <w:r w:rsidR="000E76CE">
          <w:rPr>
            <w:noProof/>
            <w:webHidden/>
          </w:rPr>
          <w:fldChar w:fldCharType="separate"/>
        </w:r>
        <w:r w:rsidR="000E76CE">
          <w:rPr>
            <w:noProof/>
            <w:webHidden/>
          </w:rPr>
          <w:t>117</w:t>
        </w:r>
        <w:r w:rsidR="000E76CE">
          <w:rPr>
            <w:noProof/>
            <w:webHidden/>
          </w:rPr>
          <w:fldChar w:fldCharType="end"/>
        </w:r>
      </w:hyperlink>
    </w:p>
    <w:p w14:paraId="74437573" w14:textId="228660F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4" w:history="1">
        <w:r w:rsidR="000E76CE" w:rsidRPr="00B37672">
          <w:rPr>
            <w:rStyle w:val="Lienhypertexte"/>
            <w:noProof/>
          </w:rPr>
          <w:t>Tableau 5.2</w:t>
        </w:r>
        <w:r w:rsidR="000E76CE" w:rsidRPr="00B37672">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0E76CE">
          <w:rPr>
            <w:noProof/>
            <w:webHidden/>
          </w:rPr>
          <w:tab/>
        </w:r>
        <w:r w:rsidR="000E76CE">
          <w:rPr>
            <w:noProof/>
            <w:webHidden/>
          </w:rPr>
          <w:fldChar w:fldCharType="begin"/>
        </w:r>
        <w:r w:rsidR="000E76CE">
          <w:rPr>
            <w:noProof/>
            <w:webHidden/>
          </w:rPr>
          <w:instrText xml:space="preserve"> PAGEREF _Toc536741784 \h </w:instrText>
        </w:r>
        <w:r w:rsidR="000E76CE">
          <w:rPr>
            <w:noProof/>
            <w:webHidden/>
          </w:rPr>
        </w:r>
        <w:r w:rsidR="000E76CE">
          <w:rPr>
            <w:noProof/>
            <w:webHidden/>
          </w:rPr>
          <w:fldChar w:fldCharType="separate"/>
        </w:r>
        <w:r w:rsidR="000E76CE">
          <w:rPr>
            <w:noProof/>
            <w:webHidden/>
          </w:rPr>
          <w:t>122</w:t>
        </w:r>
        <w:r w:rsidR="000E76CE">
          <w:rPr>
            <w:noProof/>
            <w:webHidden/>
          </w:rPr>
          <w:fldChar w:fldCharType="end"/>
        </w:r>
      </w:hyperlink>
    </w:p>
    <w:p w14:paraId="5AFDC226" w14:textId="06ADCFC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5" w:history="1">
        <w:r w:rsidR="000E76CE" w:rsidRPr="00B37672">
          <w:rPr>
            <w:rStyle w:val="Lienhypertexte"/>
            <w:rFonts w:cs="Calibri"/>
            <w:noProof/>
          </w:rPr>
          <w:t>Tableau 5.2</w:t>
        </w:r>
        <w:r w:rsidR="000E76CE" w:rsidRPr="00B37672">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0E76CE" w:rsidRPr="00B37672">
          <w:rPr>
            <w:rStyle w:val="Lienhypertexte"/>
            <w:rFonts w:cs="Calibri"/>
            <w:b/>
            <w:bCs/>
            <w:noProof/>
          </w:rPr>
          <w:t xml:space="preserve"> </w:t>
        </w:r>
        <w:r w:rsidR="000E76CE" w:rsidRPr="00B37672">
          <w:rPr>
            <w:rStyle w:val="Lienhypertexte"/>
            <w:rFonts w:cs="Calibri"/>
            <w:bCs/>
            <w:noProof/>
          </w:rPr>
          <w:t>du rotor 700mm</w:t>
        </w:r>
        <w:r w:rsidR="000E76CE">
          <w:rPr>
            <w:noProof/>
            <w:webHidden/>
          </w:rPr>
          <w:tab/>
        </w:r>
        <w:r w:rsidR="000E76CE">
          <w:rPr>
            <w:noProof/>
            <w:webHidden/>
          </w:rPr>
          <w:fldChar w:fldCharType="begin"/>
        </w:r>
        <w:r w:rsidR="000E76CE">
          <w:rPr>
            <w:noProof/>
            <w:webHidden/>
          </w:rPr>
          <w:instrText xml:space="preserve"> PAGEREF _Toc536741785 \h </w:instrText>
        </w:r>
        <w:r w:rsidR="000E76CE">
          <w:rPr>
            <w:noProof/>
            <w:webHidden/>
          </w:rPr>
        </w:r>
        <w:r w:rsidR="000E76CE">
          <w:rPr>
            <w:noProof/>
            <w:webHidden/>
          </w:rPr>
          <w:fldChar w:fldCharType="separate"/>
        </w:r>
        <w:r w:rsidR="000E76CE">
          <w:rPr>
            <w:noProof/>
            <w:webHidden/>
          </w:rPr>
          <w:t>129</w:t>
        </w:r>
        <w:r w:rsidR="000E76CE">
          <w:rPr>
            <w:noProof/>
            <w:webHidden/>
          </w:rPr>
          <w:fldChar w:fldCharType="end"/>
        </w:r>
      </w:hyperlink>
    </w:p>
    <w:p w14:paraId="540E11EE" w14:textId="4C451678"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6" w:history="1">
        <w:r w:rsidR="000E76CE" w:rsidRPr="00B37672">
          <w:rPr>
            <w:rStyle w:val="Lienhypertexte"/>
            <w:rFonts w:cs="Calibri"/>
            <w:noProof/>
          </w:rPr>
          <w:t>Tableau 5.2</w:t>
        </w:r>
        <w:r w:rsidR="000E76CE" w:rsidRPr="00B37672">
          <w:rPr>
            <w:rStyle w:val="Lienhypertexte"/>
            <w:rFonts w:cs="Calibri"/>
            <w:noProof/>
          </w:rPr>
          <w:noBreakHyphen/>
          <w:t>3 : les balourds thermiques estimés et les balourds totaux correspondants</w:t>
        </w:r>
        <w:r w:rsidR="000E76CE">
          <w:rPr>
            <w:noProof/>
            <w:webHidden/>
          </w:rPr>
          <w:tab/>
        </w:r>
        <w:r w:rsidR="000E76CE">
          <w:rPr>
            <w:noProof/>
            <w:webHidden/>
          </w:rPr>
          <w:fldChar w:fldCharType="begin"/>
        </w:r>
        <w:r w:rsidR="000E76CE">
          <w:rPr>
            <w:noProof/>
            <w:webHidden/>
          </w:rPr>
          <w:instrText xml:space="preserve"> PAGEREF _Toc536741786 \h </w:instrText>
        </w:r>
        <w:r w:rsidR="000E76CE">
          <w:rPr>
            <w:noProof/>
            <w:webHidden/>
          </w:rPr>
        </w:r>
        <w:r w:rsidR="000E76CE">
          <w:rPr>
            <w:noProof/>
            <w:webHidden/>
          </w:rPr>
          <w:fldChar w:fldCharType="separate"/>
        </w:r>
        <w:r w:rsidR="000E76CE">
          <w:rPr>
            <w:noProof/>
            <w:webHidden/>
          </w:rPr>
          <w:t>131</w:t>
        </w:r>
        <w:r w:rsidR="000E76CE">
          <w:rPr>
            <w:noProof/>
            <w:webHidden/>
          </w:rPr>
          <w:fldChar w:fldCharType="end"/>
        </w:r>
      </w:hyperlink>
    </w:p>
    <w:p w14:paraId="3AD2C768" w14:textId="2D8E30DA"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7" w:history="1">
        <w:r w:rsidR="000E76CE" w:rsidRPr="00B37672">
          <w:rPr>
            <w:rStyle w:val="Lienhypertexte"/>
            <w:noProof/>
          </w:rPr>
          <w:t>Tableau 5.3</w:t>
        </w:r>
        <w:r w:rsidR="000E76CE" w:rsidRPr="00B37672">
          <w:rPr>
            <w:rStyle w:val="Lienhypertexte"/>
            <w:noProof/>
          </w:rPr>
          <w:noBreakHyphen/>
          <w:t>1 : comparaison des vitesses du déclenchement et les vitesses critiques</w:t>
        </w:r>
        <w:r w:rsidR="000E76CE">
          <w:rPr>
            <w:noProof/>
            <w:webHidden/>
          </w:rPr>
          <w:tab/>
        </w:r>
        <w:r w:rsidR="000E76CE">
          <w:rPr>
            <w:noProof/>
            <w:webHidden/>
          </w:rPr>
          <w:fldChar w:fldCharType="begin"/>
        </w:r>
        <w:r w:rsidR="000E76CE">
          <w:rPr>
            <w:noProof/>
            <w:webHidden/>
          </w:rPr>
          <w:instrText xml:space="preserve"> PAGEREF _Toc536741787 \h </w:instrText>
        </w:r>
        <w:r w:rsidR="000E76CE">
          <w:rPr>
            <w:noProof/>
            <w:webHidden/>
          </w:rPr>
        </w:r>
        <w:r w:rsidR="000E76CE">
          <w:rPr>
            <w:noProof/>
            <w:webHidden/>
          </w:rPr>
          <w:fldChar w:fldCharType="separate"/>
        </w:r>
        <w:r w:rsidR="000E76CE">
          <w:rPr>
            <w:noProof/>
            <w:webHidden/>
          </w:rPr>
          <w:t>138</w:t>
        </w:r>
        <w:r w:rsidR="000E76CE">
          <w:rPr>
            <w:noProof/>
            <w:webHidden/>
          </w:rPr>
          <w:fldChar w:fldCharType="end"/>
        </w:r>
      </w:hyperlink>
    </w:p>
    <w:p w14:paraId="4338A27E" w14:textId="2CB1E9D8"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8" w:history="1">
        <w:r w:rsidR="000E76CE" w:rsidRPr="00B37672">
          <w:rPr>
            <w:rStyle w:val="Lienhypertexte"/>
            <w:noProof/>
          </w:rPr>
          <w:t>Tableau A</w:t>
        </w:r>
        <w:r w:rsidR="000E76CE" w:rsidRPr="00B37672">
          <w:rPr>
            <w:rStyle w:val="Lienhypertexte"/>
            <w:noProof/>
          </w:rPr>
          <w:noBreakHyphen/>
          <w:t>1: Données utilisées pour le patin incliné 1D</w:t>
        </w:r>
        <w:r w:rsidR="000E76CE">
          <w:rPr>
            <w:noProof/>
            <w:webHidden/>
          </w:rPr>
          <w:tab/>
        </w:r>
        <w:r w:rsidR="000E76CE">
          <w:rPr>
            <w:noProof/>
            <w:webHidden/>
          </w:rPr>
          <w:fldChar w:fldCharType="begin"/>
        </w:r>
        <w:r w:rsidR="000E76CE">
          <w:rPr>
            <w:noProof/>
            <w:webHidden/>
          </w:rPr>
          <w:instrText xml:space="preserve"> PAGEREF _Toc536741788 \h </w:instrText>
        </w:r>
        <w:r w:rsidR="000E76CE">
          <w:rPr>
            <w:noProof/>
            <w:webHidden/>
          </w:rPr>
        </w:r>
        <w:r w:rsidR="000E76CE">
          <w:rPr>
            <w:noProof/>
            <w:webHidden/>
          </w:rPr>
          <w:fldChar w:fldCharType="separate"/>
        </w:r>
        <w:r w:rsidR="000E76CE">
          <w:rPr>
            <w:noProof/>
            <w:webHidden/>
          </w:rPr>
          <w:t>142</w:t>
        </w:r>
        <w:r w:rsidR="000E76CE">
          <w:rPr>
            <w:noProof/>
            <w:webHidden/>
          </w:rPr>
          <w:fldChar w:fldCharType="end"/>
        </w:r>
      </w:hyperlink>
    </w:p>
    <w:p w14:paraId="6EBEA113" w14:textId="7286941E"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89" w:history="1">
        <w:r w:rsidR="000E76CE" w:rsidRPr="00B37672">
          <w:rPr>
            <w:rStyle w:val="Lienhypertexte"/>
            <w:noProof/>
          </w:rPr>
          <w:t>Tableau A.5</w:t>
        </w:r>
        <w:r w:rsidR="000E76CE" w:rsidRPr="00B37672">
          <w:rPr>
            <w:rStyle w:val="Lienhypertexte"/>
            <w:noProof/>
          </w:rPr>
          <w:noBreakHyphen/>
          <w:t>1 : Résultat de tous les cas obtenus par le meilleur maillage NDM</w:t>
        </w:r>
        <w:r w:rsidR="000E76CE">
          <w:rPr>
            <w:noProof/>
            <w:webHidden/>
          </w:rPr>
          <w:tab/>
        </w:r>
        <w:r w:rsidR="000E76CE">
          <w:rPr>
            <w:noProof/>
            <w:webHidden/>
          </w:rPr>
          <w:fldChar w:fldCharType="begin"/>
        </w:r>
        <w:r w:rsidR="000E76CE">
          <w:rPr>
            <w:noProof/>
            <w:webHidden/>
          </w:rPr>
          <w:instrText xml:space="preserve"> PAGEREF _Toc536741789 \h </w:instrText>
        </w:r>
        <w:r w:rsidR="000E76CE">
          <w:rPr>
            <w:noProof/>
            <w:webHidden/>
          </w:rPr>
        </w:r>
        <w:r w:rsidR="000E76CE">
          <w:rPr>
            <w:noProof/>
            <w:webHidden/>
          </w:rPr>
          <w:fldChar w:fldCharType="separate"/>
        </w:r>
        <w:r w:rsidR="000E76CE">
          <w:rPr>
            <w:noProof/>
            <w:webHidden/>
          </w:rPr>
          <w:t>155</w:t>
        </w:r>
        <w:r w:rsidR="000E76CE">
          <w:rPr>
            <w:noProof/>
            <w:webHidden/>
          </w:rPr>
          <w:fldChar w:fldCharType="end"/>
        </w:r>
      </w:hyperlink>
    </w:p>
    <w:p w14:paraId="223645EC" w14:textId="6EAEC902"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90" w:history="1">
        <w:r w:rsidR="000E76CE" w:rsidRPr="00B37672">
          <w:rPr>
            <w:rStyle w:val="Lienhypertexte"/>
            <w:noProof/>
          </w:rPr>
          <w:t>Tableau A.5</w:t>
        </w:r>
        <w:r w:rsidR="000E76CE" w:rsidRPr="00B37672">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0E76CE" w:rsidRPr="00B37672">
          <w:rPr>
            <w:rStyle w:val="Lienhypertexte"/>
            <w:noProof/>
          </w:rPr>
          <w:t xml:space="preserve"> décrivant les variations de température pour le cas 1, N = 12</w:t>
        </w:r>
        <w:r w:rsidR="000E76CE">
          <w:rPr>
            <w:noProof/>
            <w:webHidden/>
          </w:rPr>
          <w:tab/>
        </w:r>
        <w:r w:rsidR="000E76CE">
          <w:rPr>
            <w:noProof/>
            <w:webHidden/>
          </w:rPr>
          <w:fldChar w:fldCharType="begin"/>
        </w:r>
        <w:r w:rsidR="000E76CE">
          <w:rPr>
            <w:noProof/>
            <w:webHidden/>
          </w:rPr>
          <w:instrText xml:space="preserve"> PAGEREF _Toc536741790 \h </w:instrText>
        </w:r>
        <w:r w:rsidR="000E76CE">
          <w:rPr>
            <w:noProof/>
            <w:webHidden/>
          </w:rPr>
        </w:r>
        <w:r w:rsidR="000E76CE">
          <w:rPr>
            <w:noProof/>
            <w:webHidden/>
          </w:rPr>
          <w:fldChar w:fldCharType="separate"/>
        </w:r>
        <w:r w:rsidR="000E76CE">
          <w:rPr>
            <w:noProof/>
            <w:webHidden/>
          </w:rPr>
          <w:t>155</w:t>
        </w:r>
        <w:r w:rsidR="000E76CE">
          <w:rPr>
            <w:noProof/>
            <w:webHidden/>
          </w:rPr>
          <w:fldChar w:fldCharType="end"/>
        </w:r>
      </w:hyperlink>
    </w:p>
    <w:p w14:paraId="1725377E" w14:textId="4C927F84"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91" w:history="1">
        <w:r w:rsidR="000E76CE" w:rsidRPr="00B37672">
          <w:rPr>
            <w:rStyle w:val="Lienhypertexte"/>
            <w:noProof/>
          </w:rPr>
          <w:t>Tableau D</w:t>
        </w:r>
        <w:r w:rsidR="000E76CE" w:rsidRPr="00B37672">
          <w:rPr>
            <w:rStyle w:val="Lienhypertexte"/>
            <w:noProof/>
          </w:rPr>
          <w:noBreakHyphen/>
          <w:t>1 : Valeurs précise des coefficients d’influence de l’effet Morton calculées pour le rotor court de 430mm</w:t>
        </w:r>
        <w:r w:rsidR="000E76CE">
          <w:rPr>
            <w:noProof/>
            <w:webHidden/>
          </w:rPr>
          <w:tab/>
        </w:r>
        <w:r w:rsidR="000E76CE">
          <w:rPr>
            <w:noProof/>
            <w:webHidden/>
          </w:rPr>
          <w:fldChar w:fldCharType="begin"/>
        </w:r>
        <w:r w:rsidR="000E76CE">
          <w:rPr>
            <w:noProof/>
            <w:webHidden/>
          </w:rPr>
          <w:instrText xml:space="preserve"> PAGEREF _Toc536741791 \h </w:instrText>
        </w:r>
        <w:r w:rsidR="000E76CE">
          <w:rPr>
            <w:noProof/>
            <w:webHidden/>
          </w:rPr>
        </w:r>
        <w:r w:rsidR="000E76CE">
          <w:rPr>
            <w:noProof/>
            <w:webHidden/>
          </w:rPr>
          <w:fldChar w:fldCharType="separate"/>
        </w:r>
        <w:r w:rsidR="000E76CE">
          <w:rPr>
            <w:noProof/>
            <w:webHidden/>
          </w:rPr>
          <w:t>160</w:t>
        </w:r>
        <w:r w:rsidR="000E76CE">
          <w:rPr>
            <w:noProof/>
            <w:webHidden/>
          </w:rPr>
          <w:fldChar w:fldCharType="end"/>
        </w:r>
      </w:hyperlink>
    </w:p>
    <w:p w14:paraId="09CE9E90" w14:textId="38DEDDC5"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92" w:history="1">
        <w:r w:rsidR="000E76CE" w:rsidRPr="00B37672">
          <w:rPr>
            <w:rStyle w:val="Lienhypertexte"/>
            <w:noProof/>
          </w:rPr>
          <w:t>Tableau D</w:t>
        </w:r>
        <w:r w:rsidR="000E76CE" w:rsidRPr="00B37672">
          <w:rPr>
            <w:rStyle w:val="Lienhypertexte"/>
            <w:noProof/>
          </w:rPr>
          <w:noBreakHyphen/>
          <w:t>2 : Valeurs précise des coefficients d’influence de l’effet Morton calculées pour le rotor long de 700mm</w:t>
        </w:r>
        <w:r w:rsidR="000E76CE">
          <w:rPr>
            <w:noProof/>
            <w:webHidden/>
          </w:rPr>
          <w:tab/>
        </w:r>
        <w:r w:rsidR="000E76CE">
          <w:rPr>
            <w:noProof/>
            <w:webHidden/>
          </w:rPr>
          <w:fldChar w:fldCharType="begin"/>
        </w:r>
        <w:r w:rsidR="000E76CE">
          <w:rPr>
            <w:noProof/>
            <w:webHidden/>
          </w:rPr>
          <w:instrText xml:space="preserve"> PAGEREF _Toc536741792 \h </w:instrText>
        </w:r>
        <w:r w:rsidR="000E76CE">
          <w:rPr>
            <w:noProof/>
            <w:webHidden/>
          </w:rPr>
        </w:r>
        <w:r w:rsidR="000E76CE">
          <w:rPr>
            <w:noProof/>
            <w:webHidden/>
          </w:rPr>
          <w:fldChar w:fldCharType="separate"/>
        </w:r>
        <w:r w:rsidR="000E76CE">
          <w:rPr>
            <w:noProof/>
            <w:webHidden/>
          </w:rPr>
          <w:t>161</w:t>
        </w:r>
        <w:r w:rsidR="000E76CE">
          <w:rPr>
            <w:noProof/>
            <w:webHidden/>
          </w:rPr>
          <w:fldChar w:fldCharType="end"/>
        </w:r>
      </w:hyperlink>
    </w:p>
    <w:p w14:paraId="56A5C038" w14:textId="0E862151" w:rsidR="000E76CE" w:rsidRDefault="008B54A0">
      <w:pPr>
        <w:pStyle w:val="Tabledesillustrations"/>
        <w:tabs>
          <w:tab w:val="right" w:leader="dot" w:pos="9060"/>
        </w:tabs>
        <w:rPr>
          <w:rFonts w:asciiTheme="minorHAnsi" w:eastAsiaTheme="minorEastAsia" w:hAnsiTheme="minorHAnsi" w:cstheme="minorBidi"/>
          <w:noProof/>
          <w:szCs w:val="22"/>
          <w:lang w:val="en-US" w:eastAsia="zh-CN"/>
        </w:rPr>
      </w:pPr>
      <w:hyperlink w:anchor="_Toc536741793" w:history="1">
        <w:r w:rsidR="000E76CE" w:rsidRPr="00B37672">
          <w:rPr>
            <w:rStyle w:val="Lienhypertexte"/>
            <w:noProof/>
          </w:rPr>
          <w:t>Tableau D</w:t>
        </w:r>
        <w:r w:rsidR="000E76CE" w:rsidRPr="00B37672">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0E76CE">
          <w:rPr>
            <w:noProof/>
            <w:webHidden/>
          </w:rPr>
          <w:tab/>
        </w:r>
        <w:r w:rsidR="000E76CE">
          <w:rPr>
            <w:noProof/>
            <w:webHidden/>
          </w:rPr>
          <w:fldChar w:fldCharType="begin"/>
        </w:r>
        <w:r w:rsidR="000E76CE">
          <w:rPr>
            <w:noProof/>
            <w:webHidden/>
          </w:rPr>
          <w:instrText xml:space="preserve"> PAGEREF _Toc536741793 \h </w:instrText>
        </w:r>
        <w:r w:rsidR="000E76CE">
          <w:rPr>
            <w:noProof/>
            <w:webHidden/>
          </w:rPr>
        </w:r>
        <w:r w:rsidR="000E76CE">
          <w:rPr>
            <w:noProof/>
            <w:webHidden/>
          </w:rPr>
          <w:fldChar w:fldCharType="separate"/>
        </w:r>
        <w:r w:rsidR="000E76CE">
          <w:rPr>
            <w:noProof/>
            <w:webHidden/>
          </w:rPr>
          <w:t>162</w:t>
        </w:r>
        <w:r w:rsidR="000E76CE">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691" w:name="_Toc536741644"/>
      <w:r>
        <w:lastRenderedPageBreak/>
        <w:t>Références</w:t>
      </w:r>
      <w:bookmarkEnd w:id="2691"/>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692" w:name="_Ref526346265"/>
      <w:bookmarkStart w:id="2693" w:name="_Ref534794244"/>
      <w:bookmarkStart w:id="2694" w:name="_Ref533094789"/>
      <w:bookmarkStart w:id="2695"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692"/>
    </w:p>
    <w:p w14:paraId="20BD8504" w14:textId="597D1526" w:rsidR="0054208F" w:rsidRDefault="004E03AF" w:rsidP="00E0308D">
      <w:pPr>
        <w:pStyle w:val="Paragraphedeliste"/>
        <w:numPr>
          <w:ilvl w:val="0"/>
          <w:numId w:val="30"/>
        </w:numPr>
        <w:spacing w:line="360" w:lineRule="auto"/>
        <w:jc w:val="both"/>
        <w:rPr>
          <w:lang w:val="en-US"/>
        </w:rPr>
      </w:pPr>
      <w:bookmarkStart w:id="2696"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693"/>
      <w:bookmarkEnd w:id="2696"/>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697"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697"/>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698"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698"/>
    </w:p>
    <w:p w14:paraId="22F6FDEE" w14:textId="77777777" w:rsidR="00851955" w:rsidRDefault="00851955" w:rsidP="00E0308D">
      <w:pPr>
        <w:pStyle w:val="Paragraphedeliste"/>
        <w:numPr>
          <w:ilvl w:val="0"/>
          <w:numId w:val="30"/>
        </w:numPr>
        <w:spacing w:line="360" w:lineRule="auto"/>
        <w:jc w:val="both"/>
        <w:rPr>
          <w:lang w:val="en-US"/>
        </w:rPr>
      </w:pPr>
      <w:bookmarkStart w:id="2699" w:name="_Ref534794429"/>
      <w:bookmarkEnd w:id="2694"/>
      <w:r>
        <w:rPr>
          <w:lang w:val="en-US"/>
        </w:rPr>
        <w:t>D</w:t>
      </w:r>
      <w:r w:rsidRPr="004638BF">
        <w:rPr>
          <w:lang w:val="en-US"/>
        </w:rPr>
        <w:t>e Jongh, Frits. (2018). The Synchronous Rotor Instability Phenomenon - Morton Effect - (update 2018).</w:t>
      </w:r>
      <w:bookmarkEnd w:id="2699"/>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0"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700"/>
    </w:p>
    <w:p w14:paraId="60D06719" w14:textId="347A2917" w:rsidR="00851955" w:rsidRDefault="00BB4BF1" w:rsidP="00E0308D">
      <w:pPr>
        <w:pStyle w:val="Paragraphedeliste"/>
        <w:numPr>
          <w:ilvl w:val="0"/>
          <w:numId w:val="30"/>
        </w:numPr>
        <w:spacing w:line="360" w:lineRule="auto"/>
        <w:jc w:val="both"/>
        <w:rPr>
          <w:lang w:val="en-US"/>
        </w:rPr>
      </w:pPr>
      <w:bookmarkStart w:id="2701"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701"/>
    </w:p>
    <w:p w14:paraId="3FCE7534" w14:textId="435D680D" w:rsidR="002B0F67" w:rsidRDefault="006400B9" w:rsidP="002B0F67">
      <w:pPr>
        <w:pStyle w:val="Paragraphedeliste"/>
        <w:numPr>
          <w:ilvl w:val="0"/>
          <w:numId w:val="30"/>
        </w:numPr>
        <w:spacing w:line="360" w:lineRule="auto"/>
        <w:jc w:val="both"/>
      </w:pPr>
      <w:bookmarkStart w:id="2702"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702"/>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3" w:name="_Ref533092212"/>
      <w:bookmarkEnd w:id="2695"/>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703"/>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04" w:name="_Ref534796769"/>
      <w:r w:rsidRPr="001B73DC">
        <w:rPr>
          <w:rFonts w:asciiTheme="minorHAnsi" w:hAnsiTheme="minorHAnsi"/>
          <w:lang w:val="en-US"/>
        </w:rPr>
        <w:t>Muszynska, A. (2005). Rotordynamics. Boca Raton: CRC Press.</w:t>
      </w:r>
      <w:bookmarkEnd w:id="2704"/>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5"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705"/>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6"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8"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706"/>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707"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707"/>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8"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708"/>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9" w:name="_Ref534632381"/>
      <w:r>
        <w:rPr>
          <w:rFonts w:asciiTheme="minorHAnsi" w:hAnsiTheme="minorHAnsi"/>
          <w:lang w:val="en-US"/>
        </w:rPr>
        <w:t xml:space="preserve"> </w:t>
      </w:r>
      <w:bookmarkStart w:id="2710"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709"/>
      <w:bookmarkEnd w:id="2710"/>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11"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711"/>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712"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712"/>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713" w:name="_Ref533096146"/>
      <w:r>
        <w:rPr>
          <w:rFonts w:asciiTheme="minorHAnsi" w:hAnsiTheme="minorHAnsi"/>
          <w:lang w:val="en-US"/>
        </w:rPr>
        <w:t xml:space="preserve"> </w:t>
      </w:r>
      <w:bookmarkStart w:id="2714"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713"/>
      <w:bookmarkEnd w:id="2714"/>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715"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715"/>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16"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716"/>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17"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717"/>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8" w:name="_Ref533096550"/>
      <w:r>
        <w:rPr>
          <w:rFonts w:asciiTheme="minorHAnsi" w:hAnsiTheme="minorHAnsi"/>
          <w:lang w:val="en-US"/>
        </w:rPr>
        <w:t xml:space="preserve"> </w:t>
      </w:r>
      <w:bookmarkStart w:id="2719"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718"/>
      <w:bookmarkEnd w:id="2719"/>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0"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720"/>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1" w:name="_Ref533096918"/>
      <w:r>
        <w:rPr>
          <w:rFonts w:asciiTheme="minorHAnsi" w:hAnsiTheme="minorHAnsi"/>
          <w:lang w:val="en-US"/>
        </w:rPr>
        <w:t xml:space="preserve"> </w:t>
      </w:r>
      <w:bookmarkStart w:id="2722"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721"/>
      <w:bookmarkEnd w:id="2722"/>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3"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723"/>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4"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724"/>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25"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725"/>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6" w:name="_Ref534635218"/>
      <w:r>
        <w:rPr>
          <w:rFonts w:asciiTheme="minorHAnsi" w:hAnsiTheme="minorHAnsi"/>
          <w:lang w:val="en-US"/>
        </w:rPr>
        <w:t xml:space="preserve"> </w:t>
      </w:r>
      <w:bookmarkStart w:id="2727"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726"/>
      <w:bookmarkEnd w:id="2727"/>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8"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728"/>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9" w:name="_Ref533115138"/>
      <w:bookmarkStart w:id="2730"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729"/>
      <w:bookmarkEnd w:id="2730"/>
    </w:p>
    <w:p w14:paraId="5DF0CFC4" w14:textId="49D75779" w:rsidR="006A4449" w:rsidRPr="005F2035" w:rsidRDefault="006A4449" w:rsidP="006A4449">
      <w:pPr>
        <w:pStyle w:val="Paragraphedeliste"/>
        <w:numPr>
          <w:ilvl w:val="0"/>
          <w:numId w:val="30"/>
        </w:numPr>
        <w:spacing w:line="360" w:lineRule="auto"/>
        <w:jc w:val="both"/>
      </w:pPr>
      <w:bookmarkStart w:id="2731"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731"/>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732" w:name="_Ref528660528"/>
      <w:bookmarkStart w:id="2733"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732"/>
      <w:bookmarkEnd w:id="2733"/>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734"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734"/>
    </w:p>
    <w:p w14:paraId="7F03D491" w14:textId="38DB6578" w:rsidR="00AE0E1B" w:rsidRDefault="00AE0E1B" w:rsidP="00AE0E1B">
      <w:pPr>
        <w:pStyle w:val="Paragraphedeliste"/>
        <w:numPr>
          <w:ilvl w:val="0"/>
          <w:numId w:val="30"/>
        </w:numPr>
        <w:spacing w:line="360" w:lineRule="auto"/>
        <w:jc w:val="both"/>
        <w:rPr>
          <w:lang w:val="en-US"/>
        </w:rPr>
      </w:pPr>
      <w:bookmarkStart w:id="2735" w:name="_Ref526263911"/>
      <w:r>
        <w:rPr>
          <w:lang w:val="en-US"/>
        </w:rPr>
        <w:t xml:space="preserve"> </w:t>
      </w:r>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735"/>
    </w:p>
    <w:p w14:paraId="08B4D7ED" w14:textId="009028A4" w:rsidR="00670DF5" w:rsidRDefault="003273AF" w:rsidP="00670DF5">
      <w:pPr>
        <w:pStyle w:val="Paragraphedeliste"/>
        <w:numPr>
          <w:ilvl w:val="0"/>
          <w:numId w:val="30"/>
        </w:numPr>
        <w:spacing w:line="360" w:lineRule="auto"/>
        <w:jc w:val="both"/>
      </w:pPr>
      <w:bookmarkStart w:id="2736" w:name="_Ref525750678"/>
      <w:bookmarkStart w:id="2737"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736"/>
      <w:bookmarkEnd w:id="2737"/>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738" w:name="_Ref526330394"/>
      <w:r>
        <w:t xml:space="preserve"> </w:t>
      </w:r>
      <w:r w:rsidR="00AE0E1B" w:rsidRPr="00CD63D5">
        <w:t>Bonneau, D. ; Fatu, A. ; Souchet, D. “Paliers hydrodynamiques1 and 2, équations, modèles numériques isothermes et lubrification mixte”, Lavoisier, Paris, 2011, ISBN 978-2-7462-32990</w:t>
      </w:r>
      <w:bookmarkEnd w:id="2738"/>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739"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739"/>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740"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740"/>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741"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741"/>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742"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742"/>
    </w:p>
    <w:p w14:paraId="3C9EC656" w14:textId="2ED4FC1E" w:rsidR="00AE0E1B" w:rsidRDefault="00082A93" w:rsidP="00AE0E1B">
      <w:pPr>
        <w:pStyle w:val="Paragraphedeliste"/>
        <w:numPr>
          <w:ilvl w:val="0"/>
          <w:numId w:val="30"/>
        </w:numPr>
        <w:spacing w:line="360" w:lineRule="auto"/>
        <w:jc w:val="both"/>
        <w:rPr>
          <w:lang w:val="en-US"/>
        </w:rPr>
      </w:pPr>
      <w:bookmarkStart w:id="2743"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743"/>
    </w:p>
    <w:p w14:paraId="5EB8D043" w14:textId="2F7615C1" w:rsidR="0071775C" w:rsidRDefault="00082A93" w:rsidP="0071775C">
      <w:pPr>
        <w:pStyle w:val="Paragraphedeliste"/>
        <w:numPr>
          <w:ilvl w:val="0"/>
          <w:numId w:val="30"/>
        </w:numPr>
        <w:spacing w:line="360" w:lineRule="auto"/>
        <w:rPr>
          <w:lang w:val="en-US"/>
        </w:rPr>
      </w:pPr>
      <w:bookmarkStart w:id="2744"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744"/>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745"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745"/>
    </w:p>
    <w:p w14:paraId="18A0E002" w14:textId="153A8DB3" w:rsidR="00710DF8" w:rsidRDefault="00710DF8" w:rsidP="00710DF8">
      <w:pPr>
        <w:pStyle w:val="Paragraphedeliste"/>
        <w:numPr>
          <w:ilvl w:val="0"/>
          <w:numId w:val="30"/>
        </w:numPr>
        <w:spacing w:line="360" w:lineRule="auto"/>
        <w:jc w:val="both"/>
        <w:rPr>
          <w:lang w:val="en-US"/>
        </w:rPr>
      </w:pPr>
      <w:bookmarkStart w:id="2746" w:name="_Ref528171614"/>
      <w:r>
        <w:rPr>
          <w:lang w:val="en-US"/>
        </w:rPr>
        <w:t xml:space="preserve"> </w:t>
      </w:r>
      <w:bookmarkStart w:id="2747"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746"/>
      <w:bookmarkEnd w:id="2747"/>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748" w:name="_Ref535834134"/>
      <w:r>
        <w:t xml:space="preserve">Code Aster : </w:t>
      </w:r>
      <w:hyperlink r:id="rId169" w:history="1">
        <w:r w:rsidR="00AA6353" w:rsidRPr="001A225B">
          <w:rPr>
            <w:rStyle w:val="Lienhypertexte"/>
          </w:rPr>
          <w:t>https://www.code-aster.org/</w:t>
        </w:r>
      </w:hyperlink>
      <w:r w:rsidR="00AA6353">
        <w:t xml:space="preserve"> </w:t>
      </w:r>
      <w:r>
        <w:rPr>
          <w:b/>
          <w:bCs/>
        </w:rPr>
        <w:t>.</w:t>
      </w:r>
      <w:r>
        <w:t xml:space="preserve"> (en ligne)</w:t>
      </w:r>
      <w:bookmarkEnd w:id="2748"/>
      <w:r>
        <w:t xml:space="preserve"> </w:t>
      </w:r>
    </w:p>
    <w:p w14:paraId="0AA299A1" w14:textId="1AEC690B" w:rsidR="00CA41D6" w:rsidRDefault="00CA41D6" w:rsidP="00CA41D6">
      <w:pPr>
        <w:pStyle w:val="Paragraphedeliste"/>
        <w:numPr>
          <w:ilvl w:val="0"/>
          <w:numId w:val="30"/>
        </w:numPr>
        <w:spacing w:line="360" w:lineRule="auto"/>
        <w:jc w:val="both"/>
      </w:pPr>
      <w:bookmarkStart w:id="2749"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749"/>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50"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750"/>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751" w:name="_Ref528255279"/>
      <w:r w:rsidR="00902415">
        <w:t>CodeAster© Référence R</w:t>
      </w:r>
      <w:r w:rsidR="00902415" w:rsidRPr="00866FE3">
        <w:t>3.03.08</w:t>
      </w:r>
      <w:r w:rsidR="00902415">
        <w:t>, "</w:t>
      </w:r>
      <w:r w:rsidR="00902415" w:rsidRPr="00866FE3">
        <w:t>Relations cinématiques linéaires de type RBE3</w:t>
      </w:r>
      <w:r w:rsidR="00902415">
        <w:t>"</w:t>
      </w:r>
      <w:bookmarkEnd w:id="2751"/>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52"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752"/>
    </w:p>
    <w:p w14:paraId="7FEDAB21" w14:textId="64C8E20E" w:rsidR="00EA38FB" w:rsidRDefault="009246F4" w:rsidP="00EA38FB">
      <w:pPr>
        <w:pStyle w:val="Paragraphedeliste"/>
        <w:numPr>
          <w:ilvl w:val="0"/>
          <w:numId w:val="30"/>
        </w:numPr>
        <w:spacing w:line="360" w:lineRule="auto"/>
        <w:jc w:val="both"/>
        <w:rPr>
          <w:lang w:val="en-US"/>
        </w:rPr>
      </w:pPr>
      <w:bookmarkStart w:id="2753" w:name="_Ref526357534"/>
      <w:r w:rsidRPr="00323310">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53"/>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754"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754"/>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55"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55"/>
    </w:p>
    <w:p w14:paraId="29EB4C45" w14:textId="57A95720" w:rsidR="008C2975" w:rsidRDefault="008C2975" w:rsidP="008C2975">
      <w:pPr>
        <w:pStyle w:val="Paragraphedeliste"/>
        <w:numPr>
          <w:ilvl w:val="0"/>
          <w:numId w:val="30"/>
        </w:numPr>
        <w:spacing w:line="360" w:lineRule="auto"/>
        <w:jc w:val="both"/>
      </w:pPr>
      <w:bookmarkStart w:id="2756"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56"/>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757"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757"/>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58"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58"/>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59" w:name="_Ref535591785"/>
      <w:r>
        <w:rPr>
          <w:lang w:val="en-US"/>
        </w:rPr>
        <w:lastRenderedPageBreak/>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759"/>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60"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760"/>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61"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761"/>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62"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62"/>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63" w:name="_Toc536741645"/>
      <w:r w:rsidRPr="0065054C">
        <w:lastRenderedPageBreak/>
        <w:t>Résumé</w:t>
      </w:r>
      <w:bookmarkEnd w:id="2763"/>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64" w:name="_Toc536741646"/>
      <w:r w:rsidRPr="00214956">
        <w:rPr>
          <w:rFonts w:eastAsiaTheme="majorEastAsia"/>
          <w:lang w:val="en-US"/>
        </w:rPr>
        <w:t>Abstract</w:t>
      </w:r>
      <w:bookmarkEnd w:id="2764"/>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1" w:author="Mihai ARGHIR" w:date="2019-01-27T12:34:00Z" w:initials="MA">
    <w:p w14:paraId="03F9687D" w14:textId="77777777" w:rsidR="001E6C73" w:rsidRDefault="001E6C73" w:rsidP="00FB7FD8">
      <w:pPr>
        <w:pStyle w:val="Commentaire"/>
      </w:pPr>
      <w:r>
        <w:rPr>
          <w:rStyle w:val="Marquedecommentaire"/>
        </w:rPr>
        <w:annotationRef/>
      </w:r>
      <w:r>
        <w:t>Ce n’est pas le champ de température qui est 3D ! mais c’est la variation de la température suivant une paroi. Laquelle ???</w:t>
      </w:r>
    </w:p>
  </w:comment>
  <w:comment w:id="452" w:author="ZHANG Silun" w:date="2019-01-29T16:46:00Z" w:initials="ZS">
    <w:p w14:paraId="122A3C6F" w14:textId="2F0A02CE" w:rsidR="001E6C73" w:rsidRDefault="001E6C73" w:rsidP="00FB7FD8">
      <w:pPr>
        <w:pStyle w:val="Commentaire"/>
      </w:pPr>
      <w:r>
        <w:rPr>
          <w:rStyle w:val="Marquedecommentaire"/>
        </w:rPr>
        <w:annotationRef/>
      </w:r>
      <w:r>
        <w:t>« à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à travers l’épaisseur du film. Ici ce n’est pas la température sur une paroi. </w:t>
      </w:r>
      <w:r>
        <w:rPr>
          <w:rStyle w:val="Marquedecommentaire"/>
        </w:rPr>
        <w:annotationRef/>
      </w:r>
    </w:p>
  </w:comment>
  <w:comment w:id="462" w:author="Mihai ARGHIR" w:date="2019-01-27T12:41:00Z" w:initials="MA">
    <w:p w14:paraId="430904A4" w14:textId="77777777" w:rsidR="001E6C73" w:rsidRDefault="001E6C73" w:rsidP="002368E4">
      <w:pPr>
        <w:pStyle w:val="Commentaire"/>
      </w:pPr>
      <w:r>
        <w:rPr>
          <w:rStyle w:val="Marquedecommentaire"/>
        </w:rPr>
        <w:annotationRef/>
      </w:r>
      <w:r>
        <w:t>Nombre des points de Lobatto</w:t>
      </w:r>
    </w:p>
  </w:comment>
  <w:comment w:id="463" w:author="ZHANG Silun" w:date="2019-01-29T17:42:00Z" w:initials="ZS">
    <w:p w14:paraId="6D5F9629" w14:textId="71B9652E" w:rsidR="001E6C73" w:rsidRDefault="001E6C73">
      <w:pPr>
        <w:pStyle w:val="Commentaire"/>
      </w:pPr>
      <w:r>
        <w:rPr>
          <w:rStyle w:val="Marquedecommentaire"/>
        </w:rPr>
        <w:annotationRef/>
      </w:r>
      <w:r>
        <w:t>Je les ai modifiées dans les figures.</w:t>
      </w:r>
    </w:p>
  </w:comment>
  <w:comment w:id="467" w:author="ZHANG Silun" w:date="2019-01-29T16:57:00Z" w:initials="ZS">
    <w:p w14:paraId="1CC388D3" w14:textId="7BBD0DD5" w:rsidR="001E6C73" w:rsidRDefault="001E6C73">
      <w:pPr>
        <w:pStyle w:val="Commentaire"/>
      </w:pPr>
      <w:r>
        <w:rPr>
          <w:rStyle w:val="Marquedecommentaire"/>
        </w:rPr>
        <w:annotationRef/>
      </w:r>
      <w:r>
        <w:t>Ici, j’ai parlé de la comparaison en annexe.</w:t>
      </w:r>
    </w:p>
  </w:comment>
  <w:comment w:id="1317" w:author="ZHANG Silun" w:date="2019-01-29T14:26:00Z" w:initials="ZS">
    <w:p w14:paraId="5C3FFDEE" w14:textId="6275F7EE" w:rsidR="001E6C73" w:rsidRDefault="001E6C73">
      <w:pPr>
        <w:pStyle w:val="Commentaire"/>
      </w:pPr>
      <w:r>
        <w:rPr>
          <w:rStyle w:val="Marquedecommentaire"/>
        </w:rPr>
        <w:annotationRef/>
      </w:r>
      <w:r>
        <w:t xml:space="preserve">Les phrases pour mentionner la modélisation du balourd thermique au niveau du disque. </w:t>
      </w:r>
    </w:p>
  </w:comment>
  <w:comment w:id="1669" w:author="Mihai ARGHIR" w:date="2019-01-19T17:36:00Z" w:initials="MA">
    <w:p w14:paraId="32AAFD01" w14:textId="77777777" w:rsidR="001E6C73" w:rsidRPr="00D273D9" w:rsidRDefault="001E6C73" w:rsidP="000F7453">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670" w:author="ZHANG Silun" w:date="2019-01-22T15:28:00Z" w:initials="ZS">
    <w:p w14:paraId="64B8CE14" w14:textId="77777777" w:rsidR="001E6C73" w:rsidRDefault="001E6C73" w:rsidP="000F7453">
      <w:pPr>
        <w:pStyle w:val="Commentaire"/>
      </w:pPr>
      <w:r>
        <w:rPr>
          <w:rStyle w:val="Marquedecommentaire"/>
        </w:rPr>
        <w:annotationRef/>
      </w:r>
      <w:r>
        <w:t>Il s’agit de la stabilisation du flux thermique moyen et de la température du rotor</w:t>
      </w:r>
    </w:p>
  </w:comment>
  <w:comment w:id="1671" w:author="Mihai ARGHIR" w:date="2019-01-27T18:12:00Z" w:initials="MA">
    <w:p w14:paraId="20C6B061" w14:textId="77777777" w:rsidR="001E6C73" w:rsidRPr="00260106" w:rsidRDefault="001E6C73" w:rsidP="000F7453">
      <w:pPr>
        <w:pStyle w:val="Commentaire"/>
        <w:rPr>
          <w:color w:val="FF0000"/>
        </w:rPr>
      </w:pPr>
      <w:r w:rsidRPr="00260106">
        <w:rPr>
          <w:rStyle w:val="Marquedecommentaire"/>
          <w:highlight w:val="yellow"/>
        </w:rPr>
        <w:annotationRef/>
      </w:r>
      <w:r w:rsidRPr="00260106">
        <w:rPr>
          <w:color w:val="FF0000"/>
          <w:highlight w:val="yellow"/>
        </w:rPr>
        <w:t>OUI, MAIS QUELLE VALEUR ?? ?</w:t>
      </w:r>
    </w:p>
  </w:comment>
  <w:comment w:id="1672" w:author="ZHANG Silun" w:date="2019-01-29T15:16:00Z" w:initials="ZS">
    <w:p w14:paraId="5394FF99" w14:textId="31A478B3" w:rsidR="001E6C73" w:rsidRDefault="001E6C73">
      <w:pPr>
        <w:pStyle w:val="Commentaire"/>
      </w:pPr>
      <w:r>
        <w:rPr>
          <w:rStyle w:val="Marquedecommentaire"/>
        </w:rPr>
        <w:annotationRef/>
      </w:r>
      <w:r>
        <w:t>Cette température est autour de 65°C</w:t>
      </w:r>
    </w:p>
  </w:comment>
  <w:comment w:id="1676" w:author="ZHANG Silun" w:date="2019-01-29T15:31:00Z" w:initials="ZS">
    <w:p w14:paraId="270A5A18" w14:textId="77777777" w:rsidR="001E6C73" w:rsidRDefault="001E6C73" w:rsidP="009D5221">
      <w:pPr>
        <w:pStyle w:val="Commentaire"/>
      </w:pPr>
      <w:r>
        <w:rPr>
          <w:rStyle w:val="Marquedecommentaire"/>
        </w:rPr>
        <w:annotationRef/>
      </w:r>
      <w:r>
        <w:t>Ajouté pour montrer le rotor préchauffé.</w:t>
      </w:r>
    </w:p>
  </w:comment>
  <w:comment w:id="1686" w:author="ZHANG Silun" w:date="2019-01-29T17:04:00Z" w:initials="ZS">
    <w:p w14:paraId="7E6E9BDC" w14:textId="587F955D" w:rsidR="001E6C73" w:rsidRDefault="001E6C73">
      <w:pPr>
        <w:pStyle w:val="Commentaire"/>
      </w:pPr>
      <w:r>
        <w:rPr>
          <w:rStyle w:val="Marquedecommentaire"/>
        </w:rPr>
        <w:annotationRef/>
      </w:r>
      <w:r>
        <w:t>Ajouté pour illustrer la température moyenne à la surface du rotor</w:t>
      </w:r>
    </w:p>
  </w:comment>
  <w:comment w:id="1706" w:author="Mihai ARGHIR" w:date="2019-01-27T18:13:00Z" w:initials="MA">
    <w:p w14:paraId="29B0DAE6" w14:textId="77777777" w:rsidR="001E6C73" w:rsidRPr="00260106" w:rsidRDefault="001E6C73" w:rsidP="00816B5E">
      <w:pPr>
        <w:pStyle w:val="Commentaire"/>
        <w:rPr>
          <w:color w:val="FF0000"/>
        </w:rPr>
      </w:pPr>
      <w:r w:rsidRPr="00260106">
        <w:rPr>
          <w:rStyle w:val="Marquedecommentaire"/>
          <w:color w:val="FF0000"/>
        </w:rPr>
        <w:annotationRef/>
      </w:r>
      <w:r w:rsidRPr="00260106">
        <w:rPr>
          <w:color w:val="FF0000"/>
          <w:highlight w:val="yellow"/>
        </w:rPr>
        <w:t>On va ajouter aussi les résultats obtenus par Thibaud pour le rotor long !!!!</w:t>
      </w:r>
    </w:p>
  </w:comment>
  <w:comment w:id="2119" w:author="HASSINI Mohamed-amine" w:date="2019-01-31T16:40:00Z" w:initials="HM">
    <w:p w14:paraId="145A4F2C" w14:textId="2213159F" w:rsidR="001E6C73" w:rsidRDefault="001E6C73">
      <w:pPr>
        <w:pStyle w:val="Commentaire"/>
      </w:pPr>
      <w:r>
        <w:rPr>
          <w:rStyle w:val="Marquedecommentaire"/>
        </w:rPr>
        <w:annotationRef/>
      </w:r>
      <w:r>
        <w:t>code Aster est son nom. C’est un pas un code qui s’appelle Aster</w:t>
      </w:r>
    </w:p>
  </w:comment>
  <w:comment w:id="2129" w:author="HASSINI Mohamed-amine" w:date="2019-01-31T16:42:00Z" w:initials="HM">
    <w:p w14:paraId="5C0F6E2D" w14:textId="4E75B65A" w:rsidR="001E6C73" w:rsidRDefault="001E6C73">
      <w:pPr>
        <w:pStyle w:val="Commentaire"/>
      </w:pPr>
      <w:r>
        <w:rPr>
          <w:rStyle w:val="Marquedecommentaire"/>
        </w:rPr>
        <w:annotationRef/>
      </w:r>
      <w:r>
        <w:t>pourquoi c’est une image !</w:t>
      </w:r>
    </w:p>
  </w:comment>
  <w:comment w:id="2144" w:author="HASSINI Mohamed-amine" w:date="2019-01-14T19:16:00Z" w:initials="HM">
    <w:p w14:paraId="55EC61C6" w14:textId="77777777" w:rsidR="001E6C73" w:rsidRDefault="001E6C73" w:rsidP="00841777">
      <w:pPr>
        <w:pStyle w:val="Commentaire"/>
      </w:pPr>
      <w:r>
        <w:rPr>
          <w:rStyle w:val="Marquedecommentaire"/>
        </w:rPr>
        <w:annotationRef/>
      </w:r>
      <w:r>
        <w:t>C’est prématuré de dire ça ici. Utilise la comparaison avec l’expérimental</w:t>
      </w:r>
    </w:p>
  </w:comment>
  <w:comment w:id="2143" w:author="ZHANG Silun" w:date="2019-01-31T17:19:00Z" w:initials="ZS">
    <w:p w14:paraId="686FC1A5" w14:textId="77777777" w:rsidR="001E6C73" w:rsidRDefault="001E6C73" w:rsidP="00841777">
      <w:pPr>
        <w:pStyle w:val="Commentaire"/>
      </w:pPr>
      <w:r>
        <w:rPr>
          <w:rStyle w:val="Marquedecommentaire"/>
        </w:rPr>
        <w:annotationRef/>
      </w:r>
      <w:r>
        <w:t xml:space="preserve">Commentaire pour expliquer les écarts. </w:t>
      </w:r>
    </w:p>
  </w:comment>
  <w:comment w:id="2157" w:author="HASSINI Mohamed-amine" w:date="2019-01-15T15:51:00Z" w:initials="HM">
    <w:p w14:paraId="7B1595B3" w14:textId="77777777" w:rsidR="001E6C73" w:rsidRDefault="001E6C73" w:rsidP="00347A97">
      <w:pPr>
        <w:pStyle w:val="Commentaire"/>
      </w:pPr>
      <w:r>
        <w:rPr>
          <w:rStyle w:val="Marquedecommentaire"/>
        </w:rPr>
        <w:annotationRef/>
      </w:r>
      <w:r>
        <w:t>C’est une contrainte forte que tu as utilisé et c’est pas bon. Il faut refaire les calculs avec les coefficients dynam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9687D" w15:done="0"/>
  <w15:commentEx w15:paraId="122A3C6F" w15:paraIdParent="03F9687D" w15:done="0"/>
  <w15:commentEx w15:paraId="430904A4" w15:done="0"/>
  <w15:commentEx w15:paraId="6D5F9629" w15:paraIdParent="430904A4" w15:done="0"/>
  <w15:commentEx w15:paraId="1CC388D3" w15:done="0"/>
  <w15:commentEx w15:paraId="5C3FFDEE" w15:done="0"/>
  <w15:commentEx w15:paraId="32AAFD01" w15:done="0"/>
  <w15:commentEx w15:paraId="64B8CE14" w15:paraIdParent="32AAFD01" w15:done="0"/>
  <w15:commentEx w15:paraId="20C6B061" w15:done="0"/>
  <w15:commentEx w15:paraId="5394FF99" w15:done="0"/>
  <w15:commentEx w15:paraId="270A5A18" w15:done="0"/>
  <w15:commentEx w15:paraId="7E6E9BDC" w15:done="0"/>
  <w15:commentEx w15:paraId="29B0DAE6" w15:done="0"/>
  <w15:commentEx w15:paraId="145A4F2C" w15:done="0"/>
  <w15:commentEx w15:paraId="5C0F6E2D" w15:done="0"/>
  <w15:commentEx w15:paraId="55EC61C6" w15:done="0"/>
  <w15:commentEx w15:paraId="686FC1A5" w15:done="0"/>
  <w15:commentEx w15:paraId="7B1595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A9105" w14:textId="77777777" w:rsidR="008B54A0" w:rsidRDefault="008B54A0" w:rsidP="00263793">
      <w:r>
        <w:separator/>
      </w:r>
    </w:p>
  </w:endnote>
  <w:endnote w:type="continuationSeparator" w:id="0">
    <w:p w14:paraId="2F3AB011" w14:textId="77777777" w:rsidR="008B54A0" w:rsidRDefault="008B54A0"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767126"/>
      <w:docPartObj>
        <w:docPartGallery w:val="Page Numbers (Bottom of Page)"/>
        <w:docPartUnique/>
      </w:docPartObj>
    </w:sdtPr>
    <w:sdtEndPr/>
    <w:sdtContent>
      <w:p w14:paraId="105C9B7A" w14:textId="09D29B97" w:rsidR="001E6C73" w:rsidRDefault="001E6C73">
        <w:pPr>
          <w:pStyle w:val="Pieddepage"/>
          <w:jc w:val="right"/>
        </w:pPr>
        <w:r>
          <w:fldChar w:fldCharType="begin"/>
        </w:r>
        <w:r>
          <w:instrText>PAGE   \* MERGEFORMAT</w:instrText>
        </w:r>
        <w:r>
          <w:fldChar w:fldCharType="separate"/>
        </w:r>
        <w:r w:rsidR="00404F9E">
          <w:rPr>
            <w:noProof/>
          </w:rPr>
          <w:t>17</w:t>
        </w:r>
        <w:r>
          <w:fldChar w:fldCharType="end"/>
        </w:r>
      </w:p>
    </w:sdtContent>
  </w:sdt>
  <w:p w14:paraId="6F7FB6C7" w14:textId="77777777" w:rsidR="001E6C73" w:rsidRDefault="001E6C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2B68" w14:textId="77777777" w:rsidR="008B54A0" w:rsidRDefault="008B54A0" w:rsidP="00263793">
      <w:r>
        <w:separator/>
      </w:r>
    </w:p>
  </w:footnote>
  <w:footnote w:type="continuationSeparator" w:id="0">
    <w:p w14:paraId="31A65A12" w14:textId="77777777" w:rsidR="008B54A0" w:rsidRDefault="008B54A0" w:rsidP="00263793">
      <w:r>
        <w:continuationSeparator/>
      </w:r>
    </w:p>
  </w:footnote>
  <w:footnote w:id="1">
    <w:p w14:paraId="4E1F30BE" w14:textId="254787B8" w:rsidR="001E6C73" w:rsidRDefault="001E6C73">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1E6C73" w:rsidRDefault="001E6C73"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1E6C73" w:rsidRDefault="001E6C73">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049CBC43" w:rsidR="001E6C73" w:rsidRPr="00AC3448" w:rsidRDefault="001E6C73" w:rsidP="00AC3448">
      <w:pPr>
        <w:pStyle w:val="Notedebasdepage"/>
      </w:pPr>
      <w:r>
        <w:rPr>
          <w:rStyle w:val="Appelnotedebasdep"/>
        </w:rPr>
        <w:footnoteRef/>
      </w:r>
      <w:r>
        <w:t xml:space="preserve"> </w:t>
      </w:r>
      <w:r w:rsidRPr="00AC3448">
        <w:t xml:space="preserve">Elrod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39]</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1]</w:t>
      </w:r>
      <w:r w:rsidRPr="007D0E3C">
        <w:rPr>
          <w:b/>
        </w:rPr>
        <w:fldChar w:fldCharType="end"/>
      </w:r>
      <w:r>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1E6C73" w:rsidRDefault="001E6C73">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1E6C73" w:rsidRDefault="001E6C73">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7">
    <w:p w14:paraId="305EA22A" w14:textId="586DC20A" w:rsidR="001E6C73" w:rsidRDefault="001E6C73"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1E6C73" w:rsidRDefault="001E6C73"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1E6C73" w:rsidRDefault="001E6C73"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642FCF25" w14:textId="1C15E34D" w:rsidR="001E6C73" w:rsidRDefault="001E6C73">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e en Annexe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24"/>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1"/>
  </w:num>
  <w:num w:numId="9">
    <w:abstractNumId w:val="30"/>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5"/>
  </w:num>
  <w:num w:numId="17">
    <w:abstractNumId w:val="29"/>
  </w:num>
  <w:num w:numId="18">
    <w:abstractNumId w:val="19"/>
  </w:num>
  <w:num w:numId="19">
    <w:abstractNumId w:val="28"/>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2"/>
  </w:num>
  <w:num w:numId="23">
    <w:abstractNumId w:val="8"/>
  </w:num>
  <w:num w:numId="24">
    <w:abstractNumId w:val="34"/>
  </w:num>
  <w:num w:numId="25">
    <w:abstractNumId w:val="14"/>
  </w:num>
  <w:num w:numId="26">
    <w:abstractNumId w:val="22"/>
  </w:num>
  <w:num w:numId="27">
    <w:abstractNumId w:val="7"/>
  </w:num>
  <w:num w:numId="28">
    <w:abstractNumId w:val="5"/>
  </w:num>
  <w:num w:numId="29">
    <w:abstractNumId w:val="6"/>
  </w:num>
  <w:num w:numId="30">
    <w:abstractNumId w:val="10"/>
  </w:num>
  <w:num w:numId="31">
    <w:abstractNumId w:val="23"/>
  </w:num>
  <w:num w:numId="32">
    <w:abstractNumId w:val="33"/>
  </w:num>
  <w:num w:numId="33">
    <w:abstractNumId w:val="16"/>
  </w:num>
  <w:num w:numId="34">
    <w:abstractNumId w:val="27"/>
  </w:num>
  <w:num w:numId="35">
    <w:abstractNumId w:val="9"/>
  </w:num>
  <w:num w:numId="36">
    <w:abstractNumId w:val="4"/>
  </w:num>
  <w:num w:numId="37">
    <w:abstractNumId w:val="13"/>
  </w:num>
  <w:num w:numId="38">
    <w:abstractNumId w:val="21"/>
  </w:num>
  <w:num w:numId="39">
    <w:abstractNumId w:val="17"/>
  </w:num>
  <w:num w:numId="40">
    <w:abstractNumId w:val="2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ARGHIR">
    <w15:presenceInfo w15:providerId="None" w15:userId="Mihai ARGHIR"/>
  </w15:person>
  <w15:person w15:author="ZHANG Silun">
    <w15:presenceInfo w15:providerId="AD" w15:userId="S-1-5-21-2415383333-406384120-3540199839-759732"/>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D9A"/>
    <w:rsid w:val="000559DF"/>
    <w:rsid w:val="00055C12"/>
    <w:rsid w:val="00055FC0"/>
    <w:rsid w:val="00056548"/>
    <w:rsid w:val="00056882"/>
    <w:rsid w:val="00056DC7"/>
    <w:rsid w:val="00056E21"/>
    <w:rsid w:val="00057BF4"/>
    <w:rsid w:val="00057CA6"/>
    <w:rsid w:val="00060379"/>
    <w:rsid w:val="00060628"/>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787"/>
    <w:rsid w:val="000F595F"/>
    <w:rsid w:val="000F5AF5"/>
    <w:rsid w:val="000F64ED"/>
    <w:rsid w:val="000F672C"/>
    <w:rsid w:val="000F674F"/>
    <w:rsid w:val="000F68F9"/>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E8F"/>
    <w:rsid w:val="001444DE"/>
    <w:rsid w:val="00144626"/>
    <w:rsid w:val="001446CC"/>
    <w:rsid w:val="0014536F"/>
    <w:rsid w:val="001468A5"/>
    <w:rsid w:val="00146E99"/>
    <w:rsid w:val="00146EC2"/>
    <w:rsid w:val="001475A8"/>
    <w:rsid w:val="00147B79"/>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582E"/>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5EF"/>
    <w:rsid w:val="0026164F"/>
    <w:rsid w:val="00261FE2"/>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757"/>
    <w:rsid w:val="00291A14"/>
    <w:rsid w:val="00291B9B"/>
    <w:rsid w:val="00291F46"/>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3B2"/>
    <w:rsid w:val="002E4511"/>
    <w:rsid w:val="002E5306"/>
    <w:rsid w:val="002E5B51"/>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F13"/>
    <w:rsid w:val="002F745B"/>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4A"/>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6D1B"/>
    <w:rsid w:val="00426E6F"/>
    <w:rsid w:val="0042786D"/>
    <w:rsid w:val="00427BC2"/>
    <w:rsid w:val="00427CCE"/>
    <w:rsid w:val="00427E80"/>
    <w:rsid w:val="004310A2"/>
    <w:rsid w:val="00431111"/>
    <w:rsid w:val="00431295"/>
    <w:rsid w:val="004312D8"/>
    <w:rsid w:val="00431D48"/>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C4"/>
    <w:rsid w:val="00471257"/>
    <w:rsid w:val="00471312"/>
    <w:rsid w:val="00471B86"/>
    <w:rsid w:val="004722D4"/>
    <w:rsid w:val="0047249A"/>
    <w:rsid w:val="00472B19"/>
    <w:rsid w:val="00472B89"/>
    <w:rsid w:val="00473295"/>
    <w:rsid w:val="0047355D"/>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2077"/>
    <w:rsid w:val="00492673"/>
    <w:rsid w:val="00493454"/>
    <w:rsid w:val="00493751"/>
    <w:rsid w:val="00493B1F"/>
    <w:rsid w:val="00493CF8"/>
    <w:rsid w:val="00494109"/>
    <w:rsid w:val="0049411C"/>
    <w:rsid w:val="0049412C"/>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EC"/>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4C0"/>
    <w:rsid w:val="005C5C55"/>
    <w:rsid w:val="005C5E5F"/>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D55"/>
    <w:rsid w:val="006A7472"/>
    <w:rsid w:val="006A7A20"/>
    <w:rsid w:val="006A7F4D"/>
    <w:rsid w:val="006B093B"/>
    <w:rsid w:val="006B0B2A"/>
    <w:rsid w:val="006B0B4F"/>
    <w:rsid w:val="006B0BA0"/>
    <w:rsid w:val="006B1058"/>
    <w:rsid w:val="006B1664"/>
    <w:rsid w:val="006B1AC3"/>
    <w:rsid w:val="006B22C8"/>
    <w:rsid w:val="006B2378"/>
    <w:rsid w:val="006B2851"/>
    <w:rsid w:val="006B2A23"/>
    <w:rsid w:val="006B2AA2"/>
    <w:rsid w:val="006B2C0D"/>
    <w:rsid w:val="006B34A3"/>
    <w:rsid w:val="006B4075"/>
    <w:rsid w:val="006B41B6"/>
    <w:rsid w:val="006B44DF"/>
    <w:rsid w:val="006B477F"/>
    <w:rsid w:val="006B47FC"/>
    <w:rsid w:val="006B4AD7"/>
    <w:rsid w:val="006B4B17"/>
    <w:rsid w:val="006B4BDB"/>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3149"/>
    <w:rsid w:val="00853262"/>
    <w:rsid w:val="008535F3"/>
    <w:rsid w:val="00853901"/>
    <w:rsid w:val="00853932"/>
    <w:rsid w:val="00853B2A"/>
    <w:rsid w:val="00853EFA"/>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5DFB"/>
    <w:rsid w:val="0086687C"/>
    <w:rsid w:val="008668F4"/>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7944"/>
    <w:rsid w:val="00987B06"/>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667"/>
    <w:rsid w:val="00A75768"/>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4DB"/>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7683"/>
    <w:rsid w:val="00B776CC"/>
    <w:rsid w:val="00B80512"/>
    <w:rsid w:val="00B8076C"/>
    <w:rsid w:val="00B809A1"/>
    <w:rsid w:val="00B809BE"/>
    <w:rsid w:val="00B81081"/>
    <w:rsid w:val="00B811DF"/>
    <w:rsid w:val="00B81C73"/>
    <w:rsid w:val="00B81DAD"/>
    <w:rsid w:val="00B81DEB"/>
    <w:rsid w:val="00B82595"/>
    <w:rsid w:val="00B826B0"/>
    <w:rsid w:val="00B8286A"/>
    <w:rsid w:val="00B82870"/>
    <w:rsid w:val="00B82AE5"/>
    <w:rsid w:val="00B82C6E"/>
    <w:rsid w:val="00B83232"/>
    <w:rsid w:val="00B833FB"/>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E55"/>
    <w:rsid w:val="00B956AE"/>
    <w:rsid w:val="00B95CCD"/>
    <w:rsid w:val="00B95D89"/>
    <w:rsid w:val="00B9649A"/>
    <w:rsid w:val="00B96A43"/>
    <w:rsid w:val="00B96A7B"/>
    <w:rsid w:val="00B96D28"/>
    <w:rsid w:val="00B9708F"/>
    <w:rsid w:val="00B97552"/>
    <w:rsid w:val="00B97675"/>
    <w:rsid w:val="00B97932"/>
    <w:rsid w:val="00B97A61"/>
    <w:rsid w:val="00BA0675"/>
    <w:rsid w:val="00BA072D"/>
    <w:rsid w:val="00BA09AB"/>
    <w:rsid w:val="00BA0D23"/>
    <w:rsid w:val="00BA105A"/>
    <w:rsid w:val="00BA1108"/>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A89"/>
    <w:rsid w:val="00C20B53"/>
    <w:rsid w:val="00C20D6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8E2"/>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B58"/>
    <w:rsid w:val="00D05085"/>
    <w:rsid w:val="00D061B7"/>
    <w:rsid w:val="00D0685B"/>
    <w:rsid w:val="00D06C32"/>
    <w:rsid w:val="00D06DE0"/>
    <w:rsid w:val="00D07291"/>
    <w:rsid w:val="00D07625"/>
    <w:rsid w:val="00D07805"/>
    <w:rsid w:val="00D079C9"/>
    <w:rsid w:val="00D07B59"/>
    <w:rsid w:val="00D10A7D"/>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A15"/>
    <w:rsid w:val="00DA7597"/>
    <w:rsid w:val="00DA7881"/>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ADF"/>
    <w:rsid w:val="00E74BD3"/>
    <w:rsid w:val="00E75151"/>
    <w:rsid w:val="00E7537F"/>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microsoft.com/office/2011/relationships/people" Target="peop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microsoft.com/office/2007/relationships/hdphoto" Target="media/hdphoto1.wdp"/><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hyperlink" Target="https://doi.org/10.1016/0043-1648(74)90193-8"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hyperlink" Target="https://www.code-aster.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9.png"/><Relationship Id="rId37" Type="http://schemas.openxmlformats.org/officeDocument/2006/relationships/comments" Target="comments.xm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 Type="http://schemas.openxmlformats.org/officeDocument/2006/relationships/image" Target="media/image10.png"/><Relationship Id="rId38" Type="http://schemas.microsoft.com/office/2011/relationships/commentsExtended" Target="commentsExtended.xml"/><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C896-0385-44A3-9CA7-6E3F2BEB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174</Pages>
  <Words>48363</Words>
  <Characters>275672</Characters>
  <Application>Microsoft Office Word</Application>
  <DocSecurity>0</DocSecurity>
  <Lines>2297</Lines>
  <Paragraphs>64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2811</cp:revision>
  <cp:lastPrinted>2019-01-31T18:14:00Z</cp:lastPrinted>
  <dcterms:created xsi:type="dcterms:W3CDTF">2019-01-10T19:43:00Z</dcterms:created>
  <dcterms:modified xsi:type="dcterms:W3CDTF">2019-02-01T00:12:00Z</dcterms:modified>
</cp:coreProperties>
</file>